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477" w:rsidRPr="00954C61" w:rsidRDefault="00D72477" w:rsidP="007242E8">
      <w:pPr>
        <w:ind w:right="-1"/>
        <w:jc w:val="center"/>
        <w:rPr>
          <w:color w:val="000000"/>
          <w:sz w:val="32"/>
          <w:szCs w:val="32"/>
        </w:rPr>
      </w:pPr>
      <w:r w:rsidRPr="00954C61">
        <w:rPr>
          <w:color w:val="000000"/>
          <w:sz w:val="32"/>
          <w:szCs w:val="32"/>
        </w:rPr>
        <w:t>Министерство здравоохранения Республики Беларусь</w:t>
      </w:r>
    </w:p>
    <w:p w:rsidR="00D72477" w:rsidRPr="00954C61" w:rsidRDefault="00D72477" w:rsidP="007242E8">
      <w:pPr>
        <w:ind w:right="-1"/>
        <w:jc w:val="center"/>
        <w:rPr>
          <w:color w:val="000000"/>
          <w:sz w:val="32"/>
          <w:szCs w:val="32"/>
        </w:rPr>
      </w:pPr>
    </w:p>
    <w:p w:rsidR="00D72477" w:rsidRPr="00954C61" w:rsidRDefault="00D72477" w:rsidP="007242E8">
      <w:pPr>
        <w:ind w:right="-1"/>
        <w:jc w:val="center"/>
        <w:rPr>
          <w:color w:val="000000"/>
          <w:sz w:val="32"/>
          <w:szCs w:val="32"/>
        </w:rPr>
      </w:pPr>
      <w:r w:rsidRPr="00954C61">
        <w:rPr>
          <w:color w:val="000000"/>
          <w:sz w:val="32"/>
          <w:szCs w:val="32"/>
        </w:rPr>
        <w:t xml:space="preserve">Государственное учреждение </w:t>
      </w:r>
    </w:p>
    <w:p w:rsidR="00D72477" w:rsidRPr="00954C61" w:rsidRDefault="00D72477" w:rsidP="007242E8">
      <w:pPr>
        <w:ind w:right="-1"/>
        <w:jc w:val="center"/>
        <w:rPr>
          <w:color w:val="000000"/>
          <w:sz w:val="32"/>
          <w:szCs w:val="32"/>
        </w:rPr>
      </w:pPr>
      <w:r w:rsidRPr="00954C61">
        <w:rPr>
          <w:color w:val="000000"/>
          <w:sz w:val="32"/>
          <w:szCs w:val="32"/>
        </w:rPr>
        <w:t>«Логойский районный центр гигиены и эпидемиологии»</w:t>
      </w:r>
    </w:p>
    <w:p w:rsidR="00D72477" w:rsidRPr="00954C61" w:rsidRDefault="00D72477" w:rsidP="007242E8">
      <w:pPr>
        <w:ind w:right="-1"/>
        <w:jc w:val="center"/>
        <w:rPr>
          <w:b/>
          <w:color w:val="000000"/>
          <w:sz w:val="30"/>
          <w:szCs w:val="30"/>
        </w:rPr>
      </w:pPr>
    </w:p>
    <w:p w:rsidR="00D72477" w:rsidRPr="00954C61" w:rsidRDefault="00D72477" w:rsidP="007242E8">
      <w:pPr>
        <w:ind w:right="-1"/>
        <w:jc w:val="center"/>
        <w:rPr>
          <w:b/>
          <w:color w:val="000000"/>
          <w:sz w:val="30"/>
          <w:szCs w:val="30"/>
        </w:rPr>
      </w:pPr>
    </w:p>
    <w:p w:rsidR="00D72477" w:rsidRPr="00954C61" w:rsidRDefault="00D72477" w:rsidP="007242E8">
      <w:pPr>
        <w:ind w:right="-1"/>
        <w:jc w:val="center"/>
        <w:rPr>
          <w:b/>
          <w:color w:val="000000"/>
          <w:sz w:val="30"/>
          <w:szCs w:val="30"/>
        </w:rPr>
      </w:pPr>
    </w:p>
    <w:p w:rsidR="00D72477" w:rsidRPr="00954C61" w:rsidRDefault="00D72477" w:rsidP="007242E8">
      <w:pPr>
        <w:ind w:right="-1"/>
        <w:jc w:val="center"/>
        <w:rPr>
          <w:b/>
          <w:color w:val="000000"/>
          <w:sz w:val="30"/>
          <w:szCs w:val="30"/>
        </w:rPr>
      </w:pPr>
    </w:p>
    <w:p w:rsidR="00D72477" w:rsidRPr="00954C61" w:rsidRDefault="00D72477" w:rsidP="007242E8">
      <w:pPr>
        <w:ind w:right="-1"/>
        <w:jc w:val="center"/>
        <w:rPr>
          <w:b/>
          <w:color w:val="000000"/>
          <w:sz w:val="52"/>
          <w:szCs w:val="30"/>
        </w:rPr>
      </w:pPr>
      <w:r w:rsidRPr="00954C61">
        <w:rPr>
          <w:b/>
          <w:color w:val="000000"/>
          <w:sz w:val="52"/>
          <w:szCs w:val="30"/>
        </w:rPr>
        <w:t>ЗДОРОВЬЕ НАСЕЛЕНИЯ И ОКРУЖАЮЩАЯ СРЕДА</w:t>
      </w:r>
    </w:p>
    <w:p w:rsidR="00D72477" w:rsidRPr="00954C61" w:rsidRDefault="00D72477" w:rsidP="007242E8">
      <w:pPr>
        <w:ind w:right="-1"/>
        <w:jc w:val="center"/>
        <w:rPr>
          <w:b/>
          <w:color w:val="000000"/>
          <w:sz w:val="52"/>
          <w:szCs w:val="30"/>
        </w:rPr>
      </w:pPr>
      <w:r w:rsidRPr="00954C61">
        <w:rPr>
          <w:b/>
          <w:color w:val="000000"/>
          <w:sz w:val="52"/>
          <w:szCs w:val="30"/>
        </w:rPr>
        <w:t xml:space="preserve"> ЛОГОЙСКОГО РАЙОНА:</w:t>
      </w:r>
    </w:p>
    <w:p w:rsidR="00D72477" w:rsidRPr="00954C61" w:rsidRDefault="007D3F99" w:rsidP="007242E8">
      <w:pPr>
        <w:ind w:right="-1"/>
        <w:jc w:val="center"/>
        <w:rPr>
          <w:b/>
          <w:color w:val="000000"/>
          <w:sz w:val="52"/>
          <w:szCs w:val="30"/>
        </w:rPr>
      </w:pPr>
      <w:r w:rsidRPr="00954C61">
        <w:rPr>
          <w:b/>
          <w:color w:val="000000"/>
          <w:sz w:val="52"/>
          <w:szCs w:val="30"/>
        </w:rPr>
        <w:t xml:space="preserve">мониторинг </w:t>
      </w:r>
      <w:r w:rsidR="00D72477" w:rsidRPr="00954C61">
        <w:rPr>
          <w:b/>
          <w:color w:val="000000"/>
          <w:sz w:val="52"/>
          <w:szCs w:val="30"/>
        </w:rPr>
        <w:t>достижени</w:t>
      </w:r>
      <w:r w:rsidRPr="00954C61">
        <w:rPr>
          <w:b/>
          <w:color w:val="000000"/>
          <w:sz w:val="52"/>
          <w:szCs w:val="30"/>
        </w:rPr>
        <w:t>я</w:t>
      </w:r>
    </w:p>
    <w:p w:rsidR="00D72477" w:rsidRPr="00954C61" w:rsidRDefault="00D72477" w:rsidP="007242E8">
      <w:pPr>
        <w:ind w:right="-1"/>
        <w:jc w:val="center"/>
        <w:rPr>
          <w:b/>
          <w:color w:val="000000"/>
          <w:sz w:val="52"/>
          <w:szCs w:val="30"/>
        </w:rPr>
      </w:pPr>
      <w:r w:rsidRPr="00954C61">
        <w:rPr>
          <w:b/>
          <w:color w:val="000000"/>
          <w:sz w:val="52"/>
          <w:szCs w:val="30"/>
        </w:rPr>
        <w:t>Целей устойчивого развития</w:t>
      </w:r>
    </w:p>
    <w:p w:rsidR="00D72477" w:rsidRPr="00954C61" w:rsidRDefault="00D72477" w:rsidP="007242E8">
      <w:pPr>
        <w:ind w:right="-1"/>
        <w:jc w:val="center"/>
        <w:rPr>
          <w:rFonts w:ascii="Verdana" w:hAnsi="Verdana"/>
          <w:b/>
          <w:color w:val="000000"/>
          <w:sz w:val="52"/>
          <w:szCs w:val="30"/>
        </w:rPr>
      </w:pPr>
    </w:p>
    <w:p w:rsidR="00D72477" w:rsidRPr="00954C61" w:rsidRDefault="00EC4020" w:rsidP="007242E8">
      <w:pPr>
        <w:ind w:right="-1"/>
        <w:jc w:val="center"/>
        <w:rPr>
          <w:rFonts w:ascii="Verdana" w:hAnsi="Verdana"/>
          <w:b/>
          <w:color w:val="7030A0"/>
          <w:sz w:val="30"/>
          <w:szCs w:val="30"/>
        </w:rPr>
      </w:pPr>
      <w:r w:rsidRPr="00954C61">
        <w:rPr>
          <w:rFonts w:ascii="Verdana" w:hAnsi="Verdana"/>
          <w:noProof/>
          <w:color w:val="FF0000"/>
          <w:sz w:val="30"/>
          <w:szCs w:val="30"/>
        </w:rPr>
        <w:drawing>
          <wp:inline distT="0" distB="0" distL="0" distR="0">
            <wp:extent cx="5372100" cy="2495550"/>
            <wp:effectExtent l="0" t="0" r="0" b="0"/>
            <wp:docPr id="8" name="Рисунок 8"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nex5zaw0aupwx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2495550"/>
                    </a:xfrm>
                    <a:prstGeom prst="rect">
                      <a:avLst/>
                    </a:prstGeom>
                    <a:noFill/>
                    <a:ln>
                      <a:noFill/>
                    </a:ln>
                  </pic:spPr>
                </pic:pic>
              </a:graphicData>
            </a:graphic>
          </wp:inline>
        </w:drawing>
      </w:r>
    </w:p>
    <w:p w:rsidR="00D72477" w:rsidRPr="00954C61" w:rsidRDefault="00D72477" w:rsidP="007242E8">
      <w:pPr>
        <w:ind w:right="-1"/>
        <w:jc w:val="center"/>
        <w:rPr>
          <w:rFonts w:ascii="Verdana" w:hAnsi="Verdana"/>
          <w:b/>
          <w:color w:val="FF0000"/>
          <w:sz w:val="30"/>
          <w:szCs w:val="30"/>
        </w:rPr>
      </w:pPr>
    </w:p>
    <w:p w:rsidR="00D72477" w:rsidRPr="00954C61" w:rsidRDefault="00D72477" w:rsidP="007242E8">
      <w:pPr>
        <w:ind w:right="-1"/>
        <w:jc w:val="center"/>
        <w:rPr>
          <w:rFonts w:ascii="Verdana" w:hAnsi="Verdana"/>
          <w:color w:val="FF0000"/>
          <w:sz w:val="30"/>
          <w:szCs w:val="30"/>
        </w:rPr>
      </w:pPr>
    </w:p>
    <w:p w:rsidR="00D72477" w:rsidRPr="00954C61" w:rsidRDefault="00D72477" w:rsidP="007242E8">
      <w:pPr>
        <w:ind w:right="-1"/>
        <w:jc w:val="center"/>
        <w:rPr>
          <w:b/>
          <w:color w:val="FF0000"/>
          <w:sz w:val="30"/>
          <w:szCs w:val="30"/>
        </w:rPr>
      </w:pPr>
    </w:p>
    <w:p w:rsidR="00EC4020" w:rsidRPr="00954C61" w:rsidRDefault="00EC4020" w:rsidP="00EC4020">
      <w:pPr>
        <w:spacing w:after="160" w:line="259" w:lineRule="auto"/>
        <w:jc w:val="center"/>
        <w:rPr>
          <w:rFonts w:eastAsia="Calibri"/>
          <w:b/>
          <w:noProof/>
          <w:sz w:val="28"/>
          <w:szCs w:val="28"/>
          <w:lang w:eastAsia="en-US"/>
        </w:rPr>
      </w:pPr>
      <w:r w:rsidRPr="00954C61">
        <w:rPr>
          <w:rFonts w:eastAsia="Calibri"/>
          <w:b/>
          <w:noProof/>
          <w:sz w:val="28"/>
          <w:szCs w:val="28"/>
          <w:lang w:eastAsia="en-US"/>
        </w:rPr>
        <w:t>ИНФОРМАЦИОННО-АНАЛИТИЧЕСКИЙ БЮЛЛЕТЕНЬ</w:t>
      </w:r>
    </w:p>
    <w:p w:rsidR="00AE35B7" w:rsidRPr="00954C61" w:rsidRDefault="00E81DC1" w:rsidP="00EC4020">
      <w:pPr>
        <w:ind w:right="-1"/>
        <w:jc w:val="center"/>
        <w:rPr>
          <w:b/>
          <w:color w:val="FF0000"/>
          <w:sz w:val="30"/>
          <w:szCs w:val="30"/>
        </w:rPr>
      </w:pPr>
      <w:r w:rsidRPr="00954C61">
        <w:rPr>
          <w:rFonts w:eastAsia="Calibri"/>
          <w:b/>
          <w:noProof/>
          <w:sz w:val="28"/>
          <w:szCs w:val="28"/>
          <w:lang w:eastAsia="en-US"/>
        </w:rPr>
        <w:t>за 202</w:t>
      </w:r>
      <w:r w:rsidR="009C7A8A" w:rsidRPr="00954C61">
        <w:rPr>
          <w:rFonts w:eastAsia="Calibri"/>
          <w:b/>
          <w:noProof/>
          <w:sz w:val="28"/>
          <w:szCs w:val="28"/>
          <w:lang w:eastAsia="en-US"/>
        </w:rPr>
        <w:t>4</w:t>
      </w:r>
      <w:r w:rsidR="00EC4020" w:rsidRPr="00954C61">
        <w:rPr>
          <w:rFonts w:eastAsia="Calibri"/>
          <w:b/>
          <w:noProof/>
          <w:sz w:val="28"/>
          <w:szCs w:val="28"/>
          <w:lang w:eastAsia="en-US"/>
        </w:rPr>
        <w:t xml:space="preserve"> год </w:t>
      </w:r>
      <w:r w:rsidR="00EC4020" w:rsidRPr="00954C61">
        <w:rPr>
          <w:rFonts w:eastAsia="Calibri"/>
          <w:b/>
          <w:noProof/>
          <w:color w:val="385623"/>
          <w:sz w:val="28"/>
          <w:szCs w:val="28"/>
          <w:lang w:eastAsia="en-US"/>
        </w:rPr>
        <w:br/>
      </w:r>
    </w:p>
    <w:p w:rsidR="00D72477" w:rsidRPr="00954C61" w:rsidRDefault="00D72477" w:rsidP="008B2278">
      <w:pPr>
        <w:ind w:right="-1"/>
        <w:rPr>
          <w:b/>
          <w:color w:val="FF0000"/>
          <w:sz w:val="30"/>
          <w:szCs w:val="30"/>
        </w:rPr>
      </w:pPr>
    </w:p>
    <w:p w:rsidR="00D72477" w:rsidRPr="00954C61" w:rsidRDefault="00D72477" w:rsidP="007242E8">
      <w:pPr>
        <w:ind w:right="-1"/>
        <w:jc w:val="center"/>
        <w:rPr>
          <w:b/>
          <w:color w:val="FF0000"/>
          <w:sz w:val="30"/>
          <w:szCs w:val="30"/>
        </w:rPr>
      </w:pPr>
    </w:p>
    <w:p w:rsidR="00EC4020" w:rsidRPr="00954C61" w:rsidRDefault="00EC4020" w:rsidP="007242E8">
      <w:pPr>
        <w:ind w:right="-1"/>
        <w:jc w:val="center"/>
        <w:rPr>
          <w:b/>
          <w:color w:val="FF0000"/>
          <w:sz w:val="30"/>
          <w:szCs w:val="30"/>
        </w:rPr>
      </w:pPr>
    </w:p>
    <w:p w:rsidR="00D72477" w:rsidRPr="00954C61" w:rsidRDefault="00D72477" w:rsidP="007242E8">
      <w:pPr>
        <w:ind w:right="-1"/>
        <w:jc w:val="center"/>
        <w:rPr>
          <w:b/>
          <w:color w:val="FF0000"/>
          <w:sz w:val="30"/>
          <w:szCs w:val="30"/>
        </w:rPr>
      </w:pPr>
    </w:p>
    <w:p w:rsidR="00D72477" w:rsidRPr="00954C61" w:rsidRDefault="00EC4020" w:rsidP="007242E8">
      <w:pPr>
        <w:ind w:right="-1"/>
        <w:jc w:val="center"/>
        <w:rPr>
          <w:b/>
          <w:color w:val="000000"/>
          <w:sz w:val="30"/>
          <w:szCs w:val="30"/>
        </w:rPr>
      </w:pPr>
      <w:r w:rsidRPr="00954C61">
        <w:rPr>
          <w:b/>
          <w:color w:val="000000"/>
          <w:sz w:val="30"/>
          <w:szCs w:val="30"/>
        </w:rPr>
        <w:t>г.Логойск</w:t>
      </w:r>
      <w:r w:rsidR="00D72477" w:rsidRPr="00954C61">
        <w:rPr>
          <w:b/>
          <w:color w:val="000000"/>
          <w:sz w:val="30"/>
          <w:szCs w:val="30"/>
        </w:rPr>
        <w:t xml:space="preserve"> 202</w:t>
      </w:r>
      <w:r w:rsidR="009C7A8A" w:rsidRPr="00954C61">
        <w:rPr>
          <w:b/>
          <w:color w:val="000000"/>
          <w:sz w:val="30"/>
          <w:szCs w:val="30"/>
        </w:rPr>
        <w:t>5</w:t>
      </w:r>
      <w:r w:rsidR="00D72477" w:rsidRPr="00954C61">
        <w:rPr>
          <w:b/>
          <w:color w:val="000000"/>
          <w:sz w:val="30"/>
          <w:szCs w:val="30"/>
        </w:rPr>
        <w:t xml:space="preserve"> год</w:t>
      </w:r>
    </w:p>
    <w:p w:rsidR="00D72477" w:rsidRPr="00954C61" w:rsidRDefault="00D72477" w:rsidP="007242E8">
      <w:pPr>
        <w:ind w:right="-1"/>
        <w:jc w:val="center"/>
        <w:rPr>
          <w:b/>
          <w:color w:val="FF0000"/>
          <w:sz w:val="30"/>
          <w:szCs w:val="30"/>
        </w:rPr>
      </w:pPr>
    </w:p>
    <w:p w:rsidR="00A66784" w:rsidRPr="00954C61" w:rsidRDefault="00A66784" w:rsidP="008B2278">
      <w:pPr>
        <w:ind w:right="-1"/>
        <w:jc w:val="center"/>
        <w:rPr>
          <w:noProof/>
          <w:color w:val="FF0000"/>
          <w:sz w:val="30"/>
          <w:szCs w:val="30"/>
        </w:rPr>
      </w:pPr>
    </w:p>
    <w:p w:rsidR="00D72477" w:rsidRPr="00954C61" w:rsidRDefault="00D72477" w:rsidP="008B2278">
      <w:pPr>
        <w:ind w:right="-1"/>
        <w:jc w:val="center"/>
        <w:rPr>
          <w:b/>
          <w:color w:val="FF0000"/>
          <w:sz w:val="30"/>
          <w:szCs w:val="30"/>
        </w:rPr>
      </w:pPr>
      <w:r w:rsidRPr="00954C61">
        <w:rPr>
          <w:noProof/>
          <w:color w:val="FF0000"/>
          <w:sz w:val="30"/>
          <w:szCs w:val="30"/>
        </w:rPr>
        <w:drawing>
          <wp:inline distT="0" distB="0" distL="0" distR="0">
            <wp:extent cx="4219575" cy="4476750"/>
            <wp:effectExtent l="0" t="0" r="0" b="0"/>
            <wp:docPr id="6" name="Рисунок 6" descr="Logo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i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575" cy="4476750"/>
                    </a:xfrm>
                    <a:prstGeom prst="rect">
                      <a:avLst/>
                    </a:prstGeom>
                    <a:noFill/>
                    <a:ln>
                      <a:noFill/>
                    </a:ln>
                  </pic:spPr>
                </pic:pic>
              </a:graphicData>
            </a:graphic>
          </wp:inline>
        </w:drawing>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D72477" w:rsidRPr="00954C61" w:rsidTr="00D72477">
        <w:tc>
          <w:tcPr>
            <w:tcW w:w="9464" w:type="dxa"/>
          </w:tcPr>
          <w:p w:rsidR="00D72477" w:rsidRPr="00954C61" w:rsidRDefault="00D72477" w:rsidP="007242E8">
            <w:pPr>
              <w:ind w:right="-1"/>
              <w:rPr>
                <w:sz w:val="30"/>
                <w:szCs w:val="30"/>
              </w:rPr>
            </w:pPr>
          </w:p>
          <w:p w:rsidR="00D72477" w:rsidRPr="00954C61" w:rsidRDefault="00D72477" w:rsidP="007242E8">
            <w:pPr>
              <w:pStyle w:val="af"/>
              <w:numPr>
                <w:ilvl w:val="0"/>
                <w:numId w:val="29"/>
              </w:numPr>
              <w:spacing w:after="0" w:line="240" w:lineRule="auto"/>
              <w:ind w:left="142" w:right="-1" w:firstLine="938"/>
              <w:jc w:val="both"/>
              <w:rPr>
                <w:b/>
                <w:sz w:val="30"/>
                <w:szCs w:val="30"/>
              </w:rPr>
            </w:pPr>
            <w:r w:rsidRPr="00954C61">
              <w:rPr>
                <w:b/>
                <w:sz w:val="30"/>
                <w:szCs w:val="30"/>
                <w:lang w:eastAsia="be-BY"/>
              </w:rPr>
              <w:t xml:space="preserve">Город </w:t>
            </w:r>
            <w:r w:rsidRPr="00954C61">
              <w:rPr>
                <w:b/>
                <w:sz w:val="30"/>
                <w:szCs w:val="30"/>
              </w:rPr>
              <w:t xml:space="preserve">Логойск совмещает в себе все достоинства малых городов, обладает при этом немаловажными особенностями для устойчивого развития – расположением невдалеке от г. Минска (в 39 км), развитой инфраструктурой для укрепления здоровья, активного отдыха, тенденцией к расширению жилищного строительства и благоустройства. </w:t>
            </w:r>
          </w:p>
          <w:p w:rsidR="00D72477" w:rsidRPr="00954C61" w:rsidRDefault="00D72477" w:rsidP="007242E8">
            <w:pPr>
              <w:pStyle w:val="af"/>
              <w:numPr>
                <w:ilvl w:val="0"/>
                <w:numId w:val="29"/>
              </w:numPr>
              <w:spacing w:after="0" w:line="240" w:lineRule="auto"/>
              <w:ind w:left="142" w:right="-1" w:firstLine="938"/>
              <w:jc w:val="both"/>
              <w:rPr>
                <w:b/>
                <w:sz w:val="30"/>
                <w:szCs w:val="30"/>
              </w:rPr>
            </w:pPr>
            <w:r w:rsidRPr="00954C61">
              <w:rPr>
                <w:b/>
                <w:sz w:val="30"/>
                <w:szCs w:val="30"/>
              </w:rPr>
              <w:t>В настоящее время начато активное развитие г. Логойс</w:t>
            </w:r>
            <w:r w:rsidR="004C6EBD" w:rsidRPr="00954C61">
              <w:rPr>
                <w:b/>
                <w:sz w:val="30"/>
                <w:szCs w:val="30"/>
              </w:rPr>
              <w:t>ка как города-спутника столицы Р</w:t>
            </w:r>
            <w:r w:rsidRPr="00954C61">
              <w:rPr>
                <w:b/>
                <w:sz w:val="30"/>
                <w:szCs w:val="30"/>
              </w:rPr>
              <w:t>еспублики, дальней</w:t>
            </w:r>
            <w:r w:rsidR="004C6EBD" w:rsidRPr="00954C61">
              <w:rPr>
                <w:b/>
                <w:sz w:val="30"/>
                <w:szCs w:val="30"/>
              </w:rPr>
              <w:t>шее развитие здравоохранения</w:t>
            </w:r>
            <w:r w:rsidRPr="00954C61">
              <w:rPr>
                <w:b/>
                <w:sz w:val="30"/>
                <w:szCs w:val="30"/>
              </w:rPr>
              <w:t xml:space="preserve"> и оздоровительной инфраструктуры, обеспечение скоростного транспортного сообщения с г. Минском, расширяющего возможность услуг в области устойчивого медико-профилактического обеспечения населения. </w:t>
            </w:r>
          </w:p>
          <w:p w:rsidR="00D72477" w:rsidRPr="00954C61" w:rsidRDefault="00D72477" w:rsidP="007242E8">
            <w:pPr>
              <w:pStyle w:val="af"/>
              <w:numPr>
                <w:ilvl w:val="0"/>
                <w:numId w:val="29"/>
              </w:numPr>
              <w:spacing w:after="0" w:line="240" w:lineRule="auto"/>
              <w:ind w:left="142" w:right="-1" w:firstLine="938"/>
              <w:contextualSpacing w:val="0"/>
              <w:jc w:val="both"/>
              <w:rPr>
                <w:sz w:val="30"/>
                <w:szCs w:val="30"/>
              </w:rPr>
            </w:pPr>
            <w:r w:rsidRPr="00954C61">
              <w:rPr>
                <w:b/>
                <w:sz w:val="30"/>
                <w:szCs w:val="30"/>
                <w:lang w:eastAsia="be-BY"/>
              </w:rPr>
              <w:t>Город Логойск имеет определенную перспективу стать одним из центров генерации новых организационно-общественных технологий здорового города как фактора достижения Целей устойчивого развития.</w:t>
            </w:r>
          </w:p>
        </w:tc>
      </w:tr>
    </w:tbl>
    <w:p w:rsidR="002A7743" w:rsidRPr="00954C61" w:rsidRDefault="002A7743" w:rsidP="00AB05AF">
      <w:pPr>
        <w:ind w:right="-1"/>
        <w:jc w:val="both"/>
        <w:rPr>
          <w:rFonts w:asciiTheme="majorHAnsi" w:eastAsiaTheme="majorEastAsia" w:hAnsiTheme="majorHAnsi" w:cstheme="majorBidi"/>
          <w:color w:val="FF0000"/>
          <w:sz w:val="30"/>
          <w:szCs w:val="30"/>
        </w:rPr>
      </w:pPr>
    </w:p>
    <w:tbl>
      <w:tblPr>
        <w:tblW w:w="9781" w:type="dxa"/>
        <w:tblInd w:w="-34" w:type="dxa"/>
        <w:tblBorders>
          <w:insideH w:val="single" w:sz="4" w:space="0" w:color="auto"/>
        </w:tblBorders>
        <w:tblLayout w:type="fixed"/>
        <w:tblLook w:val="04A0" w:firstRow="1" w:lastRow="0" w:firstColumn="1" w:lastColumn="0" w:noHBand="0" w:noVBand="1"/>
      </w:tblPr>
      <w:tblGrid>
        <w:gridCol w:w="9214"/>
        <w:gridCol w:w="567"/>
      </w:tblGrid>
      <w:tr w:rsidR="00AB05AF" w:rsidRPr="00954C61" w:rsidTr="001128A3">
        <w:trPr>
          <w:trHeight w:val="565"/>
        </w:trPr>
        <w:tc>
          <w:tcPr>
            <w:tcW w:w="9214" w:type="dxa"/>
            <w:tcBorders>
              <w:bottom w:val="dotted" w:sz="4" w:space="0" w:color="auto"/>
            </w:tcBorders>
            <w:shd w:val="clear" w:color="auto" w:fill="auto"/>
            <w:vAlign w:val="bottom"/>
          </w:tcPr>
          <w:p w:rsidR="00AB05AF" w:rsidRPr="00954C61" w:rsidRDefault="00AB05AF" w:rsidP="001128A3">
            <w:pPr>
              <w:jc w:val="center"/>
              <w:rPr>
                <w:b/>
                <w:sz w:val="28"/>
                <w:szCs w:val="28"/>
              </w:rPr>
            </w:pPr>
            <w:r w:rsidRPr="00954C61">
              <w:rPr>
                <w:b/>
                <w:sz w:val="28"/>
                <w:szCs w:val="28"/>
              </w:rPr>
              <w:lastRenderedPageBreak/>
              <w:t>СОДЕРЖАНИЕ</w:t>
            </w:r>
          </w:p>
          <w:p w:rsidR="00AB05AF" w:rsidRPr="00954C61" w:rsidRDefault="00AB05AF" w:rsidP="001128A3">
            <w:pPr>
              <w:ind w:left="357" w:hanging="357"/>
              <w:rPr>
                <w:b/>
                <w:lang w:val="en-US"/>
              </w:rPr>
            </w:pPr>
            <w:r w:rsidRPr="00954C61">
              <w:rPr>
                <w:b/>
                <w:lang w:val="en-US"/>
              </w:rPr>
              <w:t>ВВЕДЕНИЕ</w:t>
            </w:r>
          </w:p>
        </w:tc>
        <w:tc>
          <w:tcPr>
            <w:tcW w:w="567" w:type="dxa"/>
            <w:tcBorders>
              <w:bottom w:val="dotted" w:sz="4" w:space="0" w:color="auto"/>
            </w:tcBorders>
            <w:shd w:val="clear" w:color="auto" w:fill="auto"/>
            <w:vAlign w:val="bottom"/>
          </w:tcPr>
          <w:p w:rsidR="00AB05AF" w:rsidRPr="00954C61" w:rsidRDefault="005B1376" w:rsidP="001128A3">
            <w:r w:rsidRPr="00954C61">
              <w:t>6</w:t>
            </w:r>
          </w:p>
        </w:tc>
      </w:tr>
      <w:tr w:rsidR="00AB05AF" w:rsidRPr="00954C61" w:rsidTr="001128A3">
        <w:trPr>
          <w:trHeight w:val="683"/>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tabs>
                <w:tab w:val="left" w:pos="851"/>
              </w:tabs>
              <w:ind w:right="-108"/>
            </w:pPr>
            <w:r w:rsidRPr="00954C61">
              <w:t xml:space="preserve">РЕАЛИЗАЦИЯ ГОСУДАРСТВЕННОЙ ПОЛИТИКИ </w:t>
            </w:r>
            <w:r w:rsidRPr="00954C61">
              <w:br/>
              <w:t>ПО УКРЕПЛЕНИЮ ЗДОРОВЬЯ НАСЕЛЕНИЯ</w:t>
            </w:r>
          </w:p>
        </w:tc>
        <w:tc>
          <w:tcPr>
            <w:tcW w:w="567" w:type="dxa"/>
            <w:tcBorders>
              <w:top w:val="dotted" w:sz="4" w:space="0" w:color="auto"/>
              <w:bottom w:val="dotted" w:sz="4" w:space="0" w:color="auto"/>
            </w:tcBorders>
            <w:shd w:val="clear" w:color="auto" w:fill="auto"/>
            <w:vAlign w:val="bottom"/>
          </w:tcPr>
          <w:p w:rsidR="00AB05AF" w:rsidRPr="00954C61" w:rsidRDefault="005B1376" w:rsidP="001128A3">
            <w:r w:rsidRPr="00954C61">
              <w:t>6</w:t>
            </w:r>
          </w:p>
        </w:tc>
      </w:tr>
      <w:tr w:rsidR="00AB05AF" w:rsidRPr="00954C61" w:rsidTr="001128A3">
        <w:trPr>
          <w:trHeight w:val="655"/>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tabs>
                <w:tab w:val="left" w:pos="851"/>
              </w:tabs>
              <w:ind w:right="-108"/>
            </w:pPr>
            <w:r w:rsidRPr="00954C61">
              <w:t>ВЫПОЛНЕНИЕ ЦЕЛЕВЫХ ПОКАЗАТЕЛЕЙ ГОСУДАРСТВЕННОЙ ПРОГРАММЫ (ПРОГРАММ) И РЕАЛИЗАЦИЯ ПРИОРИТЕТНЫХ НАПРАВЛЕНИЙ</w:t>
            </w:r>
          </w:p>
        </w:tc>
        <w:tc>
          <w:tcPr>
            <w:tcW w:w="567" w:type="dxa"/>
            <w:tcBorders>
              <w:top w:val="dotted" w:sz="4" w:space="0" w:color="auto"/>
              <w:bottom w:val="dotted" w:sz="4" w:space="0" w:color="auto"/>
            </w:tcBorders>
            <w:shd w:val="clear" w:color="auto" w:fill="auto"/>
            <w:vAlign w:val="bottom"/>
          </w:tcPr>
          <w:p w:rsidR="00AB05AF" w:rsidRPr="00954C61" w:rsidRDefault="005B1376" w:rsidP="001128A3">
            <w:r w:rsidRPr="00954C61">
              <w:t>8</w:t>
            </w:r>
          </w:p>
        </w:tc>
      </w:tr>
      <w:tr w:rsidR="00AB05AF" w:rsidRPr="00954C61" w:rsidTr="001128A3">
        <w:trPr>
          <w:trHeight w:val="557"/>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tabs>
                <w:tab w:val="left" w:pos="851"/>
              </w:tabs>
              <w:ind w:right="-108"/>
            </w:pPr>
            <w:r w:rsidRPr="00954C61">
              <w:t>ДОСТИЖЕНИЕ ЦЕЛЕЙ УСТОЙЧИВОГО РАЗВИТИЯ</w:t>
            </w:r>
          </w:p>
        </w:tc>
        <w:tc>
          <w:tcPr>
            <w:tcW w:w="567" w:type="dxa"/>
            <w:tcBorders>
              <w:top w:val="dotted" w:sz="4" w:space="0" w:color="auto"/>
              <w:bottom w:val="dotted" w:sz="4" w:space="0" w:color="auto"/>
            </w:tcBorders>
            <w:shd w:val="clear" w:color="auto" w:fill="auto"/>
            <w:vAlign w:val="bottom"/>
          </w:tcPr>
          <w:p w:rsidR="00AB05AF" w:rsidRPr="00954C61" w:rsidRDefault="007D7D9E" w:rsidP="001128A3">
            <w:r w:rsidRPr="00954C61">
              <w:t>9</w:t>
            </w:r>
          </w:p>
        </w:tc>
      </w:tr>
      <w:tr w:rsidR="00AB05AF" w:rsidRPr="00954C61" w:rsidTr="001128A3">
        <w:trPr>
          <w:trHeight w:val="551"/>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tabs>
                <w:tab w:val="left" w:pos="851"/>
              </w:tabs>
              <w:ind w:right="-108"/>
            </w:pPr>
            <w:r w:rsidRPr="00954C61">
              <w:t>ИНТЕГРАЛЬНЫЕ ОЦЕНКИ УРОВНЯ ЗДОРОВЬЯ НАСЕЛЕНИЯ</w:t>
            </w:r>
          </w:p>
        </w:tc>
        <w:tc>
          <w:tcPr>
            <w:tcW w:w="567" w:type="dxa"/>
            <w:tcBorders>
              <w:top w:val="dotted" w:sz="4" w:space="0" w:color="auto"/>
              <w:bottom w:val="dotted" w:sz="4" w:space="0" w:color="auto"/>
            </w:tcBorders>
            <w:shd w:val="clear" w:color="auto" w:fill="auto"/>
            <w:vAlign w:val="bottom"/>
          </w:tcPr>
          <w:p w:rsidR="00AB05AF" w:rsidRPr="00954C61" w:rsidRDefault="005B1376" w:rsidP="001128A3">
            <w:r w:rsidRPr="00954C61">
              <w:t>11</w:t>
            </w:r>
          </w:p>
        </w:tc>
      </w:tr>
      <w:tr w:rsidR="00AB05AF" w:rsidRPr="00954C61" w:rsidTr="001128A3">
        <w:trPr>
          <w:trHeight w:val="891"/>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ind w:left="357" w:hanging="357"/>
              <w:rPr>
                <w:b/>
              </w:rPr>
            </w:pPr>
            <w:r w:rsidRPr="00954C61">
              <w:rPr>
                <w:b/>
              </w:rPr>
              <w:t>РАЗДЕЛ 1</w:t>
            </w:r>
          </w:p>
          <w:p w:rsidR="00AB05AF" w:rsidRPr="00954C61" w:rsidRDefault="00AB05AF" w:rsidP="001128A3">
            <w:pPr>
              <w:ind w:right="-108"/>
              <w:rPr>
                <w:b/>
              </w:rPr>
            </w:pPr>
            <w:r w:rsidRPr="00954C61">
              <w:rPr>
                <w:b/>
              </w:rPr>
              <w:t>КРАТКАЯ  СОЦИАЛЬНО-ГИГИЕНИЧЕСКАЯ  ХАРАКТЕРИСТИКА ТЕРРИТОРИИ</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11</w:t>
            </w:r>
          </w:p>
        </w:tc>
      </w:tr>
      <w:tr w:rsidR="00AB05AF" w:rsidRPr="00954C61" w:rsidTr="001128A3">
        <w:trPr>
          <w:trHeight w:val="693"/>
        </w:trPr>
        <w:tc>
          <w:tcPr>
            <w:tcW w:w="9214" w:type="dxa"/>
            <w:tcBorders>
              <w:top w:val="dotted" w:sz="4" w:space="0" w:color="auto"/>
              <w:bottom w:val="dotted" w:sz="4" w:space="0" w:color="auto"/>
            </w:tcBorders>
            <w:shd w:val="clear" w:color="auto" w:fill="auto"/>
            <w:vAlign w:val="bottom"/>
          </w:tcPr>
          <w:p w:rsidR="00AB05AF" w:rsidRPr="00954C61" w:rsidRDefault="00AB05AF" w:rsidP="001128A3">
            <w:r w:rsidRPr="00954C61">
              <w:t>ОСНОВНЫЕ   СОЦИАЛЬНО-ГИГИЕНИЧЕСК</w:t>
            </w:r>
            <w:r w:rsidR="00A253E8" w:rsidRPr="00954C61">
              <w:t xml:space="preserve">ИЕ   ПРИЗНАКИ </w:t>
            </w:r>
            <w:r w:rsidR="00A253E8" w:rsidRPr="00954C61">
              <w:br/>
              <w:t>ЛОГОЙСКОГО РАЙОНА</w:t>
            </w:r>
          </w:p>
        </w:tc>
        <w:tc>
          <w:tcPr>
            <w:tcW w:w="567" w:type="dxa"/>
            <w:tcBorders>
              <w:top w:val="dotted" w:sz="4" w:space="0" w:color="auto"/>
              <w:bottom w:val="dotted" w:sz="4" w:space="0" w:color="auto"/>
              <w:right w:val="nil"/>
            </w:tcBorders>
            <w:shd w:val="clear" w:color="auto" w:fill="auto"/>
            <w:vAlign w:val="bottom"/>
          </w:tcPr>
          <w:p w:rsidR="00AB05AF" w:rsidRPr="00954C61" w:rsidRDefault="00D66010" w:rsidP="001128A3">
            <w:r w:rsidRPr="00954C61">
              <w:t>11</w:t>
            </w:r>
          </w:p>
        </w:tc>
      </w:tr>
      <w:tr w:rsidR="00AB05AF" w:rsidRPr="00954C61" w:rsidTr="001128A3">
        <w:trPr>
          <w:trHeight w:val="704"/>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rPr>
                <w:b/>
              </w:rPr>
            </w:pPr>
            <w:r w:rsidRPr="00954C61">
              <w:t>ДИФФЕРЕНЦ</w:t>
            </w:r>
            <w:r w:rsidR="00A253E8" w:rsidRPr="00954C61">
              <w:t>ИАЦИЯ ТЕРРИТОРИЙ ЛОГОЙСКОГО РАЙОНА</w:t>
            </w:r>
            <w:r w:rsidRPr="00954C61">
              <w:br/>
              <w:t>НА ОСНОВЕ РАСЧЕТА ИНДЕКСА ЗДОРОВЬЯ</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13</w:t>
            </w:r>
          </w:p>
        </w:tc>
      </w:tr>
      <w:tr w:rsidR="00AB05AF" w:rsidRPr="00954C61" w:rsidTr="001128A3">
        <w:trPr>
          <w:trHeight w:val="701"/>
        </w:trPr>
        <w:tc>
          <w:tcPr>
            <w:tcW w:w="9214" w:type="dxa"/>
            <w:tcBorders>
              <w:top w:val="dotted" w:sz="4" w:space="0" w:color="auto"/>
              <w:bottom w:val="dotted" w:sz="4" w:space="0" w:color="auto"/>
            </w:tcBorders>
            <w:shd w:val="clear" w:color="auto" w:fill="auto"/>
            <w:vAlign w:val="bottom"/>
          </w:tcPr>
          <w:p w:rsidR="00AB05AF" w:rsidRPr="00954C61" w:rsidRDefault="00AB05AF" w:rsidP="001128A3">
            <w:r w:rsidRPr="00954C61">
              <w:t>ОБЩИЙ ПЕРЕЧЕНЬ ЦУР, ВАЖНОСТЬ ВОПРОСА ЗДОРОВЬЯ СРЕДИ ВСЕХ ЦУР, ЗАДАЧИ ПО ДОСТИЖЕНИЮ ЦУР 3</w:t>
            </w:r>
          </w:p>
        </w:tc>
        <w:tc>
          <w:tcPr>
            <w:tcW w:w="567" w:type="dxa"/>
            <w:tcBorders>
              <w:top w:val="dotted" w:sz="4" w:space="0" w:color="auto"/>
              <w:bottom w:val="dotted" w:sz="4" w:space="0" w:color="auto"/>
            </w:tcBorders>
            <w:shd w:val="clear" w:color="auto" w:fill="auto"/>
            <w:vAlign w:val="bottom"/>
          </w:tcPr>
          <w:p w:rsidR="00AB05AF" w:rsidRPr="00954C61" w:rsidRDefault="00AF59C0" w:rsidP="001128A3">
            <w:r w:rsidRPr="00954C61">
              <w:t>13</w:t>
            </w:r>
          </w:p>
        </w:tc>
      </w:tr>
      <w:tr w:rsidR="00AB05AF" w:rsidRPr="00954C61" w:rsidTr="001128A3">
        <w:trPr>
          <w:trHeight w:val="678"/>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ind w:left="357" w:hanging="357"/>
              <w:rPr>
                <w:b/>
              </w:rPr>
            </w:pPr>
            <w:r w:rsidRPr="00954C61">
              <w:rPr>
                <w:b/>
              </w:rPr>
              <w:t>РАЗДЕЛ 2</w:t>
            </w:r>
          </w:p>
          <w:p w:rsidR="00AB05AF" w:rsidRPr="00954C61" w:rsidRDefault="00AB05AF" w:rsidP="001128A3">
            <w:pPr>
              <w:ind w:left="357" w:hanging="357"/>
              <w:rPr>
                <w:b/>
              </w:rPr>
            </w:pPr>
            <w:r w:rsidRPr="00954C61">
              <w:rPr>
                <w:b/>
              </w:rPr>
              <w:t>СОСТОЯНИЕ ЗДОРОВЬЯ НАСЕЛЕНИЯ И РИСКИ</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15</w:t>
            </w:r>
          </w:p>
        </w:tc>
      </w:tr>
      <w:tr w:rsidR="00AB05AF" w:rsidRPr="00954C61" w:rsidTr="001128A3">
        <w:trPr>
          <w:trHeight w:val="702"/>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widowControl w:val="0"/>
              <w:tabs>
                <w:tab w:val="left" w:pos="0"/>
              </w:tabs>
              <w:spacing w:line="300" w:lineRule="exact"/>
              <w:ind w:right="-30"/>
              <w:outlineLvl w:val="3"/>
            </w:pPr>
            <w:r w:rsidRPr="00954C61">
              <w:t>СОСТОЯНИЕ ПОПУЛЯЦИОННОГО ЗДОРОВЬЯ.</w:t>
            </w:r>
          </w:p>
          <w:p w:rsidR="00AB05AF" w:rsidRPr="00954C61" w:rsidRDefault="00AB05AF" w:rsidP="001128A3">
            <w:pPr>
              <w:widowControl w:val="0"/>
              <w:tabs>
                <w:tab w:val="left" w:pos="0"/>
              </w:tabs>
              <w:spacing w:line="300" w:lineRule="exact"/>
              <w:ind w:right="-30"/>
              <w:outlineLvl w:val="3"/>
              <w:rPr>
                <w:b/>
              </w:rPr>
            </w:pPr>
            <w:r w:rsidRPr="00954C61">
              <w:t>МЕДИКО-ДЕМОГРАФИЧЕСКИЙ СТАТУС</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15</w:t>
            </w:r>
          </w:p>
        </w:tc>
      </w:tr>
      <w:tr w:rsidR="00AB05AF" w:rsidRPr="00954C61" w:rsidTr="001128A3">
        <w:trPr>
          <w:trHeight w:val="855"/>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widowControl w:val="0"/>
              <w:tabs>
                <w:tab w:val="left" w:pos="0"/>
              </w:tabs>
              <w:spacing w:line="300" w:lineRule="exact"/>
              <w:ind w:right="-30"/>
              <w:outlineLvl w:val="3"/>
              <w:rPr>
                <w:b/>
              </w:rPr>
            </w:pPr>
            <w:r w:rsidRPr="00954C61">
              <w:t>ЗАБОЛЕВАЕМОСТЬ НАСЕЛЕНИЯ, ОБУСЛОВЛЕННАЯ СОЦИАЛЬНО-ГИГИЕНИЧЕСКИМИ ФАКТОРАМИ СРЕДЫ ЖИЗНЕДЕЯТЕЛЬНОСТИ</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17</w:t>
            </w:r>
          </w:p>
        </w:tc>
      </w:tr>
      <w:tr w:rsidR="00AB05AF" w:rsidRPr="00954C61" w:rsidTr="001128A3">
        <w:trPr>
          <w:trHeight w:val="838"/>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suppressAutoHyphens/>
            </w:pPr>
            <w:r w:rsidRPr="00954C61">
              <w:t xml:space="preserve">СРАВНИТЕЛЬНЫЙ ТЕРРИТОРИАЛЬНЫЙ </w:t>
            </w:r>
          </w:p>
          <w:p w:rsidR="00AB05AF" w:rsidRPr="00954C61" w:rsidRDefault="00AB05AF" w:rsidP="001128A3">
            <w:pPr>
              <w:suppressAutoHyphens/>
              <w:rPr>
                <w:b/>
              </w:rPr>
            </w:pPr>
            <w:r w:rsidRPr="00954C61">
              <w:t>ЭПИДЕМИОЛОГИЧЕСКИЙ АНАЛИЗ НЕИНФЕКЦИОННОЙ ЗАБОЛЕВАЕМОСТИ НАСЕЛЕНИЯ</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23</w:t>
            </w:r>
          </w:p>
        </w:tc>
      </w:tr>
      <w:tr w:rsidR="00AB05AF" w:rsidRPr="00954C61" w:rsidTr="001128A3">
        <w:trPr>
          <w:trHeight w:val="695"/>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widowControl w:val="0"/>
              <w:tabs>
                <w:tab w:val="left" w:pos="0"/>
              </w:tabs>
              <w:spacing w:line="300" w:lineRule="exact"/>
              <w:ind w:right="-30"/>
              <w:outlineLvl w:val="3"/>
              <w:rPr>
                <w:b/>
              </w:rPr>
            </w:pPr>
            <w:r w:rsidRPr="00954C61">
              <w:t>КАЧЕСТВО СРЕДЫ ОБИТАНИЯ ПО ГИГИЕНИЧЕСКИМ ПАРАМЕТРАМ БЕЗОПАСНОСТИ ДЛЯ ЗДОРОВЬЯ НАСЕЛЕНИЯ</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2</w:t>
            </w:r>
            <w:r w:rsidR="00AF59C0" w:rsidRPr="00954C61">
              <w:t>3</w:t>
            </w:r>
          </w:p>
        </w:tc>
      </w:tr>
      <w:tr w:rsidR="00AB05AF" w:rsidRPr="00954C61" w:rsidTr="001128A3">
        <w:trPr>
          <w:trHeight w:val="848"/>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rPr>
                <w:b/>
              </w:rPr>
            </w:pPr>
            <w:r w:rsidRPr="00954C61">
              <w:t xml:space="preserve">СОЦИАЛЬНО-ЭКОНОМИЧЕСКАЯ ИНДИКАЦИЯ </w:t>
            </w:r>
            <w:r w:rsidRPr="00954C61">
              <w:br/>
              <w:t>КАЧЕСТВА СРЕДЫ ЖИЗНЕДЕЯТЕЛЬНОСТИ ДЛЯ УЛУЧШЕНИЯ ПОПУЛЯЦИОННОГО ЗДОРОВЬЯ</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29</w:t>
            </w:r>
          </w:p>
        </w:tc>
      </w:tr>
      <w:tr w:rsidR="00AB05AF" w:rsidRPr="00954C61" w:rsidTr="001128A3">
        <w:trPr>
          <w:trHeight w:val="422"/>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widowControl w:val="0"/>
              <w:tabs>
                <w:tab w:val="left" w:pos="0"/>
              </w:tabs>
              <w:spacing w:line="300" w:lineRule="exact"/>
              <w:ind w:right="-30"/>
              <w:outlineLvl w:val="3"/>
              <w:rPr>
                <w:b/>
              </w:rPr>
            </w:pPr>
            <w:r w:rsidRPr="00954C61">
              <w:t>АНАЛИЗ РИСКОВ ЗДОРОВЬЮ</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3</w:t>
            </w:r>
            <w:r w:rsidR="00AF59C0" w:rsidRPr="00954C61">
              <w:t>1</w:t>
            </w:r>
          </w:p>
        </w:tc>
      </w:tr>
      <w:tr w:rsidR="00AB05AF" w:rsidRPr="00954C61" w:rsidTr="001128A3">
        <w:trPr>
          <w:trHeight w:val="967"/>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keepNext/>
              <w:outlineLvl w:val="3"/>
              <w:rPr>
                <w:b/>
              </w:rPr>
            </w:pPr>
            <w:r w:rsidRPr="00954C61">
              <w:rPr>
                <w:b/>
                <w:bCs/>
              </w:rPr>
              <w:t>РАЗДЕЛ 3</w:t>
            </w:r>
          </w:p>
          <w:p w:rsidR="00AB05AF" w:rsidRPr="00954C61" w:rsidRDefault="00AB05AF" w:rsidP="001128A3">
            <w:pPr>
              <w:keepNext/>
              <w:outlineLvl w:val="3"/>
              <w:rPr>
                <w:b/>
              </w:rPr>
            </w:pPr>
            <w:r w:rsidRPr="00954C61">
              <w:rPr>
                <w:b/>
                <w:bCs/>
              </w:rPr>
              <w:t xml:space="preserve">ГИГИЕНИЧЕСКИЕ АСПЕКТЫ ОБЕСПЕЧЕНИЯ </w:t>
            </w:r>
            <w:r w:rsidRPr="00954C61">
              <w:rPr>
                <w:b/>
                <w:bCs/>
              </w:rPr>
              <w:br/>
              <w:t>УСТОЙЧИВОГО РАЗВИТИЯ ТЕРРИТОРИИ</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32</w:t>
            </w:r>
          </w:p>
        </w:tc>
      </w:tr>
      <w:tr w:rsidR="00AB05AF" w:rsidRPr="00954C61" w:rsidTr="001128A3">
        <w:trPr>
          <w:trHeight w:val="427"/>
        </w:trPr>
        <w:tc>
          <w:tcPr>
            <w:tcW w:w="9214" w:type="dxa"/>
            <w:tcBorders>
              <w:top w:val="dotted" w:sz="4" w:space="0" w:color="auto"/>
              <w:bottom w:val="dotted" w:sz="4" w:space="0" w:color="auto"/>
            </w:tcBorders>
            <w:shd w:val="clear" w:color="auto" w:fill="auto"/>
            <w:vAlign w:val="bottom"/>
          </w:tcPr>
          <w:p w:rsidR="00AB05AF" w:rsidRPr="00954C61" w:rsidRDefault="00AB05AF" w:rsidP="001128A3">
            <w:r w:rsidRPr="00954C61">
              <w:rPr>
                <w:bCs/>
              </w:rPr>
              <w:t>ГИГИЕНА ВОСПИТАНИЯ И ОБУЧЕНИЯ ДЕТЕЙ И ПОДРОСТКОВ</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32</w:t>
            </w:r>
          </w:p>
        </w:tc>
      </w:tr>
      <w:tr w:rsidR="00AB05AF" w:rsidRPr="00954C61" w:rsidTr="001128A3">
        <w:trPr>
          <w:trHeight w:val="405"/>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suppressAutoHyphens/>
              <w:rPr>
                <w:bCs/>
              </w:rPr>
            </w:pPr>
            <w:r w:rsidRPr="00954C61">
              <w:rPr>
                <w:lang w:eastAsia="zh-CN"/>
              </w:rPr>
              <w:t>ГИГИЕНА ПРОИЗВОДСТВЕННОЙ СРЕДЫ</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34</w:t>
            </w:r>
          </w:p>
        </w:tc>
      </w:tr>
      <w:tr w:rsidR="00AB05AF" w:rsidRPr="00954C61" w:rsidTr="001128A3">
        <w:trPr>
          <w:trHeight w:val="425"/>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suppressAutoHyphens/>
              <w:rPr>
                <w:color w:val="FF0000"/>
              </w:rPr>
            </w:pPr>
            <w:r w:rsidRPr="00954C61">
              <w:rPr>
                <w:lang w:eastAsia="zh-CN"/>
              </w:rPr>
              <w:t>ГИГИЕНА ПИТАНИЯ И ПОТРЕБЛЕНИЯ НАСЕЛЕНИЯ</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3</w:t>
            </w:r>
            <w:r w:rsidR="00396176">
              <w:t>5</w:t>
            </w:r>
          </w:p>
        </w:tc>
      </w:tr>
      <w:tr w:rsidR="00AB05AF" w:rsidRPr="00954C61" w:rsidTr="001128A3">
        <w:trPr>
          <w:trHeight w:val="428"/>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suppressAutoHyphens/>
              <w:rPr>
                <w:lang w:eastAsia="zh-CN"/>
              </w:rPr>
            </w:pPr>
            <w:r w:rsidRPr="00954C61">
              <w:t>ГИГИЕНА КОММУНАЛЬНО-БЫТОВОГО ОБЕСПЕЧЕНИЯ НАСЕЛЕНИЯ</w:t>
            </w:r>
          </w:p>
        </w:tc>
        <w:tc>
          <w:tcPr>
            <w:tcW w:w="567" w:type="dxa"/>
            <w:tcBorders>
              <w:top w:val="dotted" w:sz="4" w:space="0" w:color="auto"/>
              <w:bottom w:val="dotted" w:sz="4" w:space="0" w:color="auto"/>
            </w:tcBorders>
            <w:shd w:val="clear" w:color="auto" w:fill="auto"/>
            <w:vAlign w:val="bottom"/>
          </w:tcPr>
          <w:p w:rsidR="00AB05AF" w:rsidRPr="00954C61" w:rsidRDefault="00AF59C0" w:rsidP="001128A3">
            <w:r w:rsidRPr="00954C61">
              <w:t>39</w:t>
            </w:r>
          </w:p>
        </w:tc>
      </w:tr>
      <w:tr w:rsidR="00AB05AF" w:rsidRPr="00954C61" w:rsidTr="001128A3">
        <w:trPr>
          <w:trHeight w:val="973"/>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suppressAutoHyphens/>
            </w:pPr>
            <w:r w:rsidRPr="00954C61">
              <w:rPr>
                <w:bCs/>
              </w:rPr>
              <w:lastRenderedPageBreak/>
              <w:t xml:space="preserve">ГИГИЕНИЧЕСКАЯ ОЦЕНКА СОСТОЯНИЯ СБОРА </w:t>
            </w:r>
            <w:r w:rsidRPr="00954C61">
              <w:rPr>
                <w:bCs/>
              </w:rPr>
              <w:br/>
              <w:t xml:space="preserve">И ОБЕЗВРЕЖИВАНИЯ ОТХОДОВ, БЛАГОУСТРОЙСТВА </w:t>
            </w:r>
            <w:r w:rsidRPr="00954C61">
              <w:rPr>
                <w:bCs/>
              </w:rPr>
              <w:br/>
              <w:t>И САНИТАРНОГО СОСТОЯНИЯ НАСЕЛЕННЫХ МЕСТ</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4</w:t>
            </w:r>
            <w:r w:rsidR="00AF59C0" w:rsidRPr="00954C61">
              <w:t>1</w:t>
            </w:r>
          </w:p>
        </w:tc>
      </w:tr>
      <w:tr w:rsidR="00AB05AF" w:rsidRPr="00954C61" w:rsidTr="001128A3">
        <w:trPr>
          <w:trHeight w:val="703"/>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suppressAutoHyphens/>
              <w:rPr>
                <w:bCs/>
              </w:rPr>
            </w:pPr>
            <w:r w:rsidRPr="00954C61">
              <w:rPr>
                <w:bCs/>
              </w:rPr>
              <w:t xml:space="preserve">ГИГИЕНИЧЕСКАЯ ОЦЕНКА ФИЗИЧЕСКИХ ФАКТОРОВ </w:t>
            </w:r>
          </w:p>
          <w:p w:rsidR="00AB05AF" w:rsidRPr="00954C61" w:rsidRDefault="00AB05AF" w:rsidP="001128A3">
            <w:pPr>
              <w:suppressAutoHyphens/>
              <w:rPr>
                <w:bCs/>
              </w:rPr>
            </w:pPr>
            <w:r w:rsidRPr="00954C61">
              <w:rPr>
                <w:bCs/>
              </w:rPr>
              <w:t>ОКРУЖАЮЩЕЙ СРЕДЫ</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4</w:t>
            </w:r>
            <w:r w:rsidR="00AF59C0" w:rsidRPr="00954C61">
              <w:t>2</w:t>
            </w:r>
          </w:p>
        </w:tc>
      </w:tr>
      <w:tr w:rsidR="00AB05AF" w:rsidRPr="00954C61" w:rsidTr="001128A3">
        <w:trPr>
          <w:trHeight w:val="419"/>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suppressAutoHyphens/>
            </w:pPr>
            <w:r w:rsidRPr="00954C61">
              <w:t>РАДИАЦИОННАЯ ГИГИЕНА И БЕЗОПАСНОСТЬ</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4</w:t>
            </w:r>
            <w:r w:rsidR="00AF59C0" w:rsidRPr="00954C61">
              <w:t>2</w:t>
            </w:r>
          </w:p>
        </w:tc>
      </w:tr>
      <w:tr w:rsidR="00AB05AF" w:rsidRPr="00954C61" w:rsidTr="001128A3">
        <w:trPr>
          <w:trHeight w:val="413"/>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suppressAutoHyphens/>
            </w:pPr>
            <w:r w:rsidRPr="00954C61">
              <w:t>ГИГИЕНА ОРГАНИЗАЦИЙ ЗДРАВООХРАНЕНИЯ</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4</w:t>
            </w:r>
            <w:r w:rsidR="00AF59C0" w:rsidRPr="00954C61">
              <w:t>3</w:t>
            </w:r>
          </w:p>
        </w:tc>
      </w:tr>
      <w:tr w:rsidR="00AB05AF" w:rsidRPr="00954C61" w:rsidTr="001128A3">
        <w:trPr>
          <w:trHeight w:val="986"/>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tabs>
                <w:tab w:val="left" w:pos="1134"/>
              </w:tabs>
              <w:spacing w:line="300" w:lineRule="exact"/>
              <w:contextualSpacing/>
              <w:rPr>
                <w:b/>
                <w:bCs/>
              </w:rPr>
            </w:pPr>
            <w:r w:rsidRPr="00954C61">
              <w:rPr>
                <w:b/>
                <w:bCs/>
              </w:rPr>
              <w:t>РАЗДЕЛ 4</w:t>
            </w:r>
          </w:p>
          <w:p w:rsidR="00AB05AF" w:rsidRPr="00954C61" w:rsidRDefault="00AB05AF" w:rsidP="001128A3">
            <w:pPr>
              <w:tabs>
                <w:tab w:val="left" w:pos="1134"/>
              </w:tabs>
              <w:contextualSpacing/>
              <w:rPr>
                <w:bCs/>
              </w:rPr>
            </w:pPr>
            <w:r w:rsidRPr="00954C61">
              <w:rPr>
                <w:b/>
                <w:bCs/>
              </w:rPr>
              <w:t>ОБЕСПЕЧЕНИЕ САНИТАРНО-ПРОТИВОЭПИДЕМИЧЕСКОЙ УСТОЙЧИВОСТИ ТЕРРИТОРИИ</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4</w:t>
            </w:r>
            <w:r w:rsidR="00AF59C0" w:rsidRPr="00954C61">
              <w:t>4</w:t>
            </w:r>
          </w:p>
        </w:tc>
      </w:tr>
      <w:tr w:rsidR="00AB05AF" w:rsidRPr="00954C61" w:rsidTr="001128A3">
        <w:trPr>
          <w:trHeight w:val="972"/>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ind w:left="460" w:hanging="460"/>
              <w:rPr>
                <w:bCs/>
              </w:rPr>
            </w:pPr>
            <w:r w:rsidRPr="00954C61">
              <w:rPr>
                <w:bCs/>
              </w:rPr>
              <w:t>ЭПИДЕМИОЛОГИЧЕСКИЙ АНАЛИЗ</w:t>
            </w:r>
          </w:p>
          <w:p w:rsidR="00AB05AF" w:rsidRPr="00954C61" w:rsidRDefault="00AB05AF" w:rsidP="001128A3">
            <w:pPr>
              <w:ind w:left="460" w:hanging="460"/>
              <w:rPr>
                <w:bCs/>
              </w:rPr>
            </w:pPr>
            <w:r w:rsidRPr="00954C61">
              <w:rPr>
                <w:bCs/>
              </w:rPr>
              <w:t>ИНФЕКЦИОННОЙ ЗАБОЛЕВАЕМОСТИ НАСЕЛЕНИЯ</w:t>
            </w:r>
          </w:p>
          <w:p w:rsidR="00AB05AF" w:rsidRPr="00954C61" w:rsidRDefault="00A253E8" w:rsidP="001128A3">
            <w:pPr>
              <w:ind w:left="460" w:hanging="460"/>
              <w:rPr>
                <w:bCs/>
              </w:rPr>
            </w:pPr>
            <w:r w:rsidRPr="00954C61">
              <w:rPr>
                <w:bCs/>
              </w:rPr>
              <w:t>ЛОГОЙСКОГО РАЙОНА</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4</w:t>
            </w:r>
            <w:r w:rsidR="00AF59C0" w:rsidRPr="00954C61">
              <w:t>4</w:t>
            </w:r>
          </w:p>
        </w:tc>
      </w:tr>
      <w:tr w:rsidR="00AB05AF" w:rsidRPr="00954C61" w:rsidTr="001128A3">
        <w:trPr>
          <w:trHeight w:val="410"/>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jc w:val="both"/>
            </w:pPr>
            <w:r w:rsidRPr="00954C61">
              <w:t>ЭПИДЕМИОЛОГИЧЕСКИЙ ПРОГНОЗ</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5</w:t>
            </w:r>
            <w:r w:rsidR="00AF59C0" w:rsidRPr="00954C61">
              <w:t>1</w:t>
            </w:r>
          </w:p>
        </w:tc>
      </w:tr>
      <w:tr w:rsidR="00AB05AF" w:rsidRPr="00954C61" w:rsidTr="001128A3">
        <w:trPr>
          <w:trHeight w:val="840"/>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jc w:val="both"/>
            </w:pPr>
            <w:r w:rsidRPr="00954C61">
              <w:t xml:space="preserve">ПРОБЛЕМНО-ЦЕЛЕВОЙ АНАЛИЗ НАПРАВЛЕННОСТИ ПРОФИЛАКТИЧЕСКИХ МЕРОПРИЯТИЙ ПО ОБЕСПЕЧЕНИЮ САНИТАРНО-ЭПИДЕМИОЛОГИЧЕСКОГО </w:t>
            </w:r>
          </w:p>
          <w:p w:rsidR="00AB05AF" w:rsidRPr="00954C61" w:rsidRDefault="00AB05AF" w:rsidP="001128A3">
            <w:pPr>
              <w:jc w:val="both"/>
            </w:pPr>
            <w:r w:rsidRPr="00954C61">
              <w:t>БЛАГОПОЛУЧИЯ НАСЕЛЕНИЯ</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5</w:t>
            </w:r>
            <w:r w:rsidR="00396176">
              <w:t>2</w:t>
            </w:r>
          </w:p>
        </w:tc>
      </w:tr>
      <w:tr w:rsidR="00AB05AF" w:rsidRPr="00954C61" w:rsidTr="001128A3">
        <w:trPr>
          <w:trHeight w:val="699"/>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ind w:left="460" w:hanging="460"/>
              <w:rPr>
                <w:b/>
              </w:rPr>
            </w:pPr>
            <w:r w:rsidRPr="00954C61">
              <w:rPr>
                <w:b/>
              </w:rPr>
              <w:t>РАЗДЕЛ 5</w:t>
            </w:r>
          </w:p>
          <w:p w:rsidR="00AB05AF" w:rsidRPr="00954C61" w:rsidRDefault="00AB05AF" w:rsidP="001128A3">
            <w:pPr>
              <w:ind w:left="460" w:hanging="460"/>
              <w:rPr>
                <w:b/>
              </w:rPr>
            </w:pPr>
            <w:r w:rsidRPr="00954C61">
              <w:rPr>
                <w:b/>
              </w:rPr>
              <w:t>ФОРМИРОВАНИЕ ЗДОРОВОГО ОБРАЗА ЖИЗНИ</w:t>
            </w:r>
            <w:r w:rsidRPr="00954C61">
              <w:rPr>
                <w:b/>
                <w:bCs/>
              </w:rPr>
              <w:t xml:space="preserve"> НАСЕЛЕНИЯ</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5</w:t>
            </w:r>
            <w:r w:rsidR="00396176">
              <w:t>3</w:t>
            </w:r>
          </w:p>
        </w:tc>
      </w:tr>
      <w:tr w:rsidR="00AB05AF" w:rsidRPr="00954C61" w:rsidTr="001128A3">
        <w:trPr>
          <w:trHeight w:val="411"/>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ind w:right="-108"/>
            </w:pPr>
            <w:r w:rsidRPr="00954C61">
              <w:rPr>
                <w:lang w:val="be-BY"/>
              </w:rPr>
              <w:t>А</w:t>
            </w:r>
            <w:r w:rsidRPr="00954C61">
              <w:t>НАЛИЗ ХОДА РЕАЛИЗАЦИИ ПРОФИЛАКТИЧЕСКИХ ПРОЕКТОВ</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5</w:t>
            </w:r>
            <w:r w:rsidR="00396176">
              <w:t>3</w:t>
            </w:r>
          </w:p>
        </w:tc>
      </w:tr>
      <w:tr w:rsidR="00AB05AF" w:rsidRPr="00954C61" w:rsidTr="001128A3">
        <w:trPr>
          <w:trHeight w:val="972"/>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ind w:right="-108"/>
              <w:rPr>
                <w:b/>
              </w:rPr>
            </w:pPr>
            <w:r w:rsidRPr="00954C61">
              <w:rPr>
                <w:lang w:val="be-BY"/>
              </w:rPr>
              <w:t>АНАЛИЗ ХОДА РЕАЛИЗАЦИИ ГОСУДАРСТВЕННОГО ПРОФИЛАКТИЧЕСКОГО ПРОЕКТА «ЗДОРОВЫЕ ГОРОДА И ПОСЕЛКИ»</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5</w:t>
            </w:r>
            <w:r w:rsidR="00AF59C0" w:rsidRPr="00954C61">
              <w:t>4</w:t>
            </w:r>
          </w:p>
        </w:tc>
      </w:tr>
      <w:tr w:rsidR="00AB05AF" w:rsidRPr="00954C61" w:rsidTr="001128A3">
        <w:trPr>
          <w:trHeight w:val="1282"/>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ind w:right="-250"/>
            </w:pPr>
            <w:r w:rsidRPr="00954C61">
              <w:t xml:space="preserve">АНАЛИЗ И СРАВНИТЕЛЬНЫЕ ОЦЕНКИ СТЕПЕНИ РАСПРОСТРАНЕННОСТИ ПОВЕДЕНЧЕСКИХ И БИОЛОГИЧЕСКИХ РИСКОВ СРЕДИ НАСЕЛЕНИЯ </w:t>
            </w:r>
            <w:r w:rsidRPr="00954C61">
              <w:br/>
              <w:t>НА ОСНОВЕ ПРОВОДИМЫХ НА ТЕРРИТОРИИ МЕДИКО-СОЦИОЛОГИЧЕСКИХ ИССЛЕДОВАНИЙ</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5</w:t>
            </w:r>
            <w:r w:rsidR="00AF59C0" w:rsidRPr="00954C61">
              <w:t>5</w:t>
            </w:r>
          </w:p>
        </w:tc>
      </w:tr>
      <w:tr w:rsidR="00AB05AF" w:rsidRPr="00954C61" w:rsidTr="001128A3">
        <w:trPr>
          <w:trHeight w:val="980"/>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ind w:right="-108"/>
              <w:rPr>
                <w:b/>
              </w:rPr>
            </w:pPr>
            <w:r w:rsidRPr="00954C61">
              <w:rPr>
                <w:b/>
              </w:rPr>
              <w:t xml:space="preserve">РАЗДЕЛ 6  </w:t>
            </w:r>
          </w:p>
          <w:p w:rsidR="00AB05AF" w:rsidRPr="00954C61" w:rsidRDefault="00AB05AF" w:rsidP="001128A3">
            <w:pPr>
              <w:ind w:right="-108"/>
            </w:pPr>
            <w:r w:rsidRPr="00954C61">
              <w:rPr>
                <w:b/>
              </w:rPr>
              <w:t>ОСНОВНЫЕ НАПРАВЛЕНИЯ ДЕЯТЕЛЬНОСТИ ПО УКРЕПЛЕНИЮ ЗДОРОВЬЯ НАСЕЛЕНИЯ ДЛЯ ДОСТИЖЕНИЯ ПОКАЗАТЕЛЕЙ ЦУР</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5</w:t>
            </w:r>
            <w:r w:rsidR="00AF59C0" w:rsidRPr="00954C61">
              <w:t>6</w:t>
            </w:r>
          </w:p>
        </w:tc>
      </w:tr>
      <w:tr w:rsidR="00AB05AF" w:rsidRPr="00954C61" w:rsidTr="001128A3">
        <w:trPr>
          <w:trHeight w:val="696"/>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rPr>
                <w:bCs/>
              </w:rPr>
            </w:pPr>
            <w:r w:rsidRPr="00954C61">
              <w:rPr>
                <w:bCs/>
              </w:rPr>
              <w:t xml:space="preserve">ЗАКЛЮЧЕНИЕ О СОСТОЯНИИ ПОПУЛЯЦИОННОГО ЗДОРОВЬЯ </w:t>
            </w:r>
            <w:r w:rsidRPr="00954C61">
              <w:rPr>
                <w:bCs/>
              </w:rPr>
              <w:br/>
              <w:t xml:space="preserve">И </w:t>
            </w:r>
            <w:r w:rsidR="00140489" w:rsidRPr="00954C61">
              <w:rPr>
                <w:bCs/>
              </w:rPr>
              <w:t>СРЕДЫ ОБИТАНИЯ НАСЕЛЕНИЯ ЗА 202</w:t>
            </w:r>
            <w:r w:rsidR="009C7A8A" w:rsidRPr="00954C61">
              <w:rPr>
                <w:bCs/>
              </w:rPr>
              <w:t>4</w:t>
            </w:r>
            <w:r w:rsidRPr="00954C61">
              <w:rPr>
                <w:bCs/>
              </w:rPr>
              <w:t xml:space="preserve"> ГОД</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r w:rsidRPr="00954C61">
              <w:t>5</w:t>
            </w:r>
            <w:r w:rsidR="00AF59C0" w:rsidRPr="00954C61">
              <w:t>6</w:t>
            </w:r>
          </w:p>
        </w:tc>
      </w:tr>
      <w:tr w:rsidR="00AB05AF" w:rsidRPr="00954C61" w:rsidTr="001128A3">
        <w:trPr>
          <w:trHeight w:val="693"/>
        </w:trPr>
        <w:tc>
          <w:tcPr>
            <w:tcW w:w="9214" w:type="dxa"/>
            <w:tcBorders>
              <w:top w:val="dotted" w:sz="4" w:space="0" w:color="auto"/>
              <w:bottom w:val="dotted" w:sz="4" w:space="0" w:color="auto"/>
            </w:tcBorders>
            <w:shd w:val="clear" w:color="auto" w:fill="auto"/>
            <w:vAlign w:val="bottom"/>
          </w:tcPr>
          <w:p w:rsidR="00AB05AF" w:rsidRPr="00954C61" w:rsidRDefault="00AB05AF" w:rsidP="001128A3">
            <w:r w:rsidRPr="00954C61">
              <w:t xml:space="preserve">ПРОБЛЕМНО-ЦЕЛЕВОЙ АНАЛИЗ ДОСТИЖЕНИЯ ПОКАЗАТЕЛЕЙ </w:t>
            </w:r>
            <w:r w:rsidRPr="00954C61">
              <w:br/>
              <w:t>И ИНДИКАТОРОВ ЦУР ПО ВОПРОСАМ ЗДОРОВЬЯ НАСЕЛЕНИЯ</w:t>
            </w:r>
          </w:p>
        </w:tc>
        <w:tc>
          <w:tcPr>
            <w:tcW w:w="567" w:type="dxa"/>
            <w:tcBorders>
              <w:top w:val="dotted" w:sz="4" w:space="0" w:color="auto"/>
              <w:bottom w:val="dotted" w:sz="4" w:space="0" w:color="auto"/>
            </w:tcBorders>
            <w:shd w:val="clear" w:color="auto" w:fill="auto"/>
            <w:vAlign w:val="bottom"/>
          </w:tcPr>
          <w:p w:rsidR="00AB05AF" w:rsidRPr="00954C61" w:rsidRDefault="00AF59C0" w:rsidP="001128A3">
            <w:r w:rsidRPr="00954C61">
              <w:t>58</w:t>
            </w:r>
          </w:p>
        </w:tc>
      </w:tr>
      <w:tr w:rsidR="00AB05AF" w:rsidRPr="00954C61" w:rsidTr="001128A3">
        <w:trPr>
          <w:trHeight w:val="994"/>
        </w:trPr>
        <w:tc>
          <w:tcPr>
            <w:tcW w:w="9214" w:type="dxa"/>
            <w:tcBorders>
              <w:top w:val="dotted" w:sz="4" w:space="0" w:color="auto"/>
              <w:bottom w:val="dotted" w:sz="4" w:space="0" w:color="auto"/>
            </w:tcBorders>
            <w:shd w:val="clear" w:color="auto" w:fill="auto"/>
            <w:vAlign w:val="bottom"/>
          </w:tcPr>
          <w:p w:rsidR="00AB05AF" w:rsidRPr="00954C61" w:rsidRDefault="00AB05AF" w:rsidP="001128A3">
            <w:pPr>
              <w:rPr>
                <w:bCs/>
              </w:rPr>
            </w:pPr>
            <w:r w:rsidRPr="00954C61">
              <w:rPr>
                <w:bCs/>
                <w:lang w:bidi="ru-RU"/>
              </w:rPr>
              <w:t xml:space="preserve">ОСНОВНЫЕ ПРИОРИТЕТНЫЕ </w:t>
            </w:r>
            <w:r w:rsidR="00A253E8" w:rsidRPr="00954C61">
              <w:rPr>
                <w:bCs/>
                <w:lang w:bidi="ru-RU"/>
              </w:rPr>
              <w:t>НАПРАВЛЕНИЯ ДЕЯТЕЛЬНОСТИ НА 202</w:t>
            </w:r>
            <w:r w:rsidR="009C7A8A" w:rsidRPr="00954C61">
              <w:rPr>
                <w:bCs/>
                <w:lang w:bidi="ru-RU"/>
              </w:rPr>
              <w:t>5</w:t>
            </w:r>
            <w:r w:rsidRPr="00954C61">
              <w:rPr>
                <w:bCs/>
                <w:lang w:bidi="ru-RU"/>
              </w:rPr>
              <w:t xml:space="preserve"> ГОД ПО УЛУЧШЕНИЮ ПОПУЛЯЦИОННОГО ЗДОРОВЬЯ И СРЕДЫ ОБИТАНИЯ </w:t>
            </w:r>
            <w:r w:rsidRPr="00954C61">
              <w:rPr>
                <w:bCs/>
                <w:lang w:bidi="ru-RU"/>
              </w:rPr>
              <w:br/>
              <w:t>ЦЕЛЕЙ УСТОЙЧИВОГО РАЗВИТИЯ</w:t>
            </w:r>
          </w:p>
        </w:tc>
        <w:tc>
          <w:tcPr>
            <w:tcW w:w="567" w:type="dxa"/>
            <w:tcBorders>
              <w:top w:val="dotted" w:sz="4" w:space="0" w:color="auto"/>
              <w:bottom w:val="dotted" w:sz="4" w:space="0" w:color="auto"/>
            </w:tcBorders>
            <w:shd w:val="clear" w:color="auto" w:fill="auto"/>
            <w:vAlign w:val="bottom"/>
          </w:tcPr>
          <w:p w:rsidR="00AB05AF" w:rsidRPr="00954C61" w:rsidRDefault="00D66010" w:rsidP="001128A3">
            <w:pPr>
              <w:ind w:right="-108"/>
            </w:pPr>
            <w:r w:rsidRPr="00954C61">
              <w:t>6</w:t>
            </w:r>
            <w:r w:rsidR="00AF59C0" w:rsidRPr="00954C61">
              <w:t>2</w:t>
            </w:r>
          </w:p>
        </w:tc>
      </w:tr>
    </w:tbl>
    <w:p w:rsidR="00AB05AF" w:rsidRPr="00954C61" w:rsidRDefault="00AB05AF" w:rsidP="00AB05AF">
      <w:pPr>
        <w:widowControl w:val="0"/>
        <w:ind w:right="-30"/>
        <w:jc w:val="center"/>
        <w:outlineLvl w:val="3"/>
        <w:rPr>
          <w:b/>
          <w:sz w:val="30"/>
          <w:szCs w:val="30"/>
        </w:rPr>
      </w:pPr>
    </w:p>
    <w:p w:rsidR="00AB05AF" w:rsidRPr="00954C61" w:rsidRDefault="00AB05AF" w:rsidP="00AB05AF">
      <w:pPr>
        <w:widowControl w:val="0"/>
        <w:ind w:right="-30"/>
        <w:jc w:val="center"/>
        <w:outlineLvl w:val="3"/>
        <w:rPr>
          <w:b/>
          <w:sz w:val="30"/>
          <w:szCs w:val="30"/>
        </w:rPr>
      </w:pPr>
    </w:p>
    <w:p w:rsidR="00AB05AF" w:rsidRPr="00954C61" w:rsidRDefault="00AB05AF" w:rsidP="00AB05AF">
      <w:pPr>
        <w:widowControl w:val="0"/>
        <w:ind w:right="-30"/>
        <w:jc w:val="center"/>
        <w:outlineLvl w:val="3"/>
        <w:rPr>
          <w:b/>
          <w:sz w:val="30"/>
          <w:szCs w:val="30"/>
        </w:rPr>
      </w:pPr>
    </w:p>
    <w:p w:rsidR="00AB05AF" w:rsidRPr="00954C61" w:rsidRDefault="00AB05AF" w:rsidP="00AB05AF">
      <w:pPr>
        <w:ind w:right="-1"/>
        <w:jc w:val="both"/>
        <w:rPr>
          <w:sz w:val="30"/>
          <w:szCs w:val="30"/>
        </w:rPr>
      </w:pPr>
    </w:p>
    <w:p w:rsidR="00FB259B" w:rsidRPr="00954C61" w:rsidRDefault="00FB259B" w:rsidP="00EA514E">
      <w:pPr>
        <w:ind w:right="-1" w:firstLine="709"/>
        <w:jc w:val="both"/>
        <w:rPr>
          <w:rFonts w:eastAsia="TimesNewRomanPSMT"/>
          <w:sz w:val="28"/>
          <w:szCs w:val="28"/>
        </w:rPr>
      </w:pPr>
      <w:r w:rsidRPr="00954C61">
        <w:rPr>
          <w:sz w:val="28"/>
          <w:szCs w:val="28"/>
        </w:rPr>
        <w:lastRenderedPageBreak/>
        <w:t xml:space="preserve">Бюллетень «ЗДОРОВЬЕ НАСЕЛЕНИЯ И ОКРУЖАЮЩАЯ СРЕДА ЛОГОЙСКОГО РАЙОНА: </w:t>
      </w:r>
      <w:r w:rsidR="002A7743" w:rsidRPr="00954C61">
        <w:rPr>
          <w:sz w:val="28"/>
          <w:szCs w:val="28"/>
        </w:rPr>
        <w:t xml:space="preserve">мониторинг </w:t>
      </w:r>
      <w:r w:rsidRPr="00954C61">
        <w:rPr>
          <w:sz w:val="28"/>
          <w:szCs w:val="28"/>
        </w:rPr>
        <w:t>достижени</w:t>
      </w:r>
      <w:r w:rsidR="002A7743" w:rsidRPr="00954C61">
        <w:rPr>
          <w:sz w:val="28"/>
          <w:szCs w:val="28"/>
        </w:rPr>
        <w:t>я</w:t>
      </w:r>
      <w:r w:rsidRPr="00954C61">
        <w:rPr>
          <w:sz w:val="28"/>
          <w:szCs w:val="28"/>
        </w:rPr>
        <w:t xml:space="preserve"> Целей устойчивого развития» </w:t>
      </w:r>
      <w:r w:rsidRPr="00954C61">
        <w:rPr>
          <w:i/>
          <w:sz w:val="28"/>
          <w:szCs w:val="28"/>
        </w:rPr>
        <w:t>(далее – бюллетень)</w:t>
      </w:r>
      <w:r w:rsidRPr="00954C61">
        <w:rPr>
          <w:rFonts w:eastAsia="TimesNewRomanPSMT"/>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Логойского района.</w:t>
      </w:r>
    </w:p>
    <w:p w:rsidR="002A7743" w:rsidRPr="00954C61" w:rsidRDefault="00FB259B" w:rsidP="002A7743">
      <w:pPr>
        <w:ind w:right="-1" w:firstLine="720"/>
        <w:jc w:val="both"/>
        <w:rPr>
          <w:rFonts w:eastAsia="TimesNewRomanPSMT"/>
          <w:sz w:val="28"/>
          <w:szCs w:val="28"/>
        </w:rPr>
      </w:pPr>
      <w:r w:rsidRPr="00954C61">
        <w:rPr>
          <w:rFonts w:eastAsia="TimesNewRomanPSMT"/>
          <w:sz w:val="28"/>
          <w:szCs w:val="28"/>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001E7909" w:rsidRPr="00954C61">
        <w:rPr>
          <w:sz w:val="28"/>
          <w:szCs w:val="28"/>
        </w:rPr>
        <w:t>(</w:t>
      </w:r>
      <w:r w:rsidR="001E7909" w:rsidRPr="00954C61">
        <w:rPr>
          <w:rFonts w:eastAsia="TimesNewRomanPSMT"/>
          <w:i/>
          <w:sz w:val="28"/>
          <w:szCs w:val="28"/>
        </w:rPr>
        <w:t xml:space="preserve">в редакции от </w:t>
      </w:r>
      <w:r w:rsidR="002A7743" w:rsidRPr="00954C61">
        <w:rPr>
          <w:rFonts w:eastAsia="TimesNewRomanPSMT"/>
          <w:i/>
          <w:sz w:val="28"/>
          <w:szCs w:val="28"/>
        </w:rPr>
        <w:t>15 июля 2019 г. № 217-З</w:t>
      </w:r>
      <w:r w:rsidR="001E7909" w:rsidRPr="00954C61">
        <w:rPr>
          <w:rFonts w:eastAsia="TimesNewRomanPSMT"/>
          <w:i/>
          <w:sz w:val="28"/>
          <w:szCs w:val="28"/>
        </w:rPr>
        <w:t>)</w:t>
      </w:r>
    </w:p>
    <w:p w:rsidR="00FB259B" w:rsidRPr="00954C61" w:rsidRDefault="004435DA" w:rsidP="007242E8">
      <w:pPr>
        <w:ind w:right="-1" w:firstLine="720"/>
        <w:jc w:val="both"/>
        <w:rPr>
          <w:sz w:val="28"/>
          <w:szCs w:val="28"/>
        </w:rPr>
      </w:pPr>
      <w:r w:rsidRPr="00954C61">
        <w:rPr>
          <w:rFonts w:eastAsia="TimesNewRomanPSMT"/>
          <w:sz w:val="28"/>
          <w:szCs w:val="28"/>
        </w:rPr>
        <w:t xml:space="preserve">Бюллетень подготовлен </w:t>
      </w:r>
      <w:r w:rsidR="00FB259B" w:rsidRPr="00954C61">
        <w:rPr>
          <w:sz w:val="28"/>
          <w:szCs w:val="28"/>
        </w:rPr>
        <w:t xml:space="preserve">на основе отчетных, информационно-аналитических и других сведений Государственного учреждения «Логойский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w:t>
      </w:r>
      <w:r w:rsidR="00620F22" w:rsidRPr="00954C61">
        <w:rPr>
          <w:sz w:val="28"/>
          <w:szCs w:val="28"/>
        </w:rPr>
        <w:t>г</w:t>
      </w:r>
      <w:r w:rsidR="00F916BD" w:rsidRPr="00954C61">
        <w:rPr>
          <w:sz w:val="28"/>
          <w:szCs w:val="28"/>
        </w:rPr>
        <w:t xml:space="preserve">лавного </w:t>
      </w:r>
      <w:r w:rsidR="00FB259B" w:rsidRPr="00954C61">
        <w:rPr>
          <w:sz w:val="28"/>
          <w:szCs w:val="28"/>
        </w:rPr>
        <w:t xml:space="preserve">управления </w:t>
      </w:r>
      <w:r w:rsidR="00620F22" w:rsidRPr="00954C61">
        <w:rPr>
          <w:sz w:val="28"/>
          <w:szCs w:val="28"/>
        </w:rPr>
        <w:t>по здравоохранению</w:t>
      </w:r>
      <w:r w:rsidR="00FB259B" w:rsidRPr="00954C61">
        <w:rPr>
          <w:sz w:val="28"/>
          <w:szCs w:val="28"/>
        </w:rPr>
        <w:t xml:space="preserve"> Минского облисполкома</w:t>
      </w:r>
      <w:r w:rsidR="00866BEA" w:rsidRPr="00954C61">
        <w:rPr>
          <w:sz w:val="28"/>
          <w:szCs w:val="28"/>
        </w:rPr>
        <w:t>, Государственно</w:t>
      </w:r>
      <w:r w:rsidR="0034605F" w:rsidRPr="00954C61">
        <w:rPr>
          <w:sz w:val="28"/>
          <w:szCs w:val="28"/>
        </w:rPr>
        <w:t xml:space="preserve">го </w:t>
      </w:r>
      <w:r w:rsidR="00866BEA" w:rsidRPr="00954C61">
        <w:rPr>
          <w:sz w:val="28"/>
          <w:szCs w:val="28"/>
        </w:rPr>
        <w:t>учреждени</w:t>
      </w:r>
      <w:r w:rsidR="0034605F" w:rsidRPr="00954C61">
        <w:rPr>
          <w:sz w:val="28"/>
          <w:szCs w:val="28"/>
        </w:rPr>
        <w:t>я</w:t>
      </w:r>
      <w:r w:rsidR="00FB259B" w:rsidRPr="00954C61">
        <w:rPr>
          <w:sz w:val="28"/>
          <w:szCs w:val="28"/>
        </w:rPr>
        <w:t xml:space="preserve"> «Минский областной центр гигиены, эпидемиологии и общественного здоровья», Логойского районного исполнительного комитета, </w:t>
      </w:r>
      <w:r w:rsidR="00866BEA" w:rsidRPr="00954C61">
        <w:rPr>
          <w:sz w:val="28"/>
          <w:szCs w:val="28"/>
        </w:rPr>
        <w:t>Учреждени</w:t>
      </w:r>
      <w:r w:rsidR="0034605F" w:rsidRPr="00954C61">
        <w:rPr>
          <w:sz w:val="28"/>
          <w:szCs w:val="28"/>
        </w:rPr>
        <w:t>я</w:t>
      </w:r>
      <w:r w:rsidR="00866BEA" w:rsidRPr="00954C61">
        <w:rPr>
          <w:sz w:val="28"/>
          <w:szCs w:val="28"/>
        </w:rPr>
        <w:t xml:space="preserve"> здравоохранения </w:t>
      </w:r>
      <w:r w:rsidR="00FB259B" w:rsidRPr="00954C61">
        <w:rPr>
          <w:sz w:val="28"/>
          <w:szCs w:val="28"/>
        </w:rPr>
        <w:t xml:space="preserve">«Логойская центральная районная больница», Логойской районной инспекции природных ресурсов и охраны окружающей среды и др. </w:t>
      </w:r>
    </w:p>
    <w:p w:rsidR="00FB259B" w:rsidRPr="00954C61" w:rsidRDefault="004435DA" w:rsidP="007242E8">
      <w:pPr>
        <w:tabs>
          <w:tab w:val="left" w:pos="567"/>
        </w:tabs>
        <w:autoSpaceDE w:val="0"/>
        <w:autoSpaceDN w:val="0"/>
        <w:adjustRightInd w:val="0"/>
        <w:ind w:right="-1" w:firstLine="851"/>
        <w:jc w:val="both"/>
        <w:rPr>
          <w:b/>
          <w:sz w:val="28"/>
          <w:szCs w:val="28"/>
        </w:rPr>
      </w:pPr>
      <w:r w:rsidRPr="00954C61">
        <w:rPr>
          <w:sz w:val="28"/>
          <w:szCs w:val="28"/>
        </w:rPr>
        <w:t xml:space="preserve">В подготовке бюллетеня </w:t>
      </w:r>
      <w:r w:rsidR="00FB259B" w:rsidRPr="00954C61">
        <w:rPr>
          <w:sz w:val="28"/>
          <w:szCs w:val="28"/>
        </w:rPr>
        <w:t xml:space="preserve">принимали участие специалисты государственного учреждения «Логойский районный центр гигиены и эпидемиологии»: </w:t>
      </w:r>
      <w:r w:rsidR="008A6E84" w:rsidRPr="00954C61">
        <w:rPr>
          <w:sz w:val="28"/>
          <w:szCs w:val="28"/>
        </w:rPr>
        <w:t>Захарчук</w:t>
      </w:r>
      <w:r w:rsidR="00FB259B" w:rsidRPr="00954C61">
        <w:rPr>
          <w:sz w:val="28"/>
          <w:szCs w:val="28"/>
        </w:rPr>
        <w:t xml:space="preserve"> А.Б.</w:t>
      </w:r>
      <w:r w:rsidR="009C7A8A" w:rsidRPr="00954C61">
        <w:rPr>
          <w:sz w:val="28"/>
          <w:szCs w:val="28"/>
        </w:rPr>
        <w:t xml:space="preserve"> – </w:t>
      </w:r>
      <w:r w:rsidR="00FB259B" w:rsidRPr="00954C61">
        <w:rPr>
          <w:sz w:val="28"/>
          <w:szCs w:val="28"/>
        </w:rPr>
        <w:t xml:space="preserve">главный </w:t>
      </w:r>
      <w:r w:rsidR="00DC3028" w:rsidRPr="00954C61">
        <w:rPr>
          <w:sz w:val="28"/>
          <w:szCs w:val="28"/>
        </w:rPr>
        <w:t xml:space="preserve">врач, </w:t>
      </w:r>
      <w:r w:rsidR="00D318C1" w:rsidRPr="00954C61">
        <w:rPr>
          <w:sz w:val="28"/>
          <w:szCs w:val="28"/>
        </w:rPr>
        <w:t>Белявская Е.И.</w:t>
      </w:r>
      <w:r w:rsidR="009C7A8A" w:rsidRPr="00954C61">
        <w:rPr>
          <w:sz w:val="28"/>
          <w:szCs w:val="28"/>
        </w:rPr>
        <w:t xml:space="preserve"> – </w:t>
      </w:r>
      <w:r w:rsidR="00D318C1" w:rsidRPr="00954C61">
        <w:rPr>
          <w:sz w:val="28"/>
          <w:szCs w:val="28"/>
        </w:rPr>
        <w:t xml:space="preserve">врач-гигиенист, заведующий отделом гигиены, </w:t>
      </w:r>
      <w:r w:rsidR="00DC3028" w:rsidRPr="00954C61">
        <w:rPr>
          <w:sz w:val="28"/>
          <w:szCs w:val="28"/>
        </w:rPr>
        <w:t>Ракова А.А</w:t>
      </w:r>
      <w:r w:rsidR="009C7A8A" w:rsidRPr="00954C61">
        <w:rPr>
          <w:sz w:val="28"/>
          <w:szCs w:val="28"/>
        </w:rPr>
        <w:t xml:space="preserve">.– </w:t>
      </w:r>
      <w:r w:rsidR="00DC3028" w:rsidRPr="00954C61">
        <w:rPr>
          <w:sz w:val="28"/>
          <w:szCs w:val="28"/>
        </w:rPr>
        <w:t>вра</w:t>
      </w:r>
      <w:r w:rsidR="00C65021" w:rsidRPr="00954C61">
        <w:rPr>
          <w:sz w:val="28"/>
          <w:szCs w:val="28"/>
        </w:rPr>
        <w:t>ч-эпидемиолог</w:t>
      </w:r>
      <w:r w:rsidR="00FB259B" w:rsidRPr="00954C61">
        <w:rPr>
          <w:sz w:val="28"/>
          <w:szCs w:val="28"/>
        </w:rPr>
        <w:t>,</w:t>
      </w:r>
      <w:r w:rsidR="009C7A8A" w:rsidRPr="00954C61">
        <w:rPr>
          <w:sz w:val="28"/>
          <w:szCs w:val="28"/>
        </w:rPr>
        <w:t xml:space="preserve"> заведующий отделом эпидемиологии,</w:t>
      </w:r>
      <w:r w:rsidR="00FB259B" w:rsidRPr="00954C61">
        <w:rPr>
          <w:sz w:val="28"/>
          <w:szCs w:val="28"/>
        </w:rPr>
        <w:t xml:space="preserve"> с участием специалистов учреждения здравоохранения «Логойская центральная районная больница» </w:t>
      </w:r>
      <w:r w:rsidR="009C7A8A" w:rsidRPr="00954C61">
        <w:rPr>
          <w:sz w:val="28"/>
          <w:szCs w:val="28"/>
        </w:rPr>
        <w:t xml:space="preserve">Левошко И.М. – </w:t>
      </w:r>
      <w:r w:rsidR="009B7F41" w:rsidRPr="00954C61">
        <w:rPr>
          <w:sz w:val="28"/>
          <w:szCs w:val="28"/>
        </w:rPr>
        <w:t>заместитель главного врача</w:t>
      </w:r>
      <w:r w:rsidR="00FB259B" w:rsidRPr="00954C61">
        <w:rPr>
          <w:sz w:val="28"/>
          <w:szCs w:val="28"/>
        </w:rPr>
        <w:t xml:space="preserve">, </w:t>
      </w:r>
      <w:r w:rsidR="00550F72" w:rsidRPr="00954C61">
        <w:rPr>
          <w:sz w:val="28"/>
          <w:szCs w:val="28"/>
        </w:rPr>
        <w:t>Янкевич</w:t>
      </w:r>
      <w:r w:rsidR="00954C61" w:rsidRPr="00954C61">
        <w:rPr>
          <w:sz w:val="28"/>
          <w:szCs w:val="28"/>
        </w:rPr>
        <w:t xml:space="preserve"> Ю.С. – </w:t>
      </w:r>
      <w:r w:rsidR="00CB0512" w:rsidRPr="00954C61">
        <w:rPr>
          <w:sz w:val="28"/>
          <w:szCs w:val="28"/>
        </w:rPr>
        <w:t xml:space="preserve">районный </w:t>
      </w:r>
      <w:r w:rsidR="00FB259B" w:rsidRPr="00954C61">
        <w:rPr>
          <w:sz w:val="28"/>
          <w:szCs w:val="28"/>
        </w:rPr>
        <w:t>врач-</w:t>
      </w:r>
      <w:r w:rsidR="009B7F41" w:rsidRPr="00954C61">
        <w:rPr>
          <w:sz w:val="28"/>
          <w:szCs w:val="28"/>
        </w:rPr>
        <w:t>педиатр</w:t>
      </w:r>
      <w:r w:rsidR="00CB0512" w:rsidRPr="00954C61">
        <w:rPr>
          <w:sz w:val="28"/>
          <w:szCs w:val="28"/>
        </w:rPr>
        <w:t>,</w:t>
      </w:r>
      <w:r w:rsidR="00B809C7" w:rsidRPr="00954C61">
        <w:rPr>
          <w:sz w:val="28"/>
          <w:szCs w:val="28"/>
        </w:rPr>
        <w:t>Гутник</w:t>
      </w:r>
      <w:r w:rsidR="00CF59D8" w:rsidRPr="00954C61">
        <w:rPr>
          <w:sz w:val="28"/>
          <w:szCs w:val="28"/>
        </w:rPr>
        <w:t xml:space="preserve"> Н.С.</w:t>
      </w:r>
      <w:r w:rsidR="00954C61" w:rsidRPr="00954C61">
        <w:rPr>
          <w:sz w:val="28"/>
          <w:szCs w:val="28"/>
        </w:rPr>
        <w:t xml:space="preserve"> – </w:t>
      </w:r>
      <w:r w:rsidR="00CF59D8" w:rsidRPr="00954C61">
        <w:rPr>
          <w:sz w:val="28"/>
          <w:szCs w:val="28"/>
        </w:rPr>
        <w:t>врач-онколог</w:t>
      </w:r>
      <w:r w:rsidR="001C3D42" w:rsidRPr="00954C61">
        <w:rPr>
          <w:sz w:val="28"/>
          <w:szCs w:val="28"/>
        </w:rPr>
        <w:t>.</w:t>
      </w:r>
      <w:r w:rsidR="00CF59D8" w:rsidRPr="00954C61">
        <w:rPr>
          <w:sz w:val="28"/>
          <w:szCs w:val="28"/>
        </w:rPr>
        <w:t>, Далидчик Т.М</w:t>
      </w:r>
      <w:r w:rsidR="00954C61" w:rsidRPr="00954C61">
        <w:rPr>
          <w:sz w:val="28"/>
          <w:szCs w:val="28"/>
        </w:rPr>
        <w:t>. –</w:t>
      </w:r>
      <w:r w:rsidR="001C3D42" w:rsidRPr="00954C61">
        <w:rPr>
          <w:sz w:val="28"/>
          <w:szCs w:val="28"/>
        </w:rPr>
        <w:t xml:space="preserve"> врач-инфекционист, Федор</w:t>
      </w:r>
      <w:r w:rsidR="00E81DC1" w:rsidRPr="00954C61">
        <w:rPr>
          <w:sz w:val="28"/>
          <w:szCs w:val="28"/>
        </w:rPr>
        <w:t>ович Л.И.</w:t>
      </w:r>
      <w:r w:rsidR="00954C61" w:rsidRPr="00954C61">
        <w:rPr>
          <w:sz w:val="28"/>
          <w:szCs w:val="28"/>
        </w:rPr>
        <w:t xml:space="preserve"> –</w:t>
      </w:r>
      <w:r w:rsidR="00E81DC1" w:rsidRPr="00954C61">
        <w:rPr>
          <w:sz w:val="28"/>
          <w:szCs w:val="28"/>
        </w:rPr>
        <w:t xml:space="preserve"> врач общей практики</w:t>
      </w:r>
      <w:r w:rsidR="001C3D42" w:rsidRPr="00954C61">
        <w:rPr>
          <w:sz w:val="28"/>
          <w:szCs w:val="28"/>
        </w:rPr>
        <w:t>.</w:t>
      </w:r>
    </w:p>
    <w:p w:rsidR="00A13F74" w:rsidRPr="00954C61" w:rsidRDefault="00FB259B" w:rsidP="00954C61">
      <w:pPr>
        <w:ind w:right="-1"/>
        <w:jc w:val="both"/>
        <w:rPr>
          <w:sz w:val="28"/>
          <w:szCs w:val="28"/>
        </w:rPr>
      </w:pPr>
      <w:r w:rsidRPr="00954C61">
        <w:rPr>
          <w:sz w:val="28"/>
          <w:szCs w:val="28"/>
        </w:rPr>
        <w:t xml:space="preserve">Контакты: тел. (8-01774)29-6-43, 29-9-43, 29-9-51, </w:t>
      </w:r>
    </w:p>
    <w:p w:rsidR="00FB259B" w:rsidRPr="00954C61" w:rsidRDefault="00FB259B" w:rsidP="00954C61">
      <w:pPr>
        <w:ind w:right="-1"/>
        <w:jc w:val="both"/>
        <w:rPr>
          <w:sz w:val="28"/>
          <w:szCs w:val="28"/>
        </w:rPr>
      </w:pPr>
      <w:r w:rsidRPr="00954C61">
        <w:rPr>
          <w:sz w:val="28"/>
          <w:szCs w:val="28"/>
        </w:rPr>
        <w:t xml:space="preserve">эл. </w:t>
      </w:r>
      <w:r w:rsidR="00954C61" w:rsidRPr="00954C61">
        <w:rPr>
          <w:sz w:val="28"/>
          <w:szCs w:val="28"/>
        </w:rPr>
        <w:t>п</w:t>
      </w:r>
      <w:r w:rsidRPr="00954C61">
        <w:rPr>
          <w:sz w:val="28"/>
          <w:szCs w:val="28"/>
        </w:rPr>
        <w:t>очта</w:t>
      </w:r>
      <w:r w:rsidR="007C0592" w:rsidRPr="00954C61">
        <w:rPr>
          <w:sz w:val="28"/>
          <w:szCs w:val="28"/>
        </w:rPr>
        <w:t>:mail@logrcge.by</w:t>
      </w:r>
    </w:p>
    <w:p w:rsidR="007D7D9E" w:rsidRDefault="00FB259B" w:rsidP="009E69FC">
      <w:pPr>
        <w:ind w:right="-1"/>
        <w:jc w:val="both"/>
        <w:rPr>
          <w:i/>
          <w:sz w:val="28"/>
          <w:szCs w:val="28"/>
        </w:rPr>
      </w:pPr>
      <w:r w:rsidRPr="00954C61">
        <w:rPr>
          <w:sz w:val="28"/>
          <w:szCs w:val="28"/>
        </w:rPr>
        <w:t xml:space="preserve">Бюллетень размещен на сайте </w:t>
      </w:r>
      <w:r w:rsidR="00DC3028" w:rsidRPr="00954C61">
        <w:rPr>
          <w:sz w:val="28"/>
          <w:szCs w:val="28"/>
        </w:rPr>
        <w:t>государственного учреждения</w:t>
      </w:r>
      <w:r w:rsidR="009E69FC">
        <w:rPr>
          <w:sz w:val="28"/>
          <w:szCs w:val="28"/>
        </w:rPr>
        <w:t xml:space="preserve"> </w:t>
      </w:r>
      <w:r w:rsidR="00866BEA" w:rsidRPr="00954C61">
        <w:rPr>
          <w:sz w:val="28"/>
          <w:szCs w:val="28"/>
        </w:rPr>
        <w:t>«Логойский районн</w:t>
      </w:r>
      <w:r w:rsidR="003C376C" w:rsidRPr="00954C61">
        <w:rPr>
          <w:sz w:val="28"/>
          <w:szCs w:val="28"/>
        </w:rPr>
        <w:t>ый</w:t>
      </w:r>
      <w:r w:rsidR="00866BEA" w:rsidRPr="00954C61">
        <w:rPr>
          <w:sz w:val="28"/>
          <w:szCs w:val="28"/>
        </w:rPr>
        <w:t xml:space="preserve"> центр гигиены и эпидемиологии</w:t>
      </w:r>
      <w:r w:rsidRPr="00954C61">
        <w:rPr>
          <w:sz w:val="28"/>
          <w:szCs w:val="28"/>
        </w:rPr>
        <w:t>»</w:t>
      </w:r>
      <w:bookmarkStart w:id="0" w:name="_Toc82246771"/>
      <w:r w:rsidR="00954C61" w:rsidRPr="00954C61">
        <w:rPr>
          <w:sz w:val="28"/>
          <w:szCs w:val="28"/>
        </w:rPr>
        <w:t>.</w:t>
      </w:r>
    </w:p>
    <w:p w:rsidR="009E69FC" w:rsidRDefault="009E69FC" w:rsidP="009E69FC">
      <w:pPr>
        <w:ind w:right="-1"/>
        <w:jc w:val="both"/>
        <w:rPr>
          <w:i/>
          <w:sz w:val="28"/>
          <w:szCs w:val="28"/>
        </w:rPr>
      </w:pPr>
    </w:p>
    <w:p w:rsidR="009E69FC" w:rsidRPr="009E69FC" w:rsidRDefault="009E69FC" w:rsidP="009E69FC">
      <w:pPr>
        <w:ind w:right="-1"/>
        <w:jc w:val="both"/>
        <w:rPr>
          <w:i/>
          <w:sz w:val="28"/>
          <w:szCs w:val="28"/>
        </w:rPr>
      </w:pPr>
    </w:p>
    <w:p w:rsidR="007D7D9E" w:rsidRPr="00954C61" w:rsidRDefault="007D7D9E" w:rsidP="007D7D9E">
      <w:pPr>
        <w:keepNext/>
        <w:keepLines/>
        <w:spacing w:after="120"/>
        <w:ind w:right="-1"/>
        <w:jc w:val="center"/>
        <w:outlineLvl w:val="0"/>
        <w:rPr>
          <w:b/>
          <w:color w:val="000000" w:themeColor="text1"/>
          <w:sz w:val="30"/>
          <w:szCs w:val="30"/>
          <w:highlight w:val="yellow"/>
          <w:lang w:eastAsia="en-US"/>
        </w:rPr>
      </w:pPr>
    </w:p>
    <w:p w:rsidR="00D72477" w:rsidRPr="00954C61" w:rsidRDefault="00D72477" w:rsidP="001128A3">
      <w:pPr>
        <w:keepNext/>
        <w:keepLines/>
        <w:spacing w:before="120" w:after="120"/>
        <w:ind w:right="-1"/>
        <w:jc w:val="center"/>
        <w:outlineLvl w:val="0"/>
        <w:rPr>
          <w:b/>
          <w:color w:val="000000" w:themeColor="text1"/>
          <w:sz w:val="30"/>
          <w:szCs w:val="30"/>
          <w:lang w:eastAsia="en-US"/>
        </w:rPr>
      </w:pPr>
      <w:r w:rsidRPr="00954C61">
        <w:rPr>
          <w:b/>
          <w:color w:val="000000" w:themeColor="text1"/>
          <w:sz w:val="30"/>
          <w:szCs w:val="30"/>
          <w:lang w:eastAsia="en-US"/>
        </w:rPr>
        <w:t>ВВЕДЕНИЕ</w:t>
      </w:r>
      <w:bookmarkEnd w:id="0"/>
    </w:p>
    <w:p w:rsidR="00186302" w:rsidRPr="00954C61" w:rsidRDefault="00444DE6" w:rsidP="00444DE6">
      <w:pPr>
        <w:ind w:right="-1"/>
        <w:jc w:val="center"/>
        <w:rPr>
          <w:sz w:val="28"/>
          <w:szCs w:val="28"/>
        </w:rPr>
      </w:pPr>
      <w:r w:rsidRPr="00954C61">
        <w:rPr>
          <w:sz w:val="28"/>
          <w:szCs w:val="28"/>
        </w:rPr>
        <w:t xml:space="preserve">РЕАЛИЗАЦИЯ ГОСУДАРСТВЕННОЙ ПОЛИТИКИ </w:t>
      </w:r>
      <w:r w:rsidRPr="00954C61">
        <w:rPr>
          <w:sz w:val="28"/>
          <w:szCs w:val="28"/>
        </w:rPr>
        <w:br/>
        <w:t>ПО УКРЕПЛЕНИЮ ЗДОРОВЬЯ НАСЕЛЕНИЯ</w:t>
      </w:r>
    </w:p>
    <w:p w:rsidR="00444DE6" w:rsidRPr="00954C61" w:rsidRDefault="00444DE6" w:rsidP="001128A3">
      <w:pPr>
        <w:ind w:right="-1" w:firstLine="709"/>
        <w:jc w:val="center"/>
        <w:rPr>
          <w:b/>
          <w:color w:val="000000" w:themeColor="text1"/>
          <w:sz w:val="30"/>
          <w:szCs w:val="30"/>
          <w:lang w:eastAsia="en-US"/>
        </w:rPr>
      </w:pPr>
    </w:p>
    <w:p w:rsidR="00FB259B" w:rsidRPr="00954C61" w:rsidRDefault="00FB259B" w:rsidP="007242E8">
      <w:pPr>
        <w:ind w:right="-1" w:firstLine="709"/>
        <w:jc w:val="both"/>
        <w:rPr>
          <w:sz w:val="28"/>
          <w:szCs w:val="28"/>
        </w:rPr>
      </w:pPr>
      <w:r w:rsidRPr="00954C61">
        <w:rPr>
          <w:sz w:val="28"/>
          <w:szCs w:val="28"/>
        </w:rPr>
        <w:t>Реализация государственной политики в Логойском районе по укреплению здоровья, профилактики болезней и формированию среди населения здорового образа жизни (далее – ФЗОЖ) в 20</w:t>
      </w:r>
      <w:r w:rsidR="00E81DC1" w:rsidRPr="00954C61">
        <w:rPr>
          <w:sz w:val="28"/>
          <w:szCs w:val="28"/>
        </w:rPr>
        <w:t>2</w:t>
      </w:r>
      <w:r w:rsidR="00954C61" w:rsidRPr="00954C61">
        <w:rPr>
          <w:sz w:val="28"/>
          <w:szCs w:val="28"/>
        </w:rPr>
        <w:t>4</w:t>
      </w:r>
      <w:r w:rsidRPr="00954C61">
        <w:rPr>
          <w:sz w:val="28"/>
          <w:szCs w:val="28"/>
        </w:rPr>
        <w:t xml:space="preserve"> году обеспечивалась проведением мероприятий по следующим направлениям: </w:t>
      </w:r>
    </w:p>
    <w:p w:rsidR="00FB259B" w:rsidRPr="00954C61" w:rsidRDefault="00FB259B" w:rsidP="007242E8">
      <w:pPr>
        <w:ind w:right="-1" w:firstLine="709"/>
        <w:jc w:val="both"/>
        <w:rPr>
          <w:sz w:val="28"/>
          <w:szCs w:val="28"/>
        </w:rPr>
      </w:pPr>
      <w:r w:rsidRPr="00954C61">
        <w:rPr>
          <w:sz w:val="28"/>
          <w:szCs w:val="28"/>
        </w:rPr>
        <w:t>минимизация неблагоприятного влияния на здоровье людей факторов среды обитания;</w:t>
      </w:r>
    </w:p>
    <w:p w:rsidR="00FB259B" w:rsidRPr="00954C61" w:rsidRDefault="00FB259B" w:rsidP="007242E8">
      <w:pPr>
        <w:ind w:right="-1" w:firstLine="709"/>
        <w:jc w:val="both"/>
        <w:rPr>
          <w:sz w:val="28"/>
          <w:szCs w:val="28"/>
        </w:rPr>
      </w:pPr>
      <w:r w:rsidRPr="00954C61">
        <w:rPr>
          <w:sz w:val="28"/>
          <w:szCs w:val="28"/>
        </w:rPr>
        <w:t>снижение уровня массовых неинфекционных болезней;</w:t>
      </w:r>
    </w:p>
    <w:p w:rsidR="00FB259B" w:rsidRPr="00954C61" w:rsidRDefault="00FB259B" w:rsidP="007242E8">
      <w:pPr>
        <w:ind w:right="-1" w:firstLine="709"/>
        <w:jc w:val="both"/>
        <w:rPr>
          <w:sz w:val="28"/>
          <w:szCs w:val="28"/>
        </w:rPr>
      </w:pPr>
      <w:r w:rsidRPr="00954C61">
        <w:rPr>
          <w:sz w:val="28"/>
          <w:szCs w:val="28"/>
        </w:rPr>
        <w:t>предупреждение инфекционной, паразитарной и профессиональной заболеваемости;</w:t>
      </w:r>
    </w:p>
    <w:p w:rsidR="00FB259B" w:rsidRPr="00954C61" w:rsidRDefault="00FB259B" w:rsidP="007242E8">
      <w:pPr>
        <w:ind w:right="-1" w:firstLine="709"/>
        <w:jc w:val="both"/>
        <w:rPr>
          <w:sz w:val="28"/>
          <w:szCs w:val="28"/>
        </w:rPr>
      </w:pPr>
      <w:r w:rsidRPr="00954C61">
        <w:rPr>
          <w:sz w:val="28"/>
          <w:szCs w:val="28"/>
        </w:rPr>
        <w:t xml:space="preserve">уменьшение распространенности поведенческих рисков среди населения. </w:t>
      </w:r>
    </w:p>
    <w:p w:rsidR="00FB259B" w:rsidRPr="00954C61" w:rsidRDefault="00FB259B" w:rsidP="007242E8">
      <w:pPr>
        <w:ind w:right="-1" w:firstLine="709"/>
        <w:jc w:val="both"/>
        <w:rPr>
          <w:sz w:val="28"/>
          <w:szCs w:val="28"/>
        </w:rPr>
      </w:pPr>
      <w:r w:rsidRPr="00954C61">
        <w:rPr>
          <w:sz w:val="28"/>
          <w:szCs w:val="28"/>
        </w:rPr>
        <w:t>поддержание санитарно-эпидемиологического благополучия населения и санитарного состояния территории;</w:t>
      </w:r>
    </w:p>
    <w:p w:rsidR="00582B77" w:rsidRPr="00954C61" w:rsidRDefault="00582B77" w:rsidP="007242E8">
      <w:pPr>
        <w:ind w:right="-1" w:firstLine="709"/>
        <w:jc w:val="both"/>
        <w:rPr>
          <w:sz w:val="28"/>
          <w:szCs w:val="28"/>
        </w:rPr>
      </w:pPr>
      <w:r w:rsidRPr="00954C61">
        <w:rPr>
          <w:sz w:val="28"/>
          <w:szCs w:val="28"/>
        </w:rPr>
        <w:t>мониторинг достижения целевых показателей регионального плана дополнительных мероприятий по обеспечению достижения глобальной цели Объединенной программы ООН по ВИЧ/</w:t>
      </w:r>
      <w:r w:rsidR="005E20A3" w:rsidRPr="00954C61">
        <w:rPr>
          <w:sz w:val="28"/>
          <w:szCs w:val="28"/>
        </w:rPr>
        <w:t>СПИД (ЮНЭЙДС) «95-95-95</w:t>
      </w:r>
      <w:r w:rsidR="00E23DB4" w:rsidRPr="00954C61">
        <w:rPr>
          <w:sz w:val="28"/>
          <w:szCs w:val="28"/>
        </w:rPr>
        <w:t xml:space="preserve">» на 2021-2025 </w:t>
      </w:r>
      <w:r w:rsidRPr="00954C61">
        <w:rPr>
          <w:sz w:val="28"/>
          <w:szCs w:val="28"/>
        </w:rPr>
        <w:t>гг.</w:t>
      </w:r>
    </w:p>
    <w:p w:rsidR="00FB259B" w:rsidRPr="00954C61" w:rsidRDefault="00FB259B" w:rsidP="007242E8">
      <w:pPr>
        <w:ind w:right="-1" w:firstLine="709"/>
        <w:jc w:val="both"/>
        <w:rPr>
          <w:sz w:val="28"/>
          <w:szCs w:val="28"/>
        </w:rPr>
      </w:pPr>
      <w:r w:rsidRPr="00954C61">
        <w:rPr>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w:t>
      </w:r>
      <w:r w:rsidR="00E23DB4" w:rsidRPr="00954C61">
        <w:rPr>
          <w:sz w:val="28"/>
          <w:szCs w:val="28"/>
        </w:rPr>
        <w:t>ь в Республике Беларусь» на 2021-2025</w:t>
      </w:r>
      <w:r w:rsidRPr="00954C61">
        <w:rPr>
          <w:sz w:val="28"/>
          <w:szCs w:val="28"/>
        </w:rPr>
        <w:t xml:space="preserve"> годы (далее – государственная программа).</w:t>
      </w:r>
    </w:p>
    <w:p w:rsidR="00FB259B" w:rsidRPr="00954C61" w:rsidRDefault="00FB259B" w:rsidP="007242E8">
      <w:pPr>
        <w:ind w:right="-1" w:firstLine="709"/>
        <w:jc w:val="both"/>
        <w:rPr>
          <w:sz w:val="28"/>
          <w:szCs w:val="28"/>
        </w:rPr>
      </w:pPr>
      <w:r w:rsidRPr="00954C61">
        <w:rPr>
          <w:sz w:val="28"/>
          <w:szCs w:val="28"/>
        </w:rPr>
        <w:t xml:space="preserve">В </w:t>
      </w:r>
      <w:r w:rsidR="00B048DD" w:rsidRPr="00954C61">
        <w:rPr>
          <w:sz w:val="28"/>
          <w:szCs w:val="28"/>
        </w:rPr>
        <w:t>г</w:t>
      </w:r>
      <w:r w:rsidRPr="00954C61">
        <w:rPr>
          <w:sz w:val="28"/>
          <w:szCs w:val="28"/>
        </w:rPr>
        <w:t>осударственном учреждении «</w:t>
      </w:r>
      <w:r w:rsidR="009B7F41" w:rsidRPr="00954C61">
        <w:rPr>
          <w:sz w:val="28"/>
          <w:szCs w:val="28"/>
        </w:rPr>
        <w:t>Логойский районный</w:t>
      </w:r>
      <w:r w:rsidRPr="00954C61">
        <w:rPr>
          <w:sz w:val="28"/>
          <w:szCs w:val="28"/>
        </w:rPr>
        <w:t xml:space="preserve"> центр гигиены и эпидемиологии» (далее – ГУ «Логойский РЦГЭ») на контроле для исполнения в рамках </w:t>
      </w:r>
      <w:r w:rsidR="009B7F41" w:rsidRPr="00954C61">
        <w:rPr>
          <w:sz w:val="28"/>
          <w:szCs w:val="28"/>
        </w:rPr>
        <w:t>компетенции находились</w:t>
      </w:r>
      <w:r w:rsidRPr="00954C61">
        <w:rPr>
          <w:sz w:val="28"/>
          <w:szCs w:val="28"/>
        </w:rPr>
        <w:t xml:space="preserve"> следующие нормативные правовые акты Министерства здравоохранения Республики Беларусь (далее Минздрав) и локальные нормативные правовые акты Минского облисполкома и </w:t>
      </w:r>
      <w:r w:rsidR="00620F22" w:rsidRPr="00954C61">
        <w:rPr>
          <w:sz w:val="28"/>
          <w:szCs w:val="28"/>
        </w:rPr>
        <w:t>главного управления по здравоохранению</w:t>
      </w:r>
      <w:r w:rsidRPr="00954C61">
        <w:rPr>
          <w:sz w:val="28"/>
          <w:szCs w:val="28"/>
        </w:rPr>
        <w:t xml:space="preserve"> Минского облисполкома: </w:t>
      </w:r>
    </w:p>
    <w:p w:rsidR="00FB259B" w:rsidRPr="00954C61" w:rsidRDefault="00E708D6" w:rsidP="007242E8">
      <w:pPr>
        <w:autoSpaceDE w:val="0"/>
        <w:autoSpaceDN w:val="0"/>
        <w:adjustRightInd w:val="0"/>
        <w:ind w:right="-1" w:firstLine="709"/>
        <w:jc w:val="both"/>
        <w:rPr>
          <w:rFonts w:eastAsia="Calibri"/>
          <w:sz w:val="28"/>
          <w:szCs w:val="28"/>
          <w:lang w:eastAsia="en-US"/>
        </w:rPr>
      </w:pPr>
      <w:r w:rsidRPr="00954C61">
        <w:rPr>
          <w:rFonts w:eastAsia="Calibri"/>
          <w:sz w:val="28"/>
          <w:szCs w:val="28"/>
          <w:lang w:eastAsia="en-US"/>
        </w:rPr>
        <w:t>п</w:t>
      </w:r>
      <w:r w:rsidR="00E23DB4" w:rsidRPr="00954C61">
        <w:rPr>
          <w:rFonts w:eastAsia="Calibri"/>
          <w:sz w:val="28"/>
          <w:szCs w:val="28"/>
          <w:lang w:eastAsia="en-US"/>
        </w:rPr>
        <w:t>остановлени</w:t>
      </w:r>
      <w:r w:rsidRPr="00954C61">
        <w:rPr>
          <w:rFonts w:eastAsia="Calibri"/>
          <w:sz w:val="28"/>
          <w:szCs w:val="28"/>
          <w:lang w:eastAsia="en-US"/>
        </w:rPr>
        <w:t>е</w:t>
      </w:r>
      <w:r w:rsidR="00E23DB4" w:rsidRPr="00954C61">
        <w:rPr>
          <w:rFonts w:eastAsia="Calibri"/>
          <w:sz w:val="28"/>
          <w:szCs w:val="28"/>
          <w:lang w:eastAsia="en-US"/>
        </w:rPr>
        <w:t xml:space="preserve"> Совета Министров от 19 января 2021 г. № 28 утверждена Государственная программа «Здоровье народа и демографическая безопасность Республики Беларусь на 2021-2025 годы в Минской области»;</w:t>
      </w:r>
    </w:p>
    <w:p w:rsidR="00FB259B" w:rsidRPr="00954C61" w:rsidRDefault="00FB259B" w:rsidP="007242E8">
      <w:pPr>
        <w:ind w:right="-1" w:firstLine="709"/>
        <w:jc w:val="both"/>
        <w:rPr>
          <w:bCs/>
          <w:iCs/>
          <w:sz w:val="28"/>
          <w:szCs w:val="28"/>
        </w:rPr>
      </w:pPr>
      <w:r w:rsidRPr="00954C61">
        <w:rPr>
          <w:sz w:val="28"/>
          <w:szCs w:val="28"/>
        </w:rPr>
        <w:t xml:space="preserve">постановление коллегии </w:t>
      </w:r>
      <w:r w:rsidRPr="00954C61">
        <w:rPr>
          <w:bCs/>
          <w:iCs/>
          <w:sz w:val="28"/>
          <w:szCs w:val="28"/>
        </w:rPr>
        <w:t>Министерства здравоохранения Республики Беларусь №20.3 от 3 октября 2017 г. «О деятельности организаций здравоохранения по формированию здорового образа жизни населения»</w:t>
      </w:r>
    </w:p>
    <w:p w:rsidR="00FB259B" w:rsidRPr="00954C61" w:rsidRDefault="00FB259B" w:rsidP="007242E8">
      <w:pPr>
        <w:ind w:right="-1" w:firstLine="709"/>
        <w:jc w:val="both"/>
        <w:rPr>
          <w:sz w:val="28"/>
          <w:szCs w:val="28"/>
        </w:rPr>
      </w:pPr>
      <w:r w:rsidRPr="00954C61">
        <w:rPr>
          <w:sz w:val="28"/>
          <w:szCs w:val="28"/>
        </w:rPr>
        <w:t>п</w:t>
      </w:r>
      <w:r w:rsidRPr="00954C61">
        <w:rPr>
          <w:bCs/>
          <w:iCs/>
          <w:sz w:val="28"/>
          <w:szCs w:val="28"/>
        </w:rPr>
        <w:t xml:space="preserve">риказ Министерства здравоохранения Республики Беларусь №1177 от 15.11.2018 г. </w:t>
      </w:r>
      <w:r w:rsidRPr="00954C61">
        <w:rPr>
          <w:bCs/>
          <w:sz w:val="28"/>
          <w:szCs w:val="28"/>
        </w:rPr>
        <w:t>«О показателях и индикаторах Целей устойчивого развития»</w:t>
      </w:r>
    </w:p>
    <w:p w:rsidR="00FB259B" w:rsidRPr="005A2411" w:rsidRDefault="00FB259B" w:rsidP="007242E8">
      <w:pPr>
        <w:ind w:right="-1" w:firstLine="709"/>
        <w:jc w:val="both"/>
        <w:rPr>
          <w:bCs/>
          <w:sz w:val="28"/>
          <w:szCs w:val="28"/>
        </w:rPr>
      </w:pPr>
      <w:r w:rsidRPr="00954C61">
        <w:rPr>
          <w:sz w:val="28"/>
          <w:szCs w:val="28"/>
        </w:rPr>
        <w:lastRenderedPageBreak/>
        <w:t>п</w:t>
      </w:r>
      <w:r w:rsidRPr="00954C61">
        <w:rPr>
          <w:bCs/>
          <w:iCs/>
          <w:sz w:val="28"/>
          <w:szCs w:val="28"/>
        </w:rPr>
        <w:t xml:space="preserve">риказ Министерства здравоохранения Республики Беларусь № 1178 от 15.11.2018 </w:t>
      </w:r>
      <w:r w:rsidRPr="00954C61">
        <w:rPr>
          <w:sz w:val="28"/>
          <w:szCs w:val="28"/>
        </w:rPr>
        <w:t>«О системе работы органов и учреждений, осуществляющих государственный санитарный надзор, по реализации показате</w:t>
      </w:r>
      <w:r w:rsidR="005E20A3" w:rsidRPr="00954C61">
        <w:rPr>
          <w:sz w:val="28"/>
          <w:szCs w:val="28"/>
        </w:rPr>
        <w:t xml:space="preserve">лей Целей </w:t>
      </w:r>
      <w:r w:rsidR="005E20A3" w:rsidRPr="005A2411">
        <w:rPr>
          <w:sz w:val="28"/>
          <w:szCs w:val="28"/>
        </w:rPr>
        <w:t>устойчивого развития»</w:t>
      </w:r>
    </w:p>
    <w:p w:rsidR="00FB259B" w:rsidRPr="005A2411" w:rsidRDefault="00FB259B" w:rsidP="007242E8">
      <w:pPr>
        <w:ind w:right="-1" w:firstLine="709"/>
        <w:jc w:val="both"/>
        <w:rPr>
          <w:sz w:val="28"/>
          <w:szCs w:val="28"/>
        </w:rPr>
      </w:pPr>
      <w:r w:rsidRPr="005A2411">
        <w:rPr>
          <w:sz w:val="28"/>
          <w:szCs w:val="28"/>
        </w:rPr>
        <w:t>Межведомственное взаимодействие в Логойском районе по укреплению здоровья населения, улучшению качества окружающей среды, профилактики болезней и ФЗОЖ в 20</w:t>
      </w:r>
      <w:r w:rsidR="00E328F1" w:rsidRPr="005A2411">
        <w:rPr>
          <w:sz w:val="28"/>
          <w:szCs w:val="28"/>
        </w:rPr>
        <w:t>2</w:t>
      </w:r>
      <w:r w:rsidR="009D747C" w:rsidRPr="005A2411">
        <w:rPr>
          <w:sz w:val="28"/>
          <w:szCs w:val="28"/>
        </w:rPr>
        <w:t>4</w:t>
      </w:r>
      <w:r w:rsidRPr="005A2411">
        <w:rPr>
          <w:sz w:val="28"/>
          <w:szCs w:val="28"/>
        </w:rPr>
        <w:t xml:space="preserve"> году обеспечивалось проведением мероприятий по реализации следующих комплексных планов мероприятий, утвержденных Логойским районным исполнительным комитетом: </w:t>
      </w:r>
    </w:p>
    <w:p w:rsidR="005B15FF" w:rsidRPr="005A2411" w:rsidRDefault="005B15FF" w:rsidP="007242E8">
      <w:pPr>
        <w:ind w:right="-1" w:firstLine="709"/>
        <w:jc w:val="both"/>
        <w:rPr>
          <w:sz w:val="28"/>
          <w:szCs w:val="28"/>
        </w:rPr>
      </w:pPr>
      <w:r w:rsidRPr="005A2411">
        <w:rPr>
          <w:sz w:val="28"/>
          <w:szCs w:val="28"/>
        </w:rPr>
        <w:t>по профилакт</w:t>
      </w:r>
      <w:r w:rsidR="00E23DB4" w:rsidRPr="005A2411">
        <w:rPr>
          <w:sz w:val="28"/>
          <w:szCs w:val="28"/>
        </w:rPr>
        <w:t xml:space="preserve">ике </w:t>
      </w:r>
      <w:r w:rsidR="00F72645" w:rsidRPr="005A2411">
        <w:rPr>
          <w:sz w:val="28"/>
          <w:szCs w:val="28"/>
        </w:rPr>
        <w:t>бешенства в Логойском районе в 2021-2025 годах</w:t>
      </w:r>
      <w:r w:rsidRPr="005A2411">
        <w:rPr>
          <w:sz w:val="28"/>
          <w:szCs w:val="28"/>
        </w:rPr>
        <w:t xml:space="preserve">; </w:t>
      </w:r>
    </w:p>
    <w:p w:rsidR="005A2411" w:rsidRPr="005A2411" w:rsidRDefault="005A2411" w:rsidP="007242E8">
      <w:pPr>
        <w:ind w:right="-1" w:firstLine="709"/>
        <w:jc w:val="both"/>
        <w:rPr>
          <w:sz w:val="28"/>
          <w:szCs w:val="28"/>
        </w:rPr>
      </w:pPr>
      <w:r w:rsidRPr="005A2411">
        <w:rPr>
          <w:sz w:val="28"/>
          <w:szCs w:val="28"/>
        </w:rPr>
        <w:t>по профилактике сибирской язвы на территории Логойского района на 2024 - 2025гг.;</w:t>
      </w:r>
    </w:p>
    <w:p w:rsidR="005A2411" w:rsidRPr="005A2411" w:rsidRDefault="005A2411" w:rsidP="007242E8">
      <w:pPr>
        <w:ind w:right="-1" w:firstLine="709"/>
        <w:jc w:val="both"/>
        <w:rPr>
          <w:sz w:val="28"/>
          <w:szCs w:val="28"/>
        </w:rPr>
      </w:pPr>
      <w:r w:rsidRPr="005A2411">
        <w:rPr>
          <w:sz w:val="28"/>
          <w:szCs w:val="28"/>
        </w:rPr>
        <w:t>по профилактике болезней и формированию здорового образа жизни населения для достижения Целей устойчивого развития Логойского района на 2024-2026 годы;</w:t>
      </w:r>
    </w:p>
    <w:p w:rsidR="005B15FF" w:rsidRPr="005A2411" w:rsidRDefault="005B15FF" w:rsidP="007242E8">
      <w:pPr>
        <w:ind w:right="-1" w:firstLine="709"/>
        <w:jc w:val="both"/>
        <w:rPr>
          <w:sz w:val="28"/>
          <w:szCs w:val="28"/>
        </w:rPr>
      </w:pPr>
      <w:r w:rsidRPr="005A2411">
        <w:rPr>
          <w:sz w:val="28"/>
          <w:szCs w:val="28"/>
        </w:rPr>
        <w:t>по профилактике заболеваний, передава</w:t>
      </w:r>
      <w:r w:rsidR="00297EE5" w:rsidRPr="005A2411">
        <w:rPr>
          <w:sz w:val="28"/>
          <w:szCs w:val="28"/>
        </w:rPr>
        <w:t>емых иксодовыми кл</w:t>
      </w:r>
      <w:r w:rsidR="00D070C7" w:rsidRPr="005A2411">
        <w:rPr>
          <w:sz w:val="28"/>
          <w:szCs w:val="28"/>
        </w:rPr>
        <w:t>ещами в Логойском районе на 2022-2026</w:t>
      </w:r>
      <w:r w:rsidR="00297EE5" w:rsidRPr="005A2411">
        <w:rPr>
          <w:sz w:val="28"/>
          <w:szCs w:val="28"/>
        </w:rPr>
        <w:t xml:space="preserve"> годы.</w:t>
      </w:r>
    </w:p>
    <w:p w:rsidR="00FB259B" w:rsidRPr="005A2411" w:rsidRDefault="00FB259B" w:rsidP="007242E8">
      <w:pPr>
        <w:ind w:right="-1" w:firstLine="709"/>
        <w:jc w:val="both"/>
        <w:rPr>
          <w:sz w:val="28"/>
          <w:szCs w:val="28"/>
        </w:rPr>
      </w:pPr>
      <w:r w:rsidRPr="005A2411">
        <w:rPr>
          <w:sz w:val="28"/>
          <w:szCs w:val="28"/>
        </w:rPr>
        <w:t>С целью повышения ответственности субъектов социально-экономической деятельности по улучшению здоровья и обеспечению санитарно-эпидемиологическ</w:t>
      </w:r>
      <w:r w:rsidR="007B09A2" w:rsidRPr="005A2411">
        <w:rPr>
          <w:sz w:val="28"/>
          <w:szCs w:val="28"/>
        </w:rPr>
        <w:t>о</w:t>
      </w:r>
      <w:r w:rsidR="00D926E5" w:rsidRPr="005A2411">
        <w:rPr>
          <w:sz w:val="28"/>
          <w:szCs w:val="28"/>
        </w:rPr>
        <w:t>го благополучия населения в 202</w:t>
      </w:r>
      <w:r w:rsidR="005A2411" w:rsidRPr="005A2411">
        <w:rPr>
          <w:sz w:val="28"/>
          <w:szCs w:val="28"/>
        </w:rPr>
        <w:t>4</w:t>
      </w:r>
      <w:r w:rsidRPr="005A2411">
        <w:rPr>
          <w:sz w:val="28"/>
          <w:szCs w:val="28"/>
        </w:rPr>
        <w:t xml:space="preserve"> году   Логойским районным исполнительным комитетом изданы следующие локальные нормативные правовые акты:</w:t>
      </w:r>
    </w:p>
    <w:p w:rsidR="00E94857" w:rsidRPr="009729B4" w:rsidRDefault="00E94857" w:rsidP="00A13F74">
      <w:pPr>
        <w:ind w:right="-1" w:firstLine="708"/>
        <w:jc w:val="both"/>
        <w:rPr>
          <w:sz w:val="28"/>
          <w:szCs w:val="28"/>
        </w:rPr>
      </w:pPr>
      <w:r w:rsidRPr="009729B4">
        <w:rPr>
          <w:sz w:val="28"/>
          <w:szCs w:val="28"/>
        </w:rPr>
        <w:t>1.</w:t>
      </w:r>
      <w:r w:rsidRPr="009729B4">
        <w:rPr>
          <w:sz w:val="28"/>
          <w:szCs w:val="28"/>
        </w:rPr>
        <w:tab/>
      </w:r>
      <w:r w:rsidR="00DD325A" w:rsidRPr="009729B4">
        <w:rPr>
          <w:sz w:val="28"/>
          <w:szCs w:val="28"/>
        </w:rPr>
        <w:t xml:space="preserve">Об </w:t>
      </w:r>
      <w:r w:rsidR="009729B4" w:rsidRPr="009729B4">
        <w:rPr>
          <w:sz w:val="28"/>
          <w:szCs w:val="28"/>
        </w:rPr>
        <w:t>определении</w:t>
      </w:r>
      <w:r w:rsidR="009E69FC">
        <w:rPr>
          <w:sz w:val="28"/>
          <w:szCs w:val="28"/>
        </w:rPr>
        <w:t xml:space="preserve"> </w:t>
      </w:r>
      <w:r w:rsidR="009729B4" w:rsidRPr="009729B4">
        <w:rPr>
          <w:sz w:val="28"/>
          <w:szCs w:val="28"/>
        </w:rPr>
        <w:t>агрогородка Крайск</w:t>
      </w:r>
      <w:r w:rsidR="009E69FC">
        <w:rPr>
          <w:sz w:val="28"/>
          <w:szCs w:val="28"/>
        </w:rPr>
        <w:t xml:space="preserve"> </w:t>
      </w:r>
      <w:r w:rsidR="009729B4" w:rsidRPr="009729B4">
        <w:rPr>
          <w:sz w:val="28"/>
          <w:szCs w:val="28"/>
        </w:rPr>
        <w:t xml:space="preserve">Логойского района территорией для реализации профилактического проекта «Крайск – здоровый поселок» </w:t>
      </w:r>
      <w:r w:rsidR="00DD325A" w:rsidRPr="009729B4">
        <w:rPr>
          <w:sz w:val="28"/>
          <w:szCs w:val="28"/>
        </w:rPr>
        <w:t xml:space="preserve">(решение Логойского РИК от </w:t>
      </w:r>
      <w:r w:rsidR="009729B4" w:rsidRPr="009729B4">
        <w:rPr>
          <w:sz w:val="28"/>
          <w:szCs w:val="28"/>
        </w:rPr>
        <w:t>21.05.2024</w:t>
      </w:r>
      <w:r w:rsidR="00DD325A" w:rsidRPr="009729B4">
        <w:rPr>
          <w:sz w:val="28"/>
          <w:szCs w:val="28"/>
        </w:rPr>
        <w:t xml:space="preserve"> №</w:t>
      </w:r>
      <w:r w:rsidR="009729B4" w:rsidRPr="009729B4">
        <w:rPr>
          <w:sz w:val="28"/>
          <w:szCs w:val="28"/>
        </w:rPr>
        <w:t>1324</w:t>
      </w:r>
      <w:r w:rsidR="00896755" w:rsidRPr="009729B4">
        <w:rPr>
          <w:sz w:val="28"/>
          <w:szCs w:val="28"/>
        </w:rPr>
        <w:t>)</w:t>
      </w:r>
      <w:r w:rsidR="007E48F2" w:rsidRPr="009729B4">
        <w:rPr>
          <w:sz w:val="28"/>
          <w:szCs w:val="28"/>
        </w:rPr>
        <w:t>.</w:t>
      </w:r>
    </w:p>
    <w:p w:rsidR="00E94857" w:rsidRPr="00954C61" w:rsidRDefault="00E94857" w:rsidP="00A13F74">
      <w:pPr>
        <w:ind w:right="-1" w:firstLine="708"/>
        <w:jc w:val="both"/>
        <w:rPr>
          <w:sz w:val="28"/>
          <w:szCs w:val="28"/>
          <w:highlight w:val="yellow"/>
        </w:rPr>
      </w:pPr>
      <w:r w:rsidRPr="009729B4">
        <w:rPr>
          <w:sz w:val="28"/>
          <w:szCs w:val="28"/>
        </w:rPr>
        <w:t>2.</w:t>
      </w:r>
      <w:r w:rsidRPr="009729B4">
        <w:rPr>
          <w:sz w:val="28"/>
          <w:szCs w:val="28"/>
        </w:rPr>
        <w:tab/>
      </w:r>
      <w:r w:rsidR="009729B4" w:rsidRPr="009729B4">
        <w:rPr>
          <w:sz w:val="28"/>
          <w:szCs w:val="28"/>
        </w:rPr>
        <w:t xml:space="preserve">Об определении агрогородка </w:t>
      </w:r>
      <w:r w:rsidR="009729B4">
        <w:rPr>
          <w:sz w:val="28"/>
          <w:szCs w:val="28"/>
        </w:rPr>
        <w:t>Октябрь</w:t>
      </w:r>
      <w:r w:rsidR="009E69FC">
        <w:rPr>
          <w:sz w:val="28"/>
          <w:szCs w:val="28"/>
        </w:rPr>
        <w:t xml:space="preserve"> </w:t>
      </w:r>
      <w:r w:rsidR="009729B4" w:rsidRPr="009729B4">
        <w:rPr>
          <w:sz w:val="28"/>
          <w:szCs w:val="28"/>
        </w:rPr>
        <w:t>Логойского района территорией для реализации профилактического проекта «</w:t>
      </w:r>
      <w:r w:rsidR="009729B4">
        <w:rPr>
          <w:sz w:val="28"/>
          <w:szCs w:val="28"/>
        </w:rPr>
        <w:t>Октябрь</w:t>
      </w:r>
      <w:r w:rsidR="009729B4" w:rsidRPr="009729B4">
        <w:rPr>
          <w:sz w:val="28"/>
          <w:szCs w:val="28"/>
        </w:rPr>
        <w:t xml:space="preserve"> – здоровый поселок» (решение Логойского РИК от 21.05.2024 №132</w:t>
      </w:r>
      <w:r w:rsidR="009729B4">
        <w:rPr>
          <w:sz w:val="28"/>
          <w:szCs w:val="28"/>
        </w:rPr>
        <w:t>5</w:t>
      </w:r>
      <w:r w:rsidR="009729B4" w:rsidRPr="009729B4">
        <w:rPr>
          <w:sz w:val="28"/>
          <w:szCs w:val="28"/>
        </w:rPr>
        <w:t>).</w:t>
      </w:r>
    </w:p>
    <w:p w:rsidR="00E94857" w:rsidRPr="009729B4" w:rsidRDefault="00E94857" w:rsidP="00896755">
      <w:pPr>
        <w:ind w:right="-1" w:firstLine="708"/>
        <w:jc w:val="both"/>
        <w:rPr>
          <w:sz w:val="28"/>
          <w:szCs w:val="28"/>
        </w:rPr>
      </w:pPr>
      <w:r w:rsidRPr="009729B4">
        <w:rPr>
          <w:sz w:val="28"/>
          <w:szCs w:val="28"/>
        </w:rPr>
        <w:t>3.</w:t>
      </w:r>
      <w:r w:rsidRPr="009729B4">
        <w:rPr>
          <w:sz w:val="28"/>
          <w:szCs w:val="28"/>
        </w:rPr>
        <w:tab/>
      </w:r>
      <w:r w:rsidR="00896755" w:rsidRPr="009729B4">
        <w:rPr>
          <w:sz w:val="28"/>
          <w:szCs w:val="28"/>
        </w:rPr>
        <w:t>Об утвер</w:t>
      </w:r>
      <w:r w:rsidR="00DD325A" w:rsidRPr="009729B4">
        <w:rPr>
          <w:sz w:val="28"/>
          <w:szCs w:val="28"/>
        </w:rPr>
        <w:t xml:space="preserve">ждении комплексного плана мероприятий </w:t>
      </w:r>
      <w:r w:rsidR="009729B4" w:rsidRPr="009729B4">
        <w:rPr>
          <w:sz w:val="28"/>
          <w:szCs w:val="28"/>
        </w:rPr>
        <w:t>по профилактике гриппа птиц</w:t>
      </w:r>
      <w:r w:rsidR="009E69FC">
        <w:rPr>
          <w:sz w:val="28"/>
          <w:szCs w:val="28"/>
        </w:rPr>
        <w:t xml:space="preserve"> </w:t>
      </w:r>
      <w:r w:rsidR="009729B4" w:rsidRPr="009729B4">
        <w:rPr>
          <w:sz w:val="28"/>
          <w:szCs w:val="28"/>
        </w:rPr>
        <w:t>на террит</w:t>
      </w:r>
      <w:r w:rsidR="009729B4">
        <w:rPr>
          <w:sz w:val="28"/>
          <w:szCs w:val="28"/>
        </w:rPr>
        <w:t>о</w:t>
      </w:r>
      <w:r w:rsidR="009729B4" w:rsidRPr="009729B4">
        <w:rPr>
          <w:sz w:val="28"/>
          <w:szCs w:val="28"/>
        </w:rPr>
        <w:t>рии</w:t>
      </w:r>
      <w:r w:rsidR="009E69FC">
        <w:rPr>
          <w:sz w:val="28"/>
          <w:szCs w:val="28"/>
        </w:rPr>
        <w:t xml:space="preserve"> </w:t>
      </w:r>
      <w:r w:rsidR="00DD325A" w:rsidRPr="009729B4">
        <w:rPr>
          <w:sz w:val="28"/>
          <w:szCs w:val="28"/>
        </w:rPr>
        <w:t>Логойского района на 202</w:t>
      </w:r>
      <w:r w:rsidR="009729B4" w:rsidRPr="009729B4">
        <w:rPr>
          <w:sz w:val="28"/>
          <w:szCs w:val="28"/>
        </w:rPr>
        <w:t>4</w:t>
      </w:r>
      <w:r w:rsidR="00DD325A" w:rsidRPr="009729B4">
        <w:rPr>
          <w:sz w:val="28"/>
          <w:szCs w:val="28"/>
        </w:rPr>
        <w:t>-202</w:t>
      </w:r>
      <w:r w:rsidR="009729B4" w:rsidRPr="009729B4">
        <w:rPr>
          <w:sz w:val="28"/>
          <w:szCs w:val="28"/>
        </w:rPr>
        <w:t>5</w:t>
      </w:r>
      <w:r w:rsidR="00DD325A" w:rsidRPr="009729B4">
        <w:rPr>
          <w:sz w:val="28"/>
          <w:szCs w:val="28"/>
        </w:rPr>
        <w:t xml:space="preserve"> гг.</w:t>
      </w:r>
      <w:r w:rsidR="00896755" w:rsidRPr="009729B4">
        <w:rPr>
          <w:sz w:val="28"/>
          <w:szCs w:val="28"/>
        </w:rPr>
        <w:t xml:space="preserve"> (решение </w:t>
      </w:r>
      <w:r w:rsidR="00DD325A" w:rsidRPr="009729B4">
        <w:rPr>
          <w:sz w:val="28"/>
          <w:szCs w:val="28"/>
        </w:rPr>
        <w:t xml:space="preserve">Логойского РИК от </w:t>
      </w:r>
      <w:r w:rsidR="009729B4" w:rsidRPr="009729B4">
        <w:rPr>
          <w:sz w:val="28"/>
          <w:szCs w:val="28"/>
        </w:rPr>
        <w:t>17.09.2024</w:t>
      </w:r>
      <w:r w:rsidR="00DD325A" w:rsidRPr="009729B4">
        <w:rPr>
          <w:sz w:val="28"/>
          <w:szCs w:val="28"/>
        </w:rPr>
        <w:t xml:space="preserve"> №</w:t>
      </w:r>
      <w:r w:rsidR="009729B4" w:rsidRPr="009729B4">
        <w:rPr>
          <w:sz w:val="28"/>
          <w:szCs w:val="28"/>
        </w:rPr>
        <w:t>2737</w:t>
      </w:r>
      <w:r w:rsidR="00896755" w:rsidRPr="009729B4">
        <w:rPr>
          <w:sz w:val="28"/>
          <w:szCs w:val="28"/>
        </w:rPr>
        <w:t>).</w:t>
      </w:r>
    </w:p>
    <w:p w:rsidR="00D1090A" w:rsidRPr="009533BE" w:rsidRDefault="00583805" w:rsidP="00A13F74">
      <w:pPr>
        <w:ind w:right="-1" w:firstLine="708"/>
        <w:jc w:val="both"/>
        <w:rPr>
          <w:color w:val="000000" w:themeColor="text1"/>
          <w:sz w:val="28"/>
          <w:szCs w:val="28"/>
        </w:rPr>
      </w:pPr>
      <w:r w:rsidRPr="009533BE">
        <w:rPr>
          <w:sz w:val="28"/>
          <w:szCs w:val="28"/>
        </w:rPr>
        <w:t>4</w:t>
      </w:r>
      <w:r w:rsidR="00D1090A" w:rsidRPr="009533BE">
        <w:rPr>
          <w:sz w:val="28"/>
          <w:szCs w:val="28"/>
        </w:rPr>
        <w:t>.</w:t>
      </w:r>
      <w:r w:rsidR="00D1090A" w:rsidRPr="009533BE">
        <w:rPr>
          <w:sz w:val="28"/>
          <w:szCs w:val="28"/>
        </w:rPr>
        <w:tab/>
      </w:r>
      <w:r w:rsidR="00DD325A" w:rsidRPr="009533BE">
        <w:rPr>
          <w:color w:val="000000" w:themeColor="text1"/>
          <w:sz w:val="28"/>
          <w:szCs w:val="28"/>
        </w:rPr>
        <w:t xml:space="preserve">О проведении вакцинации против гриппа населения Логойского района (решение Логойского РИК от </w:t>
      </w:r>
      <w:r w:rsidR="009729B4" w:rsidRPr="009533BE">
        <w:rPr>
          <w:color w:val="000000" w:themeColor="text1"/>
          <w:sz w:val="28"/>
          <w:szCs w:val="28"/>
        </w:rPr>
        <w:t>15.05.2024</w:t>
      </w:r>
      <w:r w:rsidR="00DD325A" w:rsidRPr="009533BE">
        <w:rPr>
          <w:color w:val="000000" w:themeColor="text1"/>
          <w:sz w:val="28"/>
          <w:szCs w:val="28"/>
        </w:rPr>
        <w:t xml:space="preserve"> №</w:t>
      </w:r>
      <w:r w:rsidR="009729B4" w:rsidRPr="009533BE">
        <w:rPr>
          <w:color w:val="000000" w:themeColor="text1"/>
          <w:sz w:val="28"/>
          <w:szCs w:val="28"/>
        </w:rPr>
        <w:t>1266</w:t>
      </w:r>
      <w:r w:rsidR="00DD325A" w:rsidRPr="009533BE">
        <w:rPr>
          <w:color w:val="000000" w:themeColor="text1"/>
          <w:sz w:val="28"/>
          <w:szCs w:val="28"/>
        </w:rPr>
        <w:t>)</w:t>
      </w:r>
      <w:r w:rsidR="007E48F2" w:rsidRPr="009533BE">
        <w:rPr>
          <w:color w:val="000000" w:themeColor="text1"/>
          <w:sz w:val="28"/>
          <w:szCs w:val="28"/>
        </w:rPr>
        <w:t>.</w:t>
      </w:r>
    </w:p>
    <w:p w:rsidR="00E94857" w:rsidRPr="009533BE" w:rsidRDefault="00E94857" w:rsidP="00A13F74">
      <w:pPr>
        <w:ind w:right="-1" w:firstLine="708"/>
        <w:jc w:val="both"/>
        <w:rPr>
          <w:color w:val="000000" w:themeColor="text1"/>
          <w:sz w:val="28"/>
          <w:szCs w:val="28"/>
        </w:rPr>
      </w:pPr>
      <w:r w:rsidRPr="009533BE">
        <w:rPr>
          <w:sz w:val="28"/>
          <w:szCs w:val="28"/>
        </w:rPr>
        <w:t>5.</w:t>
      </w:r>
      <w:r w:rsidRPr="009533BE">
        <w:rPr>
          <w:sz w:val="28"/>
          <w:szCs w:val="28"/>
        </w:rPr>
        <w:tab/>
      </w:r>
      <w:r w:rsidR="00DD325A" w:rsidRPr="009533BE">
        <w:rPr>
          <w:color w:val="000000" w:themeColor="text1"/>
          <w:sz w:val="28"/>
          <w:szCs w:val="28"/>
        </w:rPr>
        <w:t xml:space="preserve">Об </w:t>
      </w:r>
      <w:r w:rsidR="009533BE" w:rsidRPr="009533BE">
        <w:rPr>
          <w:color w:val="000000" w:themeColor="text1"/>
          <w:sz w:val="28"/>
          <w:szCs w:val="28"/>
        </w:rPr>
        <w:t>организации летнего оздоровления детей в 2024 году</w:t>
      </w:r>
      <w:r w:rsidR="00924ADD" w:rsidRPr="009533BE">
        <w:rPr>
          <w:color w:val="000000" w:themeColor="text1"/>
          <w:sz w:val="28"/>
          <w:szCs w:val="28"/>
        </w:rPr>
        <w:t>(решение Ло</w:t>
      </w:r>
      <w:r w:rsidR="00DD325A" w:rsidRPr="009533BE">
        <w:rPr>
          <w:color w:val="000000" w:themeColor="text1"/>
          <w:sz w:val="28"/>
          <w:szCs w:val="28"/>
        </w:rPr>
        <w:t>гойского РИК от 21.</w:t>
      </w:r>
      <w:r w:rsidR="009533BE" w:rsidRPr="009533BE">
        <w:rPr>
          <w:color w:val="000000" w:themeColor="text1"/>
          <w:sz w:val="28"/>
          <w:szCs w:val="28"/>
        </w:rPr>
        <w:t>05.2024</w:t>
      </w:r>
      <w:r w:rsidR="00DD325A" w:rsidRPr="009533BE">
        <w:rPr>
          <w:color w:val="000000" w:themeColor="text1"/>
          <w:sz w:val="28"/>
          <w:szCs w:val="28"/>
        </w:rPr>
        <w:t xml:space="preserve"> №</w:t>
      </w:r>
      <w:r w:rsidR="009533BE" w:rsidRPr="009533BE">
        <w:rPr>
          <w:color w:val="000000" w:themeColor="text1"/>
          <w:sz w:val="28"/>
          <w:szCs w:val="28"/>
        </w:rPr>
        <w:t>1322</w:t>
      </w:r>
      <w:r w:rsidR="00924ADD" w:rsidRPr="009533BE">
        <w:rPr>
          <w:color w:val="000000" w:themeColor="text1"/>
          <w:sz w:val="28"/>
          <w:szCs w:val="28"/>
        </w:rPr>
        <w:t>)</w:t>
      </w:r>
      <w:r w:rsidR="007E48F2" w:rsidRPr="009533BE">
        <w:rPr>
          <w:color w:val="000000" w:themeColor="text1"/>
          <w:sz w:val="28"/>
          <w:szCs w:val="28"/>
        </w:rPr>
        <w:t>.</w:t>
      </w:r>
    </w:p>
    <w:p w:rsidR="00E94857" w:rsidRPr="009533BE" w:rsidRDefault="00E94857" w:rsidP="00A13F74">
      <w:pPr>
        <w:ind w:right="-1" w:firstLine="708"/>
        <w:jc w:val="both"/>
        <w:rPr>
          <w:color w:val="000000" w:themeColor="text1"/>
          <w:sz w:val="28"/>
          <w:szCs w:val="28"/>
        </w:rPr>
      </w:pPr>
      <w:r w:rsidRPr="009533BE">
        <w:rPr>
          <w:sz w:val="28"/>
          <w:szCs w:val="28"/>
        </w:rPr>
        <w:t>6.</w:t>
      </w:r>
      <w:r w:rsidRPr="009533BE">
        <w:rPr>
          <w:sz w:val="28"/>
          <w:szCs w:val="28"/>
        </w:rPr>
        <w:tab/>
      </w:r>
      <w:r w:rsidR="009533BE" w:rsidRPr="009533BE">
        <w:rPr>
          <w:color w:val="000000" w:themeColor="text1"/>
          <w:sz w:val="28"/>
          <w:szCs w:val="28"/>
        </w:rPr>
        <w:t xml:space="preserve">Об утверждении </w:t>
      </w:r>
      <w:bookmarkStart w:id="1" w:name="_Hlk204940288"/>
      <w:r w:rsidR="009533BE" w:rsidRPr="009533BE">
        <w:rPr>
          <w:color w:val="000000" w:themeColor="text1"/>
          <w:sz w:val="28"/>
          <w:szCs w:val="28"/>
        </w:rPr>
        <w:t xml:space="preserve">комплексного плана по профилактике сибирской язвы на территории Логойского района на 2024 -2025гг. </w:t>
      </w:r>
      <w:bookmarkEnd w:id="1"/>
      <w:r w:rsidR="009533BE" w:rsidRPr="009533BE">
        <w:rPr>
          <w:color w:val="000000" w:themeColor="text1"/>
          <w:sz w:val="28"/>
          <w:szCs w:val="28"/>
        </w:rPr>
        <w:t>(</w:t>
      </w:r>
      <w:r w:rsidR="00DD325A" w:rsidRPr="009533BE">
        <w:rPr>
          <w:color w:val="000000" w:themeColor="text1"/>
          <w:sz w:val="28"/>
          <w:szCs w:val="28"/>
        </w:rPr>
        <w:t xml:space="preserve">решение Логойского РИК </w:t>
      </w:r>
      <w:r w:rsidR="007E48F2" w:rsidRPr="009533BE">
        <w:rPr>
          <w:color w:val="000000" w:themeColor="text1"/>
          <w:sz w:val="28"/>
          <w:szCs w:val="28"/>
        </w:rPr>
        <w:t xml:space="preserve">от </w:t>
      </w:r>
      <w:r w:rsidR="009533BE" w:rsidRPr="009533BE">
        <w:rPr>
          <w:color w:val="000000" w:themeColor="text1"/>
          <w:sz w:val="28"/>
          <w:szCs w:val="28"/>
        </w:rPr>
        <w:t>01.10.2024</w:t>
      </w:r>
      <w:r w:rsidR="007E48F2" w:rsidRPr="009533BE">
        <w:rPr>
          <w:color w:val="000000" w:themeColor="text1"/>
          <w:sz w:val="28"/>
          <w:szCs w:val="28"/>
        </w:rPr>
        <w:t xml:space="preserve"> №</w:t>
      </w:r>
      <w:r w:rsidR="009533BE" w:rsidRPr="009533BE">
        <w:rPr>
          <w:color w:val="000000" w:themeColor="text1"/>
          <w:sz w:val="28"/>
          <w:szCs w:val="28"/>
        </w:rPr>
        <w:t>2946</w:t>
      </w:r>
      <w:r w:rsidR="00DD325A" w:rsidRPr="009533BE">
        <w:rPr>
          <w:color w:val="000000" w:themeColor="text1"/>
          <w:sz w:val="28"/>
          <w:szCs w:val="28"/>
        </w:rPr>
        <w:t>)</w:t>
      </w:r>
      <w:r w:rsidR="007E48F2" w:rsidRPr="009533BE">
        <w:rPr>
          <w:color w:val="000000" w:themeColor="text1"/>
          <w:sz w:val="28"/>
          <w:szCs w:val="28"/>
        </w:rPr>
        <w:t>.</w:t>
      </w:r>
    </w:p>
    <w:p w:rsidR="00E94857" w:rsidRPr="00D2060D" w:rsidRDefault="00E94857" w:rsidP="00A13F74">
      <w:pPr>
        <w:ind w:right="-1" w:firstLine="708"/>
        <w:jc w:val="both"/>
        <w:rPr>
          <w:color w:val="FF0000"/>
          <w:sz w:val="28"/>
          <w:szCs w:val="28"/>
        </w:rPr>
      </w:pPr>
      <w:r w:rsidRPr="00D2060D">
        <w:rPr>
          <w:sz w:val="28"/>
          <w:szCs w:val="28"/>
        </w:rPr>
        <w:t>7.</w:t>
      </w:r>
      <w:r w:rsidRPr="00D2060D">
        <w:rPr>
          <w:sz w:val="28"/>
          <w:szCs w:val="28"/>
        </w:rPr>
        <w:tab/>
      </w:r>
      <w:r w:rsidR="007E48F2" w:rsidRPr="00D2060D">
        <w:rPr>
          <w:sz w:val="28"/>
          <w:szCs w:val="28"/>
        </w:rPr>
        <w:t xml:space="preserve">Об утверждении </w:t>
      </w:r>
      <w:r w:rsidR="009533BE" w:rsidRPr="00D2060D">
        <w:rPr>
          <w:sz w:val="28"/>
          <w:szCs w:val="28"/>
        </w:rPr>
        <w:t xml:space="preserve">плана действий </w:t>
      </w:r>
      <w:bookmarkStart w:id="2" w:name="_Hlk204940314"/>
      <w:r w:rsidR="009533BE" w:rsidRPr="00D2060D">
        <w:rPr>
          <w:sz w:val="28"/>
          <w:szCs w:val="28"/>
        </w:rPr>
        <w:t>по профилактике болезней и формированию здорового образа жизни</w:t>
      </w:r>
      <w:r w:rsidR="00D2060D" w:rsidRPr="00D2060D">
        <w:rPr>
          <w:sz w:val="28"/>
          <w:szCs w:val="28"/>
        </w:rPr>
        <w:t xml:space="preserve">населения для достижения Целей устойчивого развития Логойского района </w:t>
      </w:r>
      <w:r w:rsidR="007E48F2" w:rsidRPr="00D2060D">
        <w:rPr>
          <w:sz w:val="28"/>
          <w:szCs w:val="28"/>
        </w:rPr>
        <w:t>на 2024-202</w:t>
      </w:r>
      <w:r w:rsidR="00D2060D" w:rsidRPr="00D2060D">
        <w:rPr>
          <w:sz w:val="28"/>
          <w:szCs w:val="28"/>
        </w:rPr>
        <w:t>6 годы</w:t>
      </w:r>
      <w:bookmarkEnd w:id="2"/>
      <w:r w:rsidR="007E48F2" w:rsidRPr="00D2060D">
        <w:rPr>
          <w:sz w:val="28"/>
          <w:szCs w:val="28"/>
        </w:rPr>
        <w:t xml:space="preserve">(решение Логойского РИК от </w:t>
      </w:r>
      <w:r w:rsidR="00D2060D" w:rsidRPr="00D2060D">
        <w:rPr>
          <w:sz w:val="28"/>
          <w:szCs w:val="28"/>
        </w:rPr>
        <w:t>19.03.2024</w:t>
      </w:r>
      <w:r w:rsidR="007E48F2" w:rsidRPr="00D2060D">
        <w:rPr>
          <w:sz w:val="28"/>
          <w:szCs w:val="28"/>
        </w:rPr>
        <w:t xml:space="preserve"> №</w:t>
      </w:r>
      <w:r w:rsidR="00D2060D" w:rsidRPr="00D2060D">
        <w:rPr>
          <w:sz w:val="28"/>
          <w:szCs w:val="28"/>
        </w:rPr>
        <w:t>683</w:t>
      </w:r>
      <w:r w:rsidR="007E48F2" w:rsidRPr="00D2060D">
        <w:rPr>
          <w:sz w:val="28"/>
          <w:szCs w:val="28"/>
        </w:rPr>
        <w:t>)</w:t>
      </w:r>
      <w:r w:rsidR="00D2060D" w:rsidRPr="00D2060D">
        <w:rPr>
          <w:sz w:val="28"/>
          <w:szCs w:val="28"/>
        </w:rPr>
        <w:t>.</w:t>
      </w:r>
    </w:p>
    <w:p w:rsidR="00E94857" w:rsidRPr="00AB5FD2" w:rsidRDefault="00E94857" w:rsidP="00A13F74">
      <w:pPr>
        <w:ind w:right="-1" w:firstLine="708"/>
        <w:jc w:val="both"/>
        <w:rPr>
          <w:color w:val="000000" w:themeColor="text1"/>
          <w:sz w:val="28"/>
          <w:szCs w:val="28"/>
        </w:rPr>
      </w:pPr>
      <w:r w:rsidRPr="00AB5FD2">
        <w:rPr>
          <w:color w:val="000000" w:themeColor="text1"/>
          <w:sz w:val="28"/>
          <w:szCs w:val="28"/>
        </w:rPr>
        <w:t>8.</w:t>
      </w:r>
      <w:r w:rsidRPr="00AB5FD2">
        <w:rPr>
          <w:color w:val="000000" w:themeColor="text1"/>
          <w:sz w:val="28"/>
          <w:szCs w:val="28"/>
        </w:rPr>
        <w:tab/>
      </w:r>
      <w:r w:rsidR="007E48F2" w:rsidRPr="00AB5FD2">
        <w:rPr>
          <w:color w:val="000000" w:themeColor="text1"/>
          <w:sz w:val="28"/>
          <w:szCs w:val="28"/>
        </w:rPr>
        <w:t xml:space="preserve">Об утверждении плана мероприятий по </w:t>
      </w:r>
      <w:r w:rsidR="00D2060D" w:rsidRPr="00AB5FD2">
        <w:rPr>
          <w:color w:val="000000" w:themeColor="text1"/>
          <w:sz w:val="28"/>
          <w:szCs w:val="28"/>
        </w:rPr>
        <w:t xml:space="preserve">выполнениюв 2024 году задач подпрограммы «Здоровье народа и демографическая безопасность </w:t>
      </w:r>
      <w:r w:rsidR="00D2060D" w:rsidRPr="00AB5FD2">
        <w:rPr>
          <w:color w:val="000000" w:themeColor="text1"/>
          <w:sz w:val="28"/>
          <w:szCs w:val="28"/>
        </w:rPr>
        <w:lastRenderedPageBreak/>
        <w:t xml:space="preserve">Республики </w:t>
      </w:r>
      <w:r w:rsidR="00AB5FD2" w:rsidRPr="00AB5FD2">
        <w:rPr>
          <w:color w:val="000000" w:themeColor="text1"/>
          <w:sz w:val="28"/>
          <w:szCs w:val="28"/>
        </w:rPr>
        <w:t xml:space="preserve">Беларусь» на 2021 – 2025 годы в Логойском районе </w:t>
      </w:r>
      <w:r w:rsidR="007E48F2" w:rsidRPr="00AB5FD2">
        <w:rPr>
          <w:color w:val="000000" w:themeColor="text1"/>
          <w:sz w:val="28"/>
          <w:szCs w:val="28"/>
        </w:rPr>
        <w:t xml:space="preserve">(решение Логойского РИК от </w:t>
      </w:r>
      <w:r w:rsidR="00AB5FD2" w:rsidRPr="00AB5FD2">
        <w:rPr>
          <w:color w:val="000000" w:themeColor="text1"/>
          <w:sz w:val="28"/>
          <w:szCs w:val="28"/>
        </w:rPr>
        <w:t>19.03.2024 №682</w:t>
      </w:r>
      <w:r w:rsidR="007E48F2" w:rsidRPr="00AB5FD2">
        <w:rPr>
          <w:color w:val="000000" w:themeColor="text1"/>
          <w:sz w:val="28"/>
          <w:szCs w:val="28"/>
        </w:rPr>
        <w:t>)</w:t>
      </w:r>
      <w:r w:rsidR="00AB5FD2" w:rsidRPr="00AB5FD2">
        <w:rPr>
          <w:color w:val="000000" w:themeColor="text1"/>
          <w:sz w:val="28"/>
          <w:szCs w:val="28"/>
        </w:rPr>
        <w:t>.</w:t>
      </w:r>
    </w:p>
    <w:p w:rsidR="00D1090A" w:rsidRPr="00954C61" w:rsidRDefault="00D1090A" w:rsidP="007242E8">
      <w:pPr>
        <w:ind w:right="-1"/>
        <w:jc w:val="center"/>
        <w:rPr>
          <w:b/>
          <w:i/>
          <w:sz w:val="30"/>
          <w:szCs w:val="30"/>
          <w:highlight w:val="yellow"/>
        </w:rPr>
      </w:pPr>
    </w:p>
    <w:p w:rsidR="00444DE6" w:rsidRPr="009E69FC" w:rsidRDefault="00444DE6" w:rsidP="00444DE6">
      <w:pPr>
        <w:widowControl w:val="0"/>
        <w:tabs>
          <w:tab w:val="left" w:pos="0"/>
        </w:tabs>
        <w:spacing w:line="300" w:lineRule="exact"/>
        <w:ind w:right="-30"/>
        <w:jc w:val="center"/>
        <w:outlineLvl w:val="3"/>
        <w:rPr>
          <w:sz w:val="28"/>
          <w:szCs w:val="28"/>
        </w:rPr>
      </w:pPr>
      <w:r w:rsidRPr="009E69FC">
        <w:rPr>
          <w:sz w:val="28"/>
          <w:szCs w:val="28"/>
        </w:rPr>
        <w:t xml:space="preserve">ВЫПОЛНЕНИЕ ЦЕЛЕВЫХ ПОКАЗАТЕЛЕЙ </w:t>
      </w:r>
      <w:r w:rsidRPr="009E69FC">
        <w:rPr>
          <w:sz w:val="28"/>
          <w:szCs w:val="28"/>
        </w:rPr>
        <w:br/>
        <w:t xml:space="preserve">ГОСУДАРСТВЕННОЙ ПРОГРАММЫ (ПРОГРАММ) </w:t>
      </w:r>
    </w:p>
    <w:p w:rsidR="00444DE6" w:rsidRPr="009E69FC" w:rsidRDefault="00444DE6" w:rsidP="00444DE6">
      <w:pPr>
        <w:widowControl w:val="0"/>
        <w:tabs>
          <w:tab w:val="left" w:pos="0"/>
        </w:tabs>
        <w:spacing w:line="320" w:lineRule="exact"/>
        <w:ind w:right="-28"/>
        <w:jc w:val="center"/>
        <w:outlineLvl w:val="3"/>
        <w:rPr>
          <w:sz w:val="28"/>
          <w:szCs w:val="28"/>
        </w:rPr>
      </w:pPr>
      <w:r w:rsidRPr="009E69FC">
        <w:rPr>
          <w:sz w:val="28"/>
          <w:szCs w:val="28"/>
        </w:rPr>
        <w:t>И РЕАЛИЗАЦИЯ ПРИОРИТЕТНЫХ НАПРАВЛЕНИЙ</w:t>
      </w:r>
    </w:p>
    <w:p w:rsidR="00CF5A98" w:rsidRPr="009E69FC" w:rsidRDefault="00CF5A98" w:rsidP="001128A3">
      <w:pPr>
        <w:keepNext/>
        <w:keepLines/>
        <w:spacing w:before="120"/>
        <w:ind w:right="-1"/>
        <w:jc w:val="center"/>
        <w:outlineLvl w:val="1"/>
        <w:rPr>
          <w:b/>
          <w:color w:val="1F3864"/>
          <w:sz w:val="30"/>
          <w:szCs w:val="30"/>
          <w:lang w:eastAsia="en-US"/>
        </w:rPr>
      </w:pPr>
    </w:p>
    <w:p w:rsidR="005B15FF" w:rsidRPr="009E69FC" w:rsidRDefault="005B15FF" w:rsidP="007242E8">
      <w:pPr>
        <w:ind w:right="-1" w:firstLine="709"/>
        <w:jc w:val="both"/>
        <w:rPr>
          <w:sz w:val="28"/>
          <w:szCs w:val="28"/>
        </w:rPr>
      </w:pPr>
      <w:r w:rsidRPr="009E69FC">
        <w:rPr>
          <w:sz w:val="28"/>
          <w:szCs w:val="28"/>
        </w:rPr>
        <w:t>Для сохранения санитарно-эпидемиологического благополучия населения на основании данных социально-гигиенического мониторинга (далее – СГМ) по итогам 20</w:t>
      </w:r>
      <w:r w:rsidR="00AB5FD2" w:rsidRPr="009E69FC">
        <w:rPr>
          <w:sz w:val="28"/>
          <w:szCs w:val="28"/>
        </w:rPr>
        <w:t>24</w:t>
      </w:r>
      <w:r w:rsidRPr="009E69FC">
        <w:rPr>
          <w:sz w:val="28"/>
          <w:szCs w:val="28"/>
        </w:rPr>
        <w:t xml:space="preserve"> года были определены следующие приоритетные для Логойского района задачи на 202</w:t>
      </w:r>
      <w:r w:rsidR="00AB5FD2" w:rsidRPr="009E69FC">
        <w:rPr>
          <w:sz w:val="28"/>
          <w:szCs w:val="28"/>
        </w:rPr>
        <w:t>5</w:t>
      </w:r>
      <w:r w:rsidRPr="009E69FC">
        <w:rPr>
          <w:sz w:val="28"/>
          <w:szCs w:val="28"/>
        </w:rPr>
        <w:t xml:space="preserve"> год:</w:t>
      </w:r>
    </w:p>
    <w:p w:rsidR="00583805" w:rsidRPr="009E69FC" w:rsidRDefault="00B42859" w:rsidP="007242E8">
      <w:pPr>
        <w:ind w:right="-1" w:firstLine="709"/>
        <w:jc w:val="both"/>
        <w:rPr>
          <w:sz w:val="28"/>
          <w:szCs w:val="28"/>
        </w:rPr>
      </w:pPr>
      <w:r w:rsidRPr="009E69FC">
        <w:rPr>
          <w:sz w:val="28"/>
          <w:szCs w:val="28"/>
        </w:rPr>
        <w:t>о</w:t>
      </w:r>
      <w:r w:rsidR="005B15FF" w:rsidRPr="009E69FC">
        <w:rPr>
          <w:sz w:val="28"/>
          <w:szCs w:val="28"/>
        </w:rPr>
        <w:t>птимизация, с учетом эпидемиологической ситуации, и обеспечение эффективного функционирования системы эпидемиологического слежения за инфекционными заболеваниями на всех уровнях.Слежени</w:t>
      </w:r>
      <w:r w:rsidRPr="009E69FC">
        <w:rPr>
          <w:sz w:val="28"/>
          <w:szCs w:val="28"/>
        </w:rPr>
        <w:t>е за внебольничными пневмониями;</w:t>
      </w:r>
      <w:r w:rsidR="005B15FF" w:rsidRPr="009E69FC">
        <w:rPr>
          <w:sz w:val="28"/>
          <w:szCs w:val="28"/>
        </w:rPr>
        <w:tab/>
      </w:r>
    </w:p>
    <w:p w:rsidR="005B15FF" w:rsidRPr="009E69FC" w:rsidRDefault="00B42859" w:rsidP="007242E8">
      <w:pPr>
        <w:ind w:right="-1" w:firstLine="709"/>
        <w:jc w:val="both"/>
        <w:rPr>
          <w:sz w:val="28"/>
          <w:szCs w:val="28"/>
        </w:rPr>
      </w:pPr>
      <w:r w:rsidRPr="009E69FC">
        <w:rPr>
          <w:sz w:val="28"/>
          <w:szCs w:val="28"/>
        </w:rPr>
        <w:t>о</w:t>
      </w:r>
      <w:r w:rsidR="005B15FF" w:rsidRPr="009E69FC">
        <w:rPr>
          <w:sz w:val="28"/>
          <w:szCs w:val="28"/>
        </w:rPr>
        <w:t>птимизациясистемыэпидемиологического слежения за нежелательными реакциями, связанными с применением иммунобиологических лекарственных средств. Разработка и реализация оптимизированной тактики вакцинопрофилактики отдельных инфекционных заболеваний в соответствии с Национальным календарем профилактическ</w:t>
      </w:r>
      <w:r w:rsidRPr="009E69FC">
        <w:rPr>
          <w:sz w:val="28"/>
          <w:szCs w:val="28"/>
        </w:rPr>
        <w:t>их прививок Республики Беларусь;</w:t>
      </w:r>
    </w:p>
    <w:p w:rsidR="005B15FF" w:rsidRPr="009E69FC" w:rsidRDefault="00B42859" w:rsidP="007242E8">
      <w:pPr>
        <w:ind w:right="-1" w:firstLine="709"/>
        <w:jc w:val="both"/>
        <w:rPr>
          <w:sz w:val="28"/>
          <w:szCs w:val="28"/>
        </w:rPr>
      </w:pPr>
      <w:r w:rsidRPr="009E69FC">
        <w:rPr>
          <w:sz w:val="28"/>
          <w:szCs w:val="28"/>
        </w:rPr>
        <w:t>с</w:t>
      </w:r>
      <w:r w:rsidR="005B15FF" w:rsidRPr="009E69FC">
        <w:rPr>
          <w:sz w:val="28"/>
          <w:szCs w:val="28"/>
        </w:rPr>
        <w:t>овершенствование эпидемиологического слежения за внутрибольничными инфекциями (инфекциями, связанными с оказанием медицинской помощи), нормативно-правовой базы по вопросам обеспечения качества медицинской помощи, создания безопасной среды пребывания для пациентов и персонала в организациях здравоохранения, принимать участие в системе оптимизации инфекционного контроля в организациях здравоохранения</w:t>
      </w:r>
      <w:r w:rsidRPr="009E69FC">
        <w:rPr>
          <w:sz w:val="28"/>
          <w:szCs w:val="28"/>
        </w:rPr>
        <w:t>;</w:t>
      </w:r>
    </w:p>
    <w:p w:rsidR="005B15FF" w:rsidRPr="009E69FC" w:rsidRDefault="00B42859" w:rsidP="007242E8">
      <w:pPr>
        <w:ind w:right="-1" w:firstLine="709"/>
        <w:jc w:val="both"/>
        <w:rPr>
          <w:sz w:val="28"/>
          <w:szCs w:val="28"/>
        </w:rPr>
      </w:pPr>
      <w:r w:rsidRPr="009E69FC">
        <w:rPr>
          <w:sz w:val="28"/>
          <w:szCs w:val="28"/>
        </w:rPr>
        <w:t>п</w:t>
      </w:r>
      <w:r w:rsidR="005B15FF" w:rsidRPr="009E69FC">
        <w:rPr>
          <w:sz w:val="28"/>
          <w:szCs w:val="28"/>
        </w:rPr>
        <w:t>редотвращение возникновения вспышечной заболеваемости кишечными инфекциями, энтеровирусной инфекцией путем проведения эффективных санитарно-противоэпидемических мероприятий на</w:t>
      </w:r>
      <w:r w:rsidRPr="009E69FC">
        <w:rPr>
          <w:sz w:val="28"/>
          <w:szCs w:val="28"/>
        </w:rPr>
        <w:t>эпидемически значимых объектах;</w:t>
      </w:r>
    </w:p>
    <w:p w:rsidR="005B15FF" w:rsidRPr="009E69FC" w:rsidRDefault="00B42859" w:rsidP="007242E8">
      <w:pPr>
        <w:ind w:right="-1" w:firstLine="709"/>
        <w:jc w:val="both"/>
        <w:rPr>
          <w:sz w:val="28"/>
          <w:szCs w:val="28"/>
        </w:rPr>
      </w:pPr>
      <w:r w:rsidRPr="009E69FC">
        <w:rPr>
          <w:sz w:val="28"/>
          <w:szCs w:val="28"/>
        </w:rPr>
        <w:t>о</w:t>
      </w:r>
      <w:r w:rsidR="005B15FF" w:rsidRPr="009E69FC">
        <w:rPr>
          <w:sz w:val="28"/>
          <w:szCs w:val="28"/>
        </w:rPr>
        <w:t>беспечение мониторинга за переносчиками инфекционных и паразитарных заболеваний с целью выявления изменений видового состава членистоногих, прогнозирования развития эпидемиологической ситуации для своевременной корректировки санитарно-п</w:t>
      </w:r>
      <w:r w:rsidRPr="009E69FC">
        <w:rPr>
          <w:sz w:val="28"/>
          <w:szCs w:val="28"/>
        </w:rPr>
        <w:t>ротивоэпидемических мероприятий;</w:t>
      </w:r>
    </w:p>
    <w:p w:rsidR="005B15FF" w:rsidRPr="009E69FC" w:rsidRDefault="00B42859" w:rsidP="007242E8">
      <w:pPr>
        <w:ind w:right="-1" w:firstLine="709"/>
        <w:jc w:val="both"/>
        <w:rPr>
          <w:sz w:val="28"/>
          <w:szCs w:val="28"/>
        </w:rPr>
      </w:pPr>
      <w:r w:rsidRPr="009E69FC">
        <w:rPr>
          <w:sz w:val="28"/>
          <w:szCs w:val="28"/>
        </w:rPr>
        <w:t>о</w:t>
      </w:r>
      <w:r w:rsidR="005B15FF" w:rsidRPr="009E69FC">
        <w:rPr>
          <w:sz w:val="28"/>
          <w:szCs w:val="28"/>
        </w:rPr>
        <w:t xml:space="preserve">существление санитарно-противоэпидемических мероприятий, направленных на предотвращение возникновения и распространения инфекционных и массовых неинфекционных болезней (отравлений) через таможенную границу Евразийского экономического Союза, в том числе в период проведения в Республике Беларусь массовых международных мероприятий. Развитие приграничного сотрудничества в области предупреждения возникновения и распространения инфекционных и </w:t>
      </w:r>
      <w:r w:rsidR="005B15FF" w:rsidRPr="009E69FC">
        <w:rPr>
          <w:sz w:val="28"/>
          <w:szCs w:val="28"/>
        </w:rPr>
        <w:lastRenderedPageBreak/>
        <w:t>массовых неинфекционных заболеваний, а так</w:t>
      </w:r>
      <w:r w:rsidRPr="009E69FC">
        <w:rPr>
          <w:sz w:val="28"/>
          <w:szCs w:val="28"/>
        </w:rPr>
        <w:t>же санитарной охраны территории;</w:t>
      </w:r>
    </w:p>
    <w:p w:rsidR="005B15FF" w:rsidRPr="009E69FC" w:rsidRDefault="00B42859" w:rsidP="007242E8">
      <w:pPr>
        <w:ind w:right="-1" w:firstLine="709"/>
        <w:jc w:val="both"/>
        <w:rPr>
          <w:sz w:val="28"/>
          <w:szCs w:val="28"/>
        </w:rPr>
      </w:pPr>
      <w:r w:rsidRPr="009E69FC">
        <w:rPr>
          <w:sz w:val="28"/>
          <w:szCs w:val="28"/>
        </w:rPr>
        <w:t>м</w:t>
      </w:r>
      <w:r w:rsidR="005B15FF" w:rsidRPr="009E69FC">
        <w:rPr>
          <w:sz w:val="28"/>
          <w:szCs w:val="28"/>
        </w:rPr>
        <w:t>ониторинг и выполнение в части касающейся мероприятий подпрограммы 5 «Профилактика ВИЧ-инфекции» Государственной программы «Здоровье народа и демографическая безопасность Республики Беларусь» на 20</w:t>
      </w:r>
      <w:r w:rsidR="008F2F4D" w:rsidRPr="009E69FC">
        <w:rPr>
          <w:sz w:val="28"/>
          <w:szCs w:val="28"/>
        </w:rPr>
        <w:t>21-2025</w:t>
      </w:r>
      <w:r w:rsidR="005B15FF" w:rsidRPr="009E69FC">
        <w:rPr>
          <w:sz w:val="28"/>
          <w:szCs w:val="28"/>
        </w:rPr>
        <w:t xml:space="preserve"> годы и плана дополнительных мероприятий по обеспечению достижения глобальной цели Объединённой программы Организации Объединённых Наций по ВИЧ/СПИД </w:t>
      </w:r>
      <w:r w:rsidR="008F2F4D" w:rsidRPr="009E69FC">
        <w:rPr>
          <w:sz w:val="28"/>
          <w:szCs w:val="28"/>
        </w:rPr>
        <w:t>(ЮНЭЙДС) «95</w:t>
      </w:r>
      <w:r w:rsidR="005B15FF" w:rsidRPr="009E69FC">
        <w:rPr>
          <w:sz w:val="28"/>
          <w:szCs w:val="28"/>
        </w:rPr>
        <w:t>-9</w:t>
      </w:r>
      <w:r w:rsidR="008F2F4D" w:rsidRPr="009E69FC">
        <w:rPr>
          <w:sz w:val="28"/>
          <w:szCs w:val="28"/>
        </w:rPr>
        <w:t>5</w:t>
      </w:r>
      <w:r w:rsidR="005B15FF" w:rsidRPr="009E69FC">
        <w:rPr>
          <w:sz w:val="28"/>
          <w:szCs w:val="28"/>
        </w:rPr>
        <w:t>-9</w:t>
      </w:r>
      <w:r w:rsidR="008F2F4D" w:rsidRPr="009E69FC">
        <w:rPr>
          <w:sz w:val="28"/>
          <w:szCs w:val="28"/>
        </w:rPr>
        <w:t>5» на 2021-2025</w:t>
      </w:r>
      <w:r w:rsidR="005B15FF" w:rsidRPr="009E69FC">
        <w:rPr>
          <w:sz w:val="28"/>
          <w:szCs w:val="28"/>
        </w:rPr>
        <w:t xml:space="preserve"> годы;</w:t>
      </w:r>
    </w:p>
    <w:p w:rsidR="005B15FF" w:rsidRPr="009E69FC" w:rsidRDefault="00B42859" w:rsidP="007242E8">
      <w:pPr>
        <w:ind w:right="-1" w:firstLine="709"/>
        <w:jc w:val="both"/>
        <w:rPr>
          <w:sz w:val="28"/>
          <w:szCs w:val="28"/>
        </w:rPr>
      </w:pPr>
      <w:r w:rsidRPr="009E69FC">
        <w:rPr>
          <w:sz w:val="28"/>
          <w:szCs w:val="28"/>
        </w:rPr>
        <w:t>п</w:t>
      </w:r>
      <w:r w:rsidR="005B15FF" w:rsidRPr="009E69FC">
        <w:rPr>
          <w:sz w:val="28"/>
          <w:szCs w:val="28"/>
        </w:rPr>
        <w:t>роведение мониторинга и оценки ситуации по ВИЧ/СПИДу и мер, принимаемых в ответ на эпидемию ВИЧ-инфекции, а также основных, дополнительных и экспертных косвенных показателей Цели устойчивого развития 3.3.1. «Число новых заражений ВИЧ на 1000 неинфицированных»</w:t>
      </w:r>
      <w:r w:rsidR="00583805" w:rsidRPr="009E69FC">
        <w:rPr>
          <w:sz w:val="28"/>
          <w:szCs w:val="28"/>
        </w:rPr>
        <w:t xml:space="preserve">, </w:t>
      </w:r>
      <w:r w:rsidR="005B15FF" w:rsidRPr="009E69FC">
        <w:rPr>
          <w:sz w:val="28"/>
          <w:szCs w:val="28"/>
        </w:rPr>
        <w:t>не допустить снижения уровня охвата населения профилактическими прививками;</w:t>
      </w:r>
    </w:p>
    <w:p w:rsidR="00FB259B" w:rsidRPr="00AB5FD2" w:rsidRDefault="00FB259B" w:rsidP="007242E8">
      <w:pPr>
        <w:ind w:right="-1" w:firstLine="709"/>
        <w:jc w:val="both"/>
        <w:rPr>
          <w:sz w:val="28"/>
          <w:szCs w:val="28"/>
        </w:rPr>
      </w:pPr>
      <w:r w:rsidRPr="00AB5FD2">
        <w:rPr>
          <w:sz w:val="28"/>
          <w:szCs w:val="28"/>
        </w:rPr>
        <w:t>сохранить статус Логойского района как территории, где не регистрируются случаи профессиональн</w:t>
      </w:r>
      <w:r w:rsidR="00B42859" w:rsidRPr="00AB5FD2">
        <w:rPr>
          <w:sz w:val="28"/>
          <w:szCs w:val="28"/>
        </w:rPr>
        <w:t>ой заболеваемости;</w:t>
      </w:r>
    </w:p>
    <w:p w:rsidR="00FB259B" w:rsidRPr="005A2411" w:rsidRDefault="00FB259B" w:rsidP="007242E8">
      <w:pPr>
        <w:ind w:right="-1" w:firstLine="709"/>
        <w:jc w:val="both"/>
        <w:rPr>
          <w:sz w:val="28"/>
          <w:szCs w:val="28"/>
        </w:rPr>
      </w:pPr>
      <w:r w:rsidRPr="005A2411">
        <w:rPr>
          <w:sz w:val="28"/>
          <w:szCs w:val="28"/>
        </w:rPr>
        <w:t>сохранить статус Логойского района как территории, где не регистрируются случаи пищевых отравлений;</w:t>
      </w:r>
    </w:p>
    <w:p w:rsidR="00FB259B" w:rsidRPr="00AB5FD2" w:rsidRDefault="00994564" w:rsidP="007242E8">
      <w:pPr>
        <w:ind w:right="-1" w:firstLine="709"/>
        <w:jc w:val="both"/>
        <w:rPr>
          <w:sz w:val="28"/>
          <w:szCs w:val="28"/>
        </w:rPr>
      </w:pPr>
      <w:r w:rsidRPr="00AB5FD2">
        <w:rPr>
          <w:sz w:val="28"/>
          <w:szCs w:val="28"/>
        </w:rPr>
        <w:t>обеспечить сохранение</w:t>
      </w:r>
      <w:r w:rsidR="00FB259B" w:rsidRPr="00AB5FD2">
        <w:rPr>
          <w:sz w:val="28"/>
          <w:szCs w:val="28"/>
        </w:rPr>
        <w:t xml:space="preserve"> качества атмосферного воздуха путем улучшения межведомственного взаимодействия</w:t>
      </w:r>
      <w:r w:rsidR="00583805" w:rsidRPr="00AB5FD2">
        <w:rPr>
          <w:sz w:val="28"/>
          <w:szCs w:val="28"/>
        </w:rPr>
        <w:t xml:space="preserve"> (проведение замеров воздуха в мониторинговых точках </w:t>
      </w:r>
      <w:r w:rsidR="00AB5FD2" w:rsidRPr="00AB5FD2">
        <w:rPr>
          <w:sz w:val="28"/>
          <w:szCs w:val="28"/>
        </w:rPr>
        <w:t xml:space="preserve">– </w:t>
      </w:r>
      <w:r w:rsidR="00583805" w:rsidRPr="00AB5FD2">
        <w:rPr>
          <w:sz w:val="28"/>
          <w:szCs w:val="28"/>
        </w:rPr>
        <w:t>1 раз в квартал).</w:t>
      </w:r>
    </w:p>
    <w:p w:rsidR="00FB259B" w:rsidRPr="00AB5FD2" w:rsidRDefault="00E81DC1" w:rsidP="007242E8">
      <w:pPr>
        <w:ind w:right="-1" w:firstLine="709"/>
        <w:jc w:val="both"/>
        <w:rPr>
          <w:sz w:val="28"/>
          <w:szCs w:val="28"/>
        </w:rPr>
      </w:pPr>
      <w:r w:rsidRPr="00AB5FD2">
        <w:rPr>
          <w:sz w:val="28"/>
          <w:szCs w:val="28"/>
        </w:rPr>
        <w:t>уменьшить по сравнению с 202</w:t>
      </w:r>
      <w:r w:rsidR="00AB5FD2" w:rsidRPr="00AB5FD2">
        <w:rPr>
          <w:sz w:val="28"/>
          <w:szCs w:val="28"/>
        </w:rPr>
        <w:t>4</w:t>
      </w:r>
      <w:r w:rsidR="00FB259B" w:rsidRPr="00AB5FD2">
        <w:rPr>
          <w:sz w:val="28"/>
          <w:szCs w:val="28"/>
        </w:rPr>
        <w:t xml:space="preserve"> годом удельный вес проб воды из </w:t>
      </w:r>
      <w:r w:rsidR="00E52E84" w:rsidRPr="00AB5FD2">
        <w:rPr>
          <w:sz w:val="28"/>
          <w:szCs w:val="28"/>
        </w:rPr>
        <w:t>централизованных источников питьевого водоснабжения</w:t>
      </w:r>
      <w:r w:rsidR="00FB259B" w:rsidRPr="00AB5FD2">
        <w:rPr>
          <w:sz w:val="28"/>
          <w:szCs w:val="28"/>
        </w:rPr>
        <w:t xml:space="preserve">, не отвечающих требованиям гигиенических нормативов по </w:t>
      </w:r>
      <w:r w:rsidR="00421BF9" w:rsidRPr="00AB5FD2">
        <w:rPr>
          <w:sz w:val="28"/>
          <w:szCs w:val="28"/>
        </w:rPr>
        <w:t>санитарно-гигиеническим показателям (содержание природного железа).</w:t>
      </w:r>
    </w:p>
    <w:p w:rsidR="00FB259B" w:rsidRPr="009E69FC" w:rsidRDefault="00FB259B" w:rsidP="007242E8">
      <w:pPr>
        <w:ind w:right="-1" w:firstLine="709"/>
        <w:jc w:val="both"/>
        <w:rPr>
          <w:sz w:val="28"/>
          <w:szCs w:val="28"/>
        </w:rPr>
      </w:pPr>
      <w:r w:rsidRPr="009E69FC">
        <w:rPr>
          <w:sz w:val="28"/>
          <w:szCs w:val="28"/>
        </w:rPr>
        <w:t>Достижение целевых показателей по итогам 20</w:t>
      </w:r>
      <w:r w:rsidR="00E81DC1" w:rsidRPr="009E69FC">
        <w:rPr>
          <w:sz w:val="28"/>
          <w:szCs w:val="28"/>
        </w:rPr>
        <w:t>2</w:t>
      </w:r>
      <w:r w:rsidR="00AB5FD2" w:rsidRPr="009E69FC">
        <w:rPr>
          <w:sz w:val="28"/>
          <w:szCs w:val="28"/>
        </w:rPr>
        <w:t>4</w:t>
      </w:r>
      <w:r w:rsidRPr="009E69FC">
        <w:rPr>
          <w:sz w:val="28"/>
          <w:szCs w:val="28"/>
        </w:rPr>
        <w:t xml:space="preserve"> года:</w:t>
      </w:r>
    </w:p>
    <w:p w:rsidR="00FB259B" w:rsidRPr="009E69FC" w:rsidRDefault="00FB259B" w:rsidP="007242E8">
      <w:pPr>
        <w:ind w:right="-1" w:firstLine="709"/>
        <w:jc w:val="both"/>
        <w:rPr>
          <w:sz w:val="28"/>
          <w:szCs w:val="28"/>
        </w:rPr>
      </w:pPr>
      <w:r w:rsidRPr="009E69FC">
        <w:rPr>
          <w:sz w:val="28"/>
          <w:szCs w:val="28"/>
        </w:rPr>
        <w:t>случаи кори, дифтерии, краснухи не регистрировались;</w:t>
      </w:r>
    </w:p>
    <w:p w:rsidR="00FB259B" w:rsidRPr="009E69FC" w:rsidRDefault="00FB259B" w:rsidP="007242E8">
      <w:pPr>
        <w:ind w:right="-1" w:firstLine="709"/>
        <w:jc w:val="both"/>
        <w:rPr>
          <w:sz w:val="28"/>
          <w:szCs w:val="28"/>
        </w:rPr>
      </w:pPr>
      <w:r w:rsidRPr="009E69FC">
        <w:rPr>
          <w:sz w:val="28"/>
          <w:szCs w:val="28"/>
        </w:rPr>
        <w:t>утверждена программа по борьбе с ВИЧ инфекцией в Логойском районе «9</w:t>
      </w:r>
      <w:r w:rsidR="008F2F4D" w:rsidRPr="009E69FC">
        <w:rPr>
          <w:sz w:val="28"/>
          <w:szCs w:val="28"/>
        </w:rPr>
        <w:t>5</w:t>
      </w:r>
      <w:r w:rsidRPr="009E69FC">
        <w:rPr>
          <w:sz w:val="28"/>
          <w:szCs w:val="28"/>
        </w:rPr>
        <w:t>-9</w:t>
      </w:r>
      <w:r w:rsidR="008F2F4D" w:rsidRPr="009E69FC">
        <w:rPr>
          <w:sz w:val="28"/>
          <w:szCs w:val="28"/>
        </w:rPr>
        <w:t>5</w:t>
      </w:r>
      <w:r w:rsidRPr="009E69FC">
        <w:rPr>
          <w:sz w:val="28"/>
          <w:szCs w:val="28"/>
        </w:rPr>
        <w:t>-9</w:t>
      </w:r>
      <w:r w:rsidR="008F2F4D" w:rsidRPr="009E69FC">
        <w:rPr>
          <w:sz w:val="28"/>
          <w:szCs w:val="28"/>
        </w:rPr>
        <w:t>5</w:t>
      </w:r>
      <w:r w:rsidRPr="009E69FC">
        <w:rPr>
          <w:sz w:val="28"/>
          <w:szCs w:val="28"/>
        </w:rPr>
        <w:t>»</w:t>
      </w:r>
      <w:r w:rsidR="009B1E87" w:rsidRPr="009E69FC">
        <w:rPr>
          <w:sz w:val="28"/>
          <w:szCs w:val="28"/>
        </w:rPr>
        <w:t>;</w:t>
      </w:r>
    </w:p>
    <w:p w:rsidR="00FB259B" w:rsidRPr="009E69FC" w:rsidRDefault="00FB259B" w:rsidP="007242E8">
      <w:pPr>
        <w:ind w:right="-1" w:firstLine="709"/>
        <w:jc w:val="both"/>
        <w:rPr>
          <w:sz w:val="28"/>
          <w:szCs w:val="28"/>
        </w:rPr>
      </w:pPr>
      <w:r w:rsidRPr="009E69FC">
        <w:rPr>
          <w:sz w:val="28"/>
          <w:szCs w:val="28"/>
        </w:rPr>
        <w:t>на протяжении последних 10 лет случаи пищевых отравлений и инфекционных заболеваний, связанных с объектами пищевой промышленности и общественного питания, не зарегистрированы;</w:t>
      </w:r>
    </w:p>
    <w:p w:rsidR="00FB259B" w:rsidRPr="00AB5FD2" w:rsidRDefault="00FB259B" w:rsidP="007242E8">
      <w:pPr>
        <w:ind w:right="-1" w:firstLine="709"/>
        <w:jc w:val="both"/>
        <w:rPr>
          <w:sz w:val="28"/>
          <w:szCs w:val="28"/>
        </w:rPr>
      </w:pPr>
      <w:r w:rsidRPr="00AB5FD2">
        <w:rPr>
          <w:sz w:val="28"/>
          <w:szCs w:val="28"/>
        </w:rPr>
        <w:t>удельный вес проб воды из коммунальных водопроводов, не отвечающих требованиям гигиенических нормативов по микробиологически</w:t>
      </w:r>
      <w:r w:rsidR="00D632A6" w:rsidRPr="00AB5FD2">
        <w:rPr>
          <w:sz w:val="28"/>
          <w:szCs w:val="28"/>
        </w:rPr>
        <w:t>м параметрам</w:t>
      </w:r>
      <w:r w:rsidR="00E81DC1" w:rsidRPr="00AB5FD2">
        <w:rPr>
          <w:sz w:val="28"/>
          <w:szCs w:val="28"/>
        </w:rPr>
        <w:t>, по сравнению с 202</w:t>
      </w:r>
      <w:r w:rsidR="00AB5FD2" w:rsidRPr="00AB5FD2">
        <w:rPr>
          <w:sz w:val="28"/>
          <w:szCs w:val="28"/>
        </w:rPr>
        <w:t>3</w:t>
      </w:r>
      <w:r w:rsidRPr="00AB5FD2">
        <w:rPr>
          <w:sz w:val="28"/>
          <w:szCs w:val="28"/>
        </w:rPr>
        <w:t xml:space="preserve"> годом снизился на </w:t>
      </w:r>
      <w:r w:rsidR="00E52E84" w:rsidRPr="00AB5FD2">
        <w:rPr>
          <w:sz w:val="28"/>
          <w:szCs w:val="28"/>
        </w:rPr>
        <w:t>0,</w:t>
      </w:r>
      <w:r w:rsidR="00222138" w:rsidRPr="00AB5FD2">
        <w:rPr>
          <w:sz w:val="28"/>
          <w:szCs w:val="28"/>
        </w:rPr>
        <w:t>8</w:t>
      </w:r>
      <w:r w:rsidR="00AB5FD2" w:rsidRPr="00AB5FD2">
        <w:rPr>
          <w:sz w:val="28"/>
          <w:szCs w:val="28"/>
        </w:rPr>
        <w:t xml:space="preserve">6 </w:t>
      </w:r>
      <w:r w:rsidRPr="00AB5FD2">
        <w:rPr>
          <w:sz w:val="28"/>
          <w:szCs w:val="28"/>
        </w:rPr>
        <w:t>%.</w:t>
      </w:r>
    </w:p>
    <w:p w:rsidR="00444DE6" w:rsidRPr="00AB5FD2" w:rsidRDefault="00444DE6" w:rsidP="00444DE6">
      <w:pPr>
        <w:jc w:val="center"/>
        <w:rPr>
          <w:rFonts w:eastAsia="SimSun"/>
          <w:sz w:val="28"/>
          <w:szCs w:val="28"/>
        </w:rPr>
      </w:pPr>
      <w:r w:rsidRPr="00AB5FD2">
        <w:rPr>
          <w:rFonts w:eastAsia="SimSun"/>
          <w:sz w:val="28"/>
          <w:szCs w:val="28"/>
        </w:rPr>
        <w:t>ДОСТИЖЕНИЕ ЦЕЛЕЙ УСТОЙЧИВОГО РАЗВИТИЯ</w:t>
      </w:r>
    </w:p>
    <w:p w:rsidR="001128A3" w:rsidRPr="00AB5FD2" w:rsidRDefault="001128A3" w:rsidP="001128A3">
      <w:pPr>
        <w:ind w:right="-1" w:firstLine="709"/>
        <w:jc w:val="center"/>
        <w:rPr>
          <w:b/>
          <w:color w:val="000000" w:themeColor="text1"/>
          <w:sz w:val="32"/>
          <w:szCs w:val="32"/>
        </w:rPr>
      </w:pPr>
    </w:p>
    <w:p w:rsidR="001128A3" w:rsidRPr="00AB5FD2" w:rsidRDefault="001128A3" w:rsidP="001128A3">
      <w:pPr>
        <w:tabs>
          <w:tab w:val="left" w:pos="900"/>
          <w:tab w:val="left" w:pos="6840"/>
        </w:tabs>
        <w:spacing w:line="310" w:lineRule="exact"/>
        <w:ind w:firstLine="709"/>
        <w:jc w:val="both"/>
        <w:rPr>
          <w:rFonts w:eastAsia="SimSun"/>
          <w:color w:val="000000"/>
          <w:sz w:val="28"/>
          <w:szCs w:val="28"/>
          <w:lang w:bidi="ru-RU"/>
        </w:rPr>
      </w:pPr>
      <w:r w:rsidRPr="00AB5FD2">
        <w:rPr>
          <w:rFonts w:eastAsia="SimSun"/>
          <w:color w:val="000000"/>
          <w:sz w:val="28"/>
          <w:szCs w:val="28"/>
          <w:lang w:bidi="ru-RU"/>
        </w:rPr>
        <w:t xml:space="preserve">Устойчивое развитие – это комплекс мер по социальному и экономическому развитию, при котором потребности нынешних поколений должны осуществляться без ущерба для окружающей среды и возможностей будущих поколений удовлетворять свои собственные потребности. </w:t>
      </w:r>
    </w:p>
    <w:p w:rsidR="001128A3" w:rsidRPr="00AB5FD2" w:rsidRDefault="001128A3" w:rsidP="001128A3">
      <w:pPr>
        <w:tabs>
          <w:tab w:val="left" w:pos="900"/>
          <w:tab w:val="left" w:pos="6840"/>
        </w:tabs>
        <w:spacing w:line="310" w:lineRule="exact"/>
        <w:ind w:firstLine="709"/>
        <w:jc w:val="both"/>
        <w:rPr>
          <w:rFonts w:eastAsia="SimSun"/>
          <w:color w:val="000000"/>
          <w:sz w:val="28"/>
          <w:szCs w:val="28"/>
          <w:lang w:bidi="ru-RU"/>
        </w:rPr>
      </w:pPr>
      <w:r w:rsidRPr="00AB5FD2">
        <w:rPr>
          <w:rFonts w:eastAsia="SimSun"/>
          <w:color w:val="000000"/>
          <w:sz w:val="28"/>
          <w:szCs w:val="28"/>
          <w:lang w:bidi="ru-RU"/>
        </w:rPr>
        <w:lastRenderedPageBreak/>
        <w:t>Цели устойчивого развития представляют собой меры, ориентированные на обеспечение равномерного прогресса в трех основных аспектах устойчивого развития: экономический рост, социальная интеграция и охрана окружающей среды. Они носят глобальный и универсальный характер, однако допускают возможность дифференцированного воплощения в зависимости от локального контекста.</w:t>
      </w:r>
    </w:p>
    <w:p w:rsidR="001128A3" w:rsidRPr="00AB5FD2" w:rsidRDefault="001128A3" w:rsidP="001128A3">
      <w:pPr>
        <w:tabs>
          <w:tab w:val="left" w:pos="900"/>
          <w:tab w:val="left" w:pos="6840"/>
        </w:tabs>
        <w:spacing w:line="310" w:lineRule="exact"/>
        <w:ind w:firstLine="709"/>
        <w:jc w:val="both"/>
        <w:rPr>
          <w:rFonts w:eastAsia="SimSun"/>
          <w:color w:val="000000"/>
          <w:sz w:val="28"/>
          <w:szCs w:val="28"/>
          <w:lang w:bidi="ru-RU"/>
        </w:rPr>
      </w:pPr>
      <w:r w:rsidRPr="00AB5FD2">
        <w:rPr>
          <w:rFonts w:eastAsia="SimSun"/>
          <w:color w:val="000000"/>
          <w:sz w:val="28"/>
          <w:szCs w:val="28"/>
          <w:lang w:bidi="ru-RU"/>
        </w:rPr>
        <w:t xml:space="preserve">Пандемия COVID-19 явилась препятствием для устойчивого развития </w:t>
      </w:r>
      <w:r w:rsidRPr="00AB5FD2">
        <w:rPr>
          <w:rFonts w:eastAsia="SimSun"/>
          <w:color w:val="000000"/>
          <w:sz w:val="28"/>
          <w:szCs w:val="28"/>
          <w:lang w:bidi="ru-RU"/>
        </w:rPr>
        <w:br/>
        <w:t xml:space="preserve">во всем мире. Впервые с момента принятия ЦУР в 2015 году средний глобальный показатель Индекса ЦУР за 2020–2021 годы снизился. Пандемия затронула все три измерения устойчивого развития: экономическое, социальное и экологическое. </w:t>
      </w:r>
    </w:p>
    <w:p w:rsidR="00FE0AEA" w:rsidRPr="00AB5FD2" w:rsidRDefault="001128A3" w:rsidP="00FE0AEA">
      <w:pPr>
        <w:tabs>
          <w:tab w:val="left" w:pos="900"/>
          <w:tab w:val="left" w:pos="6840"/>
        </w:tabs>
        <w:spacing w:line="310" w:lineRule="exact"/>
        <w:ind w:firstLine="709"/>
        <w:jc w:val="both"/>
        <w:rPr>
          <w:rFonts w:eastAsia="SimSun"/>
          <w:color w:val="000000"/>
          <w:sz w:val="28"/>
          <w:szCs w:val="28"/>
          <w:lang w:bidi="ru-RU"/>
        </w:rPr>
      </w:pPr>
      <w:r w:rsidRPr="00AB5FD2">
        <w:rPr>
          <w:rFonts w:eastAsia="SimSun"/>
          <w:color w:val="000000"/>
          <w:sz w:val="28"/>
          <w:szCs w:val="28"/>
          <w:lang w:bidi="ru-RU"/>
        </w:rPr>
        <w:t xml:space="preserve">Несмотря на непростую эпидемиологическую ситуацию по новой коронавирусной инфекции, </w:t>
      </w:r>
      <w:r w:rsidR="00BA135E" w:rsidRPr="00AB5FD2">
        <w:rPr>
          <w:rFonts w:eastAsia="SimSun"/>
          <w:color w:val="000000"/>
          <w:sz w:val="28"/>
          <w:szCs w:val="28"/>
          <w:lang w:bidi="ru-RU"/>
        </w:rPr>
        <w:t>в</w:t>
      </w:r>
      <w:r w:rsidR="00FE0AEA" w:rsidRPr="00AB5FD2">
        <w:rPr>
          <w:rFonts w:eastAsia="SimSun"/>
          <w:color w:val="000000"/>
          <w:sz w:val="28"/>
          <w:szCs w:val="28"/>
          <w:lang w:bidi="ru-RU"/>
        </w:rPr>
        <w:t xml:space="preserve"> 2022 году Беларусь заняла 34 место среди 163 стран в рейтинге достижения Целей устойчивого развития согласно отчёту SustainableDevelopmentReport. Страны в нём ранжируются по общему баллу, которым измеряется прогресс в достижении всех 17 ЦУР.</w:t>
      </w:r>
    </w:p>
    <w:p w:rsidR="00FE0AEA" w:rsidRPr="00AB5FD2" w:rsidRDefault="00FE0AEA" w:rsidP="00FE0AEA">
      <w:pPr>
        <w:tabs>
          <w:tab w:val="left" w:pos="900"/>
          <w:tab w:val="left" w:pos="6840"/>
        </w:tabs>
        <w:spacing w:line="310" w:lineRule="exact"/>
        <w:jc w:val="both"/>
        <w:rPr>
          <w:rFonts w:eastAsia="SimSun"/>
          <w:color w:val="000000"/>
          <w:sz w:val="28"/>
          <w:szCs w:val="28"/>
          <w:lang w:bidi="ru-RU"/>
        </w:rPr>
      </w:pPr>
      <w:r w:rsidRPr="00AB5FD2">
        <w:rPr>
          <w:rFonts w:eastAsia="SimSun"/>
          <w:color w:val="000000"/>
          <w:sz w:val="28"/>
          <w:szCs w:val="28"/>
          <w:lang w:bidi="ru-RU"/>
        </w:rPr>
        <w:tab/>
        <w:t>Беларусь набрала 76 баллов из 100 возможных. Этот балл отражает прогресс страны в целом в имплементации Повестки дня в области устойчивого развития на период до 2030 г. и может быть интерпретирован как процент достижения ЦУР.</w:t>
      </w:r>
    </w:p>
    <w:p w:rsidR="001128A3" w:rsidRPr="00AB5FD2" w:rsidRDefault="001128A3" w:rsidP="001128A3">
      <w:pPr>
        <w:tabs>
          <w:tab w:val="left" w:pos="900"/>
          <w:tab w:val="left" w:pos="6840"/>
        </w:tabs>
        <w:spacing w:line="310" w:lineRule="exact"/>
        <w:ind w:firstLine="709"/>
        <w:jc w:val="both"/>
        <w:rPr>
          <w:rFonts w:eastAsia="SimSun"/>
          <w:color w:val="000000"/>
          <w:sz w:val="28"/>
          <w:szCs w:val="28"/>
          <w:lang w:bidi="ru-RU"/>
        </w:rPr>
      </w:pPr>
      <w:r w:rsidRPr="00AB5FD2">
        <w:rPr>
          <w:rFonts w:eastAsia="SimSun"/>
          <w:color w:val="000000"/>
          <w:sz w:val="28"/>
          <w:szCs w:val="28"/>
          <w:lang w:bidi="ru-RU"/>
        </w:rPr>
        <w:t>Повестки дня в области устойчивого развития на период до 2030 г. и может быть интерпретирован как процент достижения ЦУР.</w:t>
      </w:r>
    </w:p>
    <w:p w:rsidR="001128A3" w:rsidRPr="00AB5FD2" w:rsidRDefault="00E81DC1" w:rsidP="001128A3">
      <w:pPr>
        <w:tabs>
          <w:tab w:val="left" w:pos="900"/>
          <w:tab w:val="left" w:pos="6840"/>
        </w:tabs>
        <w:spacing w:line="310" w:lineRule="exact"/>
        <w:ind w:firstLine="709"/>
        <w:jc w:val="both"/>
        <w:rPr>
          <w:rFonts w:eastAsia="SimSun"/>
          <w:color w:val="000000"/>
          <w:sz w:val="28"/>
          <w:szCs w:val="28"/>
          <w:lang w:bidi="ru-RU"/>
        </w:rPr>
      </w:pPr>
      <w:r w:rsidRPr="00AB5FD2">
        <w:rPr>
          <w:rFonts w:eastAsia="SimSun"/>
          <w:color w:val="000000"/>
          <w:sz w:val="28"/>
          <w:szCs w:val="28"/>
          <w:lang w:bidi="ru-RU"/>
        </w:rPr>
        <w:t>Еще одной задачей на 202</w:t>
      </w:r>
      <w:r w:rsidR="00AB5FD2" w:rsidRPr="00AB5FD2">
        <w:rPr>
          <w:rFonts w:eastAsia="SimSun"/>
          <w:color w:val="000000"/>
          <w:sz w:val="28"/>
          <w:szCs w:val="28"/>
          <w:lang w:bidi="ru-RU"/>
        </w:rPr>
        <w:t>4</w:t>
      </w:r>
      <w:r w:rsidR="001128A3" w:rsidRPr="00AB5FD2">
        <w:rPr>
          <w:rFonts w:eastAsia="SimSun"/>
          <w:color w:val="000000"/>
          <w:sz w:val="28"/>
          <w:szCs w:val="28"/>
          <w:lang w:bidi="ru-RU"/>
        </w:rPr>
        <w:t xml:space="preserve"> год стала интеграция деятельности </w:t>
      </w:r>
      <w:r w:rsidR="001128A3" w:rsidRPr="00AB5FD2">
        <w:rPr>
          <w:rFonts w:eastAsia="SimSun"/>
          <w:color w:val="000000"/>
          <w:sz w:val="28"/>
          <w:szCs w:val="28"/>
          <w:lang w:bidi="ru-RU"/>
        </w:rPr>
        <w:br/>
        <w:t>по формированию здорового образа жизни с задачами по реализации Целей устойчивого развития, в основе которой лежит, в первую очередь, – расширение межведомственного взаимодействия с органами власти исубъектами социально-экономической деятельности в целях профилактики неинфекционных заболеваний и сохранения здоровья населения как фактора обеспечения устойчивости развития административно-территориальных образований.</w:t>
      </w:r>
    </w:p>
    <w:p w:rsidR="001128A3" w:rsidRPr="00AB5FD2" w:rsidRDefault="001128A3" w:rsidP="001128A3">
      <w:pPr>
        <w:tabs>
          <w:tab w:val="left" w:pos="900"/>
          <w:tab w:val="left" w:pos="6840"/>
        </w:tabs>
        <w:spacing w:line="310" w:lineRule="exact"/>
        <w:ind w:firstLine="709"/>
        <w:jc w:val="both"/>
        <w:rPr>
          <w:rFonts w:eastAsia="SimSun"/>
          <w:color w:val="000000"/>
          <w:sz w:val="28"/>
          <w:szCs w:val="28"/>
          <w:lang w:bidi="ru-RU"/>
        </w:rPr>
      </w:pPr>
      <w:r w:rsidRPr="00AB5FD2">
        <w:rPr>
          <w:rFonts w:eastAsia="SimSun"/>
          <w:color w:val="000000"/>
          <w:sz w:val="28"/>
          <w:szCs w:val="28"/>
          <w:lang w:bidi="ru-RU"/>
        </w:rPr>
        <w:t>В Логойском районе деяте</w:t>
      </w:r>
      <w:r w:rsidR="00FE0AEA" w:rsidRPr="00AB5FD2">
        <w:rPr>
          <w:rFonts w:eastAsia="SimSun"/>
          <w:color w:val="000000"/>
          <w:sz w:val="28"/>
          <w:szCs w:val="28"/>
          <w:lang w:bidi="ru-RU"/>
        </w:rPr>
        <w:t>льность государственного учреждения</w:t>
      </w:r>
      <w:r w:rsidRPr="00AB5FD2">
        <w:rPr>
          <w:rFonts w:eastAsia="SimSun"/>
          <w:color w:val="000000"/>
          <w:sz w:val="28"/>
          <w:szCs w:val="28"/>
          <w:lang w:bidi="ru-RU"/>
        </w:rPr>
        <w:t xml:space="preserve"> «Логойский районный центр гигиены и эпидемиологии»</w:t>
      </w:r>
      <w:r w:rsidRPr="00AB5FD2">
        <w:rPr>
          <w:rFonts w:eastAsia="SimSun"/>
          <w:color w:val="000000"/>
          <w:sz w:val="28"/>
          <w:szCs w:val="28"/>
          <w:lang w:bidi="ru-RU"/>
        </w:rPr>
        <w:br/>
        <w:t xml:space="preserve">по реализации показателей ЦУР осуществлялась в соответствии </w:t>
      </w:r>
      <w:r w:rsidRPr="00AB5FD2">
        <w:rPr>
          <w:rFonts w:eastAsia="SimSun"/>
          <w:color w:val="000000"/>
          <w:sz w:val="28"/>
          <w:szCs w:val="28"/>
          <w:lang w:bidi="ru-RU"/>
        </w:rPr>
        <w:br/>
        <w:t xml:space="preserve">с утвержденным планом работы и была направлена на расширение взаимодействия с органами власти для внедрения (имплементации) мероприятий, определенных программами показателей достижения ЦУР, </w:t>
      </w:r>
      <w:r w:rsidRPr="00AB5FD2">
        <w:rPr>
          <w:rFonts w:eastAsia="SimSun"/>
          <w:color w:val="000000"/>
          <w:sz w:val="28"/>
          <w:szCs w:val="28"/>
          <w:lang w:bidi="ru-RU"/>
        </w:rPr>
        <w:br/>
        <w:t>в планы устойчивого социально-экономического развития Логойского района</w:t>
      </w:r>
      <w:r w:rsidR="009B76C1" w:rsidRPr="00AB5FD2">
        <w:rPr>
          <w:rFonts w:eastAsia="SimSun"/>
          <w:color w:val="000000"/>
          <w:sz w:val="28"/>
          <w:szCs w:val="28"/>
          <w:lang w:bidi="ru-RU"/>
        </w:rPr>
        <w:t>.</w:t>
      </w:r>
    </w:p>
    <w:p w:rsidR="001128A3" w:rsidRPr="00AB5FD2" w:rsidRDefault="001128A3" w:rsidP="001128A3">
      <w:pPr>
        <w:tabs>
          <w:tab w:val="left" w:pos="900"/>
          <w:tab w:val="left" w:pos="6840"/>
        </w:tabs>
        <w:spacing w:line="310" w:lineRule="exact"/>
        <w:ind w:firstLine="709"/>
        <w:jc w:val="both"/>
        <w:rPr>
          <w:rFonts w:eastAsia="SimSun"/>
          <w:color w:val="000000"/>
          <w:sz w:val="28"/>
          <w:szCs w:val="28"/>
          <w:lang w:bidi="ru-RU"/>
        </w:rPr>
      </w:pPr>
      <w:r w:rsidRPr="00AB5FD2">
        <w:rPr>
          <w:rFonts w:eastAsia="SimSun"/>
          <w:color w:val="000000"/>
          <w:sz w:val="28"/>
          <w:szCs w:val="28"/>
          <w:lang w:bidi="ru-RU"/>
        </w:rPr>
        <w:t xml:space="preserve">Выстроено межведомственное взаимодействие по вопросам формирования здорового образа жизни среди населения и профилактике основных неинфекционных заболеваний, с вовлечением органов власти, а также проведена работа по интеграции деятельности по ФЗОЖ с задачами </w:t>
      </w:r>
      <w:r w:rsidRPr="00AB5FD2">
        <w:rPr>
          <w:rFonts w:eastAsia="SimSun"/>
          <w:color w:val="000000"/>
          <w:sz w:val="28"/>
          <w:szCs w:val="28"/>
          <w:lang w:bidi="ru-RU"/>
        </w:rPr>
        <w:br/>
        <w:t>по реализации ЦУР.</w:t>
      </w:r>
    </w:p>
    <w:p w:rsidR="001128A3" w:rsidRPr="00AB5FD2" w:rsidRDefault="001128A3" w:rsidP="001128A3">
      <w:pPr>
        <w:ind w:right="-1" w:firstLine="709"/>
        <w:jc w:val="center"/>
        <w:rPr>
          <w:b/>
          <w:color w:val="000000" w:themeColor="text1"/>
          <w:sz w:val="32"/>
          <w:szCs w:val="32"/>
        </w:rPr>
      </w:pPr>
    </w:p>
    <w:p w:rsidR="009E69FC" w:rsidRDefault="009E69FC" w:rsidP="00444DE6">
      <w:pPr>
        <w:ind w:firstLine="709"/>
        <w:jc w:val="center"/>
        <w:rPr>
          <w:sz w:val="28"/>
          <w:szCs w:val="28"/>
        </w:rPr>
      </w:pPr>
    </w:p>
    <w:p w:rsidR="009E69FC" w:rsidRDefault="009E69FC" w:rsidP="00444DE6">
      <w:pPr>
        <w:ind w:firstLine="709"/>
        <w:jc w:val="center"/>
        <w:rPr>
          <w:sz w:val="28"/>
          <w:szCs w:val="28"/>
        </w:rPr>
      </w:pPr>
    </w:p>
    <w:p w:rsidR="00444DE6" w:rsidRPr="00AB5FD2" w:rsidRDefault="009E69FC" w:rsidP="00444DE6">
      <w:pPr>
        <w:ind w:firstLine="709"/>
        <w:jc w:val="center"/>
        <w:rPr>
          <w:sz w:val="28"/>
          <w:szCs w:val="28"/>
        </w:rPr>
      </w:pPr>
      <w:r>
        <w:rPr>
          <w:sz w:val="28"/>
          <w:szCs w:val="28"/>
        </w:rPr>
        <w:lastRenderedPageBreak/>
        <w:t>\</w:t>
      </w:r>
      <w:r w:rsidR="00444DE6" w:rsidRPr="00AB5FD2">
        <w:rPr>
          <w:sz w:val="28"/>
          <w:szCs w:val="28"/>
        </w:rPr>
        <w:t>ИНТЕГРАЛЬНЫЕ ОЦЕНКИ УРОВНЯ ЗДОРОВЬЯ НАСЕЛЕНИЯ</w:t>
      </w:r>
    </w:p>
    <w:p w:rsidR="00D72477" w:rsidRPr="00AB5FD2" w:rsidRDefault="00D72477" w:rsidP="007242E8">
      <w:pPr>
        <w:ind w:right="-1" w:firstLine="709"/>
        <w:jc w:val="both"/>
        <w:rPr>
          <w:sz w:val="30"/>
          <w:szCs w:val="30"/>
        </w:rPr>
      </w:pPr>
    </w:p>
    <w:p w:rsidR="001439F1" w:rsidRPr="00AB5FD2" w:rsidRDefault="001439F1" w:rsidP="001439F1">
      <w:pPr>
        <w:tabs>
          <w:tab w:val="left" w:pos="900"/>
          <w:tab w:val="left" w:pos="6840"/>
        </w:tabs>
        <w:spacing w:line="310" w:lineRule="exact"/>
        <w:ind w:firstLine="709"/>
        <w:jc w:val="both"/>
        <w:rPr>
          <w:rFonts w:eastAsia="SimSun"/>
          <w:color w:val="000000"/>
          <w:sz w:val="28"/>
          <w:szCs w:val="28"/>
          <w:lang w:bidi="ru-RU"/>
        </w:rPr>
      </w:pPr>
      <w:r w:rsidRPr="00AB5FD2">
        <w:rPr>
          <w:rFonts w:eastAsia="SimSun"/>
          <w:color w:val="000000"/>
          <w:sz w:val="28"/>
          <w:szCs w:val="28"/>
          <w:lang w:bidi="ru-RU"/>
        </w:rPr>
        <w:t>Обзор зарубежных и отечественных исследований общественного здоровья выявляет различные тенденции в методике его оценки: постоянное расширение круга учитываемых показателей; сдвиг оценок общественного здоровья в сторону субъективных индикаторов, получаемых на основе социологических опросов; получение оценок общественного здоровья на основе комплексных медицинских осмотров; создание новых интегральных показателей; формирование систем на основе использования международных индикаторов. Все эти методы и подходы требуют сбора дополнительной информации, что делает оценку общественного здоровья достаточно трудоемким процессом.</w:t>
      </w:r>
    </w:p>
    <w:p w:rsidR="00444DE6" w:rsidRPr="00954C61" w:rsidRDefault="00444DE6" w:rsidP="008907DC">
      <w:pPr>
        <w:keepNext/>
        <w:keepLines/>
        <w:spacing w:before="120" w:after="120"/>
        <w:ind w:right="-1"/>
        <w:outlineLvl w:val="0"/>
        <w:rPr>
          <w:rFonts w:eastAsia="Arial Unicode MS"/>
          <w:b/>
          <w:bCs/>
          <w:i/>
          <w:sz w:val="30"/>
          <w:szCs w:val="30"/>
          <w:highlight w:val="yellow"/>
        </w:rPr>
      </w:pPr>
    </w:p>
    <w:p w:rsidR="00444DE6" w:rsidRPr="00422722" w:rsidRDefault="00444DE6" w:rsidP="00444DE6">
      <w:pPr>
        <w:widowControl w:val="0"/>
        <w:ind w:right="-30"/>
        <w:jc w:val="center"/>
        <w:outlineLvl w:val="3"/>
        <w:rPr>
          <w:b/>
          <w:sz w:val="30"/>
          <w:szCs w:val="30"/>
        </w:rPr>
      </w:pPr>
      <w:r w:rsidRPr="00422722">
        <w:rPr>
          <w:b/>
          <w:sz w:val="30"/>
          <w:szCs w:val="30"/>
        </w:rPr>
        <w:t>РАЗДЕЛ 1</w:t>
      </w:r>
    </w:p>
    <w:p w:rsidR="00444DE6" w:rsidRPr="00422722" w:rsidRDefault="00444DE6" w:rsidP="00444DE6">
      <w:pPr>
        <w:widowControl w:val="0"/>
        <w:ind w:right="-30"/>
        <w:jc w:val="center"/>
        <w:outlineLvl w:val="3"/>
        <w:rPr>
          <w:b/>
          <w:sz w:val="30"/>
          <w:szCs w:val="30"/>
        </w:rPr>
      </w:pPr>
      <w:r w:rsidRPr="00422722">
        <w:rPr>
          <w:b/>
          <w:sz w:val="30"/>
          <w:szCs w:val="30"/>
        </w:rPr>
        <w:t xml:space="preserve">КРАТКАЯ СОЦИАЛЬНО-ГИГИЕНИЧЕСКАЯ </w:t>
      </w:r>
      <w:r w:rsidRPr="00422722">
        <w:rPr>
          <w:b/>
          <w:sz w:val="30"/>
          <w:szCs w:val="30"/>
        </w:rPr>
        <w:br/>
        <w:t>ХАРАКТЕРИСТИКА ТЕРРИТОРИИ</w:t>
      </w:r>
    </w:p>
    <w:p w:rsidR="00444DE6" w:rsidRPr="00422722" w:rsidRDefault="00444DE6" w:rsidP="00444DE6">
      <w:pPr>
        <w:widowControl w:val="0"/>
        <w:ind w:right="-30"/>
        <w:jc w:val="center"/>
        <w:outlineLvl w:val="3"/>
        <w:rPr>
          <w:b/>
          <w:sz w:val="16"/>
          <w:szCs w:val="16"/>
        </w:rPr>
      </w:pPr>
    </w:p>
    <w:p w:rsidR="00444DE6" w:rsidRPr="00422722" w:rsidRDefault="00444DE6" w:rsidP="00444DE6">
      <w:pPr>
        <w:widowControl w:val="0"/>
        <w:ind w:right="-30"/>
        <w:jc w:val="center"/>
        <w:outlineLvl w:val="3"/>
        <w:rPr>
          <w:b/>
          <w:sz w:val="16"/>
          <w:szCs w:val="16"/>
        </w:rPr>
      </w:pPr>
    </w:p>
    <w:p w:rsidR="00192306" w:rsidRPr="00422722" w:rsidRDefault="00444DE6" w:rsidP="00444DE6">
      <w:pPr>
        <w:jc w:val="center"/>
        <w:rPr>
          <w:sz w:val="28"/>
          <w:szCs w:val="28"/>
        </w:rPr>
      </w:pPr>
      <w:r w:rsidRPr="00422722">
        <w:rPr>
          <w:sz w:val="28"/>
          <w:szCs w:val="28"/>
        </w:rPr>
        <w:t>ОСНОВНЫЕ СОЦИАЛЬНО-ГИГИЕНИ</w:t>
      </w:r>
      <w:r w:rsidR="00C40E18" w:rsidRPr="00422722">
        <w:rPr>
          <w:sz w:val="28"/>
          <w:szCs w:val="28"/>
        </w:rPr>
        <w:t xml:space="preserve">ЧЕСКИЕ ПРИЗНАКИ </w:t>
      </w:r>
      <w:r w:rsidR="00C40E18" w:rsidRPr="00422722">
        <w:rPr>
          <w:sz w:val="28"/>
          <w:szCs w:val="28"/>
        </w:rPr>
        <w:br/>
        <w:t>ЛОГОЙСКОГО РАЙОНА</w:t>
      </w:r>
    </w:p>
    <w:p w:rsidR="00444DE6" w:rsidRPr="00422722" w:rsidRDefault="00444DE6" w:rsidP="00444DE6">
      <w:pPr>
        <w:jc w:val="center"/>
        <w:rPr>
          <w:sz w:val="28"/>
          <w:szCs w:val="28"/>
        </w:rPr>
      </w:pPr>
    </w:p>
    <w:p w:rsidR="009533B6" w:rsidRPr="00AB5FD2" w:rsidRDefault="009533B6" w:rsidP="007242E8">
      <w:pPr>
        <w:ind w:right="-1" w:firstLine="708"/>
        <w:jc w:val="both"/>
        <w:rPr>
          <w:sz w:val="28"/>
          <w:szCs w:val="28"/>
        </w:rPr>
      </w:pPr>
      <w:r w:rsidRPr="00422722">
        <w:rPr>
          <w:sz w:val="28"/>
          <w:szCs w:val="28"/>
        </w:rPr>
        <w:t>Логойский район расположен на севере Минской области. Территория района составляет 2365,0 км</w:t>
      </w:r>
      <w:r w:rsidRPr="00422722">
        <w:rPr>
          <w:sz w:val="28"/>
          <w:szCs w:val="28"/>
          <w:vertAlign w:val="superscript"/>
        </w:rPr>
        <w:t>2</w:t>
      </w:r>
      <w:r w:rsidRPr="00422722">
        <w:rPr>
          <w:sz w:val="28"/>
          <w:szCs w:val="28"/>
        </w:rPr>
        <w:t xml:space="preserve">. Центр района </w:t>
      </w:r>
      <w:r w:rsidR="00E40065" w:rsidRPr="00422722">
        <w:rPr>
          <w:sz w:val="28"/>
          <w:szCs w:val="28"/>
        </w:rPr>
        <w:t>–</w:t>
      </w:r>
      <w:r w:rsidRPr="00422722">
        <w:rPr>
          <w:sz w:val="28"/>
          <w:szCs w:val="28"/>
        </w:rPr>
        <w:t xml:space="preserve"> город Логойск, размещен на реке </w:t>
      </w:r>
      <w:r w:rsidRPr="00AB5FD2">
        <w:rPr>
          <w:sz w:val="28"/>
          <w:szCs w:val="28"/>
        </w:rPr>
        <w:t>Гайна. В районе 318 населенных пунктов, г.Логойск и г.п.Плещеницы. Административно район делится на 12 сельских Советов: Беларучский, Гайненский, Задорьевский, Каменский, Крайский, Логойский, Околовский, Октябрьский, Острошицкий, Плещеницкий, Швабский, Янушковичский.</w:t>
      </w:r>
    </w:p>
    <w:p w:rsidR="009533B6" w:rsidRPr="00AB5FD2" w:rsidRDefault="009533B6" w:rsidP="007242E8">
      <w:pPr>
        <w:ind w:right="-1" w:firstLine="708"/>
        <w:jc w:val="both"/>
        <w:rPr>
          <w:sz w:val="28"/>
          <w:szCs w:val="28"/>
        </w:rPr>
      </w:pPr>
      <w:r w:rsidRPr="00AB5FD2">
        <w:rPr>
          <w:sz w:val="28"/>
          <w:szCs w:val="28"/>
        </w:rPr>
        <w:t>Характерной географической особенностью является то, что по территории района проходит водораздел Балтийского и Черного морей.</w:t>
      </w:r>
    </w:p>
    <w:p w:rsidR="009533B6" w:rsidRPr="00AB5FD2" w:rsidRDefault="009533B6" w:rsidP="007242E8">
      <w:pPr>
        <w:ind w:right="-1" w:firstLine="708"/>
        <w:jc w:val="both"/>
        <w:rPr>
          <w:sz w:val="28"/>
          <w:szCs w:val="28"/>
        </w:rPr>
      </w:pPr>
      <w:r w:rsidRPr="00AB5FD2">
        <w:rPr>
          <w:sz w:val="28"/>
          <w:szCs w:val="28"/>
        </w:rPr>
        <w:t>Район расположен на севере Минской области, протяженность с севера на юг 90 км, с запада на восток 80 км. Южная часть района относится к Логойской возвышенности и имеет крупнохолмистый грядовой рельеф.</w:t>
      </w:r>
    </w:p>
    <w:p w:rsidR="009533B6" w:rsidRPr="00AB5FD2" w:rsidRDefault="009533B6" w:rsidP="007242E8">
      <w:pPr>
        <w:ind w:right="-1" w:firstLine="708"/>
        <w:jc w:val="both"/>
        <w:rPr>
          <w:sz w:val="28"/>
          <w:szCs w:val="28"/>
        </w:rPr>
      </w:pPr>
      <w:r w:rsidRPr="00AB5FD2">
        <w:rPr>
          <w:sz w:val="28"/>
          <w:szCs w:val="28"/>
        </w:rPr>
        <w:t>На</w:t>
      </w:r>
      <w:r w:rsidR="00AE5ABA" w:rsidRPr="00AB5FD2">
        <w:rPr>
          <w:sz w:val="28"/>
          <w:szCs w:val="28"/>
        </w:rPr>
        <w:t xml:space="preserve"> территории района расположено 6 озер, 18</w:t>
      </w:r>
      <w:r w:rsidRPr="00AB5FD2">
        <w:rPr>
          <w:sz w:val="28"/>
          <w:szCs w:val="28"/>
        </w:rPr>
        <w:t xml:space="preserve"> прудов, одно водохранилище («Войковское» г.п.Плещеницы), протекает 46 малых рек.</w:t>
      </w:r>
    </w:p>
    <w:p w:rsidR="009533B6" w:rsidRPr="00AB5FD2" w:rsidRDefault="009533B6" w:rsidP="007242E8">
      <w:pPr>
        <w:ind w:right="-1" w:firstLine="708"/>
        <w:jc w:val="both"/>
        <w:rPr>
          <w:sz w:val="28"/>
          <w:szCs w:val="28"/>
        </w:rPr>
      </w:pPr>
      <w:r w:rsidRPr="00AB5FD2">
        <w:rPr>
          <w:sz w:val="28"/>
          <w:szCs w:val="28"/>
        </w:rPr>
        <w:t xml:space="preserve">Общая протяженность речной сети района 673км. В пределах района находятся левобережные притоки реки Вилии </w:t>
      </w:r>
      <w:r w:rsidR="00E40065" w:rsidRPr="00AB5FD2">
        <w:rPr>
          <w:sz w:val="28"/>
          <w:szCs w:val="28"/>
        </w:rPr>
        <w:t>–</w:t>
      </w:r>
      <w:r w:rsidRPr="00AB5FD2">
        <w:rPr>
          <w:sz w:val="28"/>
          <w:szCs w:val="28"/>
        </w:rPr>
        <w:t xml:space="preserve"> реки Лонва, Двиноса, Илия, Крайщанка, Дроздна. Самая большая река района </w:t>
      </w:r>
      <w:r w:rsidR="00E40065" w:rsidRPr="00AB5FD2">
        <w:rPr>
          <w:sz w:val="28"/>
          <w:szCs w:val="28"/>
        </w:rPr>
        <w:t>–</w:t>
      </w:r>
      <w:r w:rsidRPr="00AB5FD2">
        <w:rPr>
          <w:sz w:val="28"/>
          <w:szCs w:val="28"/>
        </w:rPr>
        <w:t xml:space="preserve">Гайна (бассейн Березины) с притоками Цна, </w:t>
      </w:r>
      <w:r w:rsidR="00E40065" w:rsidRPr="00AB5FD2">
        <w:rPr>
          <w:sz w:val="28"/>
          <w:szCs w:val="28"/>
        </w:rPr>
        <w:t>Усяжа, Чернявка. Площадь лесов –</w:t>
      </w:r>
      <w:r w:rsidRPr="00AB5FD2">
        <w:rPr>
          <w:sz w:val="28"/>
          <w:szCs w:val="28"/>
        </w:rPr>
        <w:t xml:space="preserve"> 127,3 тыс. га, леса в основном хвойные.</w:t>
      </w:r>
    </w:p>
    <w:p w:rsidR="009533B6" w:rsidRPr="00AB5FD2" w:rsidRDefault="009533B6" w:rsidP="007242E8">
      <w:pPr>
        <w:ind w:right="-1" w:firstLine="708"/>
        <w:jc w:val="both"/>
        <w:rPr>
          <w:sz w:val="28"/>
          <w:szCs w:val="28"/>
        </w:rPr>
      </w:pPr>
      <w:r w:rsidRPr="00AB5FD2">
        <w:rPr>
          <w:sz w:val="28"/>
          <w:szCs w:val="28"/>
        </w:rPr>
        <w:t>Имеются полезные ископаемые: залежи торфа и песчано-гравийной смеси.</w:t>
      </w:r>
    </w:p>
    <w:p w:rsidR="009533B6" w:rsidRPr="00AB5FD2" w:rsidRDefault="009533B6" w:rsidP="007242E8">
      <w:pPr>
        <w:ind w:right="-1" w:firstLine="708"/>
        <w:jc w:val="both"/>
        <w:rPr>
          <w:sz w:val="28"/>
          <w:szCs w:val="28"/>
        </w:rPr>
      </w:pPr>
      <w:r w:rsidRPr="00AB5FD2">
        <w:rPr>
          <w:sz w:val="28"/>
          <w:szCs w:val="28"/>
        </w:rPr>
        <w:t xml:space="preserve">Промышленные предприятия района производят продукцию из металла и пластмассы для автомобильной промышленности, комплектующие изделия для автопогрузчиков, лекарственные средства, выполняют заказы по механообработке деталей, осуществляют пошив </w:t>
      </w:r>
      <w:r w:rsidRPr="00AB5FD2">
        <w:rPr>
          <w:sz w:val="28"/>
          <w:szCs w:val="28"/>
        </w:rPr>
        <w:lastRenderedPageBreak/>
        <w:t>текстильных изделий, производство и распределение тепловой энергии и воды.</w:t>
      </w:r>
    </w:p>
    <w:p w:rsidR="009533B6" w:rsidRPr="00AB5FD2" w:rsidRDefault="009533B6" w:rsidP="007242E8">
      <w:pPr>
        <w:ind w:right="-1" w:firstLine="708"/>
        <w:jc w:val="both"/>
        <w:rPr>
          <w:sz w:val="28"/>
          <w:szCs w:val="28"/>
        </w:rPr>
      </w:pPr>
      <w:r w:rsidRPr="00AB5FD2">
        <w:rPr>
          <w:sz w:val="28"/>
          <w:szCs w:val="28"/>
        </w:rPr>
        <w:t xml:space="preserve">Промышленность района представлена следующими предприятиями: ЧПУП «Амкодор - Логойск»,  ОАО «Кобальт», ИПООО «Минавто», </w:t>
      </w:r>
      <w:r w:rsidR="00E94857" w:rsidRPr="00AB5FD2">
        <w:rPr>
          <w:sz w:val="28"/>
          <w:szCs w:val="28"/>
        </w:rPr>
        <w:t xml:space="preserve">ИООО «БелБалтФорест», </w:t>
      </w:r>
      <w:r w:rsidRPr="00AB5FD2">
        <w:rPr>
          <w:sz w:val="28"/>
          <w:szCs w:val="28"/>
        </w:rPr>
        <w:t>СООО «Лекфарм»,</w:t>
      </w:r>
      <w:r w:rsidR="007C1160" w:rsidRPr="00AB5FD2">
        <w:rPr>
          <w:sz w:val="28"/>
          <w:szCs w:val="28"/>
        </w:rPr>
        <w:t xml:space="preserve"> ООО «АмантисМед»,</w:t>
      </w:r>
      <w:r w:rsidR="00D93A76" w:rsidRPr="00AB5FD2">
        <w:rPr>
          <w:sz w:val="28"/>
          <w:szCs w:val="28"/>
        </w:rPr>
        <w:t>ОО</w:t>
      </w:r>
      <w:r w:rsidR="007C1160" w:rsidRPr="00AB5FD2">
        <w:rPr>
          <w:sz w:val="28"/>
          <w:szCs w:val="28"/>
        </w:rPr>
        <w:t>О</w:t>
      </w:r>
      <w:r w:rsidR="00D93A76" w:rsidRPr="00AB5FD2">
        <w:rPr>
          <w:sz w:val="28"/>
          <w:szCs w:val="28"/>
        </w:rPr>
        <w:t xml:space="preserve"> «Трайпл-Фарм», ООО «Амантис-Мед», </w:t>
      </w:r>
      <w:r w:rsidRPr="00AB5FD2">
        <w:rPr>
          <w:sz w:val="28"/>
          <w:szCs w:val="28"/>
        </w:rPr>
        <w:t>РУП «Логойскийкомхоз», ООО</w:t>
      </w:r>
      <w:r w:rsidR="00E94857" w:rsidRPr="00AB5FD2">
        <w:rPr>
          <w:sz w:val="28"/>
          <w:szCs w:val="28"/>
        </w:rPr>
        <w:t xml:space="preserve"> «Печатная фабрика </w:t>
      </w:r>
      <w:r w:rsidRPr="00AB5FD2">
        <w:rPr>
          <w:sz w:val="28"/>
          <w:szCs w:val="28"/>
        </w:rPr>
        <w:t>«Полипринт»,</w:t>
      </w:r>
      <w:r w:rsidR="00E94857" w:rsidRPr="00AB5FD2">
        <w:rPr>
          <w:sz w:val="28"/>
          <w:szCs w:val="28"/>
        </w:rPr>
        <w:t xml:space="preserve"> ООО «Логопак»</w:t>
      </w:r>
      <w:r w:rsidRPr="00AB5FD2">
        <w:rPr>
          <w:sz w:val="28"/>
          <w:szCs w:val="28"/>
        </w:rPr>
        <w:t xml:space="preserve"> ООО «ЛогоПолимер»</w:t>
      </w:r>
      <w:r w:rsidR="00D93A76" w:rsidRPr="00AB5FD2">
        <w:rPr>
          <w:sz w:val="28"/>
          <w:szCs w:val="28"/>
        </w:rPr>
        <w:t>, ООО «Экопромпанель»</w:t>
      </w:r>
      <w:r w:rsidR="001F0861" w:rsidRPr="00AB5FD2">
        <w:rPr>
          <w:sz w:val="28"/>
          <w:szCs w:val="28"/>
        </w:rPr>
        <w:t>, ЧУП «Союзгранит</w:t>
      </w:r>
      <w:r w:rsidR="00B808D3" w:rsidRPr="00AB5FD2">
        <w:rPr>
          <w:sz w:val="28"/>
          <w:szCs w:val="28"/>
        </w:rPr>
        <w:t>строй</w:t>
      </w:r>
      <w:r w:rsidR="001F0861" w:rsidRPr="00AB5FD2">
        <w:rPr>
          <w:sz w:val="28"/>
          <w:szCs w:val="28"/>
        </w:rPr>
        <w:t>»</w:t>
      </w:r>
      <w:r w:rsidR="00E94857" w:rsidRPr="00AB5FD2">
        <w:rPr>
          <w:sz w:val="28"/>
          <w:szCs w:val="28"/>
        </w:rPr>
        <w:t xml:space="preserve">, ГЛХУ «Логойский лесхоз», ОАО «Нерудпром», </w:t>
      </w:r>
      <w:r w:rsidR="00E50A48" w:rsidRPr="00AB5FD2">
        <w:rPr>
          <w:sz w:val="28"/>
          <w:szCs w:val="28"/>
        </w:rPr>
        <w:t>ЧУП «Тигерлесэкспорт»</w:t>
      </w:r>
      <w:r w:rsidR="00E94857" w:rsidRPr="00AB5FD2">
        <w:rPr>
          <w:sz w:val="28"/>
          <w:szCs w:val="28"/>
        </w:rPr>
        <w:t>, СООО «Пласттрейд», ОАО «МПМК-198»</w:t>
      </w:r>
      <w:r w:rsidR="002246F6" w:rsidRPr="00AB5FD2">
        <w:rPr>
          <w:sz w:val="28"/>
          <w:szCs w:val="28"/>
        </w:rPr>
        <w:t xml:space="preserve"> и др.</w:t>
      </w:r>
    </w:p>
    <w:p w:rsidR="009533B6" w:rsidRPr="00D07A22" w:rsidRDefault="009533B6" w:rsidP="007242E8">
      <w:pPr>
        <w:ind w:right="-1" w:firstLine="708"/>
        <w:jc w:val="both"/>
        <w:rPr>
          <w:sz w:val="28"/>
          <w:szCs w:val="28"/>
        </w:rPr>
      </w:pPr>
      <w:r w:rsidRPr="00D07A22">
        <w:rPr>
          <w:sz w:val="28"/>
          <w:szCs w:val="28"/>
        </w:rPr>
        <w:t>В районе деятельность осуществля</w:t>
      </w:r>
      <w:r w:rsidR="00D07A22" w:rsidRPr="00D07A22">
        <w:rPr>
          <w:sz w:val="28"/>
          <w:szCs w:val="28"/>
        </w:rPr>
        <w:t>ется</w:t>
      </w:r>
      <w:r w:rsidRPr="00D07A22">
        <w:rPr>
          <w:sz w:val="28"/>
          <w:szCs w:val="28"/>
        </w:rPr>
        <w:t xml:space="preserve"> 12</w:t>
      </w:r>
      <w:r w:rsidR="00D07A22" w:rsidRPr="00D07A22">
        <w:rPr>
          <w:sz w:val="28"/>
          <w:szCs w:val="28"/>
        </w:rPr>
        <w:t>26</w:t>
      </w:r>
      <w:r w:rsidRPr="00D07A22">
        <w:rPr>
          <w:sz w:val="28"/>
          <w:szCs w:val="28"/>
        </w:rPr>
        <w:t xml:space="preserve"> субъектов хозяйствования малого и среднего предпринимательства. В сфере промышленности осуществляют деятельность 42,6% субъектов малого и среднего предпринимательства.</w:t>
      </w:r>
    </w:p>
    <w:p w:rsidR="009533B6" w:rsidRPr="00D07A22" w:rsidRDefault="009533B6" w:rsidP="007242E8">
      <w:pPr>
        <w:ind w:right="-1" w:firstLine="708"/>
        <w:jc w:val="both"/>
        <w:rPr>
          <w:sz w:val="28"/>
          <w:szCs w:val="28"/>
        </w:rPr>
      </w:pPr>
      <w:r w:rsidRPr="00D07A22">
        <w:rPr>
          <w:sz w:val="28"/>
          <w:szCs w:val="28"/>
        </w:rPr>
        <w:t xml:space="preserve">Данные предприятия производят </w:t>
      </w:r>
      <w:r w:rsidR="00CF31D7" w:rsidRPr="00D07A22">
        <w:rPr>
          <w:sz w:val="28"/>
          <w:szCs w:val="28"/>
        </w:rPr>
        <w:t xml:space="preserve">лесозаготовительную технику, фармакологические препараты, </w:t>
      </w:r>
      <w:r w:rsidRPr="00D07A22">
        <w:rPr>
          <w:sz w:val="28"/>
          <w:szCs w:val="28"/>
        </w:rPr>
        <w:t xml:space="preserve">топливные гранулы, </w:t>
      </w:r>
      <w:r w:rsidR="00CF31D7" w:rsidRPr="00D07A22">
        <w:rPr>
          <w:sz w:val="28"/>
          <w:szCs w:val="28"/>
        </w:rPr>
        <w:t xml:space="preserve">изделия </w:t>
      </w:r>
      <w:r w:rsidRPr="00D07A22">
        <w:rPr>
          <w:sz w:val="28"/>
          <w:szCs w:val="28"/>
        </w:rPr>
        <w:t xml:space="preserve">из пластмассы, сендвич-панели, изделия из полиэтилена для упаковки товаров, </w:t>
      </w:r>
      <w:r w:rsidR="001802B6" w:rsidRPr="00D07A22">
        <w:rPr>
          <w:sz w:val="28"/>
          <w:szCs w:val="28"/>
        </w:rPr>
        <w:t>полиграфическую продукцию</w:t>
      </w:r>
      <w:r w:rsidRPr="00D07A22">
        <w:rPr>
          <w:sz w:val="28"/>
          <w:szCs w:val="28"/>
        </w:rPr>
        <w:t xml:space="preserve">, изделия из </w:t>
      </w:r>
      <w:r w:rsidR="00CF31D7" w:rsidRPr="00D07A22">
        <w:rPr>
          <w:sz w:val="28"/>
          <w:szCs w:val="28"/>
        </w:rPr>
        <w:t>естественного камня,</w:t>
      </w:r>
      <w:r w:rsidRPr="00D07A22">
        <w:rPr>
          <w:sz w:val="28"/>
          <w:szCs w:val="28"/>
        </w:rPr>
        <w:t xml:space="preserve"> семечки и орешки, производство стальных спиральновитых гофрированных труб, продукцию деревообработки, лесозаготовительную технику</w:t>
      </w:r>
      <w:r w:rsidR="005B6E05" w:rsidRPr="00D07A22">
        <w:rPr>
          <w:sz w:val="28"/>
          <w:szCs w:val="28"/>
        </w:rPr>
        <w:t xml:space="preserve">, занимаются металлообработкой </w:t>
      </w:r>
      <w:r w:rsidRPr="00D07A22">
        <w:rPr>
          <w:sz w:val="28"/>
          <w:szCs w:val="28"/>
        </w:rPr>
        <w:t>и др.</w:t>
      </w:r>
    </w:p>
    <w:p w:rsidR="009533B6" w:rsidRPr="00D07A22" w:rsidRDefault="009533B6" w:rsidP="007242E8">
      <w:pPr>
        <w:ind w:right="-1" w:firstLine="708"/>
        <w:jc w:val="both"/>
        <w:rPr>
          <w:sz w:val="28"/>
          <w:szCs w:val="28"/>
        </w:rPr>
      </w:pPr>
      <w:r w:rsidRPr="00D07A22">
        <w:rPr>
          <w:sz w:val="28"/>
          <w:szCs w:val="28"/>
        </w:rPr>
        <w:t xml:space="preserve">Площадь сельскохозяйственных угодий района составляет 70,063 тыс.га, пахотных земель </w:t>
      </w:r>
      <w:r w:rsidR="00E40065" w:rsidRPr="00D07A22">
        <w:rPr>
          <w:sz w:val="28"/>
          <w:szCs w:val="28"/>
        </w:rPr>
        <w:t>–</w:t>
      </w:r>
      <w:r w:rsidRPr="00D07A22">
        <w:rPr>
          <w:sz w:val="28"/>
          <w:szCs w:val="28"/>
        </w:rPr>
        <w:t xml:space="preserve"> 49,055 тыс.га.Логойский район специализируется на производстве молока, мяса, картофеля и зерновых культур. Сельское хозяйство представляют следующие предприятия: СК «Логойский» РУП «Белоруснефть-Минскоблнефтепродукт», </w:t>
      </w:r>
      <w:r w:rsidR="00D07A22">
        <w:rPr>
          <w:sz w:val="28"/>
          <w:szCs w:val="28"/>
        </w:rPr>
        <w:t xml:space="preserve">ОАО «Озерицкий Агро», </w:t>
      </w:r>
      <w:r w:rsidRPr="00D07A22">
        <w:rPr>
          <w:sz w:val="28"/>
          <w:szCs w:val="28"/>
        </w:rPr>
        <w:t>ОАО «Крайск», ОАО «</w:t>
      </w:r>
      <w:r w:rsidR="00D07A22">
        <w:rPr>
          <w:sz w:val="28"/>
          <w:szCs w:val="28"/>
        </w:rPr>
        <w:t xml:space="preserve">Метличицы-Агро» </w:t>
      </w:r>
      <w:r w:rsidR="00460220" w:rsidRPr="00D07A22">
        <w:rPr>
          <w:sz w:val="28"/>
          <w:szCs w:val="28"/>
        </w:rPr>
        <w:t>Логойская МТС «Райагросервис»</w:t>
      </w:r>
      <w:r w:rsidRPr="00D07A22">
        <w:rPr>
          <w:sz w:val="28"/>
          <w:szCs w:val="28"/>
        </w:rPr>
        <w:t>, СК «Острошицы» ОАО «Минский КХП»,</w:t>
      </w:r>
      <w:r w:rsidR="00B808D3" w:rsidRPr="00D07A22">
        <w:rPr>
          <w:sz w:val="28"/>
          <w:szCs w:val="28"/>
        </w:rPr>
        <w:t xml:space="preserve"> СХЦ «Гайна» ОАО «МТЗ»,</w:t>
      </w:r>
      <w:r w:rsidRPr="00D07A22">
        <w:rPr>
          <w:sz w:val="28"/>
          <w:szCs w:val="28"/>
        </w:rPr>
        <w:t xml:space="preserve"> ООО «СНБ-Агро», ОАО «Косино», ОАО «Хорошее», ОАО «Нестановичи-Агро», </w:t>
      </w:r>
      <w:r w:rsidR="00D07A22" w:rsidRPr="00D07A22">
        <w:rPr>
          <w:sz w:val="28"/>
          <w:szCs w:val="28"/>
        </w:rPr>
        <w:t xml:space="preserve">КСУП «Спутник Агро», </w:t>
      </w:r>
      <w:r w:rsidRPr="00D07A22">
        <w:rPr>
          <w:sz w:val="28"/>
          <w:szCs w:val="28"/>
        </w:rPr>
        <w:t>КФХ «Цнянскиеэкопродукты»</w:t>
      </w:r>
      <w:r w:rsidR="005317BD" w:rsidRPr="00D07A22">
        <w:rPr>
          <w:sz w:val="28"/>
          <w:szCs w:val="28"/>
        </w:rPr>
        <w:t>,</w:t>
      </w:r>
      <w:r w:rsidRPr="00D07A22">
        <w:rPr>
          <w:sz w:val="28"/>
          <w:szCs w:val="28"/>
        </w:rPr>
        <w:t xml:space="preserve"> ООО «Истерн-Шип»</w:t>
      </w:r>
      <w:r w:rsidR="007E2FFC">
        <w:rPr>
          <w:sz w:val="28"/>
          <w:szCs w:val="28"/>
        </w:rPr>
        <w:t>, филиал «Беланы» УП «Борисовский КХП», филиал «Отрубок» УП «Борисовский КХ</w:t>
      </w:r>
      <w:r w:rsidR="007E2FFC" w:rsidRPr="003D723F">
        <w:rPr>
          <w:sz w:val="28"/>
          <w:szCs w:val="28"/>
        </w:rPr>
        <w:t>П»</w:t>
      </w:r>
      <w:r w:rsidRPr="003D723F">
        <w:rPr>
          <w:sz w:val="28"/>
          <w:szCs w:val="28"/>
        </w:rPr>
        <w:t>.</w:t>
      </w:r>
    </w:p>
    <w:p w:rsidR="009533B6" w:rsidRPr="003D723F" w:rsidRDefault="009533B6" w:rsidP="007242E8">
      <w:pPr>
        <w:ind w:right="-1" w:firstLine="708"/>
        <w:jc w:val="both"/>
        <w:rPr>
          <w:sz w:val="28"/>
          <w:szCs w:val="28"/>
        </w:rPr>
      </w:pPr>
      <w:r w:rsidRPr="003D723F">
        <w:rPr>
          <w:sz w:val="28"/>
          <w:szCs w:val="28"/>
        </w:rPr>
        <w:t>Система образования, спорта и туризма Логойского райо</w:t>
      </w:r>
      <w:r w:rsidR="000F463F" w:rsidRPr="003D723F">
        <w:rPr>
          <w:sz w:val="28"/>
          <w:szCs w:val="28"/>
        </w:rPr>
        <w:t>на представлена учреждениями:</w:t>
      </w:r>
    </w:p>
    <w:p w:rsidR="009533B6" w:rsidRPr="003D723F" w:rsidRDefault="00841678" w:rsidP="00116308">
      <w:pPr>
        <w:ind w:right="-1" w:firstLine="708"/>
        <w:jc w:val="both"/>
        <w:rPr>
          <w:sz w:val="28"/>
          <w:szCs w:val="28"/>
        </w:rPr>
      </w:pPr>
      <w:r w:rsidRPr="001E0D74">
        <w:rPr>
          <w:sz w:val="28"/>
          <w:szCs w:val="28"/>
        </w:rPr>
        <w:t>20 учреждений общего среднего образования (1 гимназия, 3 базовых школы, 16 учреждений общего среднего образования)</w:t>
      </w:r>
      <w:r w:rsidR="001E0D74" w:rsidRPr="001E0D74">
        <w:t>,</w:t>
      </w:r>
      <w:r w:rsidR="001E0D74" w:rsidRPr="001E0D74">
        <w:rPr>
          <w:sz w:val="28"/>
          <w:szCs w:val="28"/>
        </w:rPr>
        <w:t xml:space="preserve"> в 2 учреждениях образования Логойского района организована деятельность научно-технических площадок (STEM-центров</w:t>
      </w:r>
      <w:r w:rsidR="001E0D74" w:rsidRPr="003D723F">
        <w:rPr>
          <w:sz w:val="28"/>
          <w:szCs w:val="28"/>
        </w:rPr>
        <w:t>)</w:t>
      </w:r>
      <w:r w:rsidR="009533B6" w:rsidRPr="003D723F">
        <w:rPr>
          <w:sz w:val="28"/>
          <w:szCs w:val="28"/>
        </w:rPr>
        <w:t>; 1</w:t>
      </w:r>
      <w:r w:rsidR="001E0D74" w:rsidRPr="003D723F">
        <w:rPr>
          <w:sz w:val="28"/>
          <w:szCs w:val="28"/>
        </w:rPr>
        <w:t>6</w:t>
      </w:r>
      <w:r w:rsidR="009533B6" w:rsidRPr="003D723F">
        <w:rPr>
          <w:sz w:val="28"/>
          <w:szCs w:val="28"/>
        </w:rPr>
        <w:t xml:space="preserve"> учреждений дошкольного образован</w:t>
      </w:r>
      <w:r w:rsidRPr="003D723F">
        <w:rPr>
          <w:sz w:val="28"/>
          <w:szCs w:val="28"/>
        </w:rPr>
        <w:t>ия</w:t>
      </w:r>
      <w:r w:rsidR="009533B6" w:rsidRPr="003D723F">
        <w:rPr>
          <w:sz w:val="28"/>
          <w:szCs w:val="28"/>
        </w:rPr>
        <w:t>; центр туризма и краеведения; районный с</w:t>
      </w:r>
      <w:r w:rsidRPr="003D723F">
        <w:rPr>
          <w:sz w:val="28"/>
          <w:szCs w:val="28"/>
        </w:rPr>
        <w:t xml:space="preserve">оциально-педагогический центр; 2 </w:t>
      </w:r>
      <w:r w:rsidR="009533B6" w:rsidRPr="003D723F">
        <w:rPr>
          <w:sz w:val="28"/>
          <w:szCs w:val="28"/>
        </w:rPr>
        <w:t>детских дома семейного типа; центр коррекционно-развивающего обучения и реабилитации; ресурсный центр информационных технологий и технических средств обучения; комплексная спортивная детско-юношеская школа олимпийского резерва;</w:t>
      </w:r>
      <w:r w:rsidR="003D723F">
        <w:rPr>
          <w:sz w:val="28"/>
          <w:szCs w:val="28"/>
        </w:rPr>
        <w:t xml:space="preserve"> детско-юношеская спортивная школа;2</w:t>
      </w:r>
      <w:r w:rsidR="009533B6" w:rsidRPr="003D723F">
        <w:rPr>
          <w:sz w:val="28"/>
          <w:szCs w:val="28"/>
        </w:rPr>
        <w:t xml:space="preserve"> физкультурно-оздоровительных комплекса «Логойск» и «Атлет»</w:t>
      </w:r>
      <w:r w:rsidR="00421BF9" w:rsidRPr="003D723F">
        <w:rPr>
          <w:sz w:val="28"/>
          <w:szCs w:val="28"/>
        </w:rPr>
        <w:t>,</w:t>
      </w:r>
      <w:r w:rsidR="009533B6" w:rsidRPr="003D723F">
        <w:rPr>
          <w:sz w:val="28"/>
          <w:szCs w:val="28"/>
        </w:rPr>
        <w:t xml:space="preserve"> физкультурно-оздоровительный центр «Скарб».</w:t>
      </w:r>
    </w:p>
    <w:p w:rsidR="00623814" w:rsidRPr="009E69FC" w:rsidRDefault="000F463F" w:rsidP="007242E8">
      <w:pPr>
        <w:ind w:right="-1" w:firstLine="708"/>
        <w:jc w:val="both"/>
        <w:rPr>
          <w:sz w:val="28"/>
          <w:szCs w:val="28"/>
        </w:rPr>
      </w:pPr>
      <w:r w:rsidRPr="009E69FC">
        <w:rPr>
          <w:sz w:val="28"/>
          <w:szCs w:val="28"/>
        </w:rPr>
        <w:lastRenderedPageBreak/>
        <w:t>В структуру учреждения здравоохранения «Логойская центральная районная больница</w:t>
      </w:r>
      <w:r w:rsidR="00623814" w:rsidRPr="009E69FC">
        <w:rPr>
          <w:sz w:val="28"/>
          <w:szCs w:val="28"/>
        </w:rPr>
        <w:t>» входят: центральная районная больница, Плещеницкая 2-я районная больница, 1 участковая больница,</w:t>
      </w:r>
      <w:r w:rsidR="001802B6" w:rsidRPr="009E69FC">
        <w:rPr>
          <w:sz w:val="28"/>
          <w:szCs w:val="28"/>
        </w:rPr>
        <w:t xml:space="preserve"> 1 больница сестринского ухода,</w:t>
      </w:r>
      <w:r w:rsidR="00623814" w:rsidRPr="009E69FC">
        <w:rPr>
          <w:sz w:val="28"/>
          <w:szCs w:val="28"/>
        </w:rPr>
        <w:t xml:space="preserve"> 6 амбулаторий врача общей практики, 1</w:t>
      </w:r>
      <w:r w:rsidR="005871EA" w:rsidRPr="009E69FC">
        <w:rPr>
          <w:sz w:val="28"/>
          <w:szCs w:val="28"/>
        </w:rPr>
        <w:t>4</w:t>
      </w:r>
      <w:r w:rsidR="00623814" w:rsidRPr="009E69FC">
        <w:rPr>
          <w:sz w:val="28"/>
          <w:szCs w:val="28"/>
        </w:rPr>
        <w:t xml:space="preserve"> фельдшерско-акушерских пункт</w:t>
      </w:r>
      <w:r w:rsidR="005871EA" w:rsidRPr="009E69FC">
        <w:rPr>
          <w:sz w:val="28"/>
          <w:szCs w:val="28"/>
        </w:rPr>
        <w:t>ов</w:t>
      </w:r>
      <w:r w:rsidR="00623814" w:rsidRPr="009E69FC">
        <w:rPr>
          <w:sz w:val="28"/>
          <w:szCs w:val="28"/>
        </w:rPr>
        <w:t>.</w:t>
      </w:r>
    </w:p>
    <w:p w:rsidR="00192306" w:rsidRPr="00954C61" w:rsidRDefault="00192306" w:rsidP="0031759E">
      <w:pPr>
        <w:spacing w:line="320" w:lineRule="exact"/>
        <w:rPr>
          <w:sz w:val="28"/>
          <w:szCs w:val="28"/>
          <w:highlight w:val="yellow"/>
        </w:rPr>
      </w:pPr>
    </w:p>
    <w:p w:rsidR="00192306" w:rsidRPr="00AD768F" w:rsidRDefault="00192306" w:rsidP="00192306">
      <w:pPr>
        <w:spacing w:line="320" w:lineRule="exact"/>
        <w:jc w:val="center"/>
        <w:rPr>
          <w:sz w:val="28"/>
          <w:szCs w:val="28"/>
        </w:rPr>
      </w:pPr>
      <w:r w:rsidRPr="00AD768F">
        <w:rPr>
          <w:sz w:val="28"/>
          <w:szCs w:val="28"/>
        </w:rPr>
        <w:t>ДИФФЕРЕНЦ</w:t>
      </w:r>
      <w:r w:rsidR="001439F1" w:rsidRPr="00AD768F">
        <w:rPr>
          <w:sz w:val="28"/>
          <w:szCs w:val="28"/>
        </w:rPr>
        <w:t>ИАЦИЯ ТЕРРИТОРИЙ ЛОГОЙСКОГО РАЙОНА</w:t>
      </w:r>
    </w:p>
    <w:p w:rsidR="00192306" w:rsidRPr="00AD768F" w:rsidRDefault="00192306" w:rsidP="00192306">
      <w:pPr>
        <w:spacing w:line="320" w:lineRule="exact"/>
        <w:ind w:firstLine="709"/>
        <w:jc w:val="center"/>
        <w:rPr>
          <w:sz w:val="28"/>
          <w:szCs w:val="28"/>
        </w:rPr>
      </w:pPr>
      <w:r w:rsidRPr="00AD768F">
        <w:rPr>
          <w:sz w:val="28"/>
          <w:szCs w:val="28"/>
        </w:rPr>
        <w:t xml:space="preserve">НА ОСНОВЕ РАСЧЕТА </w:t>
      </w:r>
      <w:r w:rsidR="001439F1" w:rsidRPr="00AD768F">
        <w:rPr>
          <w:sz w:val="28"/>
          <w:szCs w:val="28"/>
        </w:rPr>
        <w:t>ИНДЕКСА ЗДОРОВЬЯ</w:t>
      </w:r>
    </w:p>
    <w:p w:rsidR="001439F1" w:rsidRPr="00AD768F" w:rsidRDefault="001439F1" w:rsidP="00192306">
      <w:pPr>
        <w:spacing w:line="320" w:lineRule="exact"/>
        <w:ind w:firstLine="709"/>
        <w:jc w:val="center"/>
        <w:rPr>
          <w:sz w:val="28"/>
          <w:szCs w:val="28"/>
        </w:rPr>
      </w:pPr>
    </w:p>
    <w:p w:rsidR="001439F1" w:rsidRPr="00AD768F" w:rsidRDefault="001439F1" w:rsidP="001439F1">
      <w:pPr>
        <w:ind w:right="-1" w:firstLine="708"/>
        <w:jc w:val="both"/>
        <w:rPr>
          <w:sz w:val="28"/>
          <w:szCs w:val="28"/>
        </w:rPr>
      </w:pPr>
      <w:r w:rsidRPr="00AD768F">
        <w:rPr>
          <w:sz w:val="28"/>
          <w:szCs w:val="28"/>
        </w:rPr>
        <w:t xml:space="preserve">Государственным учреждением «Логойским районным центром гигиены, эпидемиологии» рассчитан фоновый индекс здоровья </w:t>
      </w:r>
      <w:r w:rsidRPr="00AD768F">
        <w:rPr>
          <w:color w:val="000000" w:themeColor="text1"/>
          <w:sz w:val="28"/>
          <w:szCs w:val="28"/>
        </w:rPr>
        <w:t>(далее – ФИЗ). Экспериментальным путем определено 4 группы по градации уровня ФИЗ: минимальный (до 21,0%); умеренный (до 27,0%); повышенный (до 35%) и высокий (до 44%).</w:t>
      </w:r>
    </w:p>
    <w:p w:rsidR="001439F1" w:rsidRPr="00AD768F" w:rsidRDefault="001439F1" w:rsidP="001439F1">
      <w:pPr>
        <w:ind w:firstLine="567"/>
        <w:jc w:val="both"/>
        <w:rPr>
          <w:color w:val="000000" w:themeColor="text1"/>
          <w:sz w:val="28"/>
          <w:szCs w:val="28"/>
        </w:rPr>
      </w:pPr>
      <w:r w:rsidRPr="00AD768F">
        <w:rPr>
          <w:sz w:val="28"/>
          <w:szCs w:val="28"/>
        </w:rPr>
        <w:t>По результатам анал</w:t>
      </w:r>
      <w:r w:rsidR="00DF58BC" w:rsidRPr="00AD768F">
        <w:rPr>
          <w:sz w:val="28"/>
          <w:szCs w:val="28"/>
        </w:rPr>
        <w:t>иза, проведенного за период 201</w:t>
      </w:r>
      <w:r w:rsidR="003D723F" w:rsidRPr="00AD768F">
        <w:rPr>
          <w:sz w:val="28"/>
          <w:szCs w:val="28"/>
        </w:rPr>
        <w:t>5</w:t>
      </w:r>
      <w:r w:rsidR="00E81DC1" w:rsidRPr="00AD768F">
        <w:rPr>
          <w:sz w:val="28"/>
          <w:szCs w:val="28"/>
        </w:rPr>
        <w:t>-202</w:t>
      </w:r>
      <w:r w:rsidR="003D723F" w:rsidRPr="00AD768F">
        <w:rPr>
          <w:sz w:val="28"/>
          <w:szCs w:val="28"/>
        </w:rPr>
        <w:t>4</w:t>
      </w:r>
      <w:r w:rsidRPr="00AD768F">
        <w:rPr>
          <w:sz w:val="28"/>
          <w:szCs w:val="28"/>
        </w:rPr>
        <w:t xml:space="preserve"> гг., Логойский район отнесен к территории с высоким </w:t>
      </w:r>
      <w:r w:rsidRPr="00AD768F">
        <w:rPr>
          <w:color w:val="000000" w:themeColor="text1"/>
          <w:sz w:val="28"/>
          <w:szCs w:val="28"/>
        </w:rPr>
        <w:t>ФИЗ (</w:t>
      </w:r>
      <w:r w:rsidR="00DF58BC" w:rsidRPr="00AD768F">
        <w:rPr>
          <w:color w:val="000000" w:themeColor="text1"/>
          <w:sz w:val="28"/>
          <w:szCs w:val="28"/>
        </w:rPr>
        <w:t xml:space="preserve">составил </w:t>
      </w:r>
      <w:r w:rsidR="003D723F" w:rsidRPr="00AD768F">
        <w:rPr>
          <w:color w:val="000000" w:themeColor="text1"/>
          <w:sz w:val="28"/>
          <w:szCs w:val="28"/>
        </w:rPr>
        <w:t>36,8</w:t>
      </w:r>
      <w:r w:rsidRPr="00AD768F">
        <w:rPr>
          <w:color w:val="000000" w:themeColor="text1"/>
          <w:sz w:val="28"/>
          <w:szCs w:val="28"/>
        </w:rPr>
        <w:t>%).</w:t>
      </w:r>
    </w:p>
    <w:p w:rsidR="001439F1" w:rsidRPr="00AD768F" w:rsidRDefault="001439F1" w:rsidP="00E53994">
      <w:pPr>
        <w:ind w:right="-1" w:firstLine="709"/>
        <w:jc w:val="both"/>
        <w:rPr>
          <w:sz w:val="28"/>
          <w:szCs w:val="28"/>
        </w:rPr>
      </w:pPr>
      <w:r w:rsidRPr="00AD768F">
        <w:rPr>
          <w:sz w:val="28"/>
          <w:szCs w:val="28"/>
        </w:rPr>
        <w:t>На основании расчета индекса здоровья дифференциация территории Логойского райо</w:t>
      </w:r>
      <w:r w:rsidR="00E53994" w:rsidRPr="00AD768F">
        <w:rPr>
          <w:sz w:val="28"/>
          <w:szCs w:val="28"/>
        </w:rPr>
        <w:t>на проведена на основании государственной статистической отчётности учреждения здравоохранения «Логойская ЦРБ» и с учетом обслуживаемой организации здравоохранения.</w:t>
      </w:r>
    </w:p>
    <w:p w:rsidR="00192306" w:rsidRPr="001C2544" w:rsidRDefault="001439F1" w:rsidP="001439F1">
      <w:pPr>
        <w:ind w:right="-1" w:firstLine="709"/>
        <w:jc w:val="both"/>
        <w:rPr>
          <w:sz w:val="28"/>
          <w:szCs w:val="28"/>
        </w:rPr>
      </w:pPr>
      <w:r w:rsidRPr="00AD768F">
        <w:rPr>
          <w:sz w:val="28"/>
          <w:szCs w:val="28"/>
        </w:rPr>
        <w:t>Наименьший удельный вес лиц, не обращавших</w:t>
      </w:r>
      <w:r w:rsidR="00E81DC1" w:rsidRPr="00AD768F">
        <w:rPr>
          <w:sz w:val="28"/>
          <w:szCs w:val="28"/>
        </w:rPr>
        <w:t>ся за медицинской помощью в 202</w:t>
      </w:r>
      <w:r w:rsidR="00AD768F" w:rsidRPr="00AD768F">
        <w:rPr>
          <w:sz w:val="28"/>
          <w:szCs w:val="28"/>
        </w:rPr>
        <w:t>4</w:t>
      </w:r>
      <w:r w:rsidRPr="00AD768F">
        <w:rPr>
          <w:sz w:val="28"/>
          <w:szCs w:val="28"/>
        </w:rPr>
        <w:t xml:space="preserve"> год</w:t>
      </w:r>
      <w:r w:rsidR="00E53994" w:rsidRPr="00AD768F">
        <w:rPr>
          <w:sz w:val="28"/>
          <w:szCs w:val="28"/>
        </w:rPr>
        <w:t xml:space="preserve">у зарегистрирован в </w:t>
      </w:r>
      <w:r w:rsidR="00AE6A94" w:rsidRPr="00AD768F">
        <w:rPr>
          <w:sz w:val="28"/>
          <w:szCs w:val="28"/>
        </w:rPr>
        <w:t>Логойском сельском совете, Плещеницком сельском совете</w:t>
      </w:r>
      <w:r w:rsidR="007565F2" w:rsidRPr="00AD768F">
        <w:rPr>
          <w:sz w:val="28"/>
          <w:szCs w:val="28"/>
        </w:rPr>
        <w:t xml:space="preserve"> 2</w:t>
      </w:r>
      <w:r w:rsidR="00AD768F" w:rsidRPr="00AD768F">
        <w:rPr>
          <w:sz w:val="28"/>
          <w:szCs w:val="28"/>
        </w:rPr>
        <w:t>1</w:t>
      </w:r>
      <w:r w:rsidRPr="00AD768F">
        <w:rPr>
          <w:sz w:val="28"/>
          <w:szCs w:val="28"/>
        </w:rPr>
        <w:t xml:space="preserve"> % </w:t>
      </w:r>
      <w:r w:rsidRPr="009E69FC">
        <w:rPr>
          <w:sz w:val="28"/>
          <w:szCs w:val="28"/>
        </w:rPr>
        <w:t>(о</w:t>
      </w:r>
      <w:r w:rsidRPr="001C2544">
        <w:rPr>
          <w:sz w:val="28"/>
          <w:szCs w:val="28"/>
        </w:rPr>
        <w:t>бозначено голубым цвет</w:t>
      </w:r>
      <w:r w:rsidR="00AE6A94" w:rsidRPr="001C2544">
        <w:rPr>
          <w:sz w:val="28"/>
          <w:szCs w:val="28"/>
        </w:rPr>
        <w:t xml:space="preserve">ом), наибольший – в </w:t>
      </w:r>
      <w:r w:rsidR="007565F2" w:rsidRPr="001C2544">
        <w:rPr>
          <w:sz w:val="28"/>
          <w:szCs w:val="28"/>
        </w:rPr>
        <w:t xml:space="preserve">Каменском - </w:t>
      </w:r>
      <w:r w:rsidR="00AD768F" w:rsidRPr="001C2544">
        <w:rPr>
          <w:sz w:val="28"/>
          <w:szCs w:val="28"/>
        </w:rPr>
        <w:t>49</w:t>
      </w:r>
      <w:r w:rsidR="007565F2" w:rsidRPr="001C2544">
        <w:rPr>
          <w:sz w:val="28"/>
          <w:szCs w:val="28"/>
        </w:rPr>
        <w:t xml:space="preserve">%, Крайский - </w:t>
      </w:r>
      <w:r w:rsidR="00AD768F" w:rsidRPr="001C2544">
        <w:rPr>
          <w:sz w:val="28"/>
          <w:szCs w:val="28"/>
        </w:rPr>
        <w:t>48</w:t>
      </w:r>
      <w:r w:rsidRPr="001C2544">
        <w:rPr>
          <w:sz w:val="28"/>
          <w:szCs w:val="28"/>
        </w:rPr>
        <w:t>%</w:t>
      </w:r>
      <w:r w:rsidR="007565F2" w:rsidRPr="001C2544">
        <w:rPr>
          <w:sz w:val="28"/>
          <w:szCs w:val="28"/>
        </w:rPr>
        <w:t>, Околовский</w:t>
      </w:r>
      <w:r w:rsidR="00E53994" w:rsidRPr="001C2544">
        <w:rPr>
          <w:sz w:val="28"/>
          <w:szCs w:val="28"/>
        </w:rPr>
        <w:t xml:space="preserve"> –</w:t>
      </w:r>
      <w:r w:rsidR="007565F2" w:rsidRPr="001C2544">
        <w:rPr>
          <w:sz w:val="28"/>
          <w:szCs w:val="28"/>
        </w:rPr>
        <w:t xml:space="preserve"> 5</w:t>
      </w:r>
      <w:r w:rsidR="00AD768F" w:rsidRPr="001C2544">
        <w:rPr>
          <w:sz w:val="28"/>
          <w:szCs w:val="28"/>
        </w:rPr>
        <w:t>1</w:t>
      </w:r>
      <w:r w:rsidR="00E53994" w:rsidRPr="001C2544">
        <w:rPr>
          <w:sz w:val="28"/>
          <w:szCs w:val="28"/>
        </w:rPr>
        <w:t>%</w:t>
      </w:r>
      <w:r w:rsidRPr="001C2544">
        <w:rPr>
          <w:sz w:val="28"/>
          <w:szCs w:val="28"/>
        </w:rPr>
        <w:t xml:space="preserve"> (обозначено желтым цветом). В целом по Логойскому району индекс здор</w:t>
      </w:r>
      <w:r w:rsidR="00AE6A94" w:rsidRPr="001C2544">
        <w:rPr>
          <w:sz w:val="28"/>
          <w:szCs w:val="28"/>
        </w:rPr>
        <w:t>овья варьи</w:t>
      </w:r>
      <w:r w:rsidR="00D01596" w:rsidRPr="001C2544">
        <w:rPr>
          <w:sz w:val="28"/>
          <w:szCs w:val="28"/>
        </w:rPr>
        <w:t>ровал от показателя 4</w:t>
      </w:r>
      <w:r w:rsidR="00AD768F" w:rsidRPr="001C2544">
        <w:rPr>
          <w:sz w:val="28"/>
          <w:szCs w:val="28"/>
        </w:rPr>
        <w:t>0</w:t>
      </w:r>
      <w:r w:rsidR="00D01596" w:rsidRPr="001C2544">
        <w:rPr>
          <w:sz w:val="28"/>
          <w:szCs w:val="28"/>
        </w:rPr>
        <w:t>,</w:t>
      </w:r>
      <w:r w:rsidR="00AD768F" w:rsidRPr="001C2544">
        <w:rPr>
          <w:sz w:val="28"/>
          <w:szCs w:val="28"/>
        </w:rPr>
        <w:t>2</w:t>
      </w:r>
      <w:r w:rsidR="00D01596" w:rsidRPr="001C2544">
        <w:rPr>
          <w:sz w:val="28"/>
          <w:szCs w:val="28"/>
        </w:rPr>
        <w:t>% в 201</w:t>
      </w:r>
      <w:r w:rsidR="00AD768F" w:rsidRPr="001C2544">
        <w:rPr>
          <w:sz w:val="28"/>
          <w:szCs w:val="28"/>
        </w:rPr>
        <w:t>5</w:t>
      </w:r>
      <w:r w:rsidR="00AE6A94" w:rsidRPr="001C2544">
        <w:rPr>
          <w:sz w:val="28"/>
          <w:szCs w:val="28"/>
        </w:rPr>
        <w:t xml:space="preserve"> году, до 42,53%</w:t>
      </w:r>
      <w:r w:rsidR="00AD768F" w:rsidRPr="001C2544">
        <w:rPr>
          <w:sz w:val="28"/>
          <w:szCs w:val="28"/>
        </w:rPr>
        <w:t xml:space="preserve">в 2022 </w:t>
      </w:r>
      <w:r w:rsidRPr="001C2544">
        <w:rPr>
          <w:sz w:val="28"/>
          <w:szCs w:val="28"/>
        </w:rPr>
        <w:t>году. Территории с наиболее высоким индексом здоровья представлены на Рисунке 1.</w:t>
      </w:r>
    </w:p>
    <w:p w:rsidR="00444DE6" w:rsidRPr="00AD768F" w:rsidRDefault="00192306" w:rsidP="00234C36">
      <w:pPr>
        <w:shd w:val="clear" w:color="auto" w:fill="FFFFFF"/>
        <w:ind w:firstLine="709"/>
        <w:jc w:val="both"/>
        <w:rPr>
          <w:sz w:val="28"/>
          <w:szCs w:val="28"/>
        </w:rPr>
      </w:pPr>
      <w:r w:rsidRPr="00AD768F">
        <w:rPr>
          <w:sz w:val="28"/>
          <w:szCs w:val="28"/>
        </w:rPr>
        <w:t xml:space="preserve">Индекс здоровья дает упрощенное представление о здоровье, </w:t>
      </w:r>
      <w:r w:rsidRPr="00AD768F">
        <w:rPr>
          <w:sz w:val="28"/>
          <w:szCs w:val="28"/>
        </w:rPr>
        <w:br/>
        <w:t>но используется как один из статистических показателей, позволяющих осуществлять оперативное слежение за распространением болезней, выбирать основные направления действий, обосновывать набор специфических показателей и различных способов, измерений для углубленных оценок.</w:t>
      </w:r>
    </w:p>
    <w:p w:rsidR="00444DE6" w:rsidRPr="00954C61" w:rsidRDefault="00444DE6" w:rsidP="00444DE6">
      <w:pPr>
        <w:ind w:right="-1" w:firstLine="709"/>
        <w:jc w:val="center"/>
        <w:rPr>
          <w:b/>
          <w:i/>
          <w:color w:val="000000" w:themeColor="text1"/>
          <w:sz w:val="30"/>
          <w:szCs w:val="30"/>
          <w:highlight w:val="yellow"/>
        </w:rPr>
      </w:pPr>
    </w:p>
    <w:p w:rsidR="008B0453" w:rsidRPr="00AD768F" w:rsidRDefault="008B0453" w:rsidP="008B0453">
      <w:pPr>
        <w:jc w:val="center"/>
        <w:rPr>
          <w:sz w:val="28"/>
          <w:szCs w:val="28"/>
        </w:rPr>
      </w:pPr>
      <w:r w:rsidRPr="00AD768F">
        <w:rPr>
          <w:sz w:val="28"/>
          <w:szCs w:val="28"/>
        </w:rPr>
        <w:t xml:space="preserve">ОБЩИЙ ПЕРЕЧЕНЬ ЦУР, ВАЖНОСТЬ ВОПРОСА ЗДОРОВЬЯ </w:t>
      </w:r>
      <w:r w:rsidRPr="00AD768F">
        <w:rPr>
          <w:sz w:val="28"/>
          <w:szCs w:val="28"/>
        </w:rPr>
        <w:br/>
        <w:t>СРЕДИ ВСЕХ ЦУР, ЗАДАЧИ ПО ДОСТИЖЕНИЮ ЦУР 3</w:t>
      </w:r>
    </w:p>
    <w:p w:rsidR="008B0453" w:rsidRPr="00954C61" w:rsidRDefault="008B0453" w:rsidP="008B0453">
      <w:pPr>
        <w:jc w:val="both"/>
        <w:rPr>
          <w:color w:val="FF0000"/>
          <w:sz w:val="10"/>
          <w:szCs w:val="10"/>
          <w:highlight w:val="yellow"/>
        </w:rPr>
      </w:pPr>
    </w:p>
    <w:p w:rsidR="008B0453" w:rsidRPr="00954C61" w:rsidRDefault="008B0453" w:rsidP="008B0453">
      <w:pPr>
        <w:jc w:val="both"/>
        <w:rPr>
          <w:color w:val="FF0000"/>
          <w:sz w:val="10"/>
          <w:szCs w:val="10"/>
          <w:highlight w:val="yellow"/>
        </w:rPr>
      </w:pP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Санитарно-эпидемиологической службе для организации реализации ЦУР в области профилактики болезней и формирования здорового образа жизни делегирован мониторинг за 19 индикаторами, определенными на национальном уровне:</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3.3.1: «Число новых заражений ВИЧ (оценочное количество) на 1 000 неинфицированных в разбивке по полу и возрасту»;</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3.3.3: «Заболеваемость малярией на 1 000 человек»;</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lastRenderedPageBreak/>
        <w:t>Показатель 3.3.4: «Заболеваемость гепатитом В на 100 тыс. человек»;</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3.9.1: «Смертность от загрязнения воздуха в жилых помещениях и атмосферного воздуха»;</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3.b.1: «Доля целевой группы населения, охваченная иммунизацией всеми вакцинами, включенными в национальные программы»;</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 xml:space="preserve">Показатель 3.d.1: «Способность соблюдать Международные медико-санитарные правила (ММСП) и готовность к чрезвычайным ситуациям </w:t>
      </w:r>
      <w:r w:rsidRPr="00AD768F">
        <w:rPr>
          <w:rFonts w:eastAsia="SimSun"/>
          <w:color w:val="000000"/>
          <w:sz w:val="28"/>
          <w:szCs w:val="28"/>
          <w:lang w:bidi="ru-RU"/>
        </w:rPr>
        <w:br/>
        <w:t>в области общественного здравоохранения»;</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6.b.1: «Доля местных административных единиц, в которых действуют правила и процедуры участия граждан в управлении водными ресурсами и санитарией»;</w:t>
      </w:r>
    </w:p>
    <w:p w:rsidR="008B0453" w:rsidRPr="00AD768F" w:rsidRDefault="008B0453" w:rsidP="008B0453">
      <w:pPr>
        <w:tabs>
          <w:tab w:val="left" w:pos="900"/>
          <w:tab w:val="left" w:pos="6840"/>
        </w:tabs>
        <w:spacing w:line="306" w:lineRule="exact"/>
        <w:ind w:firstLine="709"/>
        <w:jc w:val="both"/>
        <w:rPr>
          <w:rFonts w:eastAsia="SimSun"/>
          <w:color w:val="000000"/>
          <w:spacing w:val="-8"/>
          <w:sz w:val="28"/>
          <w:szCs w:val="28"/>
          <w:lang w:bidi="ru-RU"/>
        </w:rPr>
      </w:pPr>
      <w:r w:rsidRPr="00AD768F">
        <w:rPr>
          <w:rFonts w:eastAsia="SimSun"/>
          <w:color w:val="000000"/>
          <w:spacing w:val="-8"/>
          <w:sz w:val="28"/>
          <w:szCs w:val="28"/>
          <w:lang w:bidi="ru-RU"/>
        </w:rPr>
        <w:t xml:space="preserve">Показатель 7.1.2: «Доступ к чистым источникам энергии и технологиям </w:t>
      </w:r>
      <w:r w:rsidRPr="00AD768F">
        <w:rPr>
          <w:rFonts w:eastAsia="SimSun"/>
          <w:color w:val="000000"/>
          <w:spacing w:val="-8"/>
          <w:sz w:val="28"/>
          <w:szCs w:val="28"/>
          <w:lang w:bidi="ru-RU"/>
        </w:rPr>
        <w:br/>
        <w:t>в быту»;</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 xml:space="preserve">Показатель 11.6.2: «Среднегодовой уровень содержания мелких твердых частиц (класса РМ10) в атмосфере отдельных городов (в пересчете </w:t>
      </w:r>
      <w:r w:rsidRPr="00AD768F">
        <w:rPr>
          <w:rFonts w:eastAsia="SimSun"/>
          <w:color w:val="000000"/>
          <w:sz w:val="28"/>
          <w:szCs w:val="28"/>
          <w:lang w:bidi="ru-RU"/>
        </w:rPr>
        <w:br/>
        <w:t>на численность населения)»;</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11.7.1: «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6.1.1 «Доля населения, пользующегося услугами водоснабжения, организованного с соблюдением требований безопасности (процент)»;</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 xml:space="preserve">*Показатель 6.2.1.1 «Доля населения, использующего организованные </w:t>
      </w:r>
      <w:r w:rsidRPr="00AD768F">
        <w:rPr>
          <w:rFonts w:eastAsia="SimSun"/>
          <w:color w:val="000000"/>
          <w:sz w:val="28"/>
          <w:szCs w:val="28"/>
          <w:lang w:bidi="ru-RU"/>
        </w:rPr>
        <w:br/>
        <w:t>с соблюдением требований безопасности услуги санитарии, включая устройства для мытья рук с мылом и водой (процент)»;</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6.3.1.1 Доля отведенных сточных вод, нормативно-очищенных на сооружения очистки, в общем объеме нормативно очищенных на сооружениях очистки и недостаточно очищенных сточных вод (процент);</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6.а.1 «Объем официальной помощи в целях развития, выделенной на водоснабжение и санитарию в рамках координируемой государственной программы расходов»;</w:t>
      </w:r>
    </w:p>
    <w:p w:rsidR="008B0453" w:rsidRPr="00AD768F" w:rsidRDefault="008B0453" w:rsidP="008B0453">
      <w:pPr>
        <w:tabs>
          <w:tab w:val="left" w:pos="900"/>
          <w:tab w:val="left" w:pos="6840"/>
        </w:tabs>
        <w:spacing w:line="306" w:lineRule="exact"/>
        <w:ind w:firstLine="709"/>
        <w:jc w:val="both"/>
        <w:rPr>
          <w:rFonts w:eastAsia="SimSun"/>
          <w:color w:val="000000"/>
          <w:sz w:val="28"/>
          <w:szCs w:val="28"/>
          <w:lang w:bidi="ru-RU"/>
        </w:rPr>
      </w:pPr>
      <w:r w:rsidRPr="00AD768F">
        <w:rPr>
          <w:rFonts w:eastAsia="SimSun"/>
          <w:color w:val="000000"/>
          <w:sz w:val="28"/>
          <w:szCs w:val="28"/>
          <w:lang w:bidi="ru-RU"/>
        </w:rPr>
        <w:t xml:space="preserve">*Показатель 3.а.1.1 «Распространенность употребления табака лицами </w:t>
      </w:r>
      <w:r w:rsidRPr="00AD768F">
        <w:rPr>
          <w:rFonts w:eastAsia="SimSun"/>
          <w:color w:val="000000"/>
          <w:sz w:val="28"/>
          <w:szCs w:val="28"/>
          <w:lang w:bidi="ru-RU"/>
        </w:rPr>
        <w:br/>
        <w:t>в возрасте 16 лет и старше (процент)»;</w:t>
      </w:r>
    </w:p>
    <w:p w:rsidR="008B0453" w:rsidRPr="00AD768F" w:rsidRDefault="008B0453" w:rsidP="008B0453">
      <w:pPr>
        <w:tabs>
          <w:tab w:val="left" w:pos="900"/>
          <w:tab w:val="left" w:pos="6840"/>
        </w:tabs>
        <w:spacing w:line="300" w:lineRule="exact"/>
        <w:ind w:firstLine="709"/>
        <w:jc w:val="both"/>
        <w:rPr>
          <w:rFonts w:eastAsia="SimSun"/>
          <w:color w:val="000000"/>
          <w:sz w:val="28"/>
          <w:szCs w:val="28"/>
          <w:lang w:bidi="ru-RU"/>
        </w:rPr>
      </w:pPr>
      <w:r w:rsidRPr="00AD768F">
        <w:rPr>
          <w:rFonts w:eastAsia="SimSun"/>
          <w:color w:val="000000"/>
          <w:sz w:val="28"/>
          <w:szCs w:val="28"/>
          <w:lang w:bidi="ru-RU"/>
        </w:rPr>
        <w:t xml:space="preserve">*Показатель 3.d.2 «Процентная доля инфекций кровотока, вызываемых отдельными организмами, устойчивыми к противомикробным препаратам»; </w:t>
      </w:r>
    </w:p>
    <w:p w:rsidR="008B0453" w:rsidRPr="00AD768F" w:rsidRDefault="008B0453" w:rsidP="008B0453">
      <w:pPr>
        <w:tabs>
          <w:tab w:val="left" w:pos="900"/>
          <w:tab w:val="left" w:pos="6840"/>
        </w:tabs>
        <w:spacing w:line="300" w:lineRule="exact"/>
        <w:ind w:firstLine="709"/>
        <w:jc w:val="both"/>
        <w:rPr>
          <w:rFonts w:eastAsia="SimSun"/>
          <w:color w:val="000000"/>
          <w:sz w:val="28"/>
          <w:szCs w:val="28"/>
          <w:lang w:bidi="ru-RU"/>
        </w:rPr>
      </w:pPr>
      <w:r w:rsidRPr="00AD768F">
        <w:rPr>
          <w:rFonts w:eastAsia="SimSun"/>
          <w:color w:val="000000"/>
          <w:sz w:val="28"/>
          <w:szCs w:val="28"/>
          <w:lang w:bidi="ru-RU"/>
        </w:rPr>
        <w:t xml:space="preserve">*Показатель 3.3.5 «Число людей, нуждающихся в лечении от «забытых» тропических болезней»; </w:t>
      </w:r>
    </w:p>
    <w:p w:rsidR="008B0453" w:rsidRPr="00AD768F" w:rsidRDefault="008B0453" w:rsidP="008B0453">
      <w:pPr>
        <w:tabs>
          <w:tab w:val="left" w:pos="900"/>
          <w:tab w:val="left" w:pos="6840"/>
        </w:tabs>
        <w:spacing w:line="300" w:lineRule="exact"/>
        <w:ind w:firstLine="709"/>
        <w:jc w:val="both"/>
        <w:rPr>
          <w:rFonts w:eastAsia="SimSun"/>
          <w:color w:val="000000"/>
          <w:sz w:val="28"/>
          <w:szCs w:val="28"/>
          <w:lang w:bidi="ru-RU"/>
        </w:rPr>
      </w:pPr>
      <w:r w:rsidRPr="00AD768F">
        <w:rPr>
          <w:rFonts w:eastAsia="SimSun"/>
          <w:color w:val="000000"/>
          <w:sz w:val="28"/>
          <w:szCs w:val="28"/>
          <w:lang w:bidi="ru-RU"/>
        </w:rPr>
        <w:t>*Показатель 6.а.1 «Объем официальной помощи в целях развития, выделенной на водоснабжение и санитарию в рамках координируемой государственной программы расходов».</w:t>
      </w:r>
    </w:p>
    <w:p w:rsidR="008B0453" w:rsidRPr="00AD768F" w:rsidRDefault="008B0453" w:rsidP="008B0453">
      <w:pPr>
        <w:tabs>
          <w:tab w:val="left" w:pos="900"/>
          <w:tab w:val="left" w:pos="6840"/>
        </w:tabs>
        <w:spacing w:line="300" w:lineRule="exact"/>
        <w:ind w:firstLine="709"/>
        <w:jc w:val="both"/>
        <w:rPr>
          <w:rFonts w:eastAsia="SimSun"/>
          <w:i/>
          <w:color w:val="000000"/>
          <w:sz w:val="28"/>
          <w:szCs w:val="28"/>
          <w:lang w:bidi="ru-RU"/>
        </w:rPr>
      </w:pPr>
      <w:r w:rsidRPr="00AD768F">
        <w:rPr>
          <w:rFonts w:eastAsia="SimSun"/>
          <w:i/>
          <w:color w:val="000000"/>
          <w:sz w:val="28"/>
          <w:szCs w:val="28"/>
          <w:lang w:bidi="ru-RU"/>
        </w:rPr>
        <w:lastRenderedPageBreak/>
        <w:t xml:space="preserve">*мониторинг осуществляется с 2022 года в соответствии с приказом Министерства здравоохранения Республики Беларусь от 09.08.2021 № 961 </w:t>
      </w:r>
      <w:r w:rsidRPr="00AD768F">
        <w:rPr>
          <w:rFonts w:eastAsia="SimSun"/>
          <w:i/>
          <w:color w:val="000000"/>
          <w:sz w:val="28"/>
          <w:szCs w:val="28"/>
          <w:lang w:bidi="ru-RU"/>
        </w:rPr>
        <w:br/>
        <w:t>«О показателях Целей устойчивого развития»</w:t>
      </w:r>
    </w:p>
    <w:p w:rsidR="008B0453" w:rsidRPr="00AD768F" w:rsidRDefault="008B0453" w:rsidP="008B0453">
      <w:pPr>
        <w:tabs>
          <w:tab w:val="left" w:pos="900"/>
          <w:tab w:val="left" w:pos="6840"/>
        </w:tabs>
        <w:spacing w:line="300" w:lineRule="exact"/>
        <w:ind w:firstLine="709"/>
        <w:jc w:val="both"/>
        <w:rPr>
          <w:rFonts w:eastAsia="SimSun"/>
          <w:color w:val="000000"/>
          <w:sz w:val="28"/>
          <w:szCs w:val="28"/>
          <w:lang w:bidi="ru-RU"/>
        </w:rPr>
      </w:pPr>
      <w:r w:rsidRPr="00AD768F">
        <w:rPr>
          <w:rFonts w:eastAsia="SimSun"/>
          <w:color w:val="000000"/>
          <w:sz w:val="28"/>
          <w:szCs w:val="28"/>
          <w:lang w:bidi="ru-RU"/>
        </w:rPr>
        <w:t>В Логойском районе, как и Минской области в целом, основной причиной заболеваемости населени</w:t>
      </w:r>
      <w:r w:rsidR="00897D69" w:rsidRPr="00AD768F">
        <w:rPr>
          <w:rFonts w:eastAsia="SimSun"/>
          <w:color w:val="000000"/>
          <w:sz w:val="28"/>
          <w:szCs w:val="28"/>
          <w:lang w:bidi="ru-RU"/>
        </w:rPr>
        <w:t xml:space="preserve">я являются НИЗ, </w:t>
      </w:r>
      <w:r w:rsidR="00830065" w:rsidRPr="00AD768F">
        <w:rPr>
          <w:rFonts w:eastAsia="SimSun"/>
          <w:color w:val="000000"/>
          <w:sz w:val="28"/>
          <w:szCs w:val="28"/>
          <w:lang w:bidi="ru-RU"/>
        </w:rPr>
        <w:t>составляет до 86</w:t>
      </w:r>
      <w:r w:rsidRPr="00AD768F">
        <w:rPr>
          <w:rFonts w:eastAsia="SimSun"/>
          <w:color w:val="000000"/>
          <w:sz w:val="28"/>
          <w:szCs w:val="28"/>
          <w:lang w:bidi="ru-RU"/>
        </w:rPr>
        <w:t> %</w:t>
      </w:r>
      <w:r w:rsidRPr="00AD768F">
        <w:rPr>
          <w:rFonts w:eastAsia="SimSun"/>
          <w:color w:val="000000"/>
          <w:sz w:val="28"/>
          <w:szCs w:val="28"/>
          <w:lang w:bidi="ru-RU"/>
        </w:rPr>
        <w:br/>
        <w:t>в структуре первичной и общей заболеваемости соответственно.</w:t>
      </w:r>
    </w:p>
    <w:p w:rsidR="008B0453" w:rsidRPr="00AD768F" w:rsidRDefault="008B0453" w:rsidP="008B0453">
      <w:pPr>
        <w:tabs>
          <w:tab w:val="left" w:pos="900"/>
          <w:tab w:val="left" w:pos="6840"/>
        </w:tabs>
        <w:spacing w:line="300" w:lineRule="exact"/>
        <w:ind w:firstLine="709"/>
        <w:jc w:val="both"/>
        <w:rPr>
          <w:rFonts w:eastAsia="SimSun"/>
          <w:color w:val="000000"/>
          <w:sz w:val="28"/>
          <w:szCs w:val="28"/>
          <w:lang w:bidi="ru-RU"/>
        </w:rPr>
      </w:pPr>
      <w:r w:rsidRPr="00AD768F">
        <w:rPr>
          <w:rFonts w:eastAsia="SimSun"/>
          <w:color w:val="000000"/>
          <w:sz w:val="28"/>
          <w:szCs w:val="28"/>
          <w:lang w:bidi="ru-RU"/>
        </w:rPr>
        <w:t xml:space="preserve">НИЗ ставят под угрозу прогресс на пути осуществления Повестки дня </w:t>
      </w:r>
      <w:r w:rsidRPr="00AD768F">
        <w:rPr>
          <w:rFonts w:eastAsia="SimSun"/>
          <w:color w:val="000000"/>
          <w:sz w:val="28"/>
          <w:szCs w:val="28"/>
          <w:lang w:bidi="ru-RU"/>
        </w:rPr>
        <w:br/>
        <w:t>в области развития на период до 2030 г., где поставлена задача по снижению числа случаев преждевременной смерти от НИЗ на треть к 2030 году.</w:t>
      </w:r>
    </w:p>
    <w:p w:rsidR="008B0453" w:rsidRPr="00AD768F" w:rsidRDefault="008B0453" w:rsidP="008B0453">
      <w:pPr>
        <w:tabs>
          <w:tab w:val="left" w:pos="900"/>
          <w:tab w:val="left" w:pos="6840"/>
        </w:tabs>
        <w:spacing w:line="300" w:lineRule="exact"/>
        <w:ind w:firstLine="709"/>
        <w:jc w:val="both"/>
        <w:rPr>
          <w:rFonts w:eastAsia="SimSun"/>
          <w:color w:val="000000"/>
          <w:sz w:val="28"/>
          <w:szCs w:val="28"/>
          <w:lang w:bidi="ru-RU"/>
        </w:rPr>
      </w:pPr>
      <w:r w:rsidRPr="00AD768F">
        <w:rPr>
          <w:rFonts w:eastAsia="SimSun"/>
          <w:color w:val="000000"/>
          <w:sz w:val="28"/>
          <w:szCs w:val="28"/>
          <w:lang w:bidi="ru-RU"/>
        </w:rPr>
        <w:t xml:space="preserve">Возрастающие требования в области профилактики неинфекционной заболеваемости и управления поведенческими рисками ставят задачу </w:t>
      </w:r>
      <w:r w:rsidRPr="00AD768F">
        <w:rPr>
          <w:rFonts w:eastAsia="SimSun"/>
          <w:color w:val="000000"/>
          <w:sz w:val="28"/>
          <w:szCs w:val="28"/>
          <w:lang w:bidi="ru-RU"/>
        </w:rPr>
        <w:br/>
        <w:t>по обеспечению эпидемиологического слежен</w:t>
      </w:r>
      <w:r w:rsidR="00B808D3" w:rsidRPr="00AD768F">
        <w:rPr>
          <w:rFonts w:eastAsia="SimSun"/>
          <w:color w:val="000000"/>
          <w:sz w:val="28"/>
          <w:szCs w:val="28"/>
          <w:lang w:bidi="ru-RU"/>
        </w:rPr>
        <w:t xml:space="preserve">ия не только за инфекционными, </w:t>
      </w:r>
      <w:r w:rsidRPr="00AD768F">
        <w:rPr>
          <w:rFonts w:eastAsia="SimSun"/>
          <w:color w:val="000000"/>
          <w:sz w:val="28"/>
          <w:szCs w:val="28"/>
          <w:lang w:bidi="ru-RU"/>
        </w:rPr>
        <w:t>но и за массовыми неинфекционными заболеваниями. Проведение эпидемиологического анализа неинфекционной заболеваемости определено как одно из принципиальных направлений в реализации задач по повышению уровня доказательности выводов при оценке достижения показателей медико-демографической устойчивости.</w:t>
      </w:r>
    </w:p>
    <w:p w:rsidR="00444DE6" w:rsidRPr="00AD768F" w:rsidRDefault="00444DE6" w:rsidP="00BA0CA5">
      <w:pPr>
        <w:ind w:right="-1"/>
        <w:rPr>
          <w:sz w:val="30"/>
          <w:szCs w:val="30"/>
        </w:rPr>
      </w:pPr>
    </w:p>
    <w:p w:rsidR="00444DE6" w:rsidRPr="00954C61" w:rsidRDefault="00444DE6" w:rsidP="00444DE6">
      <w:pPr>
        <w:ind w:right="-1"/>
        <w:jc w:val="center"/>
        <w:rPr>
          <w:sz w:val="30"/>
          <w:szCs w:val="30"/>
          <w:highlight w:val="yellow"/>
        </w:rPr>
      </w:pPr>
    </w:p>
    <w:p w:rsidR="00444DE6" w:rsidRPr="00AD768F" w:rsidRDefault="00444DE6" w:rsidP="00444DE6">
      <w:pPr>
        <w:widowControl w:val="0"/>
        <w:ind w:right="-30"/>
        <w:jc w:val="center"/>
        <w:outlineLvl w:val="3"/>
        <w:rPr>
          <w:b/>
          <w:sz w:val="30"/>
          <w:szCs w:val="30"/>
        </w:rPr>
      </w:pPr>
      <w:r w:rsidRPr="00AD768F">
        <w:rPr>
          <w:b/>
          <w:sz w:val="30"/>
          <w:szCs w:val="30"/>
        </w:rPr>
        <w:t>РАЗДЕЛ 2</w:t>
      </w:r>
    </w:p>
    <w:p w:rsidR="00444DE6" w:rsidRPr="00AD768F" w:rsidRDefault="00444DE6" w:rsidP="00444DE6">
      <w:pPr>
        <w:widowControl w:val="0"/>
        <w:ind w:right="-30"/>
        <w:jc w:val="center"/>
        <w:outlineLvl w:val="3"/>
        <w:rPr>
          <w:b/>
          <w:sz w:val="30"/>
          <w:szCs w:val="30"/>
        </w:rPr>
      </w:pPr>
      <w:r w:rsidRPr="00AD768F">
        <w:rPr>
          <w:b/>
          <w:sz w:val="30"/>
          <w:szCs w:val="30"/>
        </w:rPr>
        <w:t>СОСТОЯНИЕ ЗДОРОВЬЯ НАСЕЛЕНИЯ И РИСКИ</w:t>
      </w:r>
    </w:p>
    <w:p w:rsidR="00444DE6" w:rsidRPr="00AD768F" w:rsidRDefault="00444DE6" w:rsidP="00444DE6">
      <w:pPr>
        <w:widowControl w:val="0"/>
        <w:ind w:right="-30"/>
        <w:jc w:val="center"/>
        <w:outlineLvl w:val="3"/>
        <w:rPr>
          <w:b/>
          <w:sz w:val="16"/>
          <w:szCs w:val="16"/>
        </w:rPr>
      </w:pPr>
    </w:p>
    <w:p w:rsidR="00444DE6" w:rsidRPr="00AD768F" w:rsidRDefault="00444DE6" w:rsidP="00444DE6">
      <w:pPr>
        <w:widowControl w:val="0"/>
        <w:tabs>
          <w:tab w:val="left" w:pos="0"/>
        </w:tabs>
        <w:ind w:right="-30"/>
        <w:jc w:val="center"/>
        <w:outlineLvl w:val="3"/>
        <w:rPr>
          <w:sz w:val="28"/>
          <w:szCs w:val="28"/>
        </w:rPr>
      </w:pPr>
    </w:p>
    <w:p w:rsidR="00444DE6" w:rsidRPr="00AD768F" w:rsidRDefault="00444DE6" w:rsidP="009E69FC">
      <w:pPr>
        <w:widowControl w:val="0"/>
        <w:tabs>
          <w:tab w:val="left" w:pos="0"/>
        </w:tabs>
        <w:ind w:right="-30"/>
        <w:jc w:val="center"/>
        <w:outlineLvl w:val="3"/>
        <w:rPr>
          <w:sz w:val="28"/>
          <w:szCs w:val="28"/>
        </w:rPr>
      </w:pPr>
      <w:r w:rsidRPr="00AD768F">
        <w:rPr>
          <w:sz w:val="28"/>
          <w:szCs w:val="28"/>
        </w:rPr>
        <w:t>СОСТОЯНИЕ ПОПУЛЯЦИОННОГО ЗДОРОВЬЯ</w:t>
      </w:r>
      <w:r w:rsidR="009E69FC">
        <w:rPr>
          <w:sz w:val="28"/>
          <w:szCs w:val="28"/>
        </w:rPr>
        <w:t>.</w:t>
      </w:r>
    </w:p>
    <w:p w:rsidR="00444DE6" w:rsidRPr="00AD768F" w:rsidRDefault="00444DE6" w:rsidP="00444DE6">
      <w:pPr>
        <w:widowControl w:val="0"/>
        <w:tabs>
          <w:tab w:val="left" w:pos="0"/>
        </w:tabs>
        <w:ind w:right="-30"/>
        <w:jc w:val="center"/>
        <w:outlineLvl w:val="3"/>
        <w:rPr>
          <w:sz w:val="28"/>
          <w:szCs w:val="28"/>
        </w:rPr>
      </w:pPr>
      <w:r w:rsidRPr="00AD768F">
        <w:rPr>
          <w:sz w:val="28"/>
          <w:szCs w:val="28"/>
        </w:rPr>
        <w:t>МЕДИКО-ДЕМОГРАФИЧЕСКИЙ СТАТУС</w:t>
      </w:r>
    </w:p>
    <w:p w:rsidR="00444DE6" w:rsidRPr="00AD768F" w:rsidRDefault="00444DE6" w:rsidP="00444DE6">
      <w:pPr>
        <w:spacing w:line="310" w:lineRule="exact"/>
        <w:jc w:val="both"/>
        <w:rPr>
          <w:b/>
          <w:i/>
          <w:color w:val="1F497D" w:themeColor="text2"/>
          <w:sz w:val="30"/>
          <w:szCs w:val="30"/>
        </w:rPr>
      </w:pPr>
    </w:p>
    <w:p w:rsidR="004E17B2" w:rsidRPr="00AD768F" w:rsidRDefault="004E17B2" w:rsidP="004E17B2">
      <w:pPr>
        <w:spacing w:line="310" w:lineRule="exact"/>
        <w:ind w:firstLine="709"/>
        <w:jc w:val="both"/>
        <w:rPr>
          <w:spacing w:val="-6"/>
          <w:sz w:val="28"/>
          <w:szCs w:val="30"/>
        </w:rPr>
      </w:pPr>
      <w:r w:rsidRPr="00AD768F">
        <w:rPr>
          <w:spacing w:val="-6"/>
          <w:sz w:val="28"/>
          <w:szCs w:val="30"/>
        </w:rPr>
        <w:t xml:space="preserve">Медико-демографические показатели относятся к наиболее информативным и объективным критериями общественного здоровья, а </w:t>
      </w:r>
      <w:r w:rsidR="00095E3C" w:rsidRPr="00AD768F">
        <w:rPr>
          <w:spacing w:val="-6"/>
          <w:sz w:val="28"/>
          <w:szCs w:val="30"/>
        </w:rPr>
        <w:t>также</w:t>
      </w:r>
      <w:r w:rsidRPr="00AD768F">
        <w:rPr>
          <w:spacing w:val="-6"/>
          <w:sz w:val="28"/>
          <w:szCs w:val="30"/>
        </w:rPr>
        <w:t xml:space="preserve"> во многом характеризуют уровень санитарно-эпидемиологического благополучия населения. </w:t>
      </w:r>
    </w:p>
    <w:p w:rsidR="004E17B2" w:rsidRPr="00E50D60" w:rsidRDefault="004E17B2" w:rsidP="004E17B2">
      <w:pPr>
        <w:spacing w:line="310" w:lineRule="exact"/>
        <w:ind w:firstLine="709"/>
        <w:jc w:val="both"/>
        <w:rPr>
          <w:rFonts w:eastAsia="SimSun"/>
          <w:sz w:val="28"/>
          <w:szCs w:val="30"/>
          <w:lang w:eastAsia="en-US"/>
        </w:rPr>
      </w:pPr>
      <w:r w:rsidRPr="00B8499A">
        <w:rPr>
          <w:rFonts w:eastAsia="SimSun"/>
          <w:spacing w:val="-6"/>
          <w:sz w:val="28"/>
          <w:szCs w:val="30"/>
          <w:lang w:eastAsia="en-US"/>
        </w:rPr>
        <w:t>Численность населения Логойского района на 1 январ</w:t>
      </w:r>
      <w:r w:rsidR="000158E6" w:rsidRPr="00B8499A">
        <w:rPr>
          <w:rFonts w:eastAsia="SimSun"/>
          <w:spacing w:val="-6"/>
          <w:sz w:val="28"/>
          <w:szCs w:val="30"/>
          <w:lang w:eastAsia="en-US"/>
        </w:rPr>
        <w:t>я 202</w:t>
      </w:r>
      <w:r w:rsidR="00B8499A" w:rsidRPr="00B8499A">
        <w:rPr>
          <w:rFonts w:eastAsia="SimSun"/>
          <w:spacing w:val="-6"/>
          <w:sz w:val="28"/>
          <w:szCs w:val="30"/>
          <w:lang w:eastAsia="en-US"/>
        </w:rPr>
        <w:t>5</w:t>
      </w:r>
      <w:r w:rsidR="00660ABF" w:rsidRPr="00B8499A">
        <w:rPr>
          <w:rFonts w:eastAsia="SimSun"/>
          <w:spacing w:val="-6"/>
          <w:sz w:val="28"/>
          <w:szCs w:val="30"/>
          <w:lang w:eastAsia="en-US"/>
        </w:rPr>
        <w:t xml:space="preserve"> года составила 38</w:t>
      </w:r>
      <w:r w:rsidR="00AD768F" w:rsidRPr="00B8499A">
        <w:rPr>
          <w:rFonts w:eastAsia="SimSun"/>
          <w:spacing w:val="-6"/>
          <w:sz w:val="28"/>
          <w:szCs w:val="30"/>
          <w:lang w:eastAsia="en-US"/>
        </w:rPr>
        <w:t>452</w:t>
      </w:r>
      <w:r w:rsidRPr="00B8499A">
        <w:rPr>
          <w:rFonts w:eastAsia="SimSun"/>
          <w:spacing w:val="-6"/>
          <w:sz w:val="28"/>
          <w:szCs w:val="30"/>
          <w:lang w:eastAsia="en-US"/>
        </w:rPr>
        <w:t xml:space="preserve"> человек </w:t>
      </w:r>
      <w:r w:rsidRPr="002A0033">
        <w:rPr>
          <w:rFonts w:eastAsia="SimSun"/>
          <w:spacing w:val="-6"/>
          <w:sz w:val="28"/>
          <w:szCs w:val="30"/>
          <w:lang w:eastAsia="en-US"/>
        </w:rPr>
        <w:t>(рисунок 2), в</w:t>
      </w:r>
      <w:r w:rsidRPr="00E50D60">
        <w:rPr>
          <w:rFonts w:eastAsia="SimSun"/>
          <w:spacing w:val="-6"/>
          <w:sz w:val="28"/>
          <w:szCs w:val="30"/>
          <w:lang w:eastAsia="en-US"/>
        </w:rPr>
        <w:t xml:space="preserve"> том числе, городского населения – </w:t>
      </w:r>
      <w:r w:rsidR="00E50D60" w:rsidRPr="00E50D60">
        <w:rPr>
          <w:rFonts w:eastAsia="SimSun"/>
          <w:sz w:val="28"/>
          <w:szCs w:val="30"/>
          <w:lang w:eastAsia="en-US"/>
        </w:rPr>
        <w:t>21430</w:t>
      </w:r>
      <w:r w:rsidR="00660ABF" w:rsidRPr="00E50D60">
        <w:rPr>
          <w:rFonts w:eastAsia="SimSun"/>
          <w:sz w:val="28"/>
          <w:szCs w:val="30"/>
          <w:lang w:eastAsia="en-US"/>
        </w:rPr>
        <w:t>, сельского – 17072</w:t>
      </w:r>
      <w:r w:rsidRPr="00E50D60">
        <w:rPr>
          <w:rFonts w:eastAsia="SimSun"/>
          <w:sz w:val="28"/>
          <w:szCs w:val="30"/>
          <w:lang w:eastAsia="en-US"/>
        </w:rPr>
        <w:t>.</w:t>
      </w:r>
    </w:p>
    <w:p w:rsidR="00FA449D" w:rsidRDefault="004E17B2" w:rsidP="00FA449D">
      <w:pPr>
        <w:spacing w:line="304" w:lineRule="exact"/>
        <w:ind w:firstLine="709"/>
        <w:jc w:val="both"/>
        <w:rPr>
          <w:spacing w:val="-6"/>
          <w:sz w:val="28"/>
          <w:szCs w:val="30"/>
        </w:rPr>
      </w:pPr>
      <w:r w:rsidRPr="00F653E4">
        <w:rPr>
          <w:spacing w:val="-6"/>
          <w:sz w:val="28"/>
          <w:szCs w:val="30"/>
        </w:rPr>
        <w:t>Среднегодов</w:t>
      </w:r>
      <w:r w:rsidR="006621D7" w:rsidRPr="00F653E4">
        <w:rPr>
          <w:spacing w:val="-6"/>
          <w:sz w:val="28"/>
          <w:szCs w:val="30"/>
        </w:rPr>
        <w:t>ая численность населения района</w:t>
      </w:r>
      <w:r w:rsidR="00660ABF" w:rsidRPr="00F653E4">
        <w:rPr>
          <w:spacing w:val="-6"/>
          <w:sz w:val="28"/>
          <w:szCs w:val="30"/>
        </w:rPr>
        <w:t xml:space="preserve"> за 202</w:t>
      </w:r>
      <w:r w:rsidR="00FA449D" w:rsidRPr="00F653E4">
        <w:rPr>
          <w:spacing w:val="-6"/>
          <w:sz w:val="28"/>
          <w:szCs w:val="30"/>
        </w:rPr>
        <w:t>4</w:t>
      </w:r>
      <w:r w:rsidR="00660ABF" w:rsidRPr="00F653E4">
        <w:rPr>
          <w:spacing w:val="-6"/>
          <w:sz w:val="28"/>
          <w:szCs w:val="30"/>
        </w:rPr>
        <w:t xml:space="preserve"> год составила 38</w:t>
      </w:r>
      <w:r w:rsidR="00FA449D" w:rsidRPr="00F653E4">
        <w:rPr>
          <w:spacing w:val="-6"/>
          <w:sz w:val="28"/>
          <w:szCs w:val="30"/>
        </w:rPr>
        <w:t>452</w:t>
      </w:r>
      <w:r w:rsidRPr="00F653E4">
        <w:rPr>
          <w:spacing w:val="-6"/>
          <w:sz w:val="28"/>
          <w:szCs w:val="30"/>
        </w:rPr>
        <w:t xml:space="preserve"> человек (</w:t>
      </w:r>
      <w:r w:rsidR="00FA449D" w:rsidRPr="00F653E4">
        <w:rPr>
          <w:spacing w:val="-6"/>
          <w:sz w:val="28"/>
          <w:szCs w:val="30"/>
        </w:rPr>
        <w:t xml:space="preserve">2023 г. – 38534, </w:t>
      </w:r>
      <w:r w:rsidR="00660ABF" w:rsidRPr="00F653E4">
        <w:rPr>
          <w:spacing w:val="-6"/>
          <w:sz w:val="28"/>
          <w:szCs w:val="30"/>
        </w:rPr>
        <w:t xml:space="preserve">2022 г. – 38497, </w:t>
      </w:r>
      <w:r w:rsidR="0042572E" w:rsidRPr="00F653E4">
        <w:rPr>
          <w:spacing w:val="-6"/>
          <w:sz w:val="28"/>
          <w:szCs w:val="30"/>
        </w:rPr>
        <w:t xml:space="preserve">2021 г.– 38538, </w:t>
      </w:r>
      <w:r w:rsidRPr="00F653E4">
        <w:rPr>
          <w:spacing w:val="-6"/>
          <w:sz w:val="28"/>
          <w:szCs w:val="30"/>
        </w:rPr>
        <w:t xml:space="preserve">2020 г. – </w:t>
      </w:r>
      <w:r w:rsidR="006621D7" w:rsidRPr="00F653E4">
        <w:rPr>
          <w:spacing w:val="-6"/>
          <w:sz w:val="28"/>
          <w:szCs w:val="30"/>
        </w:rPr>
        <w:t>38667</w:t>
      </w:r>
      <w:r w:rsidR="0042572E" w:rsidRPr="00F653E4">
        <w:rPr>
          <w:spacing w:val="-6"/>
          <w:sz w:val="28"/>
          <w:szCs w:val="30"/>
        </w:rPr>
        <w:t xml:space="preserve">), что ниже </w:t>
      </w:r>
      <w:r w:rsidR="00660ABF" w:rsidRPr="00F653E4">
        <w:rPr>
          <w:spacing w:val="-6"/>
          <w:sz w:val="28"/>
          <w:szCs w:val="30"/>
        </w:rPr>
        <w:t>уровня 202</w:t>
      </w:r>
      <w:r w:rsidR="00FA449D" w:rsidRPr="00F653E4">
        <w:rPr>
          <w:spacing w:val="-6"/>
          <w:sz w:val="28"/>
          <w:szCs w:val="30"/>
        </w:rPr>
        <w:t>3</w:t>
      </w:r>
      <w:r w:rsidRPr="00F653E4">
        <w:rPr>
          <w:spacing w:val="-6"/>
          <w:sz w:val="28"/>
          <w:szCs w:val="30"/>
        </w:rPr>
        <w:t xml:space="preserve"> года на </w:t>
      </w:r>
      <w:r w:rsidR="00FA449D" w:rsidRPr="00F653E4">
        <w:rPr>
          <w:spacing w:val="-6"/>
          <w:sz w:val="28"/>
          <w:szCs w:val="30"/>
        </w:rPr>
        <w:t>82</w:t>
      </w:r>
      <w:r w:rsidRPr="00F653E4">
        <w:rPr>
          <w:spacing w:val="-6"/>
          <w:sz w:val="28"/>
          <w:szCs w:val="30"/>
        </w:rPr>
        <w:t xml:space="preserve"> человек</w:t>
      </w:r>
      <w:r w:rsidR="00FA449D" w:rsidRPr="00F653E4">
        <w:rPr>
          <w:spacing w:val="-6"/>
          <w:sz w:val="28"/>
          <w:szCs w:val="30"/>
        </w:rPr>
        <w:t>а</w:t>
      </w:r>
      <w:r w:rsidRPr="00F653E4">
        <w:rPr>
          <w:spacing w:val="-6"/>
          <w:sz w:val="28"/>
          <w:szCs w:val="30"/>
        </w:rPr>
        <w:t>.</w:t>
      </w:r>
    </w:p>
    <w:p w:rsidR="00C85B7F" w:rsidRPr="00FA449D" w:rsidRDefault="00C85B7F" w:rsidP="00FA449D">
      <w:pPr>
        <w:spacing w:line="304" w:lineRule="exact"/>
        <w:ind w:firstLine="709"/>
        <w:jc w:val="both"/>
        <w:rPr>
          <w:spacing w:val="-6"/>
          <w:sz w:val="28"/>
          <w:szCs w:val="30"/>
          <w:highlight w:val="yellow"/>
        </w:rPr>
      </w:pPr>
      <w:r w:rsidRPr="00FA449D">
        <w:rPr>
          <w:iCs/>
          <w:spacing w:val="-6"/>
          <w:sz w:val="28"/>
          <w:szCs w:val="30"/>
        </w:rPr>
        <w:t>На территории Логойского района численность городских жителей превышает число жителей села.</w:t>
      </w:r>
    </w:p>
    <w:p w:rsidR="00C85B7F" w:rsidRPr="00F653E4" w:rsidRDefault="00C85B7F" w:rsidP="00C85B7F">
      <w:pPr>
        <w:spacing w:line="310" w:lineRule="exact"/>
        <w:ind w:firstLine="680"/>
        <w:contextualSpacing/>
        <w:jc w:val="both"/>
        <w:rPr>
          <w:iCs/>
          <w:spacing w:val="-6"/>
          <w:sz w:val="28"/>
          <w:szCs w:val="30"/>
        </w:rPr>
      </w:pPr>
      <w:r w:rsidRPr="00F653E4">
        <w:rPr>
          <w:iCs/>
          <w:spacing w:val="-6"/>
          <w:sz w:val="28"/>
          <w:szCs w:val="30"/>
        </w:rPr>
        <w:t>Удельный вес населения, проживающего в городах на</w:t>
      </w:r>
      <w:r w:rsidR="00660ABF" w:rsidRPr="00F653E4">
        <w:rPr>
          <w:iCs/>
          <w:spacing w:val="-6"/>
          <w:sz w:val="28"/>
          <w:szCs w:val="30"/>
        </w:rPr>
        <w:t xml:space="preserve"> начало 202</w:t>
      </w:r>
      <w:r w:rsidR="00E50D60" w:rsidRPr="00F653E4">
        <w:rPr>
          <w:iCs/>
          <w:spacing w:val="-6"/>
          <w:sz w:val="28"/>
          <w:szCs w:val="30"/>
        </w:rPr>
        <w:t>5</w:t>
      </w:r>
      <w:r w:rsidR="00C527FC" w:rsidRPr="00F653E4">
        <w:rPr>
          <w:iCs/>
          <w:spacing w:val="-6"/>
          <w:sz w:val="28"/>
          <w:szCs w:val="30"/>
        </w:rPr>
        <w:t xml:space="preserve"> года, </w:t>
      </w:r>
      <w:r w:rsidR="00897D69" w:rsidRPr="00F653E4">
        <w:rPr>
          <w:iCs/>
          <w:spacing w:val="-6"/>
          <w:sz w:val="28"/>
          <w:szCs w:val="30"/>
        </w:rPr>
        <w:t>составил  </w:t>
      </w:r>
      <w:r w:rsidR="009C6687" w:rsidRPr="00F653E4">
        <w:rPr>
          <w:iCs/>
          <w:spacing w:val="-6"/>
          <w:sz w:val="28"/>
          <w:szCs w:val="30"/>
        </w:rPr>
        <w:t>55,7</w:t>
      </w:r>
      <w:r w:rsidR="00660ABF" w:rsidRPr="00F653E4">
        <w:rPr>
          <w:iCs/>
          <w:spacing w:val="-6"/>
          <w:sz w:val="28"/>
          <w:szCs w:val="30"/>
        </w:rPr>
        <w:t>% (на начало 202</w:t>
      </w:r>
      <w:r w:rsidR="00E50D60" w:rsidRPr="00F653E4">
        <w:rPr>
          <w:iCs/>
          <w:spacing w:val="-6"/>
          <w:sz w:val="28"/>
          <w:szCs w:val="30"/>
        </w:rPr>
        <w:t>4</w:t>
      </w:r>
      <w:r w:rsidR="00660ABF" w:rsidRPr="00F653E4">
        <w:rPr>
          <w:iCs/>
          <w:spacing w:val="-6"/>
          <w:sz w:val="28"/>
          <w:szCs w:val="30"/>
        </w:rPr>
        <w:t xml:space="preserve"> г. – 55,7</w:t>
      </w:r>
      <w:r w:rsidR="00897D69" w:rsidRPr="00F653E4">
        <w:rPr>
          <w:iCs/>
          <w:spacing w:val="-6"/>
          <w:sz w:val="28"/>
          <w:szCs w:val="30"/>
        </w:rPr>
        <w:t>%</w:t>
      </w:r>
      <w:r w:rsidRPr="00F653E4">
        <w:rPr>
          <w:iCs/>
          <w:spacing w:val="-6"/>
          <w:sz w:val="28"/>
          <w:szCs w:val="30"/>
        </w:rPr>
        <w:t xml:space="preserve">), </w:t>
      </w:r>
      <w:r w:rsidR="00C527FC" w:rsidRPr="00F653E4">
        <w:rPr>
          <w:iCs/>
          <w:spacing w:val="-6"/>
          <w:sz w:val="28"/>
          <w:szCs w:val="30"/>
        </w:rPr>
        <w:t>в сельских населенны</w:t>
      </w:r>
      <w:r w:rsidR="00897D69" w:rsidRPr="00F653E4">
        <w:rPr>
          <w:iCs/>
          <w:spacing w:val="-6"/>
          <w:sz w:val="28"/>
          <w:szCs w:val="30"/>
        </w:rPr>
        <w:t>х пунктах</w:t>
      </w:r>
      <w:r w:rsidR="009C6687" w:rsidRPr="00F653E4">
        <w:rPr>
          <w:iCs/>
          <w:spacing w:val="-6"/>
          <w:sz w:val="28"/>
          <w:szCs w:val="30"/>
        </w:rPr>
        <w:t>44,3% (на начало 202</w:t>
      </w:r>
      <w:r w:rsidR="00E50D60" w:rsidRPr="00F653E4">
        <w:rPr>
          <w:iCs/>
          <w:spacing w:val="-6"/>
          <w:sz w:val="28"/>
          <w:szCs w:val="30"/>
        </w:rPr>
        <w:t>4</w:t>
      </w:r>
      <w:r w:rsidR="00660ABF" w:rsidRPr="00F653E4">
        <w:rPr>
          <w:iCs/>
          <w:spacing w:val="-6"/>
          <w:sz w:val="28"/>
          <w:szCs w:val="30"/>
        </w:rPr>
        <w:t xml:space="preserve"> г. – 44,3</w:t>
      </w:r>
      <w:r w:rsidRPr="00F653E4">
        <w:rPr>
          <w:iCs/>
          <w:spacing w:val="-6"/>
          <w:sz w:val="28"/>
          <w:szCs w:val="30"/>
        </w:rPr>
        <w:t> %</w:t>
      </w:r>
      <w:r w:rsidR="009C6687" w:rsidRPr="00F653E4">
        <w:rPr>
          <w:iCs/>
          <w:spacing w:val="-6"/>
          <w:sz w:val="28"/>
          <w:szCs w:val="30"/>
        </w:rPr>
        <w:t>).</w:t>
      </w:r>
    </w:p>
    <w:p w:rsidR="00C85B7F" w:rsidRPr="00954C61" w:rsidRDefault="00C85B7F" w:rsidP="00C85B7F">
      <w:pPr>
        <w:spacing w:line="310" w:lineRule="exact"/>
        <w:ind w:firstLine="680"/>
        <w:contextualSpacing/>
        <w:jc w:val="both"/>
        <w:rPr>
          <w:iCs/>
          <w:spacing w:val="-6"/>
          <w:sz w:val="28"/>
          <w:szCs w:val="30"/>
          <w:highlight w:val="yellow"/>
        </w:rPr>
      </w:pPr>
      <w:r w:rsidRPr="007450D6">
        <w:rPr>
          <w:iCs/>
          <w:spacing w:val="-6"/>
          <w:sz w:val="28"/>
          <w:szCs w:val="30"/>
        </w:rPr>
        <w:t>В общей структуре населения Логойского района удельный вес женского населения преобладает н</w:t>
      </w:r>
      <w:r w:rsidR="004D3FA5" w:rsidRPr="007450D6">
        <w:rPr>
          <w:iCs/>
          <w:spacing w:val="-6"/>
          <w:sz w:val="28"/>
          <w:szCs w:val="30"/>
        </w:rPr>
        <w:t>ад мужским (52,7 % женщин и 47,3</w:t>
      </w:r>
      <w:r w:rsidR="00C51626" w:rsidRPr="007450D6">
        <w:rPr>
          <w:iCs/>
          <w:spacing w:val="-6"/>
          <w:sz w:val="28"/>
          <w:szCs w:val="30"/>
        </w:rPr>
        <w:t xml:space="preserve"> % мужчин), </w:t>
      </w:r>
      <w:r w:rsidR="005118CD" w:rsidRPr="00E50D60">
        <w:rPr>
          <w:iCs/>
          <w:spacing w:val="-6"/>
          <w:sz w:val="28"/>
          <w:szCs w:val="30"/>
        </w:rPr>
        <w:t>как среди городского (54,</w:t>
      </w:r>
      <w:r w:rsidR="00E50D60" w:rsidRPr="00E50D60">
        <w:rPr>
          <w:iCs/>
          <w:spacing w:val="-6"/>
          <w:sz w:val="28"/>
          <w:szCs w:val="30"/>
        </w:rPr>
        <w:t>3</w:t>
      </w:r>
      <w:r w:rsidR="005118CD" w:rsidRPr="00E50D60">
        <w:rPr>
          <w:iCs/>
          <w:spacing w:val="-6"/>
          <w:sz w:val="28"/>
          <w:szCs w:val="30"/>
        </w:rPr>
        <w:t>% женщин и 45,</w:t>
      </w:r>
      <w:r w:rsidR="00E50D60" w:rsidRPr="00E50D60">
        <w:rPr>
          <w:iCs/>
          <w:spacing w:val="-6"/>
          <w:sz w:val="28"/>
          <w:szCs w:val="30"/>
        </w:rPr>
        <w:t>7</w:t>
      </w:r>
      <w:r w:rsidRPr="00E50D60">
        <w:rPr>
          <w:iCs/>
          <w:spacing w:val="-6"/>
          <w:sz w:val="28"/>
          <w:szCs w:val="30"/>
        </w:rPr>
        <w:t> % мужчин), так и среди</w:t>
      </w:r>
      <w:r w:rsidR="005118CD" w:rsidRPr="00E50D60">
        <w:rPr>
          <w:iCs/>
          <w:spacing w:val="-6"/>
          <w:sz w:val="28"/>
          <w:szCs w:val="30"/>
        </w:rPr>
        <w:t xml:space="preserve"> сельского (50,</w:t>
      </w:r>
      <w:r w:rsidR="00E50D60" w:rsidRPr="00E50D60">
        <w:rPr>
          <w:iCs/>
          <w:spacing w:val="-6"/>
          <w:sz w:val="28"/>
          <w:szCs w:val="30"/>
        </w:rPr>
        <w:t>5</w:t>
      </w:r>
      <w:r w:rsidR="005118CD" w:rsidRPr="00E50D60">
        <w:rPr>
          <w:iCs/>
          <w:spacing w:val="-6"/>
          <w:sz w:val="28"/>
          <w:szCs w:val="30"/>
        </w:rPr>
        <w:t> % женщин и 49,</w:t>
      </w:r>
      <w:r w:rsidR="00E50D60" w:rsidRPr="00E50D60">
        <w:rPr>
          <w:iCs/>
          <w:spacing w:val="-6"/>
          <w:sz w:val="28"/>
          <w:szCs w:val="30"/>
        </w:rPr>
        <w:t>5</w:t>
      </w:r>
      <w:r w:rsidRPr="00E50D60">
        <w:rPr>
          <w:iCs/>
          <w:spacing w:val="-6"/>
          <w:sz w:val="28"/>
          <w:szCs w:val="30"/>
        </w:rPr>
        <w:t xml:space="preserve"> % мужчин). </w:t>
      </w:r>
      <w:r w:rsidRPr="00E50D60">
        <w:rPr>
          <w:rFonts w:eastAsia="SimSun"/>
          <w:bCs/>
          <w:spacing w:val="-6"/>
          <w:sz w:val="28"/>
          <w:szCs w:val="30"/>
        </w:rPr>
        <w:t xml:space="preserve">Коэффициент соотношения между полами находится на уровне прошлого года и равен 1:1,1. Преобладание численности </w:t>
      </w:r>
      <w:r w:rsidRPr="00E50D60">
        <w:rPr>
          <w:rFonts w:eastAsia="SimSun"/>
          <w:bCs/>
          <w:spacing w:val="-6"/>
          <w:sz w:val="28"/>
          <w:szCs w:val="30"/>
        </w:rPr>
        <w:lastRenderedPageBreak/>
        <w:t>мужчин над женщинами сохраняется от рожд</w:t>
      </w:r>
      <w:r w:rsidR="005118CD" w:rsidRPr="00E50D60">
        <w:rPr>
          <w:rFonts w:eastAsia="SimSun"/>
          <w:bCs/>
          <w:spacing w:val="-6"/>
          <w:sz w:val="28"/>
          <w:szCs w:val="30"/>
        </w:rPr>
        <w:t xml:space="preserve">ения до возрастной группы </w:t>
      </w:r>
      <w:r w:rsidR="005118CD" w:rsidRPr="00E50D60">
        <w:rPr>
          <w:rFonts w:eastAsia="SimSun"/>
          <w:bCs/>
          <w:spacing w:val="-6"/>
          <w:sz w:val="28"/>
          <w:szCs w:val="30"/>
        </w:rPr>
        <w:br/>
        <w:t>60-6</w:t>
      </w:r>
      <w:r w:rsidR="00E30837" w:rsidRPr="00E50D60">
        <w:rPr>
          <w:rFonts w:eastAsia="SimSun"/>
          <w:bCs/>
          <w:spacing w:val="-6"/>
          <w:sz w:val="28"/>
          <w:szCs w:val="30"/>
        </w:rPr>
        <w:t>4</w:t>
      </w:r>
      <w:r w:rsidRPr="00E50D60">
        <w:rPr>
          <w:rFonts w:eastAsia="SimSun"/>
          <w:bCs/>
          <w:spacing w:val="-6"/>
          <w:sz w:val="28"/>
          <w:szCs w:val="30"/>
        </w:rPr>
        <w:t xml:space="preserve"> лет. В дальнейшем отмечаются изменения в соотношении полов. </w:t>
      </w:r>
      <w:r w:rsidRPr="00E50D60">
        <w:rPr>
          <w:rFonts w:eastAsia="SimSun"/>
          <w:bCs/>
          <w:spacing w:val="-6"/>
          <w:sz w:val="28"/>
          <w:szCs w:val="30"/>
        </w:rPr>
        <w:br/>
        <w:t>К старшим возрас</w:t>
      </w:r>
      <w:r w:rsidR="00E30837" w:rsidRPr="00E50D60">
        <w:rPr>
          <w:rFonts w:eastAsia="SimSun"/>
          <w:bCs/>
          <w:spacing w:val="-6"/>
          <w:sz w:val="28"/>
          <w:szCs w:val="30"/>
        </w:rPr>
        <w:t>тным группам 70–74</w:t>
      </w:r>
      <w:r w:rsidRPr="00E50D60">
        <w:rPr>
          <w:rFonts w:eastAsia="SimSun"/>
          <w:bCs/>
          <w:spacing w:val="-6"/>
          <w:sz w:val="28"/>
          <w:szCs w:val="30"/>
        </w:rPr>
        <w:t xml:space="preserve"> лет на каждого мужчину приходит</w:t>
      </w:r>
      <w:r w:rsidR="00E30837" w:rsidRPr="00E50D60">
        <w:rPr>
          <w:rFonts w:eastAsia="SimSun"/>
          <w:bCs/>
          <w:spacing w:val="-6"/>
          <w:sz w:val="28"/>
          <w:szCs w:val="30"/>
        </w:rPr>
        <w:t>ся более двух женщин, 80 лет и старше более четырех женщин</w:t>
      </w:r>
      <w:r w:rsidRPr="00E50D60">
        <w:rPr>
          <w:rFonts w:eastAsia="SimSun"/>
          <w:bCs/>
          <w:spacing w:val="-6"/>
          <w:sz w:val="28"/>
          <w:szCs w:val="30"/>
        </w:rPr>
        <w:t>.</w:t>
      </w:r>
    </w:p>
    <w:p w:rsidR="00C85B7F" w:rsidRPr="00FB0066" w:rsidRDefault="00C85B7F" w:rsidP="00C85B7F">
      <w:pPr>
        <w:spacing w:line="310" w:lineRule="exact"/>
        <w:ind w:firstLine="680"/>
        <w:contextualSpacing/>
        <w:jc w:val="both"/>
        <w:rPr>
          <w:rFonts w:eastAsia="SimSun"/>
          <w:bCs/>
          <w:spacing w:val="-6"/>
          <w:sz w:val="28"/>
          <w:szCs w:val="30"/>
        </w:rPr>
      </w:pPr>
      <w:r w:rsidRPr="00FB0066">
        <w:rPr>
          <w:rFonts w:eastAsia="SimSun"/>
          <w:bCs/>
          <w:spacing w:val="-6"/>
          <w:sz w:val="28"/>
          <w:szCs w:val="30"/>
        </w:rPr>
        <w:t>Возрастная стр</w:t>
      </w:r>
      <w:r w:rsidR="00E30837" w:rsidRPr="00FB0066">
        <w:rPr>
          <w:rFonts w:eastAsia="SimSun"/>
          <w:bCs/>
          <w:spacing w:val="-6"/>
          <w:sz w:val="28"/>
          <w:szCs w:val="30"/>
        </w:rPr>
        <w:t>уктура населения Логойского района</w:t>
      </w:r>
      <w:r w:rsidRPr="00FB0066">
        <w:rPr>
          <w:rFonts w:eastAsia="SimSun"/>
          <w:bCs/>
          <w:spacing w:val="-6"/>
          <w:sz w:val="28"/>
          <w:szCs w:val="30"/>
        </w:rPr>
        <w:t xml:space="preserve"> относится </w:t>
      </w:r>
      <w:r w:rsidRPr="00FB0066">
        <w:rPr>
          <w:rFonts w:eastAsia="SimSun"/>
          <w:bCs/>
          <w:spacing w:val="-6"/>
          <w:sz w:val="28"/>
          <w:szCs w:val="30"/>
        </w:rPr>
        <w:br/>
        <w:t>к регрессивному типу, в котором доля лиц старше 50 лет в общей структуре населения более чем в два раза преобладает над численност</w:t>
      </w:r>
      <w:r w:rsidR="007616BA" w:rsidRPr="00FB0066">
        <w:rPr>
          <w:rFonts w:eastAsia="SimSun"/>
          <w:bCs/>
          <w:spacing w:val="-6"/>
          <w:sz w:val="28"/>
          <w:szCs w:val="30"/>
        </w:rPr>
        <w:t>ью детей 0–14 лет (</w:t>
      </w:r>
      <w:r w:rsidR="00E50D60" w:rsidRPr="00FB0066">
        <w:rPr>
          <w:rFonts w:eastAsia="SimSun"/>
          <w:bCs/>
          <w:spacing w:val="-6"/>
          <w:sz w:val="28"/>
          <w:szCs w:val="30"/>
        </w:rPr>
        <w:t>29,2</w:t>
      </w:r>
      <w:r w:rsidR="009C6687" w:rsidRPr="00FB0066">
        <w:rPr>
          <w:rFonts w:eastAsia="SimSun"/>
          <w:bCs/>
          <w:spacing w:val="-6"/>
          <w:sz w:val="28"/>
          <w:szCs w:val="30"/>
        </w:rPr>
        <w:t xml:space="preserve"> % и </w:t>
      </w:r>
      <w:r w:rsidRPr="00FB0066">
        <w:rPr>
          <w:rFonts w:eastAsia="SimSun"/>
          <w:bCs/>
          <w:spacing w:val="-6"/>
          <w:sz w:val="28"/>
          <w:szCs w:val="30"/>
        </w:rPr>
        <w:t> </w:t>
      </w:r>
      <w:r w:rsidR="00FB0066" w:rsidRPr="00FB0066">
        <w:rPr>
          <w:rFonts w:eastAsia="SimSun"/>
          <w:bCs/>
          <w:spacing w:val="-6"/>
          <w:sz w:val="28"/>
          <w:szCs w:val="30"/>
        </w:rPr>
        <w:t>70,8</w:t>
      </w:r>
      <w:r w:rsidRPr="00FB0066">
        <w:rPr>
          <w:rFonts w:eastAsia="SimSun"/>
          <w:bCs/>
          <w:spacing w:val="-6"/>
          <w:sz w:val="28"/>
          <w:szCs w:val="30"/>
        </w:rPr>
        <w:t>% соответственно), это свидетельствует о том, что при нынешнем уровне рождаемости население не в состоянии воспроизводить себя.</w:t>
      </w:r>
    </w:p>
    <w:p w:rsidR="00C85B7F" w:rsidRPr="00F653E4" w:rsidRDefault="00C85B7F" w:rsidP="00C85B7F">
      <w:pPr>
        <w:spacing w:line="310" w:lineRule="exact"/>
        <w:ind w:firstLine="680"/>
        <w:contextualSpacing/>
        <w:jc w:val="both"/>
        <w:rPr>
          <w:rFonts w:eastAsia="SimSun"/>
          <w:bCs/>
          <w:spacing w:val="-6"/>
          <w:sz w:val="28"/>
          <w:szCs w:val="30"/>
        </w:rPr>
      </w:pPr>
      <w:r w:rsidRPr="00F653E4">
        <w:rPr>
          <w:rFonts w:eastAsia="SimSun"/>
          <w:bCs/>
          <w:spacing w:val="-6"/>
          <w:sz w:val="28"/>
          <w:szCs w:val="30"/>
        </w:rPr>
        <w:t xml:space="preserve">На </w:t>
      </w:r>
      <w:r w:rsidR="007616BA" w:rsidRPr="00F653E4">
        <w:rPr>
          <w:rFonts w:eastAsia="SimSun"/>
          <w:bCs/>
          <w:spacing w:val="-6"/>
          <w:sz w:val="28"/>
          <w:szCs w:val="30"/>
        </w:rPr>
        <w:t xml:space="preserve">одного пенсионера приходится </w:t>
      </w:r>
      <w:r w:rsidR="00F653E4" w:rsidRPr="00F653E4">
        <w:rPr>
          <w:rFonts w:eastAsia="SimSun"/>
          <w:bCs/>
          <w:spacing w:val="-6"/>
          <w:sz w:val="28"/>
          <w:szCs w:val="30"/>
        </w:rPr>
        <w:t>2,2</w:t>
      </w:r>
      <w:r w:rsidRPr="00F653E4">
        <w:rPr>
          <w:rFonts w:eastAsia="SimSun"/>
          <w:bCs/>
          <w:spacing w:val="-6"/>
          <w:sz w:val="28"/>
          <w:szCs w:val="30"/>
        </w:rPr>
        <w:t xml:space="preserve"> человека трудоспос</w:t>
      </w:r>
      <w:r w:rsidR="00C350CF" w:rsidRPr="00F653E4">
        <w:rPr>
          <w:rFonts w:eastAsia="SimSun"/>
          <w:bCs/>
          <w:spacing w:val="-6"/>
          <w:sz w:val="28"/>
          <w:szCs w:val="30"/>
        </w:rPr>
        <w:t>обного возраста в 202</w:t>
      </w:r>
      <w:r w:rsidR="00F653E4" w:rsidRPr="00F653E4">
        <w:rPr>
          <w:rFonts w:eastAsia="SimSun"/>
          <w:bCs/>
          <w:spacing w:val="-6"/>
          <w:sz w:val="28"/>
          <w:szCs w:val="30"/>
        </w:rPr>
        <w:t>4</w:t>
      </w:r>
      <w:r w:rsidR="00F95B58" w:rsidRPr="00F653E4">
        <w:rPr>
          <w:rFonts w:eastAsia="SimSun"/>
          <w:bCs/>
          <w:spacing w:val="-6"/>
          <w:sz w:val="28"/>
          <w:szCs w:val="30"/>
        </w:rPr>
        <w:t xml:space="preserve"> году.</w:t>
      </w:r>
      <w:r w:rsidRPr="00F653E4">
        <w:rPr>
          <w:rFonts w:eastAsia="SimSun"/>
          <w:bCs/>
          <w:spacing w:val="-6"/>
          <w:sz w:val="28"/>
          <w:szCs w:val="30"/>
        </w:rPr>
        <w:t xml:space="preserve"> Доля людей пенсионного возраста в сельской местности выше, чем в город</w:t>
      </w:r>
      <w:r w:rsidR="00C350CF" w:rsidRPr="00F653E4">
        <w:rPr>
          <w:rFonts w:eastAsia="SimSun"/>
          <w:bCs/>
          <w:spacing w:val="-6"/>
          <w:sz w:val="28"/>
          <w:szCs w:val="30"/>
        </w:rPr>
        <w:t>ской (54,</w:t>
      </w:r>
      <w:r w:rsidR="00F653E4" w:rsidRPr="00F653E4">
        <w:rPr>
          <w:rFonts w:eastAsia="SimSun"/>
          <w:bCs/>
          <w:spacing w:val="-6"/>
          <w:sz w:val="28"/>
          <w:szCs w:val="30"/>
        </w:rPr>
        <w:t>7</w:t>
      </w:r>
      <w:r w:rsidR="00C350CF" w:rsidRPr="00F653E4">
        <w:rPr>
          <w:rFonts w:eastAsia="SimSun"/>
          <w:bCs/>
          <w:spacing w:val="-6"/>
          <w:sz w:val="28"/>
          <w:szCs w:val="30"/>
        </w:rPr>
        <w:t> % на селе против 45,</w:t>
      </w:r>
      <w:r w:rsidR="00F653E4" w:rsidRPr="00F653E4">
        <w:rPr>
          <w:rFonts w:eastAsia="SimSun"/>
          <w:bCs/>
          <w:spacing w:val="-6"/>
          <w:sz w:val="28"/>
          <w:szCs w:val="30"/>
        </w:rPr>
        <w:t>3</w:t>
      </w:r>
      <w:r w:rsidRPr="00F653E4">
        <w:rPr>
          <w:rFonts w:eastAsia="SimSun"/>
          <w:bCs/>
          <w:spacing w:val="-6"/>
          <w:sz w:val="28"/>
          <w:szCs w:val="30"/>
        </w:rPr>
        <w:t xml:space="preserve"> % в городе). </w:t>
      </w:r>
    </w:p>
    <w:p w:rsidR="00C85B7F" w:rsidRPr="003E3ACC" w:rsidRDefault="00B205F3" w:rsidP="00C85B7F">
      <w:pPr>
        <w:ind w:firstLine="680"/>
        <w:contextualSpacing/>
        <w:jc w:val="both"/>
        <w:rPr>
          <w:sz w:val="28"/>
          <w:szCs w:val="30"/>
          <w:lang w:eastAsia="en-US"/>
        </w:rPr>
      </w:pPr>
      <w:r w:rsidRPr="00F653E4">
        <w:rPr>
          <w:sz w:val="28"/>
          <w:szCs w:val="30"/>
          <w:lang w:eastAsia="en-US"/>
        </w:rPr>
        <w:t>В Логойском районе наблюдается положительная динамика</w:t>
      </w:r>
      <w:r w:rsidR="00C85B7F" w:rsidRPr="00F653E4">
        <w:rPr>
          <w:sz w:val="28"/>
          <w:szCs w:val="30"/>
          <w:lang w:eastAsia="en-US"/>
        </w:rPr>
        <w:t xml:space="preserve"> зарегистрир</w:t>
      </w:r>
      <w:r w:rsidR="00F83C4D" w:rsidRPr="00F653E4">
        <w:rPr>
          <w:sz w:val="28"/>
          <w:szCs w:val="30"/>
          <w:lang w:eastAsia="en-US"/>
        </w:rPr>
        <w:t>ованных браков (</w:t>
      </w:r>
      <w:r w:rsidRPr="00F653E4">
        <w:rPr>
          <w:sz w:val="28"/>
          <w:szCs w:val="30"/>
          <w:lang w:eastAsia="en-US"/>
        </w:rPr>
        <w:t xml:space="preserve">2020 г. – 233, </w:t>
      </w:r>
      <w:r w:rsidR="00F83C4D" w:rsidRPr="00F653E4">
        <w:rPr>
          <w:sz w:val="28"/>
          <w:szCs w:val="30"/>
          <w:lang w:eastAsia="en-US"/>
        </w:rPr>
        <w:t>2021 г. – 266</w:t>
      </w:r>
      <w:r w:rsidR="00C85B7F" w:rsidRPr="00F653E4">
        <w:rPr>
          <w:sz w:val="28"/>
          <w:szCs w:val="30"/>
          <w:lang w:eastAsia="en-US"/>
        </w:rPr>
        <w:t xml:space="preserve"> браков</w:t>
      </w:r>
      <w:r w:rsidRPr="00F653E4">
        <w:rPr>
          <w:sz w:val="28"/>
          <w:szCs w:val="30"/>
          <w:lang w:eastAsia="en-US"/>
        </w:rPr>
        <w:t>,</w:t>
      </w:r>
      <w:r w:rsidR="00C350CF" w:rsidRPr="00F653E4">
        <w:rPr>
          <w:sz w:val="28"/>
          <w:szCs w:val="30"/>
          <w:lang w:eastAsia="en-US"/>
        </w:rPr>
        <w:t xml:space="preserve"> 2022 г. </w:t>
      </w:r>
      <w:r w:rsidR="00F653E4" w:rsidRPr="00F653E4">
        <w:rPr>
          <w:sz w:val="28"/>
          <w:szCs w:val="30"/>
          <w:lang w:eastAsia="en-US"/>
        </w:rPr>
        <w:t>–</w:t>
      </w:r>
      <w:r w:rsidR="00C350CF" w:rsidRPr="00F653E4">
        <w:rPr>
          <w:sz w:val="28"/>
          <w:szCs w:val="30"/>
          <w:lang w:eastAsia="en-US"/>
        </w:rPr>
        <w:t xml:space="preserve"> 293</w:t>
      </w:r>
      <w:r w:rsidR="00F653E4" w:rsidRPr="00F653E4">
        <w:rPr>
          <w:sz w:val="28"/>
          <w:szCs w:val="30"/>
          <w:lang w:eastAsia="en-US"/>
        </w:rPr>
        <w:t>,</w:t>
      </w:r>
      <w:r w:rsidR="00C350CF" w:rsidRPr="00F653E4">
        <w:rPr>
          <w:sz w:val="28"/>
          <w:szCs w:val="30"/>
          <w:lang w:eastAsia="en-US"/>
        </w:rPr>
        <w:t xml:space="preserve"> 2023</w:t>
      </w:r>
      <w:r w:rsidRPr="00F653E4">
        <w:rPr>
          <w:sz w:val="28"/>
          <w:szCs w:val="30"/>
          <w:lang w:eastAsia="en-US"/>
        </w:rPr>
        <w:t xml:space="preserve"> г</w:t>
      </w:r>
      <w:r w:rsidR="00F653E4" w:rsidRPr="00F653E4">
        <w:rPr>
          <w:sz w:val="28"/>
          <w:szCs w:val="30"/>
          <w:lang w:eastAsia="en-US"/>
        </w:rPr>
        <w:t xml:space="preserve">.- </w:t>
      </w:r>
      <w:r w:rsidR="00C350CF" w:rsidRPr="00F653E4">
        <w:rPr>
          <w:sz w:val="28"/>
          <w:szCs w:val="30"/>
          <w:lang w:eastAsia="en-US"/>
        </w:rPr>
        <w:t xml:space="preserve"> 271 брак</w:t>
      </w:r>
      <w:r w:rsidR="00F653E4" w:rsidRPr="00F653E4">
        <w:rPr>
          <w:sz w:val="28"/>
          <w:szCs w:val="30"/>
          <w:lang w:eastAsia="en-US"/>
        </w:rPr>
        <w:t>)</w:t>
      </w:r>
      <w:r w:rsidR="00C350CF" w:rsidRPr="00F653E4">
        <w:rPr>
          <w:sz w:val="28"/>
          <w:szCs w:val="30"/>
          <w:lang w:eastAsia="en-US"/>
        </w:rPr>
        <w:t xml:space="preserve">, </w:t>
      </w:r>
      <w:r w:rsidR="00F653E4" w:rsidRPr="00F653E4">
        <w:rPr>
          <w:sz w:val="28"/>
          <w:szCs w:val="30"/>
          <w:lang w:eastAsia="en-US"/>
        </w:rPr>
        <w:t xml:space="preserve">в 2024 году число браков составило 217, </w:t>
      </w:r>
      <w:r w:rsidR="00C350CF" w:rsidRPr="00F653E4">
        <w:rPr>
          <w:sz w:val="28"/>
          <w:szCs w:val="30"/>
          <w:lang w:eastAsia="en-US"/>
        </w:rPr>
        <w:t xml:space="preserve">что на </w:t>
      </w:r>
      <w:r w:rsidR="00F653E4" w:rsidRPr="00F653E4">
        <w:rPr>
          <w:sz w:val="28"/>
          <w:szCs w:val="30"/>
          <w:lang w:eastAsia="en-US"/>
        </w:rPr>
        <w:t>54</w:t>
      </w:r>
      <w:r w:rsidR="00C350CF" w:rsidRPr="00F653E4">
        <w:rPr>
          <w:sz w:val="28"/>
          <w:szCs w:val="30"/>
          <w:lang w:eastAsia="en-US"/>
        </w:rPr>
        <w:t xml:space="preserve"> брака меньше чем в 202</w:t>
      </w:r>
      <w:r w:rsidR="00F653E4" w:rsidRPr="00F653E4">
        <w:rPr>
          <w:sz w:val="28"/>
          <w:szCs w:val="30"/>
          <w:lang w:eastAsia="en-US"/>
        </w:rPr>
        <w:t>3</w:t>
      </w:r>
      <w:r w:rsidRPr="00F653E4">
        <w:rPr>
          <w:sz w:val="28"/>
          <w:szCs w:val="30"/>
          <w:lang w:eastAsia="en-US"/>
        </w:rPr>
        <w:t xml:space="preserve"> году.</w:t>
      </w:r>
      <w:r w:rsidR="007A193C" w:rsidRPr="003E3ACC">
        <w:rPr>
          <w:sz w:val="28"/>
          <w:szCs w:val="30"/>
          <w:lang w:eastAsia="en-US"/>
        </w:rPr>
        <w:t>За последние пять лет (20</w:t>
      </w:r>
      <w:r w:rsidR="00F653E4" w:rsidRPr="003E3ACC">
        <w:rPr>
          <w:sz w:val="28"/>
          <w:szCs w:val="30"/>
          <w:lang w:eastAsia="en-US"/>
        </w:rPr>
        <w:t>20</w:t>
      </w:r>
      <w:r w:rsidR="007A5674" w:rsidRPr="003E3ACC">
        <w:rPr>
          <w:sz w:val="28"/>
          <w:szCs w:val="30"/>
          <w:lang w:eastAsia="en-US"/>
        </w:rPr>
        <w:t>–202</w:t>
      </w:r>
      <w:r w:rsidR="00F653E4" w:rsidRPr="003E3ACC">
        <w:rPr>
          <w:sz w:val="28"/>
          <w:szCs w:val="30"/>
          <w:lang w:eastAsia="en-US"/>
        </w:rPr>
        <w:t>4</w:t>
      </w:r>
      <w:r w:rsidR="00C85B7F" w:rsidRPr="003E3ACC">
        <w:rPr>
          <w:sz w:val="28"/>
          <w:szCs w:val="30"/>
          <w:lang w:eastAsia="en-US"/>
        </w:rPr>
        <w:t xml:space="preserve"> гг.) отмечено снижение количества зарегистрированных бр</w:t>
      </w:r>
      <w:r w:rsidR="007A5674" w:rsidRPr="003E3ACC">
        <w:rPr>
          <w:sz w:val="28"/>
          <w:szCs w:val="30"/>
          <w:lang w:eastAsia="en-US"/>
        </w:rPr>
        <w:t>аков и</w:t>
      </w:r>
      <w:r w:rsidRPr="003E3ACC">
        <w:rPr>
          <w:sz w:val="28"/>
          <w:szCs w:val="30"/>
          <w:lang w:eastAsia="en-US"/>
        </w:rPr>
        <w:t xml:space="preserve"> снижение</w:t>
      </w:r>
      <w:r w:rsidR="00C85B7F" w:rsidRPr="003E3ACC">
        <w:rPr>
          <w:sz w:val="28"/>
          <w:szCs w:val="30"/>
          <w:lang w:eastAsia="en-US"/>
        </w:rPr>
        <w:t xml:space="preserve"> рост</w:t>
      </w:r>
      <w:r w:rsidRPr="003E3ACC">
        <w:rPr>
          <w:sz w:val="28"/>
          <w:szCs w:val="30"/>
          <w:lang w:eastAsia="en-US"/>
        </w:rPr>
        <w:t>а</w:t>
      </w:r>
      <w:r w:rsidR="00C85B7F" w:rsidRPr="003E3ACC">
        <w:rPr>
          <w:sz w:val="28"/>
          <w:szCs w:val="30"/>
          <w:lang w:eastAsia="en-US"/>
        </w:rPr>
        <w:t xml:space="preserve"> количества раз</w:t>
      </w:r>
      <w:r w:rsidR="00F83C4D" w:rsidRPr="003E3ACC">
        <w:rPr>
          <w:sz w:val="28"/>
          <w:szCs w:val="30"/>
          <w:lang w:eastAsia="en-US"/>
        </w:rPr>
        <w:t xml:space="preserve">водов </w:t>
      </w:r>
      <w:r w:rsidR="00194943" w:rsidRPr="003E3ACC">
        <w:rPr>
          <w:sz w:val="28"/>
          <w:szCs w:val="30"/>
          <w:lang w:eastAsia="en-US"/>
        </w:rPr>
        <w:t>среди сельских</w:t>
      </w:r>
      <w:r w:rsidR="007A5674" w:rsidRPr="003E3ACC">
        <w:rPr>
          <w:sz w:val="28"/>
          <w:szCs w:val="30"/>
          <w:lang w:eastAsia="en-US"/>
        </w:rPr>
        <w:t xml:space="preserve"> жителей Логойского района. По количеству разводов имеется отрицательная динамика   (</w:t>
      </w:r>
      <w:r w:rsidR="003E3ACC" w:rsidRPr="003E3ACC">
        <w:rPr>
          <w:sz w:val="28"/>
          <w:szCs w:val="30"/>
          <w:lang w:eastAsia="en-US"/>
        </w:rPr>
        <w:t xml:space="preserve">2024 г.городское население – 101 развод, </w:t>
      </w:r>
      <w:r w:rsidR="007A5674" w:rsidRPr="003E3ACC">
        <w:rPr>
          <w:sz w:val="28"/>
          <w:szCs w:val="30"/>
          <w:lang w:eastAsia="en-US"/>
        </w:rPr>
        <w:t xml:space="preserve">2023 г. городское население </w:t>
      </w:r>
      <w:r w:rsidR="003E3ACC" w:rsidRPr="003E3ACC">
        <w:rPr>
          <w:sz w:val="28"/>
          <w:szCs w:val="30"/>
          <w:lang w:eastAsia="en-US"/>
        </w:rPr>
        <w:t>–</w:t>
      </w:r>
      <w:r w:rsidR="007A5674" w:rsidRPr="003E3ACC">
        <w:rPr>
          <w:sz w:val="28"/>
          <w:szCs w:val="30"/>
          <w:lang w:eastAsia="en-US"/>
        </w:rPr>
        <w:t xml:space="preserve"> 114</w:t>
      </w:r>
      <w:r w:rsidR="003E3ACC" w:rsidRPr="003E3ACC">
        <w:rPr>
          <w:sz w:val="28"/>
          <w:szCs w:val="30"/>
          <w:lang w:eastAsia="en-US"/>
        </w:rPr>
        <w:t xml:space="preserve"> разводов</w:t>
      </w:r>
      <w:r w:rsidR="007A5674" w:rsidRPr="003E3ACC">
        <w:rPr>
          <w:sz w:val="28"/>
          <w:szCs w:val="30"/>
          <w:lang w:eastAsia="en-US"/>
        </w:rPr>
        <w:t>, 2022 г. городское население – 100 развод</w:t>
      </w:r>
      <w:r w:rsidR="003E3ACC" w:rsidRPr="003E3ACC">
        <w:rPr>
          <w:sz w:val="28"/>
          <w:szCs w:val="30"/>
          <w:lang w:eastAsia="en-US"/>
        </w:rPr>
        <w:t>ов</w:t>
      </w:r>
      <w:r w:rsidR="007A5674" w:rsidRPr="003E3ACC">
        <w:rPr>
          <w:sz w:val="28"/>
          <w:szCs w:val="30"/>
          <w:lang w:eastAsia="en-US"/>
        </w:rPr>
        <w:t>, 2021</w:t>
      </w:r>
      <w:r w:rsidR="001E2B13" w:rsidRPr="003E3ACC">
        <w:rPr>
          <w:sz w:val="28"/>
          <w:szCs w:val="30"/>
          <w:lang w:eastAsia="en-US"/>
        </w:rPr>
        <w:t xml:space="preserve"> г. </w:t>
      </w:r>
      <w:r w:rsidR="007A5674" w:rsidRPr="003E3ACC">
        <w:rPr>
          <w:sz w:val="28"/>
          <w:szCs w:val="30"/>
          <w:lang w:eastAsia="en-US"/>
        </w:rPr>
        <w:t>городское население – 112</w:t>
      </w:r>
      <w:r w:rsidR="001E2B13" w:rsidRPr="003E3ACC">
        <w:rPr>
          <w:sz w:val="28"/>
          <w:szCs w:val="30"/>
          <w:lang w:eastAsia="en-US"/>
        </w:rPr>
        <w:t xml:space="preserve"> разводов</w:t>
      </w:r>
      <w:r w:rsidR="003E3ACC" w:rsidRPr="003E3ACC">
        <w:rPr>
          <w:sz w:val="28"/>
          <w:szCs w:val="30"/>
          <w:lang w:eastAsia="en-US"/>
        </w:rPr>
        <w:t>, 2020 г. – 112 разводов</w:t>
      </w:r>
      <w:r w:rsidR="001E2B13" w:rsidRPr="003E3ACC">
        <w:rPr>
          <w:sz w:val="28"/>
          <w:szCs w:val="30"/>
          <w:lang w:eastAsia="en-US"/>
        </w:rPr>
        <w:t>;</w:t>
      </w:r>
      <w:r w:rsidR="003E3ACC" w:rsidRPr="003E3ACC">
        <w:rPr>
          <w:sz w:val="28"/>
          <w:szCs w:val="30"/>
          <w:lang w:eastAsia="en-US"/>
        </w:rPr>
        <w:t xml:space="preserve"> в 2024 г. сельское население – 26 разводов; </w:t>
      </w:r>
      <w:r w:rsidR="00321B04" w:rsidRPr="003E3ACC">
        <w:rPr>
          <w:sz w:val="28"/>
          <w:szCs w:val="30"/>
          <w:lang w:eastAsia="en-US"/>
        </w:rPr>
        <w:t>в 2023 г. сельское население – 23</w:t>
      </w:r>
      <w:r w:rsidR="003E3ACC" w:rsidRPr="003E3ACC">
        <w:rPr>
          <w:sz w:val="28"/>
          <w:szCs w:val="30"/>
          <w:lang w:eastAsia="en-US"/>
        </w:rPr>
        <w:t xml:space="preserve"> развода</w:t>
      </w:r>
      <w:r w:rsidR="00321B04" w:rsidRPr="003E3ACC">
        <w:rPr>
          <w:sz w:val="28"/>
          <w:szCs w:val="30"/>
          <w:lang w:eastAsia="en-US"/>
        </w:rPr>
        <w:t xml:space="preserve">, </w:t>
      </w:r>
      <w:r w:rsidR="007A5674" w:rsidRPr="003E3ACC">
        <w:rPr>
          <w:sz w:val="28"/>
          <w:szCs w:val="30"/>
          <w:lang w:eastAsia="en-US"/>
        </w:rPr>
        <w:t>2022 г. сельское население – 29 разводов.</w:t>
      </w:r>
      <w:r w:rsidR="001E2B13" w:rsidRPr="003E3ACC">
        <w:rPr>
          <w:sz w:val="28"/>
          <w:szCs w:val="30"/>
          <w:lang w:eastAsia="en-US"/>
        </w:rPr>
        <w:t xml:space="preserve"> 2021 г. </w:t>
      </w:r>
      <w:r w:rsidR="00321B04" w:rsidRPr="003E3ACC">
        <w:rPr>
          <w:sz w:val="28"/>
          <w:szCs w:val="30"/>
          <w:lang w:eastAsia="en-US"/>
        </w:rPr>
        <w:t>сельское население – 32 развода</w:t>
      </w:r>
      <w:r w:rsidR="003E3ACC" w:rsidRPr="003E3ACC">
        <w:rPr>
          <w:sz w:val="28"/>
          <w:szCs w:val="30"/>
          <w:lang w:eastAsia="en-US"/>
        </w:rPr>
        <w:t>, 2020г. – 23 развода</w:t>
      </w:r>
      <w:r w:rsidR="00321B04" w:rsidRPr="003E3ACC">
        <w:rPr>
          <w:sz w:val="28"/>
          <w:szCs w:val="30"/>
          <w:lang w:eastAsia="en-US"/>
        </w:rPr>
        <w:t>.</w:t>
      </w:r>
      <w:r w:rsidR="001E2B13" w:rsidRPr="003E3ACC">
        <w:rPr>
          <w:sz w:val="28"/>
          <w:szCs w:val="30"/>
          <w:lang w:eastAsia="en-US"/>
        </w:rPr>
        <w:t>)</w:t>
      </w:r>
      <w:r w:rsidR="00321B04" w:rsidRPr="003E3ACC">
        <w:rPr>
          <w:sz w:val="28"/>
          <w:szCs w:val="30"/>
          <w:lang w:eastAsia="en-US"/>
        </w:rPr>
        <w:t>.</w:t>
      </w:r>
    </w:p>
    <w:p w:rsidR="00C86973" w:rsidRPr="0036665F" w:rsidRDefault="00321B04" w:rsidP="00C628E9">
      <w:pPr>
        <w:ind w:firstLine="680"/>
        <w:contextualSpacing/>
        <w:jc w:val="both"/>
        <w:rPr>
          <w:sz w:val="28"/>
          <w:szCs w:val="30"/>
        </w:rPr>
      </w:pPr>
      <w:r w:rsidRPr="008560F1">
        <w:rPr>
          <w:sz w:val="28"/>
          <w:szCs w:val="30"/>
        </w:rPr>
        <w:t>В 202</w:t>
      </w:r>
      <w:r w:rsidR="003E3ACC" w:rsidRPr="008560F1">
        <w:rPr>
          <w:sz w:val="28"/>
          <w:szCs w:val="30"/>
        </w:rPr>
        <w:t>4</w:t>
      </w:r>
      <w:r w:rsidR="001E2B13" w:rsidRPr="008560F1">
        <w:rPr>
          <w:sz w:val="28"/>
          <w:szCs w:val="30"/>
        </w:rPr>
        <w:t xml:space="preserve"> году по сравнению </w:t>
      </w:r>
      <w:r w:rsidRPr="008560F1">
        <w:rPr>
          <w:sz w:val="28"/>
          <w:szCs w:val="30"/>
        </w:rPr>
        <w:t>с 202</w:t>
      </w:r>
      <w:r w:rsidR="003E3ACC" w:rsidRPr="008560F1">
        <w:rPr>
          <w:sz w:val="28"/>
          <w:szCs w:val="30"/>
        </w:rPr>
        <w:t>3</w:t>
      </w:r>
      <w:r w:rsidR="00C86973" w:rsidRPr="008560F1">
        <w:rPr>
          <w:sz w:val="28"/>
          <w:szCs w:val="30"/>
        </w:rPr>
        <w:t xml:space="preserve"> годом в Логойском районе коэффициент брачности</w:t>
      </w:r>
      <w:r w:rsidRPr="008560F1">
        <w:rPr>
          <w:sz w:val="28"/>
          <w:szCs w:val="30"/>
        </w:rPr>
        <w:t xml:space="preserve"> снизился</w:t>
      </w:r>
      <w:r w:rsidR="00A02045" w:rsidRPr="008560F1">
        <w:rPr>
          <w:sz w:val="28"/>
          <w:szCs w:val="30"/>
        </w:rPr>
        <w:t xml:space="preserve"> на </w:t>
      </w:r>
      <w:r w:rsidR="00215B83" w:rsidRPr="008560F1">
        <w:rPr>
          <w:sz w:val="28"/>
          <w:szCs w:val="30"/>
        </w:rPr>
        <w:t> </w:t>
      </w:r>
      <w:r w:rsidR="008560F1" w:rsidRPr="008560F1">
        <w:rPr>
          <w:sz w:val="28"/>
          <w:szCs w:val="30"/>
        </w:rPr>
        <w:t>1,4 промилле</w:t>
      </w:r>
      <w:r w:rsidRPr="008560F1">
        <w:rPr>
          <w:sz w:val="28"/>
          <w:szCs w:val="30"/>
        </w:rPr>
        <w:t xml:space="preserve"> и составил </w:t>
      </w:r>
      <w:r w:rsidR="008560F1" w:rsidRPr="008560F1">
        <w:rPr>
          <w:sz w:val="28"/>
          <w:szCs w:val="30"/>
        </w:rPr>
        <w:t>5,6</w:t>
      </w:r>
      <w:r w:rsidR="00C86973" w:rsidRPr="008560F1">
        <w:rPr>
          <w:sz w:val="28"/>
          <w:szCs w:val="30"/>
        </w:rPr>
        <w:t xml:space="preserve"> на</w:t>
      </w:r>
      <w:r w:rsidR="00215B83" w:rsidRPr="008560F1">
        <w:rPr>
          <w:sz w:val="28"/>
          <w:szCs w:val="30"/>
        </w:rPr>
        <w:t xml:space="preserve"> 1000 населения (в 2020 г. – 6,0</w:t>
      </w:r>
      <w:r w:rsidR="00C86973" w:rsidRPr="008560F1">
        <w:rPr>
          <w:sz w:val="28"/>
          <w:szCs w:val="30"/>
        </w:rPr>
        <w:t xml:space="preserve"> на 1000 населения</w:t>
      </w:r>
      <w:r w:rsidR="00215B83" w:rsidRPr="008560F1">
        <w:rPr>
          <w:sz w:val="28"/>
          <w:szCs w:val="30"/>
        </w:rPr>
        <w:t>, в 2021 г. – на 6,9 на 1000 населения</w:t>
      </w:r>
      <w:r w:rsidRPr="008560F1">
        <w:rPr>
          <w:sz w:val="28"/>
          <w:szCs w:val="30"/>
        </w:rPr>
        <w:t>, в 2022 г. – составил 7,6 на 1000 населения</w:t>
      </w:r>
      <w:r w:rsidR="003E3ACC" w:rsidRPr="008560F1">
        <w:rPr>
          <w:sz w:val="28"/>
          <w:szCs w:val="30"/>
        </w:rPr>
        <w:t>, в 2023г. – составил 7,0 на 1000 населения</w:t>
      </w:r>
      <w:r w:rsidR="00C86973" w:rsidRPr="008560F1">
        <w:rPr>
          <w:sz w:val="28"/>
          <w:szCs w:val="30"/>
        </w:rPr>
        <w:t xml:space="preserve">), Количество браков в сельской местности области традиционно ниже, чем в городской </w:t>
      </w:r>
      <w:r w:rsidRPr="008560F1">
        <w:rPr>
          <w:sz w:val="28"/>
          <w:szCs w:val="30"/>
        </w:rPr>
        <w:t>2</w:t>
      </w:r>
      <w:r w:rsidR="00CB1135" w:rsidRPr="008560F1">
        <w:rPr>
          <w:sz w:val="28"/>
          <w:szCs w:val="30"/>
        </w:rPr>
        <w:t>,</w:t>
      </w:r>
      <w:r w:rsidR="008560F1" w:rsidRPr="008560F1">
        <w:rPr>
          <w:sz w:val="28"/>
          <w:szCs w:val="30"/>
        </w:rPr>
        <w:t>9</w:t>
      </w:r>
      <w:r w:rsidR="00C86973" w:rsidRPr="008560F1">
        <w:rPr>
          <w:sz w:val="28"/>
          <w:szCs w:val="30"/>
        </w:rPr>
        <w:t xml:space="preserve"> на 1000 населения на селе против </w:t>
      </w:r>
      <w:r w:rsidR="008560F1" w:rsidRPr="008560F1">
        <w:rPr>
          <w:sz w:val="28"/>
          <w:szCs w:val="30"/>
        </w:rPr>
        <w:t>7,8</w:t>
      </w:r>
      <w:r w:rsidR="00C86973" w:rsidRPr="008560F1">
        <w:rPr>
          <w:sz w:val="28"/>
          <w:szCs w:val="30"/>
        </w:rPr>
        <w:t xml:space="preserve"> на 1000 населения в городе (в 2020 г. – </w:t>
      </w:r>
      <w:r w:rsidR="00CB1135" w:rsidRPr="008560F1">
        <w:rPr>
          <w:sz w:val="28"/>
          <w:szCs w:val="30"/>
        </w:rPr>
        <w:t>3</w:t>
      </w:r>
      <w:r w:rsidR="007C0592" w:rsidRPr="008560F1">
        <w:rPr>
          <w:sz w:val="28"/>
          <w:szCs w:val="30"/>
        </w:rPr>
        <w:t>,6</w:t>
      </w:r>
      <w:r w:rsidR="00C86973" w:rsidRPr="008560F1">
        <w:rPr>
          <w:sz w:val="28"/>
          <w:szCs w:val="30"/>
        </w:rPr>
        <w:t xml:space="preserve"> среди сельского населения против </w:t>
      </w:r>
      <w:r w:rsidR="00CB1135" w:rsidRPr="008560F1">
        <w:rPr>
          <w:sz w:val="28"/>
          <w:szCs w:val="30"/>
        </w:rPr>
        <w:t>9,6</w:t>
      </w:r>
      <w:r w:rsidR="00C86973" w:rsidRPr="008560F1">
        <w:rPr>
          <w:sz w:val="28"/>
          <w:szCs w:val="30"/>
        </w:rPr>
        <w:t xml:space="preserve"> – горожан</w:t>
      </w:r>
      <w:r w:rsidR="00CB1135" w:rsidRPr="008560F1">
        <w:rPr>
          <w:sz w:val="28"/>
          <w:szCs w:val="30"/>
        </w:rPr>
        <w:t>, 2021 г. – 3,5 среди сельского населения против 8,1горожан</w:t>
      </w:r>
      <w:r w:rsidRPr="008560F1">
        <w:rPr>
          <w:sz w:val="28"/>
          <w:szCs w:val="30"/>
        </w:rPr>
        <w:t xml:space="preserve">, в 2022 г. </w:t>
      </w:r>
      <w:bookmarkStart w:id="3" w:name="_Hlk204685552"/>
      <w:r w:rsidRPr="008560F1">
        <w:rPr>
          <w:sz w:val="28"/>
          <w:szCs w:val="30"/>
        </w:rPr>
        <w:t>– 3,1 среди сельского населения против 11,2 горожан</w:t>
      </w:r>
      <w:bookmarkEnd w:id="3"/>
      <w:r w:rsidR="008560F1" w:rsidRPr="008560F1">
        <w:rPr>
          <w:sz w:val="28"/>
          <w:szCs w:val="30"/>
        </w:rPr>
        <w:t>, в 2023 – 2,5 среди сельского населения против 10,6 горожан</w:t>
      </w:r>
      <w:r w:rsidR="00C86973" w:rsidRPr="0036665F">
        <w:rPr>
          <w:sz w:val="28"/>
          <w:szCs w:val="30"/>
        </w:rPr>
        <w:t>).</w:t>
      </w:r>
      <w:r w:rsidR="00073C43" w:rsidRPr="0036665F">
        <w:rPr>
          <w:sz w:val="28"/>
          <w:szCs w:val="30"/>
        </w:rPr>
        <w:t xml:space="preserve"> В Минской области – </w:t>
      </w:r>
      <w:r w:rsidR="008560F1" w:rsidRPr="0036665F">
        <w:rPr>
          <w:sz w:val="28"/>
          <w:szCs w:val="30"/>
        </w:rPr>
        <w:t>4,4</w:t>
      </w:r>
      <w:r w:rsidR="00073C43" w:rsidRPr="0036665F">
        <w:rPr>
          <w:sz w:val="28"/>
          <w:szCs w:val="30"/>
        </w:rPr>
        <w:t xml:space="preserve"> на 1000 населения, что ниже уровня 202</w:t>
      </w:r>
      <w:r w:rsidR="008560F1" w:rsidRPr="0036665F">
        <w:rPr>
          <w:sz w:val="28"/>
          <w:szCs w:val="30"/>
        </w:rPr>
        <w:t>3</w:t>
      </w:r>
      <w:r w:rsidR="00073C43" w:rsidRPr="0036665F">
        <w:rPr>
          <w:sz w:val="28"/>
          <w:szCs w:val="30"/>
        </w:rPr>
        <w:t xml:space="preserve"> года на </w:t>
      </w:r>
      <w:r w:rsidR="008560F1" w:rsidRPr="0036665F">
        <w:rPr>
          <w:sz w:val="28"/>
          <w:szCs w:val="30"/>
        </w:rPr>
        <w:t>1,2 промилле</w:t>
      </w:r>
      <w:r w:rsidR="00073C43" w:rsidRPr="0036665F">
        <w:rPr>
          <w:sz w:val="28"/>
          <w:szCs w:val="30"/>
        </w:rPr>
        <w:t xml:space="preserve"> (</w:t>
      </w:r>
      <w:r w:rsidR="008560F1" w:rsidRPr="0036665F">
        <w:rPr>
          <w:sz w:val="28"/>
          <w:szCs w:val="30"/>
        </w:rPr>
        <w:t>5,6</w:t>
      </w:r>
      <w:r w:rsidR="00073C43" w:rsidRPr="0036665F">
        <w:rPr>
          <w:sz w:val="28"/>
          <w:szCs w:val="30"/>
        </w:rPr>
        <w:t xml:space="preserve"> на 1000 населения).</w:t>
      </w:r>
    </w:p>
    <w:p w:rsidR="00C85B7F" w:rsidRPr="0036665F" w:rsidRDefault="00830065" w:rsidP="00C85B7F">
      <w:pPr>
        <w:ind w:firstLine="680"/>
        <w:contextualSpacing/>
        <w:jc w:val="both"/>
        <w:rPr>
          <w:sz w:val="28"/>
          <w:szCs w:val="30"/>
          <w:lang w:eastAsia="en-US"/>
        </w:rPr>
      </w:pPr>
      <w:r w:rsidRPr="0036665F">
        <w:rPr>
          <w:sz w:val="28"/>
          <w:szCs w:val="30"/>
          <w:lang w:eastAsia="en-US"/>
        </w:rPr>
        <w:t>В 2023</w:t>
      </w:r>
      <w:r w:rsidR="00C628E9" w:rsidRPr="0036665F">
        <w:rPr>
          <w:sz w:val="28"/>
          <w:szCs w:val="30"/>
          <w:lang w:eastAsia="en-US"/>
        </w:rPr>
        <w:t xml:space="preserve"> году</w:t>
      </w:r>
      <w:r w:rsidR="001E2B13" w:rsidRPr="0036665F">
        <w:rPr>
          <w:sz w:val="28"/>
          <w:szCs w:val="30"/>
          <w:lang w:eastAsia="en-US"/>
        </w:rPr>
        <w:t xml:space="preserve"> в Логойском район</w:t>
      </w:r>
      <w:r w:rsidRPr="0036665F">
        <w:rPr>
          <w:sz w:val="28"/>
          <w:szCs w:val="30"/>
          <w:lang w:eastAsia="en-US"/>
        </w:rPr>
        <w:t>е отмечено 1</w:t>
      </w:r>
      <w:r w:rsidR="008560F1" w:rsidRPr="0036665F">
        <w:rPr>
          <w:sz w:val="28"/>
          <w:szCs w:val="30"/>
          <w:lang w:eastAsia="en-US"/>
        </w:rPr>
        <w:t xml:space="preserve">27 </w:t>
      </w:r>
      <w:r w:rsidR="00C85B7F" w:rsidRPr="0036665F">
        <w:rPr>
          <w:sz w:val="28"/>
          <w:szCs w:val="30"/>
          <w:lang w:eastAsia="en-US"/>
        </w:rPr>
        <w:t>развод</w:t>
      </w:r>
      <w:r w:rsidRPr="0036665F">
        <w:rPr>
          <w:sz w:val="28"/>
          <w:szCs w:val="30"/>
          <w:lang w:eastAsia="en-US"/>
        </w:rPr>
        <w:t xml:space="preserve">ов, </w:t>
      </w:r>
      <w:r w:rsidRPr="0036665F">
        <w:rPr>
          <w:sz w:val="28"/>
          <w:szCs w:val="30"/>
          <w:lang w:eastAsia="en-US"/>
        </w:rPr>
        <w:br/>
        <w:t xml:space="preserve">что </w:t>
      </w:r>
      <w:r w:rsidR="008560F1" w:rsidRPr="0036665F">
        <w:rPr>
          <w:sz w:val="28"/>
          <w:szCs w:val="30"/>
          <w:lang w:eastAsia="en-US"/>
        </w:rPr>
        <w:t>ниже</w:t>
      </w:r>
      <w:r w:rsidRPr="0036665F">
        <w:rPr>
          <w:sz w:val="28"/>
          <w:szCs w:val="30"/>
          <w:lang w:eastAsia="en-US"/>
        </w:rPr>
        <w:t xml:space="preserve"> уровня 202</w:t>
      </w:r>
      <w:r w:rsidR="008560F1" w:rsidRPr="0036665F">
        <w:rPr>
          <w:sz w:val="28"/>
          <w:szCs w:val="30"/>
          <w:lang w:eastAsia="en-US"/>
        </w:rPr>
        <w:t>3</w:t>
      </w:r>
      <w:r w:rsidR="001E2B13" w:rsidRPr="0036665F">
        <w:rPr>
          <w:sz w:val="28"/>
          <w:szCs w:val="30"/>
          <w:lang w:eastAsia="en-US"/>
        </w:rPr>
        <w:t xml:space="preserve"> года на </w:t>
      </w:r>
      <w:r w:rsidR="0036665F" w:rsidRPr="0036665F">
        <w:rPr>
          <w:sz w:val="28"/>
          <w:szCs w:val="30"/>
          <w:lang w:eastAsia="en-US"/>
        </w:rPr>
        <w:t>7,3</w:t>
      </w:r>
      <w:r w:rsidR="00CB0D10" w:rsidRPr="0036665F">
        <w:rPr>
          <w:sz w:val="28"/>
          <w:szCs w:val="30"/>
          <w:lang w:eastAsia="en-US"/>
        </w:rPr>
        <w:t>%</w:t>
      </w:r>
      <w:r w:rsidRPr="0036665F">
        <w:rPr>
          <w:sz w:val="28"/>
          <w:szCs w:val="30"/>
          <w:lang w:eastAsia="en-US"/>
        </w:rPr>
        <w:t xml:space="preserve"> (</w:t>
      </w:r>
      <w:r w:rsidR="008560F1" w:rsidRPr="0036665F">
        <w:rPr>
          <w:sz w:val="28"/>
          <w:szCs w:val="30"/>
          <w:lang w:eastAsia="en-US"/>
        </w:rPr>
        <w:t>137</w:t>
      </w:r>
      <w:r w:rsidR="00C85B7F" w:rsidRPr="0036665F">
        <w:rPr>
          <w:sz w:val="28"/>
          <w:szCs w:val="30"/>
          <w:lang w:eastAsia="en-US"/>
        </w:rPr>
        <w:t xml:space="preserve"> развод</w:t>
      </w:r>
      <w:r w:rsidR="008560F1" w:rsidRPr="0036665F">
        <w:rPr>
          <w:sz w:val="28"/>
          <w:szCs w:val="30"/>
          <w:lang w:eastAsia="en-US"/>
        </w:rPr>
        <w:t>ов</w:t>
      </w:r>
      <w:r w:rsidR="00C85B7F" w:rsidRPr="0036665F">
        <w:rPr>
          <w:sz w:val="28"/>
          <w:szCs w:val="30"/>
          <w:lang w:eastAsia="en-US"/>
        </w:rPr>
        <w:t xml:space="preserve">), </w:t>
      </w:r>
      <w:r w:rsidR="00DE469C" w:rsidRPr="0036665F">
        <w:rPr>
          <w:sz w:val="28"/>
          <w:szCs w:val="30"/>
          <w:lang w:eastAsia="en-US"/>
        </w:rPr>
        <w:t>в Ми</w:t>
      </w:r>
      <w:r w:rsidRPr="0036665F">
        <w:rPr>
          <w:sz w:val="28"/>
          <w:szCs w:val="30"/>
          <w:lang w:eastAsia="en-US"/>
        </w:rPr>
        <w:t>нской области – 5</w:t>
      </w:r>
      <w:r w:rsidR="0036665F" w:rsidRPr="0036665F">
        <w:rPr>
          <w:sz w:val="28"/>
          <w:szCs w:val="30"/>
          <w:lang w:eastAsia="en-US"/>
        </w:rPr>
        <w:t>541</w:t>
      </w:r>
      <w:r w:rsidR="00C85B7F" w:rsidRPr="0036665F">
        <w:rPr>
          <w:sz w:val="28"/>
          <w:szCs w:val="30"/>
          <w:lang w:eastAsia="en-US"/>
        </w:rPr>
        <w:t xml:space="preserve">, </w:t>
      </w:r>
      <w:r w:rsidRPr="0036665F">
        <w:rPr>
          <w:sz w:val="28"/>
          <w:szCs w:val="30"/>
          <w:lang w:eastAsia="en-US"/>
        </w:rPr>
        <w:t xml:space="preserve">что </w:t>
      </w:r>
      <w:r w:rsidR="0036665F" w:rsidRPr="0036665F">
        <w:rPr>
          <w:sz w:val="28"/>
          <w:szCs w:val="30"/>
          <w:lang w:eastAsia="en-US"/>
        </w:rPr>
        <w:t>выше</w:t>
      </w:r>
      <w:r w:rsidRPr="0036665F">
        <w:rPr>
          <w:sz w:val="28"/>
          <w:szCs w:val="30"/>
          <w:lang w:eastAsia="en-US"/>
        </w:rPr>
        <w:t xml:space="preserve"> уровня 202</w:t>
      </w:r>
      <w:r w:rsidR="0036665F" w:rsidRPr="0036665F">
        <w:rPr>
          <w:sz w:val="28"/>
          <w:szCs w:val="30"/>
          <w:lang w:eastAsia="en-US"/>
        </w:rPr>
        <w:t>3</w:t>
      </w:r>
      <w:r w:rsidR="001E2B13" w:rsidRPr="0036665F">
        <w:rPr>
          <w:sz w:val="28"/>
          <w:szCs w:val="30"/>
          <w:lang w:eastAsia="en-US"/>
        </w:rPr>
        <w:t xml:space="preserve"> года </w:t>
      </w:r>
      <w:r w:rsidRPr="0036665F">
        <w:rPr>
          <w:sz w:val="28"/>
          <w:szCs w:val="30"/>
          <w:lang w:eastAsia="en-US"/>
        </w:rPr>
        <w:t xml:space="preserve">на </w:t>
      </w:r>
      <w:r w:rsidR="0036665F" w:rsidRPr="0036665F">
        <w:rPr>
          <w:sz w:val="28"/>
          <w:szCs w:val="30"/>
          <w:lang w:eastAsia="en-US"/>
        </w:rPr>
        <w:t>2,7</w:t>
      </w:r>
      <w:r w:rsidR="00CB0D10" w:rsidRPr="0036665F">
        <w:rPr>
          <w:sz w:val="28"/>
          <w:szCs w:val="30"/>
          <w:lang w:eastAsia="en-US"/>
        </w:rPr>
        <w:t>%</w:t>
      </w:r>
      <w:r w:rsidRPr="0036665F">
        <w:rPr>
          <w:sz w:val="28"/>
          <w:szCs w:val="30"/>
          <w:lang w:eastAsia="en-US"/>
        </w:rPr>
        <w:t xml:space="preserve">  </w:t>
      </w:r>
      <w:r w:rsidR="0036665F" w:rsidRPr="0036665F">
        <w:rPr>
          <w:sz w:val="28"/>
          <w:szCs w:val="30"/>
          <w:lang w:eastAsia="en-US"/>
        </w:rPr>
        <w:t>(</w:t>
      </w:r>
      <w:r w:rsidR="008560F1" w:rsidRPr="0036665F">
        <w:rPr>
          <w:sz w:val="28"/>
          <w:szCs w:val="30"/>
          <w:lang w:eastAsia="en-US"/>
        </w:rPr>
        <w:t>5394</w:t>
      </w:r>
      <w:r w:rsidR="00C85B7F" w:rsidRPr="0036665F">
        <w:rPr>
          <w:sz w:val="28"/>
          <w:szCs w:val="30"/>
          <w:lang w:eastAsia="en-US"/>
        </w:rPr>
        <w:t xml:space="preserve"> развода).</w:t>
      </w:r>
    </w:p>
    <w:p w:rsidR="00C85B7F" w:rsidRPr="00A60E56" w:rsidRDefault="00C85B7F" w:rsidP="00C85B7F">
      <w:pPr>
        <w:ind w:firstLine="680"/>
        <w:contextualSpacing/>
        <w:jc w:val="both"/>
        <w:rPr>
          <w:sz w:val="28"/>
          <w:szCs w:val="30"/>
          <w:lang w:eastAsia="en-US"/>
        </w:rPr>
      </w:pPr>
      <w:r w:rsidRPr="00194943">
        <w:rPr>
          <w:sz w:val="28"/>
          <w:szCs w:val="30"/>
          <w:lang w:eastAsia="en-US"/>
        </w:rPr>
        <w:t>Коэффициент р</w:t>
      </w:r>
      <w:r w:rsidR="00DE469C" w:rsidRPr="00194943">
        <w:rPr>
          <w:sz w:val="28"/>
          <w:szCs w:val="30"/>
          <w:lang w:eastAsia="en-US"/>
        </w:rPr>
        <w:t>азводимости в районе</w:t>
      </w:r>
      <w:r w:rsidR="00073C43" w:rsidRPr="00194943">
        <w:rPr>
          <w:sz w:val="28"/>
          <w:szCs w:val="30"/>
          <w:lang w:eastAsia="en-US"/>
        </w:rPr>
        <w:t xml:space="preserve"> составил 3,</w:t>
      </w:r>
      <w:r w:rsidR="00194943" w:rsidRPr="00194943">
        <w:rPr>
          <w:sz w:val="28"/>
          <w:szCs w:val="30"/>
          <w:lang w:eastAsia="en-US"/>
        </w:rPr>
        <w:t>3</w:t>
      </w:r>
      <w:r w:rsidRPr="00194943">
        <w:rPr>
          <w:sz w:val="28"/>
          <w:szCs w:val="30"/>
          <w:lang w:eastAsia="en-US"/>
        </w:rPr>
        <w:t xml:space="preserve"> на </w:t>
      </w:r>
      <w:r w:rsidR="00073C43" w:rsidRPr="00194943">
        <w:rPr>
          <w:sz w:val="28"/>
          <w:szCs w:val="30"/>
          <w:lang w:eastAsia="en-US"/>
        </w:rPr>
        <w:t xml:space="preserve">1000 населения </w:t>
      </w:r>
      <w:r w:rsidR="00073C43" w:rsidRPr="00194943">
        <w:rPr>
          <w:sz w:val="28"/>
          <w:szCs w:val="30"/>
          <w:lang w:eastAsia="en-US"/>
        </w:rPr>
        <w:br/>
        <w:t>(</w:t>
      </w:r>
      <w:r w:rsidR="00194943" w:rsidRPr="00194943">
        <w:rPr>
          <w:sz w:val="28"/>
          <w:szCs w:val="30"/>
          <w:lang w:eastAsia="en-US"/>
        </w:rPr>
        <w:t xml:space="preserve">в 2023 г. – 3,6на 1000 населения, </w:t>
      </w:r>
      <w:r w:rsidR="00073C43" w:rsidRPr="00194943">
        <w:rPr>
          <w:sz w:val="28"/>
          <w:szCs w:val="30"/>
          <w:lang w:eastAsia="en-US"/>
        </w:rPr>
        <w:t>в 2022 г. – 3,4</w:t>
      </w:r>
      <w:r w:rsidRPr="00194943">
        <w:rPr>
          <w:sz w:val="28"/>
          <w:szCs w:val="30"/>
          <w:lang w:eastAsia="en-US"/>
        </w:rPr>
        <w:t xml:space="preserve"> на 1000 населения</w:t>
      </w:r>
      <w:r w:rsidRPr="00A60E56">
        <w:rPr>
          <w:sz w:val="28"/>
          <w:szCs w:val="30"/>
          <w:lang w:eastAsia="en-US"/>
        </w:rPr>
        <w:t xml:space="preserve">), </w:t>
      </w:r>
      <w:r w:rsidR="00194943" w:rsidRPr="00A60E56">
        <w:rPr>
          <w:sz w:val="28"/>
          <w:szCs w:val="30"/>
          <w:lang w:eastAsia="en-US"/>
        </w:rPr>
        <w:t xml:space="preserve">что ниже </w:t>
      </w:r>
      <w:r w:rsidR="00CE62D5" w:rsidRPr="00A60E56">
        <w:rPr>
          <w:sz w:val="28"/>
          <w:szCs w:val="30"/>
          <w:lang w:eastAsia="en-US"/>
        </w:rPr>
        <w:t>среднеобластного показателя (3,</w:t>
      </w:r>
      <w:r w:rsidR="00194943" w:rsidRPr="00A60E56">
        <w:rPr>
          <w:sz w:val="28"/>
          <w:szCs w:val="30"/>
          <w:lang w:eastAsia="en-US"/>
        </w:rPr>
        <w:t>8</w:t>
      </w:r>
      <w:r w:rsidRPr="00A60E56">
        <w:rPr>
          <w:sz w:val="28"/>
          <w:szCs w:val="30"/>
          <w:lang w:eastAsia="en-US"/>
        </w:rPr>
        <w:t xml:space="preserve"> на 1000 населения). Причем количество разводов в сельской </w:t>
      </w:r>
      <w:r w:rsidR="00D620DE" w:rsidRPr="00A60E56">
        <w:rPr>
          <w:sz w:val="28"/>
          <w:szCs w:val="30"/>
          <w:lang w:eastAsia="en-US"/>
        </w:rPr>
        <w:t>м</w:t>
      </w:r>
      <w:r w:rsidR="00C943A1" w:rsidRPr="00A60E56">
        <w:rPr>
          <w:sz w:val="28"/>
          <w:szCs w:val="30"/>
          <w:lang w:eastAsia="en-US"/>
        </w:rPr>
        <w:t>е</w:t>
      </w:r>
      <w:r w:rsidR="00073C43" w:rsidRPr="00A60E56">
        <w:rPr>
          <w:sz w:val="28"/>
          <w:szCs w:val="30"/>
          <w:lang w:eastAsia="en-US"/>
        </w:rPr>
        <w:t>стности ниже, чем в городах: 1,</w:t>
      </w:r>
      <w:r w:rsidR="00A60E56" w:rsidRPr="00A60E56">
        <w:rPr>
          <w:sz w:val="28"/>
          <w:szCs w:val="30"/>
          <w:lang w:eastAsia="en-US"/>
        </w:rPr>
        <w:t>5</w:t>
      </w:r>
      <w:r w:rsidRPr="00A60E56">
        <w:rPr>
          <w:sz w:val="28"/>
          <w:szCs w:val="30"/>
          <w:lang w:eastAsia="en-US"/>
        </w:rPr>
        <w:t xml:space="preserve"> на 1 </w:t>
      </w:r>
      <w:r w:rsidR="00073C43" w:rsidRPr="00A60E56">
        <w:rPr>
          <w:sz w:val="28"/>
          <w:szCs w:val="30"/>
          <w:lang w:eastAsia="en-US"/>
        </w:rPr>
        <w:t xml:space="preserve">000 населения на селе против </w:t>
      </w:r>
      <w:r w:rsidR="00A60E56" w:rsidRPr="00A60E56">
        <w:rPr>
          <w:sz w:val="28"/>
          <w:szCs w:val="30"/>
          <w:lang w:eastAsia="en-US"/>
        </w:rPr>
        <w:t>4,7</w:t>
      </w:r>
      <w:r w:rsidRPr="00A60E56">
        <w:rPr>
          <w:sz w:val="28"/>
          <w:szCs w:val="30"/>
          <w:lang w:eastAsia="en-US"/>
        </w:rPr>
        <w:t xml:space="preserve"> на 1000 населения </w:t>
      </w:r>
      <w:r w:rsidR="00073C43" w:rsidRPr="00A60E56">
        <w:rPr>
          <w:sz w:val="28"/>
          <w:szCs w:val="30"/>
          <w:lang w:eastAsia="en-US"/>
        </w:rPr>
        <w:t>в городе (в 202</w:t>
      </w:r>
      <w:r w:rsidR="00A60E56" w:rsidRPr="00A60E56">
        <w:rPr>
          <w:sz w:val="28"/>
          <w:szCs w:val="30"/>
          <w:lang w:eastAsia="en-US"/>
        </w:rPr>
        <w:t>3</w:t>
      </w:r>
      <w:r w:rsidR="00073C43" w:rsidRPr="00A60E56">
        <w:rPr>
          <w:sz w:val="28"/>
          <w:szCs w:val="30"/>
          <w:lang w:eastAsia="en-US"/>
        </w:rPr>
        <w:t> г. – 1,</w:t>
      </w:r>
      <w:r w:rsidR="00A60E56" w:rsidRPr="00A60E56">
        <w:rPr>
          <w:sz w:val="28"/>
          <w:szCs w:val="30"/>
          <w:lang w:eastAsia="en-US"/>
        </w:rPr>
        <w:t>3</w:t>
      </w:r>
      <w:r w:rsidRPr="00A60E56">
        <w:rPr>
          <w:sz w:val="28"/>
          <w:szCs w:val="30"/>
          <w:lang w:eastAsia="en-US"/>
        </w:rPr>
        <w:t xml:space="preserve"> сред</w:t>
      </w:r>
      <w:r w:rsidR="00CE62D5" w:rsidRPr="00A60E56">
        <w:rPr>
          <w:sz w:val="28"/>
          <w:szCs w:val="30"/>
          <w:lang w:eastAsia="en-US"/>
        </w:rPr>
        <w:t>и сельского населения про</w:t>
      </w:r>
      <w:r w:rsidR="00073C43" w:rsidRPr="00A60E56">
        <w:rPr>
          <w:sz w:val="28"/>
          <w:szCs w:val="30"/>
          <w:lang w:eastAsia="en-US"/>
        </w:rPr>
        <w:t xml:space="preserve">тив </w:t>
      </w:r>
      <w:r w:rsidR="00A60E56" w:rsidRPr="00A60E56">
        <w:rPr>
          <w:sz w:val="28"/>
          <w:szCs w:val="30"/>
          <w:lang w:eastAsia="en-US"/>
        </w:rPr>
        <w:t>5,3</w:t>
      </w:r>
      <w:r w:rsidRPr="00A60E56">
        <w:rPr>
          <w:sz w:val="28"/>
          <w:szCs w:val="30"/>
          <w:lang w:eastAsia="en-US"/>
        </w:rPr>
        <w:t xml:space="preserve"> –горожан).</w:t>
      </w:r>
    </w:p>
    <w:p w:rsidR="00C85B7F" w:rsidRPr="002A0033" w:rsidRDefault="00C943A1" w:rsidP="00C85B7F">
      <w:pPr>
        <w:ind w:firstLine="680"/>
        <w:contextualSpacing/>
        <w:jc w:val="both"/>
        <w:rPr>
          <w:sz w:val="28"/>
          <w:szCs w:val="30"/>
          <w:lang w:eastAsia="en-US"/>
        </w:rPr>
      </w:pPr>
      <w:r w:rsidRPr="002A0033">
        <w:rPr>
          <w:sz w:val="28"/>
          <w:szCs w:val="30"/>
          <w:lang w:eastAsia="en-US"/>
        </w:rPr>
        <w:lastRenderedPageBreak/>
        <w:t>За последние пять лет в Логойском районе</w:t>
      </w:r>
      <w:r w:rsidR="00C85B7F" w:rsidRPr="002A0033">
        <w:rPr>
          <w:sz w:val="28"/>
          <w:szCs w:val="30"/>
          <w:lang w:eastAsia="en-US"/>
        </w:rPr>
        <w:t xml:space="preserve"> в два раза снизил</w:t>
      </w:r>
      <w:r w:rsidRPr="002A0033">
        <w:rPr>
          <w:sz w:val="28"/>
          <w:szCs w:val="30"/>
          <w:lang w:eastAsia="en-US"/>
        </w:rPr>
        <w:t>ось</w:t>
      </w:r>
      <w:r w:rsidR="00DF58BC" w:rsidRPr="002A0033">
        <w:rPr>
          <w:sz w:val="28"/>
          <w:szCs w:val="30"/>
          <w:lang w:eastAsia="en-US"/>
        </w:rPr>
        <w:t xml:space="preserve"> число абортов в 2 раза: с 24 случаев в 2019</w:t>
      </w:r>
      <w:r w:rsidRPr="002A0033">
        <w:rPr>
          <w:sz w:val="28"/>
          <w:szCs w:val="30"/>
          <w:lang w:eastAsia="en-US"/>
        </w:rPr>
        <w:t xml:space="preserve"> году до </w:t>
      </w:r>
      <w:r w:rsidR="005A2411" w:rsidRPr="002A0033">
        <w:rPr>
          <w:sz w:val="28"/>
          <w:szCs w:val="30"/>
          <w:lang w:eastAsia="en-US"/>
        </w:rPr>
        <w:t>12</w:t>
      </w:r>
      <w:r w:rsidR="00DF58BC" w:rsidRPr="002A0033">
        <w:rPr>
          <w:sz w:val="28"/>
          <w:szCs w:val="30"/>
          <w:lang w:eastAsia="en-US"/>
        </w:rPr>
        <w:t xml:space="preserve"> случаев 202</w:t>
      </w:r>
      <w:r w:rsidR="005A2411" w:rsidRPr="002A0033">
        <w:rPr>
          <w:sz w:val="28"/>
          <w:szCs w:val="30"/>
          <w:lang w:eastAsia="en-US"/>
        </w:rPr>
        <w:t>4</w:t>
      </w:r>
      <w:r w:rsidR="00F83C4D" w:rsidRPr="002A0033">
        <w:rPr>
          <w:sz w:val="28"/>
          <w:szCs w:val="30"/>
          <w:lang w:eastAsia="en-US"/>
        </w:rPr>
        <w:t xml:space="preserve"> году. </w:t>
      </w:r>
    </w:p>
    <w:p w:rsidR="00C85B7F" w:rsidRPr="00A60E56" w:rsidRDefault="00C85B7F" w:rsidP="00C85B7F">
      <w:pPr>
        <w:ind w:firstLine="680"/>
        <w:contextualSpacing/>
        <w:jc w:val="both"/>
        <w:rPr>
          <w:sz w:val="28"/>
          <w:szCs w:val="30"/>
          <w:lang w:eastAsia="en-US"/>
        </w:rPr>
      </w:pPr>
      <w:r w:rsidRPr="00A60E56">
        <w:rPr>
          <w:sz w:val="28"/>
          <w:szCs w:val="30"/>
          <w:lang w:eastAsia="en-US"/>
        </w:rPr>
        <w:t xml:space="preserve">Младенческая смертность – один из важнейших критериев состояния здоровья населения, который отражает благоприятные или неблагоприятные социально-экономические условия жизни в регионе и эффективность деятельности педиатрической службы. </w:t>
      </w:r>
    </w:p>
    <w:p w:rsidR="00334B92" w:rsidRPr="002A0033" w:rsidRDefault="00334B92" w:rsidP="00334B92">
      <w:pPr>
        <w:spacing w:line="233" w:lineRule="auto"/>
        <w:ind w:firstLine="680"/>
        <w:contextualSpacing/>
        <w:jc w:val="both"/>
        <w:rPr>
          <w:sz w:val="28"/>
          <w:szCs w:val="30"/>
        </w:rPr>
      </w:pPr>
      <w:r w:rsidRPr="00A60E56">
        <w:rPr>
          <w:sz w:val="28"/>
          <w:szCs w:val="30"/>
        </w:rPr>
        <w:t xml:space="preserve">В Логойском </w:t>
      </w:r>
      <w:r w:rsidR="00A60E56" w:rsidRPr="00A60E56">
        <w:rPr>
          <w:sz w:val="28"/>
          <w:szCs w:val="30"/>
        </w:rPr>
        <w:t>районе младенческая</w:t>
      </w:r>
      <w:r w:rsidR="00073C43" w:rsidRPr="00A60E56">
        <w:rPr>
          <w:sz w:val="28"/>
          <w:szCs w:val="30"/>
        </w:rPr>
        <w:t xml:space="preserve"> смертность с 2005</w:t>
      </w:r>
      <w:r w:rsidR="00E56B93" w:rsidRPr="00A60E56">
        <w:rPr>
          <w:sz w:val="28"/>
          <w:szCs w:val="30"/>
        </w:rPr>
        <w:t xml:space="preserve"> года варьируется с </w:t>
      </w:r>
      <w:r w:rsidR="00E70BC8" w:rsidRPr="00A60E56">
        <w:rPr>
          <w:sz w:val="28"/>
          <w:szCs w:val="30"/>
        </w:rPr>
        <w:t>колебаниями, с динамикой к уменьшению</w:t>
      </w:r>
      <w:r w:rsidR="00E56B93" w:rsidRPr="00A60E56">
        <w:rPr>
          <w:sz w:val="28"/>
          <w:szCs w:val="30"/>
        </w:rPr>
        <w:t xml:space="preserve">. </w:t>
      </w:r>
      <w:r w:rsidR="00E70BC8" w:rsidRPr="00A60E56">
        <w:rPr>
          <w:sz w:val="28"/>
          <w:szCs w:val="30"/>
        </w:rPr>
        <w:t>В 202</w:t>
      </w:r>
      <w:r w:rsidR="00A60E56" w:rsidRPr="00A60E56">
        <w:rPr>
          <w:sz w:val="28"/>
          <w:szCs w:val="30"/>
        </w:rPr>
        <w:t>4</w:t>
      </w:r>
      <w:r w:rsidRPr="00A60E56">
        <w:rPr>
          <w:sz w:val="28"/>
          <w:szCs w:val="30"/>
        </w:rPr>
        <w:t xml:space="preserve"> году младенчес</w:t>
      </w:r>
      <w:r w:rsidR="009E0442" w:rsidRPr="00A60E56">
        <w:rPr>
          <w:sz w:val="28"/>
          <w:szCs w:val="30"/>
        </w:rPr>
        <w:t xml:space="preserve">кая смертность </w:t>
      </w:r>
      <w:r w:rsidR="00E70BC8" w:rsidRPr="00A60E56">
        <w:rPr>
          <w:sz w:val="28"/>
          <w:szCs w:val="30"/>
        </w:rPr>
        <w:t xml:space="preserve">в Логойском районе составила </w:t>
      </w:r>
      <w:r w:rsidR="00A60E56" w:rsidRPr="00A60E56">
        <w:rPr>
          <w:sz w:val="28"/>
          <w:szCs w:val="30"/>
        </w:rPr>
        <w:t>0</w:t>
      </w:r>
      <w:r w:rsidR="00E70BC8" w:rsidRPr="00A60E56">
        <w:rPr>
          <w:sz w:val="28"/>
          <w:szCs w:val="30"/>
        </w:rPr>
        <w:t xml:space="preserve"> (</w:t>
      </w:r>
      <w:r w:rsidR="00A60E56" w:rsidRPr="00A60E56">
        <w:rPr>
          <w:sz w:val="28"/>
          <w:szCs w:val="30"/>
        </w:rPr>
        <w:t>в 2023 году – 4,35, в</w:t>
      </w:r>
      <w:r w:rsidR="00E70BC8" w:rsidRPr="00A60E56">
        <w:rPr>
          <w:sz w:val="28"/>
          <w:szCs w:val="30"/>
        </w:rPr>
        <w:t xml:space="preserve"> 2022 </w:t>
      </w:r>
      <w:r w:rsidR="009E69FC" w:rsidRPr="00A60E56">
        <w:rPr>
          <w:sz w:val="28"/>
          <w:szCs w:val="30"/>
        </w:rPr>
        <w:t>году -</w:t>
      </w:r>
      <w:r w:rsidR="00A60E56" w:rsidRPr="00A60E56">
        <w:rPr>
          <w:sz w:val="28"/>
          <w:szCs w:val="30"/>
        </w:rPr>
        <w:t>8</w:t>
      </w:r>
      <w:r w:rsidR="009E69FC" w:rsidRPr="002A0033">
        <w:rPr>
          <w:sz w:val="28"/>
          <w:szCs w:val="30"/>
        </w:rPr>
        <w:t>). (</w:t>
      </w:r>
      <w:r w:rsidR="002B3F35" w:rsidRPr="002A0033">
        <w:rPr>
          <w:sz w:val="28"/>
          <w:szCs w:val="30"/>
        </w:rPr>
        <w:t>Таблица 1</w:t>
      </w:r>
      <w:r w:rsidR="004803FD" w:rsidRPr="002A0033">
        <w:rPr>
          <w:sz w:val="28"/>
          <w:szCs w:val="30"/>
        </w:rPr>
        <w:t>)</w:t>
      </w:r>
    </w:p>
    <w:p w:rsidR="00C85B7F" w:rsidRPr="00AC67C4" w:rsidRDefault="00334B92" w:rsidP="00C85B7F">
      <w:pPr>
        <w:ind w:firstLine="680"/>
        <w:contextualSpacing/>
        <w:jc w:val="both"/>
        <w:rPr>
          <w:sz w:val="28"/>
          <w:szCs w:val="28"/>
          <w:lang w:eastAsia="en-US"/>
        </w:rPr>
      </w:pPr>
      <w:r w:rsidRPr="00AC67C4">
        <w:rPr>
          <w:sz w:val="28"/>
          <w:szCs w:val="28"/>
          <w:lang w:eastAsia="en-US"/>
        </w:rPr>
        <w:t>Устойчивость территории района</w:t>
      </w:r>
      <w:r w:rsidR="00C85B7F" w:rsidRPr="00AC67C4">
        <w:rPr>
          <w:sz w:val="28"/>
          <w:szCs w:val="28"/>
          <w:lang w:eastAsia="en-US"/>
        </w:rPr>
        <w:t xml:space="preserve"> х</w:t>
      </w:r>
      <w:r w:rsidR="004803FD" w:rsidRPr="00AC67C4">
        <w:rPr>
          <w:sz w:val="28"/>
          <w:szCs w:val="28"/>
          <w:lang w:eastAsia="en-US"/>
        </w:rPr>
        <w:t>арактеризуется рядом</w:t>
      </w:r>
      <w:r w:rsidR="00C85B7F" w:rsidRPr="00AC67C4">
        <w:rPr>
          <w:sz w:val="28"/>
          <w:szCs w:val="28"/>
          <w:lang w:eastAsia="en-US"/>
        </w:rPr>
        <w:t xml:space="preserve"> положительных тенденций медико-демографических показателей</w:t>
      </w:r>
      <w:r w:rsidR="00E70BC8" w:rsidRPr="00AC67C4">
        <w:rPr>
          <w:sz w:val="28"/>
          <w:szCs w:val="28"/>
          <w:lang w:eastAsia="en-US"/>
        </w:rPr>
        <w:t xml:space="preserve">: </w:t>
      </w:r>
      <w:r w:rsidR="00142CF5" w:rsidRPr="00AC67C4">
        <w:rPr>
          <w:sz w:val="28"/>
          <w:szCs w:val="28"/>
          <w:lang w:eastAsia="en-US"/>
        </w:rPr>
        <w:t>снижение</w:t>
      </w:r>
      <w:r w:rsidR="00142CF5" w:rsidRPr="00A60E56">
        <w:rPr>
          <w:sz w:val="28"/>
          <w:szCs w:val="28"/>
          <w:lang w:eastAsia="en-US"/>
        </w:rPr>
        <w:t xml:space="preserve"> количества абортов</w:t>
      </w:r>
      <w:r w:rsidR="003E123A" w:rsidRPr="00AC67C4">
        <w:rPr>
          <w:sz w:val="28"/>
          <w:szCs w:val="28"/>
          <w:lang w:eastAsia="en-US"/>
        </w:rPr>
        <w:t xml:space="preserve">, </w:t>
      </w:r>
      <w:r w:rsidR="00A60E56" w:rsidRPr="00AC67C4">
        <w:rPr>
          <w:sz w:val="28"/>
          <w:szCs w:val="28"/>
          <w:lang w:eastAsia="en-US"/>
        </w:rPr>
        <w:t>снижение</w:t>
      </w:r>
      <w:r w:rsidR="00E70BC8" w:rsidRPr="00AC67C4">
        <w:rPr>
          <w:sz w:val="28"/>
          <w:szCs w:val="28"/>
          <w:lang w:eastAsia="en-US"/>
        </w:rPr>
        <w:t xml:space="preserve">числа </w:t>
      </w:r>
      <w:r w:rsidR="00A60E56" w:rsidRPr="00AC67C4">
        <w:rPr>
          <w:sz w:val="28"/>
          <w:szCs w:val="28"/>
          <w:lang w:eastAsia="en-US"/>
        </w:rPr>
        <w:t>разводов</w:t>
      </w:r>
      <w:r w:rsidR="00E70BC8" w:rsidRPr="00AC67C4">
        <w:rPr>
          <w:sz w:val="28"/>
          <w:szCs w:val="28"/>
          <w:lang w:eastAsia="en-US"/>
        </w:rPr>
        <w:t>, снижение показателя младенческой смертности</w:t>
      </w:r>
      <w:r w:rsidR="00A60E56" w:rsidRPr="00AC67C4">
        <w:rPr>
          <w:sz w:val="28"/>
          <w:szCs w:val="28"/>
          <w:lang w:eastAsia="en-US"/>
        </w:rPr>
        <w:t>.</w:t>
      </w:r>
    </w:p>
    <w:p w:rsidR="00C85B7F" w:rsidRPr="00AC67C4" w:rsidRDefault="004803FD" w:rsidP="00C85B7F">
      <w:pPr>
        <w:ind w:firstLine="680"/>
        <w:contextualSpacing/>
        <w:jc w:val="both"/>
        <w:rPr>
          <w:sz w:val="28"/>
          <w:szCs w:val="28"/>
          <w:lang w:eastAsia="en-US"/>
        </w:rPr>
      </w:pPr>
      <w:r w:rsidRPr="00AC67C4">
        <w:rPr>
          <w:sz w:val="28"/>
          <w:szCs w:val="28"/>
          <w:lang w:eastAsia="en-US"/>
        </w:rPr>
        <w:t>При этом наблюдаются</w:t>
      </w:r>
      <w:r w:rsidR="00C85B7F" w:rsidRPr="00AC67C4">
        <w:rPr>
          <w:sz w:val="28"/>
          <w:szCs w:val="28"/>
          <w:lang w:eastAsia="en-US"/>
        </w:rPr>
        <w:t xml:space="preserve"> отрицательные тенденции таких медико-демографических показателей как</w:t>
      </w:r>
      <w:r w:rsidR="00424DB6" w:rsidRPr="00AC67C4">
        <w:rPr>
          <w:sz w:val="28"/>
          <w:szCs w:val="28"/>
          <w:lang w:eastAsia="en-US"/>
        </w:rPr>
        <w:t xml:space="preserve">: </w:t>
      </w:r>
      <w:r w:rsidR="00C85B7F" w:rsidRPr="00AC67C4">
        <w:rPr>
          <w:sz w:val="28"/>
          <w:szCs w:val="28"/>
          <w:lang w:eastAsia="en-US"/>
        </w:rPr>
        <w:t xml:space="preserve">тип возрастной </w:t>
      </w:r>
      <w:r w:rsidRPr="00AC67C4">
        <w:rPr>
          <w:sz w:val="28"/>
          <w:szCs w:val="28"/>
          <w:lang w:eastAsia="en-US"/>
        </w:rPr>
        <w:t xml:space="preserve">структуры, </w:t>
      </w:r>
      <w:r w:rsidR="00AC67C4" w:rsidRPr="00AC67C4">
        <w:rPr>
          <w:sz w:val="28"/>
          <w:szCs w:val="28"/>
          <w:lang w:eastAsia="en-US"/>
        </w:rPr>
        <w:t>коэффициент брачности.</w:t>
      </w:r>
    </w:p>
    <w:p w:rsidR="00D55593" w:rsidRPr="00954C61" w:rsidRDefault="00D55593" w:rsidP="00D55593">
      <w:pPr>
        <w:tabs>
          <w:tab w:val="left" w:pos="709"/>
        </w:tabs>
        <w:ind w:right="-1" w:firstLine="709"/>
        <w:jc w:val="both"/>
        <w:rPr>
          <w:sz w:val="30"/>
          <w:szCs w:val="30"/>
          <w:highlight w:val="yellow"/>
        </w:rPr>
      </w:pPr>
    </w:p>
    <w:p w:rsidR="00444DE6" w:rsidRPr="005A2411" w:rsidRDefault="00444DE6" w:rsidP="00444DE6">
      <w:pPr>
        <w:widowControl w:val="0"/>
        <w:tabs>
          <w:tab w:val="left" w:pos="0"/>
        </w:tabs>
        <w:spacing w:line="300" w:lineRule="exact"/>
        <w:ind w:right="-30"/>
        <w:jc w:val="center"/>
        <w:outlineLvl w:val="3"/>
        <w:rPr>
          <w:sz w:val="28"/>
          <w:szCs w:val="30"/>
        </w:rPr>
      </w:pPr>
      <w:r w:rsidRPr="005A2411">
        <w:rPr>
          <w:sz w:val="28"/>
          <w:szCs w:val="30"/>
        </w:rPr>
        <w:t xml:space="preserve">ЗАБОЛЕВАЕМОСТЬ НАСЕЛЕНИЯ, ОБУСЛОВЛЕННАЯ </w:t>
      </w:r>
    </w:p>
    <w:p w:rsidR="00444DE6" w:rsidRPr="005A2411" w:rsidRDefault="00444DE6" w:rsidP="00444DE6">
      <w:pPr>
        <w:widowControl w:val="0"/>
        <w:tabs>
          <w:tab w:val="left" w:pos="0"/>
        </w:tabs>
        <w:spacing w:line="300" w:lineRule="exact"/>
        <w:ind w:right="-30"/>
        <w:jc w:val="center"/>
        <w:outlineLvl w:val="3"/>
        <w:rPr>
          <w:sz w:val="28"/>
          <w:szCs w:val="30"/>
        </w:rPr>
      </w:pPr>
      <w:r w:rsidRPr="005A2411">
        <w:rPr>
          <w:sz w:val="28"/>
          <w:szCs w:val="30"/>
        </w:rPr>
        <w:t xml:space="preserve">СОЦИАЛЬНО-ГИГИЕНИЧЕСКИМИ ФАКТОРАМИ </w:t>
      </w:r>
    </w:p>
    <w:p w:rsidR="00444DE6" w:rsidRPr="005A2411" w:rsidRDefault="00444DE6" w:rsidP="00444DE6">
      <w:pPr>
        <w:widowControl w:val="0"/>
        <w:tabs>
          <w:tab w:val="left" w:pos="0"/>
        </w:tabs>
        <w:spacing w:line="300" w:lineRule="exact"/>
        <w:ind w:right="-30"/>
        <w:jc w:val="center"/>
        <w:outlineLvl w:val="3"/>
        <w:rPr>
          <w:sz w:val="28"/>
          <w:szCs w:val="30"/>
        </w:rPr>
      </w:pPr>
      <w:r w:rsidRPr="005A2411">
        <w:rPr>
          <w:sz w:val="28"/>
          <w:szCs w:val="30"/>
        </w:rPr>
        <w:t>СРЕДЫ ЖИЗНЕДЕЯТЕЛЬНОСТИ</w:t>
      </w:r>
    </w:p>
    <w:p w:rsidR="00444DE6" w:rsidRPr="00954C61" w:rsidRDefault="00444DE6" w:rsidP="008865E8">
      <w:pPr>
        <w:autoSpaceDE w:val="0"/>
        <w:autoSpaceDN w:val="0"/>
        <w:adjustRightInd w:val="0"/>
        <w:ind w:firstLine="708"/>
        <w:jc w:val="both"/>
        <w:rPr>
          <w:rFonts w:eastAsiaTheme="minorHAnsi"/>
          <w:b/>
          <w:bCs/>
          <w:color w:val="000000"/>
          <w:sz w:val="28"/>
          <w:szCs w:val="28"/>
          <w:highlight w:val="yellow"/>
          <w:lang w:eastAsia="en-US"/>
        </w:rPr>
      </w:pPr>
    </w:p>
    <w:p w:rsidR="0077012A" w:rsidRPr="00761223" w:rsidRDefault="00B207D9" w:rsidP="00BA6C0A">
      <w:pPr>
        <w:autoSpaceDE w:val="0"/>
        <w:autoSpaceDN w:val="0"/>
        <w:adjustRightInd w:val="0"/>
        <w:ind w:firstLine="708"/>
        <w:jc w:val="both"/>
        <w:rPr>
          <w:rFonts w:eastAsiaTheme="minorHAnsi"/>
          <w:color w:val="000000"/>
          <w:sz w:val="28"/>
          <w:szCs w:val="28"/>
          <w:lang w:eastAsia="en-US"/>
        </w:rPr>
      </w:pPr>
      <w:r w:rsidRPr="00761223">
        <w:rPr>
          <w:rFonts w:eastAsiaTheme="minorHAnsi"/>
          <w:color w:val="000000"/>
          <w:sz w:val="28"/>
          <w:szCs w:val="28"/>
          <w:lang w:eastAsia="en-US"/>
        </w:rPr>
        <w:t>По данным обращаемости за ме</w:t>
      </w:r>
      <w:r w:rsidR="00B72D3E" w:rsidRPr="00761223">
        <w:rPr>
          <w:rFonts w:eastAsiaTheme="minorHAnsi"/>
          <w:color w:val="000000"/>
          <w:sz w:val="28"/>
          <w:szCs w:val="28"/>
          <w:lang w:eastAsia="en-US"/>
        </w:rPr>
        <w:t>дицинской помощью Лог</w:t>
      </w:r>
      <w:r w:rsidR="00E70BC8" w:rsidRPr="00761223">
        <w:rPr>
          <w:rFonts w:eastAsiaTheme="minorHAnsi"/>
          <w:color w:val="000000"/>
          <w:sz w:val="28"/>
          <w:szCs w:val="28"/>
          <w:lang w:eastAsia="en-US"/>
        </w:rPr>
        <w:t>ойской районной больницы, в 202</w:t>
      </w:r>
      <w:r w:rsidR="00216A6F" w:rsidRPr="00761223">
        <w:rPr>
          <w:rFonts w:eastAsiaTheme="minorHAnsi"/>
          <w:color w:val="000000"/>
          <w:sz w:val="28"/>
          <w:szCs w:val="28"/>
          <w:lang w:eastAsia="en-US"/>
        </w:rPr>
        <w:t>4</w:t>
      </w:r>
      <w:r w:rsidRPr="00761223">
        <w:rPr>
          <w:rFonts w:eastAsiaTheme="minorHAnsi"/>
          <w:color w:val="000000"/>
          <w:sz w:val="28"/>
          <w:szCs w:val="28"/>
          <w:lang w:eastAsia="en-US"/>
        </w:rPr>
        <w:t xml:space="preserve"> году в Логойском районе показатель </w:t>
      </w:r>
      <w:r w:rsidRPr="00761223">
        <w:rPr>
          <w:rFonts w:eastAsiaTheme="minorHAnsi"/>
          <w:b/>
          <w:color w:val="000000"/>
          <w:sz w:val="28"/>
          <w:szCs w:val="28"/>
          <w:lang w:eastAsia="en-US"/>
        </w:rPr>
        <w:t>общей</w:t>
      </w:r>
      <w:r w:rsidRPr="00761223">
        <w:rPr>
          <w:rFonts w:eastAsiaTheme="minorHAnsi"/>
          <w:color w:val="000000"/>
          <w:sz w:val="28"/>
          <w:szCs w:val="28"/>
          <w:lang w:eastAsia="en-US"/>
        </w:rPr>
        <w:t xml:space="preserve"> заболеваемости </w:t>
      </w:r>
      <w:r w:rsidRPr="00761223">
        <w:rPr>
          <w:rFonts w:eastAsiaTheme="minorHAnsi"/>
          <w:b/>
          <w:color w:val="000000"/>
          <w:sz w:val="28"/>
          <w:szCs w:val="28"/>
          <w:lang w:eastAsia="en-US"/>
        </w:rPr>
        <w:t>всего населения</w:t>
      </w:r>
      <w:r w:rsidRPr="00761223">
        <w:rPr>
          <w:rFonts w:eastAsiaTheme="minorHAnsi"/>
          <w:sz w:val="28"/>
          <w:szCs w:val="28"/>
          <w:lang w:eastAsia="en-US"/>
        </w:rPr>
        <w:t xml:space="preserve">составил </w:t>
      </w:r>
      <w:r w:rsidR="000D4FD9">
        <w:rPr>
          <w:rFonts w:eastAsiaTheme="minorHAnsi"/>
          <w:sz w:val="28"/>
          <w:szCs w:val="28"/>
          <w:lang w:eastAsia="en-US"/>
        </w:rPr>
        <w:t>2318,2</w:t>
      </w:r>
      <w:r w:rsidR="00574A09" w:rsidRPr="00761223">
        <w:rPr>
          <w:rFonts w:eastAsiaTheme="minorHAnsi"/>
          <w:color w:val="000000"/>
          <w:sz w:val="28"/>
          <w:szCs w:val="28"/>
          <w:lang w:eastAsia="en-US"/>
        </w:rPr>
        <w:t xml:space="preserve">(2018 год – 1620,36, 2019 год – 1711,27, </w:t>
      </w:r>
      <w:r w:rsidRPr="00761223">
        <w:rPr>
          <w:rFonts w:eastAsiaTheme="minorHAnsi"/>
          <w:color w:val="000000"/>
          <w:sz w:val="28"/>
          <w:szCs w:val="28"/>
          <w:lang w:eastAsia="en-US"/>
        </w:rPr>
        <w:t>20</w:t>
      </w:r>
      <w:r w:rsidR="00CB3529" w:rsidRPr="00761223">
        <w:rPr>
          <w:rFonts w:eastAsiaTheme="minorHAnsi"/>
          <w:color w:val="000000"/>
          <w:sz w:val="28"/>
          <w:szCs w:val="28"/>
          <w:lang w:eastAsia="en-US"/>
        </w:rPr>
        <w:t>20</w:t>
      </w:r>
      <w:r w:rsidR="00574A09" w:rsidRPr="00761223">
        <w:rPr>
          <w:rFonts w:eastAsiaTheme="minorHAnsi"/>
          <w:sz w:val="28"/>
          <w:szCs w:val="28"/>
          <w:lang w:eastAsia="en-US"/>
        </w:rPr>
        <w:t>год</w:t>
      </w:r>
      <w:r w:rsidRPr="00761223">
        <w:rPr>
          <w:rFonts w:eastAsiaTheme="minorHAnsi"/>
          <w:sz w:val="28"/>
          <w:szCs w:val="28"/>
          <w:lang w:eastAsia="en-US"/>
        </w:rPr>
        <w:t xml:space="preserve"> – </w:t>
      </w:r>
      <w:r w:rsidR="00CB3529" w:rsidRPr="00761223">
        <w:rPr>
          <w:rFonts w:eastAsiaTheme="minorHAnsi"/>
          <w:sz w:val="28"/>
          <w:szCs w:val="28"/>
          <w:lang w:eastAsia="en-US"/>
        </w:rPr>
        <w:t>1533,1</w:t>
      </w:r>
      <w:r w:rsidR="00B72D3E" w:rsidRPr="00761223">
        <w:rPr>
          <w:rFonts w:eastAsiaTheme="minorHAnsi"/>
          <w:color w:val="000000"/>
          <w:sz w:val="28"/>
          <w:szCs w:val="28"/>
          <w:lang w:eastAsia="en-US"/>
        </w:rPr>
        <w:t xml:space="preserve">, 2021 год - </w:t>
      </w:r>
      <w:r w:rsidR="00B72D3E" w:rsidRPr="00761223">
        <w:rPr>
          <w:rFonts w:eastAsiaTheme="minorHAnsi"/>
          <w:sz w:val="28"/>
          <w:szCs w:val="28"/>
          <w:lang w:eastAsia="en-US"/>
        </w:rPr>
        <w:t>1525,0</w:t>
      </w:r>
      <w:r w:rsidR="00E70BC8" w:rsidRPr="00761223">
        <w:rPr>
          <w:rFonts w:eastAsiaTheme="minorHAnsi"/>
          <w:sz w:val="28"/>
          <w:szCs w:val="28"/>
          <w:lang w:eastAsia="en-US"/>
        </w:rPr>
        <w:t>, 2022 – 1520,20</w:t>
      </w:r>
      <w:r w:rsidR="00216A6F" w:rsidRPr="00761223">
        <w:rPr>
          <w:rFonts w:eastAsiaTheme="minorHAnsi"/>
          <w:sz w:val="28"/>
          <w:szCs w:val="28"/>
          <w:lang w:eastAsia="en-US"/>
        </w:rPr>
        <w:t>, 2023 год – 1461,2</w:t>
      </w:r>
      <w:r w:rsidRPr="00761223">
        <w:rPr>
          <w:rFonts w:eastAsiaTheme="minorHAnsi"/>
          <w:sz w:val="28"/>
          <w:szCs w:val="28"/>
          <w:lang w:eastAsia="en-US"/>
        </w:rPr>
        <w:t>)</w:t>
      </w:r>
      <w:r w:rsidRPr="00761223">
        <w:rPr>
          <w:rFonts w:eastAsiaTheme="minorHAnsi"/>
          <w:color w:val="000000"/>
          <w:sz w:val="28"/>
          <w:szCs w:val="28"/>
          <w:lang w:eastAsia="en-US"/>
        </w:rPr>
        <w:t xml:space="preserve">. Изменение динамики показателя за </w:t>
      </w:r>
      <w:r w:rsidR="00BA6C0A" w:rsidRPr="00761223">
        <w:rPr>
          <w:rFonts w:eastAsiaTheme="minorHAnsi"/>
          <w:sz w:val="28"/>
          <w:szCs w:val="28"/>
          <w:lang w:eastAsia="en-US"/>
        </w:rPr>
        <w:t>20</w:t>
      </w:r>
      <w:r w:rsidR="00216A6F" w:rsidRPr="00761223">
        <w:rPr>
          <w:rFonts w:eastAsiaTheme="minorHAnsi"/>
          <w:sz w:val="28"/>
          <w:szCs w:val="28"/>
          <w:lang w:eastAsia="en-US"/>
        </w:rPr>
        <w:t>20</w:t>
      </w:r>
      <w:r w:rsidR="00902C3C" w:rsidRPr="00761223">
        <w:rPr>
          <w:rFonts w:eastAsiaTheme="minorHAnsi"/>
          <w:sz w:val="28"/>
          <w:szCs w:val="28"/>
          <w:lang w:eastAsia="en-US"/>
        </w:rPr>
        <w:t xml:space="preserve"> – 202</w:t>
      </w:r>
      <w:r w:rsidR="000D4FD9">
        <w:rPr>
          <w:rFonts w:eastAsiaTheme="minorHAnsi"/>
          <w:sz w:val="28"/>
          <w:szCs w:val="28"/>
          <w:lang w:eastAsia="en-US"/>
        </w:rPr>
        <w:t>3</w:t>
      </w:r>
      <w:r w:rsidR="00B82A7E" w:rsidRPr="00761223">
        <w:rPr>
          <w:rFonts w:eastAsiaTheme="minorHAnsi"/>
          <w:sz w:val="28"/>
          <w:szCs w:val="28"/>
          <w:lang w:eastAsia="en-US"/>
        </w:rPr>
        <w:t xml:space="preserve"> гг.</w:t>
      </w:r>
      <w:r w:rsidR="00F5799F" w:rsidRPr="00761223">
        <w:rPr>
          <w:rFonts w:eastAsiaTheme="minorHAnsi"/>
          <w:sz w:val="28"/>
          <w:szCs w:val="28"/>
          <w:lang w:eastAsia="en-US"/>
        </w:rPr>
        <w:t>в Логойском р</w:t>
      </w:r>
      <w:r w:rsidR="002B5F35" w:rsidRPr="00761223">
        <w:rPr>
          <w:rFonts w:eastAsiaTheme="minorHAnsi"/>
          <w:sz w:val="28"/>
          <w:szCs w:val="28"/>
          <w:lang w:eastAsia="en-US"/>
        </w:rPr>
        <w:t xml:space="preserve">айоне </w:t>
      </w:r>
      <w:r w:rsidR="00F5799F" w:rsidRPr="00761223">
        <w:rPr>
          <w:rFonts w:eastAsiaTheme="minorHAnsi"/>
          <w:sz w:val="28"/>
          <w:szCs w:val="28"/>
          <w:lang w:eastAsia="en-US"/>
        </w:rPr>
        <w:t>характериз</w:t>
      </w:r>
      <w:r w:rsidR="000D4FD9">
        <w:rPr>
          <w:rFonts w:eastAsiaTheme="minorHAnsi"/>
          <w:sz w:val="28"/>
          <w:szCs w:val="28"/>
          <w:lang w:eastAsia="en-US"/>
        </w:rPr>
        <w:t>овался</w:t>
      </w:r>
      <w:r w:rsidR="00BA6C0A" w:rsidRPr="00761223">
        <w:rPr>
          <w:rFonts w:eastAsiaTheme="minorHAnsi"/>
          <w:color w:val="000000"/>
          <w:sz w:val="28"/>
          <w:szCs w:val="28"/>
          <w:lang w:eastAsia="en-US"/>
        </w:rPr>
        <w:t>умеренной тенденцией к снижению</w:t>
      </w:r>
      <w:r w:rsidR="002B5F35" w:rsidRPr="00761223">
        <w:rPr>
          <w:rFonts w:eastAsiaTheme="minorHAnsi"/>
          <w:color w:val="000000"/>
          <w:sz w:val="28"/>
          <w:szCs w:val="28"/>
          <w:lang w:eastAsia="en-US"/>
        </w:rPr>
        <w:t xml:space="preserve"> за</w:t>
      </w:r>
      <w:r w:rsidR="0098417E" w:rsidRPr="00761223">
        <w:rPr>
          <w:rFonts w:eastAsiaTheme="minorHAnsi"/>
          <w:color w:val="000000"/>
          <w:sz w:val="28"/>
          <w:szCs w:val="28"/>
          <w:lang w:eastAsia="en-US"/>
        </w:rPr>
        <w:t>болеваемости всего населения</w:t>
      </w:r>
      <w:r w:rsidR="00F5799F" w:rsidRPr="00761223">
        <w:rPr>
          <w:rFonts w:eastAsiaTheme="minorHAnsi"/>
          <w:color w:val="000000"/>
          <w:sz w:val="28"/>
          <w:szCs w:val="28"/>
          <w:lang w:eastAsia="en-US"/>
        </w:rPr>
        <w:t>(с</w:t>
      </w:r>
      <w:r w:rsidR="002B5F35" w:rsidRPr="00761223">
        <w:rPr>
          <w:rFonts w:eastAsiaTheme="minorHAnsi"/>
          <w:color w:val="000000"/>
          <w:sz w:val="28"/>
          <w:szCs w:val="28"/>
          <w:lang w:eastAsia="en-US"/>
        </w:rPr>
        <w:t>реднегодо</w:t>
      </w:r>
      <w:r w:rsidR="0098417E" w:rsidRPr="00761223">
        <w:rPr>
          <w:rFonts w:eastAsiaTheme="minorHAnsi"/>
          <w:color w:val="000000"/>
          <w:sz w:val="28"/>
          <w:szCs w:val="28"/>
          <w:lang w:eastAsia="en-US"/>
        </w:rPr>
        <w:t>вой темп прироста</w:t>
      </w:r>
      <w:r w:rsidR="0046232A">
        <w:rPr>
          <w:rFonts w:eastAsiaTheme="minorHAnsi"/>
          <w:color w:val="000000"/>
          <w:sz w:val="28"/>
          <w:szCs w:val="28"/>
          <w:lang w:eastAsia="en-US"/>
        </w:rPr>
        <w:t xml:space="preserve"> (убыли)</w:t>
      </w:r>
      <w:r w:rsidR="00A02EA1" w:rsidRPr="00761223">
        <w:rPr>
          <w:rFonts w:eastAsiaTheme="minorHAnsi"/>
          <w:color w:val="000000"/>
          <w:sz w:val="28"/>
          <w:szCs w:val="28"/>
          <w:lang w:eastAsia="en-US"/>
        </w:rPr>
        <w:t xml:space="preserve"> по рай</w:t>
      </w:r>
      <w:r w:rsidR="007330BA" w:rsidRPr="00761223">
        <w:rPr>
          <w:rFonts w:eastAsiaTheme="minorHAnsi"/>
          <w:color w:val="000000"/>
          <w:sz w:val="28"/>
          <w:szCs w:val="28"/>
          <w:lang w:eastAsia="en-US"/>
        </w:rPr>
        <w:t>о</w:t>
      </w:r>
      <w:r w:rsidR="00A02EA1" w:rsidRPr="00761223">
        <w:rPr>
          <w:rFonts w:eastAsiaTheme="minorHAnsi"/>
          <w:color w:val="000000"/>
          <w:sz w:val="28"/>
          <w:szCs w:val="28"/>
          <w:lang w:eastAsia="en-US"/>
        </w:rPr>
        <w:t>ну</w:t>
      </w:r>
      <w:r w:rsidR="00BA6C0A" w:rsidRPr="00761223">
        <w:rPr>
          <w:rFonts w:eastAsiaTheme="minorHAnsi"/>
          <w:color w:val="000000"/>
          <w:sz w:val="28"/>
          <w:szCs w:val="28"/>
          <w:lang w:eastAsia="en-US"/>
        </w:rPr>
        <w:t xml:space="preserve"> -</w:t>
      </w:r>
      <w:r w:rsidR="00761223" w:rsidRPr="00761223">
        <w:rPr>
          <w:rFonts w:eastAsiaTheme="minorHAnsi"/>
          <w:color w:val="000000"/>
          <w:sz w:val="28"/>
          <w:szCs w:val="28"/>
          <w:lang w:eastAsia="en-US"/>
        </w:rPr>
        <w:t>0,21</w:t>
      </w:r>
      <w:r w:rsidR="00BA6C0A" w:rsidRPr="00761223">
        <w:rPr>
          <w:rFonts w:eastAsiaTheme="minorHAnsi"/>
          <w:color w:val="000000"/>
          <w:sz w:val="28"/>
          <w:szCs w:val="28"/>
          <w:lang w:eastAsia="en-US"/>
        </w:rPr>
        <w:t>%</w:t>
      </w:r>
      <w:r w:rsidR="00F5799F" w:rsidRPr="00761223">
        <w:rPr>
          <w:rFonts w:eastAsiaTheme="minorHAnsi"/>
          <w:color w:val="000000"/>
          <w:sz w:val="28"/>
          <w:szCs w:val="28"/>
          <w:lang w:eastAsia="en-US"/>
        </w:rPr>
        <w:t>)</w:t>
      </w:r>
      <w:r w:rsidR="000D4FD9">
        <w:rPr>
          <w:rFonts w:eastAsiaTheme="minorHAnsi"/>
          <w:color w:val="000000"/>
          <w:sz w:val="28"/>
          <w:szCs w:val="28"/>
          <w:lang w:eastAsia="en-US"/>
        </w:rPr>
        <w:t>, однако в 2024 году показатель общей заболеваемости всего населения вырос на 37% в сравнении с 2023 годом</w:t>
      </w:r>
      <w:r w:rsidR="00F5799F" w:rsidRPr="00761223">
        <w:rPr>
          <w:rFonts w:eastAsiaTheme="minorHAnsi"/>
          <w:color w:val="000000"/>
          <w:sz w:val="28"/>
          <w:szCs w:val="28"/>
          <w:lang w:eastAsia="en-US"/>
        </w:rPr>
        <w:t>.</w:t>
      </w:r>
    </w:p>
    <w:p w:rsidR="00D07D0F" w:rsidRPr="00954C61" w:rsidRDefault="00B207D9" w:rsidP="00D07D0F">
      <w:pPr>
        <w:autoSpaceDE w:val="0"/>
        <w:autoSpaceDN w:val="0"/>
        <w:adjustRightInd w:val="0"/>
        <w:ind w:firstLine="708"/>
        <w:jc w:val="both"/>
        <w:rPr>
          <w:rFonts w:eastAsiaTheme="minorHAnsi"/>
          <w:color w:val="000000"/>
          <w:sz w:val="28"/>
          <w:szCs w:val="28"/>
          <w:highlight w:val="yellow"/>
          <w:lang w:eastAsia="en-US"/>
        </w:rPr>
      </w:pPr>
      <w:r w:rsidRPr="0046232A">
        <w:rPr>
          <w:rFonts w:eastAsiaTheme="minorHAnsi"/>
          <w:sz w:val="28"/>
          <w:szCs w:val="28"/>
          <w:lang w:eastAsia="en-US"/>
        </w:rPr>
        <w:t xml:space="preserve">Показатель </w:t>
      </w:r>
      <w:r w:rsidRPr="0046232A">
        <w:rPr>
          <w:rFonts w:eastAsiaTheme="minorHAnsi"/>
          <w:b/>
          <w:sz w:val="28"/>
          <w:szCs w:val="28"/>
          <w:lang w:eastAsia="en-US"/>
        </w:rPr>
        <w:t>первичной</w:t>
      </w:r>
      <w:r w:rsidRPr="0046232A">
        <w:rPr>
          <w:rFonts w:eastAsiaTheme="minorHAnsi"/>
          <w:sz w:val="28"/>
          <w:szCs w:val="28"/>
          <w:lang w:eastAsia="en-US"/>
        </w:rPr>
        <w:t xml:space="preserve"> заболеваемости </w:t>
      </w:r>
      <w:r w:rsidRPr="0046232A">
        <w:rPr>
          <w:rFonts w:eastAsiaTheme="minorHAnsi"/>
          <w:b/>
          <w:sz w:val="28"/>
          <w:szCs w:val="28"/>
          <w:lang w:eastAsia="en-US"/>
        </w:rPr>
        <w:t>всего населения</w:t>
      </w:r>
      <w:r w:rsidRPr="0046232A">
        <w:rPr>
          <w:rFonts w:eastAsiaTheme="minorHAnsi"/>
          <w:sz w:val="28"/>
          <w:szCs w:val="28"/>
          <w:lang w:eastAsia="en-US"/>
        </w:rPr>
        <w:br/>
      </w:r>
      <w:r w:rsidR="00D07D0F" w:rsidRPr="0046232A">
        <w:rPr>
          <w:rFonts w:eastAsiaTheme="minorHAnsi"/>
          <w:color w:val="000000"/>
          <w:sz w:val="28"/>
          <w:szCs w:val="28"/>
          <w:lang w:eastAsia="en-US"/>
        </w:rPr>
        <w:t>Логойск</w:t>
      </w:r>
      <w:r w:rsidRPr="0046232A">
        <w:rPr>
          <w:rFonts w:eastAsiaTheme="minorHAnsi"/>
          <w:color w:val="000000"/>
          <w:sz w:val="28"/>
          <w:szCs w:val="28"/>
          <w:lang w:eastAsia="en-US"/>
        </w:rPr>
        <w:t>ого района</w:t>
      </w:r>
      <w:r w:rsidRPr="0046232A">
        <w:rPr>
          <w:rFonts w:eastAsiaTheme="minorHAnsi"/>
          <w:sz w:val="28"/>
          <w:szCs w:val="28"/>
          <w:lang w:eastAsia="en-US"/>
        </w:rPr>
        <w:t xml:space="preserve"> в 202</w:t>
      </w:r>
      <w:r w:rsidR="00B0525B" w:rsidRPr="0046232A">
        <w:rPr>
          <w:rFonts w:eastAsiaTheme="minorHAnsi"/>
          <w:sz w:val="28"/>
          <w:szCs w:val="28"/>
          <w:lang w:eastAsia="en-US"/>
        </w:rPr>
        <w:t>4</w:t>
      </w:r>
      <w:r w:rsidRPr="0046232A">
        <w:rPr>
          <w:rFonts w:eastAsiaTheme="minorHAnsi"/>
          <w:sz w:val="28"/>
          <w:szCs w:val="28"/>
          <w:lang w:eastAsia="en-US"/>
        </w:rPr>
        <w:t xml:space="preserve"> году составил </w:t>
      </w:r>
      <w:r w:rsidR="000D4FD9" w:rsidRPr="0046232A">
        <w:rPr>
          <w:rFonts w:eastAsiaTheme="minorHAnsi"/>
          <w:sz w:val="28"/>
          <w:szCs w:val="28"/>
          <w:lang w:eastAsia="en-US"/>
        </w:rPr>
        <w:t>753,9</w:t>
      </w:r>
      <w:r w:rsidRPr="0046232A">
        <w:rPr>
          <w:rFonts w:eastAsiaTheme="minorHAnsi"/>
          <w:sz w:val="28"/>
          <w:szCs w:val="28"/>
          <w:lang w:eastAsia="en-US"/>
        </w:rPr>
        <w:t xml:space="preserve"> на 1000 населения, </w:t>
      </w:r>
      <w:r w:rsidR="00BA0CA5" w:rsidRPr="0046232A">
        <w:rPr>
          <w:rFonts w:eastAsiaTheme="minorHAnsi"/>
          <w:sz w:val="28"/>
          <w:szCs w:val="28"/>
          <w:lang w:eastAsia="en-US"/>
        </w:rPr>
        <w:br/>
      </w:r>
      <w:r w:rsidRPr="0046232A">
        <w:rPr>
          <w:rFonts w:eastAsiaTheme="minorHAnsi"/>
          <w:sz w:val="28"/>
          <w:szCs w:val="28"/>
          <w:lang w:eastAsia="en-US"/>
        </w:rPr>
        <w:t>(</w:t>
      </w:r>
      <w:r w:rsidR="00BA0CA5" w:rsidRPr="0046232A">
        <w:rPr>
          <w:rFonts w:eastAsiaTheme="minorHAnsi"/>
          <w:sz w:val="28"/>
          <w:szCs w:val="28"/>
          <w:lang w:eastAsia="en-US"/>
        </w:rPr>
        <w:t>в 2018 г. – 719,41, в 2019 г. – 770,</w:t>
      </w:r>
      <w:r w:rsidR="009452E7" w:rsidRPr="0046232A">
        <w:rPr>
          <w:rFonts w:eastAsiaTheme="minorHAnsi"/>
          <w:sz w:val="28"/>
          <w:szCs w:val="28"/>
          <w:lang w:eastAsia="en-US"/>
        </w:rPr>
        <w:t xml:space="preserve">97, </w:t>
      </w:r>
      <w:r w:rsidRPr="0046232A">
        <w:rPr>
          <w:rFonts w:eastAsiaTheme="minorHAnsi"/>
          <w:sz w:val="28"/>
          <w:szCs w:val="28"/>
          <w:lang w:eastAsia="en-US"/>
        </w:rPr>
        <w:t>в 20</w:t>
      </w:r>
      <w:r w:rsidR="00D07D0F" w:rsidRPr="0046232A">
        <w:rPr>
          <w:rFonts w:eastAsiaTheme="minorHAnsi"/>
          <w:sz w:val="28"/>
          <w:szCs w:val="28"/>
          <w:lang w:eastAsia="en-US"/>
        </w:rPr>
        <w:t>20</w:t>
      </w:r>
      <w:r w:rsidR="00BA0CA5" w:rsidRPr="0046232A">
        <w:rPr>
          <w:rFonts w:eastAsiaTheme="minorHAnsi"/>
          <w:sz w:val="28"/>
          <w:szCs w:val="28"/>
          <w:lang w:eastAsia="en-US"/>
        </w:rPr>
        <w:t xml:space="preserve"> г.</w:t>
      </w:r>
      <w:r w:rsidRPr="0046232A">
        <w:rPr>
          <w:rFonts w:eastAsiaTheme="minorHAnsi"/>
          <w:sz w:val="28"/>
          <w:szCs w:val="28"/>
          <w:lang w:eastAsia="en-US"/>
        </w:rPr>
        <w:t xml:space="preserve"> – </w:t>
      </w:r>
      <w:r w:rsidR="00C7500D" w:rsidRPr="0046232A">
        <w:rPr>
          <w:rFonts w:eastAsiaTheme="minorHAnsi"/>
          <w:sz w:val="28"/>
          <w:szCs w:val="28"/>
          <w:lang w:eastAsia="en-US"/>
        </w:rPr>
        <w:t>755,</w:t>
      </w:r>
      <w:r w:rsidR="00D07D0F" w:rsidRPr="0046232A">
        <w:rPr>
          <w:rFonts w:eastAsiaTheme="minorHAnsi"/>
          <w:sz w:val="28"/>
          <w:szCs w:val="28"/>
          <w:lang w:eastAsia="en-US"/>
        </w:rPr>
        <w:t>2</w:t>
      </w:r>
      <w:r w:rsidR="009452E7" w:rsidRPr="0046232A">
        <w:rPr>
          <w:rFonts w:eastAsiaTheme="minorHAnsi"/>
          <w:sz w:val="28"/>
          <w:szCs w:val="28"/>
          <w:lang w:eastAsia="en-US"/>
        </w:rPr>
        <w:t xml:space="preserve">, в 2021 </w:t>
      </w:r>
      <w:r w:rsidR="00BA0CA5" w:rsidRPr="0046232A">
        <w:rPr>
          <w:rFonts w:eastAsiaTheme="minorHAnsi"/>
          <w:sz w:val="28"/>
          <w:szCs w:val="28"/>
          <w:lang w:eastAsia="en-US"/>
        </w:rPr>
        <w:t xml:space="preserve">г. </w:t>
      </w:r>
      <w:r w:rsidR="00C7500D" w:rsidRPr="0046232A">
        <w:rPr>
          <w:rFonts w:eastAsiaTheme="minorHAnsi"/>
          <w:sz w:val="28"/>
          <w:szCs w:val="28"/>
          <w:lang w:eastAsia="en-US"/>
        </w:rPr>
        <w:t>– 819,</w:t>
      </w:r>
      <w:r w:rsidR="009452E7" w:rsidRPr="0046232A">
        <w:rPr>
          <w:rFonts w:eastAsiaTheme="minorHAnsi"/>
          <w:sz w:val="28"/>
          <w:szCs w:val="28"/>
          <w:lang w:eastAsia="en-US"/>
        </w:rPr>
        <w:t>01</w:t>
      </w:r>
      <w:r w:rsidR="00A02EA1" w:rsidRPr="0046232A">
        <w:rPr>
          <w:rFonts w:eastAsiaTheme="minorHAnsi"/>
          <w:sz w:val="28"/>
          <w:szCs w:val="28"/>
          <w:lang w:eastAsia="en-US"/>
        </w:rPr>
        <w:t>, 2022 г.</w:t>
      </w:r>
      <w:r w:rsidR="007330BA" w:rsidRPr="0046232A">
        <w:rPr>
          <w:rFonts w:eastAsiaTheme="minorHAnsi"/>
          <w:sz w:val="28"/>
          <w:szCs w:val="28"/>
          <w:lang w:eastAsia="en-US"/>
        </w:rPr>
        <w:t xml:space="preserve">- 785,59 </w:t>
      </w:r>
      <w:r w:rsidRPr="0046232A">
        <w:rPr>
          <w:rFonts w:eastAsiaTheme="minorHAnsi"/>
          <w:sz w:val="28"/>
          <w:szCs w:val="28"/>
          <w:lang w:eastAsia="en-US"/>
        </w:rPr>
        <w:t>на 1000 населения</w:t>
      </w:r>
      <w:r w:rsidR="00B0525B" w:rsidRPr="0046232A">
        <w:rPr>
          <w:rFonts w:eastAsiaTheme="minorHAnsi"/>
          <w:sz w:val="28"/>
          <w:szCs w:val="28"/>
          <w:lang w:eastAsia="en-US"/>
        </w:rPr>
        <w:t>, 2023 г. - 684,9 на 100 населения</w:t>
      </w:r>
      <w:r w:rsidRPr="0046232A">
        <w:rPr>
          <w:rFonts w:eastAsiaTheme="minorHAnsi"/>
          <w:sz w:val="28"/>
          <w:szCs w:val="28"/>
          <w:lang w:eastAsia="en-US"/>
        </w:rPr>
        <w:t>). Изме</w:t>
      </w:r>
      <w:r w:rsidR="00BA6C0A" w:rsidRPr="0046232A">
        <w:rPr>
          <w:rFonts w:eastAsiaTheme="minorHAnsi"/>
          <w:sz w:val="28"/>
          <w:szCs w:val="28"/>
          <w:lang w:eastAsia="en-US"/>
        </w:rPr>
        <w:t xml:space="preserve">нение динамики показателя </w:t>
      </w:r>
      <w:r w:rsidR="000D4FD9" w:rsidRPr="0046232A">
        <w:rPr>
          <w:rFonts w:eastAsiaTheme="minorHAnsi"/>
          <w:sz w:val="28"/>
          <w:szCs w:val="28"/>
          <w:lang w:eastAsia="en-US"/>
        </w:rPr>
        <w:t xml:space="preserve">до 2023 </w:t>
      </w:r>
      <w:r w:rsidRPr="0046232A">
        <w:rPr>
          <w:rFonts w:eastAsiaTheme="minorHAnsi"/>
          <w:sz w:val="28"/>
          <w:szCs w:val="28"/>
          <w:lang w:eastAsia="en-US"/>
        </w:rPr>
        <w:t>г</w:t>
      </w:r>
      <w:r w:rsidR="00B82A7E" w:rsidRPr="0046232A">
        <w:rPr>
          <w:rFonts w:eastAsiaTheme="minorHAnsi"/>
          <w:sz w:val="28"/>
          <w:szCs w:val="28"/>
          <w:lang w:eastAsia="en-US"/>
        </w:rPr>
        <w:t>.</w:t>
      </w:r>
      <w:r w:rsidR="000302BE" w:rsidRPr="0046232A">
        <w:rPr>
          <w:rFonts w:eastAsiaTheme="minorHAnsi"/>
          <w:sz w:val="28"/>
          <w:szCs w:val="28"/>
          <w:lang w:eastAsia="en-US"/>
        </w:rPr>
        <w:t>в Логойском районе</w:t>
      </w:r>
      <w:r w:rsidR="00BA6C0A" w:rsidRPr="0046232A">
        <w:rPr>
          <w:rFonts w:eastAsiaTheme="minorHAnsi"/>
          <w:sz w:val="28"/>
          <w:szCs w:val="28"/>
          <w:lang w:eastAsia="en-US"/>
        </w:rPr>
        <w:t>,</w:t>
      </w:r>
      <w:r w:rsidR="000D4FD9" w:rsidRPr="0046232A">
        <w:rPr>
          <w:rFonts w:eastAsiaTheme="minorHAnsi"/>
          <w:sz w:val="28"/>
          <w:szCs w:val="28"/>
          <w:lang w:eastAsia="en-US"/>
        </w:rPr>
        <w:t xml:space="preserve"> характеризовался</w:t>
      </w:r>
      <w:r w:rsidR="00BA6C0A" w:rsidRPr="0046232A">
        <w:rPr>
          <w:rFonts w:eastAsiaTheme="minorHAnsi"/>
          <w:color w:val="000000"/>
          <w:sz w:val="28"/>
          <w:szCs w:val="28"/>
          <w:lang w:eastAsia="en-US"/>
        </w:rPr>
        <w:t>умеренной тенденцией к снижению</w:t>
      </w:r>
      <w:r w:rsidR="000302BE" w:rsidRPr="0046232A">
        <w:rPr>
          <w:rFonts w:eastAsiaTheme="minorHAnsi"/>
          <w:color w:val="000000"/>
          <w:sz w:val="28"/>
          <w:szCs w:val="28"/>
          <w:lang w:eastAsia="en-US"/>
        </w:rPr>
        <w:t xml:space="preserve"> (</w:t>
      </w:r>
      <w:r w:rsidR="004F77A1" w:rsidRPr="0046232A">
        <w:rPr>
          <w:rFonts w:eastAsiaTheme="minorHAnsi"/>
          <w:color w:val="000000"/>
          <w:sz w:val="28"/>
          <w:szCs w:val="28"/>
          <w:lang w:eastAsia="en-US"/>
        </w:rPr>
        <w:t>среднегодовой темп прироста</w:t>
      </w:r>
      <w:r w:rsidR="000D4FD9" w:rsidRPr="0046232A">
        <w:rPr>
          <w:rFonts w:eastAsiaTheme="minorHAnsi"/>
          <w:color w:val="000000"/>
          <w:sz w:val="28"/>
          <w:szCs w:val="28"/>
          <w:lang w:eastAsia="en-US"/>
        </w:rPr>
        <w:t xml:space="preserve"> (убыли)</w:t>
      </w:r>
      <w:r w:rsidR="0046232A" w:rsidRPr="0046232A">
        <w:rPr>
          <w:rFonts w:eastAsiaTheme="minorHAnsi"/>
          <w:color w:val="000000"/>
          <w:sz w:val="28"/>
          <w:szCs w:val="28"/>
          <w:lang w:eastAsia="en-US"/>
        </w:rPr>
        <w:t xml:space="preserve"> составил</w:t>
      </w:r>
      <w:r w:rsidR="004F77A1" w:rsidRPr="0046232A">
        <w:rPr>
          <w:rFonts w:eastAsiaTheme="minorHAnsi"/>
          <w:color w:val="000000"/>
          <w:sz w:val="28"/>
          <w:szCs w:val="28"/>
          <w:lang w:eastAsia="en-US"/>
        </w:rPr>
        <w:t xml:space="preserve"> -1,85</w:t>
      </w:r>
      <w:r w:rsidR="00D07D0F" w:rsidRPr="0046232A">
        <w:rPr>
          <w:rFonts w:eastAsiaTheme="minorHAnsi"/>
          <w:color w:val="000000"/>
          <w:sz w:val="28"/>
          <w:szCs w:val="28"/>
          <w:lang w:eastAsia="en-US"/>
        </w:rPr>
        <w:t>%</w:t>
      </w:r>
      <w:r w:rsidR="00070A09" w:rsidRPr="0046232A">
        <w:rPr>
          <w:rFonts w:eastAsiaTheme="minorHAnsi"/>
          <w:color w:val="000000"/>
          <w:sz w:val="28"/>
          <w:szCs w:val="28"/>
          <w:lang w:eastAsia="en-US"/>
        </w:rPr>
        <w:t>)</w:t>
      </w:r>
      <w:r w:rsidR="0046232A" w:rsidRPr="0046232A">
        <w:rPr>
          <w:rFonts w:eastAsiaTheme="minorHAnsi"/>
          <w:color w:val="000000"/>
          <w:sz w:val="28"/>
          <w:szCs w:val="28"/>
          <w:lang w:eastAsia="en-US"/>
        </w:rPr>
        <w:t>,однако в 2024 году</w:t>
      </w:r>
      <w:r w:rsidR="0046232A">
        <w:rPr>
          <w:rFonts w:eastAsiaTheme="minorHAnsi"/>
          <w:color w:val="000000"/>
          <w:sz w:val="28"/>
          <w:szCs w:val="28"/>
          <w:lang w:eastAsia="en-US"/>
        </w:rPr>
        <w:t xml:space="preserve"> показатель первичной заболеваемости всего населениявырос</w:t>
      </w:r>
      <w:r w:rsidR="0046232A" w:rsidRPr="0046232A">
        <w:rPr>
          <w:rFonts w:eastAsiaTheme="minorHAnsi"/>
          <w:color w:val="000000"/>
          <w:sz w:val="28"/>
          <w:szCs w:val="28"/>
          <w:lang w:eastAsia="en-US"/>
        </w:rPr>
        <w:t xml:space="preserve"> на 9,1% </w:t>
      </w:r>
      <w:r w:rsidR="0046232A">
        <w:rPr>
          <w:rFonts w:eastAsiaTheme="minorHAnsi"/>
          <w:color w:val="000000"/>
          <w:sz w:val="28"/>
          <w:szCs w:val="28"/>
          <w:lang w:eastAsia="en-US"/>
        </w:rPr>
        <w:t>в сравнении с пошлым годом.</w:t>
      </w:r>
    </w:p>
    <w:p w:rsidR="00B207D9" w:rsidRPr="0046232A" w:rsidRDefault="00B207D9" w:rsidP="00E047A0">
      <w:pPr>
        <w:ind w:firstLine="708"/>
        <w:jc w:val="both"/>
        <w:rPr>
          <w:rFonts w:eastAsiaTheme="minorHAnsi"/>
          <w:color w:val="000000"/>
          <w:sz w:val="28"/>
          <w:szCs w:val="28"/>
          <w:lang w:eastAsia="en-US"/>
        </w:rPr>
      </w:pPr>
      <w:r w:rsidRPr="0046232A">
        <w:rPr>
          <w:rFonts w:eastAsiaTheme="minorHAnsi"/>
          <w:color w:val="000000"/>
          <w:sz w:val="28"/>
          <w:szCs w:val="28"/>
          <w:lang w:eastAsia="en-US"/>
        </w:rPr>
        <w:t>По данным УЗ «</w:t>
      </w:r>
      <w:r w:rsidR="009E682F" w:rsidRPr="0046232A">
        <w:rPr>
          <w:rFonts w:eastAsiaTheme="minorHAnsi"/>
          <w:color w:val="000000"/>
          <w:sz w:val="28"/>
          <w:szCs w:val="28"/>
          <w:lang w:eastAsia="en-US"/>
        </w:rPr>
        <w:t>Логойская</w:t>
      </w:r>
      <w:r w:rsidRPr="0046232A">
        <w:rPr>
          <w:rFonts w:eastAsiaTheme="minorHAnsi"/>
          <w:color w:val="000000"/>
          <w:sz w:val="28"/>
          <w:szCs w:val="28"/>
          <w:lang w:eastAsia="en-US"/>
        </w:rPr>
        <w:t xml:space="preserve"> ЦРБ» показатели </w:t>
      </w:r>
      <w:r w:rsidRPr="0046232A">
        <w:rPr>
          <w:rFonts w:eastAsiaTheme="minorHAnsi"/>
          <w:b/>
          <w:color w:val="000000"/>
          <w:sz w:val="28"/>
          <w:szCs w:val="28"/>
          <w:lang w:eastAsia="en-US"/>
        </w:rPr>
        <w:t>первичной</w:t>
      </w:r>
      <w:r w:rsidRPr="0046232A">
        <w:rPr>
          <w:rFonts w:eastAsiaTheme="minorHAnsi"/>
          <w:color w:val="000000"/>
          <w:sz w:val="28"/>
          <w:szCs w:val="28"/>
          <w:lang w:eastAsia="en-US"/>
        </w:rPr>
        <w:t xml:space="preserve"> заболеваемости </w:t>
      </w:r>
      <w:r w:rsidRPr="0046232A">
        <w:rPr>
          <w:rFonts w:eastAsiaTheme="minorHAnsi"/>
          <w:b/>
          <w:color w:val="000000"/>
          <w:sz w:val="28"/>
          <w:szCs w:val="28"/>
          <w:lang w:eastAsia="en-US"/>
        </w:rPr>
        <w:t>всего населения</w:t>
      </w:r>
      <w:r w:rsidRPr="0046232A">
        <w:rPr>
          <w:rFonts w:eastAsiaTheme="minorHAnsi"/>
          <w:color w:val="000000"/>
          <w:sz w:val="28"/>
          <w:szCs w:val="28"/>
          <w:lang w:eastAsia="en-US"/>
        </w:rPr>
        <w:t xml:space="preserve"> в 202</w:t>
      </w:r>
      <w:r w:rsidR="0046232A" w:rsidRPr="0046232A">
        <w:rPr>
          <w:rFonts w:eastAsiaTheme="minorHAnsi"/>
          <w:color w:val="000000"/>
          <w:sz w:val="28"/>
          <w:szCs w:val="28"/>
          <w:lang w:eastAsia="en-US"/>
        </w:rPr>
        <w:t>4</w:t>
      </w:r>
      <w:r w:rsidRPr="0046232A">
        <w:rPr>
          <w:rFonts w:eastAsiaTheme="minorHAnsi"/>
          <w:color w:val="000000"/>
          <w:sz w:val="28"/>
          <w:szCs w:val="28"/>
          <w:lang w:eastAsia="en-US"/>
        </w:rPr>
        <w:t xml:space="preserve"> году превышали районный уровень на </w:t>
      </w:r>
      <w:r w:rsidR="0046232A" w:rsidRPr="0046232A">
        <w:rPr>
          <w:rFonts w:eastAsiaTheme="minorHAnsi"/>
          <w:color w:val="000000"/>
          <w:sz w:val="28"/>
          <w:szCs w:val="28"/>
          <w:lang w:eastAsia="en-US"/>
        </w:rPr>
        <w:t>2</w:t>
      </w:r>
      <w:r w:rsidRPr="0046232A">
        <w:rPr>
          <w:rFonts w:eastAsiaTheme="minorHAnsi"/>
          <w:b/>
          <w:color w:val="000000"/>
          <w:sz w:val="28"/>
          <w:szCs w:val="28"/>
          <w:lang w:eastAsia="en-US"/>
        </w:rPr>
        <w:t>микротерриториях</w:t>
      </w:r>
      <w:r w:rsidRPr="0046232A">
        <w:rPr>
          <w:rFonts w:eastAsiaTheme="minorHAnsi"/>
          <w:color w:val="000000"/>
          <w:sz w:val="28"/>
          <w:szCs w:val="28"/>
          <w:lang w:eastAsia="en-US"/>
        </w:rPr>
        <w:t>района:</w:t>
      </w:r>
      <w:r w:rsidR="00691773" w:rsidRPr="0046232A">
        <w:rPr>
          <w:rFonts w:eastAsiaTheme="minorHAnsi"/>
          <w:color w:val="000000"/>
          <w:sz w:val="28"/>
          <w:szCs w:val="28"/>
          <w:lang w:eastAsia="en-US"/>
        </w:rPr>
        <w:t>Логойский сельский совет (</w:t>
      </w:r>
      <w:r w:rsidR="0046232A" w:rsidRPr="0046232A">
        <w:rPr>
          <w:rFonts w:eastAsiaTheme="minorHAnsi"/>
          <w:color w:val="000000"/>
          <w:sz w:val="28"/>
          <w:szCs w:val="28"/>
          <w:lang w:eastAsia="en-US"/>
        </w:rPr>
        <w:t>2635</w:t>
      </w:r>
      <w:r w:rsidR="00691773" w:rsidRPr="0046232A">
        <w:rPr>
          <w:rFonts w:eastAsiaTheme="minorHAnsi"/>
          <w:color w:val="000000"/>
          <w:sz w:val="28"/>
          <w:szCs w:val="28"/>
          <w:lang w:eastAsia="en-US"/>
        </w:rPr>
        <w:t>,</w:t>
      </w:r>
      <w:r w:rsidR="0046232A" w:rsidRPr="0046232A">
        <w:rPr>
          <w:rFonts w:eastAsiaTheme="minorHAnsi"/>
          <w:color w:val="000000"/>
          <w:sz w:val="28"/>
          <w:szCs w:val="28"/>
          <w:lang w:eastAsia="en-US"/>
        </w:rPr>
        <w:t>63</w:t>
      </w:r>
      <w:r w:rsidR="00691773" w:rsidRPr="0046232A">
        <w:rPr>
          <w:rFonts w:eastAsiaTheme="minorHAnsi"/>
          <w:color w:val="000000"/>
          <w:sz w:val="28"/>
          <w:szCs w:val="28"/>
          <w:lang w:eastAsia="en-US"/>
        </w:rPr>
        <w:t xml:space="preserve"> на 1000 населения), Плещеницкий сельсовет (</w:t>
      </w:r>
      <w:r w:rsidR="0046232A" w:rsidRPr="0046232A">
        <w:rPr>
          <w:rFonts w:eastAsiaTheme="minorHAnsi"/>
          <w:color w:val="000000"/>
          <w:sz w:val="28"/>
          <w:szCs w:val="28"/>
          <w:lang w:eastAsia="en-US"/>
        </w:rPr>
        <w:t>2453</w:t>
      </w:r>
      <w:r w:rsidR="00691773" w:rsidRPr="0046232A">
        <w:rPr>
          <w:rFonts w:eastAsiaTheme="minorHAnsi"/>
          <w:color w:val="000000"/>
          <w:sz w:val="28"/>
          <w:szCs w:val="28"/>
          <w:lang w:eastAsia="en-US"/>
        </w:rPr>
        <w:t>,</w:t>
      </w:r>
      <w:r w:rsidR="0046232A" w:rsidRPr="0046232A">
        <w:rPr>
          <w:rFonts w:eastAsiaTheme="minorHAnsi"/>
          <w:color w:val="000000"/>
          <w:sz w:val="28"/>
          <w:szCs w:val="28"/>
          <w:lang w:eastAsia="en-US"/>
        </w:rPr>
        <w:t>222</w:t>
      </w:r>
      <w:r w:rsidR="00691773" w:rsidRPr="0046232A">
        <w:rPr>
          <w:rFonts w:eastAsiaTheme="minorHAnsi"/>
          <w:color w:val="000000"/>
          <w:sz w:val="28"/>
          <w:szCs w:val="28"/>
          <w:lang w:eastAsia="en-US"/>
        </w:rPr>
        <w:t xml:space="preserve"> на 1000 населения)</w:t>
      </w:r>
      <w:r w:rsidR="0046232A" w:rsidRPr="0046232A">
        <w:rPr>
          <w:rFonts w:eastAsiaTheme="minorHAnsi"/>
          <w:color w:val="000000"/>
          <w:sz w:val="28"/>
          <w:szCs w:val="28"/>
          <w:lang w:eastAsia="en-US"/>
        </w:rPr>
        <w:t>.</w:t>
      </w:r>
    </w:p>
    <w:p w:rsidR="0077012A" w:rsidRPr="0046232A" w:rsidRDefault="00B207D9" w:rsidP="006A59DB">
      <w:pPr>
        <w:ind w:firstLine="708"/>
        <w:jc w:val="both"/>
        <w:rPr>
          <w:rFonts w:eastAsiaTheme="minorHAnsi"/>
          <w:sz w:val="28"/>
          <w:szCs w:val="28"/>
          <w:lang w:eastAsia="en-US"/>
        </w:rPr>
      </w:pPr>
      <w:r w:rsidRPr="0046232A">
        <w:rPr>
          <w:rFonts w:eastAsiaTheme="minorHAnsi"/>
          <w:sz w:val="28"/>
          <w:szCs w:val="28"/>
          <w:lang w:eastAsia="en-US"/>
        </w:rPr>
        <w:lastRenderedPageBreak/>
        <w:t xml:space="preserve">В </w:t>
      </w:r>
      <w:r w:rsidRPr="0046232A">
        <w:rPr>
          <w:rFonts w:eastAsiaTheme="minorHAnsi"/>
          <w:b/>
          <w:sz w:val="28"/>
          <w:szCs w:val="28"/>
          <w:lang w:eastAsia="en-US"/>
        </w:rPr>
        <w:t>структуреобщей</w:t>
      </w:r>
      <w:r w:rsidRPr="0046232A">
        <w:rPr>
          <w:rFonts w:eastAsiaTheme="minorHAnsi"/>
          <w:sz w:val="28"/>
          <w:szCs w:val="28"/>
          <w:lang w:eastAsia="en-US"/>
        </w:rPr>
        <w:t xml:space="preserve"> заболеваемости</w:t>
      </w:r>
      <w:r w:rsidR="00C2632C" w:rsidRPr="002A0033">
        <w:rPr>
          <w:rFonts w:eastAsiaTheme="minorHAnsi"/>
          <w:sz w:val="28"/>
          <w:szCs w:val="28"/>
          <w:lang w:eastAsia="en-US"/>
        </w:rPr>
        <w:t>(Рис.3)</w:t>
      </w:r>
      <w:r w:rsidRPr="0046232A">
        <w:rPr>
          <w:rFonts w:eastAsiaTheme="minorHAnsi"/>
          <w:b/>
          <w:sz w:val="28"/>
          <w:szCs w:val="28"/>
          <w:lang w:eastAsia="en-US"/>
        </w:rPr>
        <w:t xml:space="preserve">всего </w:t>
      </w:r>
      <w:r w:rsidRPr="0046232A">
        <w:rPr>
          <w:rFonts w:eastAsiaTheme="minorHAnsi"/>
          <w:sz w:val="28"/>
          <w:szCs w:val="28"/>
          <w:lang w:eastAsia="en-US"/>
        </w:rPr>
        <w:t xml:space="preserve">населения </w:t>
      </w:r>
      <w:r w:rsidR="004975FF" w:rsidRPr="0046232A">
        <w:rPr>
          <w:rFonts w:eastAsiaTheme="minorHAnsi"/>
          <w:color w:val="000000"/>
          <w:sz w:val="28"/>
          <w:szCs w:val="28"/>
          <w:lang w:eastAsia="en-US"/>
        </w:rPr>
        <w:t>Логойск</w:t>
      </w:r>
      <w:r w:rsidRPr="0046232A">
        <w:rPr>
          <w:rFonts w:eastAsiaTheme="minorHAnsi"/>
          <w:sz w:val="28"/>
          <w:szCs w:val="28"/>
          <w:lang w:eastAsia="en-US"/>
        </w:rPr>
        <w:t>ого района в 202</w:t>
      </w:r>
      <w:r w:rsidR="0046232A" w:rsidRPr="0046232A">
        <w:rPr>
          <w:rFonts w:eastAsiaTheme="minorHAnsi"/>
          <w:sz w:val="28"/>
          <w:szCs w:val="28"/>
          <w:lang w:eastAsia="en-US"/>
        </w:rPr>
        <w:t>4</w:t>
      </w:r>
      <w:r w:rsidRPr="0046232A">
        <w:rPr>
          <w:rFonts w:eastAsiaTheme="minorHAnsi"/>
          <w:sz w:val="28"/>
          <w:szCs w:val="28"/>
          <w:lang w:eastAsia="en-US"/>
        </w:rPr>
        <w:t xml:space="preserve"> году преобладаю</w:t>
      </w:r>
      <w:r w:rsidR="00691773" w:rsidRPr="0046232A">
        <w:rPr>
          <w:rFonts w:eastAsiaTheme="minorHAnsi"/>
          <w:sz w:val="28"/>
          <w:szCs w:val="28"/>
          <w:lang w:eastAsia="en-US"/>
        </w:rPr>
        <w:t xml:space="preserve">т </w:t>
      </w:r>
      <w:r w:rsidR="006A59DB" w:rsidRPr="0046232A">
        <w:rPr>
          <w:rFonts w:eastAsiaTheme="minorHAnsi"/>
          <w:sz w:val="28"/>
          <w:szCs w:val="28"/>
          <w:lang w:eastAsia="en-US"/>
        </w:rPr>
        <w:t>б</w:t>
      </w:r>
      <w:r w:rsidR="007A4AE5" w:rsidRPr="0046232A">
        <w:rPr>
          <w:rFonts w:eastAsiaTheme="minorHAnsi"/>
          <w:sz w:val="28"/>
          <w:szCs w:val="28"/>
          <w:lang w:eastAsia="en-US"/>
        </w:rPr>
        <w:t xml:space="preserve">олезни органов дыхания, </w:t>
      </w:r>
      <w:r w:rsidR="00691773" w:rsidRPr="0046232A">
        <w:rPr>
          <w:rFonts w:eastAsiaTheme="minorHAnsi"/>
          <w:sz w:val="28"/>
          <w:szCs w:val="28"/>
          <w:lang w:eastAsia="en-US"/>
        </w:rPr>
        <w:t>болезни системы кровообращения</w:t>
      </w:r>
      <w:r w:rsidRPr="0046232A">
        <w:rPr>
          <w:rFonts w:eastAsiaTheme="minorHAnsi"/>
          <w:sz w:val="28"/>
          <w:szCs w:val="28"/>
          <w:lang w:eastAsia="en-US"/>
        </w:rPr>
        <w:t xml:space="preserve">, болезни </w:t>
      </w:r>
      <w:r w:rsidR="00691773" w:rsidRPr="0046232A">
        <w:rPr>
          <w:rFonts w:eastAsiaTheme="minorHAnsi"/>
          <w:sz w:val="28"/>
          <w:szCs w:val="28"/>
          <w:lang w:eastAsia="en-US"/>
        </w:rPr>
        <w:t>мочепол</w:t>
      </w:r>
      <w:r w:rsidR="003504D4" w:rsidRPr="0046232A">
        <w:rPr>
          <w:rFonts w:eastAsiaTheme="minorHAnsi"/>
          <w:sz w:val="28"/>
          <w:szCs w:val="28"/>
          <w:lang w:eastAsia="en-US"/>
        </w:rPr>
        <w:t>овой системы</w:t>
      </w:r>
      <w:r w:rsidRPr="0046232A">
        <w:rPr>
          <w:rFonts w:eastAsiaTheme="minorHAnsi"/>
          <w:sz w:val="28"/>
          <w:szCs w:val="28"/>
          <w:lang w:eastAsia="en-US"/>
        </w:rPr>
        <w:t xml:space="preserve">, болезни </w:t>
      </w:r>
      <w:r w:rsidR="004975FF" w:rsidRPr="0046232A">
        <w:rPr>
          <w:rFonts w:eastAsiaTheme="minorHAnsi"/>
          <w:sz w:val="28"/>
          <w:szCs w:val="28"/>
          <w:lang w:eastAsia="en-US"/>
        </w:rPr>
        <w:t>костно-мышечной с</w:t>
      </w:r>
      <w:r w:rsidR="003504D4" w:rsidRPr="0046232A">
        <w:rPr>
          <w:rFonts w:eastAsiaTheme="minorHAnsi"/>
          <w:sz w:val="28"/>
          <w:szCs w:val="28"/>
          <w:lang w:eastAsia="en-US"/>
        </w:rPr>
        <w:t>исте</w:t>
      </w:r>
      <w:r w:rsidR="007A4AE5" w:rsidRPr="0046232A">
        <w:rPr>
          <w:rFonts w:eastAsiaTheme="minorHAnsi"/>
          <w:sz w:val="28"/>
          <w:szCs w:val="28"/>
          <w:lang w:eastAsia="en-US"/>
        </w:rPr>
        <w:t>мы и соединительной ткани</w:t>
      </w:r>
      <w:r w:rsidR="003504D4" w:rsidRPr="0046232A">
        <w:rPr>
          <w:rFonts w:eastAsiaTheme="minorHAnsi"/>
          <w:sz w:val="28"/>
          <w:szCs w:val="28"/>
          <w:lang w:eastAsia="en-US"/>
        </w:rPr>
        <w:t>, болезни глаза</w:t>
      </w:r>
      <w:r w:rsidR="00E911B7" w:rsidRPr="0046232A">
        <w:rPr>
          <w:rFonts w:eastAsiaTheme="minorHAnsi"/>
          <w:sz w:val="28"/>
          <w:szCs w:val="28"/>
          <w:lang w:eastAsia="en-US"/>
        </w:rPr>
        <w:t>.</w:t>
      </w:r>
    </w:p>
    <w:p w:rsidR="00B207D9" w:rsidRPr="0046232A" w:rsidRDefault="00B207D9" w:rsidP="00313040">
      <w:pPr>
        <w:ind w:firstLine="708"/>
        <w:jc w:val="both"/>
        <w:rPr>
          <w:rFonts w:eastAsiaTheme="minorHAnsi"/>
          <w:sz w:val="28"/>
          <w:szCs w:val="28"/>
          <w:lang w:eastAsia="en-US"/>
        </w:rPr>
      </w:pPr>
      <w:r w:rsidRPr="0046232A">
        <w:rPr>
          <w:rFonts w:eastAsiaTheme="minorHAnsi"/>
          <w:sz w:val="28"/>
          <w:szCs w:val="28"/>
          <w:lang w:eastAsia="en-US"/>
        </w:rPr>
        <w:t xml:space="preserve">В </w:t>
      </w:r>
      <w:r w:rsidRPr="0046232A">
        <w:rPr>
          <w:rFonts w:eastAsiaTheme="minorHAnsi"/>
          <w:b/>
          <w:sz w:val="28"/>
          <w:szCs w:val="28"/>
          <w:lang w:eastAsia="en-US"/>
        </w:rPr>
        <w:t>структуре первичной</w:t>
      </w:r>
      <w:r w:rsidRPr="0046232A">
        <w:rPr>
          <w:rFonts w:eastAsiaTheme="minorHAnsi"/>
          <w:sz w:val="28"/>
          <w:szCs w:val="28"/>
          <w:lang w:eastAsia="en-US"/>
        </w:rPr>
        <w:t xml:space="preserve"> заболеваемости </w:t>
      </w:r>
      <w:r w:rsidRPr="0046232A">
        <w:rPr>
          <w:rFonts w:eastAsiaTheme="minorHAnsi"/>
          <w:b/>
          <w:sz w:val="28"/>
          <w:szCs w:val="28"/>
          <w:lang w:eastAsia="en-US"/>
        </w:rPr>
        <w:t>всего населения</w:t>
      </w:r>
      <w:r w:rsidR="00C3310D" w:rsidRPr="002A0033">
        <w:rPr>
          <w:rFonts w:eastAsiaTheme="minorHAnsi"/>
          <w:sz w:val="28"/>
          <w:szCs w:val="28"/>
          <w:lang w:eastAsia="en-US"/>
        </w:rPr>
        <w:t>(рис.4)</w:t>
      </w:r>
      <w:r w:rsidRPr="002A0033">
        <w:rPr>
          <w:rFonts w:eastAsiaTheme="minorHAnsi"/>
          <w:b/>
          <w:sz w:val="28"/>
          <w:szCs w:val="28"/>
          <w:lang w:eastAsia="en-US"/>
        </w:rPr>
        <w:t>,</w:t>
      </w:r>
      <w:r w:rsidRPr="0046232A">
        <w:rPr>
          <w:rFonts w:eastAsiaTheme="minorHAnsi"/>
          <w:sz w:val="28"/>
          <w:szCs w:val="28"/>
          <w:lang w:eastAsia="en-US"/>
        </w:rPr>
        <w:t xml:space="preserve"> ведущие места принадлежат</w:t>
      </w:r>
      <w:r w:rsidR="007A4AE5" w:rsidRPr="0046232A">
        <w:rPr>
          <w:rFonts w:eastAsiaTheme="minorHAnsi"/>
          <w:sz w:val="28"/>
          <w:szCs w:val="28"/>
          <w:lang w:eastAsia="en-US"/>
        </w:rPr>
        <w:t xml:space="preserve"> болезням органов дыхания</w:t>
      </w:r>
      <w:r w:rsidR="005D3ADF" w:rsidRPr="0046232A">
        <w:rPr>
          <w:rFonts w:eastAsiaTheme="minorHAnsi"/>
          <w:sz w:val="28"/>
          <w:szCs w:val="28"/>
          <w:lang w:eastAsia="en-US"/>
        </w:rPr>
        <w:t>, травмам, отравлениям и некоторым другим последствиям во</w:t>
      </w:r>
      <w:r w:rsidR="007A4AE5" w:rsidRPr="0046232A">
        <w:rPr>
          <w:rFonts w:eastAsiaTheme="minorHAnsi"/>
          <w:sz w:val="28"/>
          <w:szCs w:val="28"/>
          <w:lang w:eastAsia="en-US"/>
        </w:rPr>
        <w:t>здействия внешних причин</w:t>
      </w:r>
      <w:r w:rsidR="005D3ADF" w:rsidRPr="0046232A">
        <w:rPr>
          <w:rFonts w:eastAsiaTheme="minorHAnsi"/>
          <w:sz w:val="28"/>
          <w:szCs w:val="28"/>
          <w:lang w:eastAsia="en-US"/>
        </w:rPr>
        <w:t>, болезням костно-мы</w:t>
      </w:r>
      <w:r w:rsidR="002F0C0B" w:rsidRPr="0046232A">
        <w:rPr>
          <w:rFonts w:eastAsiaTheme="minorHAnsi"/>
          <w:sz w:val="28"/>
          <w:szCs w:val="28"/>
          <w:lang w:eastAsia="en-US"/>
        </w:rPr>
        <w:t>шеч</w:t>
      </w:r>
      <w:r w:rsidR="007A4AE5" w:rsidRPr="0046232A">
        <w:rPr>
          <w:rFonts w:eastAsiaTheme="minorHAnsi"/>
          <w:sz w:val="28"/>
          <w:szCs w:val="28"/>
          <w:lang w:eastAsia="en-US"/>
        </w:rPr>
        <w:t>ной и соединительной ткани</w:t>
      </w:r>
      <w:r w:rsidR="004A28E5" w:rsidRPr="0046232A">
        <w:rPr>
          <w:rFonts w:eastAsiaTheme="minorHAnsi"/>
          <w:sz w:val="28"/>
          <w:szCs w:val="28"/>
          <w:lang w:eastAsia="en-US"/>
        </w:rPr>
        <w:t>, бол</w:t>
      </w:r>
      <w:r w:rsidR="007A4AE5" w:rsidRPr="0046232A">
        <w:rPr>
          <w:rFonts w:eastAsiaTheme="minorHAnsi"/>
          <w:sz w:val="28"/>
          <w:szCs w:val="28"/>
          <w:lang w:eastAsia="en-US"/>
        </w:rPr>
        <w:t>езни мочеполовой системы.</w:t>
      </w:r>
    </w:p>
    <w:p w:rsidR="00B207D9" w:rsidRPr="0046232A" w:rsidRDefault="00B207D9" w:rsidP="00A03365">
      <w:pPr>
        <w:ind w:firstLine="708"/>
        <w:jc w:val="both"/>
        <w:rPr>
          <w:rFonts w:eastAsiaTheme="minorHAnsi"/>
          <w:sz w:val="28"/>
          <w:szCs w:val="28"/>
          <w:lang w:eastAsia="en-US"/>
        </w:rPr>
      </w:pPr>
      <w:r w:rsidRPr="0046232A">
        <w:rPr>
          <w:rFonts w:eastAsiaTheme="minorHAnsi"/>
          <w:color w:val="000000"/>
          <w:sz w:val="28"/>
          <w:szCs w:val="28"/>
          <w:lang w:eastAsia="en-US"/>
        </w:rPr>
        <w:t>В 202</w:t>
      </w:r>
      <w:r w:rsidR="0046232A" w:rsidRPr="0046232A">
        <w:rPr>
          <w:rFonts w:eastAsiaTheme="minorHAnsi"/>
          <w:color w:val="000000"/>
          <w:sz w:val="28"/>
          <w:szCs w:val="28"/>
          <w:lang w:eastAsia="en-US"/>
        </w:rPr>
        <w:t>4</w:t>
      </w:r>
      <w:r w:rsidRPr="0046232A">
        <w:rPr>
          <w:rFonts w:eastAsiaTheme="minorHAnsi"/>
          <w:color w:val="000000"/>
          <w:sz w:val="28"/>
          <w:szCs w:val="28"/>
          <w:lang w:eastAsia="en-US"/>
        </w:rPr>
        <w:t xml:space="preserve"> году рост </w:t>
      </w:r>
      <w:r w:rsidRPr="0046232A">
        <w:rPr>
          <w:rFonts w:eastAsiaTheme="minorHAnsi"/>
          <w:b/>
          <w:color w:val="000000"/>
          <w:sz w:val="28"/>
          <w:szCs w:val="28"/>
          <w:lang w:eastAsia="en-US"/>
        </w:rPr>
        <w:t>первичной</w:t>
      </w:r>
      <w:r w:rsidRPr="0046232A">
        <w:rPr>
          <w:rFonts w:eastAsiaTheme="minorHAnsi"/>
          <w:color w:val="000000"/>
          <w:sz w:val="28"/>
          <w:szCs w:val="28"/>
          <w:lang w:eastAsia="en-US"/>
        </w:rPr>
        <w:t xml:space="preserve"> заболеваемости </w:t>
      </w:r>
      <w:r w:rsidRPr="0046232A">
        <w:rPr>
          <w:rFonts w:eastAsiaTheme="minorHAnsi"/>
          <w:b/>
          <w:color w:val="000000"/>
          <w:sz w:val="28"/>
          <w:szCs w:val="28"/>
          <w:lang w:eastAsia="en-US"/>
        </w:rPr>
        <w:t xml:space="preserve">всего населения </w:t>
      </w:r>
      <w:r w:rsidRPr="0046232A">
        <w:rPr>
          <w:rFonts w:eastAsiaTheme="minorHAnsi"/>
          <w:b/>
          <w:color w:val="000000"/>
          <w:sz w:val="28"/>
          <w:szCs w:val="28"/>
          <w:lang w:eastAsia="en-US"/>
        </w:rPr>
        <w:br/>
      </w:r>
      <w:r w:rsidRPr="0046232A">
        <w:rPr>
          <w:rFonts w:eastAsiaTheme="minorHAnsi"/>
          <w:color w:val="000000"/>
          <w:sz w:val="28"/>
          <w:szCs w:val="28"/>
          <w:lang w:eastAsia="en-US"/>
        </w:rPr>
        <w:t>по сравнению с 20</w:t>
      </w:r>
      <w:r w:rsidR="004A28E5" w:rsidRPr="0046232A">
        <w:rPr>
          <w:rFonts w:eastAsiaTheme="minorHAnsi"/>
          <w:color w:val="000000"/>
          <w:sz w:val="28"/>
          <w:szCs w:val="28"/>
          <w:lang w:eastAsia="en-US"/>
        </w:rPr>
        <w:t>2</w:t>
      </w:r>
      <w:r w:rsidR="0046232A" w:rsidRPr="0046232A">
        <w:rPr>
          <w:rFonts w:eastAsiaTheme="minorHAnsi"/>
          <w:color w:val="000000"/>
          <w:sz w:val="28"/>
          <w:szCs w:val="28"/>
          <w:lang w:eastAsia="en-US"/>
        </w:rPr>
        <w:t>3</w:t>
      </w:r>
      <w:r w:rsidRPr="0046232A">
        <w:rPr>
          <w:rFonts w:eastAsiaTheme="minorHAnsi"/>
          <w:color w:val="000000"/>
          <w:sz w:val="28"/>
          <w:szCs w:val="28"/>
          <w:lang w:eastAsia="en-US"/>
        </w:rPr>
        <w:t xml:space="preserve"> годом отмечается по классам: </w:t>
      </w:r>
      <w:r w:rsidR="007A4AE5" w:rsidRPr="0046232A">
        <w:rPr>
          <w:rFonts w:eastAsiaTheme="minorHAnsi"/>
          <w:sz w:val="28"/>
          <w:szCs w:val="28"/>
          <w:lang w:eastAsia="en-US"/>
        </w:rPr>
        <w:t>болезням органов дыхания</w:t>
      </w:r>
      <w:r w:rsidR="005D3ADF" w:rsidRPr="0046232A">
        <w:rPr>
          <w:rFonts w:eastAsiaTheme="minorHAnsi"/>
          <w:sz w:val="28"/>
          <w:szCs w:val="28"/>
          <w:lang w:eastAsia="en-US"/>
        </w:rPr>
        <w:t>, травмам, отравлениям и некоторым другим последстви</w:t>
      </w:r>
      <w:r w:rsidR="007A4AE5" w:rsidRPr="0046232A">
        <w:rPr>
          <w:rFonts w:eastAsiaTheme="minorHAnsi"/>
          <w:sz w:val="28"/>
          <w:szCs w:val="28"/>
          <w:lang w:eastAsia="en-US"/>
        </w:rPr>
        <w:t xml:space="preserve">ям воздействия внешних причин </w:t>
      </w:r>
      <w:r w:rsidR="005D3ADF" w:rsidRPr="0046232A">
        <w:rPr>
          <w:rFonts w:eastAsiaTheme="minorHAnsi"/>
          <w:sz w:val="28"/>
          <w:szCs w:val="28"/>
          <w:lang w:eastAsia="en-US"/>
        </w:rPr>
        <w:t>, болезни костно-</w:t>
      </w:r>
      <w:r w:rsidR="007A4AE5" w:rsidRPr="0046232A">
        <w:rPr>
          <w:rFonts w:eastAsiaTheme="minorHAnsi"/>
          <w:sz w:val="28"/>
          <w:szCs w:val="28"/>
          <w:lang w:eastAsia="en-US"/>
        </w:rPr>
        <w:t>мышечной и соединительной ткани</w:t>
      </w:r>
      <w:r w:rsidR="004A28E5" w:rsidRPr="0046232A">
        <w:rPr>
          <w:rFonts w:eastAsiaTheme="minorHAnsi"/>
          <w:sz w:val="28"/>
          <w:szCs w:val="28"/>
          <w:lang w:eastAsia="en-US"/>
        </w:rPr>
        <w:t>, бол</w:t>
      </w:r>
      <w:r w:rsidR="007A4AE5" w:rsidRPr="0046232A">
        <w:rPr>
          <w:rFonts w:eastAsiaTheme="minorHAnsi"/>
          <w:sz w:val="28"/>
          <w:szCs w:val="28"/>
          <w:lang w:eastAsia="en-US"/>
        </w:rPr>
        <w:t>езни мочеполовой системы, болезни кожи.</w:t>
      </w:r>
    </w:p>
    <w:p w:rsidR="0035431D" w:rsidRPr="0046232A" w:rsidRDefault="00B207D9" w:rsidP="005D273C">
      <w:pPr>
        <w:autoSpaceDE w:val="0"/>
        <w:autoSpaceDN w:val="0"/>
        <w:adjustRightInd w:val="0"/>
        <w:ind w:firstLine="708"/>
        <w:jc w:val="both"/>
        <w:rPr>
          <w:rFonts w:eastAsiaTheme="minorHAnsi"/>
          <w:b/>
          <w:color w:val="000000"/>
          <w:sz w:val="28"/>
          <w:szCs w:val="28"/>
          <w:lang w:eastAsia="en-US"/>
        </w:rPr>
      </w:pPr>
      <w:r w:rsidRPr="0046232A">
        <w:rPr>
          <w:rFonts w:eastAsiaTheme="minorHAnsi"/>
          <w:b/>
          <w:color w:val="000000"/>
          <w:sz w:val="28"/>
          <w:szCs w:val="28"/>
          <w:lang w:eastAsia="en-US"/>
        </w:rPr>
        <w:t>За анализируемый период 201</w:t>
      </w:r>
      <w:r w:rsidR="00773F0E">
        <w:rPr>
          <w:rFonts w:eastAsiaTheme="minorHAnsi"/>
          <w:b/>
          <w:color w:val="000000"/>
          <w:sz w:val="28"/>
          <w:szCs w:val="28"/>
          <w:lang w:eastAsia="en-US"/>
        </w:rPr>
        <w:t>5</w:t>
      </w:r>
      <w:r w:rsidRPr="0046232A">
        <w:rPr>
          <w:rFonts w:eastAsiaTheme="minorHAnsi"/>
          <w:b/>
          <w:color w:val="000000"/>
          <w:sz w:val="28"/>
          <w:szCs w:val="28"/>
          <w:lang w:eastAsia="en-US"/>
        </w:rPr>
        <w:t xml:space="preserve"> - 202</w:t>
      </w:r>
      <w:r w:rsidR="0046232A" w:rsidRPr="0046232A">
        <w:rPr>
          <w:rFonts w:eastAsiaTheme="minorHAnsi"/>
          <w:b/>
          <w:color w:val="000000"/>
          <w:sz w:val="28"/>
          <w:szCs w:val="28"/>
          <w:lang w:eastAsia="en-US"/>
        </w:rPr>
        <w:t>4</w:t>
      </w:r>
      <w:r w:rsidRPr="0046232A">
        <w:rPr>
          <w:rFonts w:eastAsiaTheme="minorHAnsi"/>
          <w:b/>
          <w:color w:val="000000"/>
          <w:sz w:val="28"/>
          <w:szCs w:val="28"/>
          <w:lang w:eastAsia="en-US"/>
        </w:rPr>
        <w:t xml:space="preserve"> г</w:t>
      </w:r>
      <w:r w:rsidR="00B82A7E" w:rsidRPr="0046232A">
        <w:rPr>
          <w:rFonts w:eastAsiaTheme="minorHAnsi"/>
          <w:b/>
          <w:color w:val="000000"/>
          <w:sz w:val="28"/>
          <w:szCs w:val="28"/>
          <w:lang w:eastAsia="en-US"/>
        </w:rPr>
        <w:t>г.</w:t>
      </w:r>
      <w:r w:rsidRPr="0046232A">
        <w:rPr>
          <w:rFonts w:eastAsiaTheme="minorHAnsi"/>
          <w:b/>
          <w:color w:val="000000"/>
          <w:sz w:val="28"/>
          <w:szCs w:val="28"/>
          <w:lang w:eastAsia="en-US"/>
        </w:rPr>
        <w:t xml:space="preserve"> среди всего населения </w:t>
      </w:r>
      <w:r w:rsidR="0035431D" w:rsidRPr="0046232A">
        <w:rPr>
          <w:rFonts w:eastAsiaTheme="minorHAnsi"/>
          <w:b/>
          <w:color w:val="000000"/>
          <w:sz w:val="28"/>
          <w:szCs w:val="28"/>
          <w:lang w:eastAsia="en-US"/>
        </w:rPr>
        <w:t>Логойского</w:t>
      </w:r>
      <w:r w:rsidRPr="0046232A">
        <w:rPr>
          <w:rFonts w:eastAsiaTheme="minorHAnsi"/>
          <w:b/>
          <w:color w:val="000000"/>
          <w:sz w:val="28"/>
          <w:szCs w:val="28"/>
          <w:lang w:eastAsia="en-US"/>
        </w:rPr>
        <w:t xml:space="preserve"> района стабилизация (среднегодовой темп прироста от 0 до ±1,0%) первичной заболеваемости отмечается по классам: </w:t>
      </w:r>
      <w:r w:rsidR="00ED3B1D" w:rsidRPr="0046232A">
        <w:rPr>
          <w:rFonts w:eastAsiaTheme="minorHAnsi"/>
          <w:color w:val="000000"/>
          <w:sz w:val="28"/>
          <w:szCs w:val="28"/>
          <w:lang w:eastAsia="en-US"/>
        </w:rPr>
        <w:t xml:space="preserve">болезни органов пищеварения (+0,36%), болезни нервной системы (+0,33%), беременность, роды и послеродовой период (+0,10%), </w:t>
      </w:r>
      <w:r w:rsidR="000769CB" w:rsidRPr="0046232A">
        <w:rPr>
          <w:rFonts w:eastAsiaTheme="minorHAnsi"/>
          <w:color w:val="000000"/>
          <w:sz w:val="28"/>
          <w:szCs w:val="28"/>
          <w:lang w:eastAsia="en-US"/>
        </w:rPr>
        <w:t xml:space="preserve">болезни эндокринной системы, </w:t>
      </w:r>
      <w:r w:rsidR="00ED3B1D" w:rsidRPr="0046232A">
        <w:rPr>
          <w:rFonts w:eastAsiaTheme="minorHAnsi"/>
          <w:color w:val="000000"/>
          <w:sz w:val="28"/>
          <w:szCs w:val="28"/>
          <w:lang w:eastAsia="en-US"/>
        </w:rPr>
        <w:t>расстройства питания и нарушения обмена веществ (-0,45%), болезни органов дыхания (-0,75%)</w:t>
      </w:r>
      <w:r w:rsidR="0035431D" w:rsidRPr="0046232A">
        <w:rPr>
          <w:rFonts w:eastAsiaTheme="minorHAnsi"/>
          <w:color w:val="000000"/>
          <w:sz w:val="28"/>
          <w:szCs w:val="28"/>
          <w:lang w:eastAsia="en-US"/>
        </w:rPr>
        <w:t xml:space="preserve">. </w:t>
      </w:r>
    </w:p>
    <w:p w:rsidR="0035431D" w:rsidRPr="0046232A" w:rsidRDefault="00B207D9" w:rsidP="005D273C">
      <w:pPr>
        <w:autoSpaceDE w:val="0"/>
        <w:autoSpaceDN w:val="0"/>
        <w:adjustRightInd w:val="0"/>
        <w:ind w:firstLine="708"/>
        <w:jc w:val="both"/>
        <w:rPr>
          <w:rFonts w:eastAsiaTheme="minorHAnsi"/>
          <w:b/>
          <w:color w:val="000000"/>
          <w:sz w:val="28"/>
          <w:szCs w:val="28"/>
          <w:lang w:eastAsia="en-US"/>
        </w:rPr>
      </w:pPr>
      <w:r w:rsidRPr="0046232A">
        <w:rPr>
          <w:rFonts w:eastAsiaTheme="minorHAnsi"/>
          <w:b/>
          <w:color w:val="000000"/>
          <w:sz w:val="28"/>
          <w:szCs w:val="28"/>
          <w:lang w:eastAsia="en-US"/>
        </w:rPr>
        <w:t xml:space="preserve">Умеренная тенденция к повышению (среднегодовой темп прироста от +1,1 до +5,0%) первичной заболеваемости отмечается по классам: </w:t>
      </w:r>
      <w:r w:rsidR="000769CB" w:rsidRPr="0046232A">
        <w:rPr>
          <w:rFonts w:eastAsiaTheme="minorHAnsi"/>
          <w:color w:val="000000"/>
          <w:sz w:val="28"/>
          <w:szCs w:val="28"/>
          <w:lang w:eastAsia="en-US"/>
        </w:rPr>
        <w:t>болезни уха и сосцевидного отростка (+3,52%), болезни системы крови (+2,82%), болезни костно-мышечной системы и соединительной ткани (+2,68%), болезни глаза и его придаточного аппарата (+2,21%), болезни кожи и подкожной клетчатки (+2,10%)</w:t>
      </w:r>
      <w:r w:rsidR="0035431D" w:rsidRPr="0046232A">
        <w:rPr>
          <w:rFonts w:eastAsiaTheme="minorHAnsi"/>
          <w:color w:val="000000"/>
          <w:sz w:val="28"/>
          <w:szCs w:val="28"/>
          <w:lang w:eastAsia="en-US"/>
        </w:rPr>
        <w:t>.</w:t>
      </w:r>
    </w:p>
    <w:p w:rsidR="00665CFE" w:rsidRPr="0046232A" w:rsidRDefault="00665CFE" w:rsidP="005D273C">
      <w:pPr>
        <w:autoSpaceDE w:val="0"/>
        <w:autoSpaceDN w:val="0"/>
        <w:adjustRightInd w:val="0"/>
        <w:ind w:firstLine="708"/>
        <w:jc w:val="both"/>
        <w:rPr>
          <w:rFonts w:eastAsiaTheme="minorHAnsi"/>
          <w:b/>
          <w:color w:val="000000"/>
          <w:sz w:val="28"/>
          <w:szCs w:val="28"/>
          <w:lang w:eastAsia="en-US"/>
        </w:rPr>
      </w:pPr>
      <w:r w:rsidRPr="0046232A">
        <w:rPr>
          <w:rFonts w:eastAsiaTheme="minorHAnsi"/>
          <w:b/>
          <w:color w:val="000000"/>
          <w:sz w:val="28"/>
          <w:szCs w:val="28"/>
          <w:lang w:eastAsia="en-US"/>
        </w:rPr>
        <w:t>Умеренная тенденция к снижению (</w:t>
      </w:r>
      <w:r w:rsidR="000769CB" w:rsidRPr="0046232A">
        <w:rPr>
          <w:rFonts w:eastAsiaTheme="minorHAnsi"/>
          <w:b/>
          <w:color w:val="000000"/>
          <w:sz w:val="28"/>
          <w:szCs w:val="28"/>
          <w:lang w:eastAsia="en-US"/>
        </w:rPr>
        <w:t>среднегодовой темп прироста от -1,1 до -</w:t>
      </w:r>
      <w:r w:rsidRPr="0046232A">
        <w:rPr>
          <w:rFonts w:eastAsiaTheme="minorHAnsi"/>
          <w:b/>
          <w:color w:val="000000"/>
          <w:sz w:val="28"/>
          <w:szCs w:val="28"/>
          <w:lang w:eastAsia="en-US"/>
        </w:rPr>
        <w:t>5,0%) первичной заболев</w:t>
      </w:r>
      <w:r w:rsidR="005D273C" w:rsidRPr="0046232A">
        <w:rPr>
          <w:rFonts w:eastAsiaTheme="minorHAnsi"/>
          <w:b/>
          <w:color w:val="000000"/>
          <w:sz w:val="28"/>
          <w:szCs w:val="28"/>
          <w:lang w:eastAsia="en-US"/>
        </w:rPr>
        <w:t xml:space="preserve">аемости отмечается по классам: </w:t>
      </w:r>
      <w:r w:rsidR="00F07B70" w:rsidRPr="0046232A">
        <w:rPr>
          <w:rFonts w:eastAsiaTheme="minorHAnsi"/>
          <w:color w:val="000000"/>
          <w:sz w:val="28"/>
          <w:szCs w:val="28"/>
          <w:lang w:eastAsia="en-US"/>
        </w:rPr>
        <w:t>травмы и отравления (-1,24</w:t>
      </w:r>
      <w:r w:rsidRPr="0046232A">
        <w:rPr>
          <w:rFonts w:eastAsiaTheme="minorHAnsi"/>
          <w:color w:val="000000"/>
          <w:sz w:val="28"/>
          <w:szCs w:val="28"/>
          <w:lang w:eastAsia="en-US"/>
        </w:rPr>
        <w:t>%);</w:t>
      </w:r>
      <w:r w:rsidR="00F07B70" w:rsidRPr="0046232A">
        <w:rPr>
          <w:rFonts w:eastAsiaTheme="minorHAnsi"/>
          <w:color w:val="000000"/>
          <w:sz w:val="28"/>
          <w:szCs w:val="28"/>
          <w:lang w:eastAsia="en-US"/>
        </w:rPr>
        <w:t xml:space="preserve"> новообразования (-2,88%), злокачественные ноообразования (-3,69%)</w:t>
      </w:r>
    </w:p>
    <w:p w:rsidR="0046492D" w:rsidRPr="0046232A" w:rsidRDefault="00B207D9" w:rsidP="00B207D9">
      <w:pPr>
        <w:autoSpaceDE w:val="0"/>
        <w:autoSpaceDN w:val="0"/>
        <w:adjustRightInd w:val="0"/>
        <w:ind w:firstLine="708"/>
        <w:jc w:val="both"/>
        <w:rPr>
          <w:rFonts w:eastAsiaTheme="minorHAnsi"/>
          <w:color w:val="000000"/>
          <w:sz w:val="28"/>
          <w:szCs w:val="28"/>
          <w:lang w:eastAsia="en-US"/>
        </w:rPr>
      </w:pPr>
      <w:r w:rsidRPr="0046232A">
        <w:rPr>
          <w:rFonts w:eastAsiaTheme="minorHAnsi"/>
          <w:b/>
          <w:color w:val="000000"/>
          <w:sz w:val="28"/>
          <w:szCs w:val="28"/>
          <w:lang w:eastAsia="en-US"/>
        </w:rPr>
        <w:t>Выраженная тенденция к повышению (среднегодовой темп прироста более +5,0%) отмечается по класс</w:t>
      </w:r>
      <w:r w:rsidR="00665CFE" w:rsidRPr="0046232A">
        <w:rPr>
          <w:rFonts w:eastAsiaTheme="minorHAnsi"/>
          <w:b/>
          <w:color w:val="000000"/>
          <w:sz w:val="28"/>
          <w:szCs w:val="28"/>
          <w:lang w:eastAsia="en-US"/>
        </w:rPr>
        <w:t xml:space="preserve">у </w:t>
      </w:r>
      <w:r w:rsidR="00665CFE" w:rsidRPr="0046232A">
        <w:rPr>
          <w:rFonts w:eastAsiaTheme="minorHAnsi"/>
          <w:color w:val="000000"/>
          <w:sz w:val="28"/>
          <w:szCs w:val="28"/>
          <w:lang w:eastAsia="en-US"/>
        </w:rPr>
        <w:t xml:space="preserve">некоторые инфекционные </w:t>
      </w:r>
      <w:r w:rsidR="00A86A83" w:rsidRPr="0046232A">
        <w:rPr>
          <w:rFonts w:eastAsiaTheme="minorHAnsi"/>
          <w:color w:val="000000"/>
          <w:sz w:val="28"/>
          <w:szCs w:val="28"/>
          <w:lang w:eastAsia="en-US"/>
        </w:rPr>
        <w:t>и паразитарные болезни (+14,61</w:t>
      </w:r>
      <w:r w:rsidR="00665CFE" w:rsidRPr="0046232A">
        <w:rPr>
          <w:rFonts w:eastAsiaTheme="minorHAnsi"/>
          <w:color w:val="000000"/>
          <w:sz w:val="28"/>
          <w:szCs w:val="28"/>
          <w:lang w:eastAsia="en-US"/>
        </w:rPr>
        <w:t>%)</w:t>
      </w:r>
      <w:r w:rsidR="00A86A83" w:rsidRPr="0046232A">
        <w:rPr>
          <w:rFonts w:eastAsiaTheme="minorHAnsi"/>
          <w:color w:val="000000"/>
          <w:sz w:val="28"/>
          <w:szCs w:val="28"/>
          <w:lang w:eastAsia="en-US"/>
        </w:rPr>
        <w:t>, болезни системы крови (+5,83%), болезни мочеполовой системы (+5,09%).</w:t>
      </w:r>
    </w:p>
    <w:p w:rsidR="00665CFE" w:rsidRPr="0046232A" w:rsidRDefault="00665CFE" w:rsidP="005D273C">
      <w:pPr>
        <w:autoSpaceDE w:val="0"/>
        <w:autoSpaceDN w:val="0"/>
        <w:adjustRightInd w:val="0"/>
        <w:ind w:firstLine="708"/>
        <w:jc w:val="both"/>
        <w:rPr>
          <w:rFonts w:eastAsiaTheme="minorHAnsi"/>
          <w:color w:val="000000"/>
          <w:sz w:val="28"/>
          <w:szCs w:val="28"/>
          <w:lang w:eastAsia="en-US"/>
        </w:rPr>
      </w:pPr>
      <w:r w:rsidRPr="0046232A">
        <w:rPr>
          <w:rFonts w:eastAsiaTheme="minorHAnsi"/>
          <w:b/>
          <w:color w:val="000000"/>
          <w:sz w:val="28"/>
          <w:szCs w:val="28"/>
          <w:lang w:eastAsia="en-US"/>
        </w:rPr>
        <w:t>Выраженная тенденция к снижению (сре</w:t>
      </w:r>
      <w:r w:rsidR="00F07B70" w:rsidRPr="0046232A">
        <w:rPr>
          <w:rFonts w:eastAsiaTheme="minorHAnsi"/>
          <w:b/>
          <w:color w:val="000000"/>
          <w:sz w:val="28"/>
          <w:szCs w:val="28"/>
          <w:lang w:eastAsia="en-US"/>
        </w:rPr>
        <w:t>днегодовой темп прироста более -</w:t>
      </w:r>
      <w:r w:rsidRPr="0046232A">
        <w:rPr>
          <w:rFonts w:eastAsiaTheme="minorHAnsi"/>
          <w:b/>
          <w:color w:val="000000"/>
          <w:sz w:val="28"/>
          <w:szCs w:val="28"/>
          <w:lang w:eastAsia="en-US"/>
        </w:rPr>
        <w:t>5,0%) отмечается по классам:</w:t>
      </w:r>
      <w:r w:rsidRPr="0046232A">
        <w:rPr>
          <w:rFonts w:eastAsiaTheme="minorHAnsi"/>
          <w:sz w:val="28"/>
          <w:szCs w:val="28"/>
          <w:lang w:eastAsia="en-US"/>
        </w:rPr>
        <w:t>отдельные состояния, возникающие в перинатально</w:t>
      </w:r>
      <w:r w:rsidR="00527A90" w:rsidRPr="0046232A">
        <w:rPr>
          <w:rFonts w:eastAsiaTheme="minorHAnsi"/>
          <w:sz w:val="28"/>
          <w:szCs w:val="28"/>
          <w:lang w:eastAsia="en-US"/>
        </w:rPr>
        <w:t>м периоде (</w:t>
      </w:r>
      <w:r w:rsidR="00E727B1" w:rsidRPr="0046232A">
        <w:rPr>
          <w:rFonts w:eastAsiaTheme="minorHAnsi"/>
          <w:sz w:val="28"/>
          <w:szCs w:val="28"/>
          <w:lang w:eastAsia="en-US"/>
        </w:rPr>
        <w:t>-10,81</w:t>
      </w:r>
      <w:r w:rsidRPr="0046232A">
        <w:rPr>
          <w:rFonts w:eastAsiaTheme="minorHAnsi"/>
          <w:color w:val="000000"/>
          <w:sz w:val="28"/>
          <w:szCs w:val="28"/>
          <w:lang w:eastAsia="en-US"/>
        </w:rPr>
        <w:t>%)</w:t>
      </w:r>
      <w:r w:rsidR="00E727B1" w:rsidRPr="0046232A">
        <w:rPr>
          <w:rFonts w:eastAsiaTheme="minorHAnsi"/>
          <w:color w:val="000000"/>
          <w:sz w:val="28"/>
          <w:szCs w:val="28"/>
          <w:lang w:eastAsia="en-US"/>
        </w:rPr>
        <w:t xml:space="preserve">, психические расстройства и расстройства поведения </w:t>
      </w:r>
      <w:r w:rsidR="00527A90" w:rsidRPr="0046232A">
        <w:rPr>
          <w:rFonts w:eastAsiaTheme="minorHAnsi"/>
          <w:sz w:val="28"/>
          <w:szCs w:val="28"/>
          <w:lang w:eastAsia="en-US"/>
        </w:rPr>
        <w:t>(</w:t>
      </w:r>
      <w:r w:rsidR="00E727B1" w:rsidRPr="0046232A">
        <w:rPr>
          <w:rFonts w:eastAsiaTheme="minorHAnsi"/>
          <w:sz w:val="28"/>
          <w:szCs w:val="28"/>
          <w:lang w:eastAsia="en-US"/>
        </w:rPr>
        <w:t>-5,81%</w:t>
      </w:r>
      <w:r w:rsidRPr="0046232A">
        <w:rPr>
          <w:rFonts w:eastAsiaTheme="minorHAnsi"/>
          <w:color w:val="000000"/>
          <w:sz w:val="28"/>
          <w:szCs w:val="28"/>
          <w:lang w:eastAsia="en-US"/>
        </w:rPr>
        <w:t>).</w:t>
      </w:r>
    </w:p>
    <w:p w:rsidR="008865E8" w:rsidRPr="00100245" w:rsidRDefault="00B207D9" w:rsidP="008865E8">
      <w:pPr>
        <w:autoSpaceDE w:val="0"/>
        <w:autoSpaceDN w:val="0"/>
        <w:adjustRightInd w:val="0"/>
        <w:ind w:firstLine="708"/>
        <w:jc w:val="both"/>
        <w:rPr>
          <w:rFonts w:eastAsiaTheme="minorHAnsi"/>
          <w:color w:val="000000"/>
          <w:sz w:val="28"/>
          <w:szCs w:val="28"/>
          <w:lang w:eastAsia="en-US"/>
        </w:rPr>
      </w:pPr>
      <w:r w:rsidRPr="00100245">
        <w:rPr>
          <w:rFonts w:eastAsiaTheme="minorHAnsi"/>
          <w:color w:val="000000"/>
          <w:sz w:val="28"/>
          <w:szCs w:val="28"/>
          <w:lang w:eastAsia="en-US"/>
        </w:rPr>
        <w:t xml:space="preserve">Показатель </w:t>
      </w:r>
      <w:r w:rsidRPr="00100245">
        <w:rPr>
          <w:rFonts w:eastAsiaTheme="minorHAnsi"/>
          <w:b/>
          <w:color w:val="000000"/>
          <w:sz w:val="28"/>
          <w:szCs w:val="28"/>
          <w:lang w:eastAsia="en-US"/>
        </w:rPr>
        <w:t>общей</w:t>
      </w:r>
      <w:r w:rsidRPr="00100245">
        <w:rPr>
          <w:rFonts w:eastAsiaTheme="minorHAnsi"/>
          <w:color w:val="000000"/>
          <w:sz w:val="28"/>
          <w:szCs w:val="28"/>
          <w:lang w:eastAsia="en-US"/>
        </w:rPr>
        <w:t xml:space="preserve"> заболеваемости </w:t>
      </w:r>
      <w:r w:rsidRPr="00100245">
        <w:rPr>
          <w:rFonts w:eastAsiaTheme="minorHAnsi"/>
          <w:b/>
          <w:color w:val="000000"/>
          <w:sz w:val="28"/>
          <w:szCs w:val="28"/>
          <w:lang w:eastAsia="en-US"/>
        </w:rPr>
        <w:t>взрослого</w:t>
      </w:r>
      <w:r w:rsidRPr="00100245">
        <w:rPr>
          <w:rFonts w:eastAsiaTheme="minorHAnsi"/>
          <w:color w:val="000000"/>
          <w:sz w:val="28"/>
          <w:szCs w:val="28"/>
          <w:lang w:eastAsia="en-US"/>
        </w:rPr>
        <w:t xml:space="preserve"> населения (18 лет </w:t>
      </w:r>
      <w:r w:rsidRPr="00100245">
        <w:rPr>
          <w:rFonts w:eastAsiaTheme="minorHAnsi"/>
          <w:color w:val="000000"/>
          <w:sz w:val="28"/>
          <w:szCs w:val="28"/>
          <w:lang w:eastAsia="en-US"/>
        </w:rPr>
        <w:br/>
        <w:t xml:space="preserve">и старше) в </w:t>
      </w:r>
      <w:r w:rsidR="00C500E6" w:rsidRPr="00100245">
        <w:rPr>
          <w:rFonts w:eastAsiaTheme="minorHAnsi"/>
          <w:color w:val="000000"/>
          <w:sz w:val="28"/>
          <w:szCs w:val="28"/>
          <w:lang w:eastAsia="en-US"/>
        </w:rPr>
        <w:t>Логойском</w:t>
      </w:r>
      <w:r w:rsidRPr="00100245">
        <w:rPr>
          <w:rFonts w:eastAsiaTheme="minorHAnsi"/>
          <w:color w:val="000000"/>
          <w:sz w:val="28"/>
          <w:szCs w:val="28"/>
          <w:lang w:eastAsia="en-US"/>
        </w:rPr>
        <w:t xml:space="preserve"> районе в 202</w:t>
      </w:r>
      <w:r w:rsidR="0046232A" w:rsidRPr="00100245">
        <w:rPr>
          <w:rFonts w:eastAsiaTheme="minorHAnsi"/>
          <w:color w:val="000000"/>
          <w:sz w:val="28"/>
          <w:szCs w:val="28"/>
          <w:lang w:eastAsia="en-US"/>
        </w:rPr>
        <w:t>4</w:t>
      </w:r>
      <w:r w:rsidRPr="00100245">
        <w:rPr>
          <w:rFonts w:eastAsiaTheme="minorHAnsi"/>
          <w:color w:val="000000"/>
          <w:sz w:val="28"/>
          <w:szCs w:val="28"/>
          <w:lang w:eastAsia="en-US"/>
        </w:rPr>
        <w:t xml:space="preserve"> году по сравнению с предыдущим годом</w:t>
      </w:r>
      <w:r w:rsidRPr="00100245">
        <w:rPr>
          <w:rFonts w:eastAsiaTheme="minorHAnsi"/>
          <w:sz w:val="28"/>
          <w:szCs w:val="28"/>
          <w:lang w:eastAsia="en-US"/>
        </w:rPr>
        <w:t xml:space="preserve"> снизился на </w:t>
      </w:r>
      <w:r w:rsidR="0046232A" w:rsidRPr="00100245">
        <w:rPr>
          <w:rFonts w:eastAsiaTheme="minorHAnsi"/>
          <w:sz w:val="28"/>
          <w:szCs w:val="28"/>
          <w:lang w:eastAsia="en-US"/>
        </w:rPr>
        <w:t>18,3</w:t>
      </w:r>
      <w:r w:rsidRPr="00100245">
        <w:rPr>
          <w:rFonts w:eastAsiaTheme="minorHAnsi"/>
          <w:sz w:val="28"/>
          <w:szCs w:val="28"/>
          <w:lang w:eastAsia="en-US"/>
        </w:rPr>
        <w:t xml:space="preserve">% и составил </w:t>
      </w:r>
      <w:r w:rsidR="0046232A" w:rsidRPr="00100245">
        <w:rPr>
          <w:rFonts w:eastAsiaTheme="minorHAnsi"/>
          <w:sz w:val="28"/>
          <w:szCs w:val="28"/>
          <w:lang w:eastAsia="en-US"/>
        </w:rPr>
        <w:t>1118,2</w:t>
      </w:r>
      <w:r w:rsidRPr="00100245">
        <w:rPr>
          <w:rFonts w:eastAsiaTheme="minorHAnsi"/>
          <w:color w:val="000000"/>
          <w:sz w:val="28"/>
          <w:szCs w:val="28"/>
          <w:lang w:eastAsia="en-US"/>
        </w:rPr>
        <w:t>на 1000 населения (в 20</w:t>
      </w:r>
      <w:r w:rsidR="00675825" w:rsidRPr="00100245">
        <w:rPr>
          <w:rFonts w:eastAsiaTheme="minorHAnsi"/>
          <w:color w:val="000000"/>
          <w:sz w:val="28"/>
          <w:szCs w:val="28"/>
          <w:lang w:eastAsia="en-US"/>
        </w:rPr>
        <w:t>20</w:t>
      </w:r>
      <w:r w:rsidR="00675825" w:rsidRPr="00100245">
        <w:rPr>
          <w:rFonts w:eastAsiaTheme="minorHAnsi"/>
          <w:sz w:val="28"/>
          <w:szCs w:val="28"/>
          <w:lang w:eastAsia="en-US"/>
        </w:rPr>
        <w:t>г.</w:t>
      </w:r>
      <w:r w:rsidRPr="00100245">
        <w:rPr>
          <w:rFonts w:eastAsiaTheme="minorHAnsi"/>
          <w:sz w:val="28"/>
          <w:szCs w:val="28"/>
          <w:lang w:eastAsia="en-US"/>
        </w:rPr>
        <w:t xml:space="preserve"> – </w:t>
      </w:r>
      <w:r w:rsidR="003E56B2" w:rsidRPr="00100245">
        <w:rPr>
          <w:rFonts w:eastAsiaTheme="minorHAnsi"/>
          <w:sz w:val="28"/>
          <w:szCs w:val="28"/>
          <w:lang w:eastAsia="en-US"/>
        </w:rPr>
        <w:t>1426,08</w:t>
      </w:r>
      <w:r w:rsidRPr="00100245">
        <w:rPr>
          <w:rFonts w:eastAsiaTheme="minorHAnsi"/>
          <w:sz w:val="28"/>
          <w:szCs w:val="28"/>
          <w:lang w:eastAsia="en-US"/>
        </w:rPr>
        <w:t xml:space="preserve"> на </w:t>
      </w:r>
      <w:r w:rsidRPr="00100245">
        <w:rPr>
          <w:rFonts w:eastAsiaTheme="minorHAnsi"/>
          <w:color w:val="000000"/>
          <w:sz w:val="28"/>
          <w:szCs w:val="28"/>
          <w:lang w:eastAsia="en-US"/>
        </w:rPr>
        <w:t>1000 населения</w:t>
      </w:r>
      <w:r w:rsidR="00675825" w:rsidRPr="00100245">
        <w:rPr>
          <w:rFonts w:eastAsiaTheme="minorHAnsi"/>
          <w:color w:val="000000"/>
          <w:sz w:val="28"/>
          <w:szCs w:val="28"/>
          <w:lang w:eastAsia="en-US"/>
        </w:rPr>
        <w:t>, в 2021 г. –</w:t>
      </w:r>
      <w:r w:rsidR="003E56B2" w:rsidRPr="00100245">
        <w:rPr>
          <w:rFonts w:eastAsiaTheme="minorHAnsi"/>
          <w:color w:val="000000"/>
          <w:sz w:val="28"/>
          <w:szCs w:val="28"/>
          <w:lang w:eastAsia="en-US"/>
        </w:rPr>
        <w:t xml:space="preserve"> 1428,85</w:t>
      </w:r>
      <w:r w:rsidR="00675825" w:rsidRPr="00100245">
        <w:rPr>
          <w:rFonts w:eastAsiaTheme="minorHAnsi"/>
          <w:color w:val="000000"/>
          <w:sz w:val="28"/>
          <w:szCs w:val="28"/>
          <w:lang w:eastAsia="en-US"/>
        </w:rPr>
        <w:t xml:space="preserve"> на 1000 населения</w:t>
      </w:r>
      <w:r w:rsidR="00C02AA1" w:rsidRPr="00100245">
        <w:rPr>
          <w:rFonts w:eastAsiaTheme="minorHAnsi"/>
          <w:color w:val="000000"/>
          <w:sz w:val="28"/>
          <w:szCs w:val="28"/>
          <w:lang w:eastAsia="en-US"/>
        </w:rPr>
        <w:t xml:space="preserve">,в </w:t>
      </w:r>
      <w:r w:rsidR="00481A15" w:rsidRPr="00100245">
        <w:rPr>
          <w:rFonts w:eastAsiaTheme="minorHAnsi"/>
          <w:color w:val="000000"/>
          <w:sz w:val="28"/>
          <w:szCs w:val="28"/>
          <w:lang w:eastAsia="en-US"/>
        </w:rPr>
        <w:t>2022</w:t>
      </w:r>
      <w:r w:rsidR="00C02AA1" w:rsidRPr="00100245">
        <w:rPr>
          <w:rFonts w:eastAsiaTheme="minorHAnsi"/>
          <w:color w:val="000000"/>
          <w:sz w:val="28"/>
          <w:szCs w:val="28"/>
          <w:lang w:eastAsia="en-US"/>
        </w:rPr>
        <w:t xml:space="preserve"> г.-1398,97 на 1000 населения</w:t>
      </w:r>
      <w:r w:rsidR="0046232A" w:rsidRPr="00100245">
        <w:rPr>
          <w:rFonts w:eastAsiaTheme="minorHAnsi"/>
          <w:sz w:val="28"/>
          <w:szCs w:val="28"/>
          <w:lang w:eastAsia="en-US"/>
        </w:rPr>
        <w:t>, в 2023 г. – 1368,97 на 1000 населения</w:t>
      </w:r>
      <w:r w:rsidR="0046232A" w:rsidRPr="002C5ED1">
        <w:rPr>
          <w:rFonts w:eastAsiaTheme="minorHAnsi"/>
          <w:sz w:val="28"/>
          <w:szCs w:val="28"/>
          <w:lang w:eastAsia="en-US"/>
        </w:rPr>
        <w:t>)</w:t>
      </w:r>
      <w:r w:rsidR="00C3310D" w:rsidRPr="002C5ED1">
        <w:rPr>
          <w:rFonts w:eastAsiaTheme="minorHAnsi"/>
          <w:color w:val="000000"/>
          <w:sz w:val="28"/>
          <w:szCs w:val="28"/>
          <w:lang w:eastAsia="en-US"/>
        </w:rPr>
        <w:t>(Рис.5)</w:t>
      </w:r>
      <w:r w:rsidRPr="002C5ED1">
        <w:rPr>
          <w:rFonts w:eastAsiaTheme="minorHAnsi"/>
          <w:color w:val="000000"/>
          <w:sz w:val="28"/>
          <w:szCs w:val="28"/>
          <w:lang w:eastAsia="en-US"/>
        </w:rPr>
        <w:t>.</w:t>
      </w:r>
      <w:r w:rsidRPr="00100245">
        <w:rPr>
          <w:rFonts w:eastAsiaTheme="minorHAnsi"/>
          <w:color w:val="000000"/>
          <w:sz w:val="28"/>
          <w:szCs w:val="28"/>
          <w:lang w:eastAsia="en-US"/>
        </w:rPr>
        <w:t xml:space="preserve"> Изменение динамики показателя за 20</w:t>
      </w:r>
      <w:r w:rsidR="00100245" w:rsidRPr="00100245">
        <w:rPr>
          <w:rFonts w:eastAsiaTheme="minorHAnsi"/>
          <w:color w:val="000000"/>
          <w:sz w:val="28"/>
          <w:szCs w:val="28"/>
          <w:lang w:eastAsia="en-US"/>
        </w:rPr>
        <w:t>20 - 2</w:t>
      </w:r>
      <w:r w:rsidRPr="00100245">
        <w:rPr>
          <w:rFonts w:eastAsiaTheme="minorHAnsi"/>
          <w:color w:val="000000"/>
          <w:sz w:val="28"/>
          <w:szCs w:val="28"/>
          <w:lang w:eastAsia="en-US"/>
        </w:rPr>
        <w:t>02</w:t>
      </w:r>
      <w:r w:rsidR="00100245" w:rsidRPr="00100245">
        <w:rPr>
          <w:rFonts w:eastAsiaTheme="minorHAnsi"/>
          <w:color w:val="000000"/>
          <w:sz w:val="28"/>
          <w:szCs w:val="28"/>
          <w:lang w:eastAsia="en-US"/>
        </w:rPr>
        <w:t>4</w:t>
      </w:r>
      <w:r w:rsidRPr="00100245">
        <w:rPr>
          <w:rFonts w:eastAsiaTheme="minorHAnsi"/>
          <w:color w:val="000000"/>
          <w:sz w:val="28"/>
          <w:szCs w:val="28"/>
          <w:lang w:eastAsia="en-US"/>
        </w:rPr>
        <w:t xml:space="preserve"> г</w:t>
      </w:r>
      <w:r w:rsidR="00B82A7E" w:rsidRPr="00100245">
        <w:rPr>
          <w:rFonts w:eastAsiaTheme="minorHAnsi"/>
          <w:color w:val="000000"/>
          <w:sz w:val="28"/>
          <w:szCs w:val="28"/>
          <w:lang w:eastAsia="en-US"/>
        </w:rPr>
        <w:t>г.</w:t>
      </w:r>
      <w:r w:rsidR="00A3634F" w:rsidRPr="00100245">
        <w:rPr>
          <w:rFonts w:eastAsiaTheme="minorHAnsi"/>
          <w:sz w:val="28"/>
          <w:szCs w:val="28"/>
          <w:lang w:eastAsia="en-US"/>
        </w:rPr>
        <w:t xml:space="preserve">в Логойском </w:t>
      </w:r>
      <w:r w:rsidR="00BA6C0A" w:rsidRPr="00100245">
        <w:rPr>
          <w:rFonts w:eastAsiaTheme="minorHAnsi"/>
          <w:sz w:val="28"/>
          <w:szCs w:val="28"/>
          <w:lang w:eastAsia="en-US"/>
        </w:rPr>
        <w:t>районе</w:t>
      </w:r>
      <w:r w:rsidR="00773F0E">
        <w:rPr>
          <w:rFonts w:eastAsiaTheme="minorHAnsi"/>
          <w:sz w:val="28"/>
          <w:szCs w:val="28"/>
          <w:lang w:eastAsia="en-US"/>
        </w:rPr>
        <w:t xml:space="preserve"> </w:t>
      </w:r>
      <w:r w:rsidR="00773F0E">
        <w:rPr>
          <w:rFonts w:eastAsiaTheme="minorHAnsi"/>
          <w:sz w:val="28"/>
          <w:szCs w:val="28"/>
          <w:lang w:eastAsia="en-US"/>
        </w:rPr>
        <w:lastRenderedPageBreak/>
        <w:t>характеризуется</w:t>
      </w:r>
      <w:r w:rsidR="006B36E0">
        <w:rPr>
          <w:rFonts w:eastAsiaTheme="minorHAnsi"/>
          <w:sz w:val="28"/>
          <w:szCs w:val="28"/>
          <w:lang w:eastAsia="en-US"/>
        </w:rPr>
        <w:t>выраженной</w:t>
      </w:r>
      <w:r w:rsidR="007E06B7">
        <w:rPr>
          <w:rFonts w:eastAsiaTheme="minorHAnsi"/>
          <w:sz w:val="28"/>
          <w:szCs w:val="28"/>
          <w:lang w:eastAsia="en-US"/>
        </w:rPr>
        <w:t xml:space="preserve"> тенденцией к снижению</w:t>
      </w:r>
      <w:r w:rsidR="00A3634F" w:rsidRPr="00100245">
        <w:rPr>
          <w:rFonts w:eastAsiaTheme="minorHAnsi"/>
          <w:color w:val="000000"/>
          <w:sz w:val="28"/>
          <w:szCs w:val="28"/>
          <w:lang w:eastAsia="en-US"/>
        </w:rPr>
        <w:t xml:space="preserve"> (с</w:t>
      </w:r>
      <w:r w:rsidR="00070A09" w:rsidRPr="00100245">
        <w:rPr>
          <w:rFonts w:eastAsiaTheme="minorHAnsi"/>
          <w:color w:val="000000"/>
          <w:sz w:val="28"/>
          <w:szCs w:val="28"/>
          <w:lang w:eastAsia="en-US"/>
        </w:rPr>
        <w:t>реднегодовой темп прироста</w:t>
      </w:r>
      <w:r w:rsidR="006B36E0">
        <w:rPr>
          <w:rFonts w:eastAsiaTheme="minorHAnsi"/>
          <w:color w:val="000000"/>
          <w:sz w:val="28"/>
          <w:szCs w:val="28"/>
          <w:lang w:eastAsia="en-US"/>
        </w:rPr>
        <w:t xml:space="preserve"> (убыли)</w:t>
      </w:r>
      <w:r w:rsidR="00070A09" w:rsidRPr="00100245">
        <w:rPr>
          <w:rFonts w:eastAsiaTheme="minorHAnsi"/>
          <w:color w:val="000000"/>
          <w:sz w:val="28"/>
          <w:szCs w:val="28"/>
          <w:lang w:eastAsia="en-US"/>
        </w:rPr>
        <w:t xml:space="preserve"> -</w:t>
      </w:r>
      <w:r w:rsidR="00100245" w:rsidRPr="00100245">
        <w:rPr>
          <w:rFonts w:eastAsiaTheme="minorHAnsi"/>
          <w:color w:val="000000"/>
          <w:sz w:val="28"/>
          <w:szCs w:val="28"/>
          <w:lang w:eastAsia="en-US"/>
        </w:rPr>
        <w:t>5,6</w:t>
      </w:r>
      <w:r w:rsidR="003E56B2" w:rsidRPr="00100245">
        <w:rPr>
          <w:rFonts w:eastAsiaTheme="minorHAnsi"/>
          <w:color w:val="000000"/>
          <w:sz w:val="28"/>
          <w:szCs w:val="28"/>
          <w:lang w:eastAsia="en-US"/>
        </w:rPr>
        <w:t>%</w:t>
      </w:r>
      <w:r w:rsidR="00070A09" w:rsidRPr="00100245">
        <w:rPr>
          <w:rFonts w:eastAsiaTheme="minorHAnsi"/>
          <w:color w:val="000000"/>
          <w:sz w:val="28"/>
          <w:szCs w:val="28"/>
          <w:lang w:eastAsia="en-US"/>
        </w:rPr>
        <w:t>)</w:t>
      </w:r>
      <w:r w:rsidR="00BA6C0A" w:rsidRPr="00100245">
        <w:rPr>
          <w:rFonts w:eastAsiaTheme="minorHAnsi"/>
          <w:color w:val="000000"/>
          <w:sz w:val="28"/>
          <w:szCs w:val="28"/>
          <w:lang w:eastAsia="en-US"/>
        </w:rPr>
        <w:t>.</w:t>
      </w:r>
    </w:p>
    <w:p w:rsidR="008907DC" w:rsidRPr="007E06B7" w:rsidRDefault="008907DC" w:rsidP="00313040">
      <w:pPr>
        <w:autoSpaceDE w:val="0"/>
        <w:autoSpaceDN w:val="0"/>
        <w:adjustRightInd w:val="0"/>
        <w:ind w:firstLine="708"/>
        <w:jc w:val="both"/>
        <w:rPr>
          <w:rFonts w:eastAsiaTheme="minorHAnsi"/>
          <w:color w:val="000000"/>
          <w:sz w:val="28"/>
          <w:szCs w:val="28"/>
          <w:lang w:eastAsia="en-US"/>
        </w:rPr>
      </w:pPr>
      <w:r w:rsidRPr="007E06B7">
        <w:rPr>
          <w:rFonts w:eastAsiaTheme="minorHAnsi"/>
          <w:color w:val="000000"/>
          <w:sz w:val="28"/>
          <w:szCs w:val="28"/>
          <w:lang w:eastAsia="en-US"/>
        </w:rPr>
        <w:t xml:space="preserve">Показатель </w:t>
      </w:r>
      <w:r w:rsidRPr="007E06B7">
        <w:rPr>
          <w:rFonts w:eastAsiaTheme="minorHAnsi"/>
          <w:b/>
          <w:color w:val="000000"/>
          <w:sz w:val="28"/>
          <w:szCs w:val="28"/>
          <w:lang w:eastAsia="en-US"/>
        </w:rPr>
        <w:t>первичной</w:t>
      </w:r>
      <w:r w:rsidRPr="007E06B7">
        <w:rPr>
          <w:rFonts w:eastAsiaTheme="minorHAnsi"/>
          <w:color w:val="000000"/>
          <w:sz w:val="28"/>
          <w:szCs w:val="28"/>
          <w:lang w:eastAsia="en-US"/>
        </w:rPr>
        <w:t xml:space="preserve"> заболеваемости </w:t>
      </w:r>
      <w:r w:rsidRPr="007E06B7">
        <w:rPr>
          <w:rFonts w:eastAsiaTheme="minorHAnsi"/>
          <w:b/>
          <w:color w:val="000000"/>
          <w:sz w:val="28"/>
          <w:szCs w:val="28"/>
          <w:lang w:eastAsia="en-US"/>
        </w:rPr>
        <w:t>взрослого</w:t>
      </w:r>
      <w:r w:rsidRPr="007E06B7">
        <w:rPr>
          <w:rFonts w:eastAsiaTheme="minorHAnsi"/>
          <w:color w:val="000000"/>
          <w:sz w:val="28"/>
          <w:szCs w:val="28"/>
          <w:lang w:eastAsia="en-US"/>
        </w:rPr>
        <w:t xml:space="preserve"> на</w:t>
      </w:r>
      <w:r w:rsidR="00C02AA1" w:rsidRPr="007E06B7">
        <w:rPr>
          <w:rFonts w:eastAsiaTheme="minorHAnsi"/>
          <w:color w:val="000000"/>
          <w:sz w:val="28"/>
          <w:szCs w:val="28"/>
          <w:lang w:eastAsia="en-US"/>
        </w:rPr>
        <w:t>селения Логойского района в 202</w:t>
      </w:r>
      <w:r w:rsidR="00100245" w:rsidRPr="007E06B7">
        <w:rPr>
          <w:rFonts w:eastAsiaTheme="minorHAnsi"/>
          <w:color w:val="000000"/>
          <w:sz w:val="28"/>
          <w:szCs w:val="28"/>
          <w:lang w:eastAsia="en-US"/>
        </w:rPr>
        <w:t>4</w:t>
      </w:r>
      <w:r w:rsidRPr="007E06B7">
        <w:rPr>
          <w:rFonts w:eastAsiaTheme="minorHAnsi"/>
          <w:color w:val="000000"/>
          <w:sz w:val="28"/>
          <w:szCs w:val="28"/>
          <w:lang w:eastAsia="en-US"/>
        </w:rPr>
        <w:t xml:space="preserve"> году по сравнению с предыдущим годом</w:t>
      </w:r>
      <w:r w:rsidR="00100245" w:rsidRPr="007E06B7">
        <w:rPr>
          <w:rFonts w:eastAsiaTheme="minorHAnsi"/>
          <w:sz w:val="28"/>
          <w:szCs w:val="28"/>
          <w:lang w:eastAsia="en-US"/>
        </w:rPr>
        <w:t xml:space="preserve">увеличился </w:t>
      </w:r>
      <w:r w:rsidR="00C02AA1" w:rsidRPr="007E06B7">
        <w:rPr>
          <w:rFonts w:eastAsiaTheme="minorHAnsi"/>
          <w:sz w:val="28"/>
          <w:szCs w:val="28"/>
          <w:lang w:eastAsia="en-US"/>
        </w:rPr>
        <w:t xml:space="preserve"> на </w:t>
      </w:r>
      <w:r w:rsidR="00B42D98" w:rsidRPr="007E06B7">
        <w:rPr>
          <w:rFonts w:eastAsiaTheme="minorHAnsi"/>
          <w:sz w:val="28"/>
          <w:szCs w:val="28"/>
          <w:lang w:eastAsia="en-US"/>
        </w:rPr>
        <w:t>2,5</w:t>
      </w:r>
      <w:r w:rsidR="00C02AA1" w:rsidRPr="007E06B7">
        <w:rPr>
          <w:rFonts w:eastAsiaTheme="minorHAnsi"/>
          <w:sz w:val="28"/>
          <w:szCs w:val="28"/>
          <w:lang w:eastAsia="en-US"/>
        </w:rPr>
        <w:t xml:space="preserve">% и составил </w:t>
      </w:r>
      <w:r w:rsidR="00100245" w:rsidRPr="007E06B7">
        <w:rPr>
          <w:rFonts w:eastAsiaTheme="minorHAnsi"/>
          <w:sz w:val="28"/>
          <w:szCs w:val="28"/>
          <w:lang w:eastAsia="en-US"/>
        </w:rPr>
        <w:t xml:space="preserve">495,2 </w:t>
      </w:r>
      <w:r w:rsidRPr="007E06B7">
        <w:rPr>
          <w:rFonts w:eastAsiaTheme="minorHAnsi"/>
          <w:color w:val="000000"/>
          <w:sz w:val="28"/>
          <w:szCs w:val="28"/>
          <w:lang w:eastAsia="en-US"/>
        </w:rPr>
        <w:t xml:space="preserve">на 1000 населения (в 2018 г. – 528,16, в 2019 г. – 548,60, в 2020 </w:t>
      </w:r>
      <w:r w:rsidRPr="007E06B7">
        <w:rPr>
          <w:rFonts w:eastAsiaTheme="minorHAnsi"/>
          <w:sz w:val="28"/>
          <w:szCs w:val="28"/>
          <w:lang w:eastAsia="en-US"/>
        </w:rPr>
        <w:t xml:space="preserve">году – 552,29 на </w:t>
      </w:r>
      <w:r w:rsidRPr="007E06B7">
        <w:rPr>
          <w:rFonts w:eastAsiaTheme="minorHAnsi"/>
          <w:color w:val="000000"/>
          <w:sz w:val="28"/>
          <w:szCs w:val="28"/>
          <w:lang w:eastAsia="en-US"/>
        </w:rPr>
        <w:t>1000 населения, 2021 г. – 619,09 на 1000 населения</w:t>
      </w:r>
      <w:r w:rsidR="00C02AA1" w:rsidRPr="007E06B7">
        <w:rPr>
          <w:rFonts w:eastAsiaTheme="minorHAnsi"/>
          <w:color w:val="000000"/>
          <w:sz w:val="28"/>
          <w:szCs w:val="28"/>
          <w:lang w:eastAsia="en-US"/>
        </w:rPr>
        <w:t>, в 2022 году – 566,03</w:t>
      </w:r>
      <w:r w:rsidR="00100245" w:rsidRPr="007E06B7">
        <w:rPr>
          <w:rFonts w:eastAsiaTheme="minorHAnsi"/>
          <w:color w:val="000000"/>
          <w:sz w:val="28"/>
          <w:szCs w:val="28"/>
          <w:lang w:eastAsia="en-US"/>
        </w:rPr>
        <w:t xml:space="preserve"> на 1000 населения, в 2023 году – 483,2 на 1000 населения</w:t>
      </w:r>
      <w:r w:rsidR="00C02AA1" w:rsidRPr="007E06B7">
        <w:rPr>
          <w:rFonts w:eastAsiaTheme="minorHAnsi"/>
          <w:sz w:val="28"/>
          <w:szCs w:val="28"/>
          <w:lang w:eastAsia="en-US"/>
        </w:rPr>
        <w:t>)</w:t>
      </w:r>
      <w:r w:rsidRPr="007E06B7">
        <w:rPr>
          <w:rFonts w:eastAsiaTheme="minorHAnsi"/>
          <w:color w:val="000000"/>
          <w:sz w:val="28"/>
          <w:szCs w:val="28"/>
          <w:lang w:eastAsia="en-US"/>
        </w:rPr>
        <w:t>. Измен</w:t>
      </w:r>
      <w:r w:rsidR="00BA6C0A" w:rsidRPr="007E06B7">
        <w:rPr>
          <w:rFonts w:eastAsiaTheme="minorHAnsi"/>
          <w:color w:val="000000"/>
          <w:sz w:val="28"/>
          <w:szCs w:val="28"/>
          <w:lang w:eastAsia="en-US"/>
        </w:rPr>
        <w:t xml:space="preserve">ение динамики показателя за </w:t>
      </w:r>
      <w:r w:rsidR="00B42D98" w:rsidRPr="007E06B7">
        <w:rPr>
          <w:rFonts w:eastAsiaTheme="minorHAnsi"/>
          <w:color w:val="000000"/>
          <w:sz w:val="28"/>
          <w:szCs w:val="28"/>
          <w:lang w:eastAsia="en-US"/>
        </w:rPr>
        <w:t>2020</w:t>
      </w:r>
      <w:r w:rsidR="00BA6C0A" w:rsidRPr="007E06B7">
        <w:rPr>
          <w:rFonts w:eastAsiaTheme="minorHAnsi"/>
          <w:color w:val="000000"/>
          <w:sz w:val="28"/>
          <w:szCs w:val="28"/>
          <w:lang w:eastAsia="en-US"/>
        </w:rPr>
        <w:t xml:space="preserve"> – 202</w:t>
      </w:r>
      <w:r w:rsidR="00B42D98" w:rsidRPr="007E06B7">
        <w:rPr>
          <w:rFonts w:eastAsiaTheme="minorHAnsi"/>
          <w:color w:val="000000"/>
          <w:sz w:val="28"/>
          <w:szCs w:val="28"/>
          <w:lang w:eastAsia="en-US"/>
        </w:rPr>
        <w:t>4</w:t>
      </w:r>
      <w:r w:rsidRPr="007E06B7">
        <w:rPr>
          <w:rFonts w:eastAsiaTheme="minorHAnsi"/>
          <w:color w:val="000000"/>
          <w:sz w:val="28"/>
          <w:szCs w:val="28"/>
          <w:lang w:eastAsia="en-US"/>
        </w:rPr>
        <w:t xml:space="preserve"> гг.</w:t>
      </w:r>
      <w:r w:rsidRPr="007E06B7">
        <w:rPr>
          <w:rFonts w:eastAsiaTheme="minorHAnsi"/>
          <w:sz w:val="28"/>
          <w:szCs w:val="28"/>
          <w:lang w:eastAsia="en-US"/>
        </w:rPr>
        <w:t xml:space="preserve">в Логойском районе характеризуется </w:t>
      </w:r>
      <w:r w:rsidR="00BA6C0A" w:rsidRPr="007E06B7">
        <w:rPr>
          <w:rFonts w:eastAsiaTheme="minorHAnsi"/>
          <w:color w:val="000000"/>
          <w:sz w:val="28"/>
          <w:szCs w:val="28"/>
          <w:lang w:eastAsia="en-US"/>
        </w:rPr>
        <w:t>умеренной тенденцией к снижению</w:t>
      </w:r>
      <w:r w:rsidRPr="007E06B7">
        <w:rPr>
          <w:rFonts w:eastAsiaTheme="minorHAnsi"/>
          <w:color w:val="000000"/>
          <w:sz w:val="28"/>
          <w:szCs w:val="28"/>
          <w:lang w:eastAsia="en-US"/>
        </w:rPr>
        <w:t>(с</w:t>
      </w:r>
      <w:r w:rsidR="00070A09" w:rsidRPr="007E06B7">
        <w:rPr>
          <w:rFonts w:eastAsiaTheme="minorHAnsi"/>
          <w:color w:val="000000"/>
          <w:sz w:val="28"/>
          <w:szCs w:val="28"/>
          <w:lang w:eastAsia="en-US"/>
        </w:rPr>
        <w:t>реднегодовой темп прироста -2,</w:t>
      </w:r>
      <w:r w:rsidR="00B42D98" w:rsidRPr="007E06B7">
        <w:rPr>
          <w:rFonts w:eastAsiaTheme="minorHAnsi"/>
          <w:color w:val="000000"/>
          <w:sz w:val="28"/>
          <w:szCs w:val="28"/>
          <w:lang w:eastAsia="en-US"/>
        </w:rPr>
        <w:t>75</w:t>
      </w:r>
      <w:r w:rsidR="00070A09" w:rsidRPr="007E06B7">
        <w:rPr>
          <w:rFonts w:eastAsiaTheme="minorHAnsi"/>
          <w:color w:val="000000"/>
          <w:sz w:val="28"/>
          <w:szCs w:val="28"/>
          <w:lang w:eastAsia="en-US"/>
        </w:rPr>
        <w:t>%).</w:t>
      </w:r>
    </w:p>
    <w:p w:rsidR="008907DC" w:rsidRPr="007E06B7" w:rsidRDefault="008907DC" w:rsidP="008907DC">
      <w:pPr>
        <w:autoSpaceDE w:val="0"/>
        <w:autoSpaceDN w:val="0"/>
        <w:adjustRightInd w:val="0"/>
        <w:ind w:firstLine="708"/>
        <w:jc w:val="both"/>
        <w:rPr>
          <w:rFonts w:eastAsia="Calibri"/>
          <w:i/>
          <w:color w:val="000000"/>
          <w:sz w:val="28"/>
          <w:szCs w:val="28"/>
          <w:lang w:eastAsia="en-US"/>
        </w:rPr>
      </w:pPr>
      <w:r w:rsidRPr="007E06B7">
        <w:rPr>
          <w:rFonts w:eastAsia="Calibri"/>
          <w:color w:val="000000"/>
          <w:sz w:val="28"/>
          <w:szCs w:val="28"/>
          <w:lang w:eastAsia="en-US"/>
        </w:rPr>
        <w:t xml:space="preserve">По данным УЗ «Логойская ЦРБ» показатели </w:t>
      </w:r>
      <w:r w:rsidRPr="007E06B7">
        <w:rPr>
          <w:rFonts w:eastAsia="Calibri"/>
          <w:b/>
          <w:color w:val="000000"/>
          <w:sz w:val="28"/>
          <w:szCs w:val="28"/>
          <w:lang w:eastAsia="en-US"/>
        </w:rPr>
        <w:t xml:space="preserve">первичной </w:t>
      </w:r>
      <w:r w:rsidRPr="007E06B7">
        <w:rPr>
          <w:rFonts w:eastAsia="Calibri"/>
          <w:color w:val="000000"/>
          <w:sz w:val="28"/>
          <w:szCs w:val="28"/>
          <w:lang w:eastAsia="en-US"/>
        </w:rPr>
        <w:t xml:space="preserve">заболеваемости </w:t>
      </w:r>
      <w:r w:rsidRPr="007E06B7">
        <w:rPr>
          <w:rFonts w:eastAsia="Calibri"/>
          <w:b/>
          <w:color w:val="000000"/>
          <w:sz w:val="28"/>
          <w:szCs w:val="28"/>
          <w:lang w:eastAsia="en-US"/>
        </w:rPr>
        <w:t>взрослого населения</w:t>
      </w:r>
      <w:r w:rsidR="00BA6C0A" w:rsidRPr="007E06B7">
        <w:rPr>
          <w:rFonts w:eastAsia="Calibri"/>
          <w:color w:val="000000"/>
          <w:sz w:val="28"/>
          <w:szCs w:val="28"/>
          <w:lang w:eastAsia="en-US"/>
        </w:rPr>
        <w:t xml:space="preserve"> в 202</w:t>
      </w:r>
      <w:r w:rsidR="00B42D98" w:rsidRPr="007E06B7">
        <w:rPr>
          <w:rFonts w:eastAsia="Calibri"/>
          <w:color w:val="000000"/>
          <w:sz w:val="28"/>
          <w:szCs w:val="28"/>
          <w:lang w:eastAsia="en-US"/>
        </w:rPr>
        <w:t>4</w:t>
      </w:r>
      <w:r w:rsidRPr="007E06B7">
        <w:rPr>
          <w:rFonts w:eastAsia="Calibri"/>
          <w:color w:val="000000"/>
          <w:sz w:val="28"/>
          <w:szCs w:val="28"/>
          <w:lang w:eastAsia="en-US"/>
        </w:rPr>
        <w:t xml:space="preserve"> году превышали районный уровень на </w:t>
      </w:r>
      <w:r w:rsidR="00B42D98" w:rsidRPr="007E06B7">
        <w:rPr>
          <w:rFonts w:eastAsia="Calibri"/>
          <w:color w:val="000000"/>
          <w:sz w:val="28"/>
          <w:szCs w:val="28"/>
          <w:lang w:eastAsia="en-US"/>
        </w:rPr>
        <w:t>2</w:t>
      </w:r>
      <w:r w:rsidRPr="007E06B7">
        <w:rPr>
          <w:rFonts w:eastAsia="Calibri"/>
          <w:b/>
          <w:color w:val="000000"/>
          <w:sz w:val="28"/>
          <w:szCs w:val="28"/>
          <w:lang w:eastAsia="en-US"/>
        </w:rPr>
        <w:t>микротерриториях</w:t>
      </w:r>
      <w:r w:rsidRPr="007E06B7">
        <w:rPr>
          <w:rFonts w:eastAsia="Calibri"/>
          <w:color w:val="000000"/>
          <w:sz w:val="28"/>
          <w:szCs w:val="28"/>
          <w:lang w:eastAsia="en-US"/>
        </w:rPr>
        <w:t>района: _</w:t>
      </w:r>
      <w:r w:rsidR="00B42D98" w:rsidRPr="007E06B7">
        <w:rPr>
          <w:rFonts w:eastAsia="Calibri"/>
          <w:i/>
          <w:color w:val="000000"/>
          <w:sz w:val="28"/>
          <w:szCs w:val="28"/>
          <w:u w:val="single"/>
          <w:lang w:eastAsia="en-US"/>
        </w:rPr>
        <w:t>Логойский</w:t>
      </w:r>
      <w:r w:rsidRPr="007E06B7">
        <w:rPr>
          <w:rFonts w:eastAsia="Calibri"/>
          <w:i/>
          <w:color w:val="000000"/>
          <w:sz w:val="28"/>
          <w:szCs w:val="28"/>
          <w:u w:val="single"/>
          <w:lang w:eastAsia="en-US"/>
        </w:rPr>
        <w:t xml:space="preserve"> сельский совет сельсовет</w:t>
      </w:r>
      <w:r w:rsidRPr="007E06B7">
        <w:rPr>
          <w:rFonts w:eastAsia="Calibri"/>
          <w:color w:val="000000"/>
          <w:sz w:val="28"/>
          <w:szCs w:val="28"/>
          <w:u w:val="single"/>
          <w:lang w:eastAsia="en-US"/>
        </w:rPr>
        <w:t>(</w:t>
      </w:r>
      <w:r w:rsidR="00B42D98" w:rsidRPr="007E06B7">
        <w:rPr>
          <w:rFonts w:eastAsia="Calibri"/>
          <w:i/>
          <w:color w:val="000000"/>
          <w:sz w:val="28"/>
          <w:szCs w:val="28"/>
          <w:u w:val="single"/>
          <w:lang w:eastAsia="en-US"/>
        </w:rPr>
        <w:t>635,2</w:t>
      </w:r>
      <w:r w:rsidRPr="007E06B7">
        <w:rPr>
          <w:rFonts w:eastAsia="Calibri"/>
          <w:i/>
          <w:color w:val="000000"/>
          <w:sz w:val="28"/>
          <w:szCs w:val="28"/>
          <w:u w:val="single"/>
          <w:lang w:eastAsia="en-US"/>
        </w:rPr>
        <w:t xml:space="preserve"> на 1000 населения</w:t>
      </w:r>
      <w:r w:rsidRPr="007E06B7">
        <w:rPr>
          <w:rFonts w:eastAsia="Calibri"/>
          <w:color w:val="000000"/>
          <w:sz w:val="28"/>
          <w:szCs w:val="28"/>
          <w:u w:val="single"/>
          <w:lang w:eastAsia="en-US"/>
        </w:rPr>
        <w:t xml:space="preserve">), </w:t>
      </w:r>
      <w:r w:rsidR="00B42D98" w:rsidRPr="007E06B7">
        <w:rPr>
          <w:rFonts w:eastAsia="Calibri"/>
          <w:i/>
          <w:color w:val="000000"/>
          <w:sz w:val="28"/>
          <w:szCs w:val="28"/>
          <w:lang w:eastAsia="en-US"/>
        </w:rPr>
        <w:t>Плещеницкий</w:t>
      </w:r>
      <w:r w:rsidRPr="007E06B7">
        <w:rPr>
          <w:rFonts w:eastAsia="Calibri"/>
          <w:i/>
          <w:color w:val="000000"/>
          <w:sz w:val="28"/>
          <w:szCs w:val="28"/>
          <w:lang w:eastAsia="en-US"/>
        </w:rPr>
        <w:t xml:space="preserve"> (</w:t>
      </w:r>
      <w:r w:rsidR="00B42D98" w:rsidRPr="007E06B7">
        <w:rPr>
          <w:rFonts w:eastAsia="Calibri"/>
          <w:i/>
          <w:color w:val="000000"/>
          <w:sz w:val="28"/>
          <w:szCs w:val="28"/>
          <w:lang w:eastAsia="en-US"/>
        </w:rPr>
        <w:t>513,3</w:t>
      </w:r>
      <w:r w:rsidRPr="007E06B7">
        <w:rPr>
          <w:rFonts w:eastAsia="Calibri"/>
          <w:i/>
          <w:color w:val="000000"/>
          <w:sz w:val="28"/>
          <w:szCs w:val="28"/>
          <w:lang w:eastAsia="en-US"/>
        </w:rPr>
        <w:t xml:space="preserve"> на 1000 населения)</w:t>
      </w:r>
      <w:r w:rsidR="007E06B7" w:rsidRPr="007E06B7">
        <w:rPr>
          <w:rFonts w:eastAsia="Calibri"/>
          <w:i/>
          <w:color w:val="000000"/>
          <w:sz w:val="28"/>
          <w:szCs w:val="28"/>
          <w:lang w:eastAsia="en-US"/>
        </w:rPr>
        <w:t>.</w:t>
      </w:r>
    </w:p>
    <w:p w:rsidR="008907DC" w:rsidRPr="007E06B7" w:rsidRDefault="008907DC" w:rsidP="008907DC">
      <w:pPr>
        <w:ind w:firstLine="708"/>
        <w:jc w:val="both"/>
        <w:rPr>
          <w:rFonts w:eastAsia="Calibri"/>
          <w:sz w:val="28"/>
          <w:szCs w:val="28"/>
          <w:lang w:eastAsia="en-US"/>
        </w:rPr>
      </w:pPr>
      <w:r w:rsidRPr="007E06B7">
        <w:rPr>
          <w:rFonts w:eastAsia="Calibri"/>
          <w:sz w:val="28"/>
          <w:szCs w:val="28"/>
          <w:lang w:eastAsia="en-US"/>
        </w:rPr>
        <w:t xml:space="preserve">В </w:t>
      </w:r>
      <w:r w:rsidRPr="007E06B7">
        <w:rPr>
          <w:rFonts w:eastAsia="Calibri"/>
          <w:b/>
          <w:sz w:val="28"/>
          <w:szCs w:val="28"/>
          <w:lang w:eastAsia="en-US"/>
        </w:rPr>
        <w:t>структуре общей</w:t>
      </w:r>
      <w:r w:rsidRPr="007E06B7">
        <w:rPr>
          <w:rFonts w:eastAsia="Calibri"/>
          <w:sz w:val="28"/>
          <w:szCs w:val="28"/>
          <w:lang w:eastAsia="en-US"/>
        </w:rPr>
        <w:t xml:space="preserve"> заболеваемости </w:t>
      </w:r>
      <w:r w:rsidRPr="007E06B7">
        <w:rPr>
          <w:rFonts w:eastAsia="Calibri"/>
          <w:b/>
          <w:sz w:val="28"/>
          <w:szCs w:val="28"/>
          <w:lang w:eastAsia="en-US"/>
        </w:rPr>
        <w:t>взрослых</w:t>
      </w:r>
      <w:r w:rsidRPr="002C5ED1">
        <w:rPr>
          <w:rFonts w:eastAsia="Calibri"/>
          <w:sz w:val="28"/>
          <w:szCs w:val="28"/>
          <w:lang w:eastAsia="en-US"/>
        </w:rPr>
        <w:t>(Рис.6)</w:t>
      </w:r>
      <w:r w:rsidR="00F312A4" w:rsidRPr="007E06B7">
        <w:rPr>
          <w:rFonts w:eastAsia="Calibri"/>
          <w:sz w:val="28"/>
          <w:szCs w:val="28"/>
          <w:lang w:eastAsia="en-US"/>
        </w:rPr>
        <w:t xml:space="preserve">болезни системы кровообращения, </w:t>
      </w:r>
      <w:r w:rsidR="00F37006" w:rsidRPr="007E06B7">
        <w:rPr>
          <w:rFonts w:eastAsia="Calibri"/>
          <w:sz w:val="28"/>
          <w:szCs w:val="28"/>
          <w:lang w:eastAsia="en-US"/>
        </w:rPr>
        <w:t xml:space="preserve">преобладают болезни органов дыхания, </w:t>
      </w:r>
      <w:r w:rsidR="00774F45" w:rsidRPr="007E06B7">
        <w:rPr>
          <w:rFonts w:eastAsia="Calibri"/>
          <w:sz w:val="28"/>
          <w:szCs w:val="28"/>
          <w:lang w:eastAsia="en-US"/>
        </w:rPr>
        <w:t>болезни мочеполовой системы.</w:t>
      </w:r>
    </w:p>
    <w:p w:rsidR="008907DC" w:rsidRPr="007E06B7" w:rsidRDefault="008907DC" w:rsidP="00AF1259">
      <w:pPr>
        <w:ind w:firstLine="708"/>
        <w:jc w:val="both"/>
        <w:rPr>
          <w:rFonts w:eastAsia="Calibri"/>
          <w:sz w:val="28"/>
          <w:szCs w:val="28"/>
          <w:lang w:eastAsia="en-US"/>
        </w:rPr>
      </w:pPr>
      <w:r w:rsidRPr="007E06B7">
        <w:rPr>
          <w:rFonts w:eastAsia="Calibri"/>
          <w:sz w:val="28"/>
          <w:szCs w:val="28"/>
          <w:lang w:eastAsia="en-US"/>
        </w:rPr>
        <w:t xml:space="preserve">В </w:t>
      </w:r>
      <w:r w:rsidRPr="007E06B7">
        <w:rPr>
          <w:rFonts w:eastAsia="Calibri"/>
          <w:b/>
          <w:sz w:val="28"/>
          <w:szCs w:val="28"/>
          <w:lang w:eastAsia="en-US"/>
        </w:rPr>
        <w:t>структуре первичной</w:t>
      </w:r>
      <w:r w:rsidRPr="007E06B7">
        <w:rPr>
          <w:rFonts w:eastAsia="Calibri"/>
          <w:sz w:val="28"/>
          <w:szCs w:val="28"/>
          <w:lang w:eastAsia="en-US"/>
        </w:rPr>
        <w:t xml:space="preserve"> заболеваемости </w:t>
      </w:r>
      <w:r w:rsidRPr="007E06B7">
        <w:rPr>
          <w:rFonts w:eastAsia="Calibri"/>
          <w:b/>
          <w:sz w:val="28"/>
          <w:szCs w:val="28"/>
          <w:lang w:eastAsia="en-US"/>
        </w:rPr>
        <w:t>взрослых</w:t>
      </w:r>
      <w:r w:rsidRPr="002C5ED1">
        <w:rPr>
          <w:rFonts w:eastAsia="Calibri"/>
          <w:sz w:val="28"/>
          <w:szCs w:val="28"/>
          <w:lang w:eastAsia="en-US"/>
        </w:rPr>
        <w:t xml:space="preserve">(Рис.7) </w:t>
      </w:r>
      <w:r w:rsidRPr="007E06B7">
        <w:rPr>
          <w:rFonts w:eastAsia="Calibri"/>
          <w:sz w:val="28"/>
          <w:szCs w:val="28"/>
          <w:lang w:eastAsia="en-US"/>
        </w:rPr>
        <w:t>наибольший удельный вес име</w:t>
      </w:r>
      <w:r w:rsidR="00AD6F9C" w:rsidRPr="007E06B7">
        <w:rPr>
          <w:rFonts w:eastAsia="Calibri"/>
          <w:sz w:val="28"/>
          <w:szCs w:val="28"/>
          <w:lang w:eastAsia="en-US"/>
        </w:rPr>
        <w:t xml:space="preserve">ют болезни </w:t>
      </w:r>
      <w:r w:rsidR="00F37006" w:rsidRPr="007E06B7">
        <w:rPr>
          <w:rFonts w:eastAsia="Calibri"/>
          <w:sz w:val="28"/>
          <w:szCs w:val="28"/>
          <w:lang w:eastAsia="en-US"/>
        </w:rPr>
        <w:t>системы кровообращения, болезни органов дыхания, травмы и отравления, болезни костно-мышечной системы, болезни мочеполовой системы.</w:t>
      </w:r>
    </w:p>
    <w:p w:rsidR="008907DC" w:rsidRPr="007E06B7" w:rsidRDefault="00AF1259" w:rsidP="008907DC">
      <w:pPr>
        <w:ind w:firstLine="708"/>
        <w:jc w:val="both"/>
        <w:rPr>
          <w:rFonts w:eastAsia="Calibri"/>
          <w:sz w:val="28"/>
          <w:szCs w:val="28"/>
          <w:lang w:eastAsia="en-US"/>
        </w:rPr>
      </w:pPr>
      <w:r w:rsidRPr="007E06B7">
        <w:rPr>
          <w:rFonts w:eastAsia="Calibri"/>
          <w:b/>
          <w:sz w:val="28"/>
          <w:szCs w:val="28"/>
          <w:lang w:eastAsia="en-US"/>
        </w:rPr>
        <w:t>За анализируемый период 201</w:t>
      </w:r>
      <w:r w:rsidR="00773F0E">
        <w:rPr>
          <w:rFonts w:eastAsia="Calibri"/>
          <w:b/>
          <w:sz w:val="28"/>
          <w:szCs w:val="28"/>
          <w:lang w:eastAsia="en-US"/>
        </w:rPr>
        <w:t>5</w:t>
      </w:r>
      <w:r w:rsidRPr="007E06B7">
        <w:rPr>
          <w:rFonts w:eastAsia="Calibri"/>
          <w:b/>
          <w:sz w:val="28"/>
          <w:szCs w:val="28"/>
          <w:lang w:eastAsia="en-US"/>
        </w:rPr>
        <w:t xml:space="preserve"> - 202</w:t>
      </w:r>
      <w:r w:rsidR="007E06B7" w:rsidRPr="007E06B7">
        <w:rPr>
          <w:rFonts w:eastAsia="Calibri"/>
          <w:b/>
          <w:sz w:val="28"/>
          <w:szCs w:val="28"/>
          <w:lang w:eastAsia="en-US"/>
        </w:rPr>
        <w:t>4</w:t>
      </w:r>
      <w:r w:rsidR="008907DC" w:rsidRPr="007E06B7">
        <w:rPr>
          <w:rFonts w:eastAsia="Calibri"/>
          <w:b/>
          <w:sz w:val="28"/>
          <w:szCs w:val="28"/>
          <w:lang w:eastAsia="en-US"/>
        </w:rPr>
        <w:t xml:space="preserve"> гг. среди взрослого населения Логойского района стабилизация (среднегодовой темп прироста (снижения) от 0 до ±1,0%) первичной заболеваемости отмечается по классам: </w:t>
      </w:r>
      <w:r w:rsidR="008907DC" w:rsidRPr="007E06B7">
        <w:rPr>
          <w:rFonts w:eastAsia="Calibri"/>
          <w:sz w:val="28"/>
          <w:szCs w:val="28"/>
          <w:lang w:eastAsia="en-US"/>
        </w:rPr>
        <w:t>болезни беременность, роды и послеродовой период (+0,17%); болезни органов пищеварения (+0,18%); болезни эндокринной системы, расстройства питания и нарушения обмена веществ (+0,33%);болезни нервной системы (+0,58%); болезни уха и сосцевидного отростка (+0,84); болезни глаза и его придаточного аппарата (+0,96%); болезни кожи и подкожной клетчатки (-0,30%).</w:t>
      </w:r>
    </w:p>
    <w:p w:rsidR="008907DC" w:rsidRPr="007E06B7" w:rsidRDefault="008907DC" w:rsidP="008907DC">
      <w:pPr>
        <w:ind w:firstLine="708"/>
        <w:jc w:val="both"/>
        <w:rPr>
          <w:rFonts w:eastAsia="Calibri"/>
          <w:sz w:val="28"/>
          <w:szCs w:val="28"/>
          <w:lang w:eastAsia="en-US"/>
        </w:rPr>
      </w:pPr>
      <w:r w:rsidRPr="007E06B7">
        <w:rPr>
          <w:rFonts w:eastAsia="Calibri"/>
          <w:b/>
          <w:sz w:val="28"/>
          <w:szCs w:val="28"/>
          <w:lang w:eastAsia="en-US"/>
        </w:rPr>
        <w:t xml:space="preserve">Умеренная тенденция к снижению </w:t>
      </w:r>
      <w:r w:rsidRPr="007E06B7">
        <w:rPr>
          <w:rFonts w:eastAsia="Calibri"/>
          <w:sz w:val="28"/>
          <w:szCs w:val="28"/>
          <w:lang w:eastAsia="en-US"/>
        </w:rPr>
        <w:t>(среднегодовой темп снижения от -1,1 до -5,0%) отмечается по классам: травмы отравления, некоторые другие последствия (-1,67%); заболевания органов дыхания (-1,90%); новообразования (-2,14%); злокачественные новообразования (-3,71%).</w:t>
      </w:r>
    </w:p>
    <w:p w:rsidR="008907DC" w:rsidRPr="007E06B7" w:rsidRDefault="008907DC" w:rsidP="008907DC">
      <w:pPr>
        <w:ind w:firstLine="708"/>
        <w:jc w:val="both"/>
        <w:rPr>
          <w:rFonts w:eastAsia="Calibri"/>
          <w:sz w:val="28"/>
          <w:szCs w:val="28"/>
          <w:lang w:eastAsia="en-US"/>
        </w:rPr>
      </w:pPr>
      <w:r w:rsidRPr="007E06B7">
        <w:rPr>
          <w:rFonts w:eastAsia="Calibri"/>
          <w:b/>
          <w:sz w:val="28"/>
          <w:szCs w:val="28"/>
          <w:lang w:eastAsia="en-US"/>
        </w:rPr>
        <w:t>Умеренная тенденция к повышению</w:t>
      </w:r>
      <w:r w:rsidRPr="007E06B7">
        <w:rPr>
          <w:rFonts w:eastAsia="Calibri"/>
          <w:sz w:val="28"/>
          <w:szCs w:val="28"/>
          <w:lang w:eastAsia="en-US"/>
        </w:rPr>
        <w:t xml:space="preserve"> (среднегодовой темп прироста от +1,1 до +5,0%) отмечается по классам: болезни костно-мышечной системы (+2,09%); болезни системы кровообращения (+2,53%).</w:t>
      </w:r>
    </w:p>
    <w:p w:rsidR="008907DC" w:rsidRPr="007E06B7" w:rsidRDefault="008907DC" w:rsidP="008907DC">
      <w:pPr>
        <w:ind w:firstLine="708"/>
        <w:jc w:val="both"/>
        <w:rPr>
          <w:rFonts w:eastAsia="Calibri"/>
          <w:sz w:val="28"/>
          <w:szCs w:val="28"/>
          <w:lang w:eastAsia="en-US"/>
        </w:rPr>
      </w:pPr>
      <w:r w:rsidRPr="007E06B7">
        <w:rPr>
          <w:rFonts w:eastAsia="Calibri"/>
          <w:b/>
          <w:sz w:val="28"/>
          <w:szCs w:val="28"/>
          <w:lang w:eastAsia="en-US"/>
        </w:rPr>
        <w:t xml:space="preserve">Выраженная тенденция к снижению </w:t>
      </w:r>
      <w:r w:rsidRPr="007E06B7">
        <w:rPr>
          <w:rFonts w:eastAsia="Calibri"/>
          <w:sz w:val="28"/>
          <w:szCs w:val="28"/>
          <w:lang w:eastAsia="en-US"/>
        </w:rPr>
        <w:t>(среднегодовой темп прироста более -5,0%) отмечается по классам: психические расстройства и расстройства  поведения (-5,78%); врождённые аномалии, деформации и хромосомные нарушения (-8,69); симптомы, признаки и отклонения от нормы, выявленные при клинических и лабораторных исследованиях, не классифицированные в других рубриках (-10,79%)</w:t>
      </w:r>
    </w:p>
    <w:p w:rsidR="008907DC" w:rsidRPr="007E06B7" w:rsidRDefault="008907DC" w:rsidP="008907DC">
      <w:pPr>
        <w:ind w:firstLine="708"/>
        <w:jc w:val="both"/>
        <w:rPr>
          <w:rFonts w:eastAsia="Calibri"/>
          <w:sz w:val="28"/>
          <w:szCs w:val="28"/>
          <w:lang w:eastAsia="en-US"/>
        </w:rPr>
      </w:pPr>
      <w:r w:rsidRPr="007E06B7">
        <w:rPr>
          <w:rFonts w:eastAsia="Calibri"/>
          <w:sz w:val="28"/>
          <w:szCs w:val="28"/>
          <w:lang w:eastAsia="en-US"/>
        </w:rPr>
        <w:t>В</w:t>
      </w:r>
      <w:r w:rsidRPr="007E06B7">
        <w:rPr>
          <w:rFonts w:eastAsia="Calibri"/>
          <w:b/>
          <w:sz w:val="28"/>
          <w:szCs w:val="28"/>
          <w:lang w:eastAsia="en-US"/>
        </w:rPr>
        <w:t xml:space="preserve">ыраженная тенденция к повышению </w:t>
      </w:r>
      <w:r w:rsidRPr="002C5ED1">
        <w:rPr>
          <w:rFonts w:eastAsia="Calibri"/>
          <w:sz w:val="28"/>
          <w:szCs w:val="28"/>
          <w:lang w:eastAsia="en-US"/>
        </w:rPr>
        <w:t>(Рис.8) (</w:t>
      </w:r>
      <w:r w:rsidRPr="007E06B7">
        <w:rPr>
          <w:rFonts w:eastAsia="Calibri"/>
          <w:sz w:val="28"/>
          <w:szCs w:val="28"/>
          <w:lang w:eastAsia="en-US"/>
        </w:rPr>
        <w:t xml:space="preserve">среднегодовой темп прироста более +5,0%) отмечается по классам: некоторые инфекционные и </w:t>
      </w:r>
      <w:r w:rsidRPr="007E06B7">
        <w:rPr>
          <w:rFonts w:eastAsia="Calibri"/>
          <w:sz w:val="28"/>
          <w:szCs w:val="28"/>
          <w:lang w:eastAsia="en-US"/>
        </w:rPr>
        <w:lastRenderedPageBreak/>
        <w:t>паразитарные болезни (+16,86%); болезни крови и кроветворных органов (+7,11%); болезни мочеполовой системы (5,59%).</w:t>
      </w:r>
    </w:p>
    <w:p w:rsidR="002573D4" w:rsidRPr="00F1037A" w:rsidRDefault="002573D4" w:rsidP="00C02AA1">
      <w:pPr>
        <w:autoSpaceDE w:val="0"/>
        <w:autoSpaceDN w:val="0"/>
        <w:adjustRightInd w:val="0"/>
        <w:ind w:firstLine="708"/>
        <w:jc w:val="both"/>
        <w:rPr>
          <w:rFonts w:eastAsia="Calibri"/>
          <w:color w:val="000000"/>
          <w:sz w:val="28"/>
          <w:szCs w:val="28"/>
          <w:lang w:eastAsia="en-US"/>
        </w:rPr>
      </w:pPr>
      <w:r w:rsidRPr="00F1037A">
        <w:rPr>
          <w:rFonts w:eastAsia="Calibri"/>
          <w:color w:val="000000"/>
          <w:sz w:val="28"/>
          <w:szCs w:val="28"/>
          <w:lang w:eastAsia="en-US"/>
        </w:rPr>
        <w:t xml:space="preserve">Показатель </w:t>
      </w:r>
      <w:r w:rsidRPr="00F1037A">
        <w:rPr>
          <w:rFonts w:eastAsia="Calibri"/>
          <w:b/>
          <w:color w:val="000000"/>
          <w:sz w:val="28"/>
          <w:szCs w:val="28"/>
          <w:lang w:eastAsia="en-US"/>
        </w:rPr>
        <w:t>общей</w:t>
      </w:r>
      <w:r w:rsidRPr="00F1037A">
        <w:rPr>
          <w:rFonts w:eastAsia="Calibri"/>
          <w:color w:val="000000"/>
          <w:sz w:val="28"/>
          <w:szCs w:val="28"/>
          <w:lang w:eastAsia="en-US"/>
        </w:rPr>
        <w:t xml:space="preserve"> заболеваемости </w:t>
      </w:r>
      <w:r w:rsidRPr="00F1037A">
        <w:rPr>
          <w:rFonts w:eastAsia="Calibri"/>
          <w:b/>
          <w:color w:val="000000"/>
          <w:sz w:val="28"/>
          <w:szCs w:val="28"/>
          <w:lang w:eastAsia="en-US"/>
        </w:rPr>
        <w:t>детского</w:t>
      </w:r>
      <w:r w:rsidRPr="00F1037A">
        <w:rPr>
          <w:rFonts w:eastAsia="Calibri"/>
          <w:color w:val="000000"/>
          <w:sz w:val="28"/>
          <w:szCs w:val="28"/>
          <w:lang w:eastAsia="en-US"/>
        </w:rPr>
        <w:t xml:space="preserve"> населения (0-17</w:t>
      </w:r>
      <w:r w:rsidR="00C02AA1" w:rsidRPr="00F1037A">
        <w:rPr>
          <w:rFonts w:eastAsia="Calibri"/>
          <w:color w:val="000000"/>
          <w:sz w:val="28"/>
          <w:szCs w:val="28"/>
          <w:lang w:eastAsia="en-US"/>
        </w:rPr>
        <w:t xml:space="preserve"> лет) </w:t>
      </w:r>
      <w:r w:rsidR="00C02AA1" w:rsidRPr="00F1037A">
        <w:rPr>
          <w:rFonts w:eastAsia="Calibri"/>
          <w:color w:val="000000"/>
          <w:sz w:val="28"/>
          <w:szCs w:val="28"/>
          <w:lang w:eastAsia="en-US"/>
        </w:rPr>
        <w:br/>
        <w:t>в Логойском районе в 202</w:t>
      </w:r>
      <w:r w:rsidR="007E06B7" w:rsidRPr="00F1037A">
        <w:rPr>
          <w:rFonts w:eastAsia="Calibri"/>
          <w:color w:val="000000"/>
          <w:sz w:val="28"/>
          <w:szCs w:val="28"/>
          <w:lang w:eastAsia="en-US"/>
        </w:rPr>
        <w:t>4</w:t>
      </w:r>
      <w:r w:rsidRPr="00F1037A">
        <w:rPr>
          <w:rFonts w:eastAsia="Calibri"/>
          <w:color w:val="000000"/>
          <w:sz w:val="28"/>
          <w:szCs w:val="28"/>
          <w:lang w:eastAsia="en-US"/>
        </w:rPr>
        <w:t xml:space="preserve"> году по сравнению с предыдущим годом </w:t>
      </w:r>
      <w:r w:rsidR="007E06B7" w:rsidRPr="00F1037A">
        <w:rPr>
          <w:rFonts w:eastAsia="Calibri"/>
          <w:sz w:val="28"/>
          <w:szCs w:val="28"/>
          <w:lang w:eastAsia="en-US"/>
        </w:rPr>
        <w:t xml:space="preserve">увеличился на 4,9 </w:t>
      </w:r>
      <w:r w:rsidR="00C02AA1" w:rsidRPr="00F1037A">
        <w:rPr>
          <w:rFonts w:eastAsia="Calibri"/>
          <w:sz w:val="28"/>
          <w:szCs w:val="28"/>
          <w:lang w:eastAsia="en-US"/>
        </w:rPr>
        <w:t xml:space="preserve">% и составил </w:t>
      </w:r>
      <w:r w:rsidR="007E06B7" w:rsidRPr="00F1037A">
        <w:rPr>
          <w:rFonts w:eastAsia="Calibri"/>
          <w:sz w:val="28"/>
          <w:szCs w:val="28"/>
          <w:lang w:eastAsia="en-US"/>
        </w:rPr>
        <w:t xml:space="preserve">1932,3 </w:t>
      </w:r>
      <w:r w:rsidRPr="00F1037A">
        <w:rPr>
          <w:rFonts w:eastAsia="Calibri"/>
          <w:color w:val="000000"/>
          <w:sz w:val="28"/>
          <w:szCs w:val="28"/>
          <w:lang w:eastAsia="en-US"/>
        </w:rPr>
        <w:t xml:space="preserve">на 1000 населения (в 2018 г. – 1753,52 на 1000 населения, в 2019 г. – 2049,47 на 1000 населения, в 2020 </w:t>
      </w:r>
      <w:r w:rsidRPr="00F1037A">
        <w:rPr>
          <w:rFonts w:eastAsia="Calibri"/>
          <w:sz w:val="28"/>
          <w:szCs w:val="28"/>
          <w:lang w:eastAsia="en-US"/>
        </w:rPr>
        <w:t xml:space="preserve">году – 1967,67 на </w:t>
      </w:r>
      <w:r w:rsidRPr="00F1037A">
        <w:rPr>
          <w:rFonts w:eastAsia="Calibri"/>
          <w:color w:val="000000"/>
          <w:sz w:val="28"/>
          <w:szCs w:val="28"/>
          <w:lang w:eastAsia="en-US"/>
        </w:rPr>
        <w:t>1000 населения, в 2021 г. – 1916,23 на 1000 населения</w:t>
      </w:r>
      <w:r w:rsidR="00C02AA1" w:rsidRPr="00F1037A">
        <w:rPr>
          <w:rFonts w:eastAsia="Calibri"/>
          <w:color w:val="000000"/>
          <w:sz w:val="28"/>
          <w:szCs w:val="28"/>
          <w:lang w:eastAsia="en-US"/>
        </w:rPr>
        <w:t>, в 2022 году – 2014,63</w:t>
      </w:r>
      <w:r w:rsidR="007E06B7" w:rsidRPr="00F1037A">
        <w:rPr>
          <w:rFonts w:eastAsia="Calibri"/>
          <w:color w:val="000000"/>
          <w:sz w:val="28"/>
          <w:szCs w:val="28"/>
          <w:lang w:eastAsia="en-US"/>
        </w:rPr>
        <w:t>, в 2023 году – 1842,3 на 1000 населения</w:t>
      </w:r>
      <w:r w:rsidR="00C02AA1" w:rsidRPr="00F1037A">
        <w:rPr>
          <w:rFonts w:eastAsia="Calibri"/>
          <w:sz w:val="28"/>
          <w:szCs w:val="28"/>
          <w:lang w:eastAsia="en-US"/>
        </w:rPr>
        <w:t>)</w:t>
      </w:r>
      <w:r w:rsidRPr="00F1037A">
        <w:rPr>
          <w:rFonts w:eastAsia="Calibri"/>
          <w:color w:val="000000"/>
          <w:sz w:val="28"/>
          <w:szCs w:val="28"/>
          <w:lang w:eastAsia="en-US"/>
        </w:rPr>
        <w:t>. Измен</w:t>
      </w:r>
      <w:r w:rsidR="002E6179" w:rsidRPr="00F1037A">
        <w:rPr>
          <w:rFonts w:eastAsia="Calibri"/>
          <w:color w:val="000000"/>
          <w:sz w:val="28"/>
          <w:szCs w:val="28"/>
          <w:lang w:eastAsia="en-US"/>
        </w:rPr>
        <w:t>ение динамики показателя за 20</w:t>
      </w:r>
      <w:r w:rsidR="007E06B7" w:rsidRPr="00F1037A">
        <w:rPr>
          <w:rFonts w:eastAsia="Calibri"/>
          <w:color w:val="000000"/>
          <w:sz w:val="28"/>
          <w:szCs w:val="28"/>
          <w:lang w:eastAsia="en-US"/>
        </w:rPr>
        <w:t>20</w:t>
      </w:r>
      <w:r w:rsidRPr="00F1037A">
        <w:rPr>
          <w:rFonts w:eastAsia="Calibri"/>
          <w:color w:val="000000"/>
          <w:sz w:val="28"/>
          <w:szCs w:val="28"/>
          <w:lang w:eastAsia="en-US"/>
        </w:rPr>
        <w:t>– 20</w:t>
      </w:r>
      <w:r w:rsidR="002E6179" w:rsidRPr="00F1037A">
        <w:rPr>
          <w:rFonts w:eastAsia="Calibri"/>
          <w:color w:val="000000"/>
          <w:sz w:val="28"/>
          <w:szCs w:val="28"/>
          <w:lang w:eastAsia="en-US"/>
        </w:rPr>
        <w:t>2</w:t>
      </w:r>
      <w:r w:rsidR="007E06B7" w:rsidRPr="00F1037A">
        <w:rPr>
          <w:rFonts w:eastAsia="Calibri"/>
          <w:color w:val="000000"/>
          <w:sz w:val="28"/>
          <w:szCs w:val="28"/>
          <w:lang w:eastAsia="en-US"/>
        </w:rPr>
        <w:t>4</w:t>
      </w:r>
      <w:r w:rsidRPr="00F1037A">
        <w:rPr>
          <w:rFonts w:eastAsia="Calibri"/>
          <w:color w:val="000000"/>
          <w:sz w:val="28"/>
          <w:szCs w:val="28"/>
          <w:lang w:eastAsia="en-US"/>
        </w:rPr>
        <w:t>гг.</w:t>
      </w:r>
      <w:r w:rsidRPr="00F1037A">
        <w:rPr>
          <w:rFonts w:eastAsia="Calibri"/>
          <w:sz w:val="28"/>
          <w:szCs w:val="28"/>
          <w:lang w:eastAsia="en-US"/>
        </w:rPr>
        <w:t xml:space="preserve">в Логойском районехарактеризуется </w:t>
      </w:r>
      <w:r w:rsidR="00F1037A">
        <w:rPr>
          <w:rFonts w:eastAsia="Calibri"/>
          <w:color w:val="000000"/>
          <w:sz w:val="28"/>
          <w:szCs w:val="28"/>
          <w:lang w:eastAsia="en-US"/>
        </w:rPr>
        <w:t>стабилизацией</w:t>
      </w:r>
      <w:r w:rsidRPr="00F1037A">
        <w:rPr>
          <w:rFonts w:eastAsia="Calibri"/>
          <w:color w:val="000000"/>
          <w:sz w:val="28"/>
          <w:szCs w:val="28"/>
          <w:lang w:eastAsia="en-US"/>
        </w:rPr>
        <w:t xml:space="preserve"> (среднегодовой темп прироста </w:t>
      </w:r>
      <w:r w:rsidR="00BA6C0A" w:rsidRPr="00F1037A">
        <w:rPr>
          <w:rFonts w:eastAsia="Calibri"/>
          <w:color w:val="000000"/>
          <w:sz w:val="28"/>
          <w:szCs w:val="28"/>
          <w:lang w:eastAsia="en-US"/>
        </w:rPr>
        <w:t>-</w:t>
      </w:r>
      <w:r w:rsidR="006B36E0" w:rsidRPr="00F1037A">
        <w:rPr>
          <w:rFonts w:eastAsia="Calibri"/>
          <w:color w:val="000000"/>
          <w:sz w:val="28"/>
          <w:szCs w:val="28"/>
          <w:lang w:eastAsia="en-US"/>
        </w:rPr>
        <w:t>0,25</w:t>
      </w:r>
      <w:r w:rsidR="00BA6C0A" w:rsidRPr="00F1037A">
        <w:rPr>
          <w:rFonts w:eastAsia="Calibri"/>
          <w:color w:val="000000"/>
          <w:sz w:val="28"/>
          <w:szCs w:val="28"/>
          <w:lang w:eastAsia="en-US"/>
        </w:rPr>
        <w:t>% )</w:t>
      </w:r>
      <w:r w:rsidR="00F1037A">
        <w:rPr>
          <w:rFonts w:eastAsia="Calibri"/>
          <w:color w:val="000000"/>
          <w:sz w:val="28"/>
          <w:szCs w:val="28"/>
          <w:lang w:eastAsia="en-US"/>
        </w:rPr>
        <w:t>.</w:t>
      </w:r>
    </w:p>
    <w:p w:rsidR="002573D4" w:rsidRPr="00773F0E" w:rsidRDefault="002573D4" w:rsidP="002573D4">
      <w:pPr>
        <w:autoSpaceDE w:val="0"/>
        <w:autoSpaceDN w:val="0"/>
        <w:adjustRightInd w:val="0"/>
        <w:ind w:firstLine="708"/>
        <w:jc w:val="both"/>
        <w:rPr>
          <w:rFonts w:eastAsia="Calibri"/>
          <w:color w:val="000000"/>
          <w:sz w:val="28"/>
          <w:szCs w:val="28"/>
          <w:lang w:eastAsia="en-US"/>
        </w:rPr>
      </w:pPr>
      <w:r w:rsidRPr="00773F0E">
        <w:rPr>
          <w:rFonts w:eastAsia="Calibri"/>
          <w:color w:val="000000"/>
          <w:sz w:val="28"/>
          <w:szCs w:val="28"/>
          <w:lang w:eastAsia="en-US"/>
        </w:rPr>
        <w:t xml:space="preserve">Показатель </w:t>
      </w:r>
      <w:r w:rsidRPr="00773F0E">
        <w:rPr>
          <w:rFonts w:eastAsia="Calibri"/>
          <w:b/>
          <w:color w:val="000000"/>
          <w:sz w:val="28"/>
          <w:szCs w:val="28"/>
          <w:lang w:eastAsia="en-US"/>
        </w:rPr>
        <w:t>первичной</w:t>
      </w:r>
      <w:r w:rsidRPr="00773F0E">
        <w:rPr>
          <w:rFonts w:eastAsia="Calibri"/>
          <w:color w:val="000000"/>
          <w:sz w:val="28"/>
          <w:szCs w:val="28"/>
          <w:lang w:eastAsia="en-US"/>
        </w:rPr>
        <w:t xml:space="preserve"> заболеваемости </w:t>
      </w:r>
      <w:r w:rsidRPr="00773F0E">
        <w:rPr>
          <w:rFonts w:eastAsia="Calibri"/>
          <w:b/>
          <w:color w:val="000000"/>
          <w:sz w:val="28"/>
          <w:szCs w:val="28"/>
          <w:lang w:eastAsia="en-US"/>
        </w:rPr>
        <w:t>детского</w:t>
      </w:r>
      <w:r w:rsidRPr="00773F0E">
        <w:rPr>
          <w:rFonts w:eastAsia="Calibri"/>
          <w:color w:val="000000"/>
          <w:sz w:val="28"/>
          <w:szCs w:val="28"/>
          <w:lang w:eastAsia="en-US"/>
        </w:rPr>
        <w:t xml:space="preserve"> нас</w:t>
      </w:r>
      <w:r w:rsidR="00C02AA1" w:rsidRPr="00773F0E">
        <w:rPr>
          <w:rFonts w:eastAsia="Calibri"/>
          <w:color w:val="000000"/>
          <w:sz w:val="28"/>
          <w:szCs w:val="28"/>
          <w:lang w:eastAsia="en-US"/>
        </w:rPr>
        <w:t xml:space="preserve">еления </w:t>
      </w:r>
      <w:r w:rsidR="00C02AA1" w:rsidRPr="00773F0E">
        <w:rPr>
          <w:rFonts w:eastAsia="Calibri"/>
          <w:color w:val="000000"/>
          <w:sz w:val="28"/>
          <w:szCs w:val="28"/>
          <w:lang w:eastAsia="en-US"/>
        </w:rPr>
        <w:br/>
        <w:t>Логойского района в 202</w:t>
      </w:r>
      <w:r w:rsidR="00F1037A" w:rsidRPr="00773F0E">
        <w:rPr>
          <w:rFonts w:eastAsia="Calibri"/>
          <w:color w:val="000000"/>
          <w:sz w:val="28"/>
          <w:szCs w:val="28"/>
          <w:lang w:eastAsia="en-US"/>
        </w:rPr>
        <w:t>4</w:t>
      </w:r>
      <w:r w:rsidRPr="00773F0E">
        <w:rPr>
          <w:rFonts w:eastAsia="Calibri"/>
          <w:color w:val="000000"/>
          <w:sz w:val="28"/>
          <w:szCs w:val="28"/>
          <w:lang w:eastAsia="en-US"/>
        </w:rPr>
        <w:t xml:space="preserve"> году по сравнению с предыдущим годом</w:t>
      </w:r>
      <w:r w:rsidR="00891BC1" w:rsidRPr="00773F0E">
        <w:rPr>
          <w:rFonts w:eastAsia="Calibri"/>
          <w:sz w:val="28"/>
          <w:szCs w:val="28"/>
          <w:lang w:eastAsia="en-US"/>
        </w:rPr>
        <w:t xml:space="preserve"> снизился</w:t>
      </w:r>
      <w:r w:rsidR="00C02AA1" w:rsidRPr="00773F0E">
        <w:rPr>
          <w:rFonts w:eastAsia="Calibri"/>
          <w:sz w:val="28"/>
          <w:szCs w:val="28"/>
          <w:lang w:eastAsia="en-US"/>
        </w:rPr>
        <w:t xml:space="preserve"> на </w:t>
      </w:r>
      <w:r w:rsidR="00F1037A" w:rsidRPr="00773F0E">
        <w:rPr>
          <w:rFonts w:eastAsia="Calibri"/>
          <w:sz w:val="28"/>
          <w:szCs w:val="28"/>
          <w:lang w:eastAsia="en-US"/>
        </w:rPr>
        <w:t>0,9</w:t>
      </w:r>
      <w:r w:rsidR="00C02AA1" w:rsidRPr="00773F0E">
        <w:rPr>
          <w:rFonts w:eastAsia="Calibri"/>
          <w:sz w:val="28"/>
          <w:szCs w:val="28"/>
          <w:lang w:eastAsia="en-US"/>
        </w:rPr>
        <w:t xml:space="preserve">% и составил </w:t>
      </w:r>
      <w:r w:rsidR="00F1037A" w:rsidRPr="00773F0E">
        <w:rPr>
          <w:rFonts w:eastAsia="Calibri"/>
          <w:sz w:val="28"/>
          <w:szCs w:val="28"/>
          <w:lang w:eastAsia="en-US"/>
        </w:rPr>
        <w:t xml:space="preserve">1502,8 </w:t>
      </w:r>
      <w:r w:rsidRPr="00773F0E">
        <w:rPr>
          <w:rFonts w:eastAsia="Calibri"/>
          <w:color w:val="000000"/>
          <w:sz w:val="28"/>
          <w:szCs w:val="28"/>
          <w:lang w:eastAsia="en-US"/>
        </w:rPr>
        <w:t xml:space="preserve">на 1000 населения (в 2018 – 1450,24 на 1000 населения, в 2019 г. – 1606,20 на 1000 населения, в 2020 </w:t>
      </w:r>
      <w:r w:rsidRPr="00773F0E">
        <w:rPr>
          <w:rFonts w:eastAsia="Calibri"/>
          <w:sz w:val="28"/>
          <w:szCs w:val="28"/>
          <w:lang w:eastAsia="en-US"/>
        </w:rPr>
        <w:t xml:space="preserve">году – 1579,06 на </w:t>
      </w:r>
      <w:r w:rsidRPr="00773F0E">
        <w:rPr>
          <w:rFonts w:eastAsia="Calibri"/>
          <w:color w:val="000000"/>
          <w:sz w:val="28"/>
          <w:szCs w:val="28"/>
          <w:lang w:eastAsia="en-US"/>
        </w:rPr>
        <w:t>1000 населения, в 2021 г. – 1632,30 на 1000 населения</w:t>
      </w:r>
      <w:r w:rsidR="00C02AA1" w:rsidRPr="00773F0E">
        <w:rPr>
          <w:rFonts w:eastAsia="Calibri"/>
          <w:color w:val="000000"/>
          <w:sz w:val="28"/>
          <w:szCs w:val="28"/>
          <w:lang w:eastAsia="en-US"/>
        </w:rPr>
        <w:t>, в 2022 году – 1681,13 на 1000 населения</w:t>
      </w:r>
      <w:r w:rsidR="00F1037A" w:rsidRPr="00773F0E">
        <w:rPr>
          <w:rFonts w:eastAsia="Calibri"/>
          <w:color w:val="000000"/>
          <w:sz w:val="28"/>
          <w:szCs w:val="28"/>
          <w:lang w:eastAsia="en-US"/>
        </w:rPr>
        <w:t xml:space="preserve"> в 2023 году – 1515,8 на 1000 населения</w:t>
      </w:r>
      <w:r w:rsidRPr="00773F0E">
        <w:rPr>
          <w:rFonts w:eastAsia="Calibri"/>
          <w:sz w:val="28"/>
          <w:szCs w:val="28"/>
          <w:lang w:eastAsia="en-US"/>
        </w:rPr>
        <w:t>)</w:t>
      </w:r>
      <w:r w:rsidRPr="00773F0E">
        <w:rPr>
          <w:rFonts w:eastAsia="Calibri"/>
          <w:color w:val="000000"/>
          <w:sz w:val="28"/>
          <w:szCs w:val="28"/>
          <w:lang w:eastAsia="en-US"/>
        </w:rPr>
        <w:t>. Измен</w:t>
      </w:r>
      <w:r w:rsidR="002E6179" w:rsidRPr="00773F0E">
        <w:rPr>
          <w:rFonts w:eastAsia="Calibri"/>
          <w:color w:val="000000"/>
          <w:sz w:val="28"/>
          <w:szCs w:val="28"/>
          <w:lang w:eastAsia="en-US"/>
        </w:rPr>
        <w:t>ение динамики показателя за 20</w:t>
      </w:r>
      <w:r w:rsidR="00F1037A" w:rsidRPr="00773F0E">
        <w:rPr>
          <w:rFonts w:eastAsia="Calibri"/>
          <w:color w:val="000000"/>
          <w:sz w:val="28"/>
          <w:szCs w:val="28"/>
          <w:lang w:eastAsia="en-US"/>
        </w:rPr>
        <w:t xml:space="preserve">20 </w:t>
      </w:r>
      <w:r w:rsidR="002E6179" w:rsidRPr="00773F0E">
        <w:rPr>
          <w:rFonts w:eastAsia="Calibri"/>
          <w:color w:val="000000"/>
          <w:sz w:val="28"/>
          <w:szCs w:val="28"/>
          <w:lang w:eastAsia="en-US"/>
        </w:rPr>
        <w:t>– 202</w:t>
      </w:r>
      <w:r w:rsidR="00F1037A" w:rsidRPr="00773F0E">
        <w:rPr>
          <w:rFonts w:eastAsia="Calibri"/>
          <w:color w:val="000000"/>
          <w:sz w:val="28"/>
          <w:szCs w:val="28"/>
          <w:lang w:eastAsia="en-US"/>
        </w:rPr>
        <w:t>4</w:t>
      </w:r>
      <w:r w:rsidRPr="00773F0E">
        <w:rPr>
          <w:rFonts w:eastAsia="Calibri"/>
          <w:color w:val="000000"/>
          <w:sz w:val="28"/>
          <w:szCs w:val="28"/>
          <w:lang w:eastAsia="en-US"/>
        </w:rPr>
        <w:t>гг.</w:t>
      </w:r>
      <w:r w:rsidRPr="00773F0E">
        <w:rPr>
          <w:rFonts w:eastAsia="Calibri"/>
          <w:sz w:val="28"/>
          <w:szCs w:val="28"/>
          <w:lang w:eastAsia="en-US"/>
        </w:rPr>
        <w:t>в Логойском р</w:t>
      </w:r>
      <w:r w:rsidR="00BA6C0A" w:rsidRPr="00773F0E">
        <w:rPr>
          <w:rFonts w:eastAsia="Calibri"/>
          <w:sz w:val="28"/>
          <w:szCs w:val="28"/>
          <w:lang w:eastAsia="en-US"/>
        </w:rPr>
        <w:t xml:space="preserve">айоне </w:t>
      </w:r>
      <w:r w:rsidRPr="00773F0E">
        <w:rPr>
          <w:rFonts w:eastAsia="Calibri"/>
          <w:sz w:val="28"/>
          <w:szCs w:val="28"/>
          <w:lang w:eastAsia="en-US"/>
        </w:rPr>
        <w:t xml:space="preserve">характеризуется </w:t>
      </w:r>
      <w:r w:rsidR="00773F0E" w:rsidRPr="00773F0E">
        <w:rPr>
          <w:rFonts w:eastAsia="Calibri"/>
          <w:color w:val="000000"/>
          <w:sz w:val="28"/>
          <w:szCs w:val="28"/>
          <w:lang w:eastAsia="en-US"/>
        </w:rPr>
        <w:t>умеренной тенденцией к снижению</w:t>
      </w:r>
      <w:r w:rsidRPr="00773F0E">
        <w:rPr>
          <w:rFonts w:eastAsia="Calibri"/>
          <w:color w:val="000000"/>
          <w:sz w:val="28"/>
          <w:szCs w:val="28"/>
          <w:lang w:eastAsia="en-US"/>
        </w:rPr>
        <w:t xml:space="preserve"> (среднегодовой темп прирост</w:t>
      </w:r>
      <w:r w:rsidR="00BA6C0A" w:rsidRPr="00773F0E">
        <w:rPr>
          <w:rFonts w:eastAsia="Calibri"/>
          <w:color w:val="000000"/>
          <w:sz w:val="28"/>
          <w:szCs w:val="28"/>
          <w:lang w:eastAsia="en-US"/>
        </w:rPr>
        <w:t>а -</w:t>
      </w:r>
      <w:r w:rsidR="00773F0E" w:rsidRPr="00773F0E">
        <w:rPr>
          <w:rFonts w:eastAsia="Calibri"/>
          <w:color w:val="000000"/>
          <w:sz w:val="28"/>
          <w:szCs w:val="28"/>
          <w:lang w:eastAsia="en-US"/>
        </w:rPr>
        <w:t xml:space="preserve"> 1,1</w:t>
      </w:r>
      <w:r w:rsidRPr="00773F0E">
        <w:rPr>
          <w:rFonts w:eastAsia="Calibri"/>
          <w:color w:val="000000"/>
          <w:sz w:val="28"/>
          <w:szCs w:val="28"/>
          <w:lang w:eastAsia="en-US"/>
        </w:rPr>
        <w:t>).</w:t>
      </w:r>
    </w:p>
    <w:p w:rsidR="00D4401D" w:rsidRPr="00773F0E" w:rsidRDefault="002573D4" w:rsidP="004351DB">
      <w:pPr>
        <w:jc w:val="both"/>
        <w:rPr>
          <w:sz w:val="28"/>
        </w:rPr>
      </w:pPr>
      <w:r w:rsidRPr="00773F0E">
        <w:rPr>
          <w:rFonts w:eastAsia="Calibri"/>
          <w:color w:val="000000"/>
          <w:sz w:val="28"/>
          <w:szCs w:val="28"/>
          <w:lang w:eastAsia="en-US"/>
        </w:rPr>
        <w:t xml:space="preserve">По данным УЗ «Логойская ЦРБ» показатели </w:t>
      </w:r>
      <w:r w:rsidRPr="00773F0E">
        <w:rPr>
          <w:rFonts w:eastAsia="Calibri"/>
          <w:b/>
          <w:color w:val="000000"/>
          <w:sz w:val="28"/>
          <w:szCs w:val="28"/>
          <w:lang w:eastAsia="en-US"/>
        </w:rPr>
        <w:t>первичной</w:t>
      </w:r>
      <w:r w:rsidRPr="00773F0E">
        <w:rPr>
          <w:rFonts w:eastAsia="Calibri"/>
          <w:color w:val="000000"/>
          <w:sz w:val="28"/>
          <w:szCs w:val="28"/>
          <w:lang w:eastAsia="en-US"/>
        </w:rPr>
        <w:t xml:space="preserve"> заболеваемости </w:t>
      </w:r>
      <w:r w:rsidRPr="00773F0E">
        <w:rPr>
          <w:rFonts w:eastAsia="Calibri"/>
          <w:b/>
          <w:color w:val="000000"/>
          <w:sz w:val="28"/>
          <w:szCs w:val="28"/>
          <w:lang w:eastAsia="en-US"/>
        </w:rPr>
        <w:t>детского населения</w:t>
      </w:r>
      <w:r w:rsidR="00BA6C0A" w:rsidRPr="00773F0E">
        <w:rPr>
          <w:rFonts w:eastAsia="Calibri"/>
          <w:color w:val="000000"/>
          <w:sz w:val="28"/>
          <w:szCs w:val="28"/>
          <w:lang w:eastAsia="en-US"/>
        </w:rPr>
        <w:t xml:space="preserve"> в 202</w:t>
      </w:r>
      <w:r w:rsidR="00773F0E" w:rsidRPr="00773F0E">
        <w:rPr>
          <w:rFonts w:eastAsia="Calibri"/>
          <w:color w:val="000000"/>
          <w:sz w:val="28"/>
          <w:szCs w:val="28"/>
          <w:lang w:eastAsia="en-US"/>
        </w:rPr>
        <w:t>4</w:t>
      </w:r>
      <w:r w:rsidRPr="00773F0E">
        <w:rPr>
          <w:rFonts w:eastAsia="Calibri"/>
          <w:color w:val="000000"/>
          <w:sz w:val="28"/>
          <w:szCs w:val="28"/>
          <w:lang w:eastAsia="en-US"/>
        </w:rPr>
        <w:t xml:space="preserve"> году превышали районный уровень на </w:t>
      </w:r>
      <w:r w:rsidR="00773F0E" w:rsidRPr="00773F0E">
        <w:rPr>
          <w:rFonts w:eastAsia="Calibri"/>
          <w:color w:val="000000"/>
          <w:sz w:val="28"/>
          <w:szCs w:val="28"/>
          <w:lang w:eastAsia="en-US"/>
        </w:rPr>
        <w:t>3</w:t>
      </w:r>
      <w:r w:rsidRPr="00773F0E">
        <w:rPr>
          <w:rFonts w:eastAsia="Calibri"/>
          <w:b/>
          <w:color w:val="000000"/>
          <w:sz w:val="28"/>
          <w:szCs w:val="28"/>
          <w:lang w:eastAsia="en-US"/>
        </w:rPr>
        <w:t>микротерриториях</w:t>
      </w:r>
      <w:r w:rsidRPr="00773F0E">
        <w:rPr>
          <w:rFonts w:eastAsia="Calibri"/>
          <w:color w:val="000000"/>
          <w:sz w:val="28"/>
          <w:szCs w:val="28"/>
          <w:lang w:eastAsia="en-US"/>
        </w:rPr>
        <w:t xml:space="preserve">района: </w:t>
      </w:r>
    </w:p>
    <w:p w:rsidR="002573D4" w:rsidRPr="00773F0E" w:rsidRDefault="004351DB" w:rsidP="002573D4">
      <w:pPr>
        <w:autoSpaceDE w:val="0"/>
        <w:autoSpaceDN w:val="0"/>
        <w:adjustRightInd w:val="0"/>
        <w:ind w:firstLine="708"/>
        <w:jc w:val="both"/>
        <w:rPr>
          <w:rFonts w:eastAsia="Calibri"/>
          <w:color w:val="000000"/>
          <w:sz w:val="28"/>
          <w:szCs w:val="28"/>
          <w:lang w:eastAsia="en-US"/>
        </w:rPr>
      </w:pPr>
      <w:r w:rsidRPr="00773F0E">
        <w:rPr>
          <w:rFonts w:eastAsia="Calibri"/>
          <w:i/>
          <w:color w:val="000000"/>
          <w:sz w:val="28"/>
          <w:szCs w:val="28"/>
          <w:lang w:eastAsia="en-US"/>
        </w:rPr>
        <w:t>Октябрьский сельский совет (</w:t>
      </w:r>
      <w:r w:rsidR="00773F0E" w:rsidRPr="00773F0E">
        <w:rPr>
          <w:rFonts w:eastAsia="Calibri"/>
          <w:i/>
          <w:color w:val="000000"/>
          <w:sz w:val="28"/>
          <w:szCs w:val="28"/>
          <w:lang w:eastAsia="en-US"/>
        </w:rPr>
        <w:t>1621,2</w:t>
      </w:r>
      <w:r w:rsidR="002573D4" w:rsidRPr="00773F0E">
        <w:rPr>
          <w:rFonts w:eastAsia="Calibri"/>
          <w:i/>
          <w:color w:val="000000"/>
          <w:sz w:val="28"/>
          <w:szCs w:val="28"/>
          <w:lang w:eastAsia="en-US"/>
        </w:rPr>
        <w:t xml:space="preserve"> на 1000 населения), Янушковичский сельский </w:t>
      </w:r>
      <w:r w:rsidR="00773F0E" w:rsidRPr="00773F0E">
        <w:rPr>
          <w:rFonts w:eastAsia="Calibri"/>
          <w:i/>
          <w:color w:val="000000"/>
          <w:sz w:val="28"/>
          <w:szCs w:val="28"/>
          <w:lang w:eastAsia="en-US"/>
        </w:rPr>
        <w:t>совет</w:t>
      </w:r>
      <w:r w:rsidR="00773F0E" w:rsidRPr="00773F0E">
        <w:rPr>
          <w:rFonts w:eastAsia="Calibri"/>
          <w:i/>
          <w:color w:val="000000"/>
          <w:sz w:val="28"/>
          <w:szCs w:val="28"/>
          <w:u w:val="single"/>
          <w:lang w:eastAsia="en-US"/>
        </w:rPr>
        <w:t>(</w:t>
      </w:r>
      <w:r w:rsidRPr="00773F0E">
        <w:rPr>
          <w:rFonts w:eastAsia="Calibri"/>
          <w:i/>
          <w:color w:val="000000"/>
          <w:sz w:val="28"/>
          <w:szCs w:val="28"/>
          <w:u w:val="single"/>
          <w:lang w:eastAsia="en-US"/>
        </w:rPr>
        <w:t>1</w:t>
      </w:r>
      <w:r w:rsidR="00773F0E" w:rsidRPr="00773F0E">
        <w:rPr>
          <w:rFonts w:eastAsia="Calibri"/>
          <w:i/>
          <w:color w:val="000000"/>
          <w:sz w:val="28"/>
          <w:szCs w:val="28"/>
          <w:u w:val="single"/>
          <w:lang w:eastAsia="en-US"/>
        </w:rPr>
        <w:t>5</w:t>
      </w:r>
      <w:r w:rsidRPr="00773F0E">
        <w:rPr>
          <w:rFonts w:eastAsia="Calibri"/>
          <w:i/>
          <w:color w:val="000000"/>
          <w:sz w:val="28"/>
          <w:szCs w:val="28"/>
          <w:u w:val="single"/>
          <w:lang w:eastAsia="en-US"/>
        </w:rPr>
        <w:t>38,2</w:t>
      </w:r>
      <w:r w:rsidR="002573D4" w:rsidRPr="00773F0E">
        <w:rPr>
          <w:rFonts w:eastAsia="Calibri"/>
          <w:i/>
          <w:color w:val="000000"/>
          <w:sz w:val="28"/>
          <w:szCs w:val="28"/>
          <w:u w:val="single"/>
          <w:lang w:eastAsia="en-US"/>
        </w:rPr>
        <w:t>3 на 1000 населения</w:t>
      </w:r>
      <w:r w:rsidR="00773F0E" w:rsidRPr="00773F0E">
        <w:rPr>
          <w:rFonts w:eastAsia="Calibri"/>
          <w:i/>
          <w:color w:val="000000"/>
          <w:sz w:val="28"/>
          <w:szCs w:val="28"/>
          <w:u w:val="single"/>
          <w:lang w:eastAsia="en-US"/>
        </w:rPr>
        <w:t>),</w:t>
      </w:r>
      <w:r w:rsidR="00773F0E" w:rsidRPr="00773F0E">
        <w:rPr>
          <w:rFonts w:eastAsia="Calibri"/>
          <w:i/>
          <w:color w:val="000000"/>
          <w:sz w:val="28"/>
          <w:szCs w:val="28"/>
          <w:lang w:eastAsia="en-US"/>
        </w:rPr>
        <w:t xml:space="preserve"> Швабский</w:t>
      </w:r>
      <w:r w:rsidR="002573D4" w:rsidRPr="00773F0E">
        <w:rPr>
          <w:rFonts w:eastAsia="Calibri"/>
          <w:i/>
          <w:color w:val="000000"/>
          <w:sz w:val="28"/>
          <w:szCs w:val="28"/>
          <w:lang w:eastAsia="en-US"/>
        </w:rPr>
        <w:t xml:space="preserve"> сельский совет </w:t>
      </w:r>
      <w:r w:rsidRPr="00773F0E">
        <w:rPr>
          <w:rFonts w:eastAsia="Calibri"/>
          <w:i/>
          <w:color w:val="000000"/>
          <w:sz w:val="28"/>
          <w:szCs w:val="28"/>
          <w:lang w:eastAsia="en-US"/>
        </w:rPr>
        <w:t>(1</w:t>
      </w:r>
      <w:r w:rsidR="00773F0E" w:rsidRPr="00773F0E">
        <w:rPr>
          <w:rFonts w:eastAsia="Calibri"/>
          <w:i/>
          <w:color w:val="000000"/>
          <w:sz w:val="28"/>
          <w:szCs w:val="28"/>
          <w:lang w:eastAsia="en-US"/>
        </w:rPr>
        <w:t>549</w:t>
      </w:r>
      <w:r w:rsidRPr="00773F0E">
        <w:rPr>
          <w:rFonts w:eastAsia="Calibri"/>
          <w:i/>
          <w:color w:val="000000"/>
          <w:sz w:val="28"/>
          <w:szCs w:val="28"/>
          <w:lang w:eastAsia="en-US"/>
        </w:rPr>
        <w:t>,98</w:t>
      </w:r>
      <w:r w:rsidR="002573D4" w:rsidRPr="00773F0E">
        <w:rPr>
          <w:rFonts w:eastAsia="Calibri"/>
          <w:i/>
          <w:color w:val="000000"/>
          <w:sz w:val="28"/>
          <w:szCs w:val="28"/>
          <w:lang w:eastAsia="en-US"/>
        </w:rPr>
        <w:t xml:space="preserve"> на 1000 человек).</w:t>
      </w:r>
    </w:p>
    <w:p w:rsidR="002573D4" w:rsidRPr="00773F0E" w:rsidRDefault="002573D4" w:rsidP="002573D4">
      <w:pPr>
        <w:autoSpaceDE w:val="0"/>
        <w:autoSpaceDN w:val="0"/>
        <w:adjustRightInd w:val="0"/>
        <w:ind w:firstLine="708"/>
        <w:jc w:val="both"/>
        <w:rPr>
          <w:rFonts w:eastAsia="Calibri"/>
          <w:color w:val="000000"/>
          <w:sz w:val="28"/>
          <w:szCs w:val="28"/>
          <w:lang w:eastAsia="en-US"/>
        </w:rPr>
      </w:pPr>
      <w:r w:rsidRPr="00773F0E">
        <w:rPr>
          <w:rFonts w:eastAsia="Calibri"/>
          <w:color w:val="000000"/>
          <w:sz w:val="28"/>
          <w:szCs w:val="28"/>
          <w:lang w:eastAsia="en-US"/>
        </w:rPr>
        <w:t xml:space="preserve">В </w:t>
      </w:r>
      <w:r w:rsidRPr="00773F0E">
        <w:rPr>
          <w:rFonts w:eastAsia="Calibri"/>
          <w:b/>
          <w:color w:val="000000"/>
          <w:sz w:val="28"/>
          <w:szCs w:val="28"/>
          <w:lang w:eastAsia="en-US"/>
        </w:rPr>
        <w:t>структуре общей</w:t>
      </w:r>
      <w:r w:rsidRPr="00773F0E">
        <w:rPr>
          <w:rFonts w:eastAsia="Calibri"/>
          <w:color w:val="000000"/>
          <w:sz w:val="28"/>
          <w:szCs w:val="28"/>
          <w:lang w:eastAsia="en-US"/>
        </w:rPr>
        <w:t xml:space="preserve"> заболеваемости </w:t>
      </w:r>
      <w:r w:rsidRPr="002C5ED1">
        <w:rPr>
          <w:rFonts w:eastAsia="Calibri"/>
          <w:b/>
          <w:color w:val="000000"/>
          <w:sz w:val="28"/>
          <w:szCs w:val="28"/>
          <w:lang w:eastAsia="en-US"/>
        </w:rPr>
        <w:t xml:space="preserve">детей </w:t>
      </w:r>
      <w:r w:rsidR="00F37006" w:rsidRPr="002C5ED1">
        <w:rPr>
          <w:rFonts w:eastAsia="Calibri"/>
          <w:color w:val="000000"/>
          <w:sz w:val="28"/>
          <w:szCs w:val="28"/>
          <w:lang w:eastAsia="en-US"/>
        </w:rPr>
        <w:t>(Рис.9) в</w:t>
      </w:r>
      <w:r w:rsidR="00F37006" w:rsidRPr="00773F0E">
        <w:rPr>
          <w:rFonts w:eastAsia="Calibri"/>
          <w:color w:val="000000"/>
          <w:sz w:val="28"/>
          <w:szCs w:val="28"/>
          <w:lang w:eastAsia="en-US"/>
        </w:rPr>
        <w:t xml:space="preserve"> 202</w:t>
      </w:r>
      <w:r w:rsidR="00773F0E" w:rsidRPr="00773F0E">
        <w:rPr>
          <w:rFonts w:eastAsia="Calibri"/>
          <w:color w:val="000000"/>
          <w:sz w:val="28"/>
          <w:szCs w:val="28"/>
          <w:lang w:eastAsia="en-US"/>
        </w:rPr>
        <w:t>4</w:t>
      </w:r>
      <w:r w:rsidRPr="00773F0E">
        <w:rPr>
          <w:rFonts w:eastAsia="Calibri"/>
          <w:color w:val="000000"/>
          <w:sz w:val="28"/>
          <w:szCs w:val="28"/>
          <w:lang w:eastAsia="en-US"/>
        </w:rPr>
        <w:t xml:space="preserve"> году преобладаю</w:t>
      </w:r>
      <w:r w:rsidR="007A4AE5" w:rsidRPr="00773F0E">
        <w:rPr>
          <w:rFonts w:eastAsia="Calibri"/>
          <w:color w:val="000000"/>
          <w:sz w:val="28"/>
          <w:szCs w:val="28"/>
          <w:lang w:eastAsia="en-US"/>
        </w:rPr>
        <w:t>т болезни органов дыхания</w:t>
      </w:r>
      <w:r w:rsidRPr="00773F0E">
        <w:rPr>
          <w:rFonts w:eastAsia="Calibri"/>
          <w:color w:val="000000"/>
          <w:sz w:val="28"/>
          <w:szCs w:val="28"/>
          <w:lang w:eastAsia="en-US"/>
        </w:rPr>
        <w:t xml:space="preserve">, </w:t>
      </w:r>
      <w:r w:rsidR="00F37006" w:rsidRPr="00773F0E">
        <w:rPr>
          <w:rFonts w:eastAsia="Calibri"/>
          <w:color w:val="000000"/>
          <w:sz w:val="28"/>
          <w:szCs w:val="28"/>
          <w:lang w:eastAsia="en-US"/>
        </w:rPr>
        <w:t xml:space="preserve">болезни глаза и придаточного аппарата, болезни уха и сосцевидного отростка, болезни кожи и подкожной клетчатки, </w:t>
      </w:r>
      <w:r w:rsidR="00C44D55" w:rsidRPr="00773F0E">
        <w:rPr>
          <w:rFonts w:eastAsia="Calibri"/>
          <w:color w:val="000000"/>
          <w:sz w:val="28"/>
          <w:szCs w:val="28"/>
          <w:lang w:eastAsia="en-US"/>
        </w:rPr>
        <w:t>болезни костно-мышечной системы.</w:t>
      </w:r>
    </w:p>
    <w:p w:rsidR="002573D4" w:rsidRPr="00773F0E" w:rsidRDefault="002573D4" w:rsidP="00987B96">
      <w:pPr>
        <w:autoSpaceDE w:val="0"/>
        <w:autoSpaceDN w:val="0"/>
        <w:adjustRightInd w:val="0"/>
        <w:ind w:firstLine="708"/>
        <w:jc w:val="both"/>
        <w:rPr>
          <w:rFonts w:eastAsiaTheme="minorHAnsi"/>
          <w:color w:val="000000"/>
          <w:sz w:val="28"/>
          <w:szCs w:val="28"/>
          <w:lang w:eastAsia="en-US"/>
        </w:rPr>
      </w:pPr>
      <w:r w:rsidRPr="00773F0E">
        <w:rPr>
          <w:rFonts w:eastAsiaTheme="minorHAnsi"/>
          <w:color w:val="000000"/>
          <w:sz w:val="28"/>
          <w:szCs w:val="28"/>
          <w:lang w:eastAsia="en-US"/>
        </w:rPr>
        <w:t xml:space="preserve">В </w:t>
      </w:r>
      <w:r w:rsidRPr="00773F0E">
        <w:rPr>
          <w:rFonts w:eastAsiaTheme="minorHAnsi"/>
          <w:b/>
          <w:color w:val="000000"/>
          <w:sz w:val="28"/>
          <w:szCs w:val="28"/>
          <w:lang w:eastAsia="en-US"/>
        </w:rPr>
        <w:t>структуре первичной</w:t>
      </w:r>
      <w:r w:rsidRPr="00773F0E">
        <w:rPr>
          <w:rFonts w:eastAsiaTheme="minorHAnsi"/>
          <w:color w:val="000000"/>
          <w:sz w:val="28"/>
          <w:szCs w:val="28"/>
          <w:lang w:eastAsia="en-US"/>
        </w:rPr>
        <w:t xml:space="preserve"> заболеваемости </w:t>
      </w:r>
      <w:r w:rsidRPr="002C5ED1">
        <w:rPr>
          <w:rFonts w:eastAsiaTheme="minorHAnsi"/>
          <w:b/>
          <w:color w:val="000000"/>
          <w:sz w:val="28"/>
          <w:szCs w:val="28"/>
          <w:lang w:eastAsia="en-US"/>
        </w:rPr>
        <w:t xml:space="preserve">детей </w:t>
      </w:r>
      <w:r w:rsidRPr="002C5ED1">
        <w:rPr>
          <w:rFonts w:eastAsiaTheme="minorHAnsi"/>
          <w:color w:val="000000"/>
          <w:sz w:val="28"/>
          <w:szCs w:val="28"/>
          <w:lang w:eastAsia="en-US"/>
        </w:rPr>
        <w:t>(Рис.10) наибольший</w:t>
      </w:r>
      <w:r w:rsidRPr="00773F0E">
        <w:rPr>
          <w:rFonts w:eastAsiaTheme="minorHAnsi"/>
          <w:color w:val="000000"/>
          <w:sz w:val="28"/>
          <w:szCs w:val="28"/>
          <w:lang w:eastAsia="en-US"/>
        </w:rPr>
        <w:t xml:space="preserve"> удельный вес имею</w:t>
      </w:r>
      <w:r w:rsidR="007A4AE5" w:rsidRPr="00773F0E">
        <w:rPr>
          <w:rFonts w:eastAsiaTheme="minorHAnsi"/>
          <w:color w:val="000000"/>
          <w:sz w:val="28"/>
          <w:szCs w:val="28"/>
          <w:lang w:eastAsia="en-US"/>
        </w:rPr>
        <w:t>т болезни органов дыхания</w:t>
      </w:r>
      <w:r w:rsidRPr="00773F0E">
        <w:rPr>
          <w:rFonts w:eastAsiaTheme="minorHAnsi"/>
          <w:color w:val="000000"/>
          <w:sz w:val="28"/>
          <w:szCs w:val="28"/>
          <w:lang w:eastAsia="en-US"/>
        </w:rPr>
        <w:t xml:space="preserve">, </w:t>
      </w:r>
      <w:r w:rsidR="00987B96" w:rsidRPr="00773F0E">
        <w:rPr>
          <w:rFonts w:eastAsiaTheme="minorHAnsi"/>
          <w:color w:val="000000"/>
          <w:sz w:val="28"/>
          <w:szCs w:val="28"/>
          <w:lang w:eastAsia="en-US"/>
        </w:rPr>
        <w:t xml:space="preserve">болезни уха </w:t>
      </w:r>
      <w:r w:rsidR="007A4AE5" w:rsidRPr="00773F0E">
        <w:rPr>
          <w:rFonts w:eastAsiaTheme="minorHAnsi"/>
          <w:color w:val="000000"/>
          <w:sz w:val="28"/>
          <w:szCs w:val="28"/>
          <w:lang w:eastAsia="en-US"/>
        </w:rPr>
        <w:t>и сосцевидного отростка</w:t>
      </w:r>
      <w:r w:rsidR="00987B96" w:rsidRPr="00773F0E">
        <w:rPr>
          <w:rFonts w:eastAsiaTheme="minorHAnsi"/>
          <w:color w:val="000000"/>
          <w:sz w:val="28"/>
          <w:szCs w:val="28"/>
          <w:lang w:eastAsia="en-US"/>
        </w:rPr>
        <w:t xml:space="preserve">, </w:t>
      </w:r>
      <w:r w:rsidRPr="00773F0E">
        <w:rPr>
          <w:rFonts w:eastAsiaTheme="minorHAnsi"/>
          <w:color w:val="000000"/>
          <w:sz w:val="28"/>
          <w:szCs w:val="28"/>
          <w:lang w:eastAsia="en-US"/>
        </w:rPr>
        <w:t xml:space="preserve">болезни </w:t>
      </w:r>
      <w:r w:rsidR="007A4AE5" w:rsidRPr="00773F0E">
        <w:rPr>
          <w:rFonts w:eastAsiaTheme="minorHAnsi"/>
          <w:color w:val="000000"/>
          <w:sz w:val="28"/>
          <w:szCs w:val="28"/>
          <w:lang w:eastAsia="en-US"/>
        </w:rPr>
        <w:t>кожи и подкожной клетчатки,</w:t>
      </w:r>
      <w:r w:rsidR="00C44D55" w:rsidRPr="00773F0E">
        <w:rPr>
          <w:rFonts w:eastAsiaTheme="minorHAnsi"/>
          <w:color w:val="000000"/>
          <w:sz w:val="28"/>
          <w:szCs w:val="28"/>
          <w:lang w:eastAsia="en-US"/>
        </w:rPr>
        <w:t xml:space="preserve"> болезни костно-мышечной системы, некоторые инфекционные и паразитарные заболевания.</w:t>
      </w:r>
    </w:p>
    <w:p w:rsidR="002573D4" w:rsidRPr="002C5ED1" w:rsidRDefault="00BA6C0A" w:rsidP="002573D4">
      <w:pPr>
        <w:ind w:firstLine="708"/>
        <w:jc w:val="both"/>
        <w:rPr>
          <w:rFonts w:eastAsiaTheme="minorHAnsi"/>
          <w:color w:val="000000"/>
          <w:sz w:val="28"/>
          <w:szCs w:val="28"/>
          <w:lang w:eastAsia="en-US"/>
        </w:rPr>
      </w:pPr>
      <w:r w:rsidRPr="00773F0E">
        <w:rPr>
          <w:rFonts w:eastAsiaTheme="minorHAnsi"/>
          <w:b/>
          <w:sz w:val="28"/>
          <w:szCs w:val="28"/>
          <w:lang w:eastAsia="en-US"/>
        </w:rPr>
        <w:t>За анализируемый период 201</w:t>
      </w:r>
      <w:r w:rsidR="00773F0E" w:rsidRPr="00773F0E">
        <w:rPr>
          <w:rFonts w:eastAsiaTheme="minorHAnsi"/>
          <w:b/>
          <w:sz w:val="28"/>
          <w:szCs w:val="28"/>
          <w:lang w:eastAsia="en-US"/>
        </w:rPr>
        <w:t>5</w:t>
      </w:r>
      <w:r w:rsidRPr="00773F0E">
        <w:rPr>
          <w:rFonts w:eastAsiaTheme="minorHAnsi"/>
          <w:b/>
          <w:sz w:val="28"/>
          <w:szCs w:val="28"/>
          <w:lang w:eastAsia="en-US"/>
        </w:rPr>
        <w:t xml:space="preserve"> - 202</w:t>
      </w:r>
      <w:r w:rsidR="00773F0E" w:rsidRPr="00773F0E">
        <w:rPr>
          <w:rFonts w:eastAsiaTheme="minorHAnsi"/>
          <w:b/>
          <w:sz w:val="28"/>
          <w:szCs w:val="28"/>
          <w:lang w:eastAsia="en-US"/>
        </w:rPr>
        <w:t>4</w:t>
      </w:r>
      <w:r w:rsidR="002573D4" w:rsidRPr="00773F0E">
        <w:rPr>
          <w:rFonts w:eastAsiaTheme="minorHAnsi"/>
          <w:b/>
          <w:sz w:val="28"/>
          <w:szCs w:val="28"/>
          <w:lang w:eastAsia="en-US"/>
        </w:rPr>
        <w:t xml:space="preserve"> гг. среди детского населения Логойского района стабилизация (среднегодовой темп прироста (снижения) от 0 до ±1,0%) первичной заболеваемости отмечается по </w:t>
      </w:r>
      <w:r w:rsidR="002573D4" w:rsidRPr="00773F0E">
        <w:rPr>
          <w:rFonts w:eastAsiaTheme="minorHAnsi"/>
          <w:b/>
          <w:color w:val="000000"/>
          <w:sz w:val="28"/>
          <w:szCs w:val="28"/>
          <w:lang w:eastAsia="en-US"/>
        </w:rPr>
        <w:t xml:space="preserve">классам: </w:t>
      </w:r>
      <w:r w:rsidR="002573D4" w:rsidRPr="00773F0E">
        <w:rPr>
          <w:rFonts w:eastAsiaTheme="minorHAnsi"/>
          <w:color w:val="000000"/>
          <w:sz w:val="28"/>
          <w:szCs w:val="28"/>
          <w:lang w:eastAsia="en-US"/>
        </w:rPr>
        <w:t>болезни органов пищеварения (+0,45</w:t>
      </w:r>
      <w:r w:rsidR="002573D4" w:rsidRPr="00773F0E">
        <w:rPr>
          <w:rFonts w:eastAsiaTheme="minorHAnsi"/>
          <w:sz w:val="28"/>
          <w:szCs w:val="28"/>
          <w:lang w:eastAsia="en-US"/>
        </w:rPr>
        <w:t>%);</w:t>
      </w:r>
      <w:r w:rsidR="002573D4" w:rsidRPr="00773F0E">
        <w:rPr>
          <w:rFonts w:eastAsiaTheme="minorHAnsi"/>
          <w:color w:val="000000"/>
          <w:sz w:val="28"/>
          <w:szCs w:val="28"/>
          <w:lang w:eastAsia="en-US"/>
        </w:rPr>
        <w:t xml:space="preserve"> травмы, отравления, некоторые другие воздействия внешних причин (+0,42</w:t>
      </w:r>
      <w:r w:rsidR="002573D4" w:rsidRPr="00773F0E">
        <w:rPr>
          <w:rFonts w:eastAsiaTheme="minorHAnsi"/>
          <w:sz w:val="28"/>
          <w:szCs w:val="28"/>
          <w:lang w:eastAsia="en-US"/>
        </w:rPr>
        <w:t>%); болезни нервной системы (-0,89</w:t>
      </w:r>
      <w:r w:rsidR="002573D4" w:rsidRPr="002C5ED1">
        <w:rPr>
          <w:rFonts w:eastAsiaTheme="minorHAnsi"/>
          <w:sz w:val="28"/>
          <w:szCs w:val="28"/>
          <w:lang w:eastAsia="en-US"/>
        </w:rPr>
        <w:t>%).</w:t>
      </w:r>
      <w:r w:rsidR="00C64D8F" w:rsidRPr="002C5ED1">
        <w:rPr>
          <w:rFonts w:eastAsiaTheme="minorHAnsi"/>
          <w:sz w:val="28"/>
          <w:szCs w:val="28"/>
          <w:lang w:eastAsia="en-US"/>
        </w:rPr>
        <w:t xml:space="preserve"> (рис.12)</w:t>
      </w:r>
    </w:p>
    <w:p w:rsidR="002573D4" w:rsidRPr="00773F0E" w:rsidRDefault="002573D4" w:rsidP="002573D4">
      <w:pPr>
        <w:ind w:firstLine="708"/>
        <w:jc w:val="both"/>
        <w:rPr>
          <w:rFonts w:eastAsiaTheme="minorHAnsi"/>
          <w:sz w:val="28"/>
          <w:szCs w:val="28"/>
          <w:lang w:eastAsia="en-US"/>
        </w:rPr>
      </w:pPr>
      <w:r w:rsidRPr="00773F0E">
        <w:rPr>
          <w:rFonts w:eastAsiaTheme="minorHAnsi"/>
          <w:b/>
          <w:sz w:val="28"/>
          <w:szCs w:val="28"/>
          <w:lang w:eastAsia="en-US"/>
        </w:rPr>
        <w:t>Умеренная тенденция к снижению</w:t>
      </w:r>
      <w:r w:rsidRPr="00773F0E">
        <w:rPr>
          <w:rFonts w:eastAsiaTheme="minorHAnsi"/>
          <w:sz w:val="28"/>
          <w:szCs w:val="28"/>
          <w:lang w:eastAsia="en-US"/>
        </w:rPr>
        <w:t xml:space="preserve"> (среднегодовой темп прироста от -1,1 до -5,0%) отмечается по классам: болезни крови и кроветворных органов (-3,10%)</w:t>
      </w:r>
    </w:p>
    <w:p w:rsidR="002573D4" w:rsidRPr="00773F0E" w:rsidRDefault="002573D4" w:rsidP="002573D4">
      <w:pPr>
        <w:ind w:firstLine="708"/>
        <w:jc w:val="both"/>
        <w:rPr>
          <w:rFonts w:eastAsiaTheme="minorHAnsi"/>
          <w:sz w:val="28"/>
          <w:szCs w:val="28"/>
          <w:lang w:eastAsia="en-US"/>
        </w:rPr>
      </w:pPr>
      <w:r w:rsidRPr="00773F0E">
        <w:rPr>
          <w:rFonts w:eastAsiaTheme="minorHAnsi"/>
          <w:b/>
          <w:sz w:val="28"/>
          <w:szCs w:val="28"/>
          <w:lang w:eastAsia="en-US"/>
        </w:rPr>
        <w:t>Умеренная тенденция к повышению</w:t>
      </w:r>
      <w:r w:rsidRPr="00773F0E">
        <w:rPr>
          <w:rFonts w:eastAsiaTheme="minorHAnsi"/>
          <w:sz w:val="28"/>
          <w:szCs w:val="28"/>
          <w:lang w:eastAsia="en-US"/>
        </w:rPr>
        <w:t xml:space="preserve"> (среднегодовой темп прироста от +1,1 до +5,0%) отмечается по классам: болезни мочеполовой системы (+2,21%); некоторые инфекционные и паразитарные заболевания (+2,41%); </w:t>
      </w:r>
      <w:r w:rsidRPr="00773F0E">
        <w:rPr>
          <w:rFonts w:eastAsiaTheme="minorHAnsi"/>
          <w:sz w:val="28"/>
          <w:szCs w:val="28"/>
          <w:lang w:eastAsia="en-US"/>
        </w:rPr>
        <w:lastRenderedPageBreak/>
        <w:t>болезни глаза и его придаточного аппарата (+4,06%); болезни кожи и подкожной клетчатки (+4,31%).</w:t>
      </w:r>
    </w:p>
    <w:p w:rsidR="002573D4" w:rsidRPr="00773F0E" w:rsidRDefault="002573D4" w:rsidP="002573D4">
      <w:pPr>
        <w:ind w:firstLine="708"/>
        <w:jc w:val="both"/>
        <w:rPr>
          <w:rFonts w:cstheme="minorBidi"/>
          <w:sz w:val="28"/>
          <w:szCs w:val="28"/>
        </w:rPr>
      </w:pPr>
      <w:r w:rsidRPr="00773F0E">
        <w:rPr>
          <w:rFonts w:eastAsiaTheme="minorHAnsi"/>
          <w:b/>
          <w:sz w:val="28"/>
          <w:szCs w:val="28"/>
          <w:lang w:eastAsia="en-US"/>
        </w:rPr>
        <w:t xml:space="preserve">Выраженная тенденция к снижению (среднегодовой темп прироста более -5,0%) отмечается по классам: </w:t>
      </w:r>
      <w:r w:rsidRPr="00773F0E">
        <w:rPr>
          <w:rFonts w:cstheme="minorBidi"/>
          <w:sz w:val="28"/>
          <w:szCs w:val="28"/>
        </w:rPr>
        <w:t xml:space="preserve">врождённые аномалии, деформации и хромосомные нарушения (-5,18%); болезни эндокринной системы, расстройства питания и нарушения обмена веществ (-5,47%); психические расстройства и расстройства поведения (-5,84%); симптомы, признаки и отклонения от нормы выявленные при клинических и лабораторных исследованиях, не классифицированные в других рубриках (-8,73%); новообразования (-10,28%). </w:t>
      </w:r>
    </w:p>
    <w:p w:rsidR="002573D4" w:rsidRPr="00773F0E" w:rsidRDefault="002573D4" w:rsidP="002573D4">
      <w:pPr>
        <w:ind w:firstLine="708"/>
        <w:jc w:val="both"/>
        <w:rPr>
          <w:rFonts w:cstheme="minorBidi"/>
          <w:sz w:val="28"/>
          <w:szCs w:val="28"/>
        </w:rPr>
      </w:pPr>
      <w:r w:rsidRPr="00773F0E">
        <w:rPr>
          <w:rFonts w:eastAsiaTheme="minorHAnsi"/>
          <w:b/>
          <w:sz w:val="28"/>
          <w:szCs w:val="28"/>
          <w:lang w:eastAsia="en-US"/>
        </w:rPr>
        <w:t xml:space="preserve">Выраженная тенденция к повышению </w:t>
      </w:r>
      <w:r w:rsidRPr="002C5ED1">
        <w:rPr>
          <w:rFonts w:eastAsiaTheme="minorHAnsi"/>
          <w:sz w:val="28"/>
          <w:szCs w:val="28"/>
          <w:lang w:eastAsia="en-US"/>
        </w:rPr>
        <w:t xml:space="preserve">(Рис.11) </w:t>
      </w:r>
      <w:r w:rsidRPr="002C5ED1">
        <w:rPr>
          <w:rFonts w:eastAsiaTheme="minorHAnsi"/>
          <w:b/>
          <w:sz w:val="28"/>
          <w:szCs w:val="28"/>
          <w:lang w:eastAsia="en-US"/>
        </w:rPr>
        <w:t>(</w:t>
      </w:r>
      <w:r w:rsidRPr="00773F0E">
        <w:rPr>
          <w:rFonts w:eastAsiaTheme="minorHAnsi"/>
          <w:b/>
          <w:sz w:val="28"/>
          <w:szCs w:val="28"/>
          <w:lang w:eastAsia="en-US"/>
        </w:rPr>
        <w:t xml:space="preserve">среднегодовой темп прироста более +5,0%) отмечается по классам: </w:t>
      </w:r>
      <w:r w:rsidRPr="00773F0E">
        <w:rPr>
          <w:rFonts w:eastAsiaTheme="minorHAnsi"/>
          <w:sz w:val="28"/>
          <w:szCs w:val="28"/>
          <w:lang w:eastAsia="en-US"/>
        </w:rPr>
        <w:t xml:space="preserve">болезни костно-мышечной системы и соединительной ткани (+5,10%); болезни системы кровообращения (+5,44%); болезни уха и сосцевидного отростка (+7,13%); злокачественные новообразования (+8,37%). </w:t>
      </w:r>
    </w:p>
    <w:p w:rsidR="002573D4" w:rsidRPr="0067147B" w:rsidRDefault="002573D4" w:rsidP="00244BAD">
      <w:pPr>
        <w:autoSpaceDE w:val="0"/>
        <w:autoSpaceDN w:val="0"/>
        <w:adjustRightInd w:val="0"/>
        <w:ind w:firstLine="708"/>
        <w:jc w:val="both"/>
        <w:rPr>
          <w:rFonts w:eastAsia="Calibri"/>
          <w:color w:val="000000"/>
          <w:sz w:val="28"/>
          <w:szCs w:val="28"/>
          <w:lang w:eastAsia="en-US"/>
        </w:rPr>
      </w:pPr>
      <w:r w:rsidRPr="0067147B">
        <w:rPr>
          <w:sz w:val="28"/>
          <w:szCs w:val="28"/>
        </w:rPr>
        <w:t xml:space="preserve">Показатель первичной заболеваемости </w:t>
      </w:r>
      <w:r w:rsidRPr="0067147B">
        <w:rPr>
          <w:b/>
          <w:sz w:val="28"/>
          <w:szCs w:val="28"/>
        </w:rPr>
        <w:t xml:space="preserve">трудоспособного </w:t>
      </w:r>
      <w:r w:rsidRPr="0067147B">
        <w:rPr>
          <w:sz w:val="28"/>
          <w:szCs w:val="28"/>
        </w:rPr>
        <w:t>на</w:t>
      </w:r>
      <w:r w:rsidR="00891BC1" w:rsidRPr="0067147B">
        <w:rPr>
          <w:sz w:val="28"/>
          <w:szCs w:val="28"/>
        </w:rPr>
        <w:t>селения Логойского района в 202</w:t>
      </w:r>
      <w:r w:rsidR="00773F0E" w:rsidRPr="0067147B">
        <w:rPr>
          <w:sz w:val="28"/>
          <w:szCs w:val="28"/>
        </w:rPr>
        <w:t>4</w:t>
      </w:r>
      <w:r w:rsidRPr="002C5ED1">
        <w:rPr>
          <w:sz w:val="28"/>
          <w:szCs w:val="28"/>
        </w:rPr>
        <w:t>году  (Рис. 12) по</w:t>
      </w:r>
      <w:r w:rsidRPr="0067147B">
        <w:rPr>
          <w:sz w:val="28"/>
          <w:szCs w:val="28"/>
        </w:rPr>
        <w:t xml:space="preserve"> сравнению с предыдущим год</w:t>
      </w:r>
      <w:r w:rsidR="00891BC1" w:rsidRPr="0067147B">
        <w:rPr>
          <w:sz w:val="28"/>
          <w:szCs w:val="28"/>
        </w:rPr>
        <w:t xml:space="preserve">ом </w:t>
      </w:r>
      <w:r w:rsidR="00773F0E" w:rsidRPr="0067147B">
        <w:rPr>
          <w:sz w:val="28"/>
          <w:szCs w:val="28"/>
        </w:rPr>
        <w:t>выше</w:t>
      </w:r>
      <w:r w:rsidR="00891BC1" w:rsidRPr="0067147B">
        <w:rPr>
          <w:sz w:val="28"/>
          <w:szCs w:val="28"/>
        </w:rPr>
        <w:t xml:space="preserve"> на </w:t>
      </w:r>
      <w:r w:rsidR="00773F0E" w:rsidRPr="0067147B">
        <w:rPr>
          <w:sz w:val="28"/>
          <w:szCs w:val="28"/>
        </w:rPr>
        <w:t>1,8</w:t>
      </w:r>
      <w:r w:rsidR="00891BC1" w:rsidRPr="0067147B">
        <w:rPr>
          <w:sz w:val="28"/>
          <w:szCs w:val="28"/>
        </w:rPr>
        <w:t xml:space="preserve">%, составил </w:t>
      </w:r>
      <w:r w:rsidR="00773F0E" w:rsidRPr="0067147B">
        <w:rPr>
          <w:sz w:val="28"/>
          <w:szCs w:val="28"/>
        </w:rPr>
        <w:t>514,8</w:t>
      </w:r>
      <w:r w:rsidRPr="0067147B">
        <w:rPr>
          <w:sz w:val="28"/>
          <w:szCs w:val="28"/>
        </w:rPr>
        <w:t xml:space="preserve"> на 1000 населения (в 2018 году – 598,64 на 1000 населения, в 2019 – 617,22 на 1000 населения, в 2020 году – 600,46 на 1000 населения, 2021 году – 669,03 на 1000 населения</w:t>
      </w:r>
      <w:r w:rsidR="00891BC1" w:rsidRPr="0067147B">
        <w:rPr>
          <w:sz w:val="28"/>
          <w:szCs w:val="28"/>
        </w:rPr>
        <w:t>, в 2022 году – 576,43 на 1000 населения</w:t>
      </w:r>
      <w:r w:rsidR="00773F0E" w:rsidRPr="0067147B">
        <w:rPr>
          <w:sz w:val="28"/>
          <w:szCs w:val="28"/>
        </w:rPr>
        <w:t>, в 2023 году – 505,7  на 1000 населения</w:t>
      </w:r>
      <w:r w:rsidRPr="0067147B">
        <w:rPr>
          <w:sz w:val="28"/>
          <w:szCs w:val="28"/>
        </w:rPr>
        <w:t xml:space="preserve">). </w:t>
      </w:r>
      <w:bookmarkStart w:id="4" w:name="_Hlk204783046"/>
      <w:r w:rsidRPr="0067147B">
        <w:rPr>
          <w:sz w:val="28"/>
          <w:szCs w:val="28"/>
        </w:rPr>
        <w:t>Измен</w:t>
      </w:r>
      <w:r w:rsidR="00987B96" w:rsidRPr="0067147B">
        <w:rPr>
          <w:sz w:val="28"/>
          <w:szCs w:val="28"/>
        </w:rPr>
        <w:t>ение динамики показателя за 20</w:t>
      </w:r>
      <w:r w:rsidR="0067147B" w:rsidRPr="0067147B">
        <w:rPr>
          <w:sz w:val="28"/>
          <w:szCs w:val="28"/>
        </w:rPr>
        <w:t>20</w:t>
      </w:r>
      <w:r w:rsidR="00987B96" w:rsidRPr="0067147B">
        <w:rPr>
          <w:sz w:val="28"/>
          <w:szCs w:val="28"/>
        </w:rPr>
        <w:t xml:space="preserve"> – 202</w:t>
      </w:r>
      <w:r w:rsidR="0067147B" w:rsidRPr="0067147B">
        <w:rPr>
          <w:sz w:val="28"/>
          <w:szCs w:val="28"/>
        </w:rPr>
        <w:t>4</w:t>
      </w:r>
      <w:r w:rsidRPr="0067147B">
        <w:rPr>
          <w:sz w:val="28"/>
          <w:szCs w:val="28"/>
        </w:rPr>
        <w:t xml:space="preserve"> гг.</w:t>
      </w:r>
      <w:r w:rsidRPr="0067147B">
        <w:rPr>
          <w:rFonts w:eastAsia="Calibri"/>
          <w:sz w:val="28"/>
          <w:szCs w:val="28"/>
          <w:lang w:eastAsia="en-US"/>
        </w:rPr>
        <w:t>в Логойском район</w:t>
      </w:r>
      <w:r w:rsidR="00BA6C0A" w:rsidRPr="0067147B">
        <w:rPr>
          <w:rFonts w:eastAsia="Calibri"/>
          <w:sz w:val="28"/>
          <w:szCs w:val="28"/>
          <w:lang w:eastAsia="en-US"/>
        </w:rPr>
        <w:t xml:space="preserve">е характеризуется умеренной тенденцией к снижению. </w:t>
      </w:r>
      <w:r w:rsidRPr="0067147B">
        <w:rPr>
          <w:rFonts w:eastAsia="Calibri"/>
          <w:color w:val="000000"/>
          <w:sz w:val="28"/>
          <w:szCs w:val="28"/>
          <w:lang w:eastAsia="en-US"/>
        </w:rPr>
        <w:t>(среднегодовой темп</w:t>
      </w:r>
      <w:r w:rsidR="00BA6C0A" w:rsidRPr="0067147B">
        <w:rPr>
          <w:rFonts w:eastAsia="Calibri"/>
          <w:color w:val="000000"/>
          <w:sz w:val="28"/>
          <w:szCs w:val="28"/>
          <w:lang w:eastAsia="en-US"/>
        </w:rPr>
        <w:t xml:space="preserve"> прироста -</w:t>
      </w:r>
      <w:r w:rsidR="0067147B" w:rsidRPr="0067147B">
        <w:rPr>
          <w:rFonts w:eastAsia="Calibri"/>
          <w:color w:val="000000"/>
          <w:sz w:val="28"/>
          <w:szCs w:val="28"/>
          <w:lang w:eastAsia="en-US"/>
        </w:rPr>
        <w:t>3,2</w:t>
      </w:r>
      <w:r w:rsidRPr="0067147B">
        <w:rPr>
          <w:rFonts w:eastAsia="Calibri"/>
          <w:color w:val="000000"/>
          <w:sz w:val="28"/>
          <w:szCs w:val="28"/>
          <w:lang w:eastAsia="en-US"/>
        </w:rPr>
        <w:t>%</w:t>
      </w:r>
      <w:r w:rsidR="00BA6C0A" w:rsidRPr="0067147B">
        <w:rPr>
          <w:rFonts w:eastAsia="Calibri"/>
          <w:color w:val="000000"/>
          <w:sz w:val="28"/>
          <w:szCs w:val="28"/>
          <w:lang w:eastAsia="en-US"/>
        </w:rPr>
        <w:t>).</w:t>
      </w:r>
      <w:bookmarkEnd w:id="4"/>
    </w:p>
    <w:p w:rsidR="002573D4" w:rsidRPr="0067147B" w:rsidRDefault="002573D4" w:rsidP="002573D4">
      <w:pPr>
        <w:autoSpaceDE w:val="0"/>
        <w:autoSpaceDN w:val="0"/>
        <w:adjustRightInd w:val="0"/>
        <w:ind w:firstLine="708"/>
        <w:jc w:val="both"/>
        <w:rPr>
          <w:color w:val="000000"/>
          <w:sz w:val="28"/>
          <w:szCs w:val="28"/>
        </w:rPr>
      </w:pPr>
      <w:r w:rsidRPr="0067147B">
        <w:rPr>
          <w:rFonts w:eastAsia="Calibri"/>
          <w:sz w:val="28"/>
          <w:szCs w:val="28"/>
          <w:lang w:eastAsia="en-US"/>
        </w:rPr>
        <w:t>В динамике первичной заболеваемости трудоспособного населения Логойского района за п</w:t>
      </w:r>
      <w:r w:rsidR="00987B96" w:rsidRPr="0067147B">
        <w:rPr>
          <w:rFonts w:eastAsia="Calibri"/>
          <w:sz w:val="28"/>
          <w:szCs w:val="28"/>
          <w:lang w:eastAsia="en-US"/>
        </w:rPr>
        <w:t>ериод 201</w:t>
      </w:r>
      <w:r w:rsidR="0067147B" w:rsidRPr="0067147B">
        <w:rPr>
          <w:rFonts w:eastAsia="Calibri"/>
          <w:sz w:val="28"/>
          <w:szCs w:val="28"/>
          <w:lang w:eastAsia="en-US"/>
        </w:rPr>
        <w:t>5</w:t>
      </w:r>
      <w:r w:rsidR="00987B96" w:rsidRPr="0067147B">
        <w:rPr>
          <w:rFonts w:eastAsia="Calibri"/>
          <w:sz w:val="28"/>
          <w:szCs w:val="28"/>
          <w:lang w:eastAsia="en-US"/>
        </w:rPr>
        <w:t xml:space="preserve"> – 202</w:t>
      </w:r>
      <w:r w:rsidR="0067147B" w:rsidRPr="0067147B">
        <w:rPr>
          <w:rFonts w:eastAsia="Calibri"/>
          <w:sz w:val="28"/>
          <w:szCs w:val="28"/>
          <w:lang w:eastAsia="en-US"/>
        </w:rPr>
        <w:t>4</w:t>
      </w:r>
      <w:r w:rsidRPr="0067147B">
        <w:rPr>
          <w:rFonts w:eastAsia="Calibri"/>
          <w:sz w:val="28"/>
          <w:szCs w:val="28"/>
          <w:lang w:eastAsia="en-US"/>
        </w:rPr>
        <w:t xml:space="preserve"> гг. отмечен наибольший среднегодовой темп прироста среди всех классов болезней по классам: болезни крови и кроветворных органов</w:t>
      </w:r>
      <w:r w:rsidRPr="0067147B">
        <w:rPr>
          <w:rFonts w:eastAsia="Calibri"/>
          <w:sz w:val="28"/>
          <w:szCs w:val="28"/>
          <w:lang w:eastAsia="en-US"/>
        </w:rPr>
        <w:tab/>
      </w:r>
      <w:r w:rsidRPr="0067147B">
        <w:rPr>
          <w:rFonts w:eastAsia="Calibri"/>
          <w:color w:val="000000"/>
          <w:sz w:val="28"/>
          <w:szCs w:val="28"/>
          <w:lang w:eastAsia="en-US"/>
        </w:rPr>
        <w:t>(среднегодовой темп прироста</w:t>
      </w:r>
      <w:r w:rsidRPr="0067147B">
        <w:rPr>
          <w:rFonts w:eastAsia="Calibri"/>
          <w:sz w:val="28"/>
          <w:szCs w:val="28"/>
          <w:lang w:eastAsia="en-US"/>
        </w:rPr>
        <w:t xml:space="preserve"> +13,87%) и болезни системы кровообращения </w:t>
      </w:r>
      <w:r w:rsidRPr="0067147B">
        <w:rPr>
          <w:rFonts w:eastAsia="Calibri"/>
          <w:color w:val="000000"/>
          <w:sz w:val="28"/>
          <w:szCs w:val="28"/>
          <w:lang w:eastAsia="en-US"/>
        </w:rPr>
        <w:t>(среднегодовой темп прироста</w:t>
      </w:r>
      <w:r w:rsidRPr="0067147B">
        <w:rPr>
          <w:rFonts w:eastAsia="Calibri"/>
          <w:sz w:val="28"/>
          <w:szCs w:val="28"/>
          <w:lang w:eastAsia="en-US"/>
        </w:rPr>
        <w:t xml:space="preserve"> +9,92%). Следует отметить, что по классу </w:t>
      </w:r>
      <w:r w:rsidRPr="0067147B">
        <w:rPr>
          <w:color w:val="000000"/>
          <w:sz w:val="28"/>
          <w:szCs w:val="28"/>
        </w:rPr>
        <w:t xml:space="preserve">психические расстройства и расстройства поведения </w:t>
      </w:r>
      <w:r w:rsidRPr="0067147B">
        <w:rPr>
          <w:rFonts w:eastAsia="Calibri"/>
          <w:sz w:val="28"/>
          <w:szCs w:val="28"/>
          <w:lang w:eastAsia="en-US"/>
        </w:rPr>
        <w:t xml:space="preserve">отмечена выраженная тенденция к снижению первичной заболеваемости населения трудоспособного возраста </w:t>
      </w:r>
      <w:r w:rsidRPr="0067147B">
        <w:rPr>
          <w:rFonts w:eastAsia="Calibri"/>
          <w:color w:val="000000"/>
          <w:sz w:val="28"/>
          <w:szCs w:val="28"/>
          <w:lang w:eastAsia="en-US"/>
        </w:rPr>
        <w:t>(среднегодовой темп прироста</w:t>
      </w:r>
      <w:r w:rsidRPr="0067147B">
        <w:rPr>
          <w:rFonts w:eastAsia="Calibri"/>
          <w:sz w:val="28"/>
          <w:szCs w:val="28"/>
          <w:lang w:eastAsia="en-US"/>
        </w:rPr>
        <w:t xml:space="preserve"> -11,83%). </w:t>
      </w:r>
    </w:p>
    <w:p w:rsidR="002573D4" w:rsidRPr="00964444" w:rsidRDefault="002573D4" w:rsidP="002573D4">
      <w:pPr>
        <w:ind w:firstLine="708"/>
        <w:jc w:val="both"/>
        <w:rPr>
          <w:rFonts w:eastAsia="Calibri"/>
          <w:sz w:val="28"/>
          <w:szCs w:val="28"/>
          <w:lang w:eastAsia="en-US"/>
        </w:rPr>
      </w:pPr>
      <w:r w:rsidRPr="00964444">
        <w:rPr>
          <w:rFonts w:eastAsia="Calibri"/>
          <w:sz w:val="28"/>
          <w:szCs w:val="28"/>
          <w:lang w:eastAsia="en-US"/>
        </w:rPr>
        <w:t xml:space="preserve">Последние десять лет в Логойском районе отмечается снижение числа впервые зарегистрированных заболеваний, связанных непосредственно или косвенно с проблемами питания. </w:t>
      </w:r>
      <w:r w:rsidRPr="00964444">
        <w:rPr>
          <w:kern w:val="1"/>
          <w:sz w:val="28"/>
          <w:szCs w:val="28"/>
        </w:rPr>
        <w:t>Так, в многолетней динамике тенденция первичной заболеваемости населения Ло</w:t>
      </w:r>
      <w:r w:rsidR="00A03365" w:rsidRPr="00964444">
        <w:rPr>
          <w:kern w:val="1"/>
          <w:sz w:val="28"/>
          <w:szCs w:val="28"/>
        </w:rPr>
        <w:t>гойского района за период с 201</w:t>
      </w:r>
      <w:r w:rsidR="0067147B" w:rsidRPr="00964444">
        <w:rPr>
          <w:kern w:val="1"/>
          <w:sz w:val="28"/>
          <w:szCs w:val="28"/>
        </w:rPr>
        <w:t>5</w:t>
      </w:r>
      <w:r w:rsidR="00A03365" w:rsidRPr="00964444">
        <w:rPr>
          <w:kern w:val="1"/>
          <w:sz w:val="28"/>
          <w:szCs w:val="28"/>
        </w:rPr>
        <w:t xml:space="preserve"> по 202</w:t>
      </w:r>
      <w:r w:rsidR="0067147B" w:rsidRPr="00964444">
        <w:rPr>
          <w:kern w:val="1"/>
          <w:sz w:val="28"/>
          <w:szCs w:val="28"/>
        </w:rPr>
        <w:t>4</w:t>
      </w:r>
      <w:r w:rsidRPr="00964444">
        <w:rPr>
          <w:kern w:val="1"/>
          <w:sz w:val="28"/>
          <w:szCs w:val="28"/>
        </w:rPr>
        <w:t xml:space="preserve"> год характеризуется </w:t>
      </w:r>
      <w:r w:rsidRPr="00964444">
        <w:rPr>
          <w:b/>
          <w:kern w:val="1"/>
          <w:sz w:val="28"/>
          <w:szCs w:val="28"/>
        </w:rPr>
        <w:t>умеренным снижением по классам</w:t>
      </w:r>
      <w:r w:rsidRPr="00964444">
        <w:rPr>
          <w:kern w:val="1"/>
          <w:sz w:val="28"/>
          <w:szCs w:val="28"/>
        </w:rPr>
        <w:t>:</w:t>
      </w:r>
      <w:r w:rsidRPr="00964444">
        <w:rPr>
          <w:rFonts w:eastAsia="Calibri"/>
          <w:sz w:val="28"/>
          <w:szCs w:val="28"/>
          <w:lang w:eastAsia="en-US"/>
        </w:rPr>
        <w:t xml:space="preserve"> травмы отравления, некоторые другие последствия (-1,67%); заболевания органов дыхания (-1,90%); новообразования (-2,14%); злокачественные новообразования (-3,71%).Вместе с тем, за анализируемый период отмечается </w:t>
      </w:r>
      <w:r w:rsidRPr="00964444">
        <w:rPr>
          <w:rFonts w:eastAsia="Calibri"/>
          <w:b/>
          <w:sz w:val="28"/>
          <w:szCs w:val="28"/>
          <w:lang w:eastAsia="en-US"/>
        </w:rPr>
        <w:t>рост первичной заболеваемости по классам</w:t>
      </w:r>
      <w:r w:rsidRPr="00964444">
        <w:rPr>
          <w:rFonts w:eastAsia="Calibri"/>
          <w:sz w:val="28"/>
          <w:szCs w:val="28"/>
          <w:lang w:eastAsia="en-US"/>
        </w:rPr>
        <w:t>: некоторые инфекционные и паразитарные болезни (+16,86%); болезни крови и кроветворных органов (+7,11%); болезни мочеполовой системы (+5,59%).</w:t>
      </w:r>
    </w:p>
    <w:p w:rsidR="002573D4" w:rsidRPr="00954C61" w:rsidRDefault="002573D4" w:rsidP="002573D4">
      <w:pPr>
        <w:ind w:firstLine="708"/>
        <w:jc w:val="both"/>
        <w:rPr>
          <w:sz w:val="28"/>
          <w:szCs w:val="28"/>
          <w:highlight w:val="yellow"/>
        </w:rPr>
      </w:pPr>
      <w:r w:rsidRPr="00897F8F">
        <w:rPr>
          <w:sz w:val="28"/>
          <w:szCs w:val="28"/>
        </w:rPr>
        <w:t xml:space="preserve">Показатель первичной заболеваемости </w:t>
      </w:r>
      <w:r w:rsidRPr="00897F8F">
        <w:rPr>
          <w:b/>
          <w:sz w:val="28"/>
          <w:szCs w:val="28"/>
        </w:rPr>
        <w:t xml:space="preserve">алкоголизмом и алкогольным психозом </w:t>
      </w:r>
      <w:r w:rsidRPr="00897F8F">
        <w:rPr>
          <w:sz w:val="28"/>
          <w:szCs w:val="28"/>
        </w:rPr>
        <w:t>на</w:t>
      </w:r>
      <w:r w:rsidR="005B7D5A" w:rsidRPr="00897F8F">
        <w:rPr>
          <w:sz w:val="28"/>
          <w:szCs w:val="28"/>
        </w:rPr>
        <w:t>селения Логойского района в 2023</w:t>
      </w:r>
      <w:r w:rsidRPr="00897F8F">
        <w:rPr>
          <w:sz w:val="28"/>
          <w:szCs w:val="28"/>
        </w:rPr>
        <w:t xml:space="preserve"> году по </w:t>
      </w:r>
      <w:r w:rsidRPr="00897F8F">
        <w:rPr>
          <w:sz w:val="28"/>
          <w:szCs w:val="28"/>
        </w:rPr>
        <w:lastRenderedPageBreak/>
        <w:t>сравнению с предыдущим год</w:t>
      </w:r>
      <w:r w:rsidR="005B7D5A" w:rsidRPr="00897F8F">
        <w:rPr>
          <w:sz w:val="28"/>
          <w:szCs w:val="28"/>
        </w:rPr>
        <w:t xml:space="preserve">ом ниже на </w:t>
      </w:r>
      <w:r w:rsidR="00964444" w:rsidRPr="00897F8F">
        <w:rPr>
          <w:color w:val="000000" w:themeColor="text1"/>
          <w:sz w:val="28"/>
          <w:szCs w:val="28"/>
        </w:rPr>
        <w:t>35,5</w:t>
      </w:r>
      <w:r w:rsidR="005B7D5A" w:rsidRPr="00897F8F">
        <w:rPr>
          <w:color w:val="000000" w:themeColor="text1"/>
          <w:sz w:val="28"/>
          <w:szCs w:val="28"/>
        </w:rPr>
        <w:t>%</w:t>
      </w:r>
      <w:r w:rsidR="005B7D5A" w:rsidRPr="00897F8F">
        <w:rPr>
          <w:sz w:val="28"/>
          <w:szCs w:val="28"/>
        </w:rPr>
        <w:t xml:space="preserve"> и составил </w:t>
      </w:r>
      <w:r w:rsidR="00964444" w:rsidRPr="00897F8F">
        <w:rPr>
          <w:sz w:val="28"/>
          <w:szCs w:val="28"/>
        </w:rPr>
        <w:t>145,6</w:t>
      </w:r>
      <w:r w:rsidRPr="00897F8F">
        <w:rPr>
          <w:sz w:val="28"/>
          <w:szCs w:val="28"/>
        </w:rPr>
        <w:t xml:space="preserve"> на 100 тыс. населения (в 2020 году – 250,86 на 100 тыс. населения, в 2021 г. – 246,5 на 100 тыс.населения</w:t>
      </w:r>
      <w:r w:rsidR="005B7D5A" w:rsidRPr="00897F8F">
        <w:rPr>
          <w:sz w:val="28"/>
          <w:szCs w:val="28"/>
        </w:rPr>
        <w:t>, в 2022</w:t>
      </w:r>
      <w:r w:rsidR="00964444" w:rsidRPr="00897F8F">
        <w:rPr>
          <w:sz w:val="28"/>
          <w:szCs w:val="28"/>
        </w:rPr>
        <w:t xml:space="preserve"> году</w:t>
      </w:r>
      <w:r w:rsidR="005B7D5A" w:rsidRPr="00897F8F">
        <w:rPr>
          <w:sz w:val="28"/>
          <w:szCs w:val="28"/>
        </w:rPr>
        <w:t xml:space="preserve"> – 239,3</w:t>
      </w:r>
      <w:r w:rsidR="00964444" w:rsidRPr="00897F8F">
        <w:rPr>
          <w:sz w:val="28"/>
          <w:szCs w:val="28"/>
        </w:rPr>
        <w:t xml:space="preserve"> на 100 тыс. населения, в 2023 году – 225,7 на 100 тыс. населения</w:t>
      </w:r>
      <w:r w:rsidRPr="00897F8F">
        <w:rPr>
          <w:sz w:val="28"/>
          <w:szCs w:val="28"/>
        </w:rPr>
        <w:t>).</w:t>
      </w:r>
      <w:r w:rsidR="00964444" w:rsidRPr="00964444">
        <w:rPr>
          <w:sz w:val="28"/>
          <w:szCs w:val="28"/>
        </w:rPr>
        <w:t xml:space="preserve">Изменение динамики показателя за 2020 – 2024 гг. в Логойском районе характеризуется </w:t>
      </w:r>
      <w:r w:rsidR="00897F8F">
        <w:rPr>
          <w:sz w:val="28"/>
          <w:szCs w:val="28"/>
        </w:rPr>
        <w:t>выраженной</w:t>
      </w:r>
      <w:r w:rsidR="00964444" w:rsidRPr="00964444">
        <w:rPr>
          <w:sz w:val="28"/>
          <w:szCs w:val="28"/>
        </w:rPr>
        <w:t xml:space="preserve"> тенденцией к снижению. (среднегодовой темп прироста -</w:t>
      </w:r>
      <w:r w:rsidR="00897F8F">
        <w:rPr>
          <w:sz w:val="28"/>
          <w:szCs w:val="28"/>
        </w:rPr>
        <w:t>11,6</w:t>
      </w:r>
      <w:r w:rsidR="00897F8F" w:rsidRPr="00964444">
        <w:rPr>
          <w:sz w:val="28"/>
          <w:szCs w:val="28"/>
        </w:rPr>
        <w:t>%)</w:t>
      </w:r>
      <w:r w:rsidR="00964444" w:rsidRPr="00964444">
        <w:rPr>
          <w:sz w:val="28"/>
          <w:szCs w:val="28"/>
        </w:rPr>
        <w:t>.</w:t>
      </w:r>
    </w:p>
    <w:p w:rsidR="003D7434" w:rsidRPr="00954C61" w:rsidRDefault="002573D4" w:rsidP="002573D4">
      <w:pPr>
        <w:ind w:firstLine="708"/>
        <w:jc w:val="both"/>
        <w:rPr>
          <w:sz w:val="28"/>
          <w:szCs w:val="28"/>
          <w:highlight w:val="yellow"/>
        </w:rPr>
      </w:pPr>
      <w:r w:rsidRPr="00897F8F">
        <w:rPr>
          <w:sz w:val="28"/>
          <w:szCs w:val="28"/>
        </w:rPr>
        <w:t xml:space="preserve">Показатель первичной заболеваемости </w:t>
      </w:r>
      <w:r w:rsidRPr="00897F8F">
        <w:rPr>
          <w:b/>
          <w:sz w:val="28"/>
          <w:szCs w:val="28"/>
        </w:rPr>
        <w:t xml:space="preserve">наркоманией </w:t>
      </w:r>
      <w:r w:rsidRPr="00897F8F">
        <w:rPr>
          <w:sz w:val="28"/>
          <w:szCs w:val="28"/>
        </w:rPr>
        <w:t>населения Логойск</w:t>
      </w:r>
      <w:r w:rsidR="005B7D5A" w:rsidRPr="00897F8F">
        <w:rPr>
          <w:sz w:val="28"/>
          <w:szCs w:val="28"/>
        </w:rPr>
        <w:t>ого района в 202</w:t>
      </w:r>
      <w:r w:rsidR="00897F8F" w:rsidRPr="00897F8F">
        <w:rPr>
          <w:sz w:val="28"/>
          <w:szCs w:val="28"/>
        </w:rPr>
        <w:t>4</w:t>
      </w:r>
      <w:r w:rsidR="005B7D5A" w:rsidRPr="00897F8F">
        <w:rPr>
          <w:sz w:val="28"/>
          <w:szCs w:val="28"/>
        </w:rPr>
        <w:t xml:space="preserve"> году  </w:t>
      </w:r>
      <w:r w:rsidR="00897F8F" w:rsidRPr="00897F8F">
        <w:rPr>
          <w:sz w:val="28"/>
          <w:szCs w:val="28"/>
        </w:rPr>
        <w:t>остался на уровнепрошлого года</w:t>
      </w:r>
      <w:r w:rsidRPr="00897F8F">
        <w:rPr>
          <w:sz w:val="28"/>
          <w:szCs w:val="28"/>
        </w:rPr>
        <w:t xml:space="preserve"> (в 2020 году – 2,6 на 100 тыс. населения, в 2021 г. – 2,6 на 100 </w:t>
      </w:r>
      <w:r w:rsidR="00897F8F" w:rsidRPr="00897F8F">
        <w:rPr>
          <w:sz w:val="28"/>
          <w:szCs w:val="28"/>
        </w:rPr>
        <w:t>тыс. населения</w:t>
      </w:r>
      <w:r w:rsidR="005B7D5A" w:rsidRPr="00897F8F">
        <w:rPr>
          <w:sz w:val="28"/>
          <w:szCs w:val="28"/>
        </w:rPr>
        <w:t>, в 2022</w:t>
      </w:r>
      <w:r w:rsidR="00897F8F" w:rsidRPr="00897F8F">
        <w:rPr>
          <w:sz w:val="28"/>
          <w:szCs w:val="28"/>
        </w:rPr>
        <w:t xml:space="preserve"> году</w:t>
      </w:r>
      <w:r w:rsidR="005B7D5A" w:rsidRPr="00897F8F">
        <w:rPr>
          <w:sz w:val="28"/>
          <w:szCs w:val="28"/>
        </w:rPr>
        <w:t xml:space="preserve"> – 0,0 </w:t>
      </w:r>
      <w:r w:rsidR="00897F8F" w:rsidRPr="00897F8F">
        <w:rPr>
          <w:sz w:val="28"/>
          <w:szCs w:val="28"/>
        </w:rPr>
        <w:t xml:space="preserve"> на 100 тыс. населения, в 2023 году – 2,6 на 100 тыс. населения</w:t>
      </w:r>
      <w:r w:rsidRPr="00897F8F">
        <w:rPr>
          <w:sz w:val="28"/>
          <w:szCs w:val="28"/>
        </w:rPr>
        <w:t xml:space="preserve">). </w:t>
      </w:r>
      <w:r w:rsidR="00897F8F" w:rsidRPr="00897F8F">
        <w:rPr>
          <w:sz w:val="28"/>
          <w:szCs w:val="28"/>
        </w:rPr>
        <w:t xml:space="preserve">Изменение динамики показателя за 2020 – 2024 гг. в Логойском районе характеризуется </w:t>
      </w:r>
      <w:r w:rsidR="00897F8F">
        <w:rPr>
          <w:sz w:val="28"/>
          <w:szCs w:val="28"/>
        </w:rPr>
        <w:t>стабилизацией</w:t>
      </w:r>
      <w:r w:rsidR="00897F8F" w:rsidRPr="00897F8F">
        <w:rPr>
          <w:sz w:val="28"/>
          <w:szCs w:val="28"/>
        </w:rPr>
        <w:t>.</w:t>
      </w:r>
    </w:p>
    <w:p w:rsidR="00420919" w:rsidRPr="00954C61" w:rsidRDefault="00420919" w:rsidP="002573D4">
      <w:pPr>
        <w:ind w:right="-1"/>
        <w:jc w:val="center"/>
        <w:rPr>
          <w:b/>
          <w:sz w:val="28"/>
          <w:szCs w:val="28"/>
          <w:highlight w:val="yellow"/>
        </w:rPr>
      </w:pPr>
    </w:p>
    <w:p w:rsidR="002573D4" w:rsidRPr="005A2411" w:rsidRDefault="002573D4" w:rsidP="002573D4">
      <w:pPr>
        <w:ind w:right="-1"/>
        <w:jc w:val="center"/>
        <w:rPr>
          <w:b/>
          <w:sz w:val="28"/>
          <w:szCs w:val="28"/>
        </w:rPr>
      </w:pPr>
      <w:r w:rsidRPr="005A2411">
        <w:rPr>
          <w:b/>
          <w:sz w:val="28"/>
          <w:szCs w:val="28"/>
        </w:rPr>
        <w:t>Инвалидность</w:t>
      </w:r>
    </w:p>
    <w:p w:rsidR="002573D4" w:rsidRPr="005A2411" w:rsidRDefault="002573D4" w:rsidP="002573D4">
      <w:pPr>
        <w:suppressAutoHyphens/>
        <w:spacing w:line="252" w:lineRule="auto"/>
        <w:ind w:firstLine="708"/>
        <w:jc w:val="both"/>
        <w:rPr>
          <w:sz w:val="28"/>
          <w:szCs w:val="28"/>
        </w:rPr>
      </w:pPr>
    </w:p>
    <w:p w:rsidR="002573D4" w:rsidRPr="00BF5419" w:rsidRDefault="002573D4" w:rsidP="00521879">
      <w:pPr>
        <w:suppressAutoHyphens/>
        <w:spacing w:line="252" w:lineRule="auto"/>
        <w:ind w:firstLine="708"/>
        <w:jc w:val="both"/>
        <w:rPr>
          <w:sz w:val="28"/>
          <w:szCs w:val="28"/>
        </w:rPr>
      </w:pPr>
      <w:r w:rsidRPr="00CF4609">
        <w:rPr>
          <w:sz w:val="28"/>
          <w:szCs w:val="28"/>
        </w:rPr>
        <w:t xml:space="preserve">По данным учреждения здравоохранения «Логойская районная </w:t>
      </w:r>
      <w:r w:rsidR="00521879" w:rsidRPr="00CF4609">
        <w:rPr>
          <w:sz w:val="28"/>
          <w:szCs w:val="28"/>
        </w:rPr>
        <w:t xml:space="preserve">центральная </w:t>
      </w:r>
      <w:r w:rsidRPr="00CF4609">
        <w:rPr>
          <w:sz w:val="28"/>
          <w:szCs w:val="28"/>
        </w:rPr>
        <w:t>больница» численность лиц впервые признанных инвалидами в трудоспособном возрасте, в</w:t>
      </w:r>
      <w:r w:rsidR="00521879" w:rsidRPr="00CF4609">
        <w:rPr>
          <w:sz w:val="28"/>
          <w:szCs w:val="28"/>
        </w:rPr>
        <w:t xml:space="preserve"> возрасте 18 лет и старше в 202</w:t>
      </w:r>
      <w:r w:rsidR="009824FA" w:rsidRPr="00CF4609">
        <w:rPr>
          <w:sz w:val="28"/>
          <w:szCs w:val="28"/>
        </w:rPr>
        <w:t>4</w:t>
      </w:r>
      <w:r w:rsidR="00521879" w:rsidRPr="00CF4609">
        <w:rPr>
          <w:sz w:val="28"/>
          <w:szCs w:val="28"/>
        </w:rPr>
        <w:t xml:space="preserve"> году составила </w:t>
      </w:r>
      <w:r w:rsidR="009824FA" w:rsidRPr="00CF4609">
        <w:rPr>
          <w:sz w:val="28"/>
          <w:szCs w:val="28"/>
        </w:rPr>
        <w:t>41,1</w:t>
      </w:r>
      <w:r w:rsidR="00521879" w:rsidRPr="00CF4609">
        <w:rPr>
          <w:sz w:val="28"/>
          <w:szCs w:val="28"/>
        </w:rPr>
        <w:t xml:space="preserve"> и </w:t>
      </w:r>
      <w:r w:rsidR="00897F8F">
        <w:rPr>
          <w:color w:val="000000" w:themeColor="text1"/>
          <w:sz w:val="28"/>
          <w:szCs w:val="28"/>
        </w:rPr>
        <w:t>56,2</w:t>
      </w:r>
      <w:r w:rsidRPr="00CF4609">
        <w:rPr>
          <w:sz w:val="28"/>
          <w:szCs w:val="28"/>
        </w:rPr>
        <w:t xml:space="preserve"> на 10 000 населения (в 2020 году– 57,3 и </w:t>
      </w:r>
      <w:r w:rsidRPr="00897F8F">
        <w:rPr>
          <w:sz w:val="28"/>
          <w:szCs w:val="28"/>
        </w:rPr>
        <w:t xml:space="preserve">74,0 </w:t>
      </w:r>
      <w:r w:rsidRPr="00CF4609">
        <w:rPr>
          <w:sz w:val="28"/>
          <w:szCs w:val="28"/>
        </w:rPr>
        <w:t xml:space="preserve">на 10 000 населения соответственно, 2021 году – 48,0 </w:t>
      </w:r>
      <w:r w:rsidRPr="00897F8F">
        <w:rPr>
          <w:sz w:val="28"/>
          <w:szCs w:val="28"/>
        </w:rPr>
        <w:t>и 73,2 на 10 000 населения</w:t>
      </w:r>
      <w:r w:rsidR="0064238A" w:rsidRPr="00897F8F">
        <w:rPr>
          <w:sz w:val="28"/>
          <w:szCs w:val="28"/>
        </w:rPr>
        <w:t>, в 2022 году – 39,85 и 61,74</w:t>
      </w:r>
      <w:r w:rsidR="00521879" w:rsidRPr="00897F8F">
        <w:rPr>
          <w:sz w:val="28"/>
          <w:szCs w:val="28"/>
        </w:rPr>
        <w:t xml:space="preserve"> на 10</w:t>
      </w:r>
      <w:r w:rsidR="009824FA" w:rsidRPr="00897F8F">
        <w:rPr>
          <w:sz w:val="28"/>
          <w:szCs w:val="28"/>
        </w:rPr>
        <w:t> </w:t>
      </w:r>
      <w:r w:rsidR="00521879" w:rsidRPr="00897F8F">
        <w:rPr>
          <w:sz w:val="28"/>
          <w:szCs w:val="28"/>
        </w:rPr>
        <w:t>000</w:t>
      </w:r>
      <w:r w:rsidR="009824FA" w:rsidRPr="00897F8F">
        <w:rPr>
          <w:sz w:val="28"/>
          <w:szCs w:val="28"/>
        </w:rPr>
        <w:t>, в 20</w:t>
      </w:r>
      <w:r w:rsidR="009824FA" w:rsidRPr="00CF4609">
        <w:rPr>
          <w:sz w:val="28"/>
          <w:szCs w:val="28"/>
        </w:rPr>
        <w:t xml:space="preserve">23 году – 45,58 и 66,95 </w:t>
      </w:r>
      <w:r w:rsidR="00CF4609" w:rsidRPr="00CF4609">
        <w:rPr>
          <w:sz w:val="28"/>
          <w:szCs w:val="28"/>
        </w:rPr>
        <w:t>соответственно</w:t>
      </w:r>
      <w:r w:rsidR="00E67894" w:rsidRPr="00CF4609">
        <w:rPr>
          <w:sz w:val="28"/>
          <w:szCs w:val="28"/>
        </w:rPr>
        <w:t xml:space="preserve">), что </w:t>
      </w:r>
      <w:r w:rsidR="00CF4609" w:rsidRPr="00CF4609">
        <w:rPr>
          <w:sz w:val="28"/>
          <w:szCs w:val="28"/>
        </w:rPr>
        <w:t>ниже</w:t>
      </w:r>
      <w:r w:rsidRPr="00CF4609">
        <w:rPr>
          <w:sz w:val="28"/>
          <w:szCs w:val="28"/>
        </w:rPr>
        <w:t xml:space="preserve"> на </w:t>
      </w:r>
      <w:r w:rsidR="00CF4609" w:rsidRPr="00CF4609">
        <w:rPr>
          <w:sz w:val="28"/>
          <w:szCs w:val="28"/>
        </w:rPr>
        <w:t>9,8</w:t>
      </w:r>
      <w:r w:rsidR="0064238A" w:rsidRPr="00CF4609">
        <w:rPr>
          <w:sz w:val="28"/>
          <w:szCs w:val="28"/>
        </w:rPr>
        <w:t xml:space="preserve">% и </w:t>
      </w:r>
      <w:r w:rsidR="00897F8F">
        <w:rPr>
          <w:sz w:val="28"/>
          <w:szCs w:val="28"/>
        </w:rPr>
        <w:t>16,1</w:t>
      </w:r>
      <w:r w:rsidRPr="00CF4609">
        <w:rPr>
          <w:sz w:val="28"/>
          <w:szCs w:val="28"/>
        </w:rPr>
        <w:t>% в сравнении с прошлым годом. Численность лиц впервые признанных инвалидами</w:t>
      </w:r>
      <w:r w:rsidR="00DA25AD" w:rsidRPr="00CF4609">
        <w:rPr>
          <w:sz w:val="28"/>
          <w:szCs w:val="28"/>
        </w:rPr>
        <w:t xml:space="preserve"> детей до 18 лет составила </w:t>
      </w:r>
      <w:r w:rsidR="00CF4609" w:rsidRPr="00CF4609">
        <w:rPr>
          <w:sz w:val="28"/>
          <w:szCs w:val="28"/>
        </w:rPr>
        <w:t>47,2</w:t>
      </w:r>
      <w:r w:rsidRPr="00CF4609">
        <w:rPr>
          <w:sz w:val="28"/>
          <w:szCs w:val="28"/>
        </w:rPr>
        <w:t xml:space="preserve"> на 10 000 населения (в 2020 году–25,2 на 10 000 населения, в 2021 году – 20,9 на 10 000 населения</w:t>
      </w:r>
      <w:r w:rsidR="00521879" w:rsidRPr="00CF4609">
        <w:rPr>
          <w:sz w:val="28"/>
          <w:szCs w:val="28"/>
        </w:rPr>
        <w:t>, в 2022 году – 26,30</w:t>
      </w:r>
      <w:r w:rsidR="00DA25AD" w:rsidRPr="00CF4609">
        <w:rPr>
          <w:sz w:val="28"/>
          <w:szCs w:val="28"/>
        </w:rPr>
        <w:t xml:space="preserve"> на 10</w:t>
      </w:r>
      <w:r w:rsidR="00CF4609" w:rsidRPr="00CF4609">
        <w:rPr>
          <w:sz w:val="28"/>
          <w:szCs w:val="28"/>
        </w:rPr>
        <w:t> </w:t>
      </w:r>
      <w:r w:rsidR="00DA25AD" w:rsidRPr="00CF4609">
        <w:rPr>
          <w:sz w:val="28"/>
          <w:szCs w:val="28"/>
        </w:rPr>
        <w:t>000</w:t>
      </w:r>
      <w:r w:rsidR="00CF4609" w:rsidRPr="00CF4609">
        <w:rPr>
          <w:sz w:val="28"/>
          <w:szCs w:val="28"/>
        </w:rPr>
        <w:t xml:space="preserve"> населения, в 2023 году – 25,07 на 10 000 населения</w:t>
      </w:r>
      <w:r w:rsidR="00DA25AD" w:rsidRPr="00CF4609">
        <w:rPr>
          <w:sz w:val="28"/>
          <w:szCs w:val="28"/>
        </w:rPr>
        <w:t xml:space="preserve">), что </w:t>
      </w:r>
      <w:r w:rsidR="00CF4609" w:rsidRPr="00CF4609">
        <w:rPr>
          <w:sz w:val="28"/>
          <w:szCs w:val="28"/>
        </w:rPr>
        <w:t>выше</w:t>
      </w:r>
      <w:r w:rsidR="00DA25AD" w:rsidRPr="00CF4609">
        <w:rPr>
          <w:sz w:val="28"/>
          <w:szCs w:val="28"/>
        </w:rPr>
        <w:t xml:space="preserve"> на 4</w:t>
      </w:r>
      <w:r w:rsidR="00CF4609" w:rsidRPr="00CF4609">
        <w:rPr>
          <w:sz w:val="28"/>
          <w:szCs w:val="28"/>
        </w:rPr>
        <w:t>6,9</w:t>
      </w:r>
      <w:r w:rsidRPr="00CF4609">
        <w:rPr>
          <w:sz w:val="28"/>
          <w:szCs w:val="28"/>
        </w:rPr>
        <w:t>%  показателя за прошлый год</w:t>
      </w:r>
      <w:r w:rsidRPr="00BF5419">
        <w:rPr>
          <w:sz w:val="28"/>
          <w:szCs w:val="28"/>
        </w:rPr>
        <w:t>. (Таблица 2)</w:t>
      </w:r>
    </w:p>
    <w:p w:rsidR="002573D4" w:rsidRPr="00CF4609" w:rsidRDefault="000E020C" w:rsidP="00C5559A">
      <w:pPr>
        <w:suppressAutoHyphens/>
        <w:spacing w:line="252" w:lineRule="auto"/>
        <w:ind w:firstLine="708"/>
        <w:jc w:val="both"/>
        <w:rPr>
          <w:sz w:val="28"/>
          <w:szCs w:val="28"/>
        </w:rPr>
      </w:pPr>
      <w:r w:rsidRPr="00CF4609">
        <w:rPr>
          <w:sz w:val="28"/>
          <w:szCs w:val="28"/>
        </w:rPr>
        <w:t>В динамике за период с 20</w:t>
      </w:r>
      <w:r w:rsidR="00BF5419">
        <w:rPr>
          <w:sz w:val="28"/>
          <w:szCs w:val="28"/>
        </w:rPr>
        <w:t>20</w:t>
      </w:r>
      <w:r w:rsidRPr="00CF4609">
        <w:rPr>
          <w:sz w:val="28"/>
          <w:szCs w:val="28"/>
        </w:rPr>
        <w:t xml:space="preserve"> по 202</w:t>
      </w:r>
      <w:r w:rsidR="00BF5419">
        <w:rPr>
          <w:sz w:val="28"/>
          <w:szCs w:val="28"/>
        </w:rPr>
        <w:t>4</w:t>
      </w:r>
      <w:r w:rsidR="002573D4" w:rsidRPr="00CF4609">
        <w:rPr>
          <w:sz w:val="28"/>
          <w:szCs w:val="28"/>
        </w:rPr>
        <w:t xml:space="preserve"> год </w:t>
      </w:r>
      <w:r w:rsidR="00CF4609" w:rsidRPr="00CF4609">
        <w:rPr>
          <w:sz w:val="28"/>
          <w:szCs w:val="28"/>
        </w:rPr>
        <w:t>численность лиц, впервые признанных инвалидами</w:t>
      </w:r>
      <w:r w:rsidR="002573D4" w:rsidRPr="00CF4609">
        <w:rPr>
          <w:sz w:val="28"/>
          <w:szCs w:val="28"/>
        </w:rPr>
        <w:t xml:space="preserve"> в трудоспособном возрасте, в возрасте 18 лет </w:t>
      </w:r>
      <w:r w:rsidRPr="00CF4609">
        <w:rPr>
          <w:sz w:val="28"/>
          <w:szCs w:val="28"/>
        </w:rPr>
        <w:t>и старше</w:t>
      </w:r>
      <w:r w:rsidR="002573D4" w:rsidRPr="00CF4609">
        <w:rPr>
          <w:sz w:val="28"/>
          <w:szCs w:val="28"/>
        </w:rPr>
        <w:t xml:space="preserve"> в Логойском районе характе</w:t>
      </w:r>
      <w:r w:rsidR="00C5559A" w:rsidRPr="00CF4609">
        <w:rPr>
          <w:sz w:val="28"/>
          <w:szCs w:val="28"/>
        </w:rPr>
        <w:t>ризуется тенденци</w:t>
      </w:r>
      <w:r w:rsidRPr="00CF4609">
        <w:rPr>
          <w:sz w:val="28"/>
          <w:szCs w:val="28"/>
        </w:rPr>
        <w:t xml:space="preserve">ей к </w:t>
      </w:r>
      <w:r w:rsidR="00CF4609" w:rsidRPr="00CF4609">
        <w:rPr>
          <w:sz w:val="28"/>
          <w:szCs w:val="28"/>
        </w:rPr>
        <w:t>снижению</w:t>
      </w:r>
      <w:r w:rsidRPr="00CF4609">
        <w:rPr>
          <w:sz w:val="28"/>
          <w:szCs w:val="28"/>
        </w:rPr>
        <w:t xml:space="preserve">. Среди признанных инвалидами детей до 18 лет наблюдается тенденция к </w:t>
      </w:r>
      <w:r w:rsidR="00CF4609" w:rsidRPr="00CF4609">
        <w:rPr>
          <w:sz w:val="28"/>
          <w:szCs w:val="28"/>
        </w:rPr>
        <w:t>повышению.</w:t>
      </w:r>
    </w:p>
    <w:p w:rsidR="002573D4" w:rsidRPr="003E3F09" w:rsidRDefault="002573D4" w:rsidP="002573D4">
      <w:pPr>
        <w:suppressAutoHyphens/>
        <w:ind w:right="-1" w:firstLine="708"/>
        <w:jc w:val="both"/>
        <w:rPr>
          <w:sz w:val="28"/>
          <w:szCs w:val="28"/>
          <w:lang w:eastAsia="zh-CN"/>
        </w:rPr>
      </w:pPr>
      <w:r w:rsidRPr="003E3F09">
        <w:rPr>
          <w:sz w:val="28"/>
          <w:szCs w:val="28"/>
          <w:lang w:eastAsia="zh-CN"/>
        </w:rPr>
        <w:t>По нозологической структуре первичной инвалидности населения</w:t>
      </w:r>
      <w:r w:rsidR="000E020C" w:rsidRPr="003E3F09">
        <w:rPr>
          <w:sz w:val="28"/>
          <w:szCs w:val="28"/>
          <w:lang w:eastAsia="zh-CN"/>
        </w:rPr>
        <w:t xml:space="preserve"> трудоспособного возраста в 202</w:t>
      </w:r>
      <w:r w:rsidR="003E3F09" w:rsidRPr="003E3F09">
        <w:rPr>
          <w:sz w:val="28"/>
          <w:szCs w:val="28"/>
          <w:lang w:eastAsia="zh-CN"/>
        </w:rPr>
        <w:t>4</w:t>
      </w:r>
      <w:r w:rsidRPr="003E3F09">
        <w:rPr>
          <w:sz w:val="28"/>
          <w:szCs w:val="28"/>
          <w:lang w:eastAsia="zh-CN"/>
        </w:rPr>
        <w:t xml:space="preserve"> году на первых местах являются заболевания:</w:t>
      </w:r>
    </w:p>
    <w:p w:rsidR="000E020C" w:rsidRPr="003E3F09" w:rsidRDefault="000E020C" w:rsidP="002573D4">
      <w:pPr>
        <w:suppressAutoHyphens/>
        <w:ind w:right="-1" w:firstLine="708"/>
        <w:jc w:val="both"/>
        <w:rPr>
          <w:sz w:val="28"/>
          <w:szCs w:val="28"/>
          <w:lang w:eastAsia="zh-CN"/>
        </w:rPr>
      </w:pPr>
      <w:r w:rsidRPr="003E3F09">
        <w:rPr>
          <w:sz w:val="28"/>
          <w:szCs w:val="28"/>
          <w:lang w:eastAsia="zh-CN"/>
        </w:rPr>
        <w:t>1) Болезни системы кровообращения;</w:t>
      </w:r>
    </w:p>
    <w:p w:rsidR="002573D4" w:rsidRPr="003E3F09" w:rsidRDefault="000E020C" w:rsidP="000E020C">
      <w:pPr>
        <w:suppressAutoHyphens/>
        <w:ind w:left="720" w:right="-1"/>
        <w:contextualSpacing/>
        <w:jc w:val="both"/>
        <w:rPr>
          <w:sz w:val="28"/>
          <w:szCs w:val="28"/>
          <w:lang w:eastAsia="zh-CN"/>
        </w:rPr>
      </w:pPr>
      <w:r w:rsidRPr="003E3F09">
        <w:rPr>
          <w:sz w:val="28"/>
          <w:szCs w:val="28"/>
          <w:lang w:eastAsia="zh-CN"/>
        </w:rPr>
        <w:t xml:space="preserve">2) </w:t>
      </w:r>
      <w:r w:rsidR="002573D4" w:rsidRPr="003E3F09">
        <w:rPr>
          <w:sz w:val="28"/>
          <w:szCs w:val="28"/>
          <w:lang w:eastAsia="zh-CN"/>
        </w:rPr>
        <w:t>Онкологические заболевания;</w:t>
      </w:r>
    </w:p>
    <w:p w:rsidR="002573D4" w:rsidRPr="003E3F09" w:rsidRDefault="000E020C" w:rsidP="003E3F09">
      <w:pPr>
        <w:suppressAutoHyphens/>
        <w:ind w:left="567" w:right="-1"/>
        <w:contextualSpacing/>
        <w:jc w:val="both"/>
        <w:rPr>
          <w:sz w:val="28"/>
          <w:szCs w:val="28"/>
          <w:lang w:eastAsia="zh-CN"/>
        </w:rPr>
      </w:pPr>
      <w:r w:rsidRPr="003E3F09">
        <w:rPr>
          <w:sz w:val="28"/>
          <w:szCs w:val="28"/>
          <w:lang w:eastAsia="zh-CN"/>
        </w:rPr>
        <w:t>3)</w:t>
      </w:r>
      <w:r w:rsidR="002573D4" w:rsidRPr="003E3F09">
        <w:rPr>
          <w:sz w:val="28"/>
          <w:szCs w:val="28"/>
          <w:lang w:eastAsia="zh-CN"/>
        </w:rPr>
        <w:t>Б</w:t>
      </w:r>
      <w:r w:rsidR="0064238A" w:rsidRPr="003E3F09">
        <w:rPr>
          <w:sz w:val="28"/>
          <w:szCs w:val="28"/>
          <w:lang w:eastAsia="zh-CN"/>
        </w:rPr>
        <w:t>олезни костно-мышечной системы;</w:t>
      </w:r>
    </w:p>
    <w:p w:rsidR="002573D4" w:rsidRPr="003E3F09" w:rsidRDefault="000E020C" w:rsidP="003E3F09">
      <w:pPr>
        <w:suppressAutoHyphens/>
        <w:ind w:left="567" w:right="-1"/>
        <w:contextualSpacing/>
        <w:jc w:val="both"/>
        <w:rPr>
          <w:sz w:val="28"/>
          <w:szCs w:val="28"/>
          <w:lang w:eastAsia="zh-CN"/>
        </w:rPr>
      </w:pPr>
      <w:r w:rsidRPr="003E3F09">
        <w:rPr>
          <w:sz w:val="28"/>
          <w:szCs w:val="28"/>
          <w:lang w:eastAsia="zh-CN"/>
        </w:rPr>
        <w:t xml:space="preserve">4) </w:t>
      </w:r>
      <w:r w:rsidR="002573D4" w:rsidRPr="003E3F09">
        <w:rPr>
          <w:sz w:val="28"/>
          <w:szCs w:val="28"/>
          <w:lang w:eastAsia="zh-CN"/>
        </w:rPr>
        <w:t>Психиатрические расстройства;</w:t>
      </w:r>
    </w:p>
    <w:p w:rsidR="002573D4" w:rsidRPr="003E3F09" w:rsidRDefault="000E020C" w:rsidP="003E3F09">
      <w:pPr>
        <w:suppressAutoHyphens/>
        <w:ind w:left="567" w:right="-1"/>
        <w:contextualSpacing/>
        <w:jc w:val="both"/>
        <w:rPr>
          <w:sz w:val="28"/>
          <w:szCs w:val="28"/>
          <w:lang w:eastAsia="zh-CN"/>
        </w:rPr>
      </w:pPr>
      <w:r w:rsidRPr="003E3F09">
        <w:rPr>
          <w:sz w:val="28"/>
          <w:szCs w:val="28"/>
          <w:lang w:eastAsia="zh-CN"/>
        </w:rPr>
        <w:t xml:space="preserve">5) </w:t>
      </w:r>
      <w:r w:rsidR="002573D4" w:rsidRPr="003E3F09">
        <w:rPr>
          <w:sz w:val="28"/>
          <w:szCs w:val="28"/>
          <w:lang w:eastAsia="zh-CN"/>
        </w:rPr>
        <w:t>Последствия травм.</w:t>
      </w:r>
    </w:p>
    <w:p w:rsidR="002573D4" w:rsidRPr="00954C61" w:rsidRDefault="002573D4" w:rsidP="002573D4">
      <w:pPr>
        <w:ind w:right="-1"/>
        <w:jc w:val="both"/>
        <w:rPr>
          <w:sz w:val="28"/>
          <w:szCs w:val="28"/>
          <w:highlight w:val="yellow"/>
        </w:rPr>
      </w:pPr>
    </w:p>
    <w:p w:rsidR="009E69FC" w:rsidRDefault="009E69FC" w:rsidP="002573D4">
      <w:pPr>
        <w:ind w:right="-1"/>
        <w:jc w:val="center"/>
        <w:rPr>
          <w:b/>
          <w:bCs/>
          <w:sz w:val="28"/>
          <w:szCs w:val="28"/>
        </w:rPr>
      </w:pPr>
    </w:p>
    <w:p w:rsidR="009E69FC" w:rsidRDefault="009E69FC" w:rsidP="002573D4">
      <w:pPr>
        <w:ind w:right="-1"/>
        <w:jc w:val="center"/>
        <w:rPr>
          <w:b/>
          <w:bCs/>
          <w:sz w:val="28"/>
          <w:szCs w:val="28"/>
        </w:rPr>
      </w:pPr>
    </w:p>
    <w:p w:rsidR="009E69FC" w:rsidRDefault="009E69FC" w:rsidP="002573D4">
      <w:pPr>
        <w:ind w:right="-1"/>
        <w:jc w:val="center"/>
        <w:rPr>
          <w:b/>
          <w:bCs/>
          <w:sz w:val="28"/>
          <w:szCs w:val="28"/>
        </w:rPr>
      </w:pPr>
    </w:p>
    <w:p w:rsidR="002573D4" w:rsidRPr="00DF128A" w:rsidRDefault="002573D4" w:rsidP="002573D4">
      <w:pPr>
        <w:ind w:right="-1"/>
        <w:jc w:val="center"/>
        <w:rPr>
          <w:b/>
          <w:bCs/>
          <w:sz w:val="28"/>
          <w:szCs w:val="28"/>
        </w:rPr>
      </w:pPr>
      <w:r w:rsidRPr="00DF128A">
        <w:rPr>
          <w:b/>
          <w:bCs/>
          <w:sz w:val="28"/>
          <w:szCs w:val="28"/>
        </w:rPr>
        <w:lastRenderedPageBreak/>
        <w:t>Временная нетрудоспособность</w:t>
      </w:r>
    </w:p>
    <w:p w:rsidR="002573D4" w:rsidRPr="00DF128A" w:rsidRDefault="002573D4" w:rsidP="002573D4">
      <w:pPr>
        <w:ind w:right="-1"/>
        <w:jc w:val="center"/>
        <w:rPr>
          <w:b/>
          <w:bCs/>
          <w:sz w:val="28"/>
          <w:szCs w:val="28"/>
        </w:rPr>
      </w:pPr>
    </w:p>
    <w:p w:rsidR="002573D4" w:rsidRPr="00DF128A" w:rsidRDefault="002573D4" w:rsidP="002573D4">
      <w:pPr>
        <w:ind w:right="-1" w:firstLine="708"/>
        <w:jc w:val="both"/>
        <w:rPr>
          <w:bCs/>
          <w:sz w:val="28"/>
          <w:szCs w:val="28"/>
        </w:rPr>
      </w:pPr>
      <w:r w:rsidRPr="00DF128A">
        <w:rPr>
          <w:bCs/>
          <w:sz w:val="28"/>
          <w:szCs w:val="28"/>
        </w:rPr>
        <w:t>Показатель вре</w:t>
      </w:r>
      <w:r w:rsidR="000E020C" w:rsidRPr="00DF128A">
        <w:rPr>
          <w:bCs/>
          <w:sz w:val="28"/>
          <w:szCs w:val="28"/>
        </w:rPr>
        <w:t>менной нетрудоспособности в 202</w:t>
      </w:r>
      <w:r w:rsidR="003E3F09" w:rsidRPr="00DF128A">
        <w:rPr>
          <w:bCs/>
          <w:sz w:val="28"/>
          <w:szCs w:val="28"/>
        </w:rPr>
        <w:t>4</w:t>
      </w:r>
      <w:r w:rsidR="000E020C" w:rsidRPr="00DF128A">
        <w:rPr>
          <w:bCs/>
          <w:sz w:val="28"/>
          <w:szCs w:val="28"/>
        </w:rPr>
        <w:t xml:space="preserve"> году составил 12</w:t>
      </w:r>
      <w:r w:rsidR="003E3F09" w:rsidRPr="00DF128A">
        <w:rPr>
          <w:bCs/>
          <w:sz w:val="28"/>
          <w:szCs w:val="28"/>
        </w:rPr>
        <w:t>5847</w:t>
      </w:r>
      <w:r w:rsidRPr="00DF128A">
        <w:rPr>
          <w:bCs/>
          <w:sz w:val="28"/>
          <w:szCs w:val="28"/>
        </w:rPr>
        <w:t xml:space="preserve"> дней</w:t>
      </w:r>
      <w:r w:rsidR="00DF128A" w:rsidRPr="00DF128A">
        <w:rPr>
          <w:bCs/>
          <w:sz w:val="28"/>
          <w:szCs w:val="28"/>
        </w:rPr>
        <w:t>,что на 273 дня меньше, чем в 2023 году (126120 дней)</w:t>
      </w:r>
      <w:r w:rsidRPr="00DF128A">
        <w:rPr>
          <w:bCs/>
          <w:sz w:val="28"/>
          <w:szCs w:val="28"/>
        </w:rPr>
        <w:t>. На 1</w:t>
      </w:r>
      <w:r w:rsidR="000E020C" w:rsidRPr="00DF128A">
        <w:rPr>
          <w:bCs/>
          <w:sz w:val="28"/>
          <w:szCs w:val="28"/>
        </w:rPr>
        <w:t xml:space="preserve">00 работающих </w:t>
      </w:r>
      <w:r w:rsidR="003E3F09" w:rsidRPr="00DF128A">
        <w:rPr>
          <w:bCs/>
          <w:sz w:val="28"/>
          <w:szCs w:val="28"/>
        </w:rPr>
        <w:t>ВН составила</w:t>
      </w:r>
      <w:r w:rsidR="00DF128A" w:rsidRPr="00DF128A">
        <w:rPr>
          <w:bCs/>
          <w:sz w:val="28"/>
          <w:szCs w:val="28"/>
        </w:rPr>
        <w:t>1023</w:t>
      </w:r>
      <w:r w:rsidRPr="00DF128A">
        <w:rPr>
          <w:bCs/>
          <w:sz w:val="28"/>
          <w:szCs w:val="28"/>
        </w:rPr>
        <w:t xml:space="preserve"> дней,</w:t>
      </w:r>
      <w:r w:rsidR="00DF128A" w:rsidRPr="00DF128A">
        <w:rPr>
          <w:bCs/>
          <w:sz w:val="28"/>
          <w:szCs w:val="28"/>
        </w:rPr>
        <w:t xml:space="preserve"> что на 100,3 дня меньше показателя прошлого года</w:t>
      </w:r>
      <w:r w:rsidRPr="00DF128A">
        <w:rPr>
          <w:bCs/>
          <w:sz w:val="28"/>
          <w:szCs w:val="28"/>
        </w:rPr>
        <w:t>. Отмечается ярко выраженное снижение временной нетрудоспособности за счет снижения заболеваемости коронавирусной инфекцией.</w:t>
      </w:r>
    </w:p>
    <w:p w:rsidR="002573D4" w:rsidRPr="00DF128A" w:rsidRDefault="002573D4" w:rsidP="002573D4">
      <w:pPr>
        <w:ind w:right="-1" w:firstLine="709"/>
        <w:jc w:val="both"/>
        <w:rPr>
          <w:bCs/>
          <w:sz w:val="28"/>
          <w:szCs w:val="28"/>
        </w:rPr>
      </w:pPr>
      <w:r w:rsidRPr="00DF128A">
        <w:rPr>
          <w:bCs/>
          <w:sz w:val="28"/>
          <w:szCs w:val="28"/>
        </w:rPr>
        <w:t xml:space="preserve">Неудовлетворительная ситуация по временной нетрудоспособности сложилась в следующих промышленных организациях: ООО «Амантис_Мед», ИООО «Минавто» , Филиал «Беланы» Борисовского КХП, ОАО «МПМК-198».Самый низкий показатель заболеваемости на 100 работающих в ОАО «Крайск», ГУО СШ №1 г. Логойск. </w:t>
      </w:r>
    </w:p>
    <w:p w:rsidR="004D29AE" w:rsidRPr="00954C61" w:rsidRDefault="004D29AE" w:rsidP="004D29AE">
      <w:pPr>
        <w:suppressAutoHyphens/>
        <w:jc w:val="center"/>
        <w:rPr>
          <w:sz w:val="28"/>
          <w:szCs w:val="28"/>
          <w:highlight w:val="yellow"/>
        </w:rPr>
      </w:pPr>
    </w:p>
    <w:p w:rsidR="004D29AE" w:rsidRPr="00DF128A" w:rsidRDefault="004D29AE" w:rsidP="004D29AE">
      <w:pPr>
        <w:suppressAutoHyphens/>
        <w:jc w:val="center"/>
        <w:rPr>
          <w:sz w:val="28"/>
          <w:szCs w:val="28"/>
        </w:rPr>
      </w:pPr>
      <w:r w:rsidRPr="00DF128A">
        <w:rPr>
          <w:sz w:val="28"/>
          <w:szCs w:val="28"/>
        </w:rPr>
        <w:t xml:space="preserve">СРАВНИТЕЛЬНЫЙ ТЕРРИТОРИАЛЬНЫЙ </w:t>
      </w:r>
    </w:p>
    <w:p w:rsidR="004D29AE" w:rsidRPr="00DF128A" w:rsidRDefault="004D29AE" w:rsidP="004D29AE">
      <w:pPr>
        <w:suppressAutoHyphens/>
        <w:jc w:val="center"/>
        <w:rPr>
          <w:sz w:val="28"/>
          <w:szCs w:val="28"/>
        </w:rPr>
      </w:pPr>
      <w:r w:rsidRPr="00DF128A">
        <w:rPr>
          <w:sz w:val="28"/>
          <w:szCs w:val="28"/>
        </w:rPr>
        <w:t>ЭПИДЕМИОЛОГИЧЕСКИЙ АНАЛИЗ НЕИНФЕКЦИОННОЙ ЗАБОЛЕВАЕМОСТИ НАСЕЛЕНИЯ</w:t>
      </w:r>
    </w:p>
    <w:p w:rsidR="004D29AE" w:rsidRPr="00954C61" w:rsidRDefault="004D29AE" w:rsidP="004D29AE">
      <w:pPr>
        <w:ind w:right="-1" w:firstLine="709"/>
        <w:jc w:val="center"/>
        <w:rPr>
          <w:b/>
          <w:sz w:val="30"/>
          <w:szCs w:val="30"/>
          <w:highlight w:val="yellow"/>
        </w:rPr>
      </w:pPr>
    </w:p>
    <w:p w:rsidR="004D29AE" w:rsidRPr="00DF128A" w:rsidRDefault="004D29AE" w:rsidP="004D29AE">
      <w:pPr>
        <w:ind w:right="-1" w:firstLine="709"/>
        <w:jc w:val="both"/>
        <w:rPr>
          <w:sz w:val="28"/>
          <w:szCs w:val="28"/>
        </w:rPr>
      </w:pPr>
      <w:r w:rsidRPr="00DF128A">
        <w:rPr>
          <w:sz w:val="28"/>
          <w:szCs w:val="28"/>
        </w:rPr>
        <w:t xml:space="preserve">Проведено ранжирование показателей общей заболеваемости населения Логойского района по  сельским советам (по данным учреждения здравоохранения «Логойская районная центральная больница»). </w:t>
      </w:r>
    </w:p>
    <w:p w:rsidR="004D29AE" w:rsidRPr="00BF5419" w:rsidRDefault="001D527F" w:rsidP="004D29AE">
      <w:pPr>
        <w:ind w:right="-1" w:firstLine="709"/>
        <w:jc w:val="both"/>
        <w:rPr>
          <w:sz w:val="28"/>
          <w:szCs w:val="28"/>
        </w:rPr>
      </w:pPr>
      <w:r>
        <w:rPr>
          <w:noProof/>
        </w:rPr>
        <w:pict>
          <v:rect id="Прямоугольник 54" o:spid="_x0000_s1036" style="position:absolute;left:0;text-align:left;margin-left:555.75pt;margin-top:44.25pt;width:3.7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" stroked="f" strokeweight="2pt">
            <v:path arrowok="t"/>
            <v:textbox style="mso-next-textbox:#Прямоугольник 54">
              <w:txbxContent>
                <w:p w:rsidR="001D527F" w:rsidRPr="00145438" w:rsidRDefault="001D527F" w:rsidP="004D29AE">
                  <w:pPr>
                    <w:jc w:val="center"/>
                    <w:rPr>
                      <w:i/>
                      <w:sz w:val="28"/>
                      <w:szCs w:val="28"/>
                    </w:rPr>
                  </w:pPr>
                </w:p>
              </w:txbxContent>
            </v:textbox>
          </v:rect>
        </w:pict>
      </w:r>
      <w:r w:rsidR="004D29AE" w:rsidRPr="00DF128A">
        <w:rPr>
          <w:sz w:val="28"/>
          <w:szCs w:val="28"/>
        </w:rPr>
        <w:t>С высоким уровнем первичной заболеваемости на</w:t>
      </w:r>
      <w:r w:rsidR="00BD5D92" w:rsidRPr="00DF128A">
        <w:rPr>
          <w:sz w:val="28"/>
          <w:szCs w:val="28"/>
        </w:rPr>
        <w:t>селения Логойского района в 202</w:t>
      </w:r>
      <w:r w:rsidR="00DF128A" w:rsidRPr="00DF128A">
        <w:rPr>
          <w:sz w:val="28"/>
          <w:szCs w:val="28"/>
        </w:rPr>
        <w:t>4</w:t>
      </w:r>
      <w:r w:rsidR="004D29AE" w:rsidRPr="00DF128A">
        <w:rPr>
          <w:sz w:val="28"/>
          <w:szCs w:val="28"/>
        </w:rPr>
        <w:t xml:space="preserve"> году оказались: </w:t>
      </w:r>
      <w:r w:rsidR="004D29AE" w:rsidRPr="00DF128A">
        <w:rPr>
          <w:rFonts w:eastAsia="Calibri"/>
          <w:sz w:val="28"/>
          <w:szCs w:val="28"/>
          <w:lang w:eastAsia="en-US"/>
        </w:rPr>
        <w:t>Логойский с/с, Пле</w:t>
      </w:r>
      <w:r w:rsidR="00A81F1A" w:rsidRPr="00DF128A">
        <w:rPr>
          <w:rFonts w:eastAsia="Calibri"/>
          <w:sz w:val="28"/>
          <w:szCs w:val="28"/>
          <w:lang w:eastAsia="en-US"/>
        </w:rPr>
        <w:t>щеницкий с/с и Янушковичский с/с</w:t>
      </w:r>
      <w:r w:rsidR="004D29AE" w:rsidRPr="00BF5419">
        <w:rPr>
          <w:i/>
          <w:sz w:val="28"/>
          <w:szCs w:val="28"/>
        </w:rPr>
        <w:t>.</w:t>
      </w:r>
      <w:r w:rsidR="00C64D8F" w:rsidRPr="00BF5419">
        <w:rPr>
          <w:sz w:val="28"/>
          <w:szCs w:val="28"/>
        </w:rPr>
        <w:t>(рис.13</w:t>
      </w:r>
      <w:r w:rsidR="00C64D8F" w:rsidRPr="00BF5419">
        <w:rPr>
          <w:i/>
          <w:sz w:val="28"/>
          <w:szCs w:val="28"/>
        </w:rPr>
        <w:t>)</w:t>
      </w:r>
    </w:p>
    <w:p w:rsidR="004D29AE" w:rsidRPr="00DF128A" w:rsidRDefault="004D29AE" w:rsidP="004D29AE">
      <w:pPr>
        <w:ind w:right="-1" w:firstLine="709"/>
        <w:jc w:val="both"/>
        <w:rPr>
          <w:sz w:val="28"/>
          <w:szCs w:val="28"/>
        </w:rPr>
      </w:pPr>
      <w:r w:rsidRPr="00DF128A">
        <w:rPr>
          <w:sz w:val="28"/>
          <w:szCs w:val="28"/>
        </w:rPr>
        <w:t>Высоким количеством травм отличались Логойский с/с</w:t>
      </w:r>
      <w:r w:rsidR="00A81F1A" w:rsidRPr="00DF128A">
        <w:rPr>
          <w:rFonts w:eastAsia="Calibri"/>
          <w:sz w:val="28"/>
          <w:szCs w:val="28"/>
          <w:lang w:eastAsia="en-US"/>
        </w:rPr>
        <w:t xml:space="preserve">, </w:t>
      </w:r>
      <w:r w:rsidR="00DF128A" w:rsidRPr="00DF128A">
        <w:rPr>
          <w:rFonts w:eastAsia="Calibri"/>
          <w:sz w:val="28"/>
          <w:szCs w:val="28"/>
          <w:lang w:eastAsia="en-US"/>
        </w:rPr>
        <w:t>Задорьевский</w:t>
      </w:r>
      <w:r w:rsidRPr="00DF128A">
        <w:rPr>
          <w:rFonts w:eastAsia="Calibri"/>
          <w:sz w:val="28"/>
          <w:szCs w:val="28"/>
          <w:lang w:eastAsia="en-US"/>
        </w:rPr>
        <w:t>с/с.</w:t>
      </w:r>
    </w:p>
    <w:p w:rsidR="004D29AE" w:rsidRPr="00DF128A" w:rsidRDefault="004D29AE" w:rsidP="004D29AE">
      <w:pPr>
        <w:ind w:right="-1" w:firstLine="709"/>
        <w:jc w:val="both"/>
        <w:rPr>
          <w:sz w:val="28"/>
          <w:szCs w:val="28"/>
        </w:rPr>
      </w:pPr>
      <w:r w:rsidRPr="00DF128A">
        <w:rPr>
          <w:sz w:val="28"/>
          <w:szCs w:val="28"/>
        </w:rPr>
        <w:t>Наибольшее число случаев заболеваний сердечно-сосуди</w:t>
      </w:r>
      <w:r w:rsidR="00A81F1A" w:rsidRPr="00DF128A">
        <w:rPr>
          <w:sz w:val="28"/>
          <w:szCs w:val="28"/>
        </w:rPr>
        <w:t>стой системы зарегистрировано в Логойском</w:t>
      </w:r>
      <w:r w:rsidR="00A81F1A" w:rsidRPr="00DF128A">
        <w:rPr>
          <w:rFonts w:eastAsia="Calibri"/>
          <w:sz w:val="28"/>
          <w:szCs w:val="28"/>
          <w:lang w:eastAsia="en-US"/>
        </w:rPr>
        <w:t xml:space="preserve"> с/с,</w:t>
      </w:r>
      <w:r w:rsidR="00DF128A" w:rsidRPr="00DF128A">
        <w:rPr>
          <w:rFonts w:eastAsia="Calibri"/>
          <w:sz w:val="28"/>
          <w:szCs w:val="28"/>
          <w:lang w:eastAsia="en-US"/>
        </w:rPr>
        <w:t>Плещеницком с/с,Гайненском</w:t>
      </w:r>
      <w:r w:rsidR="00A81F1A" w:rsidRPr="00DF128A">
        <w:rPr>
          <w:rFonts w:eastAsia="Calibri"/>
          <w:sz w:val="28"/>
          <w:szCs w:val="28"/>
          <w:lang w:eastAsia="en-US"/>
        </w:rPr>
        <w:t xml:space="preserve"> с/с, Янушковичском с/с. </w:t>
      </w:r>
    </w:p>
    <w:p w:rsidR="00753C23" w:rsidRPr="00DF128A" w:rsidRDefault="004D29AE" w:rsidP="00C64D8F">
      <w:pPr>
        <w:ind w:right="-1" w:firstLine="709"/>
        <w:jc w:val="both"/>
        <w:rPr>
          <w:sz w:val="28"/>
          <w:szCs w:val="28"/>
        </w:rPr>
      </w:pPr>
      <w:r w:rsidRPr="00DF128A">
        <w:rPr>
          <w:sz w:val="28"/>
          <w:szCs w:val="28"/>
        </w:rPr>
        <w:t xml:space="preserve">Высоким количеством онкологических болезней отличались </w:t>
      </w:r>
      <w:r w:rsidR="00A81F1A" w:rsidRPr="00DF128A">
        <w:rPr>
          <w:rFonts w:eastAsia="Calibri"/>
          <w:sz w:val="28"/>
          <w:szCs w:val="28"/>
          <w:lang w:eastAsia="en-US"/>
        </w:rPr>
        <w:t>Плещеницкий и Гайненский с/с</w:t>
      </w:r>
      <w:r w:rsidR="00C64D8F" w:rsidRPr="00DF128A">
        <w:rPr>
          <w:sz w:val="28"/>
          <w:szCs w:val="28"/>
        </w:rPr>
        <w:t>.</w:t>
      </w:r>
    </w:p>
    <w:p w:rsidR="003255E4" w:rsidRPr="00954C61" w:rsidRDefault="003255E4" w:rsidP="00775EFC">
      <w:pPr>
        <w:widowControl w:val="0"/>
        <w:tabs>
          <w:tab w:val="left" w:pos="0"/>
        </w:tabs>
        <w:spacing w:line="300" w:lineRule="exact"/>
        <w:ind w:right="-30"/>
        <w:outlineLvl w:val="3"/>
        <w:rPr>
          <w:sz w:val="28"/>
          <w:szCs w:val="28"/>
          <w:highlight w:val="yellow"/>
        </w:rPr>
      </w:pPr>
    </w:p>
    <w:p w:rsidR="003255E4" w:rsidRPr="00954C61" w:rsidRDefault="003255E4" w:rsidP="00775EFC">
      <w:pPr>
        <w:widowControl w:val="0"/>
        <w:tabs>
          <w:tab w:val="left" w:pos="0"/>
        </w:tabs>
        <w:spacing w:line="300" w:lineRule="exact"/>
        <w:ind w:right="-30"/>
        <w:outlineLvl w:val="3"/>
        <w:rPr>
          <w:sz w:val="28"/>
          <w:szCs w:val="28"/>
          <w:highlight w:val="yellow"/>
        </w:rPr>
      </w:pPr>
    </w:p>
    <w:p w:rsidR="007C0791" w:rsidRPr="00CF4609" w:rsidRDefault="00CB2826" w:rsidP="00DC37F2">
      <w:pPr>
        <w:widowControl w:val="0"/>
        <w:tabs>
          <w:tab w:val="left" w:pos="0"/>
        </w:tabs>
        <w:spacing w:line="300" w:lineRule="exact"/>
        <w:ind w:right="-30"/>
        <w:jc w:val="center"/>
        <w:outlineLvl w:val="3"/>
        <w:rPr>
          <w:sz w:val="28"/>
          <w:szCs w:val="28"/>
        </w:rPr>
      </w:pPr>
      <w:r w:rsidRPr="00CF4609">
        <w:rPr>
          <w:sz w:val="28"/>
          <w:szCs w:val="28"/>
        </w:rPr>
        <w:t>КАЧЕСТВО СРЕДЫ ОБИТАНИЯ ПО ГИГИЕНИЧЕСКИМ ПАРАМЕТРАМ БЕЗОПАСНОСТИ ДЛЯ ЗДОРОВЬЯ НАСЕЛЕНИЯ</w:t>
      </w:r>
    </w:p>
    <w:p w:rsidR="007C0791" w:rsidRPr="00CF4609" w:rsidRDefault="007C0791" w:rsidP="002E6584">
      <w:pPr>
        <w:pStyle w:val="af"/>
        <w:spacing w:after="0"/>
        <w:ind w:right="-1"/>
        <w:jc w:val="center"/>
        <w:rPr>
          <w:rFonts w:ascii="Times New Roman" w:hAnsi="Times New Roman"/>
          <w:b/>
          <w:color w:val="1F497D" w:themeColor="text2"/>
          <w:sz w:val="30"/>
          <w:szCs w:val="30"/>
        </w:rPr>
      </w:pPr>
    </w:p>
    <w:p w:rsidR="00B7684A" w:rsidRPr="00CF4609" w:rsidRDefault="00E61D7D" w:rsidP="00090107">
      <w:pPr>
        <w:ind w:firstLine="708"/>
        <w:jc w:val="both"/>
        <w:rPr>
          <w:sz w:val="28"/>
          <w:szCs w:val="28"/>
        </w:rPr>
      </w:pPr>
      <w:r w:rsidRPr="00CF4609">
        <w:rPr>
          <w:sz w:val="28"/>
          <w:szCs w:val="28"/>
        </w:rPr>
        <w:t xml:space="preserve">Во исполнение </w:t>
      </w:r>
      <w:r w:rsidR="00B7684A" w:rsidRPr="00CF4609">
        <w:rPr>
          <w:sz w:val="28"/>
          <w:szCs w:val="28"/>
        </w:rPr>
        <w:t>П</w:t>
      </w:r>
      <w:r w:rsidRPr="00CF4609">
        <w:rPr>
          <w:sz w:val="28"/>
          <w:szCs w:val="28"/>
        </w:rPr>
        <w:t>лана исследований атмосферного воздуха и акустической нагрузки в населенных пунктах, обусловленных движением транспорта в Минской области и Плана исследования атмосферного воздуха на соответствие нормативам ПДК загрязняющих веществ  в атмосферном воздухе населенных пунктов и мест массового отдыха населения</w:t>
      </w:r>
      <w:r w:rsidR="00B7684A" w:rsidRPr="00CF4609">
        <w:rPr>
          <w:sz w:val="28"/>
          <w:szCs w:val="28"/>
        </w:rPr>
        <w:t>,</w:t>
      </w:r>
      <w:r w:rsidRPr="00CF4609">
        <w:rPr>
          <w:sz w:val="28"/>
          <w:szCs w:val="28"/>
        </w:rPr>
        <w:t xml:space="preserve"> в 202</w:t>
      </w:r>
      <w:r w:rsidR="007C1160" w:rsidRPr="00CF4609">
        <w:rPr>
          <w:sz w:val="28"/>
          <w:szCs w:val="28"/>
        </w:rPr>
        <w:t>3</w:t>
      </w:r>
      <w:r w:rsidRPr="00CF4609">
        <w:rPr>
          <w:sz w:val="28"/>
          <w:szCs w:val="28"/>
        </w:rPr>
        <w:t>году продолж</w:t>
      </w:r>
      <w:r w:rsidR="007A70D3" w:rsidRPr="00CF4609">
        <w:rPr>
          <w:sz w:val="28"/>
          <w:szCs w:val="28"/>
        </w:rPr>
        <w:t>ались</w:t>
      </w:r>
      <w:r w:rsidRPr="00CF4609">
        <w:rPr>
          <w:sz w:val="28"/>
          <w:szCs w:val="28"/>
        </w:rPr>
        <w:t xml:space="preserve">  исследовани</w:t>
      </w:r>
      <w:r w:rsidR="007A70D3" w:rsidRPr="00CF4609">
        <w:rPr>
          <w:sz w:val="28"/>
          <w:szCs w:val="28"/>
        </w:rPr>
        <w:t>я</w:t>
      </w:r>
      <w:r w:rsidRPr="00CF4609">
        <w:rPr>
          <w:sz w:val="28"/>
          <w:szCs w:val="28"/>
        </w:rPr>
        <w:t xml:space="preserve"> уровней шума и атмосферного воздуха на территории жилой застройки населенных мест, через которые проходит республиканская автодорога М-3 Минск-Витебск (деревни Слаговище, Околово, Заборье, Жердяжье), зоне влияния свинокомплексов </w:t>
      </w:r>
      <w:r w:rsidRPr="00CF4609">
        <w:rPr>
          <w:sz w:val="28"/>
          <w:szCs w:val="28"/>
        </w:rPr>
        <w:lastRenderedPageBreak/>
        <w:t xml:space="preserve">УП «Борисовский КХП» в д. Беланы и д. Отрубок, зоне влияния промышленных предприятий по ул. Заводской, ул. Минской в г.Логойске. </w:t>
      </w:r>
    </w:p>
    <w:p w:rsidR="00420919" w:rsidRPr="00CF4609" w:rsidRDefault="00E61D7D" w:rsidP="00420919">
      <w:pPr>
        <w:ind w:firstLine="708"/>
        <w:jc w:val="both"/>
        <w:rPr>
          <w:sz w:val="28"/>
          <w:szCs w:val="28"/>
        </w:rPr>
      </w:pPr>
      <w:r w:rsidRPr="00CF4609">
        <w:rPr>
          <w:color w:val="000000"/>
          <w:sz w:val="28"/>
          <w:szCs w:val="28"/>
        </w:rPr>
        <w:t>На автомагистрали М-3 и</w:t>
      </w:r>
      <w:r w:rsidRPr="00CF4609">
        <w:rPr>
          <w:sz w:val="28"/>
          <w:szCs w:val="28"/>
        </w:rPr>
        <w:t>сследования уровней шума и атмосферного воздуха пров</w:t>
      </w:r>
      <w:r w:rsidR="00B7684A" w:rsidRPr="00CF4609">
        <w:rPr>
          <w:sz w:val="28"/>
          <w:szCs w:val="28"/>
        </w:rPr>
        <w:t>одились</w:t>
      </w:r>
      <w:r w:rsidRPr="00CF4609">
        <w:rPr>
          <w:sz w:val="28"/>
          <w:szCs w:val="28"/>
        </w:rPr>
        <w:t xml:space="preserve"> в дневное время суток</w:t>
      </w:r>
      <w:r w:rsidR="00AF3676" w:rsidRPr="00CF4609">
        <w:rPr>
          <w:sz w:val="28"/>
          <w:szCs w:val="28"/>
        </w:rPr>
        <w:t>,</w:t>
      </w:r>
      <w:r w:rsidRPr="00CF4609">
        <w:rPr>
          <w:sz w:val="28"/>
          <w:szCs w:val="28"/>
        </w:rPr>
        <w:t xml:space="preserve"> во время интенсивного движения автотранспорта.</w:t>
      </w:r>
      <w:r w:rsidRPr="00CF4609">
        <w:rPr>
          <w:color w:val="000000"/>
          <w:sz w:val="28"/>
          <w:szCs w:val="28"/>
        </w:rPr>
        <w:t xml:space="preserve"> Согласно протоколам проведенных испытаний </w:t>
      </w:r>
      <w:r w:rsidRPr="00CF4609">
        <w:rPr>
          <w:sz w:val="28"/>
          <w:szCs w:val="28"/>
        </w:rPr>
        <w:t>исследованные пробы атмосферного воздуха, отобранные в точк</w:t>
      </w:r>
      <w:r w:rsidR="00090107" w:rsidRPr="00CF4609">
        <w:rPr>
          <w:sz w:val="28"/>
          <w:szCs w:val="28"/>
        </w:rPr>
        <w:t>ах, установленных проектом в г.</w:t>
      </w:r>
      <w:r w:rsidRPr="00CF4609">
        <w:rPr>
          <w:sz w:val="28"/>
          <w:szCs w:val="28"/>
        </w:rPr>
        <w:t>Логойске и Логойском районе по проверенным показателям(диоксид серы, диоксид азота, оксид углерода, недифференцированная пыль) в отобранных пробах превышений предельно допустимых максимальных разовых концентраций по исследованным показателям не выявлено. Сумма отношений концентраций веществ к их ПДК по группам суммации: диоксид серы, азота, аммиак</w:t>
      </w:r>
      <w:r w:rsidR="004D7F1A" w:rsidRPr="00CF4609">
        <w:rPr>
          <w:sz w:val="28"/>
          <w:szCs w:val="28"/>
        </w:rPr>
        <w:t xml:space="preserve">, </w:t>
      </w:r>
      <w:r w:rsidRPr="00CF4609">
        <w:rPr>
          <w:sz w:val="28"/>
          <w:szCs w:val="28"/>
        </w:rPr>
        <w:t xml:space="preserve">сероводород не превышает единицу. Эквивалентные уровни звука в измеренных точках, установленных </w:t>
      </w:r>
      <w:r w:rsidR="00095E3C" w:rsidRPr="00CF4609">
        <w:rPr>
          <w:sz w:val="28"/>
          <w:szCs w:val="28"/>
        </w:rPr>
        <w:t>проектом,</w:t>
      </w:r>
      <w:r w:rsidR="006C0338">
        <w:rPr>
          <w:sz w:val="28"/>
          <w:szCs w:val="28"/>
        </w:rPr>
        <w:t xml:space="preserve">не </w:t>
      </w:r>
      <w:r w:rsidRPr="00CF4609">
        <w:rPr>
          <w:sz w:val="28"/>
          <w:szCs w:val="28"/>
        </w:rPr>
        <w:t xml:space="preserve">превышают допустимый уровень на границе жилой застройки в д. Околово, д. Заборье, </w:t>
      </w:r>
      <w:r w:rsidR="004A42F3" w:rsidRPr="00CF4609">
        <w:rPr>
          <w:sz w:val="28"/>
          <w:szCs w:val="28"/>
        </w:rPr>
        <w:t>Жердяжье</w:t>
      </w:r>
      <w:r w:rsidRPr="00CF4609">
        <w:rPr>
          <w:sz w:val="28"/>
          <w:szCs w:val="28"/>
        </w:rPr>
        <w:t xml:space="preserve"> в дневное время суток</w:t>
      </w:r>
      <w:r w:rsidR="004A42F3" w:rsidRPr="00CF4609">
        <w:rPr>
          <w:sz w:val="28"/>
          <w:szCs w:val="28"/>
        </w:rPr>
        <w:t>. М</w:t>
      </w:r>
      <w:r w:rsidRPr="00CF4609">
        <w:rPr>
          <w:sz w:val="28"/>
          <w:szCs w:val="28"/>
        </w:rPr>
        <w:t xml:space="preserve">аксимальные уровни звука в вышеуказанных точках, установленных проектом </w:t>
      </w:r>
      <w:r w:rsidR="004A42F3" w:rsidRPr="00CF4609">
        <w:rPr>
          <w:sz w:val="28"/>
          <w:szCs w:val="28"/>
        </w:rPr>
        <w:t>также</w:t>
      </w:r>
      <w:r w:rsidRPr="00CF4609">
        <w:rPr>
          <w:sz w:val="28"/>
          <w:szCs w:val="28"/>
        </w:rPr>
        <w:t>соответствуют санитарным правилам, нормам и гигиеническим нормативам «Шум на рабочих местах, в транспортных средствах, помещениях жилых, общественных зданий и на территории жилой застройки», утвержденные постановлением Министерства здравоохранения РБ от 16.11.2011 №115 в дневное время суток</w:t>
      </w:r>
      <w:r w:rsidR="004A42F3" w:rsidRPr="006C0338">
        <w:rPr>
          <w:sz w:val="28"/>
          <w:szCs w:val="28"/>
        </w:rPr>
        <w:t>.</w:t>
      </w:r>
      <w:r w:rsidR="00DD0E74" w:rsidRPr="00CF4609">
        <w:rPr>
          <w:sz w:val="28"/>
          <w:szCs w:val="28"/>
        </w:rPr>
        <w:t xml:space="preserve">Исследования проводятся </w:t>
      </w:r>
      <w:r w:rsidR="00CF4609" w:rsidRPr="00CF4609">
        <w:rPr>
          <w:sz w:val="28"/>
          <w:szCs w:val="28"/>
        </w:rPr>
        <w:t>согласно областной программе</w:t>
      </w:r>
      <w:r w:rsidR="004D7F1A" w:rsidRPr="00CF4609">
        <w:rPr>
          <w:sz w:val="28"/>
          <w:szCs w:val="28"/>
        </w:rPr>
        <w:t xml:space="preserve"> с</w:t>
      </w:r>
      <w:r w:rsidR="00DD0E74" w:rsidRPr="00CF4609">
        <w:rPr>
          <w:sz w:val="28"/>
          <w:szCs w:val="28"/>
        </w:rPr>
        <w:t xml:space="preserve"> 2020 года. </w:t>
      </w:r>
      <w:r w:rsidR="004A42F3" w:rsidRPr="00CF4609">
        <w:rPr>
          <w:sz w:val="28"/>
          <w:szCs w:val="28"/>
        </w:rPr>
        <w:t>П</w:t>
      </w:r>
      <w:r w:rsidRPr="00CF4609">
        <w:rPr>
          <w:sz w:val="28"/>
          <w:szCs w:val="28"/>
        </w:rPr>
        <w:t xml:space="preserve">о данным инструментальных измерений эквивалентные уровни звука в </w:t>
      </w:r>
      <w:r w:rsidR="00CF4609" w:rsidRPr="00CF4609">
        <w:rPr>
          <w:sz w:val="28"/>
          <w:szCs w:val="28"/>
        </w:rPr>
        <w:t>точке интенсивного</w:t>
      </w:r>
      <w:r w:rsidR="004A42F3" w:rsidRPr="00CF4609">
        <w:rPr>
          <w:sz w:val="28"/>
          <w:szCs w:val="28"/>
        </w:rPr>
        <w:t xml:space="preserve"> движения транспорта в </w:t>
      </w:r>
      <w:r w:rsidRPr="00CF4609">
        <w:rPr>
          <w:sz w:val="28"/>
          <w:szCs w:val="28"/>
        </w:rPr>
        <w:t>г. Логойск</w:t>
      </w:r>
      <w:r w:rsidR="004A42F3" w:rsidRPr="00CF4609">
        <w:rPr>
          <w:sz w:val="28"/>
          <w:szCs w:val="28"/>
        </w:rPr>
        <w:t>е</w:t>
      </w:r>
      <w:r w:rsidRPr="00CF4609">
        <w:rPr>
          <w:sz w:val="28"/>
          <w:szCs w:val="28"/>
        </w:rPr>
        <w:t xml:space="preserve">, </w:t>
      </w:r>
      <w:r w:rsidR="004A42F3" w:rsidRPr="00CF4609">
        <w:rPr>
          <w:sz w:val="28"/>
          <w:szCs w:val="28"/>
        </w:rPr>
        <w:t xml:space="preserve">на </w:t>
      </w:r>
      <w:r w:rsidRPr="00CF4609">
        <w:rPr>
          <w:sz w:val="28"/>
          <w:szCs w:val="28"/>
        </w:rPr>
        <w:t>пересечении ул. Советской и ул. Гайненской соответству</w:t>
      </w:r>
      <w:r w:rsidR="006C0338">
        <w:rPr>
          <w:sz w:val="28"/>
          <w:szCs w:val="28"/>
        </w:rPr>
        <w:t>ю</w:t>
      </w:r>
      <w:r w:rsidRPr="00CF4609">
        <w:rPr>
          <w:sz w:val="28"/>
          <w:szCs w:val="28"/>
        </w:rPr>
        <w:t>т санитарным правилам, нормам и гигиеническим нормативам в дневное время суток</w:t>
      </w:r>
      <w:r w:rsidR="002A5C0C" w:rsidRPr="00CF4609">
        <w:rPr>
          <w:sz w:val="28"/>
          <w:szCs w:val="28"/>
        </w:rPr>
        <w:t xml:space="preserve"> за все годы </w:t>
      </w:r>
      <w:r w:rsidR="004D7F1A" w:rsidRPr="00CF4609">
        <w:rPr>
          <w:sz w:val="28"/>
          <w:szCs w:val="28"/>
        </w:rPr>
        <w:t>исследований</w:t>
      </w:r>
      <w:r w:rsidR="004A42F3" w:rsidRPr="00CF4609">
        <w:rPr>
          <w:sz w:val="28"/>
          <w:szCs w:val="28"/>
        </w:rPr>
        <w:t>.</w:t>
      </w:r>
    </w:p>
    <w:p w:rsidR="00420919" w:rsidRPr="00CF4609" w:rsidRDefault="00E61D7D" w:rsidP="00420919">
      <w:pPr>
        <w:ind w:firstLine="708"/>
        <w:jc w:val="both"/>
        <w:rPr>
          <w:sz w:val="28"/>
          <w:szCs w:val="28"/>
        </w:rPr>
      </w:pPr>
      <w:r w:rsidRPr="00CF4609">
        <w:rPr>
          <w:color w:val="000000"/>
          <w:sz w:val="28"/>
          <w:szCs w:val="28"/>
        </w:rPr>
        <w:t>Согласно протокол</w:t>
      </w:r>
      <w:r w:rsidR="004A42F3" w:rsidRPr="00CF4609">
        <w:rPr>
          <w:color w:val="000000"/>
          <w:sz w:val="28"/>
          <w:szCs w:val="28"/>
        </w:rPr>
        <w:t>ов</w:t>
      </w:r>
      <w:r w:rsidRPr="00CF4609">
        <w:rPr>
          <w:color w:val="000000"/>
          <w:sz w:val="28"/>
          <w:szCs w:val="28"/>
        </w:rPr>
        <w:t xml:space="preserve"> проведенных испытаний </w:t>
      </w:r>
      <w:r w:rsidRPr="00CF4609">
        <w:rPr>
          <w:sz w:val="28"/>
          <w:szCs w:val="28"/>
        </w:rPr>
        <w:t>исследованные пробы атмосферного воздуха</w:t>
      </w:r>
      <w:r w:rsidR="003D7434" w:rsidRPr="00BF5419">
        <w:rPr>
          <w:sz w:val="28"/>
          <w:szCs w:val="28"/>
        </w:rPr>
        <w:t>(Рис.14)</w:t>
      </w:r>
      <w:r w:rsidRPr="00BF5419">
        <w:rPr>
          <w:sz w:val="28"/>
          <w:szCs w:val="28"/>
        </w:rPr>
        <w:t>,</w:t>
      </w:r>
      <w:r w:rsidRPr="00CF4609">
        <w:rPr>
          <w:sz w:val="28"/>
          <w:szCs w:val="28"/>
        </w:rPr>
        <w:t xml:space="preserve"> отобранные в точках, установленных графиком проведения лабораторных испытаний по исследованию атмосферного воздуха в зонах влияния свиноводческих комплексов УП «Борисовский КХП» в д. Беланы и Отрубок, промышленных предприятий г. Логойска по проверенным показателям</w:t>
      </w:r>
      <w:r w:rsidR="00360097" w:rsidRPr="00CF4609">
        <w:rPr>
          <w:sz w:val="28"/>
          <w:szCs w:val="28"/>
        </w:rPr>
        <w:t xml:space="preserve"> в 20</w:t>
      </w:r>
      <w:r w:rsidR="00CF4609" w:rsidRPr="00CF4609">
        <w:rPr>
          <w:sz w:val="28"/>
          <w:szCs w:val="28"/>
        </w:rPr>
        <w:t>20</w:t>
      </w:r>
      <w:r w:rsidR="00360097" w:rsidRPr="00CF4609">
        <w:rPr>
          <w:sz w:val="28"/>
          <w:szCs w:val="28"/>
        </w:rPr>
        <w:t>-202</w:t>
      </w:r>
      <w:r w:rsidR="00CF4609" w:rsidRPr="00CF4609">
        <w:rPr>
          <w:sz w:val="28"/>
          <w:szCs w:val="28"/>
        </w:rPr>
        <w:t>4</w:t>
      </w:r>
      <w:r w:rsidR="00360097" w:rsidRPr="00CF4609">
        <w:rPr>
          <w:sz w:val="28"/>
          <w:szCs w:val="28"/>
        </w:rPr>
        <w:t xml:space="preserve"> годах </w:t>
      </w:r>
      <w:r w:rsidRPr="00CF4609">
        <w:rPr>
          <w:sz w:val="28"/>
          <w:szCs w:val="28"/>
        </w:rPr>
        <w:t>соответств</w:t>
      </w:r>
      <w:r w:rsidR="00360097" w:rsidRPr="00CF4609">
        <w:rPr>
          <w:sz w:val="28"/>
          <w:szCs w:val="28"/>
        </w:rPr>
        <w:t>овали</w:t>
      </w:r>
      <w:r w:rsidRPr="00CF4609">
        <w:rPr>
          <w:sz w:val="28"/>
          <w:szCs w:val="28"/>
        </w:rPr>
        <w:t xml:space="preserve"> нормативам предельно допустимых концентраций загрязняющих веществ в атмосферном воздухе, утв. Постановлением Министерства здравоохранения РБ от 08.11.2016 №113</w:t>
      </w:r>
      <w:r w:rsidR="004A42F3" w:rsidRPr="00CF4609">
        <w:rPr>
          <w:sz w:val="28"/>
          <w:szCs w:val="28"/>
        </w:rPr>
        <w:t>. М</w:t>
      </w:r>
      <w:r w:rsidRPr="00CF4609">
        <w:rPr>
          <w:sz w:val="28"/>
          <w:szCs w:val="28"/>
        </w:rPr>
        <w:t xml:space="preserve">атериалы </w:t>
      </w:r>
      <w:r w:rsidR="004A42F3" w:rsidRPr="00CF4609">
        <w:rPr>
          <w:sz w:val="28"/>
          <w:szCs w:val="28"/>
        </w:rPr>
        <w:t xml:space="preserve">ежегодно </w:t>
      </w:r>
      <w:r w:rsidRPr="00CF4609">
        <w:rPr>
          <w:sz w:val="28"/>
          <w:szCs w:val="28"/>
        </w:rPr>
        <w:t>направл</w:t>
      </w:r>
      <w:r w:rsidR="004A42F3" w:rsidRPr="00CF4609">
        <w:rPr>
          <w:sz w:val="28"/>
          <w:szCs w:val="28"/>
        </w:rPr>
        <w:t>яются</w:t>
      </w:r>
      <w:r w:rsidRPr="00CF4609">
        <w:rPr>
          <w:sz w:val="28"/>
          <w:szCs w:val="28"/>
        </w:rPr>
        <w:t xml:space="preserve"> для информирования </w:t>
      </w:r>
      <w:r w:rsidR="004A42F3" w:rsidRPr="00CF4609">
        <w:rPr>
          <w:sz w:val="28"/>
          <w:szCs w:val="28"/>
        </w:rPr>
        <w:t xml:space="preserve">в Логойский РИК. </w:t>
      </w:r>
      <w:r w:rsidR="00FF684C" w:rsidRPr="00CF4609">
        <w:rPr>
          <w:sz w:val="28"/>
          <w:szCs w:val="28"/>
        </w:rPr>
        <w:t>Мониторинговые точки исследования атмосферного воздуха инспекци</w:t>
      </w:r>
      <w:r w:rsidR="004A42F3" w:rsidRPr="00CF4609">
        <w:rPr>
          <w:sz w:val="28"/>
          <w:szCs w:val="28"/>
        </w:rPr>
        <w:t>ей</w:t>
      </w:r>
      <w:r w:rsidR="00FF684C" w:rsidRPr="00CF4609">
        <w:rPr>
          <w:sz w:val="28"/>
          <w:szCs w:val="28"/>
        </w:rPr>
        <w:t xml:space="preserve"> ПРООС в Логойском районе </w:t>
      </w:r>
      <w:r w:rsidR="000352F3" w:rsidRPr="00CF4609">
        <w:rPr>
          <w:sz w:val="28"/>
          <w:szCs w:val="28"/>
        </w:rPr>
        <w:t>имеются на асфальтном заводе ДРСУ №165</w:t>
      </w:r>
      <w:r w:rsidR="004E7E9D" w:rsidRPr="00CF4609">
        <w:rPr>
          <w:sz w:val="28"/>
          <w:szCs w:val="28"/>
        </w:rPr>
        <w:t>.</w:t>
      </w:r>
    </w:p>
    <w:p w:rsidR="00FF684C" w:rsidRPr="006C0338" w:rsidRDefault="00FF684C" w:rsidP="00420919">
      <w:pPr>
        <w:ind w:firstLine="708"/>
        <w:jc w:val="both"/>
        <w:rPr>
          <w:sz w:val="28"/>
          <w:szCs w:val="28"/>
        </w:rPr>
      </w:pPr>
      <w:r w:rsidRPr="006C0338">
        <w:rPr>
          <w:sz w:val="28"/>
          <w:szCs w:val="28"/>
        </w:rPr>
        <w:t>На территории Логойского</w:t>
      </w:r>
      <w:r w:rsidR="00DC37F2" w:rsidRPr="006C0338">
        <w:rPr>
          <w:sz w:val="28"/>
          <w:szCs w:val="28"/>
        </w:rPr>
        <w:t>района</w:t>
      </w:r>
      <w:r w:rsidRPr="006C0338">
        <w:rPr>
          <w:sz w:val="28"/>
          <w:szCs w:val="28"/>
        </w:rPr>
        <w:t xml:space="preserve"> осуществлялся контроль за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в целях обеспечения безопасности здоровья людей.</w:t>
      </w:r>
    </w:p>
    <w:p w:rsidR="00CD1BCF" w:rsidRPr="006C0338" w:rsidRDefault="00260817" w:rsidP="007F46AD">
      <w:pPr>
        <w:ind w:right="-1" w:firstLine="709"/>
        <w:jc w:val="both"/>
        <w:rPr>
          <w:sz w:val="28"/>
          <w:szCs w:val="28"/>
        </w:rPr>
      </w:pPr>
      <w:r w:rsidRPr="006C0338">
        <w:rPr>
          <w:sz w:val="28"/>
          <w:szCs w:val="28"/>
        </w:rPr>
        <w:lastRenderedPageBreak/>
        <w:t>Анализ результатов показывает, что</w:t>
      </w:r>
      <w:r w:rsidR="0043182C" w:rsidRPr="006C0338">
        <w:rPr>
          <w:sz w:val="28"/>
          <w:szCs w:val="28"/>
        </w:rPr>
        <w:t>с 20</w:t>
      </w:r>
      <w:r w:rsidR="006C0338" w:rsidRPr="006C0338">
        <w:rPr>
          <w:sz w:val="28"/>
          <w:szCs w:val="28"/>
        </w:rPr>
        <w:t>20</w:t>
      </w:r>
      <w:r w:rsidR="0043182C" w:rsidRPr="006C0338">
        <w:rPr>
          <w:sz w:val="28"/>
          <w:szCs w:val="28"/>
        </w:rPr>
        <w:t xml:space="preserve"> по </w:t>
      </w:r>
      <w:r w:rsidR="007A0FD6" w:rsidRPr="006C0338">
        <w:rPr>
          <w:sz w:val="28"/>
          <w:szCs w:val="28"/>
        </w:rPr>
        <w:t>20</w:t>
      </w:r>
      <w:r w:rsidR="00F23D5A" w:rsidRPr="006C0338">
        <w:rPr>
          <w:sz w:val="28"/>
          <w:szCs w:val="28"/>
        </w:rPr>
        <w:t>2</w:t>
      </w:r>
      <w:r w:rsidR="00CB10E1" w:rsidRPr="006C0338">
        <w:rPr>
          <w:sz w:val="28"/>
          <w:szCs w:val="28"/>
        </w:rPr>
        <w:t>3</w:t>
      </w:r>
      <w:r w:rsidR="007A0FD6" w:rsidRPr="006C0338">
        <w:rPr>
          <w:sz w:val="28"/>
          <w:szCs w:val="28"/>
        </w:rPr>
        <w:t xml:space="preserve"> год</w:t>
      </w:r>
      <w:r w:rsidR="0043182C" w:rsidRPr="006C0338">
        <w:rPr>
          <w:sz w:val="28"/>
          <w:szCs w:val="28"/>
        </w:rPr>
        <w:t>ы</w:t>
      </w:r>
      <w:r w:rsidR="007A0FD6" w:rsidRPr="006C0338">
        <w:rPr>
          <w:sz w:val="28"/>
          <w:szCs w:val="28"/>
        </w:rPr>
        <w:t xml:space="preserve">в Логойском районе случаев реализации потребительских товаров, не отвечающих гигиеническим требованиям </w:t>
      </w:r>
      <w:r w:rsidR="000B7EAE" w:rsidRPr="006C0338">
        <w:rPr>
          <w:sz w:val="28"/>
          <w:szCs w:val="28"/>
        </w:rPr>
        <w:t>по безопасности</w:t>
      </w:r>
      <w:r w:rsidR="007A0FD6" w:rsidRPr="006C0338">
        <w:rPr>
          <w:sz w:val="28"/>
          <w:szCs w:val="28"/>
        </w:rPr>
        <w:t xml:space="preserve"> для здоровья, не выявлено, нарушений регламента применения химических веществ не зарегистрировано.</w:t>
      </w:r>
      <w:r w:rsidR="006C0338" w:rsidRPr="006C0338">
        <w:rPr>
          <w:sz w:val="28"/>
          <w:szCs w:val="28"/>
        </w:rPr>
        <w:t xml:space="preserve"> Однако, в 2024 году при проведении лабораторных исследований изделий из алюминия и стали выявлено 5 проб (3 наименования) продукции, не соответствующей требованиям гигиенических нормативов.</w:t>
      </w:r>
    </w:p>
    <w:p w:rsidR="00420919" w:rsidRPr="00954C61" w:rsidRDefault="00420919" w:rsidP="007C0791">
      <w:pPr>
        <w:ind w:right="-1" w:firstLine="709"/>
        <w:jc w:val="center"/>
        <w:rPr>
          <w:b/>
          <w:sz w:val="30"/>
          <w:szCs w:val="30"/>
          <w:highlight w:val="yellow"/>
        </w:rPr>
      </w:pPr>
    </w:p>
    <w:p w:rsidR="00FA1771" w:rsidRPr="009E69FC" w:rsidRDefault="00AA2090" w:rsidP="007C0791">
      <w:pPr>
        <w:ind w:right="-1" w:firstLine="709"/>
        <w:jc w:val="center"/>
        <w:rPr>
          <w:b/>
          <w:sz w:val="28"/>
          <w:szCs w:val="28"/>
        </w:rPr>
      </w:pPr>
      <w:r w:rsidRPr="009E69FC">
        <w:rPr>
          <w:b/>
          <w:sz w:val="28"/>
          <w:szCs w:val="28"/>
        </w:rPr>
        <w:t>Условия труда работающего населения.</w:t>
      </w:r>
    </w:p>
    <w:p w:rsidR="00E1151A" w:rsidRPr="009E69FC" w:rsidRDefault="00E1151A" w:rsidP="007C0791">
      <w:pPr>
        <w:ind w:right="-1" w:firstLine="709"/>
        <w:jc w:val="center"/>
        <w:rPr>
          <w:b/>
          <w:sz w:val="28"/>
          <w:szCs w:val="28"/>
        </w:rPr>
      </w:pPr>
    </w:p>
    <w:p w:rsidR="003A5726" w:rsidRPr="009E69FC" w:rsidRDefault="003A5726" w:rsidP="003A5726">
      <w:pPr>
        <w:jc w:val="both"/>
        <w:rPr>
          <w:sz w:val="28"/>
          <w:szCs w:val="28"/>
        </w:rPr>
      </w:pPr>
      <w:r w:rsidRPr="009E69FC">
        <w:rPr>
          <w:sz w:val="28"/>
          <w:szCs w:val="28"/>
        </w:rPr>
        <w:t xml:space="preserve">          В результате строительства и реконструкции производственных объектов улучшены условия труда на следующих объектах:</w:t>
      </w:r>
    </w:p>
    <w:p w:rsidR="003A5726" w:rsidRPr="009E69FC" w:rsidRDefault="003A5726" w:rsidP="003A5726">
      <w:pPr>
        <w:jc w:val="both"/>
        <w:rPr>
          <w:sz w:val="28"/>
          <w:szCs w:val="28"/>
        </w:rPr>
      </w:pPr>
      <w:r w:rsidRPr="009E69FC">
        <w:rPr>
          <w:sz w:val="28"/>
          <w:szCs w:val="28"/>
        </w:rPr>
        <w:t xml:space="preserve">     - в ПМУ ГЛХУ «Логойский лесхоз» в г.п. Плещеницы проведена реконструкция всех санитарно-бытовых помещений для работников деревообрабатывающих цехов и мехмастерской, закончено оборудование вентиляционных систем от мест заточки пил, производственных помещений;</w:t>
      </w:r>
    </w:p>
    <w:p w:rsidR="003A5726" w:rsidRPr="009E69FC" w:rsidRDefault="003A5726" w:rsidP="003A5726">
      <w:pPr>
        <w:jc w:val="both"/>
        <w:rPr>
          <w:sz w:val="28"/>
          <w:szCs w:val="28"/>
        </w:rPr>
      </w:pPr>
      <w:r w:rsidRPr="009E69FC">
        <w:rPr>
          <w:sz w:val="28"/>
          <w:szCs w:val="28"/>
        </w:rPr>
        <w:t xml:space="preserve">       - в ОАО «АМКАДОР-ЛЕСМАШ» управляющая компания холдинга проведена реконструкция производственных помещений, установлено новой высокотехнологическое оборудование, полностью закончена вентиляция от сварочных постов, покрасочных камер;</w:t>
      </w:r>
    </w:p>
    <w:p w:rsidR="003A5726" w:rsidRPr="009E69FC" w:rsidRDefault="003A5726" w:rsidP="003A5726">
      <w:pPr>
        <w:jc w:val="both"/>
        <w:rPr>
          <w:sz w:val="28"/>
          <w:szCs w:val="28"/>
        </w:rPr>
      </w:pPr>
      <w:r w:rsidRPr="009E69FC">
        <w:rPr>
          <w:sz w:val="28"/>
          <w:szCs w:val="28"/>
        </w:rPr>
        <w:t xml:space="preserve">        -закончена реконструкция санитарно-бытовых помещений, проведен ремонт отопительной системы на полиграфическом предприятии «ЧП «Полиграфкомпонент» в г. Плещеницы, м\р военный городок;</w:t>
      </w:r>
    </w:p>
    <w:p w:rsidR="003A5726" w:rsidRPr="009E69FC" w:rsidRDefault="003A5726" w:rsidP="003A5726">
      <w:pPr>
        <w:jc w:val="both"/>
        <w:rPr>
          <w:sz w:val="28"/>
          <w:szCs w:val="28"/>
        </w:rPr>
      </w:pPr>
      <w:r w:rsidRPr="009E69FC">
        <w:rPr>
          <w:sz w:val="28"/>
          <w:szCs w:val="28"/>
        </w:rPr>
        <w:t xml:space="preserve">      - в ЧУП «Завод будущего и УП «Канпласт» проведена реконструкция вытяжной вентиляции от литейных машин, улучшена освещенность рабочих мест в производственных цехах, проведен ремонт санузлов, душевых, места приема пищи, где установлено новое оборудование;</w:t>
      </w:r>
    </w:p>
    <w:p w:rsidR="003A5726" w:rsidRPr="009E69FC" w:rsidRDefault="003A5726" w:rsidP="003A5726">
      <w:pPr>
        <w:jc w:val="both"/>
        <w:rPr>
          <w:sz w:val="28"/>
          <w:szCs w:val="28"/>
        </w:rPr>
      </w:pPr>
      <w:r w:rsidRPr="009E69FC">
        <w:rPr>
          <w:sz w:val="28"/>
          <w:szCs w:val="28"/>
        </w:rPr>
        <w:t xml:space="preserve">       -на предприятиях по изготовлению обуви из ПВХ в СООО «Пластрейд» и ООО «Пластрейд» в аг.Метличицы на отопительном котле установлено автоматическое погодозависимое оборудование, оборудована вытяжная вентиляция в новом цеху, на территории оборудована беседка для отдыха, новые контейнерные площадки и навес для хранения отходов, закуплены дополнительно в бытовые помещения холодильник, столы и стулья.  </w:t>
      </w:r>
    </w:p>
    <w:p w:rsidR="003A5726" w:rsidRPr="009E69FC" w:rsidRDefault="003A5726" w:rsidP="003A5726">
      <w:pPr>
        <w:jc w:val="both"/>
        <w:rPr>
          <w:sz w:val="28"/>
          <w:szCs w:val="28"/>
        </w:rPr>
      </w:pPr>
      <w:r w:rsidRPr="009E69FC">
        <w:rPr>
          <w:sz w:val="28"/>
          <w:szCs w:val="28"/>
        </w:rPr>
        <w:t xml:space="preserve">              За последние годы (с 2020 по 202</w:t>
      </w:r>
      <w:r w:rsidR="006C0338" w:rsidRPr="009E69FC">
        <w:rPr>
          <w:sz w:val="28"/>
          <w:szCs w:val="28"/>
        </w:rPr>
        <w:t>4</w:t>
      </w:r>
      <w:r w:rsidRPr="009E69FC">
        <w:rPr>
          <w:sz w:val="28"/>
          <w:szCs w:val="28"/>
        </w:rPr>
        <w:t xml:space="preserve"> годы) отмечается положительная динамика по снижению не отвечающих требованиям гигиенических нормативов факторов рабочей среды на промышленных предприятиях Логойского района по результатам проведенного лабораторного контроля. </w:t>
      </w:r>
      <w:bookmarkStart w:id="5" w:name="_Hlk204856903"/>
      <w:r w:rsidRPr="009E69FC">
        <w:rPr>
          <w:sz w:val="28"/>
          <w:szCs w:val="28"/>
        </w:rPr>
        <w:t>Так с 42</w:t>
      </w:r>
      <w:r w:rsidR="006C0338" w:rsidRPr="009E69FC">
        <w:rPr>
          <w:sz w:val="28"/>
          <w:szCs w:val="28"/>
        </w:rPr>
        <w:t>,</w:t>
      </w:r>
      <w:r w:rsidRPr="009E69FC">
        <w:rPr>
          <w:sz w:val="28"/>
          <w:szCs w:val="28"/>
        </w:rPr>
        <w:t>1% до 9</w:t>
      </w:r>
      <w:r w:rsidR="006C0338" w:rsidRPr="009E69FC">
        <w:rPr>
          <w:sz w:val="28"/>
          <w:szCs w:val="28"/>
        </w:rPr>
        <w:t>,1</w:t>
      </w:r>
      <w:r w:rsidRPr="009E69FC">
        <w:rPr>
          <w:sz w:val="28"/>
          <w:szCs w:val="28"/>
        </w:rPr>
        <w:t>% снижен процент не отвечающих требованиям замеров факторов рабочей среды по парам и газам. С 3</w:t>
      </w:r>
      <w:r w:rsidR="006C0338" w:rsidRPr="009E69FC">
        <w:rPr>
          <w:sz w:val="28"/>
          <w:szCs w:val="28"/>
        </w:rPr>
        <w:t>,</w:t>
      </w:r>
      <w:r w:rsidRPr="009E69FC">
        <w:rPr>
          <w:sz w:val="28"/>
          <w:szCs w:val="28"/>
        </w:rPr>
        <w:t>1% до 1</w:t>
      </w:r>
      <w:r w:rsidR="006C0338" w:rsidRPr="009E69FC">
        <w:rPr>
          <w:sz w:val="28"/>
          <w:szCs w:val="28"/>
        </w:rPr>
        <w:t>,33</w:t>
      </w:r>
      <w:r w:rsidRPr="009E69FC">
        <w:rPr>
          <w:sz w:val="28"/>
          <w:szCs w:val="28"/>
        </w:rPr>
        <w:t>% снижен процент не отвечающих требованиям замеров по пыли и аэрозоли. С 82</w:t>
      </w:r>
      <w:r w:rsidR="006C0338" w:rsidRPr="009E69FC">
        <w:rPr>
          <w:sz w:val="28"/>
          <w:szCs w:val="28"/>
        </w:rPr>
        <w:t>,</w:t>
      </w:r>
      <w:r w:rsidRPr="009E69FC">
        <w:rPr>
          <w:sz w:val="28"/>
          <w:szCs w:val="28"/>
        </w:rPr>
        <w:t xml:space="preserve">8% до </w:t>
      </w:r>
      <w:r w:rsidR="006C0338" w:rsidRPr="009E69FC">
        <w:rPr>
          <w:sz w:val="28"/>
          <w:szCs w:val="28"/>
        </w:rPr>
        <w:t>10,1</w:t>
      </w:r>
      <w:r w:rsidRPr="009E69FC">
        <w:rPr>
          <w:sz w:val="28"/>
          <w:szCs w:val="28"/>
        </w:rPr>
        <w:t>% снижен процент не отвечающих требованиям замеров по вибрации. С 100% до 0% снижен процент не отвечающих требованиям замеров по ультрафиолетовому излучению. С 5</w:t>
      </w:r>
      <w:r w:rsidR="006C0338" w:rsidRPr="009E69FC">
        <w:rPr>
          <w:sz w:val="28"/>
          <w:szCs w:val="28"/>
        </w:rPr>
        <w:t>,</w:t>
      </w:r>
      <w:r w:rsidRPr="009E69FC">
        <w:rPr>
          <w:sz w:val="28"/>
          <w:szCs w:val="28"/>
        </w:rPr>
        <w:t xml:space="preserve">4% до </w:t>
      </w:r>
      <w:r w:rsidR="006C0338" w:rsidRPr="009E69FC">
        <w:rPr>
          <w:sz w:val="28"/>
          <w:szCs w:val="28"/>
        </w:rPr>
        <w:t>3,7</w:t>
      </w:r>
      <w:r w:rsidRPr="009E69FC">
        <w:rPr>
          <w:sz w:val="28"/>
          <w:szCs w:val="28"/>
        </w:rPr>
        <w:t xml:space="preserve">% снижен процент не </w:t>
      </w:r>
      <w:r w:rsidRPr="009E69FC">
        <w:rPr>
          <w:sz w:val="28"/>
          <w:szCs w:val="28"/>
        </w:rPr>
        <w:lastRenderedPageBreak/>
        <w:t>отвечающих требованиям замеров по микроклимату. Ведется дальнейшая работа по снижению удельного веса рабочих мест, не отвечающих гигиеническим требованиям по шуму (с 19</w:t>
      </w:r>
      <w:r w:rsidR="006C0338" w:rsidRPr="009E69FC">
        <w:rPr>
          <w:sz w:val="28"/>
          <w:szCs w:val="28"/>
        </w:rPr>
        <w:t>,</w:t>
      </w:r>
      <w:r w:rsidRPr="009E69FC">
        <w:rPr>
          <w:sz w:val="28"/>
          <w:szCs w:val="28"/>
        </w:rPr>
        <w:t xml:space="preserve">2% до </w:t>
      </w:r>
      <w:r w:rsidR="006C0338" w:rsidRPr="009E69FC">
        <w:rPr>
          <w:sz w:val="28"/>
          <w:szCs w:val="28"/>
        </w:rPr>
        <w:t>9,9</w:t>
      </w:r>
      <w:r w:rsidRPr="009E69FC">
        <w:rPr>
          <w:sz w:val="28"/>
          <w:szCs w:val="28"/>
        </w:rPr>
        <w:t>%).</w:t>
      </w:r>
      <w:bookmarkEnd w:id="5"/>
    </w:p>
    <w:p w:rsidR="003A5726" w:rsidRPr="009E69FC" w:rsidRDefault="003A5726" w:rsidP="003A5726">
      <w:pPr>
        <w:ind w:firstLine="709"/>
        <w:jc w:val="both"/>
        <w:rPr>
          <w:sz w:val="28"/>
          <w:szCs w:val="28"/>
        </w:rPr>
      </w:pPr>
      <w:r w:rsidRPr="009E69FC">
        <w:rPr>
          <w:sz w:val="28"/>
          <w:szCs w:val="28"/>
        </w:rPr>
        <w:t>С положительной стороны можно отметить санитарное содержание территорий, организацию производственного, в т.ч. лабораторного контроля, содержания производственных и бытовых помещений в СОО «Лекфарм», СООО «Трайплфарм», ООО «АмантисМед», печатная фабрика «Полипринт», ООО «АМКАДОР-ЛЕСМАШ» управляющая компания холдинга, Логойское РПУ газового хозяйства в г. Логойске</w:t>
      </w:r>
      <w:r w:rsidR="006C0338" w:rsidRPr="009E69FC">
        <w:rPr>
          <w:sz w:val="28"/>
          <w:szCs w:val="28"/>
        </w:rPr>
        <w:t>,</w:t>
      </w:r>
      <w:r w:rsidRPr="009E69FC">
        <w:rPr>
          <w:sz w:val="28"/>
          <w:szCs w:val="28"/>
        </w:rPr>
        <w:t>.</w:t>
      </w:r>
    </w:p>
    <w:p w:rsidR="003A5726" w:rsidRPr="009E69FC" w:rsidRDefault="003A5726" w:rsidP="003A5726">
      <w:pPr>
        <w:ind w:firstLine="709"/>
        <w:jc w:val="both"/>
        <w:rPr>
          <w:sz w:val="28"/>
          <w:szCs w:val="28"/>
        </w:rPr>
      </w:pPr>
      <w:r w:rsidRPr="009E69FC">
        <w:rPr>
          <w:sz w:val="28"/>
          <w:szCs w:val="28"/>
        </w:rPr>
        <w:t xml:space="preserve"> По содержанию территорий выявлялись нарушения санитарно-эпидемиологического законодательства на ООО «ФибраКом» и ЧТУП «Полиграфкомпонент»  м\р военный городок», ООО «Курбак-Эко», ОАО «Кобальт» в г.п. Плещеницы,  ЧП «Союзгранитстрой», ООО «Бетон-Логойск» в г. Логойске.</w:t>
      </w:r>
    </w:p>
    <w:p w:rsidR="00E711D3" w:rsidRPr="009E69FC" w:rsidRDefault="00E711D3" w:rsidP="00E711D3">
      <w:pPr>
        <w:ind w:right="-1" w:firstLine="709"/>
        <w:jc w:val="both"/>
        <w:rPr>
          <w:sz w:val="28"/>
          <w:szCs w:val="28"/>
        </w:rPr>
      </w:pPr>
      <w:r w:rsidRPr="009E69FC">
        <w:rPr>
          <w:sz w:val="28"/>
          <w:szCs w:val="28"/>
        </w:rPr>
        <w:t>Анализируя результаты лабораторных исследований на рабочих местах за 20</w:t>
      </w:r>
      <w:r w:rsidR="000E1A01" w:rsidRPr="009E69FC">
        <w:rPr>
          <w:sz w:val="28"/>
          <w:szCs w:val="28"/>
        </w:rPr>
        <w:t>20</w:t>
      </w:r>
      <w:r w:rsidRPr="009E69FC">
        <w:rPr>
          <w:sz w:val="28"/>
          <w:szCs w:val="28"/>
        </w:rPr>
        <w:t>-202</w:t>
      </w:r>
      <w:r w:rsidR="000E1A01" w:rsidRPr="009E69FC">
        <w:rPr>
          <w:sz w:val="28"/>
          <w:szCs w:val="28"/>
        </w:rPr>
        <w:t>4</w:t>
      </w:r>
      <w:r w:rsidRPr="009E69FC">
        <w:rPr>
          <w:sz w:val="28"/>
          <w:szCs w:val="28"/>
        </w:rPr>
        <w:t xml:space="preserve"> годы, можно сделать вывод, что проводимые администрациями предприятий Логойского района мероприятия на объектах надзора эффективны. Удельный вес лабораторно обследованных рабочих мест, результаты которых не отвечали гигиеническим требованиям за указанный период снижается по парам и газам, вибрации, пыли и аэрозоли. На низком уровне находятся нестандартные исследования по микроклимату и освещенности. </w:t>
      </w:r>
      <w:r w:rsidR="0020029D" w:rsidRPr="009E69FC">
        <w:rPr>
          <w:sz w:val="28"/>
          <w:szCs w:val="28"/>
        </w:rPr>
        <w:t xml:space="preserve">По шуму процент не отвечающих требованиям исследований </w:t>
      </w:r>
      <w:r w:rsidR="003A5726" w:rsidRPr="009E69FC">
        <w:rPr>
          <w:sz w:val="28"/>
          <w:szCs w:val="28"/>
        </w:rPr>
        <w:t>снижается</w:t>
      </w:r>
      <w:r w:rsidR="0020029D" w:rsidRPr="009E69FC">
        <w:rPr>
          <w:sz w:val="28"/>
          <w:szCs w:val="28"/>
        </w:rPr>
        <w:t>.</w:t>
      </w:r>
    </w:p>
    <w:p w:rsidR="000148DA" w:rsidRPr="00954C61" w:rsidRDefault="000148DA" w:rsidP="00C51626">
      <w:pPr>
        <w:ind w:right="-1"/>
        <w:rPr>
          <w:b/>
          <w:sz w:val="30"/>
          <w:szCs w:val="30"/>
          <w:highlight w:val="yellow"/>
        </w:rPr>
      </w:pPr>
    </w:p>
    <w:p w:rsidR="00EE5A5F" w:rsidRPr="001852DB" w:rsidRDefault="00EE5A5F" w:rsidP="007242E8">
      <w:pPr>
        <w:ind w:right="-1" w:firstLine="709"/>
        <w:jc w:val="center"/>
        <w:rPr>
          <w:sz w:val="30"/>
          <w:szCs w:val="30"/>
        </w:rPr>
      </w:pPr>
      <w:r w:rsidRPr="001852DB">
        <w:rPr>
          <w:b/>
          <w:sz w:val="30"/>
          <w:szCs w:val="30"/>
        </w:rPr>
        <w:t>Продукты питания</w:t>
      </w:r>
      <w:r w:rsidRPr="001852DB">
        <w:rPr>
          <w:sz w:val="30"/>
          <w:szCs w:val="30"/>
        </w:rPr>
        <w:t>.</w:t>
      </w:r>
    </w:p>
    <w:p w:rsidR="00BA135E" w:rsidRPr="001852DB" w:rsidRDefault="00BA135E" w:rsidP="00BA135E">
      <w:pPr>
        <w:ind w:right="-1" w:firstLine="709"/>
        <w:jc w:val="center"/>
        <w:rPr>
          <w:sz w:val="30"/>
          <w:szCs w:val="30"/>
        </w:rPr>
      </w:pPr>
    </w:p>
    <w:p w:rsidR="00BA135E" w:rsidRPr="001852DB" w:rsidRDefault="00BA135E" w:rsidP="003521FC">
      <w:pPr>
        <w:ind w:right="-1" w:firstLine="709"/>
        <w:jc w:val="both"/>
        <w:rPr>
          <w:sz w:val="28"/>
          <w:szCs w:val="28"/>
        </w:rPr>
      </w:pPr>
      <w:r w:rsidRPr="001852DB">
        <w:rPr>
          <w:sz w:val="28"/>
          <w:szCs w:val="28"/>
        </w:rPr>
        <w:t>На содержание остаточных количеств пестицидов, микотоксинов, патулина в продуктах питания в 202</w:t>
      </w:r>
      <w:r w:rsidR="000E1A01" w:rsidRPr="001852DB">
        <w:rPr>
          <w:sz w:val="28"/>
          <w:szCs w:val="28"/>
        </w:rPr>
        <w:t>4</w:t>
      </w:r>
      <w:r w:rsidRPr="001852DB">
        <w:rPr>
          <w:sz w:val="28"/>
          <w:szCs w:val="28"/>
        </w:rPr>
        <w:t xml:space="preserve"> году  было отобрано </w:t>
      </w:r>
      <w:r w:rsidR="000E1A01" w:rsidRPr="001852DB">
        <w:rPr>
          <w:sz w:val="28"/>
          <w:szCs w:val="28"/>
        </w:rPr>
        <w:t>18</w:t>
      </w:r>
      <w:r w:rsidRPr="001852DB">
        <w:rPr>
          <w:sz w:val="28"/>
          <w:szCs w:val="28"/>
        </w:rPr>
        <w:t xml:space="preserve"> проб пищевой продукции для исследования в лаборатории Минского облЦГЭОЗ (в период с 20</w:t>
      </w:r>
      <w:r w:rsidR="000E1A01" w:rsidRPr="001852DB">
        <w:rPr>
          <w:sz w:val="28"/>
          <w:szCs w:val="28"/>
        </w:rPr>
        <w:t>20</w:t>
      </w:r>
      <w:r w:rsidRPr="001852DB">
        <w:rPr>
          <w:sz w:val="28"/>
          <w:szCs w:val="28"/>
        </w:rPr>
        <w:t xml:space="preserve"> по 202</w:t>
      </w:r>
      <w:r w:rsidR="000E1A01" w:rsidRPr="001852DB">
        <w:rPr>
          <w:sz w:val="28"/>
          <w:szCs w:val="28"/>
        </w:rPr>
        <w:t>4</w:t>
      </w:r>
      <w:r w:rsidRPr="001852DB">
        <w:rPr>
          <w:sz w:val="28"/>
          <w:szCs w:val="28"/>
        </w:rPr>
        <w:t xml:space="preserve"> годы превышений допустимых уровней не регистрировались). </w:t>
      </w:r>
    </w:p>
    <w:p w:rsidR="00BA135E" w:rsidRPr="001852DB" w:rsidRDefault="00BA135E" w:rsidP="003521FC">
      <w:pPr>
        <w:ind w:right="-1" w:firstLine="709"/>
        <w:jc w:val="both"/>
        <w:rPr>
          <w:sz w:val="28"/>
          <w:szCs w:val="28"/>
        </w:rPr>
      </w:pPr>
      <w:r w:rsidRPr="001852DB">
        <w:rPr>
          <w:sz w:val="28"/>
          <w:szCs w:val="28"/>
        </w:rPr>
        <w:t xml:space="preserve">На содержание нитратов в плодоовощной продукции исследовано </w:t>
      </w:r>
      <w:r w:rsidR="000E1A01" w:rsidRPr="001852DB">
        <w:rPr>
          <w:sz w:val="28"/>
          <w:szCs w:val="28"/>
        </w:rPr>
        <w:t>9</w:t>
      </w:r>
      <w:r w:rsidRPr="001852DB">
        <w:rPr>
          <w:sz w:val="28"/>
          <w:szCs w:val="28"/>
        </w:rPr>
        <w:t xml:space="preserve"> проб. В период с 20</w:t>
      </w:r>
      <w:r w:rsidR="000E1A01" w:rsidRPr="001852DB">
        <w:rPr>
          <w:sz w:val="28"/>
          <w:szCs w:val="28"/>
        </w:rPr>
        <w:t>20</w:t>
      </w:r>
      <w:r w:rsidRPr="001852DB">
        <w:rPr>
          <w:sz w:val="28"/>
          <w:szCs w:val="28"/>
        </w:rPr>
        <w:t xml:space="preserve"> по 202</w:t>
      </w:r>
      <w:r w:rsidR="000E1A01" w:rsidRPr="001852DB">
        <w:rPr>
          <w:sz w:val="28"/>
          <w:szCs w:val="28"/>
        </w:rPr>
        <w:t>4</w:t>
      </w:r>
      <w:r w:rsidRPr="001852DB">
        <w:rPr>
          <w:sz w:val="28"/>
          <w:szCs w:val="28"/>
        </w:rPr>
        <w:t xml:space="preserve"> годы </w:t>
      </w:r>
      <w:r w:rsidR="000E1A01" w:rsidRPr="001852DB">
        <w:rPr>
          <w:sz w:val="28"/>
          <w:szCs w:val="28"/>
        </w:rPr>
        <w:t xml:space="preserve">регистрировались </w:t>
      </w:r>
      <w:r w:rsidRPr="001852DB">
        <w:rPr>
          <w:sz w:val="28"/>
          <w:szCs w:val="28"/>
        </w:rPr>
        <w:t>случаи превышения допустимых уровней нитратов в плодоовощной продукции</w:t>
      </w:r>
      <w:r w:rsidR="000E1A01" w:rsidRPr="001852DB">
        <w:rPr>
          <w:sz w:val="28"/>
          <w:szCs w:val="28"/>
        </w:rPr>
        <w:t xml:space="preserve"> (в 2024 году – 1 проба).</w:t>
      </w:r>
    </w:p>
    <w:p w:rsidR="00BA135E" w:rsidRPr="001852DB" w:rsidRDefault="00BA135E" w:rsidP="003521FC">
      <w:pPr>
        <w:ind w:right="-1" w:firstLine="709"/>
        <w:jc w:val="both"/>
        <w:rPr>
          <w:b/>
          <w:sz w:val="28"/>
          <w:szCs w:val="28"/>
        </w:rPr>
      </w:pPr>
      <w:r w:rsidRPr="001852DB">
        <w:rPr>
          <w:sz w:val="28"/>
          <w:szCs w:val="28"/>
        </w:rPr>
        <w:t>Удельный вес не отвечающих гигиеническим нормативам проб пищевых продуктов, по микробиологическим показателям составил в 202</w:t>
      </w:r>
      <w:r w:rsidR="000E1A01" w:rsidRPr="001852DB">
        <w:rPr>
          <w:sz w:val="28"/>
          <w:szCs w:val="28"/>
        </w:rPr>
        <w:t>4</w:t>
      </w:r>
      <w:r w:rsidRPr="001852DB">
        <w:rPr>
          <w:sz w:val="28"/>
          <w:szCs w:val="28"/>
        </w:rPr>
        <w:t xml:space="preserve"> году 0,</w:t>
      </w:r>
      <w:r w:rsidR="000E1A01" w:rsidRPr="001852DB">
        <w:rPr>
          <w:sz w:val="28"/>
          <w:szCs w:val="28"/>
        </w:rPr>
        <w:t>29</w:t>
      </w:r>
      <w:r w:rsidRPr="001852DB">
        <w:rPr>
          <w:sz w:val="28"/>
          <w:szCs w:val="28"/>
        </w:rPr>
        <w:t xml:space="preserve"> % (в 202</w:t>
      </w:r>
      <w:r w:rsidR="00222138" w:rsidRPr="001852DB">
        <w:rPr>
          <w:sz w:val="28"/>
          <w:szCs w:val="28"/>
        </w:rPr>
        <w:t>2</w:t>
      </w:r>
      <w:r w:rsidRPr="001852DB">
        <w:rPr>
          <w:sz w:val="28"/>
          <w:szCs w:val="28"/>
        </w:rPr>
        <w:t> г. – 0,</w:t>
      </w:r>
      <w:r w:rsidR="00222138" w:rsidRPr="001852DB">
        <w:rPr>
          <w:sz w:val="28"/>
          <w:szCs w:val="28"/>
        </w:rPr>
        <w:t>45</w:t>
      </w:r>
      <w:r w:rsidRPr="001852DB">
        <w:rPr>
          <w:sz w:val="28"/>
          <w:szCs w:val="28"/>
        </w:rPr>
        <w:t>%</w:t>
      </w:r>
      <w:r w:rsidR="000E1A01" w:rsidRPr="001852DB">
        <w:rPr>
          <w:sz w:val="28"/>
          <w:szCs w:val="28"/>
        </w:rPr>
        <w:t>, в 2023 г. – 0,23%</w:t>
      </w:r>
      <w:r w:rsidRPr="001852DB">
        <w:rPr>
          <w:sz w:val="28"/>
          <w:szCs w:val="28"/>
        </w:rPr>
        <w:t>). Несоответствующая продукция выявилась при осуществлении государственного санитарного надзора (</w:t>
      </w:r>
      <w:r w:rsidR="000E1A01" w:rsidRPr="001852DB">
        <w:rPr>
          <w:sz w:val="28"/>
          <w:szCs w:val="28"/>
        </w:rPr>
        <w:t>2</w:t>
      </w:r>
      <w:r w:rsidRPr="001852DB">
        <w:rPr>
          <w:sz w:val="28"/>
          <w:szCs w:val="28"/>
        </w:rPr>
        <w:t xml:space="preserve"> пробы).</w:t>
      </w:r>
    </w:p>
    <w:p w:rsidR="00420919" w:rsidRPr="001852DB" w:rsidRDefault="001852DB" w:rsidP="00C210AA">
      <w:pPr>
        <w:ind w:right="-1" w:firstLine="708"/>
        <w:jc w:val="both"/>
        <w:rPr>
          <w:b/>
          <w:sz w:val="30"/>
          <w:szCs w:val="30"/>
        </w:rPr>
      </w:pPr>
      <w:r w:rsidRPr="001852DB">
        <w:rPr>
          <w:sz w:val="28"/>
          <w:szCs w:val="28"/>
        </w:rPr>
        <w:t>Нагрузка пестицидами</w:t>
      </w:r>
      <w:r w:rsidR="003521FC" w:rsidRPr="001852DB">
        <w:rPr>
          <w:sz w:val="28"/>
          <w:szCs w:val="28"/>
        </w:rPr>
        <w:t xml:space="preserve"> в сельскохозяйственных организациях района увеличилась за период с 20</w:t>
      </w:r>
      <w:r w:rsidR="000E1A01" w:rsidRPr="001852DB">
        <w:rPr>
          <w:sz w:val="28"/>
          <w:szCs w:val="28"/>
        </w:rPr>
        <w:t>20</w:t>
      </w:r>
      <w:r w:rsidR="003521FC" w:rsidRPr="001852DB">
        <w:rPr>
          <w:sz w:val="28"/>
          <w:szCs w:val="28"/>
        </w:rPr>
        <w:t xml:space="preserve"> по 202</w:t>
      </w:r>
      <w:r w:rsidR="000E1A01" w:rsidRPr="001852DB">
        <w:rPr>
          <w:sz w:val="28"/>
          <w:szCs w:val="28"/>
        </w:rPr>
        <w:t>4</w:t>
      </w:r>
      <w:r w:rsidR="003521FC" w:rsidRPr="001852DB">
        <w:rPr>
          <w:sz w:val="28"/>
          <w:szCs w:val="28"/>
        </w:rPr>
        <w:t xml:space="preserve">гг. увеличилась на </w:t>
      </w:r>
      <w:r w:rsidRPr="001852DB">
        <w:rPr>
          <w:sz w:val="28"/>
          <w:szCs w:val="28"/>
        </w:rPr>
        <w:t>1,1</w:t>
      </w:r>
      <w:r w:rsidR="003521FC" w:rsidRPr="001852DB">
        <w:rPr>
          <w:sz w:val="28"/>
          <w:szCs w:val="28"/>
        </w:rPr>
        <w:t>% и составила 1,</w:t>
      </w:r>
      <w:r w:rsidRPr="001852DB">
        <w:rPr>
          <w:sz w:val="28"/>
          <w:szCs w:val="28"/>
        </w:rPr>
        <w:t>81</w:t>
      </w:r>
      <w:r w:rsidR="003521FC" w:rsidRPr="001852DB">
        <w:rPr>
          <w:sz w:val="28"/>
          <w:szCs w:val="28"/>
        </w:rPr>
        <w:t xml:space="preserve"> кг/га (</w:t>
      </w:r>
      <w:r w:rsidR="000E1A01" w:rsidRPr="001852DB">
        <w:rPr>
          <w:sz w:val="28"/>
          <w:szCs w:val="28"/>
        </w:rPr>
        <w:t xml:space="preserve">в 2023 г. </w:t>
      </w:r>
      <w:r w:rsidRPr="001852DB">
        <w:rPr>
          <w:sz w:val="28"/>
          <w:szCs w:val="28"/>
        </w:rPr>
        <w:t xml:space="preserve">–1,79 кг/га, </w:t>
      </w:r>
      <w:r w:rsidR="003521FC" w:rsidRPr="001852DB">
        <w:rPr>
          <w:sz w:val="28"/>
          <w:szCs w:val="28"/>
        </w:rPr>
        <w:t>в 202</w:t>
      </w:r>
      <w:r w:rsidR="00222138" w:rsidRPr="001852DB">
        <w:rPr>
          <w:sz w:val="28"/>
          <w:szCs w:val="28"/>
        </w:rPr>
        <w:t>2</w:t>
      </w:r>
      <w:r w:rsidR="003521FC" w:rsidRPr="001852DB">
        <w:rPr>
          <w:sz w:val="28"/>
          <w:szCs w:val="28"/>
        </w:rPr>
        <w:t>г. – 1,72 кг/га, в 202</w:t>
      </w:r>
      <w:r w:rsidR="00222138" w:rsidRPr="001852DB">
        <w:rPr>
          <w:sz w:val="28"/>
          <w:szCs w:val="28"/>
        </w:rPr>
        <w:t>1</w:t>
      </w:r>
      <w:r w:rsidR="003521FC" w:rsidRPr="001852DB">
        <w:rPr>
          <w:sz w:val="28"/>
          <w:szCs w:val="28"/>
        </w:rPr>
        <w:t xml:space="preserve"> г. - 1,95 кг/га, в 20</w:t>
      </w:r>
      <w:r w:rsidR="00222138" w:rsidRPr="001852DB">
        <w:rPr>
          <w:sz w:val="28"/>
          <w:szCs w:val="28"/>
        </w:rPr>
        <w:t>20</w:t>
      </w:r>
      <w:r w:rsidR="003521FC" w:rsidRPr="001852DB">
        <w:rPr>
          <w:sz w:val="28"/>
          <w:szCs w:val="28"/>
        </w:rPr>
        <w:t xml:space="preserve"> – 1,6кг/га,). Наибольшее количество препаратов применялось в </w:t>
      </w:r>
      <w:r w:rsidRPr="001852DB">
        <w:rPr>
          <w:color w:val="000000" w:themeColor="text1"/>
          <w:sz w:val="28"/>
          <w:szCs w:val="28"/>
        </w:rPr>
        <w:t>ОАО</w:t>
      </w:r>
      <w:r w:rsidR="003521FC" w:rsidRPr="001852DB">
        <w:rPr>
          <w:color w:val="000000" w:themeColor="text1"/>
          <w:sz w:val="28"/>
          <w:szCs w:val="28"/>
        </w:rPr>
        <w:t xml:space="preserve"> </w:t>
      </w:r>
      <w:r w:rsidR="003521FC" w:rsidRPr="001852DB">
        <w:rPr>
          <w:color w:val="000000" w:themeColor="text1"/>
          <w:sz w:val="28"/>
          <w:szCs w:val="28"/>
        </w:rPr>
        <w:lastRenderedPageBreak/>
        <w:t>«</w:t>
      </w:r>
      <w:r w:rsidRPr="001852DB">
        <w:rPr>
          <w:color w:val="000000" w:themeColor="text1"/>
          <w:sz w:val="28"/>
          <w:szCs w:val="28"/>
        </w:rPr>
        <w:t>Озерицкий</w:t>
      </w:r>
      <w:r w:rsidR="003521FC" w:rsidRPr="001852DB">
        <w:rPr>
          <w:color w:val="000000" w:themeColor="text1"/>
          <w:sz w:val="28"/>
          <w:szCs w:val="28"/>
        </w:rPr>
        <w:t>-Агро» - 4,79 кг/га, ОАО «Косино» - 4,4 кг/га,     ООО«БелТруфСмак» - 3,82 кг/га, ООО «СНБ-Агро» - 2,24 кг/га.</w:t>
      </w:r>
    </w:p>
    <w:p w:rsidR="00420919" w:rsidRPr="00954C61" w:rsidRDefault="00420919" w:rsidP="00E1151A">
      <w:pPr>
        <w:ind w:right="-1" w:firstLine="709"/>
        <w:jc w:val="center"/>
        <w:rPr>
          <w:b/>
          <w:sz w:val="30"/>
          <w:szCs w:val="30"/>
          <w:highlight w:val="yellow"/>
        </w:rPr>
      </w:pPr>
    </w:p>
    <w:p w:rsidR="00E1151A" w:rsidRPr="009B7D17" w:rsidRDefault="000E7DF5" w:rsidP="00E1151A">
      <w:pPr>
        <w:ind w:right="-1" w:firstLine="709"/>
        <w:jc w:val="center"/>
        <w:rPr>
          <w:b/>
          <w:sz w:val="30"/>
          <w:szCs w:val="30"/>
        </w:rPr>
      </w:pPr>
      <w:r w:rsidRPr="009B7D17">
        <w:rPr>
          <w:b/>
          <w:sz w:val="30"/>
          <w:szCs w:val="30"/>
        </w:rPr>
        <w:t>П</w:t>
      </w:r>
      <w:r w:rsidR="00260817" w:rsidRPr="009B7D17">
        <w:rPr>
          <w:b/>
          <w:sz w:val="30"/>
          <w:szCs w:val="30"/>
        </w:rPr>
        <w:t>итьев</w:t>
      </w:r>
      <w:r w:rsidRPr="009B7D17">
        <w:rPr>
          <w:b/>
          <w:sz w:val="30"/>
          <w:szCs w:val="30"/>
        </w:rPr>
        <w:t>ая</w:t>
      </w:r>
      <w:r w:rsidR="00260817" w:rsidRPr="009B7D17">
        <w:rPr>
          <w:b/>
          <w:sz w:val="30"/>
          <w:szCs w:val="30"/>
        </w:rPr>
        <w:t xml:space="preserve"> вод</w:t>
      </w:r>
      <w:r w:rsidRPr="009B7D17">
        <w:rPr>
          <w:b/>
          <w:sz w:val="30"/>
          <w:szCs w:val="30"/>
        </w:rPr>
        <w:t>а</w:t>
      </w:r>
    </w:p>
    <w:p w:rsidR="001064D2" w:rsidRPr="00954C61" w:rsidRDefault="001064D2" w:rsidP="007C0791">
      <w:pPr>
        <w:ind w:right="-1" w:firstLine="709"/>
        <w:jc w:val="center"/>
        <w:rPr>
          <w:sz w:val="30"/>
          <w:szCs w:val="30"/>
          <w:highlight w:val="yellow"/>
        </w:rPr>
      </w:pPr>
    </w:p>
    <w:p w:rsidR="00527220" w:rsidRDefault="00DC251E" w:rsidP="00527220">
      <w:pPr>
        <w:ind w:right="-1" w:firstLine="708"/>
        <w:jc w:val="both"/>
        <w:rPr>
          <w:sz w:val="28"/>
          <w:szCs w:val="28"/>
        </w:rPr>
      </w:pPr>
      <w:r w:rsidRPr="00B95BBE">
        <w:rPr>
          <w:sz w:val="28"/>
          <w:szCs w:val="28"/>
        </w:rPr>
        <w:t xml:space="preserve">Централизованным водоснабжением охвачено </w:t>
      </w:r>
      <w:r w:rsidR="00AC501B" w:rsidRPr="00B95BBE">
        <w:rPr>
          <w:sz w:val="28"/>
          <w:szCs w:val="28"/>
        </w:rPr>
        <w:t>9</w:t>
      </w:r>
      <w:r w:rsidR="001D33AA" w:rsidRPr="00B95BBE">
        <w:rPr>
          <w:sz w:val="28"/>
          <w:szCs w:val="28"/>
        </w:rPr>
        <w:t>4</w:t>
      </w:r>
      <w:r w:rsidRPr="00B95BBE">
        <w:rPr>
          <w:sz w:val="28"/>
          <w:szCs w:val="28"/>
        </w:rPr>
        <w:t>,</w:t>
      </w:r>
      <w:r w:rsidR="001D33AA" w:rsidRPr="00B95BBE">
        <w:rPr>
          <w:sz w:val="28"/>
          <w:szCs w:val="28"/>
        </w:rPr>
        <w:t>3</w:t>
      </w:r>
      <w:r w:rsidRPr="00B95BBE">
        <w:rPr>
          <w:sz w:val="28"/>
          <w:szCs w:val="28"/>
        </w:rPr>
        <w:t xml:space="preserve">% населения. </w:t>
      </w:r>
      <w:r w:rsidR="005B6AE6" w:rsidRPr="00B95BBE">
        <w:rPr>
          <w:sz w:val="28"/>
          <w:szCs w:val="28"/>
        </w:rPr>
        <w:t>РУП «Логойскийкомхоз»</w:t>
      </w:r>
      <w:r w:rsidR="00883FEB" w:rsidRPr="00B95BBE">
        <w:rPr>
          <w:sz w:val="28"/>
          <w:szCs w:val="28"/>
        </w:rPr>
        <w:t xml:space="preserve"> обеспечивает централизованным водоснабжением 8</w:t>
      </w:r>
      <w:r w:rsidR="005B0CEB" w:rsidRPr="00B95BBE">
        <w:rPr>
          <w:sz w:val="28"/>
          <w:szCs w:val="28"/>
        </w:rPr>
        <w:t>9</w:t>
      </w:r>
      <w:r w:rsidR="00A248A3" w:rsidRPr="00B95BBE">
        <w:rPr>
          <w:sz w:val="28"/>
          <w:szCs w:val="28"/>
        </w:rPr>
        <w:t>,</w:t>
      </w:r>
      <w:r w:rsidR="005B0CEB" w:rsidRPr="00B95BBE">
        <w:rPr>
          <w:sz w:val="28"/>
          <w:szCs w:val="28"/>
        </w:rPr>
        <w:t>1</w:t>
      </w:r>
      <w:r w:rsidR="00883FEB" w:rsidRPr="00B95BBE">
        <w:rPr>
          <w:sz w:val="28"/>
          <w:szCs w:val="28"/>
        </w:rPr>
        <w:t>%(3</w:t>
      </w:r>
      <w:r w:rsidR="00C80D38" w:rsidRPr="00B95BBE">
        <w:rPr>
          <w:sz w:val="28"/>
          <w:szCs w:val="28"/>
        </w:rPr>
        <w:t>4</w:t>
      </w:r>
      <w:r w:rsidR="00B95BBE" w:rsidRPr="00B95BBE">
        <w:rPr>
          <w:sz w:val="28"/>
          <w:szCs w:val="28"/>
        </w:rPr>
        <w:t>260</w:t>
      </w:r>
      <w:r w:rsidR="00883FEB" w:rsidRPr="00B95BBE">
        <w:rPr>
          <w:sz w:val="28"/>
          <w:szCs w:val="28"/>
        </w:rPr>
        <w:t xml:space="preserve"> чел</w:t>
      </w:r>
      <w:r w:rsidR="00AF5AAC" w:rsidRPr="00B95BBE">
        <w:rPr>
          <w:sz w:val="28"/>
          <w:szCs w:val="28"/>
        </w:rPr>
        <w:t>.</w:t>
      </w:r>
      <w:r w:rsidR="00883FEB" w:rsidRPr="00B95BBE">
        <w:rPr>
          <w:sz w:val="28"/>
          <w:szCs w:val="28"/>
        </w:rPr>
        <w:t>). В ОАО «Крайск» за счет своих скважин обеспечено водоснабжение 7 деревень (5</w:t>
      </w:r>
      <w:r w:rsidR="009C1AB1" w:rsidRPr="00B95BBE">
        <w:rPr>
          <w:sz w:val="28"/>
          <w:szCs w:val="28"/>
        </w:rPr>
        <w:t xml:space="preserve">26 </w:t>
      </w:r>
      <w:r w:rsidR="00883FEB" w:rsidRPr="00B95BBE">
        <w:rPr>
          <w:sz w:val="28"/>
          <w:szCs w:val="28"/>
        </w:rPr>
        <w:t>чел</w:t>
      </w:r>
      <w:r w:rsidR="00745A9A" w:rsidRPr="00B95BBE">
        <w:rPr>
          <w:sz w:val="28"/>
          <w:szCs w:val="28"/>
        </w:rPr>
        <w:t>.</w:t>
      </w:r>
      <w:r w:rsidR="00883FEB" w:rsidRPr="00B95BBE">
        <w:rPr>
          <w:sz w:val="28"/>
          <w:szCs w:val="28"/>
        </w:rPr>
        <w:t>), в ОАО «Хорошее» 1 деревня(2</w:t>
      </w:r>
      <w:r w:rsidR="00A66A7A" w:rsidRPr="00B95BBE">
        <w:rPr>
          <w:sz w:val="28"/>
          <w:szCs w:val="28"/>
        </w:rPr>
        <w:t>15</w:t>
      </w:r>
      <w:r w:rsidR="00883FEB" w:rsidRPr="00B95BBE">
        <w:rPr>
          <w:sz w:val="28"/>
          <w:szCs w:val="28"/>
        </w:rPr>
        <w:t xml:space="preserve"> человек), в пос</w:t>
      </w:r>
      <w:r w:rsidR="00AE1716" w:rsidRPr="00B95BBE">
        <w:rPr>
          <w:sz w:val="28"/>
          <w:szCs w:val="28"/>
        </w:rPr>
        <w:t>елке</w:t>
      </w:r>
      <w:r w:rsidR="00883FEB" w:rsidRPr="00B95BBE">
        <w:rPr>
          <w:sz w:val="28"/>
          <w:szCs w:val="28"/>
        </w:rPr>
        <w:t>Логожеск</w:t>
      </w:r>
      <w:r w:rsidR="00AE1716" w:rsidRPr="00B95BBE">
        <w:rPr>
          <w:sz w:val="28"/>
          <w:szCs w:val="28"/>
        </w:rPr>
        <w:t>3</w:t>
      </w:r>
      <w:r w:rsidR="00DF23DB" w:rsidRPr="00B95BBE">
        <w:rPr>
          <w:sz w:val="28"/>
          <w:szCs w:val="28"/>
        </w:rPr>
        <w:t>4</w:t>
      </w:r>
      <w:r w:rsidR="00883FEB" w:rsidRPr="00B95BBE">
        <w:rPr>
          <w:sz w:val="28"/>
          <w:szCs w:val="28"/>
        </w:rPr>
        <w:t xml:space="preserve"> человек. Всего </w:t>
      </w:r>
      <w:r w:rsidR="00AF5AAC" w:rsidRPr="00B95BBE">
        <w:rPr>
          <w:sz w:val="28"/>
          <w:szCs w:val="28"/>
        </w:rPr>
        <w:t>централизованным</w:t>
      </w:r>
      <w:r w:rsidR="00883FEB" w:rsidRPr="00B95BBE">
        <w:rPr>
          <w:sz w:val="28"/>
          <w:szCs w:val="28"/>
        </w:rPr>
        <w:t xml:space="preserve"> водоснабже6ием охвачено 3</w:t>
      </w:r>
      <w:r w:rsidR="00C30C05" w:rsidRPr="00B95BBE">
        <w:rPr>
          <w:sz w:val="28"/>
          <w:szCs w:val="28"/>
        </w:rPr>
        <w:t>5868</w:t>
      </w:r>
      <w:r w:rsidR="00883FEB" w:rsidRPr="00B95BBE">
        <w:rPr>
          <w:sz w:val="28"/>
          <w:szCs w:val="28"/>
        </w:rPr>
        <w:t xml:space="preserve"> человек</w:t>
      </w:r>
      <w:r w:rsidR="00A60B0C" w:rsidRPr="00B95BBE">
        <w:rPr>
          <w:sz w:val="28"/>
          <w:szCs w:val="28"/>
        </w:rPr>
        <w:t>а</w:t>
      </w:r>
      <w:r w:rsidR="00883FEB" w:rsidRPr="00B95BBE">
        <w:rPr>
          <w:sz w:val="28"/>
          <w:szCs w:val="28"/>
        </w:rPr>
        <w:t xml:space="preserve"> из 3</w:t>
      </w:r>
      <w:r w:rsidR="00C30C05" w:rsidRPr="00B95BBE">
        <w:rPr>
          <w:sz w:val="28"/>
          <w:szCs w:val="28"/>
        </w:rPr>
        <w:t>8519</w:t>
      </w:r>
      <w:r w:rsidR="00883FEB" w:rsidRPr="00B95BBE">
        <w:rPr>
          <w:sz w:val="28"/>
          <w:szCs w:val="28"/>
        </w:rPr>
        <w:t xml:space="preserve">. </w:t>
      </w:r>
      <w:r w:rsidR="00EE5A5F" w:rsidRPr="00B95BBE">
        <w:rPr>
          <w:sz w:val="28"/>
          <w:szCs w:val="28"/>
        </w:rPr>
        <w:t>Используется вода</w:t>
      </w:r>
      <w:r w:rsidR="00383652" w:rsidRPr="00B95BBE">
        <w:rPr>
          <w:sz w:val="28"/>
          <w:szCs w:val="28"/>
        </w:rPr>
        <w:t xml:space="preserve">только </w:t>
      </w:r>
      <w:r w:rsidR="00BD51CD" w:rsidRPr="00B95BBE">
        <w:rPr>
          <w:sz w:val="28"/>
          <w:szCs w:val="28"/>
        </w:rPr>
        <w:t xml:space="preserve">из подземных </w:t>
      </w:r>
      <w:r w:rsidR="00383652" w:rsidRPr="00B95BBE">
        <w:rPr>
          <w:sz w:val="28"/>
          <w:szCs w:val="28"/>
        </w:rPr>
        <w:t xml:space="preserve">источников. Из </w:t>
      </w:r>
      <w:r w:rsidR="00BD51CD" w:rsidRPr="00B95BBE">
        <w:rPr>
          <w:sz w:val="28"/>
          <w:szCs w:val="28"/>
        </w:rPr>
        <w:t>открытых источников</w:t>
      </w:r>
      <w:r w:rsidR="00FA4265" w:rsidRPr="00B95BBE">
        <w:rPr>
          <w:sz w:val="28"/>
          <w:szCs w:val="28"/>
        </w:rPr>
        <w:t xml:space="preserve"> (водных объектов) водоснабжения в Логойс</w:t>
      </w:r>
      <w:r w:rsidR="00383652" w:rsidRPr="00B95BBE">
        <w:rPr>
          <w:sz w:val="28"/>
          <w:szCs w:val="28"/>
        </w:rPr>
        <w:t xml:space="preserve">ком районе </w:t>
      </w:r>
      <w:r w:rsidR="001B616C" w:rsidRPr="00B95BBE">
        <w:rPr>
          <w:sz w:val="28"/>
          <w:szCs w:val="28"/>
        </w:rPr>
        <w:t>не осуществляется.</w:t>
      </w:r>
      <w:r w:rsidR="00383652" w:rsidRPr="00B95BBE">
        <w:rPr>
          <w:sz w:val="28"/>
          <w:szCs w:val="28"/>
        </w:rPr>
        <w:t xml:space="preserve"> Станции обезжелезивания имеются в санатории «Рудня», на сельском водопроводе аг.Острошицы, </w:t>
      </w:r>
      <w:r w:rsidR="00AC501B" w:rsidRPr="00B95BBE">
        <w:rPr>
          <w:sz w:val="28"/>
          <w:szCs w:val="28"/>
        </w:rPr>
        <w:t>д.Алекшицы, г.Логойск (РИЗ «Южный»)</w:t>
      </w:r>
      <w:r w:rsidR="00DB4557" w:rsidRPr="00B95BBE">
        <w:rPr>
          <w:sz w:val="28"/>
          <w:szCs w:val="28"/>
        </w:rPr>
        <w:t>, д.Логоза, д.М.Нестановичи, д.Семков</w:t>
      </w:r>
      <w:r w:rsidR="0016043D" w:rsidRPr="00B95BBE">
        <w:rPr>
          <w:sz w:val="28"/>
          <w:szCs w:val="28"/>
        </w:rPr>
        <w:t>о</w:t>
      </w:r>
      <w:r w:rsidR="00DB4557" w:rsidRPr="00B95BBE">
        <w:rPr>
          <w:sz w:val="28"/>
          <w:szCs w:val="28"/>
        </w:rPr>
        <w:t>,</w:t>
      </w:r>
      <w:r w:rsidR="00A60B0C" w:rsidRPr="00B95BBE">
        <w:rPr>
          <w:sz w:val="28"/>
          <w:szCs w:val="28"/>
        </w:rPr>
        <w:t xml:space="preserve">аг.Косино, </w:t>
      </w:r>
      <w:r w:rsidR="00383652" w:rsidRPr="00B95BBE">
        <w:rPr>
          <w:sz w:val="28"/>
          <w:szCs w:val="28"/>
        </w:rPr>
        <w:t xml:space="preserve">свинокомплексе филиала «Отрубок» д. Отрубок, </w:t>
      </w:r>
      <w:r w:rsidR="00521924" w:rsidRPr="00B95BBE">
        <w:rPr>
          <w:sz w:val="28"/>
          <w:szCs w:val="28"/>
        </w:rPr>
        <w:t xml:space="preserve">в районе </w:t>
      </w:r>
      <w:r w:rsidR="0016043D" w:rsidRPr="00B95BBE">
        <w:rPr>
          <w:sz w:val="28"/>
          <w:szCs w:val="28"/>
        </w:rPr>
        <w:t>парка, ул. Луговая, д. Прилепцы</w:t>
      </w:r>
      <w:r w:rsidR="00383652" w:rsidRPr="00B95BBE">
        <w:rPr>
          <w:sz w:val="28"/>
          <w:szCs w:val="28"/>
        </w:rPr>
        <w:t>г.п. Плещеницы</w:t>
      </w:r>
      <w:r w:rsidR="00095E3C" w:rsidRPr="00B95BBE">
        <w:rPr>
          <w:sz w:val="28"/>
          <w:szCs w:val="28"/>
        </w:rPr>
        <w:t>, аг.Го</w:t>
      </w:r>
      <w:r w:rsidR="009C2AB8" w:rsidRPr="00B95BBE">
        <w:rPr>
          <w:sz w:val="28"/>
          <w:szCs w:val="28"/>
        </w:rPr>
        <w:t>с</w:t>
      </w:r>
      <w:r w:rsidR="00095E3C" w:rsidRPr="00B95BBE">
        <w:rPr>
          <w:sz w:val="28"/>
          <w:szCs w:val="28"/>
        </w:rPr>
        <w:t>тиловичи</w:t>
      </w:r>
      <w:r w:rsidR="0016043D" w:rsidRPr="00B95BBE">
        <w:rPr>
          <w:sz w:val="28"/>
          <w:szCs w:val="28"/>
        </w:rPr>
        <w:t>.</w:t>
      </w:r>
      <w:r w:rsidR="005A2411" w:rsidRPr="00B95BBE">
        <w:rPr>
          <w:sz w:val="28"/>
          <w:szCs w:val="28"/>
        </w:rPr>
        <w:t>В</w:t>
      </w:r>
      <w:r w:rsidR="00383652" w:rsidRPr="00B95BBE">
        <w:rPr>
          <w:sz w:val="28"/>
          <w:szCs w:val="28"/>
        </w:rPr>
        <w:t xml:space="preserve"> соответствии с утвержденным председателем </w:t>
      </w:r>
      <w:r w:rsidR="00A248A3" w:rsidRPr="00B95BBE">
        <w:rPr>
          <w:sz w:val="28"/>
          <w:szCs w:val="28"/>
        </w:rPr>
        <w:t>Логойского</w:t>
      </w:r>
      <w:r w:rsidR="00383652" w:rsidRPr="00B95BBE">
        <w:rPr>
          <w:sz w:val="28"/>
          <w:szCs w:val="28"/>
        </w:rPr>
        <w:t xml:space="preserve">РИК от 09.10.2018 </w:t>
      </w:r>
      <w:r w:rsidR="00D01382" w:rsidRPr="00B95BBE">
        <w:rPr>
          <w:sz w:val="28"/>
          <w:szCs w:val="28"/>
        </w:rPr>
        <w:t>«Комплексом мероприятий по обеспечению населения Логойского района до 2025</w:t>
      </w:r>
      <w:r w:rsidR="003830F1" w:rsidRPr="00B95BBE">
        <w:rPr>
          <w:sz w:val="28"/>
          <w:szCs w:val="28"/>
        </w:rPr>
        <w:t>г</w:t>
      </w:r>
      <w:r w:rsidR="00EE5A5F" w:rsidRPr="00B95BBE">
        <w:rPr>
          <w:sz w:val="28"/>
          <w:szCs w:val="28"/>
        </w:rPr>
        <w:t>.</w:t>
      </w:r>
      <w:r w:rsidR="00D01382" w:rsidRPr="00B95BBE">
        <w:rPr>
          <w:sz w:val="28"/>
          <w:szCs w:val="28"/>
        </w:rPr>
        <w:t xml:space="preserve"> качественной питьевой водой» </w:t>
      </w:r>
      <w:r w:rsidR="005A2411" w:rsidRPr="00B95BBE">
        <w:rPr>
          <w:sz w:val="28"/>
          <w:szCs w:val="28"/>
        </w:rPr>
        <w:t>в</w:t>
      </w:r>
      <w:r w:rsidRPr="00B95BBE">
        <w:rPr>
          <w:sz w:val="28"/>
          <w:szCs w:val="28"/>
        </w:rPr>
        <w:t xml:space="preserve"> 20</w:t>
      </w:r>
      <w:r w:rsidR="00331D4F" w:rsidRPr="00B95BBE">
        <w:rPr>
          <w:sz w:val="28"/>
          <w:szCs w:val="28"/>
        </w:rPr>
        <w:t>2</w:t>
      </w:r>
      <w:r w:rsidR="009C2AB8" w:rsidRPr="00B95BBE">
        <w:rPr>
          <w:sz w:val="28"/>
          <w:szCs w:val="28"/>
        </w:rPr>
        <w:t>4</w:t>
      </w:r>
      <w:r w:rsidRPr="00B95BBE">
        <w:rPr>
          <w:sz w:val="28"/>
          <w:szCs w:val="28"/>
        </w:rPr>
        <w:t xml:space="preserve"> год</w:t>
      </w:r>
      <w:r w:rsidR="005A2411" w:rsidRPr="00B95BBE">
        <w:rPr>
          <w:sz w:val="28"/>
          <w:szCs w:val="28"/>
        </w:rPr>
        <w:t>у построено 2</w:t>
      </w:r>
      <w:r w:rsidR="00D01382" w:rsidRPr="00B95BBE">
        <w:rPr>
          <w:sz w:val="28"/>
          <w:szCs w:val="28"/>
        </w:rPr>
        <w:t xml:space="preserve">станций обезжелезивания </w:t>
      </w:r>
      <w:r w:rsidR="00383652" w:rsidRPr="00B95BBE">
        <w:rPr>
          <w:sz w:val="28"/>
          <w:szCs w:val="28"/>
        </w:rPr>
        <w:t xml:space="preserve">в </w:t>
      </w:r>
      <w:r w:rsidR="00D00445" w:rsidRPr="00B95BBE">
        <w:rPr>
          <w:sz w:val="28"/>
          <w:szCs w:val="28"/>
        </w:rPr>
        <w:t>2</w:t>
      </w:r>
      <w:r w:rsidR="00AE1716" w:rsidRPr="00B95BBE">
        <w:rPr>
          <w:sz w:val="28"/>
          <w:szCs w:val="28"/>
        </w:rPr>
        <w:t xml:space="preserve"> населенных пунктах (</w:t>
      </w:r>
      <w:r w:rsidR="00D00445" w:rsidRPr="00B95BBE">
        <w:rPr>
          <w:sz w:val="28"/>
          <w:szCs w:val="28"/>
        </w:rPr>
        <w:t>РИЗ «Подгорный»</w:t>
      </w:r>
      <w:r w:rsidR="00892162" w:rsidRPr="00B95BBE">
        <w:rPr>
          <w:sz w:val="28"/>
          <w:szCs w:val="28"/>
        </w:rPr>
        <w:t xml:space="preserve"> (д.Логоза»)</w:t>
      </w:r>
      <w:r w:rsidR="00D00445" w:rsidRPr="00B95BBE">
        <w:rPr>
          <w:sz w:val="28"/>
          <w:szCs w:val="28"/>
        </w:rPr>
        <w:t>, аг.Косино</w:t>
      </w:r>
      <w:r w:rsidR="009B7D17">
        <w:rPr>
          <w:sz w:val="28"/>
          <w:szCs w:val="28"/>
        </w:rPr>
        <w:t>, д.Лобунщина</w:t>
      </w:r>
      <w:r w:rsidR="00095E3C" w:rsidRPr="00B95BBE">
        <w:rPr>
          <w:sz w:val="28"/>
          <w:szCs w:val="28"/>
        </w:rPr>
        <w:t>)</w:t>
      </w:r>
      <w:r w:rsidR="00DB4557" w:rsidRPr="00B95BBE">
        <w:rPr>
          <w:sz w:val="28"/>
          <w:szCs w:val="28"/>
        </w:rPr>
        <w:t>.</w:t>
      </w:r>
      <w:bookmarkStart w:id="6" w:name="_Hlk204945074"/>
      <w:r w:rsidR="00D01382" w:rsidRPr="00527220">
        <w:rPr>
          <w:sz w:val="28"/>
          <w:szCs w:val="28"/>
        </w:rPr>
        <w:t xml:space="preserve">Всего в Логойском районе </w:t>
      </w:r>
      <w:r w:rsidR="00AE1716" w:rsidRPr="00527220">
        <w:rPr>
          <w:sz w:val="28"/>
          <w:szCs w:val="28"/>
        </w:rPr>
        <w:t xml:space="preserve">на балансе </w:t>
      </w:r>
      <w:r w:rsidR="009C2AB8" w:rsidRPr="00527220">
        <w:rPr>
          <w:sz w:val="28"/>
          <w:szCs w:val="28"/>
        </w:rPr>
        <w:t>РУП «Логойскийкомхоз»</w:t>
      </w:r>
      <w:r w:rsidR="00D01382" w:rsidRPr="00527220">
        <w:rPr>
          <w:sz w:val="28"/>
          <w:szCs w:val="28"/>
        </w:rPr>
        <w:t>имеется 4</w:t>
      </w:r>
      <w:r w:rsidR="00527220" w:rsidRPr="00527220">
        <w:rPr>
          <w:sz w:val="28"/>
          <w:szCs w:val="28"/>
        </w:rPr>
        <w:t>31,2</w:t>
      </w:r>
      <w:r w:rsidR="00D01382" w:rsidRPr="00527220">
        <w:rPr>
          <w:sz w:val="28"/>
          <w:szCs w:val="28"/>
        </w:rPr>
        <w:t xml:space="preserve"> км водопроводных сетей</w:t>
      </w:r>
      <w:r w:rsidRPr="00527220">
        <w:rPr>
          <w:sz w:val="28"/>
          <w:szCs w:val="28"/>
        </w:rPr>
        <w:t xml:space="preserve">на 2 </w:t>
      </w:r>
      <w:r w:rsidR="004512E9" w:rsidRPr="00527220">
        <w:rPr>
          <w:sz w:val="28"/>
          <w:szCs w:val="28"/>
        </w:rPr>
        <w:t>городских и 1</w:t>
      </w:r>
      <w:r w:rsidR="00DB4557" w:rsidRPr="00527220">
        <w:rPr>
          <w:sz w:val="28"/>
          <w:szCs w:val="28"/>
        </w:rPr>
        <w:t>65</w:t>
      </w:r>
      <w:r w:rsidR="004512E9" w:rsidRPr="00527220">
        <w:rPr>
          <w:sz w:val="28"/>
          <w:szCs w:val="28"/>
        </w:rPr>
        <w:t xml:space="preserve"> сельских водопроводах. </w:t>
      </w:r>
      <w:r w:rsidR="00D01382" w:rsidRPr="00527220">
        <w:rPr>
          <w:sz w:val="28"/>
          <w:szCs w:val="28"/>
        </w:rPr>
        <w:t xml:space="preserve"> Из них 8</w:t>
      </w:r>
      <w:r w:rsidR="00527220" w:rsidRPr="00527220">
        <w:rPr>
          <w:sz w:val="28"/>
          <w:szCs w:val="28"/>
        </w:rPr>
        <w:t>8,7</w:t>
      </w:r>
      <w:r w:rsidR="00D01382" w:rsidRPr="00527220">
        <w:rPr>
          <w:sz w:val="28"/>
          <w:szCs w:val="28"/>
        </w:rPr>
        <w:t xml:space="preserve"> км в г. Логойске, </w:t>
      </w:r>
      <w:r w:rsidR="00527220" w:rsidRPr="00527220">
        <w:rPr>
          <w:sz w:val="28"/>
          <w:szCs w:val="28"/>
        </w:rPr>
        <w:t>57,8</w:t>
      </w:r>
      <w:r w:rsidR="00D01382" w:rsidRPr="00527220">
        <w:rPr>
          <w:sz w:val="28"/>
          <w:szCs w:val="28"/>
        </w:rPr>
        <w:t xml:space="preserve"> км в г.п. Плещеницы. </w:t>
      </w:r>
      <w:bookmarkStart w:id="7" w:name="_Hlk204945113"/>
      <w:r w:rsidR="00D01382" w:rsidRPr="00527220">
        <w:rPr>
          <w:sz w:val="28"/>
          <w:szCs w:val="28"/>
        </w:rPr>
        <w:t>За 20</w:t>
      </w:r>
      <w:r w:rsidR="00AE1716" w:rsidRPr="00527220">
        <w:rPr>
          <w:sz w:val="28"/>
          <w:szCs w:val="28"/>
        </w:rPr>
        <w:t>2</w:t>
      </w:r>
      <w:r w:rsidR="009C2AB8" w:rsidRPr="00527220">
        <w:rPr>
          <w:sz w:val="28"/>
          <w:szCs w:val="28"/>
        </w:rPr>
        <w:t>4</w:t>
      </w:r>
      <w:r w:rsidR="00D01382" w:rsidRPr="00527220">
        <w:rPr>
          <w:sz w:val="28"/>
          <w:szCs w:val="28"/>
        </w:rPr>
        <w:t xml:space="preserve"> год построено </w:t>
      </w:r>
      <w:r w:rsidR="00527220" w:rsidRPr="00527220">
        <w:rPr>
          <w:sz w:val="28"/>
          <w:szCs w:val="28"/>
        </w:rPr>
        <w:t>2,8</w:t>
      </w:r>
      <w:r w:rsidR="00D01382" w:rsidRPr="00527220">
        <w:rPr>
          <w:sz w:val="28"/>
          <w:szCs w:val="28"/>
        </w:rPr>
        <w:t xml:space="preserve"> км сетей. </w:t>
      </w:r>
      <w:bookmarkEnd w:id="6"/>
      <w:bookmarkEnd w:id="7"/>
      <w:r w:rsidR="00527220" w:rsidRPr="00527220">
        <w:rPr>
          <w:sz w:val="28"/>
          <w:szCs w:val="28"/>
        </w:rPr>
        <w:t>Имеется 209 скважина всего, из них 180 рабочих (остальные не работают, законсервировано - 46, подлежало тампонажу - 3).  Проекты ЗСО разработаны на 170 скважинах. В 2024 году отремонтировано с заменой насосов и промывкой 21 скважины.</w:t>
      </w:r>
    </w:p>
    <w:p w:rsidR="00DC251E" w:rsidRPr="00D6600E" w:rsidRDefault="00DC251E" w:rsidP="00527220">
      <w:pPr>
        <w:ind w:right="-1" w:firstLine="708"/>
        <w:jc w:val="both"/>
        <w:rPr>
          <w:sz w:val="28"/>
          <w:szCs w:val="28"/>
        </w:rPr>
      </w:pPr>
      <w:r w:rsidRPr="00B95BBE">
        <w:rPr>
          <w:sz w:val="28"/>
          <w:szCs w:val="28"/>
        </w:rPr>
        <w:t>Качество воды, подаваемой населению из источников централизованного водоснабжения Логойского района, за период с 20</w:t>
      </w:r>
      <w:r w:rsidR="00527220">
        <w:rPr>
          <w:sz w:val="28"/>
          <w:szCs w:val="28"/>
        </w:rPr>
        <w:t>20</w:t>
      </w:r>
      <w:r w:rsidR="00B75C87" w:rsidRPr="00B95BBE">
        <w:rPr>
          <w:sz w:val="28"/>
          <w:szCs w:val="28"/>
        </w:rPr>
        <w:t xml:space="preserve"> по 202</w:t>
      </w:r>
      <w:r w:rsidR="009C2AB8" w:rsidRPr="00B95BBE">
        <w:rPr>
          <w:sz w:val="28"/>
          <w:szCs w:val="28"/>
        </w:rPr>
        <w:t>4</w:t>
      </w:r>
      <w:r w:rsidRPr="00B95BBE">
        <w:rPr>
          <w:sz w:val="28"/>
          <w:szCs w:val="28"/>
        </w:rPr>
        <w:t xml:space="preserve"> года по гигиеническим показателям имеет общую тенденцию</w:t>
      </w:r>
      <w:r w:rsidR="003D7434" w:rsidRPr="00B95BBE">
        <w:rPr>
          <w:sz w:val="28"/>
          <w:szCs w:val="28"/>
        </w:rPr>
        <w:t xml:space="preserve"> к улучшению </w:t>
      </w:r>
      <w:r w:rsidR="003D7434" w:rsidRPr="00D6600E">
        <w:rPr>
          <w:sz w:val="28"/>
          <w:szCs w:val="28"/>
        </w:rPr>
        <w:t>(рис.15</w:t>
      </w:r>
      <w:r w:rsidR="00E21662" w:rsidRPr="00D6600E">
        <w:rPr>
          <w:sz w:val="28"/>
          <w:szCs w:val="28"/>
        </w:rPr>
        <w:t>-</w:t>
      </w:r>
      <w:r w:rsidR="003D7434" w:rsidRPr="00D6600E">
        <w:rPr>
          <w:sz w:val="28"/>
          <w:szCs w:val="28"/>
        </w:rPr>
        <w:t>16</w:t>
      </w:r>
      <w:r w:rsidR="00B75C87" w:rsidRPr="00D6600E">
        <w:rPr>
          <w:sz w:val="28"/>
          <w:szCs w:val="28"/>
        </w:rPr>
        <w:t>).</w:t>
      </w:r>
    </w:p>
    <w:p w:rsidR="00D0286C" w:rsidRPr="00527220" w:rsidRDefault="00D0286C" w:rsidP="007242E8">
      <w:pPr>
        <w:ind w:right="-1" w:firstLine="709"/>
        <w:jc w:val="both"/>
        <w:rPr>
          <w:sz w:val="28"/>
          <w:szCs w:val="28"/>
        </w:rPr>
      </w:pPr>
      <w:r w:rsidRPr="00527220">
        <w:rPr>
          <w:sz w:val="28"/>
          <w:szCs w:val="28"/>
        </w:rPr>
        <w:t>В 20</w:t>
      </w:r>
      <w:r w:rsidR="002C359A" w:rsidRPr="00527220">
        <w:rPr>
          <w:sz w:val="28"/>
          <w:szCs w:val="28"/>
        </w:rPr>
        <w:t>2</w:t>
      </w:r>
      <w:r w:rsidR="009C2AB8" w:rsidRPr="00527220">
        <w:rPr>
          <w:sz w:val="28"/>
          <w:szCs w:val="28"/>
        </w:rPr>
        <w:t>4</w:t>
      </w:r>
      <w:r w:rsidRPr="00527220">
        <w:rPr>
          <w:sz w:val="28"/>
          <w:szCs w:val="28"/>
        </w:rPr>
        <w:t>году обеспечивался лабораторный контроль за безопасностью подаваемой населению питьевой воды</w:t>
      </w:r>
      <w:r w:rsidR="00AC501B" w:rsidRPr="00527220">
        <w:rPr>
          <w:sz w:val="28"/>
          <w:szCs w:val="28"/>
        </w:rPr>
        <w:t xml:space="preserve"> из централизованных источников питьевого водоснабжения</w:t>
      </w:r>
      <w:r w:rsidR="00B73D26" w:rsidRPr="00527220">
        <w:rPr>
          <w:sz w:val="28"/>
          <w:szCs w:val="28"/>
        </w:rPr>
        <w:t>.</w:t>
      </w:r>
    </w:p>
    <w:p w:rsidR="00D0286C" w:rsidRPr="00527220" w:rsidRDefault="00D0286C" w:rsidP="007242E8">
      <w:pPr>
        <w:ind w:right="-1" w:firstLine="709"/>
        <w:jc w:val="both"/>
        <w:rPr>
          <w:sz w:val="28"/>
          <w:szCs w:val="28"/>
        </w:rPr>
      </w:pPr>
      <w:r w:rsidRPr="00527220">
        <w:rPr>
          <w:sz w:val="28"/>
          <w:szCs w:val="28"/>
        </w:rPr>
        <w:t>Анализ показывает, что в 20</w:t>
      </w:r>
      <w:r w:rsidR="002C359A" w:rsidRPr="00527220">
        <w:rPr>
          <w:sz w:val="28"/>
          <w:szCs w:val="28"/>
        </w:rPr>
        <w:t>2</w:t>
      </w:r>
      <w:r w:rsidR="009C2AB8" w:rsidRPr="00527220">
        <w:rPr>
          <w:sz w:val="28"/>
          <w:szCs w:val="28"/>
        </w:rPr>
        <w:t>4</w:t>
      </w:r>
      <w:r w:rsidRPr="00527220">
        <w:rPr>
          <w:sz w:val="28"/>
          <w:szCs w:val="28"/>
        </w:rPr>
        <w:t xml:space="preserve"> году удельный вес</w:t>
      </w:r>
      <w:r w:rsidR="00AF5E1E" w:rsidRPr="00527220">
        <w:rPr>
          <w:sz w:val="28"/>
          <w:szCs w:val="28"/>
        </w:rPr>
        <w:t xml:space="preserve"> нестандартных</w:t>
      </w:r>
      <w:r w:rsidRPr="00527220">
        <w:rPr>
          <w:sz w:val="28"/>
          <w:szCs w:val="28"/>
        </w:rPr>
        <w:t xml:space="preserve"> проб воды в целом из всех источников централизованного водоснабжения по сравнению с 20</w:t>
      </w:r>
      <w:r w:rsidR="00AC501B" w:rsidRPr="00527220">
        <w:rPr>
          <w:sz w:val="28"/>
          <w:szCs w:val="28"/>
        </w:rPr>
        <w:t>2</w:t>
      </w:r>
      <w:r w:rsidR="009C2AB8" w:rsidRPr="00527220">
        <w:rPr>
          <w:sz w:val="28"/>
          <w:szCs w:val="28"/>
        </w:rPr>
        <w:t>3</w:t>
      </w:r>
      <w:r w:rsidRPr="00527220">
        <w:rPr>
          <w:sz w:val="28"/>
          <w:szCs w:val="28"/>
        </w:rPr>
        <w:t xml:space="preserve">годом </w:t>
      </w:r>
      <w:r w:rsidR="00C27391" w:rsidRPr="00527220">
        <w:rPr>
          <w:sz w:val="28"/>
          <w:szCs w:val="28"/>
        </w:rPr>
        <w:t>на одном уровне</w:t>
      </w:r>
      <w:r w:rsidRPr="00527220">
        <w:rPr>
          <w:sz w:val="28"/>
          <w:szCs w:val="28"/>
        </w:rPr>
        <w:t xml:space="preserve"> и составил:</w:t>
      </w:r>
    </w:p>
    <w:p w:rsidR="00D0286C" w:rsidRPr="00527220" w:rsidRDefault="00D0286C" w:rsidP="007242E8">
      <w:pPr>
        <w:ind w:right="-1" w:firstLine="709"/>
        <w:jc w:val="both"/>
        <w:rPr>
          <w:sz w:val="28"/>
          <w:szCs w:val="28"/>
        </w:rPr>
      </w:pPr>
      <w:r w:rsidRPr="00527220">
        <w:rPr>
          <w:sz w:val="28"/>
          <w:szCs w:val="28"/>
        </w:rPr>
        <w:t xml:space="preserve">по микробиологическим показателям – </w:t>
      </w:r>
      <w:r w:rsidR="002C359A" w:rsidRPr="00527220">
        <w:rPr>
          <w:sz w:val="28"/>
          <w:szCs w:val="28"/>
        </w:rPr>
        <w:t>1,</w:t>
      </w:r>
      <w:r w:rsidR="00A60B0C" w:rsidRPr="00527220">
        <w:rPr>
          <w:sz w:val="28"/>
          <w:szCs w:val="28"/>
        </w:rPr>
        <w:t>8</w:t>
      </w:r>
      <w:r w:rsidR="00847A4B" w:rsidRPr="00527220">
        <w:rPr>
          <w:sz w:val="28"/>
          <w:szCs w:val="28"/>
        </w:rPr>
        <w:t>5</w:t>
      </w:r>
      <w:r w:rsidRPr="00527220">
        <w:rPr>
          <w:sz w:val="28"/>
          <w:szCs w:val="28"/>
        </w:rPr>
        <w:t>% (в 20</w:t>
      </w:r>
      <w:r w:rsidR="00AC501B" w:rsidRPr="00527220">
        <w:rPr>
          <w:sz w:val="28"/>
          <w:szCs w:val="28"/>
        </w:rPr>
        <w:t>2</w:t>
      </w:r>
      <w:r w:rsidR="00871C9B" w:rsidRPr="00527220">
        <w:rPr>
          <w:sz w:val="28"/>
          <w:szCs w:val="28"/>
        </w:rPr>
        <w:t>3</w:t>
      </w:r>
      <w:r w:rsidRPr="00527220">
        <w:rPr>
          <w:sz w:val="28"/>
          <w:szCs w:val="28"/>
        </w:rPr>
        <w:t xml:space="preserve"> году – </w:t>
      </w:r>
      <w:r w:rsidR="002C359A" w:rsidRPr="00527220">
        <w:rPr>
          <w:sz w:val="28"/>
          <w:szCs w:val="28"/>
        </w:rPr>
        <w:t>1,</w:t>
      </w:r>
      <w:r w:rsidR="00222138" w:rsidRPr="00527220">
        <w:rPr>
          <w:sz w:val="28"/>
          <w:szCs w:val="28"/>
        </w:rPr>
        <w:t>8</w:t>
      </w:r>
      <w:r w:rsidR="00871C9B" w:rsidRPr="00527220">
        <w:rPr>
          <w:sz w:val="28"/>
          <w:szCs w:val="28"/>
        </w:rPr>
        <w:t>7</w:t>
      </w:r>
      <w:r w:rsidRPr="00527220">
        <w:rPr>
          <w:sz w:val="28"/>
          <w:szCs w:val="28"/>
        </w:rPr>
        <w:t>%);</w:t>
      </w:r>
    </w:p>
    <w:p w:rsidR="00D0286C" w:rsidRPr="00527220" w:rsidRDefault="00D0286C" w:rsidP="007242E8">
      <w:pPr>
        <w:ind w:right="-1" w:firstLine="709"/>
        <w:jc w:val="both"/>
        <w:rPr>
          <w:sz w:val="28"/>
          <w:szCs w:val="28"/>
        </w:rPr>
      </w:pPr>
      <w:r w:rsidRPr="00527220">
        <w:rPr>
          <w:sz w:val="28"/>
          <w:szCs w:val="28"/>
        </w:rPr>
        <w:t xml:space="preserve">по санитарно-химическим показателям (содержание железа, органолептика) – </w:t>
      </w:r>
      <w:r w:rsidR="00AF5E1E" w:rsidRPr="00527220">
        <w:rPr>
          <w:sz w:val="28"/>
          <w:szCs w:val="28"/>
        </w:rPr>
        <w:t>3,</w:t>
      </w:r>
      <w:r w:rsidR="00222138" w:rsidRPr="00527220">
        <w:rPr>
          <w:sz w:val="28"/>
          <w:szCs w:val="28"/>
        </w:rPr>
        <w:t>2</w:t>
      </w:r>
      <w:r w:rsidR="0035170E" w:rsidRPr="00527220">
        <w:rPr>
          <w:sz w:val="28"/>
          <w:szCs w:val="28"/>
        </w:rPr>
        <w:t>4</w:t>
      </w:r>
      <w:r w:rsidRPr="00527220">
        <w:rPr>
          <w:sz w:val="28"/>
          <w:szCs w:val="28"/>
        </w:rPr>
        <w:t>% (в 20</w:t>
      </w:r>
      <w:r w:rsidR="00AC501B" w:rsidRPr="00527220">
        <w:rPr>
          <w:sz w:val="28"/>
          <w:szCs w:val="28"/>
        </w:rPr>
        <w:t>2</w:t>
      </w:r>
      <w:r w:rsidR="00871C9B" w:rsidRPr="00527220">
        <w:rPr>
          <w:sz w:val="28"/>
          <w:szCs w:val="28"/>
        </w:rPr>
        <w:t>3</w:t>
      </w:r>
      <w:r w:rsidRPr="00527220">
        <w:rPr>
          <w:sz w:val="28"/>
          <w:szCs w:val="28"/>
        </w:rPr>
        <w:t xml:space="preserve"> году – </w:t>
      </w:r>
      <w:r w:rsidR="00AC501B" w:rsidRPr="00527220">
        <w:rPr>
          <w:sz w:val="28"/>
          <w:szCs w:val="28"/>
        </w:rPr>
        <w:t>3,</w:t>
      </w:r>
      <w:r w:rsidR="00222138" w:rsidRPr="00527220">
        <w:rPr>
          <w:sz w:val="28"/>
          <w:szCs w:val="28"/>
        </w:rPr>
        <w:t>2</w:t>
      </w:r>
      <w:r w:rsidR="00871C9B" w:rsidRPr="00527220">
        <w:rPr>
          <w:sz w:val="28"/>
          <w:szCs w:val="28"/>
        </w:rPr>
        <w:t>6</w:t>
      </w:r>
      <w:r w:rsidRPr="00527220">
        <w:rPr>
          <w:sz w:val="28"/>
          <w:szCs w:val="28"/>
        </w:rPr>
        <w:t>%), при этом:</w:t>
      </w:r>
    </w:p>
    <w:p w:rsidR="00D0286C" w:rsidRPr="00527220" w:rsidRDefault="00D0286C" w:rsidP="007242E8">
      <w:pPr>
        <w:ind w:right="-1" w:firstLine="709"/>
        <w:jc w:val="both"/>
        <w:rPr>
          <w:sz w:val="28"/>
          <w:szCs w:val="28"/>
        </w:rPr>
      </w:pPr>
      <w:r w:rsidRPr="00527220">
        <w:rPr>
          <w:sz w:val="28"/>
          <w:szCs w:val="28"/>
          <w:u w:val="single"/>
        </w:rPr>
        <w:t>коммунальные водопроводы</w:t>
      </w:r>
      <w:r w:rsidRPr="00527220">
        <w:rPr>
          <w:sz w:val="28"/>
          <w:szCs w:val="28"/>
        </w:rPr>
        <w:t>:</w:t>
      </w:r>
    </w:p>
    <w:p w:rsidR="00D0286C" w:rsidRPr="00527220" w:rsidRDefault="00D0286C" w:rsidP="007242E8">
      <w:pPr>
        <w:ind w:right="-1" w:firstLine="709"/>
        <w:jc w:val="both"/>
        <w:rPr>
          <w:sz w:val="28"/>
          <w:szCs w:val="28"/>
        </w:rPr>
      </w:pPr>
      <w:r w:rsidRPr="00527220">
        <w:rPr>
          <w:sz w:val="28"/>
          <w:szCs w:val="28"/>
        </w:rPr>
        <w:t>по микробиологическим показателям –</w:t>
      </w:r>
      <w:r w:rsidR="00AF5E1E" w:rsidRPr="00527220">
        <w:rPr>
          <w:sz w:val="28"/>
          <w:szCs w:val="28"/>
        </w:rPr>
        <w:t>1</w:t>
      </w:r>
      <w:r w:rsidR="00DC251E" w:rsidRPr="00527220">
        <w:rPr>
          <w:sz w:val="28"/>
          <w:szCs w:val="28"/>
        </w:rPr>
        <w:t>,</w:t>
      </w:r>
      <w:r w:rsidR="00A60B0C" w:rsidRPr="00527220">
        <w:rPr>
          <w:sz w:val="28"/>
          <w:szCs w:val="28"/>
        </w:rPr>
        <w:t>8</w:t>
      </w:r>
      <w:r w:rsidR="0035170E" w:rsidRPr="00527220">
        <w:rPr>
          <w:sz w:val="28"/>
          <w:szCs w:val="28"/>
        </w:rPr>
        <w:t>5</w:t>
      </w:r>
      <w:r w:rsidRPr="00527220">
        <w:rPr>
          <w:sz w:val="28"/>
          <w:szCs w:val="28"/>
        </w:rPr>
        <w:t>% (в 20</w:t>
      </w:r>
      <w:r w:rsidR="00AC501B" w:rsidRPr="00527220">
        <w:rPr>
          <w:sz w:val="28"/>
          <w:szCs w:val="28"/>
        </w:rPr>
        <w:t>2</w:t>
      </w:r>
      <w:r w:rsidR="00F470E4" w:rsidRPr="00527220">
        <w:rPr>
          <w:sz w:val="28"/>
          <w:szCs w:val="28"/>
        </w:rPr>
        <w:t>3</w:t>
      </w:r>
      <w:r w:rsidRPr="00527220">
        <w:rPr>
          <w:sz w:val="28"/>
          <w:szCs w:val="28"/>
        </w:rPr>
        <w:t xml:space="preserve"> году –</w:t>
      </w:r>
      <w:r w:rsidR="00A60B0C" w:rsidRPr="00527220">
        <w:rPr>
          <w:sz w:val="28"/>
          <w:szCs w:val="28"/>
        </w:rPr>
        <w:t>1</w:t>
      </w:r>
      <w:r w:rsidR="00F470E4" w:rsidRPr="00527220">
        <w:rPr>
          <w:sz w:val="28"/>
          <w:szCs w:val="28"/>
        </w:rPr>
        <w:t>,87</w:t>
      </w:r>
      <w:r w:rsidRPr="00527220">
        <w:rPr>
          <w:sz w:val="28"/>
          <w:szCs w:val="28"/>
        </w:rPr>
        <w:t>%);</w:t>
      </w:r>
    </w:p>
    <w:p w:rsidR="00D0286C" w:rsidRPr="00B95BBE" w:rsidRDefault="00D0286C" w:rsidP="007242E8">
      <w:pPr>
        <w:ind w:right="-1" w:firstLine="709"/>
        <w:jc w:val="both"/>
        <w:rPr>
          <w:sz w:val="28"/>
          <w:szCs w:val="28"/>
          <w:u w:val="single"/>
        </w:rPr>
      </w:pPr>
      <w:r w:rsidRPr="00B95BBE">
        <w:rPr>
          <w:sz w:val="28"/>
          <w:szCs w:val="28"/>
        </w:rPr>
        <w:lastRenderedPageBreak/>
        <w:t>по санитарно-химическим показателям (содержание железа, органолептика</w:t>
      </w:r>
      <w:r w:rsidRPr="00B95BBE">
        <w:rPr>
          <w:i/>
          <w:sz w:val="28"/>
          <w:szCs w:val="28"/>
        </w:rPr>
        <w:t>)</w:t>
      </w:r>
      <w:r w:rsidRPr="00B95BBE">
        <w:rPr>
          <w:sz w:val="28"/>
          <w:szCs w:val="28"/>
        </w:rPr>
        <w:t xml:space="preserve"> –</w:t>
      </w:r>
      <w:r w:rsidR="00D75312" w:rsidRPr="00B95BBE">
        <w:rPr>
          <w:sz w:val="28"/>
          <w:szCs w:val="28"/>
        </w:rPr>
        <w:t xml:space="preserve"> 4,</w:t>
      </w:r>
      <w:r w:rsidR="00CE6416" w:rsidRPr="00B95BBE">
        <w:rPr>
          <w:sz w:val="28"/>
          <w:szCs w:val="28"/>
        </w:rPr>
        <w:t>1</w:t>
      </w:r>
      <w:r w:rsidRPr="00B95BBE">
        <w:rPr>
          <w:sz w:val="28"/>
          <w:szCs w:val="28"/>
        </w:rPr>
        <w:t>% (в 20</w:t>
      </w:r>
      <w:r w:rsidR="00AC501B" w:rsidRPr="00B95BBE">
        <w:rPr>
          <w:sz w:val="28"/>
          <w:szCs w:val="28"/>
        </w:rPr>
        <w:t>2</w:t>
      </w:r>
      <w:r w:rsidR="00F470E4" w:rsidRPr="00B95BBE">
        <w:rPr>
          <w:sz w:val="28"/>
          <w:szCs w:val="28"/>
        </w:rPr>
        <w:t>3</w:t>
      </w:r>
      <w:r w:rsidRPr="00B95BBE">
        <w:rPr>
          <w:sz w:val="28"/>
          <w:szCs w:val="28"/>
        </w:rPr>
        <w:t xml:space="preserve"> году – </w:t>
      </w:r>
      <w:r w:rsidR="00AC501B" w:rsidRPr="00B95BBE">
        <w:rPr>
          <w:sz w:val="28"/>
          <w:szCs w:val="28"/>
        </w:rPr>
        <w:t>4</w:t>
      </w:r>
      <w:r w:rsidR="00D75312" w:rsidRPr="00B95BBE">
        <w:rPr>
          <w:sz w:val="28"/>
          <w:szCs w:val="28"/>
        </w:rPr>
        <w:t>,</w:t>
      </w:r>
      <w:r w:rsidR="00F470E4" w:rsidRPr="00B95BBE">
        <w:rPr>
          <w:sz w:val="28"/>
          <w:szCs w:val="28"/>
        </w:rPr>
        <w:t>1</w:t>
      </w:r>
      <w:r w:rsidRPr="00B95BBE">
        <w:rPr>
          <w:sz w:val="28"/>
          <w:szCs w:val="28"/>
        </w:rPr>
        <w:t>%);</w:t>
      </w:r>
    </w:p>
    <w:p w:rsidR="00D0286C" w:rsidRPr="00B95BBE" w:rsidRDefault="00D0286C" w:rsidP="007242E8">
      <w:pPr>
        <w:ind w:right="-1" w:firstLine="709"/>
        <w:jc w:val="both"/>
        <w:rPr>
          <w:sz w:val="28"/>
          <w:szCs w:val="28"/>
        </w:rPr>
      </w:pPr>
      <w:r w:rsidRPr="00B95BBE">
        <w:rPr>
          <w:sz w:val="28"/>
          <w:szCs w:val="28"/>
          <w:u w:val="single"/>
        </w:rPr>
        <w:t>ведомственные водопроводы</w:t>
      </w:r>
      <w:r w:rsidRPr="00B95BBE">
        <w:rPr>
          <w:sz w:val="28"/>
          <w:szCs w:val="28"/>
        </w:rPr>
        <w:t xml:space="preserve">: </w:t>
      </w:r>
    </w:p>
    <w:p w:rsidR="00D0286C" w:rsidRPr="00B95BBE" w:rsidRDefault="00D0286C" w:rsidP="007242E8">
      <w:pPr>
        <w:ind w:right="-1" w:firstLine="709"/>
        <w:jc w:val="both"/>
        <w:rPr>
          <w:sz w:val="28"/>
          <w:szCs w:val="28"/>
        </w:rPr>
      </w:pPr>
      <w:r w:rsidRPr="00B95BBE">
        <w:rPr>
          <w:sz w:val="28"/>
          <w:szCs w:val="28"/>
        </w:rPr>
        <w:t>по микробиологическим показателям – 0% (в 20</w:t>
      </w:r>
      <w:r w:rsidR="00400011" w:rsidRPr="00B95BBE">
        <w:rPr>
          <w:sz w:val="28"/>
          <w:szCs w:val="28"/>
        </w:rPr>
        <w:t>2</w:t>
      </w:r>
      <w:r w:rsidR="00F470E4" w:rsidRPr="00B95BBE">
        <w:rPr>
          <w:sz w:val="28"/>
          <w:szCs w:val="28"/>
        </w:rPr>
        <w:t>3</w:t>
      </w:r>
      <w:r w:rsidRPr="00B95BBE">
        <w:rPr>
          <w:sz w:val="28"/>
          <w:szCs w:val="28"/>
        </w:rPr>
        <w:t xml:space="preserve"> году – 0%);</w:t>
      </w:r>
    </w:p>
    <w:p w:rsidR="006A2128" w:rsidRPr="00B95BBE" w:rsidRDefault="00D0286C" w:rsidP="004E7E9D">
      <w:pPr>
        <w:ind w:right="-1" w:firstLine="709"/>
        <w:jc w:val="both"/>
        <w:rPr>
          <w:sz w:val="28"/>
          <w:szCs w:val="28"/>
        </w:rPr>
      </w:pPr>
      <w:r w:rsidRPr="00B95BBE">
        <w:rPr>
          <w:sz w:val="28"/>
          <w:szCs w:val="28"/>
        </w:rPr>
        <w:t>по санитарно-химическим показателям (содержание железа, органолептика) – 0% (в 20</w:t>
      </w:r>
      <w:r w:rsidR="00400011" w:rsidRPr="00B95BBE">
        <w:rPr>
          <w:sz w:val="28"/>
          <w:szCs w:val="28"/>
        </w:rPr>
        <w:t>2</w:t>
      </w:r>
      <w:r w:rsidR="00F470E4" w:rsidRPr="00B95BBE">
        <w:rPr>
          <w:sz w:val="28"/>
          <w:szCs w:val="28"/>
        </w:rPr>
        <w:t xml:space="preserve">3 </w:t>
      </w:r>
      <w:r w:rsidR="004E7E9D" w:rsidRPr="00B95BBE">
        <w:rPr>
          <w:sz w:val="28"/>
          <w:szCs w:val="28"/>
        </w:rPr>
        <w:t>году – 0%).</w:t>
      </w:r>
    </w:p>
    <w:p w:rsidR="006553EF" w:rsidRPr="00B95BBE" w:rsidRDefault="006553EF" w:rsidP="004E7E9D">
      <w:pPr>
        <w:ind w:right="-1" w:firstLine="709"/>
        <w:jc w:val="both"/>
        <w:rPr>
          <w:sz w:val="28"/>
          <w:szCs w:val="28"/>
        </w:rPr>
      </w:pPr>
      <w:r w:rsidRPr="00B95BBE">
        <w:rPr>
          <w:sz w:val="28"/>
          <w:szCs w:val="28"/>
        </w:rPr>
        <w:t>Основными проблемами качества водопроводной воды в Логойском районе является высокий уровень содержания железа на сельских водопров</w:t>
      </w:r>
      <w:r w:rsidR="00563386" w:rsidRPr="00B95BBE">
        <w:rPr>
          <w:sz w:val="28"/>
          <w:szCs w:val="28"/>
        </w:rPr>
        <w:t>одах в</w:t>
      </w:r>
      <w:r w:rsidR="00840880" w:rsidRPr="00B95BBE">
        <w:rPr>
          <w:sz w:val="28"/>
          <w:szCs w:val="28"/>
        </w:rPr>
        <w:t>аг.Корень</w:t>
      </w:r>
      <w:r w:rsidR="00563386" w:rsidRPr="00B95BBE">
        <w:rPr>
          <w:sz w:val="28"/>
          <w:szCs w:val="28"/>
        </w:rPr>
        <w:t>Гайненского сельсовета,</w:t>
      </w:r>
      <w:r w:rsidRPr="00B95BBE">
        <w:rPr>
          <w:sz w:val="28"/>
          <w:szCs w:val="28"/>
        </w:rPr>
        <w:t>аг.Октябрь</w:t>
      </w:r>
      <w:r w:rsidR="00563386" w:rsidRPr="00B95BBE">
        <w:rPr>
          <w:sz w:val="28"/>
          <w:szCs w:val="28"/>
        </w:rPr>
        <w:t xml:space="preserve">Октябрьского сельсовета, </w:t>
      </w:r>
      <w:r w:rsidR="00FE0C74" w:rsidRPr="00B95BBE">
        <w:rPr>
          <w:sz w:val="28"/>
          <w:szCs w:val="28"/>
        </w:rPr>
        <w:t>д. Добренево</w:t>
      </w:r>
      <w:r w:rsidR="00320040" w:rsidRPr="00B95BBE">
        <w:rPr>
          <w:sz w:val="28"/>
          <w:szCs w:val="28"/>
        </w:rPr>
        <w:t xml:space="preserve">, д. </w:t>
      </w:r>
      <w:r w:rsidR="003F4D4A" w:rsidRPr="00B95BBE">
        <w:rPr>
          <w:sz w:val="28"/>
          <w:szCs w:val="28"/>
        </w:rPr>
        <w:t>ДомашиГайненского</w:t>
      </w:r>
      <w:r w:rsidR="00FE0C74" w:rsidRPr="00B95BBE">
        <w:rPr>
          <w:sz w:val="28"/>
          <w:szCs w:val="28"/>
        </w:rPr>
        <w:t xml:space="preserve"> сельсовета</w:t>
      </w:r>
      <w:r w:rsidR="00E36F16" w:rsidRPr="00B95BBE">
        <w:rPr>
          <w:sz w:val="28"/>
          <w:szCs w:val="28"/>
        </w:rPr>
        <w:t>, аг.КалачиЯнушковичского сельсовета</w:t>
      </w:r>
      <w:r w:rsidR="007147CB" w:rsidRPr="00B95BBE">
        <w:rPr>
          <w:sz w:val="28"/>
          <w:szCs w:val="28"/>
        </w:rPr>
        <w:t>.</w:t>
      </w:r>
      <w:r w:rsidR="002D5D8A" w:rsidRPr="00B95BBE">
        <w:rPr>
          <w:sz w:val="28"/>
          <w:szCs w:val="28"/>
        </w:rPr>
        <w:t>Содержание железа от 0</w:t>
      </w:r>
      <w:r w:rsidR="00840880" w:rsidRPr="00B95BBE">
        <w:rPr>
          <w:sz w:val="28"/>
          <w:szCs w:val="28"/>
        </w:rPr>
        <w:t>,</w:t>
      </w:r>
      <w:r w:rsidR="002D5D8A" w:rsidRPr="00B95BBE">
        <w:rPr>
          <w:sz w:val="28"/>
          <w:szCs w:val="28"/>
        </w:rPr>
        <w:t xml:space="preserve">1 до </w:t>
      </w:r>
      <w:r w:rsidR="00840880" w:rsidRPr="00B95BBE">
        <w:rPr>
          <w:sz w:val="28"/>
          <w:szCs w:val="28"/>
        </w:rPr>
        <w:t>0,3</w:t>
      </w:r>
      <w:r w:rsidR="002D5D8A" w:rsidRPr="00B95BBE">
        <w:rPr>
          <w:sz w:val="28"/>
          <w:szCs w:val="28"/>
        </w:rPr>
        <w:t xml:space="preserve"> мг/дм.куб</w:t>
      </w:r>
      <w:r w:rsidR="00E403F0" w:rsidRPr="00B95BBE">
        <w:rPr>
          <w:sz w:val="28"/>
          <w:szCs w:val="28"/>
        </w:rPr>
        <w:t>., однако по Логойскому району наблюдается тенденция высоко соде</w:t>
      </w:r>
      <w:r w:rsidR="00E21662" w:rsidRPr="00B95BBE">
        <w:rPr>
          <w:sz w:val="28"/>
          <w:szCs w:val="28"/>
        </w:rPr>
        <w:t xml:space="preserve">ржания природного железа </w:t>
      </w:r>
      <w:r w:rsidR="00E21662" w:rsidRPr="009B7D17">
        <w:rPr>
          <w:sz w:val="28"/>
          <w:szCs w:val="28"/>
        </w:rPr>
        <w:t>(рис.17</w:t>
      </w:r>
      <w:r w:rsidR="00E403F0" w:rsidRPr="009B7D17">
        <w:rPr>
          <w:sz w:val="28"/>
          <w:szCs w:val="28"/>
        </w:rPr>
        <w:t>).</w:t>
      </w:r>
      <w:r w:rsidR="00AF5143" w:rsidRPr="00B95BBE">
        <w:rPr>
          <w:sz w:val="28"/>
          <w:szCs w:val="28"/>
        </w:rPr>
        <w:t xml:space="preserve">Водоносные горизонты как правило перекрыты водоупорными пластами глины, глины с галькой и валунами, без разрыва сплошности. </w:t>
      </w:r>
    </w:p>
    <w:p w:rsidR="001D29D3" w:rsidRPr="00B95BBE" w:rsidRDefault="00D0286C" w:rsidP="007242E8">
      <w:pPr>
        <w:ind w:right="-1" w:firstLine="709"/>
        <w:jc w:val="both"/>
        <w:rPr>
          <w:sz w:val="28"/>
          <w:szCs w:val="28"/>
        </w:rPr>
      </w:pPr>
      <w:r w:rsidRPr="00B95BBE">
        <w:rPr>
          <w:sz w:val="28"/>
          <w:szCs w:val="28"/>
        </w:rPr>
        <w:t>По санитарно-химическим показателям в 20</w:t>
      </w:r>
      <w:r w:rsidR="00840880" w:rsidRPr="00B95BBE">
        <w:rPr>
          <w:sz w:val="28"/>
          <w:szCs w:val="28"/>
        </w:rPr>
        <w:t>2</w:t>
      </w:r>
      <w:r w:rsidR="003F4D4A" w:rsidRPr="00B95BBE">
        <w:rPr>
          <w:sz w:val="28"/>
          <w:szCs w:val="28"/>
        </w:rPr>
        <w:t>4</w:t>
      </w:r>
      <w:r w:rsidRPr="00B95BBE">
        <w:rPr>
          <w:sz w:val="28"/>
          <w:szCs w:val="28"/>
        </w:rPr>
        <w:t xml:space="preserve"> году </w:t>
      </w:r>
      <w:r w:rsidR="00DC251E" w:rsidRPr="00B95BBE">
        <w:rPr>
          <w:sz w:val="28"/>
          <w:szCs w:val="28"/>
        </w:rPr>
        <w:t>проведен</w:t>
      </w:r>
      <w:r w:rsidR="007147CB" w:rsidRPr="00B95BBE">
        <w:rPr>
          <w:sz w:val="28"/>
          <w:szCs w:val="28"/>
        </w:rPr>
        <w:t xml:space="preserve"> выборочный отбор проб по социально-гигиеническому мониторингу, где отобрано2</w:t>
      </w:r>
      <w:r w:rsidR="00CC5FCB" w:rsidRPr="00B95BBE">
        <w:rPr>
          <w:sz w:val="28"/>
          <w:szCs w:val="28"/>
        </w:rPr>
        <w:t>6</w:t>
      </w:r>
      <w:r w:rsidR="007147CB" w:rsidRPr="00B95BBE">
        <w:rPr>
          <w:sz w:val="28"/>
          <w:szCs w:val="28"/>
        </w:rPr>
        <w:t xml:space="preserve"> пробы</w:t>
      </w:r>
      <w:r w:rsidRPr="00B95BBE">
        <w:rPr>
          <w:sz w:val="28"/>
          <w:szCs w:val="28"/>
        </w:rPr>
        <w:t xml:space="preserve">. Не </w:t>
      </w:r>
      <w:r w:rsidR="007147CB" w:rsidRPr="00B95BBE">
        <w:rPr>
          <w:sz w:val="28"/>
          <w:szCs w:val="28"/>
        </w:rPr>
        <w:t xml:space="preserve">соответствующих проб </w:t>
      </w:r>
      <w:r w:rsidR="00DC251E" w:rsidRPr="00B95BBE">
        <w:rPr>
          <w:sz w:val="28"/>
          <w:szCs w:val="28"/>
        </w:rPr>
        <w:t xml:space="preserve">гигиеническим </w:t>
      </w:r>
      <w:r w:rsidR="007147CB" w:rsidRPr="00B95BBE">
        <w:rPr>
          <w:sz w:val="28"/>
          <w:szCs w:val="28"/>
        </w:rPr>
        <w:t xml:space="preserve">нормативам </w:t>
      </w:r>
      <w:r w:rsidR="00840880" w:rsidRPr="00B95BBE">
        <w:rPr>
          <w:sz w:val="28"/>
          <w:szCs w:val="28"/>
        </w:rPr>
        <w:t>в 202</w:t>
      </w:r>
      <w:r w:rsidR="00CC5FCB" w:rsidRPr="00B95BBE">
        <w:rPr>
          <w:sz w:val="28"/>
          <w:szCs w:val="28"/>
        </w:rPr>
        <w:t>4</w:t>
      </w:r>
      <w:r w:rsidR="00840880" w:rsidRPr="00B95BBE">
        <w:rPr>
          <w:sz w:val="28"/>
          <w:szCs w:val="28"/>
        </w:rPr>
        <w:t xml:space="preserve"> году</w:t>
      </w:r>
      <w:r w:rsidR="008F3CDA" w:rsidRPr="00B95BBE">
        <w:rPr>
          <w:sz w:val="28"/>
          <w:szCs w:val="28"/>
        </w:rPr>
        <w:t>–</w:t>
      </w:r>
      <w:r w:rsidR="007147CB" w:rsidRPr="00B95BBE">
        <w:rPr>
          <w:sz w:val="28"/>
          <w:szCs w:val="28"/>
        </w:rPr>
        <w:t xml:space="preserve">0. </w:t>
      </w:r>
      <w:r w:rsidRPr="00B95BBE">
        <w:rPr>
          <w:sz w:val="28"/>
          <w:szCs w:val="28"/>
        </w:rPr>
        <w:t xml:space="preserve"> По нитратам превышений ПДК не было. </w:t>
      </w:r>
    </w:p>
    <w:p w:rsidR="00D0286C" w:rsidRPr="00B95BBE" w:rsidRDefault="00D0286C" w:rsidP="007242E8">
      <w:pPr>
        <w:ind w:right="-1" w:firstLine="709"/>
        <w:jc w:val="both"/>
        <w:rPr>
          <w:color w:val="000000"/>
          <w:sz w:val="28"/>
          <w:szCs w:val="28"/>
        </w:rPr>
      </w:pPr>
      <w:r w:rsidRPr="00B95BBE">
        <w:rPr>
          <w:sz w:val="28"/>
          <w:szCs w:val="28"/>
        </w:rPr>
        <w:t>По микробиологическим показателям</w:t>
      </w:r>
      <w:r w:rsidR="00840880" w:rsidRPr="00B95BBE">
        <w:rPr>
          <w:sz w:val="28"/>
          <w:szCs w:val="28"/>
        </w:rPr>
        <w:t xml:space="preserve"> в 202</w:t>
      </w:r>
      <w:r w:rsidR="003F4D4A" w:rsidRPr="00B95BBE">
        <w:rPr>
          <w:sz w:val="28"/>
          <w:szCs w:val="28"/>
        </w:rPr>
        <w:t>4</w:t>
      </w:r>
      <w:r w:rsidR="00840880" w:rsidRPr="00B95BBE">
        <w:rPr>
          <w:sz w:val="28"/>
          <w:szCs w:val="28"/>
        </w:rPr>
        <w:t xml:space="preserve"> году</w:t>
      </w:r>
      <w:r w:rsidRPr="00B95BBE">
        <w:rPr>
          <w:sz w:val="28"/>
          <w:szCs w:val="28"/>
        </w:rPr>
        <w:t xml:space="preserve"> проведено </w:t>
      </w:r>
      <w:r w:rsidR="001D29D3" w:rsidRPr="00B95BBE">
        <w:rPr>
          <w:sz w:val="28"/>
          <w:szCs w:val="28"/>
        </w:rPr>
        <w:t>–</w:t>
      </w:r>
      <w:r w:rsidR="007147CB" w:rsidRPr="00B95BBE">
        <w:rPr>
          <w:sz w:val="28"/>
          <w:szCs w:val="28"/>
        </w:rPr>
        <w:t xml:space="preserve"> 2</w:t>
      </w:r>
      <w:r w:rsidR="00CC5FCB" w:rsidRPr="00B95BBE">
        <w:rPr>
          <w:sz w:val="28"/>
          <w:szCs w:val="28"/>
        </w:rPr>
        <w:t>6</w:t>
      </w:r>
      <w:r w:rsidRPr="00B95BBE">
        <w:rPr>
          <w:sz w:val="28"/>
          <w:szCs w:val="28"/>
        </w:rPr>
        <w:t>исследовани</w:t>
      </w:r>
      <w:r w:rsidR="007147CB" w:rsidRPr="00B95BBE">
        <w:rPr>
          <w:sz w:val="28"/>
          <w:szCs w:val="28"/>
        </w:rPr>
        <w:t>я</w:t>
      </w:r>
      <w:r w:rsidR="001D29D3" w:rsidRPr="00B95BBE">
        <w:rPr>
          <w:sz w:val="28"/>
          <w:szCs w:val="28"/>
        </w:rPr>
        <w:t xml:space="preserve">, </w:t>
      </w:r>
      <w:r w:rsidR="00376E34" w:rsidRPr="00B95BBE">
        <w:rPr>
          <w:sz w:val="28"/>
          <w:szCs w:val="28"/>
        </w:rPr>
        <w:t>превышения</w:t>
      </w:r>
      <w:r w:rsidR="001D29D3" w:rsidRPr="00B95BBE">
        <w:rPr>
          <w:sz w:val="28"/>
          <w:szCs w:val="28"/>
        </w:rPr>
        <w:t xml:space="preserve"> гигиенически</w:t>
      </w:r>
      <w:r w:rsidR="00376E34" w:rsidRPr="00B95BBE">
        <w:rPr>
          <w:sz w:val="28"/>
          <w:szCs w:val="28"/>
        </w:rPr>
        <w:t>х</w:t>
      </w:r>
      <w:r w:rsidR="001D29D3" w:rsidRPr="00B95BBE">
        <w:rPr>
          <w:sz w:val="28"/>
          <w:szCs w:val="28"/>
        </w:rPr>
        <w:t xml:space="preserve"> норматив</w:t>
      </w:r>
      <w:r w:rsidR="00376E34" w:rsidRPr="00B95BBE">
        <w:rPr>
          <w:sz w:val="28"/>
          <w:szCs w:val="28"/>
        </w:rPr>
        <w:t xml:space="preserve">ов </w:t>
      </w:r>
      <w:r w:rsidR="007147CB" w:rsidRPr="00B95BBE">
        <w:rPr>
          <w:sz w:val="28"/>
          <w:szCs w:val="28"/>
        </w:rPr>
        <w:t xml:space="preserve">– </w:t>
      </w:r>
      <w:r w:rsidR="00376E34" w:rsidRPr="00B95BBE">
        <w:rPr>
          <w:sz w:val="28"/>
          <w:szCs w:val="28"/>
        </w:rPr>
        <w:t>нет</w:t>
      </w:r>
      <w:r w:rsidR="007147CB" w:rsidRPr="00B95BBE">
        <w:rPr>
          <w:sz w:val="28"/>
          <w:szCs w:val="28"/>
        </w:rPr>
        <w:t>.</w:t>
      </w:r>
    </w:p>
    <w:p w:rsidR="00CD1BCF" w:rsidRPr="00B95BBE" w:rsidRDefault="00B63559" w:rsidP="00CD1BCF">
      <w:pPr>
        <w:ind w:right="-1" w:firstLine="709"/>
        <w:jc w:val="both"/>
        <w:rPr>
          <w:sz w:val="28"/>
          <w:szCs w:val="28"/>
        </w:rPr>
      </w:pPr>
      <w:r w:rsidRPr="00B95BBE">
        <w:rPr>
          <w:color w:val="000000"/>
          <w:sz w:val="28"/>
          <w:szCs w:val="28"/>
        </w:rPr>
        <w:t>Д</w:t>
      </w:r>
      <w:r w:rsidR="006553EF" w:rsidRPr="00B95BBE">
        <w:rPr>
          <w:color w:val="000000"/>
          <w:sz w:val="28"/>
          <w:szCs w:val="28"/>
        </w:rPr>
        <w:t>инамика улучшения качества воды в колодцах в Логойском район</w:t>
      </w:r>
      <w:r w:rsidR="00AF5E1E" w:rsidRPr="00B95BBE">
        <w:rPr>
          <w:color w:val="000000"/>
          <w:sz w:val="28"/>
          <w:szCs w:val="28"/>
        </w:rPr>
        <w:t>е</w:t>
      </w:r>
      <w:r w:rsidR="006553EF" w:rsidRPr="00B95BBE">
        <w:rPr>
          <w:color w:val="000000"/>
          <w:sz w:val="28"/>
          <w:szCs w:val="28"/>
        </w:rPr>
        <w:t xml:space="preserve"> более выражен</w:t>
      </w:r>
      <w:r w:rsidR="008455FE" w:rsidRPr="00B95BBE">
        <w:rPr>
          <w:color w:val="000000"/>
          <w:sz w:val="28"/>
          <w:szCs w:val="28"/>
        </w:rPr>
        <w:t>а, чем по области и в целом по Р</w:t>
      </w:r>
      <w:r w:rsidR="006553EF" w:rsidRPr="00B95BBE">
        <w:rPr>
          <w:color w:val="000000"/>
          <w:sz w:val="28"/>
          <w:szCs w:val="28"/>
        </w:rPr>
        <w:t>еспублике</w:t>
      </w:r>
      <w:r w:rsidR="006553EF" w:rsidRPr="00B95BBE">
        <w:rPr>
          <w:sz w:val="28"/>
          <w:szCs w:val="28"/>
        </w:rPr>
        <w:t>. Основными проблемами качества колодезной воды на территории Логойского района является высокая мутность, выявление случаев неудовлетворительных органолептических свойств</w:t>
      </w:r>
      <w:r w:rsidR="00840880" w:rsidRPr="00B95BBE">
        <w:rPr>
          <w:sz w:val="28"/>
          <w:szCs w:val="28"/>
        </w:rPr>
        <w:t>, отсутствие балансодержателей для своевременного устранения нарушений санитарно-эпидемиологического з</w:t>
      </w:r>
      <w:r w:rsidR="009066DF" w:rsidRPr="00B95BBE">
        <w:rPr>
          <w:sz w:val="28"/>
          <w:szCs w:val="28"/>
        </w:rPr>
        <w:t>аконодательства.</w:t>
      </w:r>
    </w:p>
    <w:p w:rsidR="009B7D17" w:rsidRDefault="009B7D17" w:rsidP="009E69FC">
      <w:pPr>
        <w:ind w:right="-1"/>
        <w:rPr>
          <w:b/>
          <w:sz w:val="30"/>
          <w:szCs w:val="30"/>
        </w:rPr>
      </w:pPr>
    </w:p>
    <w:p w:rsidR="00260817" w:rsidRPr="00D6600E" w:rsidRDefault="000E7DF5" w:rsidP="007C0791">
      <w:pPr>
        <w:ind w:right="-1" w:firstLine="709"/>
        <w:jc w:val="center"/>
        <w:rPr>
          <w:b/>
          <w:sz w:val="30"/>
          <w:szCs w:val="30"/>
        </w:rPr>
      </w:pPr>
      <w:r w:rsidRPr="00D6600E">
        <w:rPr>
          <w:b/>
          <w:sz w:val="30"/>
          <w:szCs w:val="30"/>
        </w:rPr>
        <w:t>А</w:t>
      </w:r>
      <w:r w:rsidR="00260817" w:rsidRPr="00D6600E">
        <w:rPr>
          <w:b/>
          <w:sz w:val="30"/>
          <w:szCs w:val="30"/>
        </w:rPr>
        <w:t>тмосферн</w:t>
      </w:r>
      <w:r w:rsidRPr="00D6600E">
        <w:rPr>
          <w:b/>
          <w:sz w:val="30"/>
          <w:szCs w:val="30"/>
        </w:rPr>
        <w:t>ый</w:t>
      </w:r>
      <w:r w:rsidR="00260817" w:rsidRPr="00D6600E">
        <w:rPr>
          <w:b/>
          <w:sz w:val="30"/>
          <w:szCs w:val="30"/>
        </w:rPr>
        <w:t xml:space="preserve"> воздух</w:t>
      </w:r>
    </w:p>
    <w:p w:rsidR="001064D2" w:rsidRPr="00954C61" w:rsidRDefault="001064D2" w:rsidP="007C0791">
      <w:pPr>
        <w:ind w:right="-1" w:firstLine="709"/>
        <w:jc w:val="center"/>
        <w:rPr>
          <w:b/>
          <w:sz w:val="30"/>
          <w:szCs w:val="30"/>
          <w:highlight w:val="yellow"/>
        </w:rPr>
      </w:pPr>
    </w:p>
    <w:p w:rsidR="00F31747" w:rsidRPr="001852DB" w:rsidRDefault="00F31747" w:rsidP="007242E8">
      <w:pPr>
        <w:ind w:right="-1" w:firstLine="709"/>
        <w:jc w:val="both"/>
        <w:rPr>
          <w:color w:val="FF0000"/>
          <w:sz w:val="28"/>
          <w:szCs w:val="28"/>
        </w:rPr>
      </w:pPr>
      <w:r w:rsidRPr="001852DB">
        <w:rPr>
          <w:sz w:val="28"/>
          <w:szCs w:val="28"/>
        </w:rPr>
        <w:t xml:space="preserve">Объем валового выброса загрязняющих веществ в атмосферу от предприятий находится на постоянном уровне и составляет около </w:t>
      </w:r>
      <w:r w:rsidR="00293D86" w:rsidRPr="001852DB">
        <w:rPr>
          <w:sz w:val="28"/>
          <w:szCs w:val="28"/>
        </w:rPr>
        <w:t>2.0</w:t>
      </w:r>
      <w:r w:rsidRPr="001852DB">
        <w:rPr>
          <w:sz w:val="28"/>
          <w:szCs w:val="28"/>
        </w:rPr>
        <w:t xml:space="preserve"> тыс. т. в год (</w:t>
      </w:r>
      <w:r w:rsidR="00B60E8E" w:rsidRPr="001852DB">
        <w:rPr>
          <w:sz w:val="28"/>
          <w:szCs w:val="28"/>
        </w:rPr>
        <w:t>точного статистического отчета по району нет, есть только в целом,  по Минской области)</w:t>
      </w:r>
      <w:r w:rsidRPr="001852DB">
        <w:rPr>
          <w:color w:val="000000"/>
          <w:sz w:val="28"/>
          <w:szCs w:val="28"/>
        </w:rPr>
        <w:t>.</w:t>
      </w:r>
      <w:r w:rsidRPr="001852DB">
        <w:rPr>
          <w:sz w:val="28"/>
          <w:szCs w:val="28"/>
        </w:rPr>
        <w:t>Наиболее крупными источниками загрязнения атмосферного воздуха в Логойском районе являются свинокомплек</w:t>
      </w:r>
      <w:r w:rsidR="00F92169" w:rsidRPr="001852DB">
        <w:rPr>
          <w:sz w:val="28"/>
          <w:szCs w:val="28"/>
        </w:rPr>
        <w:t>сы</w:t>
      </w:r>
      <w:r w:rsidRPr="001852DB">
        <w:rPr>
          <w:sz w:val="28"/>
          <w:szCs w:val="28"/>
        </w:rPr>
        <w:t xml:space="preserve"> «Беланы» в д.БеланыГайненского сельсовета,</w:t>
      </w:r>
      <w:r w:rsidR="00F92169" w:rsidRPr="001852DB">
        <w:rPr>
          <w:sz w:val="28"/>
          <w:szCs w:val="28"/>
        </w:rPr>
        <w:t xml:space="preserve"> и </w:t>
      </w:r>
      <w:r w:rsidR="00FB70DC" w:rsidRPr="001852DB">
        <w:rPr>
          <w:sz w:val="28"/>
          <w:szCs w:val="28"/>
        </w:rPr>
        <w:t xml:space="preserve">«Отрубок» </w:t>
      </w:r>
      <w:r w:rsidR="00F92169" w:rsidRPr="001852DB">
        <w:rPr>
          <w:sz w:val="28"/>
          <w:szCs w:val="28"/>
        </w:rPr>
        <w:t xml:space="preserve">д. ОтрубокПлещеницкого сельсовета, заводы изготовления лесной техники </w:t>
      </w:r>
      <w:r w:rsidRPr="001852DB">
        <w:rPr>
          <w:sz w:val="28"/>
          <w:szCs w:val="28"/>
        </w:rPr>
        <w:t>ОАО «Амкадор Логойск»</w:t>
      </w:r>
      <w:r w:rsidR="00F92169" w:rsidRPr="001852DB">
        <w:rPr>
          <w:sz w:val="28"/>
          <w:szCs w:val="28"/>
        </w:rPr>
        <w:t xml:space="preserve"> и </w:t>
      </w:r>
      <w:r w:rsidRPr="001852DB">
        <w:rPr>
          <w:sz w:val="28"/>
          <w:szCs w:val="28"/>
        </w:rPr>
        <w:t>ЧУП «Тигерлесэкспорт» в промзоне г.Логойска, ООО «Пласттрейд»</w:t>
      </w:r>
      <w:r w:rsidR="00F92169" w:rsidRPr="001852DB">
        <w:rPr>
          <w:sz w:val="28"/>
          <w:szCs w:val="28"/>
        </w:rPr>
        <w:t xml:space="preserve"> и «Пластрейд-М»</w:t>
      </w:r>
      <w:r w:rsidRPr="001852DB">
        <w:rPr>
          <w:sz w:val="28"/>
          <w:szCs w:val="28"/>
        </w:rPr>
        <w:t xml:space="preserve">, в </w:t>
      </w:r>
      <w:r w:rsidR="00695638" w:rsidRPr="001852DB">
        <w:rPr>
          <w:sz w:val="28"/>
          <w:szCs w:val="28"/>
        </w:rPr>
        <w:t xml:space="preserve">районе </w:t>
      </w:r>
      <w:r w:rsidRPr="001852DB">
        <w:rPr>
          <w:sz w:val="28"/>
          <w:szCs w:val="28"/>
        </w:rPr>
        <w:t xml:space="preserve">аг. МетличицыОколовского сельсовета, ООО «Праймпул» в д.Зеленый сад Острошицкого сельсовета,  ЧПУП «БелБалтФорест», ООО «Экопромпанель»,  ПМУ ГЛХУ «Логойский лесхоз» в г.п. Плещеницы, а также автодорога М-3 «Минск-Витебск» пересекающая район с юга на север через Острошицкий, Логойский, Околовский, Задорьевский сельсоветы </w:t>
      </w:r>
      <w:r w:rsidRPr="00D6600E">
        <w:rPr>
          <w:sz w:val="28"/>
          <w:szCs w:val="28"/>
        </w:rPr>
        <w:t>(рис.</w:t>
      </w:r>
      <w:r w:rsidR="00E21662" w:rsidRPr="00D6600E">
        <w:rPr>
          <w:sz w:val="28"/>
          <w:szCs w:val="28"/>
        </w:rPr>
        <w:t>20</w:t>
      </w:r>
      <w:r w:rsidRPr="00D6600E">
        <w:rPr>
          <w:sz w:val="28"/>
          <w:szCs w:val="28"/>
        </w:rPr>
        <w:t>).</w:t>
      </w:r>
    </w:p>
    <w:p w:rsidR="005D6F7C" w:rsidRDefault="00F31747" w:rsidP="005D6F7C">
      <w:pPr>
        <w:ind w:right="-1" w:firstLine="709"/>
        <w:jc w:val="both"/>
        <w:rPr>
          <w:sz w:val="28"/>
          <w:szCs w:val="28"/>
        </w:rPr>
      </w:pPr>
      <w:r w:rsidRPr="001852DB">
        <w:rPr>
          <w:sz w:val="28"/>
          <w:szCs w:val="28"/>
        </w:rPr>
        <w:lastRenderedPageBreak/>
        <w:t>В 202</w:t>
      </w:r>
      <w:r w:rsidR="001852DB" w:rsidRPr="001852DB">
        <w:rPr>
          <w:sz w:val="28"/>
          <w:szCs w:val="28"/>
        </w:rPr>
        <w:t>4</w:t>
      </w:r>
      <w:r w:rsidRPr="001852DB">
        <w:rPr>
          <w:sz w:val="28"/>
          <w:szCs w:val="28"/>
        </w:rPr>
        <w:t xml:space="preserve"> году продолжилась реализация гигиенических проектов «Оценка загрязнения атмосферного воздуха населенных мест и акустической нагрузки, обусловленных движением транспорта Минской области» и «Гигиенический проект на соответствие нормативов ПДК загрязняющих веществ в атмосферном воздухе населенных пунктов и мест массового отдыха населения Минской области</w:t>
      </w:r>
      <w:r w:rsidR="005D6F7C" w:rsidRPr="005D6F7C">
        <w:rPr>
          <w:sz w:val="28"/>
          <w:szCs w:val="28"/>
        </w:rPr>
        <w:t>За 2024 год в Логойском районе  проведено  исследование 410 проб атмосферного воздуха в городах и поселках городского типа 440 и сельских населенных пунктах – 338. В целом по районы в 2024 году было отобрано проб на пыль – 114, сернистый газ – 98,  окислы азота – 120, окись углерода – 122, аммиак – 60, фенол и его производные – 62, формальдегид – 62, сероводород – 46, прочие – 64. Превышения предельно-допустимых концентраций (ПДК) загрязнений атмосферного воздуха не регистрируются с 2017 года, с начала проведения исследований.</w:t>
      </w:r>
    </w:p>
    <w:p w:rsidR="005A74A4" w:rsidRPr="001852DB" w:rsidRDefault="005A74A4" w:rsidP="005D6F7C">
      <w:pPr>
        <w:ind w:right="-1" w:firstLine="709"/>
        <w:jc w:val="both"/>
        <w:rPr>
          <w:sz w:val="28"/>
          <w:szCs w:val="28"/>
        </w:rPr>
      </w:pPr>
      <w:r w:rsidRPr="001852DB">
        <w:rPr>
          <w:sz w:val="28"/>
          <w:szCs w:val="28"/>
        </w:rPr>
        <w:t xml:space="preserve">Показатели качества атмосферного воздуха за последние 5 лет на территории жилой застройки населенных мест, через которые проходит республиканская автодорога М-3 Минск-Витебск (деревни Слаговище, Околово, Заборье, Жердяжье), зоне влияния свинокомплексов УП «Борисовский КХП» в д. Беланы и д. Отрубок, зоне влияния промышленных предприятий по ул. Заводской, ул. Минской в г.Логойске отвечает гигиеническим нормативам. </w:t>
      </w:r>
    </w:p>
    <w:p w:rsidR="009B7D17" w:rsidRDefault="009B7D17" w:rsidP="009E69FC">
      <w:pPr>
        <w:ind w:right="-1"/>
        <w:rPr>
          <w:color w:val="000000" w:themeColor="text1"/>
          <w:sz w:val="30"/>
          <w:szCs w:val="30"/>
        </w:rPr>
      </w:pPr>
    </w:p>
    <w:p w:rsidR="009B7D17" w:rsidRDefault="009B7D17" w:rsidP="004E673C">
      <w:pPr>
        <w:ind w:right="-1"/>
        <w:jc w:val="center"/>
        <w:rPr>
          <w:color w:val="000000" w:themeColor="text1"/>
          <w:sz w:val="30"/>
          <w:szCs w:val="30"/>
        </w:rPr>
      </w:pPr>
    </w:p>
    <w:p w:rsidR="00F33C16" w:rsidRPr="007909B9" w:rsidRDefault="004E673C" w:rsidP="004E673C">
      <w:pPr>
        <w:ind w:right="-1"/>
        <w:jc w:val="center"/>
        <w:rPr>
          <w:color w:val="000000" w:themeColor="text1"/>
          <w:sz w:val="30"/>
          <w:szCs w:val="30"/>
        </w:rPr>
      </w:pPr>
      <w:r w:rsidRPr="007909B9">
        <w:rPr>
          <w:color w:val="000000" w:themeColor="text1"/>
          <w:sz w:val="30"/>
          <w:szCs w:val="30"/>
        </w:rPr>
        <w:t>СОЦИАЛЬНО-ЭКОНОМИЧЕСКАЯ ИНДИКАЦИЯ КАЧЕСТВА СРЕДЫ ЖИЗНЕДЕЯТЕЛЬНОСТИ ДЛЯ УЛУЧШЕНИЯ ПОПУЛЯЦИОННОГО ЗДОРОВЬЯ</w:t>
      </w:r>
    </w:p>
    <w:p w:rsidR="009B7D17" w:rsidRDefault="009B7D17" w:rsidP="00B81B03">
      <w:pPr>
        <w:ind w:right="-1" w:firstLine="708"/>
        <w:jc w:val="both"/>
        <w:rPr>
          <w:b/>
          <w:sz w:val="28"/>
          <w:szCs w:val="28"/>
        </w:rPr>
      </w:pPr>
    </w:p>
    <w:p w:rsidR="00B81B03" w:rsidRPr="007909B9" w:rsidRDefault="00B81B03" w:rsidP="00B81B03">
      <w:pPr>
        <w:ind w:right="-1" w:firstLine="708"/>
        <w:jc w:val="both"/>
        <w:rPr>
          <w:bCs/>
          <w:sz w:val="28"/>
          <w:szCs w:val="28"/>
        </w:rPr>
      </w:pPr>
      <w:r w:rsidRPr="007909B9">
        <w:rPr>
          <w:b/>
          <w:sz w:val="28"/>
          <w:szCs w:val="28"/>
        </w:rPr>
        <w:t>Гендерная среда:</w:t>
      </w:r>
      <w:r w:rsidRPr="007909B9">
        <w:rPr>
          <w:bCs/>
          <w:sz w:val="28"/>
          <w:szCs w:val="28"/>
        </w:rPr>
        <w:t xml:space="preserve"> В Логойском районе проживает 3</w:t>
      </w:r>
      <w:r w:rsidR="00466FD2" w:rsidRPr="007909B9">
        <w:rPr>
          <w:bCs/>
          <w:sz w:val="28"/>
          <w:szCs w:val="28"/>
        </w:rPr>
        <w:t>8</w:t>
      </w:r>
      <w:r w:rsidR="008A6FAE" w:rsidRPr="007909B9">
        <w:rPr>
          <w:bCs/>
          <w:sz w:val="28"/>
          <w:szCs w:val="28"/>
        </w:rPr>
        <w:t>452</w:t>
      </w:r>
      <w:r w:rsidR="00466FD2" w:rsidRPr="007909B9">
        <w:rPr>
          <w:bCs/>
          <w:sz w:val="28"/>
          <w:szCs w:val="28"/>
        </w:rPr>
        <w:t xml:space="preserve"> человек, из них 202</w:t>
      </w:r>
      <w:r w:rsidR="008A6FAE" w:rsidRPr="007909B9">
        <w:rPr>
          <w:bCs/>
          <w:sz w:val="28"/>
          <w:szCs w:val="28"/>
        </w:rPr>
        <w:t>48</w:t>
      </w:r>
      <w:r w:rsidR="00466FD2" w:rsidRPr="007909B9">
        <w:rPr>
          <w:bCs/>
          <w:sz w:val="28"/>
          <w:szCs w:val="28"/>
        </w:rPr>
        <w:t xml:space="preserve"> женского пола, </w:t>
      </w:r>
      <w:r w:rsidR="008A6FAE" w:rsidRPr="007909B9">
        <w:rPr>
          <w:bCs/>
          <w:sz w:val="28"/>
          <w:szCs w:val="28"/>
        </w:rPr>
        <w:t>что</w:t>
      </w:r>
      <w:r w:rsidR="00466FD2" w:rsidRPr="007909B9">
        <w:rPr>
          <w:bCs/>
          <w:sz w:val="28"/>
          <w:szCs w:val="28"/>
        </w:rPr>
        <w:t xml:space="preserve"> на 204</w:t>
      </w:r>
      <w:r w:rsidR="008A6FAE" w:rsidRPr="007909B9">
        <w:rPr>
          <w:bCs/>
          <w:sz w:val="28"/>
          <w:szCs w:val="28"/>
        </w:rPr>
        <w:t>4</w:t>
      </w:r>
      <w:r w:rsidRPr="007909B9">
        <w:rPr>
          <w:bCs/>
          <w:sz w:val="28"/>
          <w:szCs w:val="28"/>
        </w:rPr>
        <w:t xml:space="preserve"> человек</w:t>
      </w:r>
      <w:r w:rsidR="008A6FAE" w:rsidRPr="007909B9">
        <w:rPr>
          <w:bCs/>
          <w:sz w:val="28"/>
          <w:szCs w:val="28"/>
        </w:rPr>
        <w:t>а</w:t>
      </w:r>
      <w:r w:rsidRPr="007909B9">
        <w:rPr>
          <w:bCs/>
          <w:sz w:val="28"/>
          <w:szCs w:val="28"/>
        </w:rPr>
        <w:t xml:space="preserve">, больше, </w:t>
      </w:r>
      <w:r w:rsidR="00ED6487" w:rsidRPr="007909B9">
        <w:rPr>
          <w:bCs/>
          <w:sz w:val="28"/>
          <w:szCs w:val="28"/>
        </w:rPr>
        <w:t>чем мужского</w:t>
      </w:r>
      <w:r w:rsidRPr="007909B9">
        <w:rPr>
          <w:bCs/>
          <w:sz w:val="28"/>
          <w:szCs w:val="28"/>
        </w:rPr>
        <w:t xml:space="preserve"> населени</w:t>
      </w:r>
      <w:r w:rsidR="008A6FAE" w:rsidRPr="007909B9">
        <w:rPr>
          <w:bCs/>
          <w:sz w:val="28"/>
          <w:szCs w:val="28"/>
        </w:rPr>
        <w:t>я (18204)</w:t>
      </w:r>
      <w:r w:rsidRPr="007909B9">
        <w:rPr>
          <w:bCs/>
          <w:sz w:val="28"/>
          <w:szCs w:val="28"/>
        </w:rPr>
        <w:t>.</w:t>
      </w:r>
    </w:p>
    <w:p w:rsidR="00F0657A" w:rsidRPr="007909B9" w:rsidRDefault="00260817" w:rsidP="007242E8">
      <w:pPr>
        <w:ind w:right="-1" w:firstLine="709"/>
        <w:jc w:val="both"/>
        <w:rPr>
          <w:sz w:val="28"/>
          <w:szCs w:val="28"/>
        </w:rPr>
      </w:pPr>
      <w:r w:rsidRPr="007909B9">
        <w:rPr>
          <w:b/>
          <w:sz w:val="28"/>
          <w:szCs w:val="28"/>
        </w:rPr>
        <w:t>Трудовые ресурсы</w:t>
      </w:r>
      <w:r w:rsidR="00630E7B" w:rsidRPr="007909B9">
        <w:rPr>
          <w:b/>
          <w:sz w:val="28"/>
          <w:szCs w:val="28"/>
        </w:rPr>
        <w:t>:</w:t>
      </w:r>
      <w:r w:rsidRPr="007909B9">
        <w:rPr>
          <w:sz w:val="28"/>
          <w:szCs w:val="28"/>
        </w:rPr>
        <w:t xml:space="preserve"> в Логойском районе на протяжении 5-летнего периода </w:t>
      </w:r>
      <w:r w:rsidR="00027B69" w:rsidRPr="007909B9">
        <w:rPr>
          <w:sz w:val="28"/>
          <w:szCs w:val="28"/>
        </w:rPr>
        <w:t xml:space="preserve">количество экономически активного населения остается </w:t>
      </w:r>
      <w:r w:rsidR="00630E7B" w:rsidRPr="007909B9">
        <w:rPr>
          <w:sz w:val="28"/>
          <w:szCs w:val="28"/>
        </w:rPr>
        <w:t xml:space="preserve">примерно </w:t>
      </w:r>
      <w:r w:rsidR="00090107" w:rsidRPr="007909B9">
        <w:rPr>
          <w:sz w:val="28"/>
          <w:szCs w:val="28"/>
        </w:rPr>
        <w:t>на одном уровне</w:t>
      </w:r>
      <w:r w:rsidR="004C277C" w:rsidRPr="007909B9">
        <w:rPr>
          <w:sz w:val="28"/>
          <w:szCs w:val="28"/>
        </w:rPr>
        <w:t xml:space="preserve"> в 201</w:t>
      </w:r>
      <w:r w:rsidR="00281F12" w:rsidRPr="007909B9">
        <w:rPr>
          <w:sz w:val="28"/>
          <w:szCs w:val="28"/>
        </w:rPr>
        <w:t>7</w:t>
      </w:r>
      <w:r w:rsidR="004C277C" w:rsidRPr="007909B9">
        <w:rPr>
          <w:sz w:val="28"/>
          <w:szCs w:val="28"/>
        </w:rPr>
        <w:t xml:space="preserve"> г. - 44,</w:t>
      </w:r>
      <w:r w:rsidR="00281F12" w:rsidRPr="007909B9">
        <w:rPr>
          <w:sz w:val="28"/>
          <w:szCs w:val="28"/>
        </w:rPr>
        <w:t>7</w:t>
      </w:r>
      <w:r w:rsidR="004C277C" w:rsidRPr="007909B9">
        <w:rPr>
          <w:sz w:val="28"/>
          <w:szCs w:val="28"/>
        </w:rPr>
        <w:t>%, в 201</w:t>
      </w:r>
      <w:r w:rsidR="00281F12" w:rsidRPr="007909B9">
        <w:rPr>
          <w:sz w:val="28"/>
          <w:szCs w:val="28"/>
        </w:rPr>
        <w:t>8</w:t>
      </w:r>
      <w:r w:rsidR="004C277C" w:rsidRPr="007909B9">
        <w:rPr>
          <w:sz w:val="28"/>
          <w:szCs w:val="28"/>
        </w:rPr>
        <w:t xml:space="preserve"> г. </w:t>
      </w:r>
      <w:r w:rsidR="00354994" w:rsidRPr="007909B9">
        <w:rPr>
          <w:sz w:val="28"/>
          <w:szCs w:val="28"/>
        </w:rPr>
        <w:t xml:space="preserve">- </w:t>
      </w:r>
      <w:r w:rsidR="004C277C" w:rsidRPr="007909B9">
        <w:rPr>
          <w:sz w:val="28"/>
          <w:szCs w:val="28"/>
        </w:rPr>
        <w:t>44,</w:t>
      </w:r>
      <w:r w:rsidR="00281F12" w:rsidRPr="007909B9">
        <w:rPr>
          <w:sz w:val="28"/>
          <w:szCs w:val="28"/>
        </w:rPr>
        <w:t>1</w:t>
      </w:r>
      <w:r w:rsidR="004C277C" w:rsidRPr="007909B9">
        <w:rPr>
          <w:sz w:val="28"/>
          <w:szCs w:val="28"/>
        </w:rPr>
        <w:t xml:space="preserve">%, </w:t>
      </w:r>
      <w:r w:rsidR="00027B69" w:rsidRPr="007909B9">
        <w:rPr>
          <w:sz w:val="28"/>
          <w:szCs w:val="28"/>
        </w:rPr>
        <w:t>в 201</w:t>
      </w:r>
      <w:r w:rsidR="00281F12" w:rsidRPr="007909B9">
        <w:rPr>
          <w:sz w:val="28"/>
          <w:szCs w:val="28"/>
        </w:rPr>
        <w:t>9</w:t>
      </w:r>
      <w:r w:rsidRPr="007909B9">
        <w:rPr>
          <w:sz w:val="28"/>
          <w:szCs w:val="28"/>
        </w:rPr>
        <w:t xml:space="preserve"> г</w:t>
      </w:r>
      <w:r w:rsidR="004C277C" w:rsidRPr="007909B9">
        <w:rPr>
          <w:sz w:val="28"/>
          <w:szCs w:val="28"/>
        </w:rPr>
        <w:t xml:space="preserve">. - </w:t>
      </w:r>
      <w:r w:rsidR="00027B69" w:rsidRPr="007909B9">
        <w:rPr>
          <w:sz w:val="28"/>
          <w:szCs w:val="28"/>
        </w:rPr>
        <w:t>44,</w:t>
      </w:r>
      <w:r w:rsidR="00281F12" w:rsidRPr="007909B9">
        <w:rPr>
          <w:sz w:val="28"/>
          <w:szCs w:val="28"/>
        </w:rPr>
        <w:t>2</w:t>
      </w:r>
      <w:r w:rsidR="00027B69" w:rsidRPr="007909B9">
        <w:rPr>
          <w:sz w:val="28"/>
          <w:szCs w:val="28"/>
        </w:rPr>
        <w:t>%</w:t>
      </w:r>
      <w:r w:rsidR="004C277C" w:rsidRPr="007909B9">
        <w:rPr>
          <w:sz w:val="28"/>
          <w:szCs w:val="28"/>
        </w:rPr>
        <w:t>,</w:t>
      </w:r>
      <w:r w:rsidR="00281F12" w:rsidRPr="007909B9">
        <w:rPr>
          <w:sz w:val="28"/>
          <w:szCs w:val="28"/>
        </w:rPr>
        <w:t>в 2020 г. – 44, 3%</w:t>
      </w:r>
      <w:r w:rsidR="008455FE" w:rsidRPr="007909B9">
        <w:rPr>
          <w:sz w:val="28"/>
          <w:szCs w:val="28"/>
        </w:rPr>
        <w:t>, в 2021 году – 44</w:t>
      </w:r>
      <w:r w:rsidR="00594921" w:rsidRPr="007909B9">
        <w:rPr>
          <w:sz w:val="28"/>
          <w:szCs w:val="28"/>
        </w:rPr>
        <w:t>,</w:t>
      </w:r>
      <w:r w:rsidR="008455FE" w:rsidRPr="007909B9">
        <w:rPr>
          <w:sz w:val="28"/>
          <w:szCs w:val="28"/>
        </w:rPr>
        <w:t>5%</w:t>
      </w:r>
      <w:r w:rsidR="00F0657A" w:rsidRPr="007909B9">
        <w:rPr>
          <w:sz w:val="28"/>
          <w:szCs w:val="28"/>
        </w:rPr>
        <w:t xml:space="preserve"> , </w:t>
      </w:r>
      <w:r w:rsidR="00466FD2" w:rsidRPr="007909B9">
        <w:rPr>
          <w:sz w:val="28"/>
          <w:szCs w:val="28"/>
        </w:rPr>
        <w:t>в 2022 году - 44,6%, в 2023 году – 44,8%</w:t>
      </w:r>
      <w:r w:rsidR="00ED6487" w:rsidRPr="007909B9">
        <w:rPr>
          <w:sz w:val="28"/>
          <w:szCs w:val="28"/>
        </w:rPr>
        <w:t>, в 2024 году – 44,7%.</w:t>
      </w:r>
    </w:p>
    <w:p w:rsidR="00260817" w:rsidRPr="007909B9" w:rsidRDefault="00260817" w:rsidP="007242E8">
      <w:pPr>
        <w:ind w:right="-1" w:firstLine="709"/>
        <w:jc w:val="both"/>
        <w:rPr>
          <w:sz w:val="28"/>
          <w:szCs w:val="28"/>
        </w:rPr>
      </w:pPr>
      <w:r w:rsidRPr="007909B9">
        <w:rPr>
          <w:sz w:val="28"/>
          <w:szCs w:val="28"/>
        </w:rPr>
        <w:t>Уровень безработицы</w:t>
      </w:r>
      <w:r w:rsidR="0056750A" w:rsidRPr="007909B9">
        <w:rPr>
          <w:sz w:val="28"/>
          <w:szCs w:val="28"/>
        </w:rPr>
        <w:t>в Логойском районе также ниже, чем целом по республике и составляет:0,</w:t>
      </w:r>
      <w:r w:rsidR="00281F12" w:rsidRPr="007909B9">
        <w:rPr>
          <w:sz w:val="28"/>
          <w:szCs w:val="28"/>
        </w:rPr>
        <w:t xml:space="preserve">39 </w:t>
      </w:r>
      <w:r w:rsidR="0056750A" w:rsidRPr="007909B9">
        <w:rPr>
          <w:sz w:val="28"/>
          <w:szCs w:val="28"/>
        </w:rPr>
        <w:t xml:space="preserve">% </w:t>
      </w:r>
      <w:r w:rsidR="00281F12" w:rsidRPr="007909B9">
        <w:rPr>
          <w:sz w:val="28"/>
          <w:szCs w:val="28"/>
        </w:rPr>
        <w:t xml:space="preserve"> - </w:t>
      </w:r>
      <w:r w:rsidR="0056750A" w:rsidRPr="007909B9">
        <w:rPr>
          <w:sz w:val="28"/>
          <w:szCs w:val="28"/>
        </w:rPr>
        <w:t xml:space="preserve">в </w:t>
      </w:r>
      <w:r w:rsidR="004C277C" w:rsidRPr="007909B9">
        <w:rPr>
          <w:sz w:val="28"/>
          <w:szCs w:val="28"/>
        </w:rPr>
        <w:t>201</w:t>
      </w:r>
      <w:r w:rsidR="00281F12" w:rsidRPr="007909B9">
        <w:rPr>
          <w:sz w:val="28"/>
          <w:szCs w:val="28"/>
        </w:rPr>
        <w:t>6</w:t>
      </w:r>
      <w:r w:rsidR="0056750A" w:rsidRPr="007909B9">
        <w:rPr>
          <w:sz w:val="28"/>
          <w:szCs w:val="28"/>
        </w:rPr>
        <w:t xml:space="preserve"> г., 0,</w:t>
      </w:r>
      <w:r w:rsidR="00281F12" w:rsidRPr="007909B9">
        <w:rPr>
          <w:sz w:val="28"/>
          <w:szCs w:val="28"/>
        </w:rPr>
        <w:t xml:space="preserve">39 </w:t>
      </w:r>
      <w:r w:rsidR="0056750A" w:rsidRPr="007909B9">
        <w:rPr>
          <w:sz w:val="28"/>
          <w:szCs w:val="28"/>
        </w:rPr>
        <w:t>%</w:t>
      </w:r>
      <w:r w:rsidR="00281F12" w:rsidRPr="007909B9">
        <w:rPr>
          <w:sz w:val="28"/>
          <w:szCs w:val="28"/>
        </w:rPr>
        <w:t xml:space="preserve"> - </w:t>
      </w:r>
      <w:r w:rsidR="0056750A" w:rsidRPr="007909B9">
        <w:rPr>
          <w:sz w:val="28"/>
          <w:szCs w:val="28"/>
        </w:rPr>
        <w:t xml:space="preserve"> в </w:t>
      </w:r>
      <w:r w:rsidR="004C277C" w:rsidRPr="007909B9">
        <w:rPr>
          <w:sz w:val="28"/>
          <w:szCs w:val="28"/>
        </w:rPr>
        <w:t>201</w:t>
      </w:r>
      <w:r w:rsidR="00281F12" w:rsidRPr="007909B9">
        <w:rPr>
          <w:sz w:val="28"/>
          <w:szCs w:val="28"/>
        </w:rPr>
        <w:t>7</w:t>
      </w:r>
      <w:r w:rsidR="0056750A" w:rsidRPr="007909B9">
        <w:rPr>
          <w:sz w:val="28"/>
          <w:szCs w:val="28"/>
        </w:rPr>
        <w:t xml:space="preserve"> г., 0</w:t>
      </w:r>
      <w:r w:rsidR="004C277C" w:rsidRPr="007909B9">
        <w:rPr>
          <w:sz w:val="28"/>
          <w:szCs w:val="28"/>
        </w:rPr>
        <w:t>,</w:t>
      </w:r>
      <w:r w:rsidR="00281F12" w:rsidRPr="007909B9">
        <w:rPr>
          <w:sz w:val="28"/>
          <w:szCs w:val="28"/>
        </w:rPr>
        <w:t>22</w:t>
      </w:r>
      <w:r w:rsidR="004C277C" w:rsidRPr="007909B9">
        <w:rPr>
          <w:sz w:val="28"/>
          <w:szCs w:val="28"/>
        </w:rPr>
        <w:t>%</w:t>
      </w:r>
      <w:r w:rsidR="00281F12" w:rsidRPr="007909B9">
        <w:rPr>
          <w:sz w:val="28"/>
          <w:szCs w:val="28"/>
        </w:rPr>
        <w:t xml:space="preserve"> - </w:t>
      </w:r>
      <w:r w:rsidR="0056750A" w:rsidRPr="007909B9">
        <w:rPr>
          <w:sz w:val="28"/>
          <w:szCs w:val="28"/>
        </w:rPr>
        <w:t>в 201</w:t>
      </w:r>
      <w:r w:rsidR="00281F12" w:rsidRPr="007909B9">
        <w:rPr>
          <w:sz w:val="28"/>
          <w:szCs w:val="28"/>
        </w:rPr>
        <w:t>8</w:t>
      </w:r>
      <w:r w:rsidR="0056750A" w:rsidRPr="007909B9">
        <w:rPr>
          <w:sz w:val="28"/>
          <w:szCs w:val="28"/>
        </w:rPr>
        <w:t xml:space="preserve"> г., 0,22%</w:t>
      </w:r>
      <w:r w:rsidR="00281F12" w:rsidRPr="007909B9">
        <w:rPr>
          <w:sz w:val="28"/>
          <w:szCs w:val="28"/>
        </w:rPr>
        <w:t xml:space="preserve"> -</w:t>
      </w:r>
      <w:r w:rsidR="0056750A" w:rsidRPr="007909B9">
        <w:rPr>
          <w:sz w:val="28"/>
          <w:szCs w:val="28"/>
        </w:rPr>
        <w:t xml:space="preserve"> в 201</w:t>
      </w:r>
      <w:r w:rsidR="00281F12" w:rsidRPr="007909B9">
        <w:rPr>
          <w:sz w:val="28"/>
          <w:szCs w:val="28"/>
        </w:rPr>
        <w:t>9</w:t>
      </w:r>
      <w:r w:rsidR="0056750A" w:rsidRPr="007909B9">
        <w:rPr>
          <w:sz w:val="28"/>
          <w:szCs w:val="28"/>
        </w:rPr>
        <w:t>г.</w:t>
      </w:r>
      <w:r w:rsidR="00281F12" w:rsidRPr="007909B9">
        <w:rPr>
          <w:sz w:val="28"/>
          <w:szCs w:val="28"/>
        </w:rPr>
        <w:t xml:space="preserve">,  </w:t>
      </w:r>
      <w:r w:rsidR="008455FE" w:rsidRPr="007909B9">
        <w:rPr>
          <w:sz w:val="28"/>
          <w:szCs w:val="28"/>
        </w:rPr>
        <w:t>0.21%</w:t>
      </w:r>
      <w:r w:rsidR="00281F12" w:rsidRPr="007909B9">
        <w:rPr>
          <w:sz w:val="28"/>
          <w:szCs w:val="28"/>
        </w:rPr>
        <w:t xml:space="preserve">  - в 2020 г.</w:t>
      </w:r>
      <w:r w:rsidR="008455FE" w:rsidRPr="007909B9">
        <w:rPr>
          <w:sz w:val="28"/>
          <w:szCs w:val="28"/>
        </w:rPr>
        <w:t>, 0.22% - 2021 г</w:t>
      </w:r>
      <w:r w:rsidR="00466FD2" w:rsidRPr="007909B9">
        <w:rPr>
          <w:sz w:val="28"/>
          <w:szCs w:val="28"/>
        </w:rPr>
        <w:t>, 0,20% - 2022 г, 0,20% - 2023 г.</w:t>
      </w:r>
      <w:r w:rsidR="00ED6487" w:rsidRPr="007909B9">
        <w:rPr>
          <w:sz w:val="28"/>
          <w:szCs w:val="28"/>
        </w:rPr>
        <w:t>, 0,01% - 2024г.</w:t>
      </w:r>
    </w:p>
    <w:p w:rsidR="00412FA2" w:rsidRPr="007909B9" w:rsidRDefault="00412FA2" w:rsidP="00412FA2">
      <w:pPr>
        <w:ind w:right="-1" w:firstLine="709"/>
        <w:jc w:val="both"/>
        <w:rPr>
          <w:sz w:val="28"/>
          <w:szCs w:val="28"/>
        </w:rPr>
      </w:pPr>
      <w:r w:rsidRPr="007909B9">
        <w:rPr>
          <w:b/>
          <w:color w:val="000000" w:themeColor="text1"/>
          <w:sz w:val="28"/>
          <w:szCs w:val="28"/>
        </w:rPr>
        <w:t>Сеть общественного питания</w:t>
      </w:r>
      <w:r w:rsidRPr="007909B9">
        <w:rPr>
          <w:color w:val="000000" w:themeColor="text1"/>
          <w:sz w:val="28"/>
          <w:szCs w:val="28"/>
        </w:rPr>
        <w:t xml:space="preserve"> в Логойском районе представлена </w:t>
      </w:r>
      <w:r w:rsidR="00222138" w:rsidRPr="007909B9">
        <w:rPr>
          <w:color w:val="000000" w:themeColor="text1"/>
          <w:sz w:val="28"/>
          <w:szCs w:val="28"/>
        </w:rPr>
        <w:t xml:space="preserve">44 </w:t>
      </w:r>
      <w:r w:rsidRPr="007909B9">
        <w:rPr>
          <w:color w:val="000000" w:themeColor="text1"/>
          <w:sz w:val="28"/>
          <w:szCs w:val="28"/>
        </w:rPr>
        <w:t>объектами.</w:t>
      </w:r>
    </w:p>
    <w:p w:rsidR="00412FA2" w:rsidRPr="007909B9" w:rsidRDefault="00412FA2" w:rsidP="00412FA2">
      <w:pPr>
        <w:ind w:right="-1" w:firstLine="709"/>
        <w:jc w:val="both"/>
        <w:rPr>
          <w:color w:val="000000" w:themeColor="text1"/>
          <w:sz w:val="28"/>
          <w:szCs w:val="28"/>
        </w:rPr>
      </w:pPr>
      <w:r w:rsidRPr="007909B9">
        <w:rPr>
          <w:sz w:val="28"/>
          <w:szCs w:val="28"/>
        </w:rPr>
        <w:t xml:space="preserve">В </w:t>
      </w:r>
      <w:r w:rsidRPr="007909B9">
        <w:rPr>
          <w:b/>
          <w:color w:val="000000" w:themeColor="text1"/>
          <w:sz w:val="28"/>
          <w:szCs w:val="28"/>
        </w:rPr>
        <w:t>товарной структуре</w:t>
      </w:r>
      <w:r w:rsidRPr="007909B9">
        <w:rPr>
          <w:color w:val="000000" w:themeColor="text1"/>
          <w:sz w:val="28"/>
          <w:szCs w:val="28"/>
        </w:rPr>
        <w:t xml:space="preserve"> розничного товарооборота с 20</w:t>
      </w:r>
      <w:r w:rsidR="00ED6487" w:rsidRPr="007909B9">
        <w:rPr>
          <w:color w:val="000000" w:themeColor="text1"/>
          <w:sz w:val="28"/>
          <w:szCs w:val="28"/>
        </w:rPr>
        <w:t>20</w:t>
      </w:r>
      <w:r w:rsidRPr="007909B9">
        <w:rPr>
          <w:color w:val="000000" w:themeColor="text1"/>
          <w:sz w:val="28"/>
          <w:szCs w:val="28"/>
        </w:rPr>
        <w:t xml:space="preserve"> года до 202</w:t>
      </w:r>
      <w:r w:rsidR="00ED6487" w:rsidRPr="007909B9">
        <w:rPr>
          <w:color w:val="000000" w:themeColor="text1"/>
          <w:sz w:val="28"/>
          <w:szCs w:val="28"/>
        </w:rPr>
        <w:t>4</w:t>
      </w:r>
      <w:r w:rsidRPr="007909B9">
        <w:rPr>
          <w:color w:val="000000" w:themeColor="text1"/>
          <w:sz w:val="28"/>
          <w:szCs w:val="28"/>
        </w:rPr>
        <w:t xml:space="preserve"> года прослеживается снижение доли продовольственной группы на 0,</w:t>
      </w:r>
      <w:r w:rsidR="00ED6487" w:rsidRPr="007909B9">
        <w:rPr>
          <w:color w:val="000000" w:themeColor="text1"/>
          <w:sz w:val="28"/>
          <w:szCs w:val="28"/>
        </w:rPr>
        <w:t>2</w:t>
      </w:r>
      <w:r w:rsidRPr="007909B9">
        <w:rPr>
          <w:color w:val="000000" w:themeColor="text1"/>
          <w:sz w:val="28"/>
          <w:szCs w:val="28"/>
        </w:rPr>
        <w:t xml:space="preserve">% (с </w:t>
      </w:r>
      <w:r w:rsidR="00222138" w:rsidRPr="007909B9">
        <w:rPr>
          <w:color w:val="000000" w:themeColor="text1"/>
          <w:sz w:val="28"/>
          <w:szCs w:val="28"/>
        </w:rPr>
        <w:t>81,5</w:t>
      </w:r>
      <w:r w:rsidRPr="007909B9">
        <w:rPr>
          <w:color w:val="000000" w:themeColor="text1"/>
          <w:sz w:val="28"/>
          <w:szCs w:val="28"/>
        </w:rPr>
        <w:t>% до 81,</w:t>
      </w:r>
      <w:r w:rsidR="00222138" w:rsidRPr="007909B9">
        <w:rPr>
          <w:color w:val="000000" w:themeColor="text1"/>
          <w:sz w:val="28"/>
          <w:szCs w:val="28"/>
        </w:rPr>
        <w:t>3</w:t>
      </w:r>
      <w:r w:rsidRPr="007909B9">
        <w:rPr>
          <w:color w:val="000000" w:themeColor="text1"/>
          <w:sz w:val="28"/>
          <w:szCs w:val="28"/>
        </w:rPr>
        <w:t>%).</w:t>
      </w:r>
    </w:p>
    <w:p w:rsidR="00412FA2" w:rsidRPr="007909B9" w:rsidRDefault="00412FA2" w:rsidP="00412FA2">
      <w:pPr>
        <w:ind w:right="-1" w:firstLine="709"/>
        <w:jc w:val="both"/>
        <w:rPr>
          <w:color w:val="000000" w:themeColor="text1"/>
          <w:sz w:val="28"/>
          <w:szCs w:val="28"/>
        </w:rPr>
      </w:pPr>
      <w:r w:rsidRPr="007909B9">
        <w:rPr>
          <w:color w:val="000000" w:themeColor="text1"/>
          <w:sz w:val="28"/>
          <w:szCs w:val="28"/>
        </w:rPr>
        <w:lastRenderedPageBreak/>
        <w:t>В то же время продажа продуктов питания в тысячах тонн в целом по Логойскому району за этот период уменьшилась по всем товарным позициям, кроме овощей, фруктов и яиц, реализация которых, наоборот, в районе возросла: овощей, фруктов на 1</w:t>
      </w:r>
      <w:r w:rsidR="00ED6487" w:rsidRPr="007909B9">
        <w:rPr>
          <w:color w:val="000000" w:themeColor="text1"/>
          <w:sz w:val="28"/>
          <w:szCs w:val="28"/>
        </w:rPr>
        <w:t>2</w:t>
      </w:r>
      <w:r w:rsidRPr="007909B9">
        <w:rPr>
          <w:color w:val="000000" w:themeColor="text1"/>
          <w:sz w:val="28"/>
          <w:szCs w:val="28"/>
        </w:rPr>
        <w:t>,</w:t>
      </w:r>
      <w:r w:rsidR="00ED6487" w:rsidRPr="007909B9">
        <w:rPr>
          <w:color w:val="000000" w:themeColor="text1"/>
          <w:sz w:val="28"/>
          <w:szCs w:val="28"/>
        </w:rPr>
        <w:t>4</w:t>
      </w:r>
      <w:r w:rsidRPr="007909B9">
        <w:rPr>
          <w:color w:val="000000" w:themeColor="text1"/>
          <w:sz w:val="28"/>
          <w:szCs w:val="28"/>
        </w:rPr>
        <w:t xml:space="preserve">% (в т. ч. картофеля – на </w:t>
      </w:r>
      <w:r w:rsidR="00ED6487" w:rsidRPr="007909B9">
        <w:rPr>
          <w:color w:val="000000" w:themeColor="text1"/>
          <w:sz w:val="28"/>
          <w:szCs w:val="28"/>
        </w:rPr>
        <w:t>4</w:t>
      </w:r>
      <w:r w:rsidRPr="007909B9">
        <w:rPr>
          <w:color w:val="000000" w:themeColor="text1"/>
          <w:sz w:val="28"/>
          <w:szCs w:val="28"/>
        </w:rPr>
        <w:t>,</w:t>
      </w:r>
      <w:r w:rsidR="00ED6487" w:rsidRPr="007909B9">
        <w:rPr>
          <w:color w:val="000000" w:themeColor="text1"/>
          <w:sz w:val="28"/>
          <w:szCs w:val="28"/>
        </w:rPr>
        <w:t>1</w:t>
      </w:r>
      <w:r w:rsidRPr="007909B9">
        <w:rPr>
          <w:color w:val="000000" w:themeColor="text1"/>
          <w:sz w:val="28"/>
          <w:szCs w:val="28"/>
        </w:rPr>
        <w:t xml:space="preserve">%), яиц на </w:t>
      </w:r>
      <w:r w:rsidR="00ED6487" w:rsidRPr="007909B9">
        <w:rPr>
          <w:color w:val="000000" w:themeColor="text1"/>
          <w:sz w:val="28"/>
          <w:szCs w:val="28"/>
        </w:rPr>
        <w:t>25,6</w:t>
      </w:r>
      <w:r w:rsidRPr="007909B9">
        <w:rPr>
          <w:color w:val="000000" w:themeColor="text1"/>
          <w:sz w:val="28"/>
          <w:szCs w:val="28"/>
        </w:rPr>
        <w:t xml:space="preserve">%. </w:t>
      </w:r>
    </w:p>
    <w:p w:rsidR="00412FA2" w:rsidRPr="007909B9" w:rsidRDefault="00412FA2" w:rsidP="00412FA2">
      <w:pPr>
        <w:ind w:right="-1" w:firstLine="709"/>
        <w:jc w:val="both"/>
        <w:rPr>
          <w:color w:val="000000" w:themeColor="text1"/>
          <w:sz w:val="28"/>
          <w:szCs w:val="28"/>
        </w:rPr>
      </w:pPr>
      <w:r w:rsidRPr="007909B9">
        <w:rPr>
          <w:color w:val="000000" w:themeColor="text1"/>
          <w:sz w:val="28"/>
          <w:szCs w:val="28"/>
        </w:rPr>
        <w:t xml:space="preserve">Отмечается, что в животной группе товаров в наибольшей степени уменьшение продажи коснулось сливочного масла (на </w:t>
      </w:r>
      <w:r w:rsidR="00ED6487" w:rsidRPr="007909B9">
        <w:rPr>
          <w:color w:val="000000" w:themeColor="text1"/>
          <w:sz w:val="28"/>
          <w:szCs w:val="28"/>
        </w:rPr>
        <w:t>12</w:t>
      </w:r>
      <w:r w:rsidRPr="007909B9">
        <w:rPr>
          <w:color w:val="000000" w:themeColor="text1"/>
          <w:sz w:val="28"/>
          <w:szCs w:val="28"/>
        </w:rPr>
        <w:t>,</w:t>
      </w:r>
      <w:r w:rsidR="00ED6487" w:rsidRPr="007909B9">
        <w:rPr>
          <w:color w:val="000000" w:themeColor="text1"/>
          <w:sz w:val="28"/>
          <w:szCs w:val="28"/>
        </w:rPr>
        <w:t>9</w:t>
      </w:r>
      <w:r w:rsidRPr="007909B9">
        <w:rPr>
          <w:color w:val="000000" w:themeColor="text1"/>
          <w:sz w:val="28"/>
          <w:szCs w:val="28"/>
        </w:rPr>
        <w:t xml:space="preserve">%), рыбопродуктов (на </w:t>
      </w:r>
      <w:r w:rsidR="00ED6487" w:rsidRPr="007909B9">
        <w:rPr>
          <w:color w:val="000000" w:themeColor="text1"/>
          <w:sz w:val="28"/>
          <w:szCs w:val="28"/>
        </w:rPr>
        <w:t>21,1</w:t>
      </w:r>
      <w:r w:rsidRPr="007909B9">
        <w:rPr>
          <w:color w:val="000000" w:themeColor="text1"/>
          <w:sz w:val="28"/>
          <w:szCs w:val="28"/>
        </w:rPr>
        <w:t xml:space="preserve">%), сыра (на </w:t>
      </w:r>
      <w:r w:rsidR="00ED6487" w:rsidRPr="007909B9">
        <w:rPr>
          <w:color w:val="000000" w:themeColor="text1"/>
          <w:sz w:val="28"/>
          <w:szCs w:val="28"/>
        </w:rPr>
        <w:t>13,7</w:t>
      </w:r>
      <w:r w:rsidRPr="007909B9">
        <w:rPr>
          <w:color w:val="000000" w:themeColor="text1"/>
          <w:sz w:val="28"/>
          <w:szCs w:val="28"/>
        </w:rPr>
        <w:t xml:space="preserve">%), продажа мяса уменьшилась на </w:t>
      </w:r>
      <w:r w:rsidR="00222138" w:rsidRPr="007909B9">
        <w:rPr>
          <w:color w:val="000000" w:themeColor="text1"/>
          <w:sz w:val="28"/>
          <w:szCs w:val="28"/>
        </w:rPr>
        <w:t>1,2</w:t>
      </w:r>
      <w:r w:rsidRPr="007909B9">
        <w:rPr>
          <w:color w:val="000000" w:themeColor="text1"/>
          <w:sz w:val="28"/>
          <w:szCs w:val="28"/>
        </w:rPr>
        <w:t>%.</w:t>
      </w:r>
    </w:p>
    <w:p w:rsidR="00412FA2" w:rsidRPr="007909B9" w:rsidRDefault="00412FA2" w:rsidP="00412FA2">
      <w:pPr>
        <w:ind w:right="-1" w:firstLine="709"/>
        <w:jc w:val="both"/>
        <w:rPr>
          <w:color w:val="000000" w:themeColor="text1"/>
          <w:sz w:val="28"/>
          <w:szCs w:val="28"/>
        </w:rPr>
      </w:pPr>
      <w:r w:rsidRPr="007909B9">
        <w:rPr>
          <w:color w:val="000000" w:themeColor="text1"/>
          <w:sz w:val="28"/>
          <w:szCs w:val="28"/>
        </w:rPr>
        <w:t xml:space="preserve">В растительной группе в наибольшей степени снижение объема продаж коснулось сахара (на </w:t>
      </w:r>
      <w:r w:rsidR="00ED6487" w:rsidRPr="007909B9">
        <w:rPr>
          <w:color w:val="000000" w:themeColor="text1"/>
          <w:sz w:val="28"/>
          <w:szCs w:val="28"/>
        </w:rPr>
        <w:t>42,6</w:t>
      </w:r>
      <w:r w:rsidRPr="007909B9">
        <w:rPr>
          <w:color w:val="000000" w:themeColor="text1"/>
          <w:sz w:val="28"/>
          <w:szCs w:val="28"/>
        </w:rPr>
        <w:t xml:space="preserve">%), кондитерских изделий (на </w:t>
      </w:r>
      <w:r w:rsidR="00ED6487" w:rsidRPr="007909B9">
        <w:rPr>
          <w:color w:val="000000" w:themeColor="text1"/>
          <w:sz w:val="28"/>
          <w:szCs w:val="28"/>
        </w:rPr>
        <w:t>13,7</w:t>
      </w:r>
      <w:r w:rsidRPr="007909B9">
        <w:rPr>
          <w:color w:val="000000" w:themeColor="text1"/>
          <w:sz w:val="28"/>
          <w:szCs w:val="28"/>
        </w:rPr>
        <w:t xml:space="preserve">%), масла растительного (на </w:t>
      </w:r>
      <w:r w:rsidR="00ED6487" w:rsidRPr="007909B9">
        <w:rPr>
          <w:color w:val="000000" w:themeColor="text1"/>
          <w:sz w:val="28"/>
          <w:szCs w:val="28"/>
        </w:rPr>
        <w:t>10</w:t>
      </w:r>
      <w:r w:rsidR="00222138" w:rsidRPr="007909B9">
        <w:rPr>
          <w:color w:val="000000" w:themeColor="text1"/>
          <w:sz w:val="28"/>
          <w:szCs w:val="28"/>
        </w:rPr>
        <w:t>,</w:t>
      </w:r>
      <w:r w:rsidRPr="007909B9">
        <w:rPr>
          <w:color w:val="000000" w:themeColor="text1"/>
          <w:sz w:val="28"/>
          <w:szCs w:val="28"/>
        </w:rPr>
        <w:t>4%).</w:t>
      </w:r>
    </w:p>
    <w:p w:rsidR="00412FA2" w:rsidRPr="007909B9" w:rsidRDefault="00412FA2" w:rsidP="00412FA2">
      <w:pPr>
        <w:ind w:right="-1" w:firstLine="709"/>
        <w:jc w:val="both"/>
        <w:rPr>
          <w:color w:val="000000" w:themeColor="text1"/>
          <w:sz w:val="28"/>
          <w:szCs w:val="28"/>
        </w:rPr>
      </w:pPr>
      <w:r w:rsidRPr="007909B9">
        <w:rPr>
          <w:b/>
          <w:color w:val="000000" w:themeColor="text1"/>
          <w:sz w:val="28"/>
          <w:szCs w:val="28"/>
        </w:rPr>
        <w:t xml:space="preserve">Производство </w:t>
      </w:r>
      <w:r w:rsidRPr="007909B9">
        <w:rPr>
          <w:color w:val="000000" w:themeColor="text1"/>
          <w:sz w:val="28"/>
          <w:szCs w:val="28"/>
        </w:rPr>
        <w:t>мяса в Логойском районе с 20</w:t>
      </w:r>
      <w:r w:rsidR="00ED6487" w:rsidRPr="007909B9">
        <w:rPr>
          <w:color w:val="000000" w:themeColor="text1"/>
          <w:sz w:val="28"/>
          <w:szCs w:val="28"/>
        </w:rPr>
        <w:t>20</w:t>
      </w:r>
      <w:r w:rsidRPr="007909B9">
        <w:rPr>
          <w:color w:val="000000" w:themeColor="text1"/>
          <w:sz w:val="28"/>
          <w:szCs w:val="28"/>
        </w:rPr>
        <w:t xml:space="preserve"> года увеличилось на </w:t>
      </w:r>
      <w:r w:rsidR="00ED6487" w:rsidRPr="007909B9">
        <w:rPr>
          <w:color w:val="000000" w:themeColor="text1"/>
          <w:sz w:val="28"/>
          <w:szCs w:val="28"/>
        </w:rPr>
        <w:t>14</w:t>
      </w:r>
      <w:r w:rsidRPr="007909B9">
        <w:rPr>
          <w:color w:val="000000" w:themeColor="text1"/>
          <w:sz w:val="28"/>
          <w:szCs w:val="28"/>
        </w:rPr>
        <w:t xml:space="preserve">%, в то время как производство колбасных изделий уменьшилось на </w:t>
      </w:r>
      <w:r w:rsidR="00ED6487" w:rsidRPr="007909B9">
        <w:rPr>
          <w:color w:val="000000" w:themeColor="text1"/>
          <w:sz w:val="28"/>
          <w:szCs w:val="28"/>
        </w:rPr>
        <w:t>18</w:t>
      </w:r>
      <w:r w:rsidRPr="007909B9">
        <w:rPr>
          <w:color w:val="000000" w:themeColor="text1"/>
          <w:sz w:val="28"/>
          <w:szCs w:val="28"/>
        </w:rPr>
        <w:t xml:space="preserve">%. За этот период также произошел рост производства кондитерских изделий на </w:t>
      </w:r>
      <w:r w:rsidR="00ED6487" w:rsidRPr="007909B9">
        <w:rPr>
          <w:color w:val="000000" w:themeColor="text1"/>
          <w:sz w:val="28"/>
          <w:szCs w:val="28"/>
        </w:rPr>
        <w:t>11</w:t>
      </w:r>
      <w:r w:rsidRPr="007909B9">
        <w:rPr>
          <w:color w:val="000000" w:themeColor="text1"/>
          <w:sz w:val="28"/>
          <w:szCs w:val="28"/>
        </w:rPr>
        <w:t>%.</w:t>
      </w:r>
    </w:p>
    <w:p w:rsidR="002C1C1F" w:rsidRPr="007909B9" w:rsidRDefault="002C1C1F" w:rsidP="002C1C1F">
      <w:pPr>
        <w:ind w:right="-1" w:firstLine="709"/>
        <w:jc w:val="both"/>
        <w:rPr>
          <w:color w:val="000000"/>
          <w:sz w:val="28"/>
          <w:szCs w:val="28"/>
        </w:rPr>
      </w:pPr>
      <w:r w:rsidRPr="007909B9">
        <w:rPr>
          <w:b/>
          <w:color w:val="000000"/>
          <w:sz w:val="28"/>
          <w:szCs w:val="28"/>
        </w:rPr>
        <w:t>Продажа алкоголя</w:t>
      </w:r>
      <w:r w:rsidRPr="007909B9">
        <w:rPr>
          <w:color w:val="000000"/>
          <w:sz w:val="28"/>
          <w:szCs w:val="28"/>
        </w:rPr>
        <w:t xml:space="preserve"> в Логойском районе за период с 20</w:t>
      </w:r>
      <w:r w:rsidR="00ED6487" w:rsidRPr="007909B9">
        <w:rPr>
          <w:color w:val="000000"/>
          <w:sz w:val="28"/>
          <w:szCs w:val="28"/>
        </w:rPr>
        <w:t>20</w:t>
      </w:r>
      <w:r w:rsidRPr="007909B9">
        <w:rPr>
          <w:color w:val="000000"/>
          <w:sz w:val="28"/>
          <w:szCs w:val="28"/>
        </w:rPr>
        <w:t xml:space="preserve"> по 202</w:t>
      </w:r>
      <w:r w:rsidR="007909B9" w:rsidRPr="007909B9">
        <w:rPr>
          <w:color w:val="000000"/>
          <w:sz w:val="28"/>
          <w:szCs w:val="28"/>
        </w:rPr>
        <w:t>4</w:t>
      </w:r>
      <w:r w:rsidRPr="007909B9">
        <w:rPr>
          <w:color w:val="000000"/>
          <w:sz w:val="28"/>
          <w:szCs w:val="28"/>
        </w:rPr>
        <w:t xml:space="preserve"> год в целом уменьшилась с 33,2 до 19,0 тыс. дал (на 27,2%), снижение продажи коснулось водки и ликероводочных изделий (на 39,1%), шампанского (на 26,1%), вина плодово-ягодного (на 34,0 %), тогда как увеличилась продажа вина виноградного (на 13,4%) и пива (на 38,7%).</w:t>
      </w:r>
    </w:p>
    <w:p w:rsidR="00DE6FBB" w:rsidRPr="00D6600E" w:rsidRDefault="002C1C1F" w:rsidP="00F0657A">
      <w:pPr>
        <w:ind w:right="-1" w:firstLine="709"/>
        <w:jc w:val="both"/>
        <w:rPr>
          <w:sz w:val="28"/>
          <w:szCs w:val="28"/>
        </w:rPr>
      </w:pPr>
      <w:r w:rsidRPr="007909B9">
        <w:rPr>
          <w:b/>
          <w:sz w:val="28"/>
          <w:szCs w:val="28"/>
        </w:rPr>
        <w:t>Потребление алкогольных напитков</w:t>
      </w:r>
      <w:r w:rsidR="00B01911" w:rsidRPr="007909B9">
        <w:rPr>
          <w:sz w:val="28"/>
          <w:szCs w:val="28"/>
        </w:rPr>
        <w:t xml:space="preserve"> с 20</w:t>
      </w:r>
      <w:r w:rsidR="007909B9" w:rsidRPr="007909B9">
        <w:rPr>
          <w:sz w:val="28"/>
          <w:szCs w:val="28"/>
        </w:rPr>
        <w:t>20</w:t>
      </w:r>
      <w:r w:rsidR="00B01911" w:rsidRPr="007909B9">
        <w:rPr>
          <w:sz w:val="28"/>
          <w:szCs w:val="28"/>
        </w:rPr>
        <w:t xml:space="preserve"> по 202</w:t>
      </w:r>
      <w:r w:rsidR="007909B9" w:rsidRPr="007909B9">
        <w:rPr>
          <w:sz w:val="28"/>
          <w:szCs w:val="28"/>
        </w:rPr>
        <w:t>4</w:t>
      </w:r>
      <w:r w:rsidRPr="007909B9">
        <w:rPr>
          <w:sz w:val="28"/>
          <w:szCs w:val="28"/>
        </w:rPr>
        <w:t xml:space="preserve"> год в Логойском районе уменьшилось с 8</w:t>
      </w:r>
      <w:r w:rsidR="007909B9" w:rsidRPr="007909B9">
        <w:rPr>
          <w:sz w:val="28"/>
          <w:szCs w:val="28"/>
        </w:rPr>
        <w:t>,</w:t>
      </w:r>
      <w:r w:rsidRPr="007909B9">
        <w:rPr>
          <w:sz w:val="28"/>
          <w:szCs w:val="28"/>
        </w:rPr>
        <w:t xml:space="preserve">7 до </w:t>
      </w:r>
      <w:r w:rsidR="007909B9" w:rsidRPr="007909B9">
        <w:rPr>
          <w:sz w:val="28"/>
          <w:szCs w:val="28"/>
        </w:rPr>
        <w:t>5,2</w:t>
      </w:r>
      <w:r w:rsidR="009A22B9" w:rsidRPr="007909B9">
        <w:rPr>
          <w:sz w:val="28"/>
          <w:szCs w:val="28"/>
        </w:rPr>
        <w:t xml:space="preserve">литров на душу населения </w:t>
      </w:r>
      <w:r w:rsidR="009A22B9" w:rsidRPr="00D6600E">
        <w:rPr>
          <w:sz w:val="28"/>
          <w:szCs w:val="28"/>
        </w:rPr>
        <w:t>(рис.21</w:t>
      </w:r>
      <w:r w:rsidRPr="00D6600E">
        <w:rPr>
          <w:sz w:val="28"/>
          <w:szCs w:val="28"/>
        </w:rPr>
        <w:t>).</w:t>
      </w:r>
    </w:p>
    <w:p w:rsidR="00260817" w:rsidRPr="007909B9" w:rsidRDefault="00260817" w:rsidP="007242E8">
      <w:pPr>
        <w:ind w:right="-1" w:firstLine="709"/>
        <w:jc w:val="both"/>
        <w:rPr>
          <w:sz w:val="28"/>
          <w:szCs w:val="28"/>
        </w:rPr>
      </w:pPr>
      <w:bookmarkStart w:id="8" w:name="_Hlk106272462"/>
      <w:r w:rsidRPr="007909B9">
        <w:rPr>
          <w:b/>
          <w:sz w:val="28"/>
          <w:szCs w:val="28"/>
        </w:rPr>
        <w:t>Коэффициент охвата детей учреждениями дошкольного образования</w:t>
      </w:r>
      <w:r w:rsidRPr="007909B9">
        <w:rPr>
          <w:sz w:val="28"/>
          <w:szCs w:val="28"/>
        </w:rPr>
        <w:t xml:space="preserve"> в Логойском </w:t>
      </w:r>
      <w:bookmarkEnd w:id="8"/>
      <w:r w:rsidR="009E69FC" w:rsidRPr="007909B9">
        <w:rPr>
          <w:sz w:val="28"/>
          <w:szCs w:val="28"/>
        </w:rPr>
        <w:t>районе в</w:t>
      </w:r>
      <w:r w:rsidR="00C56E29" w:rsidRPr="007909B9">
        <w:rPr>
          <w:sz w:val="28"/>
          <w:szCs w:val="28"/>
        </w:rPr>
        <w:t xml:space="preserve"> целом </w:t>
      </w:r>
      <w:r w:rsidRPr="007909B9">
        <w:rPr>
          <w:sz w:val="28"/>
          <w:szCs w:val="28"/>
        </w:rPr>
        <w:t xml:space="preserve">имеет тенденцию к </w:t>
      </w:r>
      <w:r w:rsidR="00C56E29" w:rsidRPr="007909B9">
        <w:rPr>
          <w:sz w:val="28"/>
          <w:szCs w:val="28"/>
        </w:rPr>
        <w:t>снижению</w:t>
      </w:r>
      <w:r w:rsidR="009E69FC">
        <w:rPr>
          <w:sz w:val="28"/>
          <w:szCs w:val="28"/>
        </w:rPr>
        <w:t xml:space="preserve"> </w:t>
      </w:r>
      <w:r w:rsidR="007302B1" w:rsidRPr="007909B9">
        <w:rPr>
          <w:sz w:val="28"/>
          <w:szCs w:val="28"/>
        </w:rPr>
        <w:t xml:space="preserve">с </w:t>
      </w:r>
      <w:r w:rsidR="00C56E29" w:rsidRPr="007909B9">
        <w:rPr>
          <w:sz w:val="28"/>
          <w:szCs w:val="28"/>
        </w:rPr>
        <w:t>92</w:t>
      </w:r>
      <w:r w:rsidR="007302B1" w:rsidRPr="007909B9">
        <w:rPr>
          <w:sz w:val="28"/>
          <w:szCs w:val="28"/>
        </w:rPr>
        <w:t>,</w:t>
      </w:r>
      <w:r w:rsidR="00C56E29" w:rsidRPr="007909B9">
        <w:rPr>
          <w:sz w:val="28"/>
          <w:szCs w:val="28"/>
        </w:rPr>
        <w:t>1</w:t>
      </w:r>
      <w:r w:rsidR="007302B1" w:rsidRPr="007909B9">
        <w:rPr>
          <w:sz w:val="28"/>
          <w:szCs w:val="28"/>
        </w:rPr>
        <w:t>% в 20</w:t>
      </w:r>
      <w:r w:rsidR="00D6600E">
        <w:rPr>
          <w:sz w:val="28"/>
          <w:szCs w:val="28"/>
        </w:rPr>
        <w:t xml:space="preserve">20 </w:t>
      </w:r>
      <w:r w:rsidR="00447889" w:rsidRPr="007909B9">
        <w:rPr>
          <w:sz w:val="28"/>
          <w:szCs w:val="28"/>
        </w:rPr>
        <w:t xml:space="preserve">году к </w:t>
      </w:r>
      <w:r w:rsidR="007909B9" w:rsidRPr="007909B9">
        <w:rPr>
          <w:sz w:val="28"/>
          <w:szCs w:val="28"/>
        </w:rPr>
        <w:t>87,9</w:t>
      </w:r>
      <w:r w:rsidR="007302B1" w:rsidRPr="007909B9">
        <w:rPr>
          <w:sz w:val="28"/>
          <w:szCs w:val="28"/>
        </w:rPr>
        <w:t>% в 20</w:t>
      </w:r>
      <w:r w:rsidR="003D073E" w:rsidRPr="007909B9">
        <w:rPr>
          <w:sz w:val="28"/>
          <w:szCs w:val="28"/>
        </w:rPr>
        <w:t>2</w:t>
      </w:r>
      <w:r w:rsidR="007909B9" w:rsidRPr="007909B9">
        <w:rPr>
          <w:sz w:val="28"/>
          <w:szCs w:val="28"/>
        </w:rPr>
        <w:t>4</w:t>
      </w:r>
      <w:r w:rsidRPr="007909B9">
        <w:rPr>
          <w:sz w:val="28"/>
          <w:szCs w:val="28"/>
        </w:rPr>
        <w:t xml:space="preserve"> году, </w:t>
      </w:r>
      <w:r w:rsidR="007909B9" w:rsidRPr="007909B9">
        <w:rPr>
          <w:sz w:val="28"/>
          <w:szCs w:val="28"/>
        </w:rPr>
        <w:t xml:space="preserve">что </w:t>
      </w:r>
      <w:r w:rsidR="009E69FC" w:rsidRPr="007909B9">
        <w:rPr>
          <w:sz w:val="28"/>
          <w:szCs w:val="28"/>
        </w:rPr>
        <w:t>выше,</w:t>
      </w:r>
      <w:r w:rsidR="007909B9" w:rsidRPr="007909B9">
        <w:rPr>
          <w:sz w:val="28"/>
          <w:szCs w:val="28"/>
        </w:rPr>
        <w:t xml:space="preserve"> чем</w:t>
      </w:r>
      <w:r w:rsidRPr="007909B9">
        <w:rPr>
          <w:sz w:val="28"/>
          <w:szCs w:val="28"/>
        </w:rPr>
        <w:t xml:space="preserve"> по республике (76% </w:t>
      </w:r>
      <w:r w:rsidR="00EE64FE" w:rsidRPr="007909B9">
        <w:rPr>
          <w:sz w:val="28"/>
          <w:szCs w:val="28"/>
        </w:rPr>
        <w:t>и</w:t>
      </w:r>
      <w:r w:rsidR="007909B9" w:rsidRPr="007909B9">
        <w:rPr>
          <w:sz w:val="28"/>
          <w:szCs w:val="28"/>
        </w:rPr>
        <w:t xml:space="preserve"> 83,5</w:t>
      </w:r>
      <w:r w:rsidRPr="007909B9">
        <w:rPr>
          <w:sz w:val="28"/>
          <w:szCs w:val="28"/>
        </w:rPr>
        <w:t>% соответственно).</w:t>
      </w:r>
    </w:p>
    <w:p w:rsidR="00260817" w:rsidRPr="007909B9" w:rsidRDefault="00260817" w:rsidP="007242E8">
      <w:pPr>
        <w:ind w:right="-1" w:firstLine="709"/>
        <w:jc w:val="both"/>
        <w:rPr>
          <w:sz w:val="28"/>
          <w:szCs w:val="28"/>
        </w:rPr>
      </w:pPr>
      <w:r w:rsidRPr="007909B9">
        <w:rPr>
          <w:sz w:val="28"/>
          <w:szCs w:val="28"/>
        </w:rPr>
        <w:t>При этом по состоянию на 20</w:t>
      </w:r>
      <w:r w:rsidR="00EC5D9F" w:rsidRPr="007909B9">
        <w:rPr>
          <w:sz w:val="28"/>
          <w:szCs w:val="28"/>
        </w:rPr>
        <w:t>2</w:t>
      </w:r>
      <w:r w:rsidR="007909B9" w:rsidRPr="007909B9">
        <w:rPr>
          <w:sz w:val="28"/>
          <w:szCs w:val="28"/>
        </w:rPr>
        <w:t>4</w:t>
      </w:r>
      <w:r w:rsidRPr="007909B9">
        <w:rPr>
          <w:sz w:val="28"/>
          <w:szCs w:val="28"/>
        </w:rPr>
        <w:t xml:space="preserve"> год ситуация с обеспеченностью детей учреждениями дошкольного образования в сельской местности в республике </w:t>
      </w:r>
      <w:r w:rsidR="00814C44" w:rsidRPr="007909B9">
        <w:rPr>
          <w:sz w:val="28"/>
          <w:szCs w:val="28"/>
        </w:rPr>
        <w:t>более неблагополучная</w:t>
      </w:r>
      <w:r w:rsidRPr="007909B9">
        <w:rPr>
          <w:sz w:val="28"/>
          <w:szCs w:val="28"/>
        </w:rPr>
        <w:t xml:space="preserve"> (6</w:t>
      </w:r>
      <w:r w:rsidR="00687BD1" w:rsidRPr="007909B9">
        <w:rPr>
          <w:sz w:val="28"/>
          <w:szCs w:val="28"/>
        </w:rPr>
        <w:t>0,5</w:t>
      </w:r>
      <w:r w:rsidRPr="007909B9">
        <w:rPr>
          <w:sz w:val="28"/>
          <w:szCs w:val="28"/>
        </w:rPr>
        <w:t xml:space="preserve">%), </w:t>
      </w:r>
      <w:r w:rsidR="00687BD1" w:rsidRPr="007909B9">
        <w:rPr>
          <w:sz w:val="28"/>
          <w:szCs w:val="28"/>
        </w:rPr>
        <w:t>чем</w:t>
      </w:r>
      <w:r w:rsidR="0036072C" w:rsidRPr="007909B9">
        <w:rPr>
          <w:sz w:val="28"/>
          <w:szCs w:val="28"/>
        </w:rPr>
        <w:t xml:space="preserve"> в</w:t>
      </w:r>
      <w:r w:rsidR="00E02235" w:rsidRPr="007909B9">
        <w:rPr>
          <w:sz w:val="28"/>
          <w:szCs w:val="28"/>
        </w:rPr>
        <w:t xml:space="preserve"> Логойском районе </w:t>
      </w:r>
      <w:r w:rsidR="00687BD1" w:rsidRPr="007909B9">
        <w:rPr>
          <w:sz w:val="28"/>
          <w:szCs w:val="28"/>
        </w:rPr>
        <w:t>(93,3%).</w:t>
      </w:r>
    </w:p>
    <w:p w:rsidR="00260817" w:rsidRPr="007909B9" w:rsidRDefault="00260817" w:rsidP="00090107">
      <w:pPr>
        <w:ind w:right="-1" w:firstLine="708"/>
        <w:jc w:val="both"/>
        <w:rPr>
          <w:sz w:val="28"/>
          <w:szCs w:val="28"/>
        </w:rPr>
      </w:pPr>
      <w:bookmarkStart w:id="9" w:name="_Hlk106272579"/>
      <w:r w:rsidRPr="007909B9">
        <w:rPr>
          <w:b/>
          <w:sz w:val="28"/>
          <w:szCs w:val="28"/>
        </w:rPr>
        <w:t xml:space="preserve">Сменность занятий в учреждениях общего среднего </w:t>
      </w:r>
      <w:r w:rsidR="00814C44" w:rsidRPr="007909B9">
        <w:rPr>
          <w:b/>
          <w:sz w:val="28"/>
          <w:szCs w:val="28"/>
        </w:rPr>
        <w:t xml:space="preserve">образования </w:t>
      </w:r>
      <w:bookmarkEnd w:id="9"/>
      <w:r w:rsidR="00814C44" w:rsidRPr="007909B9">
        <w:rPr>
          <w:sz w:val="28"/>
          <w:szCs w:val="28"/>
        </w:rPr>
        <w:t>(</w:t>
      </w:r>
      <w:bookmarkStart w:id="10" w:name="_Hlk106272656"/>
      <w:r w:rsidRPr="007909B9">
        <w:rPr>
          <w:sz w:val="28"/>
          <w:szCs w:val="28"/>
        </w:rPr>
        <w:t xml:space="preserve">удельный вес учащихся, занимающихся в </w:t>
      </w:r>
      <w:r w:rsidRPr="007909B9">
        <w:rPr>
          <w:sz w:val="28"/>
          <w:szCs w:val="28"/>
          <w:lang w:val="en-US"/>
        </w:rPr>
        <w:t>I</w:t>
      </w:r>
      <w:r w:rsidRPr="007909B9">
        <w:rPr>
          <w:sz w:val="28"/>
          <w:szCs w:val="28"/>
        </w:rPr>
        <w:t xml:space="preserve"> смену</w:t>
      </w:r>
      <w:bookmarkEnd w:id="10"/>
      <w:r w:rsidR="009E69FC">
        <w:rPr>
          <w:sz w:val="28"/>
          <w:szCs w:val="28"/>
        </w:rPr>
        <w:t xml:space="preserve"> </w:t>
      </w:r>
      <w:r w:rsidR="00584CA0" w:rsidRPr="007909B9">
        <w:rPr>
          <w:sz w:val="28"/>
          <w:szCs w:val="28"/>
        </w:rPr>
        <w:t>78,4</w:t>
      </w:r>
      <w:r w:rsidR="007302B1" w:rsidRPr="007909B9">
        <w:rPr>
          <w:sz w:val="28"/>
          <w:szCs w:val="28"/>
        </w:rPr>
        <w:t>%</w:t>
      </w:r>
      <w:r w:rsidRPr="007909B9">
        <w:rPr>
          <w:sz w:val="28"/>
          <w:szCs w:val="28"/>
        </w:rPr>
        <w:t xml:space="preserve">) в республике </w:t>
      </w:r>
      <w:r w:rsidR="007302B1" w:rsidRPr="007909B9">
        <w:rPr>
          <w:sz w:val="28"/>
          <w:szCs w:val="28"/>
        </w:rPr>
        <w:t>в целом за период с 20</w:t>
      </w:r>
      <w:r w:rsidR="007909B9" w:rsidRPr="007909B9">
        <w:rPr>
          <w:sz w:val="28"/>
          <w:szCs w:val="28"/>
        </w:rPr>
        <w:t>20</w:t>
      </w:r>
      <w:r w:rsidR="007302B1" w:rsidRPr="007909B9">
        <w:rPr>
          <w:sz w:val="28"/>
          <w:szCs w:val="28"/>
        </w:rPr>
        <w:t xml:space="preserve"> по 20</w:t>
      </w:r>
      <w:r w:rsidR="00E5613D" w:rsidRPr="007909B9">
        <w:rPr>
          <w:sz w:val="28"/>
          <w:szCs w:val="28"/>
        </w:rPr>
        <w:t>2</w:t>
      </w:r>
      <w:r w:rsidR="007909B9" w:rsidRPr="007909B9">
        <w:rPr>
          <w:sz w:val="28"/>
          <w:szCs w:val="28"/>
        </w:rPr>
        <w:t>4</w:t>
      </w:r>
      <w:r w:rsidRPr="007909B9">
        <w:rPr>
          <w:sz w:val="28"/>
          <w:szCs w:val="28"/>
        </w:rPr>
        <w:t xml:space="preserve"> годы имеет тенденцию к некоторому </w:t>
      </w:r>
      <w:r w:rsidR="008A562A" w:rsidRPr="007909B9">
        <w:rPr>
          <w:sz w:val="28"/>
          <w:szCs w:val="28"/>
        </w:rPr>
        <w:t>росту</w:t>
      </w:r>
      <w:r w:rsidRPr="007909B9">
        <w:rPr>
          <w:sz w:val="28"/>
          <w:szCs w:val="28"/>
        </w:rPr>
        <w:t xml:space="preserve"> с 8</w:t>
      </w:r>
      <w:r w:rsidR="008A562A" w:rsidRPr="007909B9">
        <w:rPr>
          <w:sz w:val="28"/>
          <w:szCs w:val="28"/>
        </w:rPr>
        <w:t>4</w:t>
      </w:r>
      <w:r w:rsidRPr="007909B9">
        <w:rPr>
          <w:sz w:val="28"/>
          <w:szCs w:val="28"/>
        </w:rPr>
        <w:t>,</w:t>
      </w:r>
      <w:r w:rsidR="00EC5D9F" w:rsidRPr="007909B9">
        <w:rPr>
          <w:sz w:val="28"/>
          <w:szCs w:val="28"/>
        </w:rPr>
        <w:t>7</w:t>
      </w:r>
      <w:r w:rsidRPr="007909B9">
        <w:rPr>
          <w:sz w:val="28"/>
          <w:szCs w:val="28"/>
        </w:rPr>
        <w:t xml:space="preserve">% </w:t>
      </w:r>
      <w:r w:rsidR="00814C44" w:rsidRPr="007909B9">
        <w:rPr>
          <w:sz w:val="28"/>
          <w:szCs w:val="28"/>
        </w:rPr>
        <w:t>до 8</w:t>
      </w:r>
      <w:r w:rsidR="00584CA0" w:rsidRPr="007909B9">
        <w:rPr>
          <w:sz w:val="28"/>
          <w:szCs w:val="28"/>
        </w:rPr>
        <w:t>7</w:t>
      </w:r>
      <w:r w:rsidRPr="007909B9">
        <w:rPr>
          <w:sz w:val="28"/>
          <w:szCs w:val="28"/>
        </w:rPr>
        <w:t>,</w:t>
      </w:r>
      <w:r w:rsidR="00EC5D9F" w:rsidRPr="007909B9">
        <w:rPr>
          <w:sz w:val="28"/>
          <w:szCs w:val="28"/>
        </w:rPr>
        <w:t>4</w:t>
      </w:r>
      <w:r w:rsidR="00584CA0" w:rsidRPr="007909B9">
        <w:rPr>
          <w:sz w:val="28"/>
          <w:szCs w:val="28"/>
        </w:rPr>
        <w:t>3</w:t>
      </w:r>
      <w:r w:rsidRPr="007909B9">
        <w:rPr>
          <w:sz w:val="28"/>
          <w:szCs w:val="28"/>
        </w:rPr>
        <w:t>%. При этом в Логойском районе</w:t>
      </w:r>
      <w:r w:rsidR="008A562A" w:rsidRPr="007909B9">
        <w:rPr>
          <w:sz w:val="28"/>
          <w:szCs w:val="28"/>
        </w:rPr>
        <w:t xml:space="preserve"> этот показатель имеет</w:t>
      </w:r>
      <w:r w:rsidRPr="007909B9">
        <w:rPr>
          <w:sz w:val="28"/>
          <w:szCs w:val="28"/>
        </w:rPr>
        <w:t xml:space="preserve"> отрицательн</w:t>
      </w:r>
      <w:r w:rsidR="008A562A" w:rsidRPr="007909B9">
        <w:rPr>
          <w:sz w:val="28"/>
          <w:szCs w:val="28"/>
        </w:rPr>
        <w:t>ую</w:t>
      </w:r>
      <w:r w:rsidRPr="007909B9">
        <w:rPr>
          <w:sz w:val="28"/>
          <w:szCs w:val="28"/>
        </w:rPr>
        <w:t xml:space="preserve"> динамик</w:t>
      </w:r>
      <w:r w:rsidR="008A562A" w:rsidRPr="007909B9">
        <w:rPr>
          <w:sz w:val="28"/>
          <w:szCs w:val="28"/>
        </w:rPr>
        <w:t xml:space="preserve">у </w:t>
      </w:r>
      <w:r w:rsidR="007302B1" w:rsidRPr="007909B9">
        <w:rPr>
          <w:sz w:val="28"/>
          <w:szCs w:val="28"/>
        </w:rPr>
        <w:t>(</w:t>
      </w:r>
      <w:r w:rsidR="008A562A" w:rsidRPr="007909B9">
        <w:rPr>
          <w:sz w:val="28"/>
          <w:szCs w:val="28"/>
        </w:rPr>
        <w:t>84</w:t>
      </w:r>
      <w:r w:rsidR="007302B1" w:rsidRPr="007909B9">
        <w:rPr>
          <w:sz w:val="28"/>
          <w:szCs w:val="28"/>
        </w:rPr>
        <w:t>,</w:t>
      </w:r>
      <w:r w:rsidR="008A562A" w:rsidRPr="007909B9">
        <w:rPr>
          <w:sz w:val="28"/>
          <w:szCs w:val="28"/>
        </w:rPr>
        <w:t>3</w:t>
      </w:r>
      <w:r w:rsidR="007302B1" w:rsidRPr="007909B9">
        <w:rPr>
          <w:sz w:val="28"/>
          <w:szCs w:val="28"/>
        </w:rPr>
        <w:t xml:space="preserve">% и </w:t>
      </w:r>
      <w:r w:rsidR="00584CA0" w:rsidRPr="007909B9">
        <w:rPr>
          <w:sz w:val="28"/>
          <w:szCs w:val="28"/>
        </w:rPr>
        <w:t>78</w:t>
      </w:r>
      <w:r w:rsidR="007302B1" w:rsidRPr="007909B9">
        <w:rPr>
          <w:sz w:val="28"/>
          <w:szCs w:val="28"/>
        </w:rPr>
        <w:t>,</w:t>
      </w:r>
      <w:r w:rsidR="00584CA0" w:rsidRPr="007909B9">
        <w:rPr>
          <w:sz w:val="28"/>
          <w:szCs w:val="28"/>
        </w:rPr>
        <w:t>4</w:t>
      </w:r>
      <w:r w:rsidRPr="007909B9">
        <w:rPr>
          <w:sz w:val="28"/>
          <w:szCs w:val="28"/>
        </w:rPr>
        <w:t>% соответственно).</w:t>
      </w:r>
    </w:p>
    <w:p w:rsidR="0023226D" w:rsidRPr="007909B9" w:rsidRDefault="0023226D" w:rsidP="007242E8">
      <w:pPr>
        <w:ind w:right="-1" w:firstLine="709"/>
        <w:jc w:val="both"/>
        <w:rPr>
          <w:sz w:val="28"/>
          <w:szCs w:val="28"/>
        </w:rPr>
      </w:pPr>
      <w:r w:rsidRPr="007909B9">
        <w:rPr>
          <w:b/>
          <w:sz w:val="28"/>
          <w:szCs w:val="28"/>
        </w:rPr>
        <w:t>Развитие инфраструктуры качества жизни</w:t>
      </w:r>
      <w:r w:rsidRPr="007909B9">
        <w:rPr>
          <w:sz w:val="28"/>
          <w:szCs w:val="28"/>
        </w:rPr>
        <w:t xml:space="preserve"> в районе по таким показателям, как расширение сети водопровода, канализации, газификации и теплоснабжения (в км), в 20</w:t>
      </w:r>
      <w:r w:rsidR="00CE43DD" w:rsidRPr="007909B9">
        <w:rPr>
          <w:sz w:val="28"/>
          <w:szCs w:val="28"/>
        </w:rPr>
        <w:t>2</w:t>
      </w:r>
      <w:r w:rsidR="007909B9" w:rsidRPr="007909B9">
        <w:rPr>
          <w:sz w:val="28"/>
          <w:szCs w:val="28"/>
        </w:rPr>
        <w:t>4</w:t>
      </w:r>
      <w:r w:rsidRPr="007909B9">
        <w:rPr>
          <w:sz w:val="28"/>
          <w:szCs w:val="28"/>
        </w:rPr>
        <w:t xml:space="preserve">году </w:t>
      </w:r>
      <w:r w:rsidR="0043251C" w:rsidRPr="007909B9">
        <w:rPr>
          <w:sz w:val="28"/>
          <w:szCs w:val="28"/>
        </w:rPr>
        <w:t>увеличилось</w:t>
      </w:r>
      <w:r w:rsidR="00B40607" w:rsidRPr="007909B9">
        <w:rPr>
          <w:sz w:val="28"/>
          <w:szCs w:val="28"/>
        </w:rPr>
        <w:t xml:space="preserve"> по </w:t>
      </w:r>
      <w:r w:rsidR="00CE43DD" w:rsidRPr="007909B9">
        <w:rPr>
          <w:sz w:val="28"/>
          <w:szCs w:val="28"/>
        </w:rPr>
        <w:t>сравнению с 20</w:t>
      </w:r>
      <w:r w:rsidR="009F0AEC" w:rsidRPr="007909B9">
        <w:rPr>
          <w:sz w:val="28"/>
          <w:szCs w:val="28"/>
        </w:rPr>
        <w:t>19</w:t>
      </w:r>
      <w:r w:rsidRPr="007909B9">
        <w:rPr>
          <w:sz w:val="28"/>
          <w:szCs w:val="28"/>
        </w:rPr>
        <w:t xml:space="preserve"> годом в среднем на </w:t>
      </w:r>
      <w:r w:rsidR="00CE43DD" w:rsidRPr="007909B9">
        <w:rPr>
          <w:sz w:val="28"/>
          <w:szCs w:val="28"/>
        </w:rPr>
        <w:t>6,2</w:t>
      </w:r>
      <w:r w:rsidRPr="007909B9">
        <w:rPr>
          <w:sz w:val="28"/>
          <w:szCs w:val="28"/>
        </w:rPr>
        <w:t xml:space="preserve">%. </w:t>
      </w:r>
    </w:p>
    <w:p w:rsidR="0026126F" w:rsidRPr="009E69FC" w:rsidRDefault="00260817" w:rsidP="009E69FC">
      <w:pPr>
        <w:ind w:right="-1" w:firstLine="709"/>
        <w:jc w:val="both"/>
        <w:rPr>
          <w:sz w:val="28"/>
          <w:szCs w:val="28"/>
        </w:rPr>
      </w:pPr>
      <w:r w:rsidRPr="007909B9">
        <w:rPr>
          <w:sz w:val="28"/>
          <w:szCs w:val="28"/>
        </w:rPr>
        <w:t xml:space="preserve">Инвестиции на </w:t>
      </w:r>
      <w:r w:rsidRPr="007909B9">
        <w:rPr>
          <w:b/>
          <w:sz w:val="28"/>
          <w:szCs w:val="28"/>
        </w:rPr>
        <w:t>охрану окружающей среды</w:t>
      </w:r>
      <w:r w:rsidRPr="007909B9">
        <w:rPr>
          <w:sz w:val="28"/>
          <w:szCs w:val="28"/>
        </w:rPr>
        <w:t xml:space="preserve"> с 20</w:t>
      </w:r>
      <w:r w:rsidR="007909B9" w:rsidRPr="007909B9">
        <w:rPr>
          <w:sz w:val="28"/>
          <w:szCs w:val="28"/>
        </w:rPr>
        <w:t>20</w:t>
      </w:r>
      <w:r w:rsidR="009E69FC">
        <w:rPr>
          <w:sz w:val="28"/>
          <w:szCs w:val="28"/>
        </w:rPr>
        <w:t xml:space="preserve"> </w:t>
      </w:r>
      <w:r w:rsidR="006A4F2A" w:rsidRPr="007909B9">
        <w:rPr>
          <w:sz w:val="28"/>
          <w:szCs w:val="28"/>
        </w:rPr>
        <w:t>по 20</w:t>
      </w:r>
      <w:r w:rsidR="00B40607" w:rsidRPr="007909B9">
        <w:rPr>
          <w:sz w:val="28"/>
          <w:szCs w:val="28"/>
        </w:rPr>
        <w:t>2</w:t>
      </w:r>
      <w:r w:rsidR="007909B9" w:rsidRPr="007909B9">
        <w:rPr>
          <w:sz w:val="28"/>
          <w:szCs w:val="28"/>
        </w:rPr>
        <w:t>4</w:t>
      </w:r>
      <w:r w:rsidR="006A4F2A" w:rsidRPr="007909B9">
        <w:rPr>
          <w:sz w:val="28"/>
          <w:szCs w:val="28"/>
        </w:rPr>
        <w:t xml:space="preserve"> годы</w:t>
      </w:r>
      <w:r w:rsidRPr="007909B9">
        <w:rPr>
          <w:sz w:val="28"/>
          <w:szCs w:val="28"/>
        </w:rPr>
        <w:t xml:space="preserve"> касались только рационального использования водных ресурсов, тогда как в другие проблемные экологические аспекты (охрана атмосферного воздуха и почв) инвестиции не привлекались.</w:t>
      </w:r>
    </w:p>
    <w:p w:rsidR="00420919" w:rsidRPr="007909B9" w:rsidRDefault="00420919" w:rsidP="008A7AD6">
      <w:pPr>
        <w:widowControl w:val="0"/>
        <w:tabs>
          <w:tab w:val="left" w:pos="0"/>
        </w:tabs>
        <w:spacing w:line="300" w:lineRule="exact"/>
        <w:ind w:right="-30"/>
        <w:jc w:val="center"/>
        <w:outlineLvl w:val="3"/>
        <w:rPr>
          <w:sz w:val="28"/>
          <w:szCs w:val="30"/>
        </w:rPr>
      </w:pPr>
    </w:p>
    <w:p w:rsidR="008A7AD6" w:rsidRPr="007909B9" w:rsidRDefault="008A7AD6" w:rsidP="008A7AD6">
      <w:pPr>
        <w:widowControl w:val="0"/>
        <w:tabs>
          <w:tab w:val="left" w:pos="0"/>
        </w:tabs>
        <w:spacing w:line="300" w:lineRule="exact"/>
        <w:ind w:right="-30"/>
        <w:jc w:val="center"/>
        <w:outlineLvl w:val="3"/>
        <w:rPr>
          <w:sz w:val="28"/>
          <w:szCs w:val="30"/>
        </w:rPr>
      </w:pPr>
      <w:r w:rsidRPr="007909B9">
        <w:rPr>
          <w:sz w:val="28"/>
          <w:szCs w:val="30"/>
        </w:rPr>
        <w:t>АНАЛИЗ РИСКОВ ЗДОРОВЬЮ</w:t>
      </w:r>
    </w:p>
    <w:p w:rsidR="008A7AD6" w:rsidRPr="007909B9" w:rsidRDefault="008A7AD6" w:rsidP="008A7AD6">
      <w:pPr>
        <w:tabs>
          <w:tab w:val="left" w:pos="3480"/>
        </w:tabs>
        <w:ind w:right="-1" w:firstLine="708"/>
        <w:jc w:val="both"/>
        <w:rPr>
          <w:b/>
          <w:sz w:val="30"/>
          <w:szCs w:val="30"/>
        </w:rPr>
      </w:pPr>
      <w:r w:rsidRPr="007909B9">
        <w:rPr>
          <w:b/>
          <w:sz w:val="30"/>
          <w:szCs w:val="30"/>
        </w:rPr>
        <w:tab/>
      </w:r>
    </w:p>
    <w:p w:rsidR="008A7AD6" w:rsidRPr="007909B9" w:rsidRDefault="008A7AD6" w:rsidP="008A7AD6">
      <w:pPr>
        <w:ind w:right="-1"/>
        <w:jc w:val="both"/>
        <w:rPr>
          <w:sz w:val="28"/>
          <w:szCs w:val="28"/>
        </w:rPr>
      </w:pPr>
      <w:r w:rsidRPr="007909B9">
        <w:rPr>
          <w:sz w:val="28"/>
          <w:szCs w:val="28"/>
        </w:rPr>
        <w:t xml:space="preserve">           Анализ медико-демографической и социально-гигиенической</w:t>
      </w:r>
      <w:r w:rsidR="00545557" w:rsidRPr="007909B9">
        <w:rPr>
          <w:sz w:val="28"/>
          <w:szCs w:val="28"/>
        </w:rPr>
        <w:t xml:space="preserve"> ситуации показывает, что в 202</w:t>
      </w:r>
      <w:r w:rsidR="007909B9" w:rsidRPr="007909B9">
        <w:rPr>
          <w:sz w:val="28"/>
          <w:szCs w:val="28"/>
        </w:rPr>
        <w:t>4</w:t>
      </w:r>
      <w:r w:rsidRPr="007909B9">
        <w:rPr>
          <w:sz w:val="28"/>
          <w:szCs w:val="28"/>
        </w:rPr>
        <w:t xml:space="preserve"> году на территории Логойского района имеются условия для формирования следующих рисков здоровью на популяционном уровне.</w:t>
      </w:r>
    </w:p>
    <w:p w:rsidR="008A7AD6" w:rsidRPr="007909B9" w:rsidRDefault="008A7AD6" w:rsidP="008A7AD6">
      <w:pPr>
        <w:ind w:right="-1"/>
        <w:jc w:val="both"/>
        <w:rPr>
          <w:sz w:val="28"/>
          <w:szCs w:val="28"/>
        </w:rPr>
      </w:pPr>
      <w:r w:rsidRPr="007909B9">
        <w:rPr>
          <w:b/>
          <w:sz w:val="28"/>
          <w:szCs w:val="28"/>
        </w:rPr>
        <w:t>1. Для населения, проживающего в сельской местности</w:t>
      </w:r>
    </w:p>
    <w:p w:rsidR="008A7AD6" w:rsidRPr="007909B9" w:rsidRDefault="008A7AD6" w:rsidP="008A7AD6">
      <w:pPr>
        <w:ind w:right="-1" w:firstLine="709"/>
        <w:jc w:val="both"/>
        <w:rPr>
          <w:sz w:val="28"/>
          <w:szCs w:val="28"/>
          <w:u w:val="single"/>
        </w:rPr>
      </w:pPr>
      <w:r w:rsidRPr="007909B9">
        <w:rPr>
          <w:sz w:val="28"/>
          <w:szCs w:val="28"/>
          <w:u w:val="single"/>
        </w:rPr>
        <w:t>Обоснование:</w:t>
      </w:r>
    </w:p>
    <w:p w:rsidR="00F620B5" w:rsidRPr="007909B9" w:rsidRDefault="008A7AD6" w:rsidP="00F620B5">
      <w:pPr>
        <w:ind w:right="-1" w:firstLine="709"/>
        <w:jc w:val="both"/>
        <w:rPr>
          <w:sz w:val="28"/>
          <w:szCs w:val="28"/>
        </w:rPr>
      </w:pPr>
      <w:r w:rsidRPr="007909B9">
        <w:rPr>
          <w:sz w:val="28"/>
          <w:szCs w:val="28"/>
        </w:rPr>
        <w:t>более высокое числовое значение за</w:t>
      </w:r>
      <w:r w:rsidR="00F620B5" w:rsidRPr="007909B9">
        <w:rPr>
          <w:sz w:val="28"/>
          <w:szCs w:val="28"/>
        </w:rPr>
        <w:t>болеваемости и смертности (на 22</w:t>
      </w:r>
      <w:r w:rsidRPr="007909B9">
        <w:rPr>
          <w:sz w:val="28"/>
          <w:szCs w:val="28"/>
        </w:rPr>
        <w:t xml:space="preserve">%) в </w:t>
      </w:r>
      <w:r w:rsidRPr="007909B9">
        <w:rPr>
          <w:rFonts w:eastAsia="Calibri"/>
          <w:sz w:val="28"/>
          <w:szCs w:val="28"/>
          <w:lang w:eastAsia="en-US"/>
        </w:rPr>
        <w:t xml:space="preserve">Задорьевском, </w:t>
      </w:r>
      <w:r w:rsidR="00545557" w:rsidRPr="007909B9">
        <w:rPr>
          <w:rFonts w:eastAsia="Calibri"/>
          <w:sz w:val="28"/>
          <w:szCs w:val="28"/>
          <w:lang w:eastAsia="en-US"/>
        </w:rPr>
        <w:t xml:space="preserve">Янушковичском, </w:t>
      </w:r>
      <w:r w:rsidR="00F620B5" w:rsidRPr="007909B9">
        <w:rPr>
          <w:rFonts w:eastAsia="Calibri"/>
          <w:sz w:val="28"/>
          <w:szCs w:val="28"/>
          <w:lang w:eastAsia="en-US"/>
        </w:rPr>
        <w:t>Каменском</w:t>
      </w:r>
      <w:r w:rsidRPr="007909B9">
        <w:rPr>
          <w:rFonts w:eastAsia="Calibri"/>
          <w:sz w:val="28"/>
          <w:szCs w:val="28"/>
          <w:lang w:eastAsia="en-US"/>
        </w:rPr>
        <w:t xml:space="preserve"> с/с</w:t>
      </w:r>
      <w:r w:rsidRPr="007909B9">
        <w:rPr>
          <w:sz w:val="28"/>
          <w:szCs w:val="28"/>
        </w:rPr>
        <w:t xml:space="preserve"> относящихся по индексу здоровья к группе аграрно-сельских территорий на фоне общего снижения численности сельского населения в районе;</w:t>
      </w:r>
    </w:p>
    <w:p w:rsidR="008A7AD6" w:rsidRPr="007909B9" w:rsidRDefault="008A7AD6" w:rsidP="008A7AD6">
      <w:pPr>
        <w:ind w:right="-1"/>
        <w:jc w:val="both"/>
        <w:rPr>
          <w:b/>
          <w:sz w:val="28"/>
          <w:szCs w:val="28"/>
        </w:rPr>
      </w:pPr>
      <w:r w:rsidRPr="007909B9">
        <w:rPr>
          <w:b/>
          <w:sz w:val="28"/>
          <w:szCs w:val="28"/>
        </w:rPr>
        <w:t>2. Для трудоспособногомужского населения, преимущественно в возрасте 30-50 лет, проживающего в городах и населенных пунктах.</w:t>
      </w:r>
    </w:p>
    <w:p w:rsidR="008A7AD6" w:rsidRPr="007909B9" w:rsidRDefault="008A7AD6" w:rsidP="008A7AD6">
      <w:pPr>
        <w:ind w:right="-1" w:firstLine="709"/>
        <w:jc w:val="both"/>
        <w:rPr>
          <w:sz w:val="28"/>
          <w:szCs w:val="28"/>
          <w:u w:val="single"/>
        </w:rPr>
      </w:pPr>
      <w:r w:rsidRPr="007909B9">
        <w:rPr>
          <w:sz w:val="28"/>
          <w:szCs w:val="28"/>
          <w:u w:val="single"/>
        </w:rPr>
        <w:t xml:space="preserve">Обоснование:     </w:t>
      </w:r>
    </w:p>
    <w:p w:rsidR="008A7AD6" w:rsidRPr="007909B9" w:rsidRDefault="008A7AD6" w:rsidP="008A7AD6">
      <w:pPr>
        <w:ind w:right="-1" w:firstLine="709"/>
        <w:jc w:val="both"/>
        <w:rPr>
          <w:sz w:val="28"/>
          <w:szCs w:val="28"/>
        </w:rPr>
      </w:pPr>
      <w:r w:rsidRPr="007909B9">
        <w:rPr>
          <w:sz w:val="28"/>
          <w:szCs w:val="28"/>
        </w:rPr>
        <w:t xml:space="preserve">уменьшение количества работающих под воздействием шума, пыли, вибрации, напряжения зрения;  </w:t>
      </w:r>
    </w:p>
    <w:p w:rsidR="008A7AD6" w:rsidRPr="007909B9" w:rsidRDefault="008A7AD6" w:rsidP="008A7AD6">
      <w:pPr>
        <w:ind w:right="-1" w:firstLine="709"/>
        <w:jc w:val="both"/>
        <w:rPr>
          <w:sz w:val="28"/>
          <w:szCs w:val="28"/>
        </w:rPr>
      </w:pPr>
      <w:r w:rsidRPr="007909B9">
        <w:rPr>
          <w:sz w:val="28"/>
          <w:szCs w:val="28"/>
        </w:rPr>
        <w:t>улучшение гигиенических параметров производственной среды по вибрации и микроклимату;</w:t>
      </w:r>
    </w:p>
    <w:p w:rsidR="008A7AD6" w:rsidRPr="007909B9" w:rsidRDefault="008A7AD6" w:rsidP="008A7AD6">
      <w:pPr>
        <w:ind w:right="-1" w:firstLine="709"/>
        <w:jc w:val="both"/>
        <w:rPr>
          <w:sz w:val="28"/>
          <w:szCs w:val="28"/>
        </w:rPr>
      </w:pPr>
      <w:r w:rsidRPr="007909B9">
        <w:rPr>
          <w:sz w:val="28"/>
          <w:szCs w:val="28"/>
        </w:rPr>
        <w:t>снижение уровня потребление алкоголя;</w:t>
      </w:r>
    </w:p>
    <w:p w:rsidR="008A7AD6" w:rsidRPr="007909B9" w:rsidRDefault="008A7AD6" w:rsidP="008A7AD6">
      <w:pPr>
        <w:ind w:right="-1" w:firstLine="709"/>
        <w:jc w:val="both"/>
        <w:rPr>
          <w:sz w:val="28"/>
          <w:szCs w:val="28"/>
        </w:rPr>
      </w:pPr>
      <w:r w:rsidRPr="007909B9">
        <w:rPr>
          <w:sz w:val="28"/>
          <w:szCs w:val="28"/>
        </w:rPr>
        <w:t>объем продажи алкогольных напитков снижается за счет водки, и шампанского, но возрастает при этом доля виноградного вина и пива.</w:t>
      </w:r>
    </w:p>
    <w:p w:rsidR="008A7AD6" w:rsidRPr="007909B9" w:rsidRDefault="008A7AD6" w:rsidP="008A7AD6">
      <w:pPr>
        <w:ind w:right="-1"/>
        <w:jc w:val="both"/>
        <w:rPr>
          <w:b/>
          <w:sz w:val="28"/>
          <w:szCs w:val="28"/>
        </w:rPr>
      </w:pPr>
      <w:r w:rsidRPr="007909B9">
        <w:rPr>
          <w:b/>
          <w:sz w:val="28"/>
          <w:szCs w:val="28"/>
        </w:rPr>
        <w:t>3. Для детей, посещающих школу.</w:t>
      </w:r>
    </w:p>
    <w:p w:rsidR="008A7AD6" w:rsidRPr="007909B9" w:rsidRDefault="008A7AD6" w:rsidP="008A7AD6">
      <w:pPr>
        <w:ind w:right="-1" w:firstLine="709"/>
        <w:jc w:val="both"/>
        <w:rPr>
          <w:sz w:val="28"/>
          <w:szCs w:val="28"/>
        </w:rPr>
      </w:pPr>
      <w:r w:rsidRPr="007909B9">
        <w:rPr>
          <w:sz w:val="28"/>
          <w:szCs w:val="28"/>
          <w:u w:val="single"/>
        </w:rPr>
        <w:t>Обоснование</w:t>
      </w:r>
      <w:r w:rsidRPr="007909B9">
        <w:rPr>
          <w:sz w:val="28"/>
          <w:szCs w:val="28"/>
        </w:rPr>
        <w:t>:</w:t>
      </w:r>
    </w:p>
    <w:p w:rsidR="008A7AD6" w:rsidRPr="007909B9" w:rsidRDefault="008A7AD6" w:rsidP="008A7AD6">
      <w:pPr>
        <w:ind w:right="-1" w:firstLine="709"/>
        <w:jc w:val="both"/>
        <w:rPr>
          <w:sz w:val="28"/>
          <w:szCs w:val="28"/>
        </w:rPr>
      </w:pPr>
      <w:r w:rsidRPr="007909B9">
        <w:rPr>
          <w:sz w:val="28"/>
          <w:szCs w:val="28"/>
        </w:rPr>
        <w:t xml:space="preserve">в структуре детской заболеваемости основная доля заболеваний приходится </w:t>
      </w:r>
      <w:r w:rsidR="00F620B5" w:rsidRPr="007909B9">
        <w:rPr>
          <w:sz w:val="28"/>
          <w:szCs w:val="28"/>
        </w:rPr>
        <w:t>на болезни органов дыхания до 68,3</w:t>
      </w:r>
      <w:r w:rsidRPr="007909B9">
        <w:rPr>
          <w:sz w:val="28"/>
          <w:szCs w:val="28"/>
        </w:rPr>
        <w:t>%:</w:t>
      </w:r>
    </w:p>
    <w:p w:rsidR="008A7AD6" w:rsidRPr="007909B9" w:rsidRDefault="008A7AD6" w:rsidP="008A7AD6">
      <w:pPr>
        <w:ind w:right="-1" w:firstLine="709"/>
        <w:jc w:val="both"/>
        <w:rPr>
          <w:sz w:val="28"/>
          <w:szCs w:val="28"/>
        </w:rPr>
      </w:pPr>
      <w:r w:rsidRPr="007909B9">
        <w:rPr>
          <w:sz w:val="28"/>
          <w:szCs w:val="28"/>
        </w:rPr>
        <w:t xml:space="preserve">уменьшилась доля детей, отнесенных к </w:t>
      </w:r>
      <w:r w:rsidRPr="007909B9">
        <w:rPr>
          <w:sz w:val="28"/>
          <w:szCs w:val="28"/>
          <w:lang w:val="en-US"/>
        </w:rPr>
        <w:t>I</w:t>
      </w:r>
      <w:r w:rsidRPr="007909B9">
        <w:rPr>
          <w:sz w:val="28"/>
          <w:szCs w:val="28"/>
        </w:rPr>
        <w:t xml:space="preserve"> группе здоровья, но увеличилось количество детей, отнесенных к </w:t>
      </w:r>
      <w:r w:rsidRPr="007909B9">
        <w:rPr>
          <w:sz w:val="28"/>
          <w:szCs w:val="28"/>
          <w:lang w:val="en-US"/>
        </w:rPr>
        <w:t>II</w:t>
      </w:r>
      <w:r w:rsidRPr="007909B9">
        <w:rPr>
          <w:sz w:val="28"/>
          <w:szCs w:val="28"/>
        </w:rPr>
        <w:t xml:space="preserve">  группе здоровья;</w:t>
      </w:r>
    </w:p>
    <w:p w:rsidR="008A7AD6" w:rsidRPr="007909B9" w:rsidRDefault="008A7AD6" w:rsidP="008A7AD6">
      <w:pPr>
        <w:ind w:right="-1" w:firstLine="709"/>
        <w:jc w:val="both"/>
        <w:rPr>
          <w:sz w:val="28"/>
          <w:szCs w:val="28"/>
        </w:rPr>
      </w:pPr>
      <w:r w:rsidRPr="007909B9">
        <w:rPr>
          <w:sz w:val="28"/>
          <w:szCs w:val="28"/>
        </w:rPr>
        <w:t>увеличилась доля детей с нарушением осанки на 1</w:t>
      </w:r>
      <w:r w:rsidR="00F620B5" w:rsidRPr="007909B9">
        <w:rPr>
          <w:sz w:val="28"/>
          <w:szCs w:val="28"/>
        </w:rPr>
        <w:t>,2</w:t>
      </w:r>
      <w:r w:rsidRPr="007909B9">
        <w:rPr>
          <w:sz w:val="28"/>
          <w:szCs w:val="28"/>
        </w:rPr>
        <w:t>%.</w:t>
      </w:r>
    </w:p>
    <w:p w:rsidR="001E1E48" w:rsidRPr="00D6600E" w:rsidRDefault="00F620B5" w:rsidP="00D6600E">
      <w:pPr>
        <w:ind w:right="-1" w:firstLine="709"/>
        <w:jc w:val="both"/>
        <w:rPr>
          <w:sz w:val="28"/>
          <w:szCs w:val="28"/>
        </w:rPr>
      </w:pPr>
      <w:r w:rsidRPr="007909B9">
        <w:rPr>
          <w:sz w:val="28"/>
          <w:szCs w:val="28"/>
        </w:rPr>
        <w:t>Увеличилась общая заболеваемость у детей по классам заболеваний: болезни глаза и его придаточного аппарата, болезни уха  и сосцевидного отростка.</w:t>
      </w:r>
    </w:p>
    <w:p w:rsidR="001E1E48" w:rsidRPr="00D6600E" w:rsidRDefault="001E1E48" w:rsidP="001E1E48">
      <w:pPr>
        <w:ind w:right="-1" w:firstLine="709"/>
        <w:jc w:val="both"/>
        <w:rPr>
          <w:b/>
          <w:iCs/>
          <w:sz w:val="28"/>
          <w:szCs w:val="28"/>
        </w:rPr>
      </w:pPr>
      <w:bookmarkStart w:id="11" w:name="_Toc82246778"/>
      <w:r w:rsidRPr="00D6600E">
        <w:rPr>
          <w:iCs/>
          <w:sz w:val="28"/>
          <w:szCs w:val="28"/>
        </w:rPr>
        <w:t xml:space="preserve">Результаты показали, что </w:t>
      </w:r>
      <w:r w:rsidRPr="00D6600E">
        <w:rPr>
          <w:b/>
          <w:iCs/>
          <w:sz w:val="28"/>
          <w:szCs w:val="28"/>
        </w:rPr>
        <w:t>повышенный</w:t>
      </w:r>
      <w:r w:rsidRPr="00D6600E">
        <w:rPr>
          <w:iCs/>
          <w:sz w:val="28"/>
          <w:szCs w:val="28"/>
        </w:rPr>
        <w:t xml:space="preserve"> уровень территориального риска по распространенности неинфекционной заболеваемости установлен для населения, проживающего в сельской местности </w:t>
      </w:r>
      <w:r w:rsidR="00624B9A" w:rsidRPr="00D6600E">
        <w:rPr>
          <w:b/>
          <w:iCs/>
          <w:sz w:val="28"/>
          <w:szCs w:val="28"/>
        </w:rPr>
        <w:t>(50</w:t>
      </w:r>
      <w:r w:rsidRPr="00D6600E">
        <w:rPr>
          <w:b/>
          <w:iCs/>
          <w:sz w:val="28"/>
          <w:szCs w:val="28"/>
        </w:rPr>
        <w:t>%).</w:t>
      </w:r>
    </w:p>
    <w:p w:rsidR="001E1E48" w:rsidRPr="00D6600E" w:rsidRDefault="001E1E48" w:rsidP="001E1E48">
      <w:pPr>
        <w:ind w:right="-1" w:firstLine="709"/>
        <w:jc w:val="both"/>
        <w:rPr>
          <w:iCs/>
          <w:sz w:val="28"/>
          <w:szCs w:val="28"/>
        </w:rPr>
      </w:pPr>
      <w:r w:rsidRPr="00D6600E">
        <w:rPr>
          <w:iCs/>
          <w:sz w:val="28"/>
          <w:szCs w:val="28"/>
        </w:rPr>
        <w:t xml:space="preserve">Эпидемиологическая ситуация по распространенности неинфекционной заболеваемости среди трудоспособного мужского населения, преимущественно в возрасте 30-50 лет, проживающего в городах, отнесена в </w:t>
      </w:r>
      <w:r w:rsidRPr="00D6600E">
        <w:rPr>
          <w:b/>
          <w:iCs/>
          <w:sz w:val="28"/>
          <w:szCs w:val="28"/>
        </w:rPr>
        <w:t>умеренному</w:t>
      </w:r>
      <w:r w:rsidRPr="00D6600E">
        <w:rPr>
          <w:iCs/>
          <w:sz w:val="28"/>
          <w:szCs w:val="28"/>
        </w:rPr>
        <w:t xml:space="preserve"> территориальному риску </w:t>
      </w:r>
      <w:r w:rsidR="00624B9A" w:rsidRPr="00D6600E">
        <w:rPr>
          <w:b/>
          <w:iCs/>
          <w:sz w:val="28"/>
          <w:szCs w:val="28"/>
        </w:rPr>
        <w:t>(35</w:t>
      </w:r>
      <w:r w:rsidRPr="00D6600E">
        <w:rPr>
          <w:b/>
          <w:iCs/>
          <w:sz w:val="28"/>
          <w:szCs w:val="28"/>
        </w:rPr>
        <w:t>%)</w:t>
      </w:r>
    </w:p>
    <w:p w:rsidR="003255E4" w:rsidRPr="009441FA" w:rsidRDefault="001E1E48" w:rsidP="00420919">
      <w:pPr>
        <w:ind w:right="-1" w:firstLine="709"/>
        <w:jc w:val="both"/>
        <w:rPr>
          <w:bCs/>
          <w:iCs/>
          <w:sz w:val="28"/>
          <w:szCs w:val="28"/>
        </w:rPr>
      </w:pPr>
      <w:r w:rsidRPr="00D6600E">
        <w:rPr>
          <w:iCs/>
          <w:sz w:val="28"/>
          <w:szCs w:val="28"/>
        </w:rPr>
        <w:t xml:space="preserve">Степень распространенности неинфекционной заболеваемости среди школьников в Логойском районе отнесена к </w:t>
      </w:r>
      <w:r w:rsidRPr="00D6600E">
        <w:rPr>
          <w:b/>
          <w:iCs/>
          <w:sz w:val="28"/>
          <w:szCs w:val="28"/>
        </w:rPr>
        <w:t>приемлемому</w:t>
      </w:r>
      <w:r w:rsidRPr="00D6600E">
        <w:rPr>
          <w:iCs/>
          <w:sz w:val="28"/>
          <w:szCs w:val="28"/>
        </w:rPr>
        <w:t xml:space="preserve"> территориальному риску </w:t>
      </w:r>
      <w:r w:rsidR="00624B9A" w:rsidRPr="00D6600E">
        <w:rPr>
          <w:b/>
          <w:iCs/>
          <w:sz w:val="28"/>
          <w:szCs w:val="28"/>
        </w:rPr>
        <w:t>(15</w:t>
      </w:r>
      <w:r w:rsidRPr="00D6600E">
        <w:rPr>
          <w:bCs/>
          <w:iCs/>
          <w:sz w:val="28"/>
          <w:szCs w:val="28"/>
        </w:rPr>
        <w:t>%)</w:t>
      </w:r>
      <w:r w:rsidR="009A22B9" w:rsidRPr="009441FA">
        <w:rPr>
          <w:bCs/>
          <w:iCs/>
          <w:sz w:val="28"/>
          <w:szCs w:val="28"/>
        </w:rPr>
        <w:t>(Рис. 22</w:t>
      </w:r>
      <w:r w:rsidRPr="009441FA">
        <w:rPr>
          <w:bCs/>
          <w:iCs/>
          <w:sz w:val="28"/>
          <w:szCs w:val="28"/>
        </w:rPr>
        <w:t>)</w:t>
      </w:r>
      <w:r w:rsidR="009441FA" w:rsidRPr="009441FA">
        <w:rPr>
          <w:bCs/>
          <w:iCs/>
          <w:sz w:val="28"/>
          <w:szCs w:val="28"/>
        </w:rPr>
        <w:t>.</w:t>
      </w:r>
    </w:p>
    <w:p w:rsidR="00420919" w:rsidRPr="00954C61" w:rsidRDefault="00420919" w:rsidP="00420919">
      <w:pPr>
        <w:ind w:right="-1" w:firstLine="709"/>
        <w:jc w:val="both"/>
        <w:rPr>
          <w:b/>
          <w:i/>
          <w:sz w:val="28"/>
          <w:szCs w:val="28"/>
          <w:highlight w:val="yellow"/>
        </w:rPr>
      </w:pPr>
    </w:p>
    <w:p w:rsidR="00567AA2" w:rsidRPr="009B7D17" w:rsidRDefault="00567AA2" w:rsidP="007C0791">
      <w:pPr>
        <w:keepNext/>
        <w:keepLines/>
        <w:spacing w:before="120" w:after="120"/>
        <w:ind w:right="-1"/>
        <w:jc w:val="center"/>
        <w:outlineLvl w:val="0"/>
        <w:rPr>
          <w:b/>
          <w:color w:val="000000" w:themeColor="text1"/>
          <w:sz w:val="30"/>
          <w:szCs w:val="30"/>
          <w:lang w:eastAsia="en-US"/>
        </w:rPr>
      </w:pPr>
      <w:r w:rsidRPr="009B7D17">
        <w:rPr>
          <w:b/>
          <w:color w:val="000000" w:themeColor="text1"/>
          <w:sz w:val="30"/>
          <w:szCs w:val="30"/>
          <w:lang w:eastAsia="en-US"/>
        </w:rPr>
        <w:lastRenderedPageBreak/>
        <w:t>РАЗДЕЛ 3</w:t>
      </w:r>
    </w:p>
    <w:p w:rsidR="00F61D2D" w:rsidRPr="009B7D17" w:rsidRDefault="00F61D2D" w:rsidP="007C0791">
      <w:pPr>
        <w:keepNext/>
        <w:keepLines/>
        <w:spacing w:before="120" w:after="120"/>
        <w:ind w:right="-1"/>
        <w:jc w:val="center"/>
        <w:outlineLvl w:val="0"/>
        <w:rPr>
          <w:b/>
          <w:color w:val="000000" w:themeColor="text1"/>
          <w:sz w:val="30"/>
          <w:szCs w:val="30"/>
          <w:lang w:eastAsia="en-US"/>
        </w:rPr>
      </w:pPr>
      <w:r w:rsidRPr="009B7D17">
        <w:rPr>
          <w:b/>
          <w:color w:val="000000" w:themeColor="text1"/>
          <w:sz w:val="30"/>
          <w:szCs w:val="30"/>
          <w:lang w:eastAsia="en-US"/>
        </w:rPr>
        <w:t>ГИГИЕНИЧЕСКИЕ АСПЕКТЫ ОБЕСПЕЧЕНИЯ УСТОЙЧИВОГО РАЗВИТИЯ ТЕРРИТОРИИ, ПРОГНОЗЫ</w:t>
      </w:r>
      <w:bookmarkEnd w:id="11"/>
    </w:p>
    <w:p w:rsidR="00095E3C" w:rsidRPr="00B73CA6" w:rsidRDefault="00095E3C" w:rsidP="001B0CAD">
      <w:pPr>
        <w:tabs>
          <w:tab w:val="left" w:pos="993"/>
        </w:tabs>
        <w:suppressAutoHyphens/>
        <w:jc w:val="center"/>
        <w:rPr>
          <w:bCs/>
          <w:sz w:val="28"/>
          <w:szCs w:val="30"/>
        </w:rPr>
      </w:pPr>
    </w:p>
    <w:p w:rsidR="001B0CAD" w:rsidRPr="00B73CA6" w:rsidRDefault="001B0CAD" w:rsidP="001B0CAD">
      <w:pPr>
        <w:tabs>
          <w:tab w:val="left" w:pos="993"/>
        </w:tabs>
        <w:suppressAutoHyphens/>
        <w:jc w:val="center"/>
        <w:rPr>
          <w:rFonts w:cs="Calibri"/>
          <w:sz w:val="20"/>
          <w:lang w:eastAsia="zh-CN"/>
        </w:rPr>
      </w:pPr>
      <w:r w:rsidRPr="00B73CA6">
        <w:rPr>
          <w:bCs/>
          <w:sz w:val="28"/>
          <w:szCs w:val="30"/>
        </w:rPr>
        <w:t>ГИГИЕНА ВОСПИТАНИЯ И ОБУЧЕНИЯ ДЕТЕЙ И ПОДРОСТКОВ</w:t>
      </w:r>
    </w:p>
    <w:p w:rsidR="007C0791" w:rsidRPr="00954C61" w:rsidRDefault="007C0791" w:rsidP="00567AA2">
      <w:pPr>
        <w:keepNext/>
        <w:keepLines/>
        <w:spacing w:before="120"/>
        <w:ind w:right="-1" w:firstLine="709"/>
        <w:jc w:val="center"/>
        <w:outlineLvl w:val="1"/>
        <w:rPr>
          <w:b/>
          <w:color w:val="000000" w:themeColor="text1"/>
          <w:sz w:val="30"/>
          <w:szCs w:val="30"/>
          <w:highlight w:val="yellow"/>
          <w:lang w:eastAsia="en-US"/>
        </w:rPr>
      </w:pPr>
    </w:p>
    <w:p w:rsidR="00DF0209" w:rsidRPr="00434E02" w:rsidRDefault="009B3599" w:rsidP="00805A75">
      <w:pPr>
        <w:ind w:right="-1" w:firstLine="708"/>
        <w:jc w:val="both"/>
        <w:rPr>
          <w:color w:val="000000" w:themeColor="text1"/>
          <w:sz w:val="28"/>
          <w:szCs w:val="28"/>
        </w:rPr>
      </w:pPr>
      <w:r w:rsidRPr="00812098">
        <w:rPr>
          <w:color w:val="000000" w:themeColor="text1"/>
          <w:sz w:val="28"/>
          <w:szCs w:val="28"/>
        </w:rPr>
        <w:t>В Логойском районе на 202</w:t>
      </w:r>
      <w:r w:rsidR="007909B9" w:rsidRPr="00812098">
        <w:rPr>
          <w:color w:val="000000" w:themeColor="text1"/>
          <w:sz w:val="28"/>
          <w:szCs w:val="28"/>
        </w:rPr>
        <w:t>4</w:t>
      </w:r>
      <w:r w:rsidRPr="00812098">
        <w:rPr>
          <w:color w:val="000000" w:themeColor="text1"/>
          <w:sz w:val="28"/>
          <w:szCs w:val="28"/>
        </w:rPr>
        <w:t xml:space="preserve"> год имеется 20 учреждени</w:t>
      </w:r>
      <w:r w:rsidR="00841678" w:rsidRPr="00812098">
        <w:rPr>
          <w:color w:val="000000" w:themeColor="text1"/>
          <w:sz w:val="28"/>
          <w:szCs w:val="28"/>
        </w:rPr>
        <w:t>й общего среднего образования (городских и 14</w:t>
      </w:r>
      <w:r w:rsidRPr="00812098">
        <w:rPr>
          <w:color w:val="000000" w:themeColor="text1"/>
          <w:sz w:val="28"/>
          <w:szCs w:val="28"/>
        </w:rPr>
        <w:t xml:space="preserve"> сельских</w:t>
      </w:r>
      <w:r w:rsidR="000E1F05" w:rsidRPr="00812098">
        <w:rPr>
          <w:color w:val="000000" w:themeColor="text1"/>
          <w:sz w:val="28"/>
          <w:szCs w:val="28"/>
        </w:rPr>
        <w:t>) с числом обучающихся 4</w:t>
      </w:r>
      <w:r w:rsidR="00812098" w:rsidRPr="00812098">
        <w:rPr>
          <w:color w:val="000000" w:themeColor="text1"/>
          <w:sz w:val="28"/>
          <w:szCs w:val="28"/>
        </w:rPr>
        <w:t>645</w:t>
      </w:r>
      <w:r w:rsidR="00A266A9" w:rsidRPr="00812098">
        <w:rPr>
          <w:color w:val="000000" w:themeColor="text1"/>
          <w:sz w:val="28"/>
          <w:szCs w:val="28"/>
        </w:rPr>
        <w:t xml:space="preserve"> и 1</w:t>
      </w:r>
      <w:r w:rsidR="007909B9" w:rsidRPr="00812098">
        <w:rPr>
          <w:color w:val="000000" w:themeColor="text1"/>
          <w:sz w:val="28"/>
          <w:szCs w:val="28"/>
        </w:rPr>
        <w:t>6</w:t>
      </w:r>
      <w:r w:rsidR="00A266A9" w:rsidRPr="00812098">
        <w:rPr>
          <w:color w:val="000000" w:themeColor="text1"/>
          <w:sz w:val="28"/>
          <w:szCs w:val="28"/>
        </w:rPr>
        <w:t xml:space="preserve"> дошкольных учреждений (7</w:t>
      </w:r>
      <w:r w:rsidRPr="00812098">
        <w:rPr>
          <w:color w:val="000000" w:themeColor="text1"/>
          <w:sz w:val="28"/>
          <w:szCs w:val="28"/>
        </w:rPr>
        <w:t xml:space="preserve"> городских, </w:t>
      </w:r>
      <w:r w:rsidR="000E1F05" w:rsidRPr="00812098">
        <w:rPr>
          <w:color w:val="000000" w:themeColor="text1"/>
          <w:sz w:val="28"/>
          <w:szCs w:val="28"/>
        </w:rPr>
        <w:t>10 сельских) с числом детей 1</w:t>
      </w:r>
      <w:r w:rsidR="00812098" w:rsidRPr="00812098">
        <w:rPr>
          <w:color w:val="000000" w:themeColor="text1"/>
          <w:sz w:val="28"/>
          <w:szCs w:val="28"/>
        </w:rPr>
        <w:t>265</w:t>
      </w:r>
      <w:r w:rsidRPr="00812098">
        <w:rPr>
          <w:color w:val="000000" w:themeColor="text1"/>
          <w:sz w:val="28"/>
          <w:szCs w:val="28"/>
        </w:rPr>
        <w:t>. В г.Логойске в учреждениях среднего о</w:t>
      </w:r>
      <w:r w:rsidR="00A266A9" w:rsidRPr="00812098">
        <w:rPr>
          <w:color w:val="000000" w:themeColor="text1"/>
          <w:sz w:val="28"/>
          <w:szCs w:val="28"/>
        </w:rPr>
        <w:t xml:space="preserve">бщего образования обучалось </w:t>
      </w:r>
      <w:r w:rsidR="00616704" w:rsidRPr="00812098">
        <w:rPr>
          <w:color w:val="000000" w:themeColor="text1"/>
          <w:sz w:val="28"/>
          <w:szCs w:val="28"/>
        </w:rPr>
        <w:t>236</w:t>
      </w:r>
      <w:r w:rsidR="00812098" w:rsidRPr="00812098">
        <w:rPr>
          <w:color w:val="000000" w:themeColor="text1"/>
          <w:sz w:val="28"/>
          <w:szCs w:val="28"/>
        </w:rPr>
        <w:t>9</w:t>
      </w:r>
      <w:r w:rsidR="00616704" w:rsidRPr="00812098">
        <w:rPr>
          <w:color w:val="000000" w:themeColor="text1"/>
          <w:sz w:val="28"/>
          <w:szCs w:val="28"/>
        </w:rPr>
        <w:t xml:space="preserve"> человек</w:t>
      </w:r>
      <w:r w:rsidR="00A266A9" w:rsidRPr="00812098">
        <w:rPr>
          <w:color w:val="000000" w:themeColor="text1"/>
          <w:sz w:val="28"/>
          <w:szCs w:val="28"/>
        </w:rPr>
        <w:t xml:space="preserve">. </w:t>
      </w:r>
      <w:r w:rsidR="00A266A9" w:rsidRPr="00434E02">
        <w:rPr>
          <w:color w:val="000000" w:themeColor="text1"/>
          <w:sz w:val="28"/>
          <w:szCs w:val="28"/>
        </w:rPr>
        <w:t xml:space="preserve">В Беларучском с/с – </w:t>
      </w:r>
      <w:r w:rsidR="00434E02" w:rsidRPr="00434E02">
        <w:rPr>
          <w:color w:val="000000" w:themeColor="text1"/>
          <w:sz w:val="28"/>
          <w:szCs w:val="28"/>
        </w:rPr>
        <w:t xml:space="preserve">59 </w:t>
      </w:r>
      <w:r w:rsidRPr="00434E02">
        <w:rPr>
          <w:color w:val="000000" w:themeColor="text1"/>
          <w:sz w:val="28"/>
          <w:szCs w:val="28"/>
        </w:rPr>
        <w:t xml:space="preserve">человек, </w:t>
      </w:r>
      <w:r w:rsidRPr="00812098">
        <w:rPr>
          <w:color w:val="000000" w:themeColor="text1"/>
          <w:sz w:val="28"/>
          <w:szCs w:val="28"/>
        </w:rPr>
        <w:t xml:space="preserve">в Гайненском с/с – </w:t>
      </w:r>
      <w:r w:rsidR="00812098" w:rsidRPr="00812098">
        <w:rPr>
          <w:color w:val="000000" w:themeColor="text1"/>
          <w:sz w:val="28"/>
          <w:szCs w:val="28"/>
        </w:rPr>
        <w:t>2</w:t>
      </w:r>
      <w:r w:rsidR="00434E02">
        <w:rPr>
          <w:color w:val="000000" w:themeColor="text1"/>
          <w:sz w:val="28"/>
          <w:szCs w:val="28"/>
        </w:rPr>
        <w:t>67</w:t>
      </w:r>
      <w:r w:rsidRPr="00812098">
        <w:rPr>
          <w:color w:val="000000" w:themeColor="text1"/>
          <w:sz w:val="28"/>
          <w:szCs w:val="28"/>
        </w:rPr>
        <w:t xml:space="preserve"> человек</w:t>
      </w:r>
      <w:r w:rsidRPr="00434E02">
        <w:rPr>
          <w:color w:val="000000" w:themeColor="text1"/>
          <w:sz w:val="28"/>
          <w:szCs w:val="28"/>
        </w:rPr>
        <w:t>,</w:t>
      </w:r>
      <w:r w:rsidR="00A266A9" w:rsidRPr="00434E02">
        <w:rPr>
          <w:color w:val="000000" w:themeColor="text1"/>
          <w:sz w:val="28"/>
          <w:szCs w:val="28"/>
        </w:rPr>
        <w:t xml:space="preserve"> в Задорьевском с/с – 3</w:t>
      </w:r>
      <w:r w:rsidR="00434E02" w:rsidRPr="00434E02">
        <w:rPr>
          <w:color w:val="000000" w:themeColor="text1"/>
          <w:sz w:val="28"/>
          <w:szCs w:val="28"/>
        </w:rPr>
        <w:t>2</w:t>
      </w:r>
      <w:r w:rsidRPr="00434E02">
        <w:rPr>
          <w:color w:val="000000" w:themeColor="text1"/>
          <w:sz w:val="28"/>
          <w:szCs w:val="28"/>
        </w:rPr>
        <w:t xml:space="preserve"> человек</w:t>
      </w:r>
      <w:r w:rsidR="00A266A9" w:rsidRPr="00434E02">
        <w:rPr>
          <w:color w:val="000000" w:themeColor="text1"/>
          <w:sz w:val="28"/>
          <w:szCs w:val="28"/>
        </w:rPr>
        <w:t>а</w:t>
      </w:r>
      <w:r w:rsidRPr="00434E02">
        <w:rPr>
          <w:color w:val="000000" w:themeColor="text1"/>
          <w:sz w:val="28"/>
          <w:szCs w:val="28"/>
        </w:rPr>
        <w:t xml:space="preserve">, </w:t>
      </w:r>
      <w:r w:rsidR="00A266A9" w:rsidRPr="00434E02">
        <w:rPr>
          <w:color w:val="000000" w:themeColor="text1"/>
          <w:sz w:val="28"/>
          <w:szCs w:val="28"/>
        </w:rPr>
        <w:t>в Каменском с/с – 9</w:t>
      </w:r>
      <w:r w:rsidR="00434E02" w:rsidRPr="00434E02">
        <w:rPr>
          <w:color w:val="000000" w:themeColor="text1"/>
          <w:sz w:val="28"/>
          <w:szCs w:val="28"/>
        </w:rPr>
        <w:t>6</w:t>
      </w:r>
      <w:r w:rsidRPr="00434E02">
        <w:rPr>
          <w:color w:val="000000" w:themeColor="text1"/>
          <w:sz w:val="28"/>
          <w:szCs w:val="28"/>
        </w:rPr>
        <w:t xml:space="preserve"> человек, </w:t>
      </w:r>
      <w:r w:rsidR="00A266A9" w:rsidRPr="00812098">
        <w:rPr>
          <w:color w:val="000000" w:themeColor="text1"/>
          <w:sz w:val="28"/>
          <w:szCs w:val="28"/>
        </w:rPr>
        <w:t xml:space="preserve">в Крайском с/с – </w:t>
      </w:r>
      <w:r w:rsidR="00812098" w:rsidRPr="00812098">
        <w:rPr>
          <w:color w:val="000000" w:themeColor="text1"/>
          <w:sz w:val="28"/>
          <w:szCs w:val="28"/>
        </w:rPr>
        <w:t>121</w:t>
      </w:r>
      <w:r w:rsidRPr="00812098">
        <w:rPr>
          <w:color w:val="000000" w:themeColor="text1"/>
          <w:sz w:val="28"/>
          <w:szCs w:val="28"/>
        </w:rPr>
        <w:t xml:space="preserve"> человек</w:t>
      </w:r>
      <w:r w:rsidR="00A266A9" w:rsidRPr="00812098">
        <w:rPr>
          <w:color w:val="000000" w:themeColor="text1"/>
          <w:sz w:val="28"/>
          <w:szCs w:val="28"/>
        </w:rPr>
        <w:t>, в Логойском с/с – 2</w:t>
      </w:r>
      <w:r w:rsidR="00434E02">
        <w:rPr>
          <w:color w:val="000000" w:themeColor="text1"/>
          <w:sz w:val="28"/>
          <w:szCs w:val="28"/>
        </w:rPr>
        <w:t>62</w:t>
      </w:r>
      <w:r w:rsidRPr="00812098">
        <w:rPr>
          <w:color w:val="000000" w:themeColor="text1"/>
          <w:sz w:val="28"/>
          <w:szCs w:val="28"/>
        </w:rPr>
        <w:t xml:space="preserve"> человека</w:t>
      </w:r>
      <w:r w:rsidR="00A266A9" w:rsidRPr="00434E02">
        <w:rPr>
          <w:color w:val="000000" w:themeColor="text1"/>
          <w:sz w:val="28"/>
          <w:szCs w:val="28"/>
        </w:rPr>
        <w:t xml:space="preserve">, в Околовском с/с – </w:t>
      </w:r>
      <w:r w:rsidR="00434E02" w:rsidRPr="00434E02">
        <w:rPr>
          <w:color w:val="000000" w:themeColor="text1"/>
          <w:sz w:val="28"/>
          <w:szCs w:val="28"/>
        </w:rPr>
        <w:t>126</w:t>
      </w:r>
      <w:r w:rsidRPr="00434E02">
        <w:rPr>
          <w:color w:val="000000" w:themeColor="text1"/>
          <w:sz w:val="28"/>
          <w:szCs w:val="28"/>
        </w:rPr>
        <w:t xml:space="preserve"> человек, </w:t>
      </w:r>
      <w:r w:rsidR="00A266A9" w:rsidRPr="00434E02">
        <w:rPr>
          <w:color w:val="000000" w:themeColor="text1"/>
          <w:sz w:val="28"/>
          <w:szCs w:val="28"/>
        </w:rPr>
        <w:t xml:space="preserve">в Октябрьском с/с – </w:t>
      </w:r>
      <w:r w:rsidR="00812098" w:rsidRPr="00434E02">
        <w:rPr>
          <w:color w:val="000000" w:themeColor="text1"/>
          <w:sz w:val="28"/>
          <w:szCs w:val="28"/>
        </w:rPr>
        <w:t>1</w:t>
      </w:r>
      <w:r w:rsidR="00434E02" w:rsidRPr="00434E02">
        <w:rPr>
          <w:color w:val="000000" w:themeColor="text1"/>
          <w:sz w:val="28"/>
          <w:szCs w:val="28"/>
        </w:rPr>
        <w:t>26</w:t>
      </w:r>
      <w:r w:rsidRPr="00434E02">
        <w:rPr>
          <w:color w:val="000000" w:themeColor="text1"/>
          <w:sz w:val="28"/>
          <w:szCs w:val="28"/>
        </w:rPr>
        <w:t xml:space="preserve"> человек, </w:t>
      </w:r>
      <w:r w:rsidR="00A266A9" w:rsidRPr="00434E02">
        <w:rPr>
          <w:color w:val="000000" w:themeColor="text1"/>
          <w:sz w:val="28"/>
          <w:szCs w:val="28"/>
        </w:rPr>
        <w:t>в Острошицком с/с – 1</w:t>
      </w:r>
      <w:r w:rsidR="00434E02" w:rsidRPr="00434E02">
        <w:rPr>
          <w:color w:val="000000" w:themeColor="text1"/>
          <w:sz w:val="28"/>
          <w:szCs w:val="28"/>
        </w:rPr>
        <w:t>99</w:t>
      </w:r>
      <w:r w:rsidRPr="00434E02">
        <w:rPr>
          <w:color w:val="000000" w:themeColor="text1"/>
          <w:sz w:val="28"/>
          <w:szCs w:val="28"/>
        </w:rPr>
        <w:t xml:space="preserve"> человек</w:t>
      </w:r>
      <w:r w:rsidR="000E1F05" w:rsidRPr="00434E02">
        <w:rPr>
          <w:color w:val="000000" w:themeColor="text1"/>
          <w:sz w:val="28"/>
          <w:szCs w:val="28"/>
        </w:rPr>
        <w:t xml:space="preserve">, в Плещеницком с/с – </w:t>
      </w:r>
      <w:r w:rsidR="00434E02" w:rsidRPr="00434E02">
        <w:rPr>
          <w:color w:val="000000" w:themeColor="text1"/>
          <w:sz w:val="28"/>
          <w:szCs w:val="28"/>
        </w:rPr>
        <w:t>1102</w:t>
      </w:r>
      <w:r w:rsidRPr="00434E02">
        <w:rPr>
          <w:color w:val="000000" w:themeColor="text1"/>
          <w:sz w:val="28"/>
          <w:szCs w:val="28"/>
        </w:rPr>
        <w:t xml:space="preserve"> человек</w:t>
      </w:r>
      <w:r w:rsidR="00A266A9" w:rsidRPr="00434E02">
        <w:rPr>
          <w:color w:val="000000" w:themeColor="text1"/>
          <w:sz w:val="28"/>
          <w:szCs w:val="28"/>
        </w:rPr>
        <w:t xml:space="preserve">. </w:t>
      </w:r>
      <w:r w:rsidRPr="00434E02">
        <w:rPr>
          <w:color w:val="000000" w:themeColor="text1"/>
          <w:sz w:val="28"/>
          <w:szCs w:val="28"/>
        </w:rPr>
        <w:t>Охват дошкол</w:t>
      </w:r>
      <w:r w:rsidR="000E1F05" w:rsidRPr="00434E02">
        <w:rPr>
          <w:color w:val="000000" w:themeColor="text1"/>
          <w:sz w:val="28"/>
          <w:szCs w:val="28"/>
        </w:rPr>
        <w:t>ь</w:t>
      </w:r>
      <w:r w:rsidRPr="00434E02">
        <w:rPr>
          <w:color w:val="000000" w:themeColor="text1"/>
          <w:sz w:val="28"/>
          <w:szCs w:val="28"/>
        </w:rPr>
        <w:t>н</w:t>
      </w:r>
      <w:r w:rsidR="000E1F05" w:rsidRPr="00434E02">
        <w:rPr>
          <w:color w:val="000000" w:themeColor="text1"/>
          <w:sz w:val="28"/>
          <w:szCs w:val="28"/>
        </w:rPr>
        <w:t xml:space="preserve">ым образованием: г.Логойск – </w:t>
      </w:r>
      <w:r w:rsidR="00434E02" w:rsidRPr="00434E02">
        <w:rPr>
          <w:color w:val="000000" w:themeColor="text1"/>
          <w:sz w:val="28"/>
          <w:szCs w:val="28"/>
        </w:rPr>
        <w:t>7</w:t>
      </w:r>
      <w:r w:rsidR="00434E02">
        <w:rPr>
          <w:color w:val="000000" w:themeColor="text1"/>
          <w:sz w:val="28"/>
          <w:szCs w:val="28"/>
        </w:rPr>
        <w:t>73</w:t>
      </w:r>
      <w:r w:rsidRPr="00434E02">
        <w:rPr>
          <w:color w:val="000000" w:themeColor="text1"/>
          <w:sz w:val="28"/>
          <w:szCs w:val="28"/>
        </w:rPr>
        <w:t xml:space="preserve"> воспитанник</w:t>
      </w:r>
      <w:r w:rsidR="00434E02">
        <w:rPr>
          <w:color w:val="000000" w:themeColor="text1"/>
          <w:sz w:val="28"/>
          <w:szCs w:val="28"/>
        </w:rPr>
        <w:t>а</w:t>
      </w:r>
      <w:r w:rsidR="000E1F05" w:rsidRPr="00434E02">
        <w:rPr>
          <w:color w:val="000000" w:themeColor="text1"/>
          <w:sz w:val="28"/>
          <w:szCs w:val="28"/>
        </w:rPr>
        <w:t>, Беларучский с/с - 14</w:t>
      </w:r>
      <w:r w:rsidRPr="00434E02">
        <w:rPr>
          <w:color w:val="000000" w:themeColor="text1"/>
          <w:sz w:val="28"/>
          <w:szCs w:val="28"/>
        </w:rPr>
        <w:t xml:space="preserve"> воспитанников, Гайненский с/с – </w:t>
      </w:r>
      <w:r w:rsidR="00434E02" w:rsidRPr="00434E02">
        <w:rPr>
          <w:color w:val="000000" w:themeColor="text1"/>
          <w:sz w:val="28"/>
          <w:szCs w:val="28"/>
        </w:rPr>
        <w:t>39</w:t>
      </w:r>
      <w:r w:rsidRPr="00434E02">
        <w:rPr>
          <w:color w:val="000000" w:themeColor="text1"/>
          <w:sz w:val="28"/>
          <w:szCs w:val="28"/>
        </w:rPr>
        <w:t xml:space="preserve"> воспитанников</w:t>
      </w:r>
      <w:r w:rsidR="000E1F05" w:rsidRPr="00434E02">
        <w:rPr>
          <w:color w:val="000000" w:themeColor="text1"/>
          <w:sz w:val="28"/>
          <w:szCs w:val="28"/>
        </w:rPr>
        <w:t>, Задорьевский с/с – 9</w:t>
      </w:r>
      <w:r w:rsidRPr="00434E02">
        <w:rPr>
          <w:color w:val="000000" w:themeColor="text1"/>
          <w:sz w:val="28"/>
          <w:szCs w:val="28"/>
        </w:rPr>
        <w:t xml:space="preserve"> воспитанников, </w:t>
      </w:r>
      <w:r w:rsidR="000E1F05" w:rsidRPr="00434E02">
        <w:rPr>
          <w:color w:val="000000" w:themeColor="text1"/>
          <w:sz w:val="28"/>
          <w:szCs w:val="28"/>
        </w:rPr>
        <w:t xml:space="preserve">Крайский с/с – </w:t>
      </w:r>
      <w:r w:rsidR="00434E02" w:rsidRPr="00434E02">
        <w:rPr>
          <w:color w:val="000000" w:themeColor="text1"/>
          <w:sz w:val="28"/>
          <w:szCs w:val="28"/>
        </w:rPr>
        <w:t>9</w:t>
      </w:r>
      <w:r w:rsidRPr="00434E02">
        <w:rPr>
          <w:color w:val="000000" w:themeColor="text1"/>
          <w:sz w:val="28"/>
          <w:szCs w:val="28"/>
        </w:rPr>
        <w:t xml:space="preserve"> воспитанников, </w:t>
      </w:r>
      <w:r w:rsidR="000E1F05" w:rsidRPr="00434E02">
        <w:rPr>
          <w:color w:val="000000" w:themeColor="text1"/>
          <w:sz w:val="28"/>
          <w:szCs w:val="28"/>
        </w:rPr>
        <w:t xml:space="preserve">Логойский с/с – </w:t>
      </w:r>
      <w:r w:rsidR="00434E02" w:rsidRPr="00434E02">
        <w:rPr>
          <w:color w:val="000000" w:themeColor="text1"/>
          <w:sz w:val="28"/>
          <w:szCs w:val="28"/>
        </w:rPr>
        <w:t>148</w:t>
      </w:r>
      <w:r w:rsidRPr="00434E02">
        <w:rPr>
          <w:color w:val="000000" w:themeColor="text1"/>
          <w:sz w:val="28"/>
          <w:szCs w:val="28"/>
        </w:rPr>
        <w:t xml:space="preserve"> воспитанника, Околовский с/с – 2</w:t>
      </w:r>
      <w:r w:rsidR="00434E02" w:rsidRPr="00434E02">
        <w:rPr>
          <w:color w:val="000000" w:themeColor="text1"/>
          <w:sz w:val="28"/>
          <w:szCs w:val="28"/>
        </w:rPr>
        <w:t>6</w:t>
      </w:r>
      <w:r w:rsidRPr="00434E02">
        <w:rPr>
          <w:color w:val="000000" w:themeColor="text1"/>
          <w:sz w:val="28"/>
          <w:szCs w:val="28"/>
        </w:rPr>
        <w:t xml:space="preserve"> воспитанников, </w:t>
      </w:r>
      <w:r w:rsidR="000E1F05" w:rsidRPr="00434E02">
        <w:rPr>
          <w:color w:val="000000" w:themeColor="text1"/>
          <w:sz w:val="28"/>
          <w:szCs w:val="28"/>
        </w:rPr>
        <w:t>Октябрьский с/с – 23</w:t>
      </w:r>
      <w:r w:rsidRPr="00434E02">
        <w:rPr>
          <w:color w:val="000000" w:themeColor="text1"/>
          <w:sz w:val="28"/>
          <w:szCs w:val="28"/>
        </w:rPr>
        <w:t xml:space="preserve"> воспитанника, </w:t>
      </w:r>
      <w:r w:rsidR="000E1F05" w:rsidRPr="00434E02">
        <w:rPr>
          <w:color w:val="000000" w:themeColor="text1"/>
          <w:sz w:val="28"/>
          <w:szCs w:val="28"/>
        </w:rPr>
        <w:t>Острошицкий с/с – 3</w:t>
      </w:r>
      <w:r w:rsidR="00434E02" w:rsidRPr="00434E02">
        <w:rPr>
          <w:color w:val="000000" w:themeColor="text1"/>
          <w:sz w:val="28"/>
          <w:szCs w:val="28"/>
        </w:rPr>
        <w:t>4</w:t>
      </w:r>
      <w:r w:rsidRPr="00434E02">
        <w:rPr>
          <w:color w:val="000000" w:themeColor="text1"/>
          <w:sz w:val="28"/>
          <w:szCs w:val="28"/>
        </w:rPr>
        <w:t xml:space="preserve"> воспитанника</w:t>
      </w:r>
      <w:r w:rsidR="000E1F05" w:rsidRPr="00434E02">
        <w:rPr>
          <w:color w:val="000000" w:themeColor="text1"/>
          <w:sz w:val="28"/>
          <w:szCs w:val="28"/>
        </w:rPr>
        <w:t xml:space="preserve">, Плещеницкий с/с – </w:t>
      </w:r>
      <w:r w:rsidR="00434E02">
        <w:rPr>
          <w:color w:val="000000" w:themeColor="text1"/>
          <w:sz w:val="28"/>
          <w:szCs w:val="28"/>
        </w:rPr>
        <w:t>190</w:t>
      </w:r>
      <w:r w:rsidRPr="00434E02">
        <w:rPr>
          <w:color w:val="000000" w:themeColor="text1"/>
          <w:sz w:val="28"/>
          <w:szCs w:val="28"/>
        </w:rPr>
        <w:t xml:space="preserve"> воспита</w:t>
      </w:r>
      <w:r w:rsidR="000E1F05" w:rsidRPr="00434E02">
        <w:rPr>
          <w:color w:val="000000" w:themeColor="text1"/>
          <w:sz w:val="28"/>
          <w:szCs w:val="28"/>
        </w:rPr>
        <w:t>нников.</w:t>
      </w:r>
    </w:p>
    <w:p w:rsidR="007C0791" w:rsidRPr="00954C61" w:rsidRDefault="007C0791" w:rsidP="007242E8">
      <w:pPr>
        <w:ind w:right="-1"/>
        <w:jc w:val="both"/>
        <w:rPr>
          <w:color w:val="000000" w:themeColor="text1"/>
          <w:sz w:val="28"/>
          <w:szCs w:val="28"/>
          <w:highlight w:val="yellow"/>
        </w:rPr>
      </w:pPr>
    </w:p>
    <w:p w:rsidR="004E5FD6" w:rsidRPr="00434E02" w:rsidRDefault="004E5FD6" w:rsidP="007B2C2A">
      <w:pPr>
        <w:ind w:right="-1" w:firstLine="709"/>
        <w:jc w:val="center"/>
        <w:rPr>
          <w:b/>
          <w:color w:val="000000" w:themeColor="text1"/>
          <w:sz w:val="28"/>
          <w:szCs w:val="28"/>
        </w:rPr>
      </w:pPr>
      <w:r w:rsidRPr="00434E02">
        <w:rPr>
          <w:b/>
          <w:color w:val="000000" w:themeColor="text1"/>
          <w:sz w:val="28"/>
          <w:szCs w:val="28"/>
        </w:rPr>
        <w:t>Обеспечение мониторинга здоровья детей и подростков.</w:t>
      </w:r>
    </w:p>
    <w:p w:rsidR="001B0CAD" w:rsidRPr="00434E02" w:rsidRDefault="001B0CAD" w:rsidP="007B2C2A">
      <w:pPr>
        <w:ind w:right="-1" w:firstLine="709"/>
        <w:jc w:val="center"/>
        <w:rPr>
          <w:b/>
          <w:color w:val="000000" w:themeColor="text1"/>
          <w:sz w:val="28"/>
          <w:szCs w:val="28"/>
        </w:rPr>
      </w:pPr>
    </w:p>
    <w:p w:rsidR="004E5FD6" w:rsidRPr="00434E02" w:rsidRDefault="004E5FD6" w:rsidP="007242E8">
      <w:pPr>
        <w:ind w:right="-1" w:firstLine="709"/>
        <w:jc w:val="both"/>
        <w:rPr>
          <w:color w:val="000000" w:themeColor="text1"/>
          <w:sz w:val="28"/>
          <w:szCs w:val="28"/>
        </w:rPr>
      </w:pPr>
      <w:r w:rsidRPr="00434E02">
        <w:rPr>
          <w:color w:val="000000" w:themeColor="text1"/>
          <w:sz w:val="28"/>
          <w:szCs w:val="28"/>
        </w:rPr>
        <w:t>Ежегодно проводится углубленный медицинский осмотр школьников с участием врачей-специалистов. Результаты углубленного осмотра учащихся с врачебными рекомендациями для формирования групп по физическому воспитанию, заполнению листков здоровья, проведению рассадки представляются в школы.</w:t>
      </w:r>
    </w:p>
    <w:p w:rsidR="004E5FD6" w:rsidRPr="00434E02" w:rsidRDefault="004E5FD6" w:rsidP="007242E8">
      <w:pPr>
        <w:ind w:right="-1" w:firstLine="709"/>
        <w:jc w:val="both"/>
        <w:rPr>
          <w:color w:val="000000" w:themeColor="text1"/>
          <w:sz w:val="28"/>
          <w:szCs w:val="28"/>
        </w:rPr>
      </w:pPr>
      <w:r w:rsidRPr="00434E02">
        <w:rPr>
          <w:color w:val="000000" w:themeColor="text1"/>
          <w:sz w:val="28"/>
          <w:szCs w:val="28"/>
        </w:rPr>
        <w:t>В то же время при проведении в учреждениях образования мониторинга состояния здоровья и физической подготовленности детей педиатрической службой не  определяются конкретные для каждого ребенка коррекционные мероприятия, обеспечивающие оздоровление, не в полном объеме используются лечебно-оздоровительные технологии, воздействие которых обеспечивает восстановление физического здоровья детей, не на должном уровне оказывается консультативная помощь администрации учреждений образования, преподавателям физического воспитания, классным руководителям в организации дифференцированного подхода кученикам с учетом их состояния здоровья и особенностей развития, не проводится работа по состоянию индивидуальных реабилитационных мероприятий, направленных на восстановление здоровья, психологического статуса</w:t>
      </w:r>
      <w:r w:rsidR="001031BD" w:rsidRPr="00434E02">
        <w:rPr>
          <w:color w:val="000000" w:themeColor="text1"/>
          <w:sz w:val="28"/>
          <w:szCs w:val="28"/>
        </w:rPr>
        <w:t xml:space="preserve"> и  работоспособности ребенка.</w:t>
      </w:r>
    </w:p>
    <w:p w:rsidR="00A04366" w:rsidRPr="00954C61" w:rsidRDefault="00A04366" w:rsidP="007242E8">
      <w:pPr>
        <w:ind w:right="-1" w:firstLine="709"/>
        <w:jc w:val="both"/>
        <w:rPr>
          <w:color w:val="000000" w:themeColor="text1"/>
          <w:sz w:val="28"/>
          <w:szCs w:val="28"/>
          <w:highlight w:val="yellow"/>
        </w:rPr>
      </w:pPr>
    </w:p>
    <w:p w:rsidR="00A04366" w:rsidRPr="00434E02" w:rsidRDefault="00A04366" w:rsidP="00A04366">
      <w:pPr>
        <w:ind w:right="-1" w:firstLine="709"/>
        <w:jc w:val="center"/>
        <w:rPr>
          <w:b/>
          <w:bCs/>
          <w:color w:val="000000" w:themeColor="text1"/>
          <w:sz w:val="28"/>
          <w:szCs w:val="28"/>
        </w:rPr>
      </w:pPr>
      <w:r w:rsidRPr="00434E02">
        <w:rPr>
          <w:b/>
          <w:bCs/>
          <w:color w:val="000000" w:themeColor="text1"/>
          <w:sz w:val="28"/>
          <w:szCs w:val="28"/>
        </w:rPr>
        <w:lastRenderedPageBreak/>
        <w:t>Анализ выявляемых нарушений санитарного законодательства</w:t>
      </w:r>
    </w:p>
    <w:p w:rsidR="001B0CAD" w:rsidRPr="00954C61" w:rsidRDefault="001B0CAD" w:rsidP="00A04366">
      <w:pPr>
        <w:ind w:right="-1" w:firstLine="709"/>
        <w:jc w:val="center"/>
        <w:rPr>
          <w:b/>
          <w:bCs/>
          <w:color w:val="000000" w:themeColor="text1"/>
          <w:sz w:val="28"/>
          <w:szCs w:val="28"/>
          <w:highlight w:val="yellow"/>
        </w:rPr>
      </w:pPr>
    </w:p>
    <w:p w:rsidR="00A04366" w:rsidRPr="00D657F3" w:rsidRDefault="00A04366" w:rsidP="00A04366">
      <w:pPr>
        <w:ind w:firstLine="709"/>
        <w:jc w:val="both"/>
        <w:rPr>
          <w:sz w:val="28"/>
          <w:szCs w:val="28"/>
        </w:rPr>
      </w:pPr>
      <w:r w:rsidRPr="00D657F3">
        <w:rPr>
          <w:sz w:val="28"/>
          <w:szCs w:val="28"/>
        </w:rPr>
        <w:t>Специали</w:t>
      </w:r>
      <w:r w:rsidR="00C479E1" w:rsidRPr="00D657F3">
        <w:rPr>
          <w:sz w:val="28"/>
          <w:szCs w:val="28"/>
        </w:rPr>
        <w:t>стами ГУ «Логойский РЦГЭ» в 202</w:t>
      </w:r>
      <w:r w:rsidR="00434E02" w:rsidRPr="00D657F3">
        <w:rPr>
          <w:sz w:val="28"/>
          <w:szCs w:val="28"/>
        </w:rPr>
        <w:t>4</w:t>
      </w:r>
      <w:r w:rsidRPr="00D657F3">
        <w:rPr>
          <w:sz w:val="28"/>
          <w:szCs w:val="28"/>
        </w:rPr>
        <w:t xml:space="preserve">г. надзорными </w:t>
      </w:r>
      <w:r w:rsidR="00C479E1" w:rsidRPr="00D657F3">
        <w:rPr>
          <w:sz w:val="28"/>
          <w:szCs w:val="28"/>
        </w:rPr>
        <w:t>мероприятиями охвачено 3</w:t>
      </w:r>
      <w:r w:rsidR="00434E02" w:rsidRPr="00D657F3">
        <w:rPr>
          <w:sz w:val="28"/>
          <w:szCs w:val="28"/>
        </w:rPr>
        <w:t>6</w:t>
      </w:r>
      <w:r w:rsidRPr="00D657F3">
        <w:rPr>
          <w:sz w:val="28"/>
          <w:szCs w:val="28"/>
        </w:rPr>
        <w:t xml:space="preserve"> учреждений </w:t>
      </w:r>
      <w:r w:rsidR="00D657F3">
        <w:rPr>
          <w:sz w:val="28"/>
          <w:szCs w:val="28"/>
        </w:rPr>
        <w:t xml:space="preserve">дошкольного и общего среднего </w:t>
      </w:r>
      <w:r w:rsidRPr="00D657F3">
        <w:rPr>
          <w:sz w:val="28"/>
          <w:szCs w:val="28"/>
        </w:rPr>
        <w:t xml:space="preserve">образования, </w:t>
      </w:r>
      <w:r w:rsidR="00C479E1" w:rsidRPr="00D657F3">
        <w:rPr>
          <w:sz w:val="28"/>
          <w:szCs w:val="28"/>
        </w:rPr>
        <w:t xml:space="preserve">и в отношении </w:t>
      </w:r>
      <w:r w:rsidR="00616704" w:rsidRPr="00D657F3">
        <w:rPr>
          <w:sz w:val="28"/>
          <w:szCs w:val="28"/>
        </w:rPr>
        <w:t>н</w:t>
      </w:r>
      <w:r w:rsidR="00C479E1" w:rsidRPr="00D657F3">
        <w:rPr>
          <w:sz w:val="28"/>
          <w:szCs w:val="28"/>
        </w:rPr>
        <w:t>их проведен</w:t>
      </w:r>
      <w:r w:rsidR="00275214">
        <w:rPr>
          <w:sz w:val="28"/>
          <w:szCs w:val="28"/>
        </w:rPr>
        <w:t>ы</w:t>
      </w:r>
      <w:r w:rsidR="0071314E" w:rsidRPr="00D657F3">
        <w:rPr>
          <w:sz w:val="28"/>
          <w:szCs w:val="28"/>
        </w:rPr>
        <w:t>1</w:t>
      </w:r>
      <w:r w:rsidRPr="00D657F3">
        <w:rPr>
          <w:sz w:val="28"/>
          <w:szCs w:val="28"/>
        </w:rPr>
        <w:t>мониторинг</w:t>
      </w:r>
      <w:r w:rsidR="00547C7F" w:rsidRPr="00D657F3">
        <w:rPr>
          <w:sz w:val="28"/>
          <w:szCs w:val="28"/>
        </w:rPr>
        <w:t xml:space="preserve"> и </w:t>
      </w:r>
      <w:r w:rsidR="0071314E" w:rsidRPr="00D657F3">
        <w:rPr>
          <w:sz w:val="28"/>
          <w:szCs w:val="28"/>
        </w:rPr>
        <w:t>8</w:t>
      </w:r>
      <w:r w:rsidRPr="00D657F3">
        <w:rPr>
          <w:sz w:val="28"/>
          <w:szCs w:val="28"/>
        </w:rPr>
        <w:t>мероприя</w:t>
      </w:r>
      <w:r w:rsidR="00C479E1" w:rsidRPr="00D657F3">
        <w:rPr>
          <w:sz w:val="28"/>
          <w:szCs w:val="28"/>
        </w:rPr>
        <w:t>ти</w:t>
      </w:r>
      <w:r w:rsidR="0071314E" w:rsidRPr="00D657F3">
        <w:rPr>
          <w:sz w:val="28"/>
          <w:szCs w:val="28"/>
        </w:rPr>
        <w:t>й</w:t>
      </w:r>
      <w:r w:rsidR="00C479E1" w:rsidRPr="00D657F3">
        <w:rPr>
          <w:sz w:val="28"/>
          <w:szCs w:val="28"/>
        </w:rPr>
        <w:t xml:space="preserve"> технического характера (202</w:t>
      </w:r>
      <w:r w:rsidR="00434E02" w:rsidRPr="00D657F3">
        <w:rPr>
          <w:sz w:val="28"/>
          <w:szCs w:val="28"/>
        </w:rPr>
        <w:t>3</w:t>
      </w:r>
      <w:r w:rsidR="00C479E1" w:rsidRPr="00D657F3">
        <w:rPr>
          <w:sz w:val="28"/>
          <w:szCs w:val="28"/>
        </w:rPr>
        <w:t xml:space="preserve"> г. - </w:t>
      </w:r>
      <w:r w:rsidR="005F07C7" w:rsidRPr="00D657F3">
        <w:rPr>
          <w:sz w:val="28"/>
          <w:szCs w:val="28"/>
        </w:rPr>
        <w:t>52</w:t>
      </w:r>
      <w:r w:rsidRPr="00D657F3">
        <w:rPr>
          <w:sz w:val="28"/>
          <w:szCs w:val="28"/>
        </w:rPr>
        <w:t xml:space="preserve"> мониторинг</w:t>
      </w:r>
      <w:r w:rsidR="005F07C7" w:rsidRPr="00D657F3">
        <w:rPr>
          <w:sz w:val="28"/>
          <w:szCs w:val="28"/>
        </w:rPr>
        <w:t>а</w:t>
      </w:r>
      <w:r w:rsidR="00547C7F" w:rsidRPr="00D657F3">
        <w:rPr>
          <w:sz w:val="28"/>
          <w:szCs w:val="28"/>
        </w:rPr>
        <w:t xml:space="preserve">, </w:t>
      </w:r>
      <w:r w:rsidR="005F07C7" w:rsidRPr="00D657F3">
        <w:rPr>
          <w:sz w:val="28"/>
          <w:szCs w:val="28"/>
        </w:rPr>
        <w:t>32</w:t>
      </w:r>
      <w:r w:rsidR="00547C7F" w:rsidRPr="00D657F3">
        <w:rPr>
          <w:sz w:val="28"/>
          <w:szCs w:val="28"/>
        </w:rPr>
        <w:t xml:space="preserve"> мероприятий технического характера</w:t>
      </w:r>
      <w:r w:rsidRPr="00D657F3">
        <w:rPr>
          <w:sz w:val="28"/>
          <w:szCs w:val="28"/>
        </w:rPr>
        <w:t>).</w:t>
      </w:r>
    </w:p>
    <w:p w:rsidR="00A04366" w:rsidRPr="00D657F3" w:rsidRDefault="00A04366" w:rsidP="00A04366">
      <w:pPr>
        <w:ind w:firstLine="709"/>
        <w:jc w:val="both"/>
        <w:rPr>
          <w:sz w:val="28"/>
          <w:szCs w:val="28"/>
          <w:shd w:val="clear" w:color="auto" w:fill="FFFFFF"/>
        </w:rPr>
      </w:pPr>
      <w:r w:rsidRPr="00D657F3">
        <w:rPr>
          <w:sz w:val="28"/>
          <w:szCs w:val="28"/>
        </w:rPr>
        <w:t xml:space="preserve">Основные нарушения, выявляемые в ходе надзорных мероприятий: </w:t>
      </w:r>
      <w:r w:rsidRPr="00D657F3">
        <w:rPr>
          <w:sz w:val="28"/>
          <w:szCs w:val="28"/>
          <w:shd w:val="clear" w:color="auto" w:fill="FFFFFF"/>
        </w:rPr>
        <w:t xml:space="preserve">используется технологическое оборудование и инвентарь, контактирующие с пищевой продукцией, не дающие возможность производить мойку и (или) очищение и дезинфекцию, не качественно проводится текущая уборка помещений пищеблоков, не соблюдается режим мытья столовой и кухонной посуды, в помещениях пищеблока, не всеми учреждениями выполняются нормы питания детей по итогам месяца, не упорядочено хранение личной и спецодежды в помещениях пищеблока, выявлены нарушения в части проведения ежедневной С-витаминизации блюд и </w:t>
      </w:r>
      <w:r w:rsidR="0071314E" w:rsidRPr="00D657F3">
        <w:rPr>
          <w:sz w:val="28"/>
          <w:szCs w:val="28"/>
          <w:shd w:val="clear" w:color="auto" w:fill="FFFFFF"/>
        </w:rPr>
        <w:t>организации питания не в соответствии с примерным двухнедельным рационом</w:t>
      </w:r>
      <w:r w:rsidRPr="00D657F3">
        <w:rPr>
          <w:sz w:val="28"/>
          <w:szCs w:val="28"/>
          <w:shd w:val="clear" w:color="auto" w:fill="FFFFFF"/>
        </w:rPr>
        <w:t xml:space="preserve">. При лабораторных исследованиях в отобранных образцах бактерии группы кишечной палочки, стафилококка </w:t>
      </w:r>
      <w:r w:rsidR="00D657F3" w:rsidRPr="00D657F3">
        <w:rPr>
          <w:sz w:val="28"/>
          <w:szCs w:val="28"/>
          <w:shd w:val="clear" w:color="auto" w:fill="FFFFFF"/>
          <w:lang w:val="en-US"/>
        </w:rPr>
        <w:t>S</w:t>
      </w:r>
      <w:r w:rsidR="00D657F3" w:rsidRPr="00D657F3">
        <w:rPr>
          <w:sz w:val="28"/>
          <w:szCs w:val="28"/>
          <w:shd w:val="clear" w:color="auto" w:fill="FFFFFF"/>
        </w:rPr>
        <w:t>.</w:t>
      </w:r>
      <w:r w:rsidR="00D657F3" w:rsidRPr="00D657F3">
        <w:rPr>
          <w:sz w:val="28"/>
          <w:szCs w:val="28"/>
          <w:shd w:val="clear" w:color="auto" w:fill="FFFFFF"/>
          <w:lang w:val="en-US"/>
        </w:rPr>
        <w:t>aureus</w:t>
      </w:r>
      <w:r w:rsidRPr="00D657F3">
        <w:rPr>
          <w:sz w:val="28"/>
          <w:szCs w:val="28"/>
          <w:shd w:val="clear" w:color="auto" w:fill="FFFFFF"/>
        </w:rPr>
        <w:t xml:space="preserve"> и др. не обнаружено.</w:t>
      </w:r>
    </w:p>
    <w:p w:rsidR="00245A81" w:rsidRPr="00D657F3" w:rsidRDefault="00245A81" w:rsidP="00245A81">
      <w:pPr>
        <w:suppressAutoHyphens/>
        <w:ind w:firstLine="708"/>
        <w:jc w:val="both"/>
        <w:rPr>
          <w:iCs/>
          <w:sz w:val="28"/>
          <w:szCs w:val="28"/>
          <w:lang w:eastAsia="zh-CN"/>
        </w:rPr>
      </w:pPr>
      <w:r w:rsidRPr="00D657F3">
        <w:rPr>
          <w:sz w:val="28"/>
          <w:szCs w:val="28"/>
          <w:lang w:eastAsia="zh-CN"/>
        </w:rPr>
        <w:t>С</w:t>
      </w:r>
      <w:r w:rsidRPr="00D657F3">
        <w:rPr>
          <w:iCs/>
          <w:sz w:val="28"/>
          <w:szCs w:val="28"/>
          <w:lang w:eastAsia="zh-CN"/>
        </w:rPr>
        <w:t>труктура нарушений по организации питания в учреждениях образования по результа</w:t>
      </w:r>
      <w:r w:rsidR="00547C7F" w:rsidRPr="00D657F3">
        <w:rPr>
          <w:iCs/>
          <w:sz w:val="28"/>
          <w:szCs w:val="28"/>
          <w:lang w:eastAsia="zh-CN"/>
        </w:rPr>
        <w:t>там надзорных мероприятий в 202</w:t>
      </w:r>
      <w:r w:rsidR="0071314E" w:rsidRPr="00D657F3">
        <w:rPr>
          <w:iCs/>
          <w:sz w:val="28"/>
          <w:szCs w:val="28"/>
          <w:lang w:eastAsia="zh-CN"/>
        </w:rPr>
        <w:t>4</w:t>
      </w:r>
      <w:r w:rsidRPr="00D657F3">
        <w:rPr>
          <w:iCs/>
          <w:sz w:val="28"/>
          <w:szCs w:val="28"/>
          <w:lang w:eastAsia="zh-CN"/>
        </w:rPr>
        <w:t xml:space="preserve"> го</w:t>
      </w:r>
      <w:r w:rsidR="00547C7F" w:rsidRPr="00D657F3">
        <w:rPr>
          <w:iCs/>
          <w:sz w:val="28"/>
          <w:szCs w:val="28"/>
          <w:lang w:eastAsia="zh-CN"/>
        </w:rPr>
        <w:t>ду относительно показателей 202</w:t>
      </w:r>
      <w:r w:rsidR="0071314E" w:rsidRPr="00D657F3">
        <w:rPr>
          <w:iCs/>
          <w:sz w:val="28"/>
          <w:szCs w:val="28"/>
          <w:lang w:eastAsia="zh-CN"/>
        </w:rPr>
        <w:t>3</w:t>
      </w:r>
      <w:r w:rsidRPr="00D657F3">
        <w:rPr>
          <w:iCs/>
          <w:sz w:val="28"/>
          <w:szCs w:val="28"/>
          <w:lang w:eastAsia="zh-CN"/>
        </w:rPr>
        <w:t xml:space="preserve"> года несколько изменилась: </w:t>
      </w:r>
    </w:p>
    <w:p w:rsidR="00366282" w:rsidRPr="00D657F3" w:rsidRDefault="00366282" w:rsidP="00245A81">
      <w:pPr>
        <w:suppressAutoHyphens/>
        <w:ind w:firstLine="708"/>
        <w:jc w:val="both"/>
        <w:rPr>
          <w:iCs/>
          <w:sz w:val="28"/>
          <w:szCs w:val="28"/>
          <w:lang w:eastAsia="zh-CN"/>
        </w:rPr>
      </w:pPr>
      <w:r w:rsidRPr="00D657F3">
        <w:rPr>
          <w:iCs/>
          <w:sz w:val="28"/>
          <w:szCs w:val="28"/>
          <w:lang w:eastAsia="zh-CN"/>
        </w:rPr>
        <w:t>число выявляемых нарушений в части материально-технического оснаще</w:t>
      </w:r>
      <w:r w:rsidR="00547C7F" w:rsidRPr="00D657F3">
        <w:rPr>
          <w:iCs/>
          <w:sz w:val="28"/>
          <w:szCs w:val="28"/>
          <w:lang w:eastAsia="zh-CN"/>
        </w:rPr>
        <w:t xml:space="preserve">ния и составило </w:t>
      </w:r>
      <w:r w:rsidR="0071314E" w:rsidRPr="00D657F3">
        <w:rPr>
          <w:iCs/>
          <w:sz w:val="28"/>
          <w:szCs w:val="28"/>
          <w:lang w:eastAsia="zh-CN"/>
        </w:rPr>
        <w:t>28,2</w:t>
      </w:r>
      <w:r w:rsidR="00547C7F" w:rsidRPr="00D657F3">
        <w:rPr>
          <w:iCs/>
          <w:sz w:val="28"/>
          <w:szCs w:val="28"/>
          <w:lang w:eastAsia="zh-CN"/>
        </w:rPr>
        <w:t>% (в 202</w:t>
      </w:r>
      <w:r w:rsidR="009F0AEC" w:rsidRPr="00D657F3">
        <w:rPr>
          <w:iCs/>
          <w:sz w:val="28"/>
          <w:szCs w:val="28"/>
          <w:lang w:eastAsia="zh-CN"/>
        </w:rPr>
        <w:t>2</w:t>
      </w:r>
      <w:r w:rsidR="00FE30FB" w:rsidRPr="00D657F3">
        <w:rPr>
          <w:iCs/>
          <w:sz w:val="28"/>
          <w:szCs w:val="28"/>
          <w:lang w:eastAsia="zh-CN"/>
        </w:rPr>
        <w:t xml:space="preserve"> году – </w:t>
      </w:r>
      <w:r w:rsidR="0071314E" w:rsidRPr="00D657F3">
        <w:rPr>
          <w:iCs/>
          <w:sz w:val="28"/>
          <w:szCs w:val="28"/>
          <w:lang w:eastAsia="zh-CN"/>
        </w:rPr>
        <w:t>57,4</w:t>
      </w:r>
      <w:r w:rsidRPr="00D657F3">
        <w:rPr>
          <w:iCs/>
          <w:sz w:val="28"/>
          <w:szCs w:val="28"/>
          <w:lang w:eastAsia="zh-CN"/>
        </w:rPr>
        <w:t>%);</w:t>
      </w:r>
    </w:p>
    <w:p w:rsidR="00366282" w:rsidRPr="00D657F3" w:rsidRDefault="00366282" w:rsidP="00366282">
      <w:pPr>
        <w:suppressAutoHyphens/>
        <w:ind w:firstLine="708"/>
        <w:jc w:val="both"/>
        <w:rPr>
          <w:sz w:val="28"/>
          <w:szCs w:val="28"/>
          <w:lang w:eastAsia="zh-CN"/>
        </w:rPr>
      </w:pPr>
      <w:r w:rsidRPr="00D657F3">
        <w:rPr>
          <w:iCs/>
          <w:sz w:val="28"/>
          <w:szCs w:val="28"/>
          <w:lang w:eastAsia="zh-CN"/>
        </w:rPr>
        <w:t xml:space="preserve">число выявляемых нарушений в части безопасности продовольственного сырья и </w:t>
      </w:r>
      <w:r w:rsidR="00FE30FB" w:rsidRPr="00D657F3">
        <w:rPr>
          <w:iCs/>
          <w:sz w:val="28"/>
          <w:szCs w:val="28"/>
          <w:lang w:eastAsia="zh-CN"/>
        </w:rPr>
        <w:t xml:space="preserve">пищевых продуктов и составило </w:t>
      </w:r>
      <w:r w:rsidR="00D657F3" w:rsidRPr="00D657F3">
        <w:rPr>
          <w:iCs/>
          <w:sz w:val="28"/>
          <w:szCs w:val="28"/>
          <w:lang w:eastAsia="zh-CN"/>
        </w:rPr>
        <w:t>4,3</w:t>
      </w:r>
      <w:r w:rsidR="00FE30FB" w:rsidRPr="00D657F3">
        <w:rPr>
          <w:iCs/>
          <w:sz w:val="28"/>
          <w:szCs w:val="28"/>
          <w:lang w:eastAsia="zh-CN"/>
        </w:rPr>
        <w:t xml:space="preserve">% (в </w:t>
      </w:r>
      <w:r w:rsidR="0071314E" w:rsidRPr="00D657F3">
        <w:rPr>
          <w:iCs/>
          <w:sz w:val="28"/>
          <w:szCs w:val="28"/>
          <w:lang w:eastAsia="zh-CN"/>
        </w:rPr>
        <w:t>2023</w:t>
      </w:r>
      <w:r w:rsidR="00FE30FB" w:rsidRPr="00D657F3">
        <w:rPr>
          <w:iCs/>
          <w:sz w:val="28"/>
          <w:szCs w:val="28"/>
          <w:lang w:eastAsia="zh-CN"/>
        </w:rPr>
        <w:t xml:space="preserve"> году – </w:t>
      </w:r>
      <w:r w:rsidR="0071314E" w:rsidRPr="00D657F3">
        <w:rPr>
          <w:iCs/>
          <w:sz w:val="28"/>
          <w:szCs w:val="28"/>
          <w:lang w:eastAsia="zh-CN"/>
        </w:rPr>
        <w:t>1,5</w:t>
      </w:r>
      <w:r w:rsidRPr="00D657F3">
        <w:rPr>
          <w:iCs/>
          <w:sz w:val="28"/>
          <w:szCs w:val="28"/>
          <w:lang w:eastAsia="zh-CN"/>
        </w:rPr>
        <w:t xml:space="preserve">%); </w:t>
      </w:r>
    </w:p>
    <w:p w:rsidR="00245A81" w:rsidRPr="00D657F3" w:rsidRDefault="00D657F3" w:rsidP="00245A81">
      <w:pPr>
        <w:suppressAutoHyphens/>
        <w:ind w:firstLine="709"/>
        <w:jc w:val="both"/>
        <w:rPr>
          <w:rFonts w:cs="Calibri"/>
          <w:sz w:val="28"/>
          <w:szCs w:val="28"/>
          <w:lang w:eastAsia="zh-CN"/>
        </w:rPr>
      </w:pPr>
      <w:r w:rsidRPr="00D657F3">
        <w:rPr>
          <w:iCs/>
          <w:sz w:val="28"/>
          <w:szCs w:val="28"/>
        </w:rPr>
        <w:t>увеличилось</w:t>
      </w:r>
      <w:r w:rsidR="00245A81" w:rsidRPr="00D657F3">
        <w:rPr>
          <w:iCs/>
          <w:sz w:val="28"/>
          <w:szCs w:val="28"/>
          <w:lang w:eastAsia="zh-CN"/>
        </w:rPr>
        <w:t xml:space="preserve"> число выявляемых нарушений в части </w:t>
      </w:r>
      <w:r w:rsidRPr="00D657F3">
        <w:rPr>
          <w:iCs/>
          <w:sz w:val="28"/>
          <w:szCs w:val="28"/>
          <w:lang w:eastAsia="zh-CN"/>
        </w:rPr>
        <w:t>организации питания 27,3</w:t>
      </w:r>
      <w:r w:rsidR="00245A81" w:rsidRPr="00D657F3">
        <w:rPr>
          <w:iCs/>
          <w:sz w:val="28"/>
          <w:szCs w:val="28"/>
          <w:lang w:eastAsia="zh-CN"/>
        </w:rPr>
        <w:t> % (</w:t>
      </w:r>
      <w:r w:rsidRPr="00D657F3">
        <w:rPr>
          <w:iCs/>
          <w:sz w:val="28"/>
          <w:szCs w:val="28"/>
          <w:lang w:eastAsia="zh-CN"/>
        </w:rPr>
        <w:t>в 2023 – 7,3%,</w:t>
      </w:r>
      <w:r w:rsidR="00245A81" w:rsidRPr="00D657F3">
        <w:rPr>
          <w:iCs/>
          <w:sz w:val="28"/>
          <w:szCs w:val="28"/>
          <w:lang w:eastAsia="zh-CN"/>
        </w:rPr>
        <w:t>в 202</w:t>
      </w:r>
      <w:r w:rsidR="009F0AEC" w:rsidRPr="00D657F3">
        <w:rPr>
          <w:iCs/>
          <w:sz w:val="28"/>
          <w:szCs w:val="28"/>
          <w:lang w:eastAsia="zh-CN"/>
        </w:rPr>
        <w:t>2</w:t>
      </w:r>
      <w:r w:rsidR="00FE30FB" w:rsidRPr="00D657F3">
        <w:rPr>
          <w:iCs/>
          <w:sz w:val="28"/>
          <w:szCs w:val="28"/>
          <w:lang w:eastAsia="zh-CN"/>
        </w:rPr>
        <w:t> г. – 8,6</w:t>
      </w:r>
      <w:r w:rsidR="00245A81" w:rsidRPr="00D657F3">
        <w:rPr>
          <w:sz w:val="28"/>
          <w:szCs w:val="28"/>
          <w:lang w:eastAsia="zh-CN"/>
        </w:rPr>
        <w:t> </w:t>
      </w:r>
      <w:r w:rsidR="00245A81" w:rsidRPr="00D657F3">
        <w:rPr>
          <w:iCs/>
          <w:sz w:val="28"/>
          <w:szCs w:val="28"/>
          <w:lang w:eastAsia="zh-CN"/>
        </w:rPr>
        <w:t xml:space="preserve">%, </w:t>
      </w:r>
      <w:r w:rsidR="00FE30FB" w:rsidRPr="00D657F3">
        <w:rPr>
          <w:iCs/>
          <w:sz w:val="28"/>
          <w:szCs w:val="28"/>
          <w:lang w:eastAsia="zh-CN"/>
        </w:rPr>
        <w:t>202</w:t>
      </w:r>
      <w:r w:rsidR="009F0AEC" w:rsidRPr="00D657F3">
        <w:rPr>
          <w:iCs/>
          <w:sz w:val="28"/>
          <w:szCs w:val="28"/>
          <w:lang w:eastAsia="zh-CN"/>
        </w:rPr>
        <w:t>1</w:t>
      </w:r>
      <w:r w:rsidR="00FE30FB" w:rsidRPr="00D657F3">
        <w:rPr>
          <w:iCs/>
          <w:sz w:val="28"/>
          <w:szCs w:val="28"/>
          <w:lang w:eastAsia="zh-CN"/>
        </w:rPr>
        <w:t> г. – 12,1 %, 20</w:t>
      </w:r>
      <w:r w:rsidR="009F0AEC" w:rsidRPr="00D657F3">
        <w:rPr>
          <w:iCs/>
          <w:sz w:val="28"/>
          <w:szCs w:val="28"/>
          <w:lang w:eastAsia="zh-CN"/>
        </w:rPr>
        <w:t>20</w:t>
      </w:r>
      <w:r w:rsidR="00FE30FB" w:rsidRPr="00D657F3">
        <w:rPr>
          <w:iCs/>
          <w:sz w:val="28"/>
          <w:szCs w:val="28"/>
          <w:lang w:eastAsia="zh-CN"/>
        </w:rPr>
        <w:t> г. – 10,3 %, 20</w:t>
      </w:r>
      <w:r w:rsidR="009F0AEC" w:rsidRPr="00D657F3">
        <w:rPr>
          <w:iCs/>
          <w:sz w:val="28"/>
          <w:szCs w:val="28"/>
          <w:lang w:eastAsia="zh-CN"/>
        </w:rPr>
        <w:t>19</w:t>
      </w:r>
      <w:r w:rsidR="00FE30FB" w:rsidRPr="00D657F3">
        <w:rPr>
          <w:iCs/>
          <w:sz w:val="28"/>
          <w:szCs w:val="28"/>
          <w:lang w:eastAsia="zh-CN"/>
        </w:rPr>
        <w:t> г. – 15,8</w:t>
      </w:r>
      <w:r w:rsidR="00245A81" w:rsidRPr="00D657F3">
        <w:rPr>
          <w:iCs/>
          <w:sz w:val="28"/>
          <w:szCs w:val="28"/>
          <w:lang w:eastAsia="zh-CN"/>
        </w:rPr>
        <w:t> %);</w:t>
      </w:r>
    </w:p>
    <w:p w:rsidR="00245A81" w:rsidRPr="00D657F3" w:rsidRDefault="00245A81" w:rsidP="008917D7">
      <w:pPr>
        <w:suppressAutoHyphens/>
        <w:ind w:firstLine="708"/>
        <w:jc w:val="both"/>
        <w:rPr>
          <w:sz w:val="28"/>
          <w:szCs w:val="28"/>
          <w:lang w:eastAsia="zh-CN"/>
        </w:rPr>
      </w:pPr>
      <w:r w:rsidRPr="00D657F3">
        <w:rPr>
          <w:sz w:val="28"/>
          <w:szCs w:val="28"/>
          <w:lang w:eastAsia="zh-CN"/>
        </w:rPr>
        <w:t>у</w:t>
      </w:r>
      <w:r w:rsidR="008917D7" w:rsidRPr="00D657F3">
        <w:rPr>
          <w:sz w:val="28"/>
          <w:szCs w:val="28"/>
          <w:lang w:eastAsia="zh-CN"/>
        </w:rPr>
        <w:t>меньшилось</w:t>
      </w:r>
      <w:r w:rsidRPr="00D657F3">
        <w:rPr>
          <w:sz w:val="28"/>
          <w:szCs w:val="28"/>
          <w:lang w:eastAsia="zh-CN"/>
        </w:rPr>
        <w:t xml:space="preserve"> число нарушений по санитарно-противоэпидемическому режиму – </w:t>
      </w:r>
      <w:r w:rsidR="00D657F3" w:rsidRPr="00D657F3">
        <w:rPr>
          <w:color w:val="000000"/>
          <w:sz w:val="28"/>
          <w:szCs w:val="28"/>
          <w:lang w:eastAsia="zh-CN"/>
        </w:rPr>
        <w:t>19.1</w:t>
      </w:r>
      <w:r w:rsidR="00FE30FB" w:rsidRPr="00D657F3">
        <w:rPr>
          <w:sz w:val="28"/>
          <w:szCs w:val="28"/>
          <w:lang w:eastAsia="zh-CN"/>
        </w:rPr>
        <w:t> % (</w:t>
      </w:r>
      <w:r w:rsidR="00D657F3" w:rsidRPr="00D657F3">
        <w:rPr>
          <w:sz w:val="28"/>
          <w:szCs w:val="28"/>
          <w:lang w:eastAsia="zh-CN"/>
        </w:rPr>
        <w:t xml:space="preserve">в 2023 – 21%, </w:t>
      </w:r>
      <w:r w:rsidR="00FE30FB" w:rsidRPr="00D657F3">
        <w:rPr>
          <w:sz w:val="28"/>
          <w:szCs w:val="28"/>
          <w:lang w:eastAsia="zh-CN"/>
        </w:rPr>
        <w:t>в 202</w:t>
      </w:r>
      <w:r w:rsidR="009F0AEC" w:rsidRPr="00D657F3">
        <w:rPr>
          <w:sz w:val="28"/>
          <w:szCs w:val="28"/>
          <w:lang w:eastAsia="zh-CN"/>
        </w:rPr>
        <w:t>2</w:t>
      </w:r>
      <w:r w:rsidRPr="00D657F3">
        <w:rPr>
          <w:sz w:val="28"/>
          <w:szCs w:val="28"/>
          <w:lang w:eastAsia="zh-CN"/>
        </w:rPr>
        <w:t xml:space="preserve"> г. – </w:t>
      </w:r>
      <w:r w:rsidR="00FE30FB" w:rsidRPr="00D657F3">
        <w:rPr>
          <w:sz w:val="28"/>
          <w:szCs w:val="28"/>
          <w:lang w:eastAsia="zh-CN"/>
        </w:rPr>
        <w:t>26</w:t>
      </w:r>
      <w:r w:rsidR="008917D7" w:rsidRPr="00D657F3">
        <w:rPr>
          <w:sz w:val="28"/>
          <w:szCs w:val="28"/>
          <w:lang w:eastAsia="zh-CN"/>
        </w:rPr>
        <w:t>%</w:t>
      </w:r>
      <w:r w:rsidRPr="00D657F3">
        <w:rPr>
          <w:sz w:val="28"/>
          <w:szCs w:val="28"/>
          <w:lang w:eastAsia="zh-CN"/>
        </w:rPr>
        <w:t>).</w:t>
      </w:r>
    </w:p>
    <w:p w:rsidR="00821E0C" w:rsidRPr="00954C61" w:rsidRDefault="00821E0C" w:rsidP="007B2C2A">
      <w:pPr>
        <w:suppressAutoHyphens/>
        <w:jc w:val="center"/>
        <w:rPr>
          <w:b/>
          <w:sz w:val="28"/>
          <w:szCs w:val="28"/>
          <w:highlight w:val="yellow"/>
          <w:lang w:eastAsia="zh-CN"/>
        </w:rPr>
      </w:pPr>
    </w:p>
    <w:p w:rsidR="007B2C2A" w:rsidRPr="00275214" w:rsidRDefault="007B2C2A" w:rsidP="007B2C2A">
      <w:pPr>
        <w:suppressAutoHyphens/>
        <w:jc w:val="center"/>
        <w:rPr>
          <w:b/>
          <w:sz w:val="28"/>
          <w:szCs w:val="28"/>
          <w:lang w:eastAsia="zh-CN"/>
        </w:rPr>
      </w:pPr>
      <w:r w:rsidRPr="00275214">
        <w:rPr>
          <w:b/>
          <w:sz w:val="28"/>
          <w:szCs w:val="28"/>
          <w:lang w:eastAsia="zh-CN"/>
        </w:rPr>
        <w:t>Оздоровление детей и подростков в летний период</w:t>
      </w:r>
    </w:p>
    <w:p w:rsidR="00821E0C" w:rsidRPr="00954C61" w:rsidRDefault="00821E0C" w:rsidP="008D3E26">
      <w:pPr>
        <w:tabs>
          <w:tab w:val="left" w:pos="709"/>
          <w:tab w:val="left" w:pos="851"/>
        </w:tabs>
        <w:suppressAutoHyphens/>
        <w:ind w:firstLine="709"/>
        <w:jc w:val="both"/>
        <w:rPr>
          <w:sz w:val="28"/>
          <w:szCs w:val="28"/>
          <w:highlight w:val="yellow"/>
          <w:lang w:eastAsia="zh-CN"/>
        </w:rPr>
      </w:pPr>
    </w:p>
    <w:p w:rsidR="008D3E26" w:rsidRPr="007C6C4A" w:rsidRDefault="008D3E26" w:rsidP="008D3E26">
      <w:pPr>
        <w:tabs>
          <w:tab w:val="left" w:pos="709"/>
          <w:tab w:val="left" w:pos="851"/>
        </w:tabs>
        <w:suppressAutoHyphens/>
        <w:ind w:firstLine="709"/>
        <w:jc w:val="both"/>
        <w:rPr>
          <w:sz w:val="28"/>
          <w:szCs w:val="28"/>
          <w:lang w:eastAsia="zh-CN"/>
        </w:rPr>
      </w:pPr>
      <w:r w:rsidRPr="007C6C4A">
        <w:rPr>
          <w:sz w:val="28"/>
          <w:szCs w:val="28"/>
          <w:lang w:eastAsia="zh-CN"/>
        </w:rPr>
        <w:t>В Логойском районе в оздоровительном сезон</w:t>
      </w:r>
      <w:r w:rsidR="00FE30FB" w:rsidRPr="007C6C4A">
        <w:rPr>
          <w:sz w:val="28"/>
          <w:szCs w:val="28"/>
          <w:lang w:eastAsia="zh-CN"/>
        </w:rPr>
        <w:t>е 202</w:t>
      </w:r>
      <w:r w:rsidR="00275214" w:rsidRPr="007C6C4A">
        <w:rPr>
          <w:sz w:val="28"/>
          <w:szCs w:val="28"/>
          <w:lang w:eastAsia="zh-CN"/>
        </w:rPr>
        <w:t>4</w:t>
      </w:r>
      <w:r w:rsidR="00FE30FB" w:rsidRPr="007C6C4A">
        <w:rPr>
          <w:sz w:val="28"/>
          <w:szCs w:val="28"/>
          <w:lang w:eastAsia="zh-CN"/>
        </w:rPr>
        <w:t xml:space="preserve"> года функционировал </w:t>
      </w:r>
      <w:r w:rsidR="00275214" w:rsidRPr="007C6C4A">
        <w:rPr>
          <w:sz w:val="28"/>
          <w:szCs w:val="28"/>
          <w:lang w:eastAsia="zh-CN"/>
        </w:rPr>
        <w:t>71</w:t>
      </w:r>
      <w:r w:rsidRPr="007C6C4A">
        <w:rPr>
          <w:sz w:val="28"/>
          <w:szCs w:val="28"/>
          <w:lang w:eastAsia="zh-CN"/>
        </w:rPr>
        <w:t xml:space="preserve"> детски</w:t>
      </w:r>
      <w:r w:rsidR="00275214" w:rsidRPr="007C6C4A">
        <w:rPr>
          <w:sz w:val="28"/>
          <w:szCs w:val="28"/>
          <w:lang w:eastAsia="zh-CN"/>
        </w:rPr>
        <w:t>й</w:t>
      </w:r>
      <w:r w:rsidRPr="007C6C4A">
        <w:rPr>
          <w:sz w:val="28"/>
          <w:szCs w:val="28"/>
          <w:lang w:eastAsia="zh-CN"/>
        </w:rPr>
        <w:t xml:space="preserve"> оздоровительны</w:t>
      </w:r>
      <w:r w:rsidR="00275214" w:rsidRPr="007C6C4A">
        <w:rPr>
          <w:sz w:val="28"/>
          <w:szCs w:val="28"/>
          <w:lang w:eastAsia="zh-CN"/>
        </w:rPr>
        <w:t>й</w:t>
      </w:r>
      <w:r w:rsidR="00FE30FB" w:rsidRPr="007C6C4A">
        <w:rPr>
          <w:sz w:val="28"/>
          <w:szCs w:val="28"/>
          <w:lang w:eastAsia="zh-CN"/>
        </w:rPr>
        <w:t xml:space="preserve"> лагер</w:t>
      </w:r>
      <w:r w:rsidR="00275214" w:rsidRPr="007C6C4A">
        <w:rPr>
          <w:sz w:val="28"/>
          <w:szCs w:val="28"/>
          <w:lang w:eastAsia="zh-CN"/>
        </w:rPr>
        <w:t>ь</w:t>
      </w:r>
      <w:r w:rsidR="00FE30FB" w:rsidRPr="007C6C4A">
        <w:rPr>
          <w:sz w:val="28"/>
          <w:szCs w:val="28"/>
          <w:lang w:eastAsia="zh-CN"/>
        </w:rPr>
        <w:t xml:space="preserve"> различных типов (в 202</w:t>
      </w:r>
      <w:r w:rsidR="00275214" w:rsidRPr="007C6C4A">
        <w:rPr>
          <w:sz w:val="28"/>
          <w:szCs w:val="28"/>
          <w:lang w:eastAsia="zh-CN"/>
        </w:rPr>
        <w:t>3</w:t>
      </w:r>
      <w:r w:rsidR="00FE30FB" w:rsidRPr="007C6C4A">
        <w:rPr>
          <w:sz w:val="28"/>
          <w:szCs w:val="28"/>
          <w:lang w:eastAsia="zh-CN"/>
        </w:rPr>
        <w:t xml:space="preserve"> году – </w:t>
      </w:r>
      <w:r w:rsidR="00275214" w:rsidRPr="007C6C4A">
        <w:rPr>
          <w:sz w:val="28"/>
          <w:szCs w:val="28"/>
          <w:lang w:eastAsia="zh-CN"/>
        </w:rPr>
        <w:t>63</w:t>
      </w:r>
      <w:r w:rsidRPr="007C6C4A">
        <w:rPr>
          <w:sz w:val="28"/>
          <w:szCs w:val="28"/>
          <w:lang w:eastAsia="zh-CN"/>
        </w:rPr>
        <w:t xml:space="preserve"> лаге</w:t>
      </w:r>
      <w:r w:rsidR="00FE30FB" w:rsidRPr="007C6C4A">
        <w:rPr>
          <w:sz w:val="28"/>
          <w:szCs w:val="28"/>
          <w:lang w:eastAsia="zh-CN"/>
        </w:rPr>
        <w:t>р</w:t>
      </w:r>
      <w:r w:rsidR="00275214" w:rsidRPr="007C6C4A">
        <w:rPr>
          <w:sz w:val="28"/>
          <w:szCs w:val="28"/>
          <w:lang w:eastAsia="zh-CN"/>
        </w:rPr>
        <w:t>я</w:t>
      </w:r>
      <w:r w:rsidR="00FE30FB" w:rsidRPr="007C6C4A">
        <w:rPr>
          <w:sz w:val="28"/>
          <w:szCs w:val="28"/>
          <w:lang w:eastAsia="zh-CN"/>
        </w:rPr>
        <w:t xml:space="preserve">), в которых оздоровлено </w:t>
      </w:r>
      <w:r w:rsidR="007C6C4A" w:rsidRPr="007C6C4A">
        <w:rPr>
          <w:sz w:val="28"/>
          <w:szCs w:val="28"/>
          <w:lang w:eastAsia="zh-CN"/>
        </w:rPr>
        <w:t xml:space="preserve">1986 </w:t>
      </w:r>
      <w:r w:rsidR="00FE30FB" w:rsidRPr="007C6C4A">
        <w:rPr>
          <w:sz w:val="28"/>
          <w:szCs w:val="28"/>
          <w:lang w:eastAsia="zh-CN"/>
        </w:rPr>
        <w:t>детей (в 20</w:t>
      </w:r>
      <w:r w:rsidR="007C6C4A" w:rsidRPr="007C6C4A">
        <w:rPr>
          <w:sz w:val="28"/>
          <w:szCs w:val="28"/>
          <w:lang w:eastAsia="zh-CN"/>
        </w:rPr>
        <w:t>23</w:t>
      </w:r>
      <w:r w:rsidR="00FE30FB" w:rsidRPr="007C6C4A">
        <w:rPr>
          <w:sz w:val="28"/>
          <w:szCs w:val="28"/>
          <w:lang w:eastAsia="zh-CN"/>
        </w:rPr>
        <w:t xml:space="preserve"> г. – </w:t>
      </w:r>
      <w:r w:rsidR="00275214" w:rsidRPr="007C6C4A">
        <w:rPr>
          <w:sz w:val="28"/>
          <w:szCs w:val="28"/>
          <w:lang w:eastAsia="zh-CN"/>
        </w:rPr>
        <w:t>1910</w:t>
      </w:r>
      <w:r w:rsidRPr="007C6C4A">
        <w:rPr>
          <w:sz w:val="28"/>
          <w:szCs w:val="28"/>
          <w:lang w:eastAsia="zh-CN"/>
        </w:rPr>
        <w:t>).</w:t>
      </w:r>
    </w:p>
    <w:p w:rsidR="008D3E26" w:rsidRPr="007C6C4A" w:rsidRDefault="006561C8" w:rsidP="008D3E26">
      <w:pPr>
        <w:suppressAutoHyphens/>
        <w:ind w:firstLine="709"/>
        <w:jc w:val="both"/>
        <w:rPr>
          <w:rFonts w:ascii="Calibri" w:eastAsia="Calibri" w:hAnsi="Calibri" w:cs="Calibri"/>
          <w:sz w:val="28"/>
          <w:szCs w:val="28"/>
          <w:lang w:eastAsia="zh-CN"/>
        </w:rPr>
      </w:pPr>
      <w:r w:rsidRPr="007C6C4A">
        <w:rPr>
          <w:rFonts w:eastAsia="Calibri"/>
          <w:sz w:val="28"/>
          <w:szCs w:val="28"/>
          <w:lang w:eastAsia="zh-CN"/>
        </w:rPr>
        <w:t xml:space="preserve">На территории Логойского района отсутствуют стационарные оздоровительные лагеря. </w:t>
      </w:r>
      <w:r w:rsidR="008D3E26" w:rsidRPr="007C6C4A">
        <w:rPr>
          <w:kern w:val="2"/>
          <w:sz w:val="28"/>
          <w:szCs w:val="28"/>
        </w:rPr>
        <w:t>Все оздоровительные лагеря начали работу после подписания актов приемки, были укомплектованы медицинскими кадрами. Пищеблоки учреждений, осуществляющих оздоровление детей, укомплектованы квалифицированными кадрами, в т.ч. поварами, имеющими опыт работы в учреждениях для детей и подростков.</w:t>
      </w:r>
    </w:p>
    <w:p w:rsidR="008D3E26" w:rsidRPr="007C6C4A" w:rsidRDefault="008D3E26" w:rsidP="008D3E26">
      <w:pPr>
        <w:tabs>
          <w:tab w:val="left" w:pos="709"/>
          <w:tab w:val="left" w:pos="851"/>
        </w:tabs>
        <w:suppressAutoHyphens/>
        <w:ind w:firstLine="709"/>
        <w:jc w:val="both"/>
        <w:rPr>
          <w:rFonts w:ascii="Calibri" w:hAnsi="Calibri" w:cs="Calibri"/>
          <w:sz w:val="28"/>
          <w:szCs w:val="28"/>
          <w:lang w:eastAsia="zh-CN"/>
        </w:rPr>
      </w:pPr>
      <w:r w:rsidRPr="007C6C4A">
        <w:rPr>
          <w:sz w:val="28"/>
          <w:szCs w:val="28"/>
          <w:lang w:eastAsia="zh-CN"/>
        </w:rPr>
        <w:lastRenderedPageBreak/>
        <w:t xml:space="preserve">При анализе эффективности оздоровления детей и подростков в летний период за последние пять лет отмечена устойчивость показателей выраженного </w:t>
      </w:r>
      <w:r w:rsidR="00FE30FB" w:rsidRPr="007C6C4A">
        <w:rPr>
          <w:sz w:val="28"/>
          <w:szCs w:val="28"/>
          <w:lang w:eastAsia="zh-CN"/>
        </w:rPr>
        <w:t>оздоровительного эффекта. В 202</w:t>
      </w:r>
      <w:r w:rsidR="007C6C4A" w:rsidRPr="007C6C4A">
        <w:rPr>
          <w:sz w:val="28"/>
          <w:szCs w:val="28"/>
          <w:lang w:eastAsia="zh-CN"/>
        </w:rPr>
        <w:t>4</w:t>
      </w:r>
      <w:r w:rsidRPr="007C6C4A">
        <w:rPr>
          <w:sz w:val="28"/>
          <w:szCs w:val="28"/>
          <w:lang w:eastAsia="zh-CN"/>
        </w:rPr>
        <w:t xml:space="preserve"> году выраженный оздоровительный эффект отмечался у 98</w:t>
      </w:r>
      <w:r w:rsidR="00FE30FB" w:rsidRPr="007C6C4A">
        <w:rPr>
          <w:sz w:val="28"/>
          <w:szCs w:val="28"/>
          <w:lang w:eastAsia="zh-CN"/>
        </w:rPr>
        <w:t>,</w:t>
      </w:r>
      <w:r w:rsidR="007C6C4A" w:rsidRPr="007C6C4A">
        <w:rPr>
          <w:sz w:val="28"/>
          <w:szCs w:val="28"/>
          <w:lang w:eastAsia="zh-CN"/>
        </w:rPr>
        <w:t>7</w:t>
      </w:r>
      <w:r w:rsidRPr="007C6C4A">
        <w:rPr>
          <w:sz w:val="28"/>
          <w:szCs w:val="28"/>
          <w:lang w:eastAsia="zh-CN"/>
        </w:rPr>
        <w:t> % оздоровленных детей, слабый оздоровительныйэффект у 1,</w:t>
      </w:r>
      <w:r w:rsidR="007C6C4A" w:rsidRPr="007C6C4A">
        <w:rPr>
          <w:sz w:val="28"/>
          <w:szCs w:val="28"/>
          <w:lang w:eastAsia="zh-CN"/>
        </w:rPr>
        <w:t>3</w:t>
      </w:r>
      <w:r w:rsidRPr="007C6C4A">
        <w:rPr>
          <w:sz w:val="28"/>
          <w:szCs w:val="28"/>
          <w:lang w:eastAsia="zh-CN"/>
        </w:rPr>
        <w:t> % детей, в 20</w:t>
      </w:r>
      <w:r w:rsidR="00FE30FB" w:rsidRPr="007C6C4A">
        <w:rPr>
          <w:sz w:val="28"/>
          <w:szCs w:val="28"/>
          <w:lang w:eastAsia="zh-CN"/>
        </w:rPr>
        <w:t>2</w:t>
      </w:r>
      <w:r w:rsidR="007C6C4A" w:rsidRPr="007C6C4A">
        <w:rPr>
          <w:sz w:val="28"/>
          <w:szCs w:val="28"/>
          <w:lang w:eastAsia="zh-CN"/>
        </w:rPr>
        <w:t>3</w:t>
      </w:r>
      <w:r w:rsidRPr="007C6C4A">
        <w:rPr>
          <w:sz w:val="28"/>
          <w:szCs w:val="28"/>
          <w:lang w:eastAsia="zh-CN"/>
        </w:rPr>
        <w:t xml:space="preserve"> году – </w:t>
      </w:r>
      <w:r w:rsidR="007C6C4A" w:rsidRPr="007C6C4A">
        <w:rPr>
          <w:sz w:val="28"/>
          <w:szCs w:val="28"/>
          <w:lang w:eastAsia="zh-CN"/>
        </w:rPr>
        <w:t>98,8</w:t>
      </w:r>
      <w:r w:rsidRPr="007C6C4A">
        <w:rPr>
          <w:sz w:val="28"/>
          <w:szCs w:val="28"/>
          <w:lang w:eastAsia="zh-CN"/>
        </w:rPr>
        <w:t xml:space="preserve"> % и </w:t>
      </w:r>
      <w:r w:rsidR="007C6C4A" w:rsidRPr="007C6C4A">
        <w:rPr>
          <w:sz w:val="28"/>
          <w:szCs w:val="28"/>
          <w:lang w:eastAsia="zh-CN"/>
        </w:rPr>
        <w:t>1,2</w:t>
      </w:r>
      <w:r w:rsidRPr="007C6C4A">
        <w:rPr>
          <w:sz w:val="28"/>
          <w:szCs w:val="28"/>
          <w:lang w:eastAsia="zh-CN"/>
        </w:rPr>
        <w:t> % соответственно.</w:t>
      </w:r>
    </w:p>
    <w:p w:rsidR="009D0CA9" w:rsidRPr="00954C61" w:rsidRDefault="009D0CA9" w:rsidP="007C0791">
      <w:pPr>
        <w:ind w:right="-1"/>
        <w:rPr>
          <w:b/>
          <w:bCs/>
          <w:color w:val="1F497D" w:themeColor="text2"/>
          <w:sz w:val="30"/>
          <w:szCs w:val="30"/>
          <w:highlight w:val="yellow"/>
        </w:rPr>
      </w:pPr>
    </w:p>
    <w:p w:rsidR="001B0CAD" w:rsidRPr="00A03703" w:rsidRDefault="001B0CAD" w:rsidP="001B0CAD">
      <w:pPr>
        <w:suppressAutoHyphens/>
        <w:jc w:val="center"/>
        <w:rPr>
          <w:sz w:val="28"/>
          <w:szCs w:val="28"/>
          <w:lang w:eastAsia="zh-CN"/>
        </w:rPr>
      </w:pPr>
      <w:r w:rsidRPr="00A03703">
        <w:rPr>
          <w:sz w:val="28"/>
          <w:szCs w:val="28"/>
          <w:lang w:eastAsia="zh-CN"/>
        </w:rPr>
        <w:t>ГИГИЕНА ПРОИЗВОДСТВЕННОЙ СРЕДЫ</w:t>
      </w:r>
    </w:p>
    <w:p w:rsidR="007C0791" w:rsidRPr="00A03703" w:rsidRDefault="007C0791" w:rsidP="007242E8">
      <w:pPr>
        <w:ind w:right="-1" w:firstLine="708"/>
        <w:rPr>
          <w:b/>
          <w:bCs/>
          <w:sz w:val="30"/>
          <w:szCs w:val="30"/>
        </w:rPr>
      </w:pPr>
    </w:p>
    <w:p w:rsidR="00E82ECF" w:rsidRPr="00A03703" w:rsidRDefault="00C715CA" w:rsidP="007242E8">
      <w:pPr>
        <w:ind w:right="-1" w:firstLine="709"/>
        <w:jc w:val="both"/>
        <w:rPr>
          <w:sz w:val="28"/>
          <w:szCs w:val="28"/>
        </w:rPr>
      </w:pPr>
      <w:r w:rsidRPr="00A03703">
        <w:rPr>
          <w:sz w:val="28"/>
          <w:szCs w:val="28"/>
        </w:rPr>
        <w:t>В Логойском районе в 202</w:t>
      </w:r>
      <w:r w:rsidR="007C6C4A" w:rsidRPr="00A03703">
        <w:rPr>
          <w:sz w:val="28"/>
          <w:szCs w:val="28"/>
        </w:rPr>
        <w:t>4</w:t>
      </w:r>
      <w:r w:rsidR="00E82ECF" w:rsidRPr="00A03703">
        <w:rPr>
          <w:sz w:val="28"/>
          <w:szCs w:val="28"/>
        </w:rPr>
        <w:t xml:space="preserve"> году на государстве</w:t>
      </w:r>
      <w:r w:rsidR="00D8197D" w:rsidRPr="00A03703">
        <w:rPr>
          <w:sz w:val="28"/>
          <w:szCs w:val="28"/>
        </w:rPr>
        <w:t>нном санитарном надзоре было 112</w:t>
      </w:r>
      <w:r w:rsidR="00E82ECF" w:rsidRPr="00A03703">
        <w:rPr>
          <w:sz w:val="28"/>
          <w:szCs w:val="28"/>
        </w:rPr>
        <w:t xml:space="preserve"> промышленных предприятий всех форм собственности, в том числе 12 субъектов сельскохозяйственного производства. </w:t>
      </w:r>
    </w:p>
    <w:p w:rsidR="00E82ECF" w:rsidRPr="00A03703" w:rsidRDefault="00E82ECF" w:rsidP="007242E8">
      <w:pPr>
        <w:ind w:right="-1" w:firstLine="709"/>
        <w:jc w:val="both"/>
        <w:rPr>
          <w:sz w:val="28"/>
          <w:szCs w:val="28"/>
        </w:rPr>
      </w:pPr>
      <w:r w:rsidRPr="00A03703">
        <w:rPr>
          <w:sz w:val="28"/>
          <w:szCs w:val="28"/>
        </w:rPr>
        <w:t xml:space="preserve">В плановом порядке обследований промышленных и сельскохозяйственных объектов не было. Внеплановых проверок не было. </w:t>
      </w:r>
    </w:p>
    <w:p w:rsidR="00E82ECF" w:rsidRPr="00A03703" w:rsidRDefault="00E82ECF" w:rsidP="007242E8">
      <w:pPr>
        <w:ind w:right="-1" w:firstLine="709"/>
        <w:jc w:val="both"/>
        <w:rPr>
          <w:sz w:val="28"/>
          <w:szCs w:val="28"/>
        </w:rPr>
      </w:pPr>
      <w:r w:rsidRPr="00A03703">
        <w:rPr>
          <w:sz w:val="28"/>
          <w:szCs w:val="28"/>
        </w:rPr>
        <w:t xml:space="preserve">Мониторинг здоровья работающих. </w:t>
      </w:r>
    </w:p>
    <w:p w:rsidR="00A03703" w:rsidRPr="00A03703" w:rsidRDefault="00305C5E" w:rsidP="00A03703">
      <w:pPr>
        <w:ind w:firstLine="709"/>
        <w:jc w:val="both"/>
        <w:rPr>
          <w:sz w:val="30"/>
          <w:szCs w:val="30"/>
        </w:rPr>
      </w:pPr>
      <w:r w:rsidRPr="00A03703">
        <w:rPr>
          <w:sz w:val="30"/>
          <w:szCs w:val="30"/>
        </w:rPr>
        <w:t>Медосмотры. Согласно отчетам УЗ «Логойская ЦРБ» за 4 квартала 202</w:t>
      </w:r>
      <w:r w:rsidR="007C6C4A" w:rsidRPr="00A03703">
        <w:rPr>
          <w:sz w:val="30"/>
          <w:szCs w:val="30"/>
        </w:rPr>
        <w:t>4</w:t>
      </w:r>
      <w:r w:rsidRPr="00A03703">
        <w:rPr>
          <w:sz w:val="30"/>
          <w:szCs w:val="30"/>
        </w:rPr>
        <w:t xml:space="preserve"> года периодическим медосмотрам подлежало </w:t>
      </w:r>
      <w:r w:rsidR="00A03703" w:rsidRPr="00A03703">
        <w:rPr>
          <w:sz w:val="30"/>
          <w:szCs w:val="30"/>
        </w:rPr>
        <w:t>2812</w:t>
      </w:r>
      <w:r w:rsidRPr="00A03703">
        <w:rPr>
          <w:sz w:val="30"/>
          <w:szCs w:val="30"/>
        </w:rPr>
        <w:t xml:space="preserve"> человек и прошло </w:t>
      </w:r>
      <w:r w:rsidR="00A03703" w:rsidRPr="00A03703">
        <w:rPr>
          <w:sz w:val="30"/>
          <w:szCs w:val="30"/>
        </w:rPr>
        <w:t>2764</w:t>
      </w:r>
      <w:r w:rsidRPr="00A03703">
        <w:rPr>
          <w:sz w:val="30"/>
          <w:szCs w:val="30"/>
        </w:rPr>
        <w:t xml:space="preserve"> человека, что составило </w:t>
      </w:r>
      <w:r w:rsidR="00A03703" w:rsidRPr="00A03703">
        <w:rPr>
          <w:sz w:val="30"/>
          <w:szCs w:val="30"/>
        </w:rPr>
        <w:t>98,3</w:t>
      </w:r>
      <w:r w:rsidRPr="00A03703">
        <w:rPr>
          <w:sz w:val="30"/>
          <w:szCs w:val="30"/>
        </w:rPr>
        <w:t>%. Предварительными осмотрами охвачено</w:t>
      </w:r>
      <w:r w:rsidR="00A03703" w:rsidRPr="00A03703">
        <w:rPr>
          <w:sz w:val="30"/>
          <w:szCs w:val="30"/>
        </w:rPr>
        <w:t xml:space="preserve"> 1657</w:t>
      </w:r>
      <w:r w:rsidRPr="00A03703">
        <w:rPr>
          <w:sz w:val="30"/>
          <w:szCs w:val="30"/>
        </w:rPr>
        <w:t xml:space="preserve"> чел</w:t>
      </w:r>
      <w:r w:rsidR="00A03703" w:rsidRPr="00A03703">
        <w:rPr>
          <w:sz w:val="30"/>
          <w:szCs w:val="30"/>
        </w:rPr>
        <w:t>овек</w:t>
      </w:r>
      <w:r w:rsidRPr="00A03703">
        <w:rPr>
          <w:sz w:val="30"/>
          <w:szCs w:val="30"/>
        </w:rPr>
        <w:t xml:space="preserve">. </w:t>
      </w:r>
      <w:r w:rsidR="00A03703" w:rsidRPr="00A03703">
        <w:rPr>
          <w:sz w:val="30"/>
          <w:szCs w:val="30"/>
        </w:rPr>
        <w:t xml:space="preserve">Выявлено с общим заболеванием, не препятствующим продолжению работы 129 человек.  Выявлено с общим заболеванием, препятствующим продолжению работы 7 человек (выдано заключений ВКК на трудоустройство). Профессиональных заболеваний не выявлено. Госпитализации пациентов с профессиональными заболеваниями не было. </w:t>
      </w:r>
    </w:p>
    <w:p w:rsidR="00E82ECF" w:rsidRPr="00954C61" w:rsidRDefault="00E82ECF" w:rsidP="00A03703">
      <w:pPr>
        <w:ind w:firstLine="709"/>
        <w:jc w:val="both"/>
        <w:rPr>
          <w:sz w:val="30"/>
          <w:szCs w:val="30"/>
          <w:highlight w:val="yellow"/>
        </w:rPr>
      </w:pPr>
    </w:p>
    <w:p w:rsidR="00E82ECF" w:rsidRPr="00A03703" w:rsidRDefault="00E82ECF" w:rsidP="007242E8">
      <w:pPr>
        <w:ind w:right="-1"/>
        <w:jc w:val="center"/>
        <w:rPr>
          <w:b/>
          <w:sz w:val="30"/>
          <w:szCs w:val="30"/>
        </w:rPr>
      </w:pPr>
      <w:r w:rsidRPr="00A03703">
        <w:rPr>
          <w:b/>
          <w:sz w:val="30"/>
          <w:szCs w:val="30"/>
        </w:rPr>
        <w:t>Улу</w:t>
      </w:r>
      <w:r w:rsidR="007B2C2A" w:rsidRPr="00A03703">
        <w:rPr>
          <w:b/>
          <w:sz w:val="30"/>
          <w:szCs w:val="30"/>
        </w:rPr>
        <w:t>чшение условий труда работающих</w:t>
      </w:r>
    </w:p>
    <w:p w:rsidR="007B2C2A" w:rsidRPr="00A03703" w:rsidRDefault="007B2C2A" w:rsidP="007242E8">
      <w:pPr>
        <w:ind w:right="-1"/>
        <w:jc w:val="center"/>
        <w:rPr>
          <w:b/>
          <w:sz w:val="30"/>
          <w:szCs w:val="30"/>
        </w:rPr>
      </w:pPr>
    </w:p>
    <w:p w:rsidR="00C2157C" w:rsidRPr="00A03703" w:rsidRDefault="00C2157C" w:rsidP="00C2157C">
      <w:pPr>
        <w:ind w:right="-1" w:firstLine="709"/>
        <w:jc w:val="both"/>
        <w:rPr>
          <w:sz w:val="28"/>
          <w:szCs w:val="28"/>
        </w:rPr>
      </w:pPr>
      <w:r w:rsidRPr="00A03703">
        <w:rPr>
          <w:sz w:val="28"/>
          <w:szCs w:val="28"/>
        </w:rPr>
        <w:t>В 202</w:t>
      </w:r>
      <w:r w:rsidR="00A03703" w:rsidRPr="00A03703">
        <w:rPr>
          <w:sz w:val="28"/>
          <w:szCs w:val="28"/>
        </w:rPr>
        <w:t>4</w:t>
      </w:r>
      <w:r w:rsidRPr="00A03703">
        <w:rPr>
          <w:sz w:val="28"/>
          <w:szCs w:val="28"/>
        </w:rPr>
        <w:t xml:space="preserve"> проводились мероприятия по созданию надлежащих условий труда работников промышленных и сельхозпредприятий.  Так, улучшены условия труда на 87 рабочих местах (в т.ч. 18 среди женщин). На 1</w:t>
      </w:r>
      <w:r w:rsidR="00B0677D" w:rsidRPr="00A03703">
        <w:rPr>
          <w:sz w:val="28"/>
          <w:szCs w:val="28"/>
        </w:rPr>
        <w:t>0</w:t>
      </w:r>
      <w:r w:rsidRPr="00A03703">
        <w:rPr>
          <w:sz w:val="28"/>
          <w:szCs w:val="28"/>
        </w:rPr>
        <w:t xml:space="preserve"> промпредприятиях и в </w:t>
      </w:r>
      <w:r w:rsidR="00B0677D" w:rsidRPr="00A03703">
        <w:rPr>
          <w:sz w:val="28"/>
          <w:szCs w:val="28"/>
        </w:rPr>
        <w:t>4-х</w:t>
      </w:r>
      <w:r w:rsidRPr="00A03703">
        <w:rPr>
          <w:sz w:val="28"/>
          <w:szCs w:val="28"/>
        </w:rPr>
        <w:t xml:space="preserve"> хозяйств</w:t>
      </w:r>
      <w:r w:rsidR="00B0677D" w:rsidRPr="00A03703">
        <w:rPr>
          <w:sz w:val="28"/>
          <w:szCs w:val="28"/>
        </w:rPr>
        <w:t>ах</w:t>
      </w:r>
      <w:r w:rsidRPr="00A03703">
        <w:rPr>
          <w:sz w:val="28"/>
          <w:szCs w:val="28"/>
        </w:rPr>
        <w:t xml:space="preserve"> района улучшено санитарное состояние производственных и бытовых помещений (</w:t>
      </w:r>
      <w:r w:rsidR="00B0677D" w:rsidRPr="00A03703">
        <w:rPr>
          <w:sz w:val="28"/>
          <w:szCs w:val="28"/>
        </w:rPr>
        <w:t>О</w:t>
      </w:r>
      <w:r w:rsidRPr="00A03703">
        <w:rPr>
          <w:sz w:val="28"/>
          <w:szCs w:val="28"/>
        </w:rPr>
        <w:t>ОО «</w:t>
      </w:r>
      <w:r w:rsidR="00D222CA" w:rsidRPr="00A03703">
        <w:rPr>
          <w:sz w:val="28"/>
          <w:szCs w:val="28"/>
        </w:rPr>
        <w:t>Завод будущего</w:t>
      </w:r>
      <w:r w:rsidRPr="00A03703">
        <w:rPr>
          <w:sz w:val="28"/>
          <w:szCs w:val="28"/>
        </w:rPr>
        <w:t xml:space="preserve">»,ООО «Бимапласт»,ПМУ ГЛХУ «Логойский лесхоз», </w:t>
      </w:r>
      <w:r w:rsidR="00B0677D" w:rsidRPr="00A03703">
        <w:rPr>
          <w:sz w:val="28"/>
          <w:szCs w:val="28"/>
        </w:rPr>
        <w:t>ЧП «Металлартстрой»</w:t>
      </w:r>
      <w:r w:rsidRPr="00A03703">
        <w:rPr>
          <w:sz w:val="28"/>
          <w:szCs w:val="28"/>
        </w:rPr>
        <w:t>, СООО «Пластрейд»</w:t>
      </w:r>
      <w:r w:rsidR="00B0677D" w:rsidRPr="00A03703">
        <w:rPr>
          <w:sz w:val="28"/>
          <w:szCs w:val="28"/>
        </w:rPr>
        <w:t xml:space="preserve"> и</w:t>
      </w:r>
      <w:r w:rsidRPr="00A03703">
        <w:rPr>
          <w:sz w:val="28"/>
          <w:szCs w:val="28"/>
        </w:rPr>
        <w:t xml:space="preserve"> ООО «Пластрейд-М», ООО «</w:t>
      </w:r>
      <w:r w:rsidR="00B0677D" w:rsidRPr="00A03703">
        <w:rPr>
          <w:sz w:val="28"/>
          <w:szCs w:val="28"/>
        </w:rPr>
        <w:t>Минсельстрой</w:t>
      </w:r>
      <w:r w:rsidRPr="00A03703">
        <w:rPr>
          <w:sz w:val="28"/>
          <w:szCs w:val="28"/>
        </w:rPr>
        <w:t>», ИП ООО «Минавто», ООО «Торговля и дизайн», ООО «Амкадор-Лесмаш», в мастерских аг. Косино ОАО «Косино», в мастерской на мехдворе</w:t>
      </w:r>
      <w:r w:rsidR="00B0677D" w:rsidRPr="00A03703">
        <w:rPr>
          <w:sz w:val="28"/>
          <w:szCs w:val="28"/>
        </w:rPr>
        <w:t xml:space="preserve">и зерноскладах </w:t>
      </w:r>
      <w:r w:rsidRPr="00A03703">
        <w:rPr>
          <w:sz w:val="28"/>
          <w:szCs w:val="28"/>
        </w:rPr>
        <w:t xml:space="preserve">аг. Калачи ООО «СНБ-Агро», в </w:t>
      </w:r>
      <w:r w:rsidR="001C2544" w:rsidRPr="00A03703">
        <w:rPr>
          <w:sz w:val="28"/>
          <w:szCs w:val="28"/>
        </w:rPr>
        <w:t>мастерской и</w:t>
      </w:r>
      <w:r w:rsidR="00B0677D" w:rsidRPr="00A03703">
        <w:rPr>
          <w:sz w:val="28"/>
          <w:szCs w:val="28"/>
        </w:rPr>
        <w:t xml:space="preserve"> зерноскладах </w:t>
      </w:r>
      <w:r w:rsidRPr="00A03703">
        <w:rPr>
          <w:sz w:val="28"/>
          <w:szCs w:val="28"/>
        </w:rPr>
        <w:t xml:space="preserve">Гайна «СХЦ «Гайна», мехдвораг. Камено, МТФ д.Слобода СК «Логойский» и др.). </w:t>
      </w:r>
    </w:p>
    <w:p w:rsidR="00945E38" w:rsidRPr="00A03703" w:rsidRDefault="00945E38" w:rsidP="00945E38">
      <w:pPr>
        <w:jc w:val="both"/>
        <w:rPr>
          <w:sz w:val="30"/>
          <w:szCs w:val="30"/>
        </w:rPr>
      </w:pPr>
      <w:r w:rsidRPr="00A03703">
        <w:rPr>
          <w:sz w:val="30"/>
          <w:szCs w:val="30"/>
        </w:rPr>
        <w:t xml:space="preserve">     - в ПМУ ГЛХУ «Логойский лесхоз» в г.п. Плещеницы проведена реконструкция всех санитарно-бытовых помещений для работников деревообрабатывающих цехов и мехмастерской, закончено </w:t>
      </w:r>
      <w:r w:rsidRPr="00A03703">
        <w:rPr>
          <w:sz w:val="30"/>
          <w:szCs w:val="30"/>
        </w:rPr>
        <w:lastRenderedPageBreak/>
        <w:t>оборудование вентиляционных систем от мест заточки пил, производственных помещений;</w:t>
      </w:r>
    </w:p>
    <w:p w:rsidR="00945E38" w:rsidRPr="00A03703" w:rsidRDefault="00945E38" w:rsidP="00945E38">
      <w:pPr>
        <w:jc w:val="both"/>
        <w:rPr>
          <w:sz w:val="30"/>
          <w:szCs w:val="30"/>
        </w:rPr>
      </w:pPr>
      <w:r w:rsidRPr="00A03703">
        <w:rPr>
          <w:sz w:val="30"/>
          <w:szCs w:val="30"/>
        </w:rPr>
        <w:t xml:space="preserve">       - в ОАО «АМКАДОР-ЛЕСМАШ» управляющая компания холдинга проведена реконструкция производственных помещений, установлено новой высокотехнологическое оборудование, полностью закончена вентиляция от </w:t>
      </w:r>
      <w:r w:rsidR="00B0677D" w:rsidRPr="00A03703">
        <w:rPr>
          <w:sz w:val="30"/>
          <w:szCs w:val="30"/>
        </w:rPr>
        <w:t xml:space="preserve">мест резки металла, </w:t>
      </w:r>
      <w:r w:rsidRPr="00A03703">
        <w:rPr>
          <w:sz w:val="30"/>
          <w:szCs w:val="30"/>
        </w:rPr>
        <w:t>сварочных постов, покрасочных камер;</w:t>
      </w:r>
    </w:p>
    <w:p w:rsidR="00945E38" w:rsidRPr="00A03703" w:rsidRDefault="00945E38" w:rsidP="00945E38">
      <w:pPr>
        <w:jc w:val="both"/>
        <w:rPr>
          <w:sz w:val="30"/>
          <w:szCs w:val="30"/>
        </w:rPr>
      </w:pPr>
      <w:r w:rsidRPr="00A03703">
        <w:rPr>
          <w:sz w:val="30"/>
          <w:szCs w:val="30"/>
        </w:rPr>
        <w:t xml:space="preserve">        - в ЧУП «Завод будущего и УП «Канпласт» проведена реконструкция вытяжной вентиляции от литейных машин, улучшена освещенность рабочих мест в производственных цехах, проведен ремонт санузлов, душевых, места приема пищи, где установлено новое оборудование;</w:t>
      </w:r>
    </w:p>
    <w:p w:rsidR="00945E38" w:rsidRPr="00A03703" w:rsidRDefault="00945E38" w:rsidP="00945E38">
      <w:pPr>
        <w:jc w:val="both"/>
        <w:rPr>
          <w:sz w:val="30"/>
          <w:szCs w:val="30"/>
        </w:rPr>
      </w:pPr>
      <w:r w:rsidRPr="00A03703">
        <w:rPr>
          <w:sz w:val="30"/>
          <w:szCs w:val="30"/>
        </w:rPr>
        <w:t xml:space="preserve">       -на предприятиях по изготовлению обуви из ПВХ в СООО «Пластрейд» и ООО «Пластрейд» в аг.Метличицы на отопительном котле установлено автоматическое погодозависимое оборудование, оборудована вытяжная вентиляция в новом цеху, на территории оборудована беседка для отдыха, новые контейнерные площадки и навес для хранения отходов, закуплены дополнительно в бытовые помещения холодильник, столы и стулья.  </w:t>
      </w:r>
    </w:p>
    <w:p w:rsidR="003765C0" w:rsidRPr="00A03703" w:rsidRDefault="003765C0" w:rsidP="001031BD">
      <w:pPr>
        <w:ind w:right="-1" w:firstLine="709"/>
        <w:jc w:val="both"/>
        <w:rPr>
          <w:sz w:val="28"/>
          <w:szCs w:val="28"/>
        </w:rPr>
      </w:pPr>
      <w:r w:rsidRPr="00A03703">
        <w:rPr>
          <w:sz w:val="28"/>
          <w:szCs w:val="28"/>
        </w:rPr>
        <w:t xml:space="preserve">Основными выявленными </w:t>
      </w:r>
      <w:r w:rsidR="00A03703" w:rsidRPr="00A03703">
        <w:rPr>
          <w:sz w:val="28"/>
          <w:szCs w:val="28"/>
        </w:rPr>
        <w:t>недостатками за</w:t>
      </w:r>
      <w:r w:rsidRPr="00A03703">
        <w:rPr>
          <w:sz w:val="28"/>
          <w:szCs w:val="28"/>
        </w:rPr>
        <w:t xml:space="preserve"> последние 5 лет являются:</w:t>
      </w:r>
    </w:p>
    <w:p w:rsidR="003765C0" w:rsidRPr="00A03703" w:rsidRDefault="003765C0" w:rsidP="003765C0">
      <w:pPr>
        <w:ind w:right="-1"/>
        <w:jc w:val="both"/>
        <w:rPr>
          <w:sz w:val="28"/>
          <w:szCs w:val="28"/>
        </w:rPr>
      </w:pPr>
      <w:r w:rsidRPr="00A03703">
        <w:rPr>
          <w:sz w:val="28"/>
          <w:szCs w:val="28"/>
        </w:rPr>
        <w:t>-не своевременное обеспечение работающих в некоторых хозяйства специальной одеждой (полным комплектом зимней и летней одежды) в ОАО «Крайск», МТС «Райагросервис», КСУП «Спутник-Агро»;</w:t>
      </w:r>
    </w:p>
    <w:p w:rsidR="003765C0" w:rsidRPr="00A03703" w:rsidRDefault="003765C0" w:rsidP="009B7D17">
      <w:pPr>
        <w:ind w:right="-1"/>
        <w:jc w:val="both"/>
        <w:rPr>
          <w:sz w:val="28"/>
          <w:szCs w:val="28"/>
        </w:rPr>
      </w:pPr>
      <w:r w:rsidRPr="00A03703">
        <w:rPr>
          <w:sz w:val="28"/>
          <w:szCs w:val="28"/>
        </w:rPr>
        <w:t>- нарушение требований по содержанию территорий промышленных объектов (ЧП «Тигерлесэкспорт», ООО «</w:t>
      </w:r>
      <w:r w:rsidR="001E4C47" w:rsidRPr="00A03703">
        <w:rPr>
          <w:sz w:val="28"/>
          <w:szCs w:val="28"/>
        </w:rPr>
        <w:t>Саунаопт»</w:t>
      </w:r>
      <w:r w:rsidRPr="00A03703">
        <w:rPr>
          <w:sz w:val="28"/>
          <w:szCs w:val="28"/>
        </w:rPr>
        <w:t xml:space="preserve">, ДЭУ-67 филиал РУП «Минскавтодор-Центр», территории мехдворов и ферм ОАО «МТС «Райагросервис», </w:t>
      </w:r>
      <w:r w:rsidR="001E4C47" w:rsidRPr="00A03703">
        <w:rPr>
          <w:sz w:val="28"/>
          <w:szCs w:val="28"/>
        </w:rPr>
        <w:t>ОАО «Крайск», ОАО «Нестановичи-Агро</w:t>
      </w:r>
      <w:r w:rsidR="00A03703">
        <w:rPr>
          <w:sz w:val="28"/>
          <w:szCs w:val="28"/>
        </w:rPr>
        <w:t>)</w:t>
      </w:r>
      <w:r w:rsidRPr="00A03703">
        <w:rPr>
          <w:sz w:val="28"/>
          <w:szCs w:val="28"/>
        </w:rPr>
        <w:t>;</w:t>
      </w:r>
    </w:p>
    <w:p w:rsidR="003765C0" w:rsidRPr="00A03703" w:rsidRDefault="003765C0" w:rsidP="009B7D17">
      <w:pPr>
        <w:ind w:right="-1"/>
        <w:jc w:val="both"/>
        <w:rPr>
          <w:sz w:val="28"/>
          <w:szCs w:val="28"/>
        </w:rPr>
      </w:pPr>
      <w:r w:rsidRPr="00A03703">
        <w:rPr>
          <w:sz w:val="28"/>
          <w:szCs w:val="28"/>
        </w:rPr>
        <w:t xml:space="preserve">- </w:t>
      </w:r>
      <w:r w:rsidR="009B53C0" w:rsidRPr="00A03703">
        <w:rPr>
          <w:sz w:val="28"/>
          <w:szCs w:val="28"/>
        </w:rPr>
        <w:t>не своевременное и не в полном объеме проведение производственного контроля факторов производственной среды (</w:t>
      </w:r>
      <w:r w:rsidR="005A282D" w:rsidRPr="00A03703">
        <w:rPr>
          <w:sz w:val="28"/>
          <w:szCs w:val="28"/>
        </w:rPr>
        <w:t>ООО «Фибраком»</w:t>
      </w:r>
      <w:r w:rsidR="009B53C0" w:rsidRPr="00A03703">
        <w:rPr>
          <w:sz w:val="28"/>
          <w:szCs w:val="28"/>
        </w:rPr>
        <w:t xml:space="preserve">, </w:t>
      </w:r>
      <w:r w:rsidR="003F1B55" w:rsidRPr="00A03703">
        <w:rPr>
          <w:sz w:val="28"/>
          <w:szCs w:val="28"/>
        </w:rPr>
        <w:t>ОДО «Белсруб», ООО «</w:t>
      </w:r>
      <w:r w:rsidR="005A282D" w:rsidRPr="00A03703">
        <w:rPr>
          <w:sz w:val="28"/>
          <w:szCs w:val="28"/>
        </w:rPr>
        <w:t>Диванта-Мебель</w:t>
      </w:r>
      <w:r w:rsidR="00A82EC5" w:rsidRPr="00A03703">
        <w:rPr>
          <w:sz w:val="28"/>
          <w:szCs w:val="28"/>
        </w:rPr>
        <w:t>»</w:t>
      </w:r>
      <w:r w:rsidR="003F1B55" w:rsidRPr="00A03703">
        <w:rPr>
          <w:sz w:val="28"/>
          <w:szCs w:val="28"/>
        </w:rPr>
        <w:t>, ОАО «МТС «Райагросервис», КСУП «Спутник-Агро», ОАО «Нестановичи-Агро»</w:t>
      </w:r>
      <w:r w:rsidR="00A03703">
        <w:rPr>
          <w:sz w:val="28"/>
          <w:szCs w:val="28"/>
        </w:rPr>
        <w:t>)</w:t>
      </w:r>
      <w:r w:rsidR="00EF2D9A" w:rsidRPr="00A03703">
        <w:rPr>
          <w:sz w:val="28"/>
          <w:szCs w:val="28"/>
        </w:rPr>
        <w:t>;</w:t>
      </w:r>
    </w:p>
    <w:p w:rsidR="003765C0" w:rsidRPr="00A03703" w:rsidRDefault="00EF2D9A" w:rsidP="009B7D17">
      <w:pPr>
        <w:ind w:right="-1"/>
        <w:jc w:val="both"/>
        <w:rPr>
          <w:sz w:val="28"/>
          <w:szCs w:val="28"/>
        </w:rPr>
      </w:pPr>
      <w:r w:rsidRPr="00A03703">
        <w:rPr>
          <w:sz w:val="28"/>
          <w:szCs w:val="28"/>
        </w:rPr>
        <w:t>-длительное время не были созданы надлежащие санитарно-бытовые условия в ОАО «МТС «Райагросервис» на мехдвореаг. Метличицы.</w:t>
      </w:r>
    </w:p>
    <w:tbl>
      <w:tblPr>
        <w:tblW w:w="5141" w:type="pct"/>
        <w:tblLook w:val="04A0" w:firstRow="1" w:lastRow="0" w:firstColumn="1" w:lastColumn="0" w:noHBand="0" w:noVBand="1"/>
      </w:tblPr>
      <w:tblGrid>
        <w:gridCol w:w="4970"/>
        <w:gridCol w:w="4725"/>
      </w:tblGrid>
      <w:tr w:rsidR="002F34BB" w:rsidRPr="00954C61" w:rsidTr="002E6584">
        <w:trPr>
          <w:trHeight w:val="162"/>
        </w:trPr>
        <w:tc>
          <w:tcPr>
            <w:tcW w:w="2563" w:type="pct"/>
            <w:vAlign w:val="center"/>
          </w:tcPr>
          <w:p w:rsidR="002F34BB" w:rsidRPr="00954C61" w:rsidRDefault="002F34BB" w:rsidP="007242E8">
            <w:pPr>
              <w:pStyle w:val="1"/>
              <w:spacing w:line="276" w:lineRule="auto"/>
              <w:ind w:right="-1"/>
              <w:jc w:val="center"/>
              <w:rPr>
                <w:rFonts w:eastAsia="Calibri"/>
                <w:sz w:val="30"/>
                <w:szCs w:val="30"/>
                <w:highlight w:val="yellow"/>
              </w:rPr>
            </w:pPr>
          </w:p>
        </w:tc>
        <w:tc>
          <w:tcPr>
            <w:tcW w:w="2437" w:type="pct"/>
            <w:vAlign w:val="center"/>
          </w:tcPr>
          <w:p w:rsidR="002F34BB" w:rsidRPr="00954C61" w:rsidRDefault="002F34BB" w:rsidP="007242E8">
            <w:pPr>
              <w:pStyle w:val="1"/>
              <w:spacing w:line="276" w:lineRule="auto"/>
              <w:ind w:right="-1"/>
              <w:jc w:val="center"/>
              <w:rPr>
                <w:rFonts w:eastAsia="Calibri"/>
                <w:bCs w:val="0"/>
                <w:sz w:val="30"/>
                <w:szCs w:val="30"/>
                <w:highlight w:val="yellow"/>
              </w:rPr>
            </w:pPr>
          </w:p>
        </w:tc>
      </w:tr>
    </w:tbl>
    <w:p w:rsidR="00412FA2" w:rsidRPr="0040431A" w:rsidRDefault="00412FA2" w:rsidP="00412FA2">
      <w:pPr>
        <w:suppressAutoHyphens/>
        <w:jc w:val="center"/>
        <w:rPr>
          <w:sz w:val="28"/>
          <w:szCs w:val="28"/>
          <w:lang w:eastAsia="zh-CN"/>
        </w:rPr>
      </w:pPr>
      <w:r w:rsidRPr="0040431A">
        <w:rPr>
          <w:sz w:val="28"/>
          <w:szCs w:val="28"/>
          <w:lang w:eastAsia="zh-CN"/>
        </w:rPr>
        <w:t>ГИГИЕНА ПИТАНИЯ И ПОТРЕБЛЕНИЯ НАСЕЛЕНИЯ</w:t>
      </w:r>
    </w:p>
    <w:p w:rsidR="00412FA2" w:rsidRPr="0040431A" w:rsidRDefault="00412FA2" w:rsidP="00412FA2">
      <w:pPr>
        <w:ind w:right="-1" w:firstLine="709"/>
        <w:jc w:val="both"/>
        <w:rPr>
          <w:color w:val="000000" w:themeColor="text1"/>
          <w:sz w:val="30"/>
          <w:szCs w:val="30"/>
        </w:rPr>
      </w:pPr>
    </w:p>
    <w:p w:rsidR="00412FA2" w:rsidRPr="0040431A" w:rsidRDefault="00412FA2" w:rsidP="00412FA2">
      <w:pPr>
        <w:ind w:right="-1" w:firstLine="709"/>
        <w:jc w:val="both"/>
        <w:rPr>
          <w:color w:val="000000" w:themeColor="text1"/>
          <w:sz w:val="28"/>
          <w:szCs w:val="28"/>
        </w:rPr>
      </w:pPr>
      <w:r w:rsidRPr="0040431A">
        <w:rPr>
          <w:color w:val="000000" w:themeColor="text1"/>
          <w:sz w:val="28"/>
          <w:szCs w:val="28"/>
        </w:rPr>
        <w:t xml:space="preserve">В Логойском районе на государственном санитарном надзоре находилось </w:t>
      </w:r>
      <w:r w:rsidR="0040431A" w:rsidRPr="0040431A">
        <w:rPr>
          <w:color w:val="000000" w:themeColor="text1"/>
          <w:sz w:val="28"/>
          <w:szCs w:val="28"/>
        </w:rPr>
        <w:t>142</w:t>
      </w:r>
      <w:r w:rsidRPr="0040431A">
        <w:rPr>
          <w:color w:val="000000" w:themeColor="text1"/>
          <w:sz w:val="28"/>
          <w:szCs w:val="28"/>
        </w:rPr>
        <w:t xml:space="preserve"> пищевых объектов, 1</w:t>
      </w:r>
      <w:r w:rsidR="0040431A" w:rsidRPr="0040431A">
        <w:rPr>
          <w:color w:val="000000" w:themeColor="text1"/>
          <w:sz w:val="28"/>
          <w:szCs w:val="28"/>
        </w:rPr>
        <w:t>2</w:t>
      </w:r>
      <w:r w:rsidRPr="0040431A">
        <w:rPr>
          <w:color w:val="000000" w:themeColor="text1"/>
          <w:sz w:val="28"/>
          <w:szCs w:val="28"/>
        </w:rPr>
        <w:t xml:space="preserve"> из них объекты пищевой промышленности, </w:t>
      </w:r>
      <w:r w:rsidR="0040431A" w:rsidRPr="0040431A">
        <w:rPr>
          <w:color w:val="000000" w:themeColor="text1"/>
          <w:sz w:val="28"/>
          <w:szCs w:val="28"/>
        </w:rPr>
        <w:t>30</w:t>
      </w:r>
      <w:r w:rsidRPr="0040431A">
        <w:rPr>
          <w:color w:val="000000" w:themeColor="text1"/>
          <w:sz w:val="28"/>
          <w:szCs w:val="28"/>
        </w:rPr>
        <w:t xml:space="preserve"> объектов общественного питания, </w:t>
      </w:r>
      <w:r w:rsidR="0040431A" w:rsidRPr="0040431A">
        <w:rPr>
          <w:color w:val="000000" w:themeColor="text1"/>
          <w:sz w:val="28"/>
          <w:szCs w:val="28"/>
        </w:rPr>
        <w:t>97</w:t>
      </w:r>
      <w:r w:rsidRPr="0040431A">
        <w:rPr>
          <w:color w:val="000000" w:themeColor="text1"/>
          <w:sz w:val="28"/>
          <w:szCs w:val="28"/>
        </w:rPr>
        <w:t xml:space="preserve"> объект продовольственной торговли </w:t>
      </w:r>
    </w:p>
    <w:p w:rsidR="00412FA2" w:rsidRPr="0040431A" w:rsidRDefault="00412FA2" w:rsidP="00412FA2">
      <w:pPr>
        <w:ind w:right="-1" w:firstLine="709"/>
        <w:jc w:val="both"/>
        <w:rPr>
          <w:color w:val="000000" w:themeColor="text1"/>
          <w:sz w:val="28"/>
          <w:szCs w:val="28"/>
        </w:rPr>
      </w:pPr>
      <w:r w:rsidRPr="0040431A">
        <w:rPr>
          <w:color w:val="000000" w:themeColor="text1"/>
          <w:sz w:val="28"/>
          <w:szCs w:val="28"/>
        </w:rPr>
        <w:t>В районе продолжена реализация направления национальной политики в области питания, использование в пищевой промышленности, предприятиях общественного питания йодированной соли.</w:t>
      </w:r>
    </w:p>
    <w:p w:rsidR="00412FA2" w:rsidRPr="0040431A" w:rsidRDefault="00412FA2" w:rsidP="00412FA2">
      <w:pPr>
        <w:ind w:right="-1" w:firstLine="709"/>
        <w:jc w:val="both"/>
        <w:rPr>
          <w:color w:val="000000" w:themeColor="text1"/>
          <w:sz w:val="28"/>
          <w:szCs w:val="28"/>
        </w:rPr>
      </w:pPr>
      <w:r w:rsidRPr="0040431A">
        <w:rPr>
          <w:color w:val="000000" w:themeColor="text1"/>
          <w:sz w:val="28"/>
          <w:szCs w:val="28"/>
        </w:rPr>
        <w:lastRenderedPageBreak/>
        <w:t>Проведенные в 202</w:t>
      </w:r>
      <w:r w:rsidR="0040431A" w:rsidRPr="0040431A">
        <w:rPr>
          <w:color w:val="000000" w:themeColor="text1"/>
          <w:sz w:val="28"/>
          <w:szCs w:val="28"/>
        </w:rPr>
        <w:t>4</w:t>
      </w:r>
      <w:r w:rsidRPr="0040431A">
        <w:rPr>
          <w:color w:val="000000" w:themeColor="text1"/>
          <w:sz w:val="28"/>
          <w:szCs w:val="28"/>
        </w:rPr>
        <w:t xml:space="preserve"> году мониторинги предприятий продовольственной торговли всех форм собственности показали, что на территории района йодированная соль реализуется в количестве 7</w:t>
      </w:r>
      <w:r w:rsidR="0040431A" w:rsidRPr="0040431A">
        <w:rPr>
          <w:color w:val="000000" w:themeColor="text1"/>
          <w:sz w:val="28"/>
          <w:szCs w:val="28"/>
        </w:rPr>
        <w:t>2,4</w:t>
      </w:r>
      <w:r w:rsidRPr="0040431A">
        <w:rPr>
          <w:color w:val="000000" w:themeColor="text1"/>
          <w:sz w:val="28"/>
          <w:szCs w:val="28"/>
        </w:rPr>
        <w:t xml:space="preserve">% от общего объема соли, удельный вес </w:t>
      </w:r>
      <w:r w:rsidRPr="0040431A">
        <w:rPr>
          <w:rStyle w:val="7"/>
          <w:color w:val="000000" w:themeColor="text1"/>
          <w:sz w:val="28"/>
          <w:szCs w:val="28"/>
        </w:rPr>
        <w:t>остается практически на том же уровне, что и в 202</w:t>
      </w:r>
      <w:r w:rsidR="0040431A" w:rsidRPr="0040431A">
        <w:rPr>
          <w:rStyle w:val="7"/>
          <w:color w:val="000000" w:themeColor="text1"/>
          <w:sz w:val="28"/>
          <w:szCs w:val="28"/>
        </w:rPr>
        <w:t>3</w:t>
      </w:r>
      <w:r w:rsidRPr="0040431A">
        <w:rPr>
          <w:rStyle w:val="7"/>
          <w:color w:val="000000" w:themeColor="text1"/>
          <w:sz w:val="28"/>
          <w:szCs w:val="28"/>
        </w:rPr>
        <w:t xml:space="preserve"> году (</w:t>
      </w:r>
      <w:r w:rsidR="0040431A" w:rsidRPr="0040431A">
        <w:rPr>
          <w:color w:val="000000" w:themeColor="text1"/>
          <w:sz w:val="28"/>
          <w:szCs w:val="28"/>
        </w:rPr>
        <w:t>73</w:t>
      </w:r>
      <w:r w:rsidRPr="0040431A">
        <w:rPr>
          <w:color w:val="000000" w:themeColor="text1"/>
          <w:sz w:val="28"/>
          <w:szCs w:val="28"/>
        </w:rPr>
        <w:t xml:space="preserve">%). При производстве пищевых продуктов и на объектах общественного питания преимущественно используется йодированная соль (за исключением переработки морской рыбы и производства сыров). </w:t>
      </w:r>
    </w:p>
    <w:p w:rsidR="00412FA2" w:rsidRPr="0040431A" w:rsidRDefault="00412FA2" w:rsidP="00412FA2">
      <w:pPr>
        <w:ind w:right="-1" w:firstLine="709"/>
        <w:jc w:val="both"/>
        <w:rPr>
          <w:color w:val="000000" w:themeColor="text1"/>
          <w:sz w:val="28"/>
          <w:szCs w:val="28"/>
        </w:rPr>
      </w:pPr>
      <w:r w:rsidRPr="0040431A">
        <w:rPr>
          <w:color w:val="000000" w:themeColor="text1"/>
          <w:sz w:val="28"/>
          <w:szCs w:val="28"/>
        </w:rPr>
        <w:t>В сфере торговли и общественного питания реализуется государственная политика по оздоровлению среды обитания, профилактике болезней и формированию здорового образа жизни</w:t>
      </w:r>
    </w:p>
    <w:p w:rsidR="00412FA2" w:rsidRPr="0040431A" w:rsidRDefault="00412FA2" w:rsidP="00412FA2">
      <w:pPr>
        <w:pStyle w:val="ad"/>
        <w:ind w:right="-1" w:firstLine="709"/>
        <w:jc w:val="both"/>
        <w:rPr>
          <w:rStyle w:val="7"/>
          <w:color w:val="000000" w:themeColor="text1"/>
          <w:sz w:val="28"/>
          <w:szCs w:val="28"/>
        </w:rPr>
      </w:pPr>
      <w:r w:rsidRPr="0040431A">
        <w:rPr>
          <w:color w:val="000000" w:themeColor="text1"/>
          <w:sz w:val="28"/>
          <w:szCs w:val="28"/>
        </w:rPr>
        <w:t xml:space="preserve">В большинстве магазинов оборудованы отделы «Здоровое питание», через которые реализуются в достаточном ассортименте продукты профилактического действия, предоставляется информация об их полезных свойствах. </w:t>
      </w:r>
      <w:r w:rsidRPr="0040431A">
        <w:rPr>
          <w:rStyle w:val="7"/>
          <w:color w:val="000000" w:themeColor="text1"/>
          <w:sz w:val="28"/>
          <w:szCs w:val="28"/>
        </w:rPr>
        <w:t xml:space="preserve">Запланировано также оборудование </w:t>
      </w:r>
      <w:r w:rsidRPr="0040431A">
        <w:rPr>
          <w:color w:val="000000" w:themeColor="text1"/>
          <w:sz w:val="28"/>
          <w:szCs w:val="28"/>
        </w:rPr>
        <w:t xml:space="preserve">отделов «Здоровое питание» или «Уголков здоровья» в других магазинах Минского облпо, расположенных </w:t>
      </w:r>
      <w:r w:rsidR="0040431A" w:rsidRPr="0040431A">
        <w:rPr>
          <w:color w:val="000000" w:themeColor="text1"/>
          <w:sz w:val="28"/>
          <w:szCs w:val="28"/>
        </w:rPr>
        <w:t>в агрогородках</w:t>
      </w:r>
      <w:r w:rsidRPr="0040431A">
        <w:rPr>
          <w:color w:val="000000" w:themeColor="text1"/>
          <w:sz w:val="28"/>
          <w:szCs w:val="28"/>
        </w:rPr>
        <w:t>.</w:t>
      </w:r>
    </w:p>
    <w:p w:rsidR="00412FA2" w:rsidRPr="00954C61" w:rsidRDefault="00412FA2" w:rsidP="00412FA2">
      <w:pPr>
        <w:autoSpaceDE w:val="0"/>
        <w:autoSpaceDN w:val="0"/>
        <w:adjustRightInd w:val="0"/>
        <w:ind w:right="-1" w:firstLine="709"/>
        <w:jc w:val="both"/>
        <w:rPr>
          <w:color w:val="000000" w:themeColor="text1"/>
          <w:sz w:val="30"/>
          <w:szCs w:val="30"/>
          <w:highlight w:val="yellow"/>
        </w:rPr>
      </w:pPr>
    </w:p>
    <w:p w:rsidR="00412FA2" w:rsidRPr="0040431A" w:rsidRDefault="00412FA2" w:rsidP="00412FA2">
      <w:pPr>
        <w:pStyle w:val="31"/>
        <w:ind w:right="-1" w:firstLine="709"/>
        <w:jc w:val="center"/>
        <w:rPr>
          <w:b/>
          <w:bCs/>
          <w:color w:val="000000" w:themeColor="text1"/>
          <w:sz w:val="30"/>
          <w:szCs w:val="30"/>
        </w:rPr>
      </w:pPr>
      <w:r w:rsidRPr="0040431A">
        <w:rPr>
          <w:b/>
          <w:bCs/>
          <w:color w:val="000000" w:themeColor="text1"/>
          <w:sz w:val="30"/>
          <w:szCs w:val="30"/>
        </w:rPr>
        <w:t>Мониторинг безопасности продуктов питания.</w:t>
      </w:r>
    </w:p>
    <w:p w:rsidR="00412FA2" w:rsidRPr="0040431A" w:rsidRDefault="00412FA2" w:rsidP="00412FA2">
      <w:pPr>
        <w:pStyle w:val="31"/>
        <w:ind w:right="-1" w:firstLine="709"/>
        <w:jc w:val="center"/>
        <w:rPr>
          <w:b/>
          <w:bCs/>
          <w:color w:val="000000" w:themeColor="text1"/>
          <w:sz w:val="30"/>
          <w:szCs w:val="30"/>
        </w:rPr>
      </w:pPr>
    </w:p>
    <w:p w:rsidR="00412FA2" w:rsidRPr="0040431A" w:rsidRDefault="00412FA2" w:rsidP="00412FA2">
      <w:pPr>
        <w:autoSpaceDE w:val="0"/>
        <w:autoSpaceDN w:val="0"/>
        <w:adjustRightInd w:val="0"/>
        <w:ind w:right="-1" w:firstLine="709"/>
        <w:jc w:val="both"/>
        <w:rPr>
          <w:color w:val="000000" w:themeColor="text1"/>
          <w:sz w:val="28"/>
          <w:szCs w:val="28"/>
        </w:rPr>
      </w:pPr>
      <w:r w:rsidRPr="0040431A">
        <w:rPr>
          <w:color w:val="000000" w:themeColor="text1"/>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w:t>
      </w:r>
    </w:p>
    <w:p w:rsidR="00412FA2" w:rsidRPr="0040431A" w:rsidRDefault="00412FA2" w:rsidP="00412FA2">
      <w:pPr>
        <w:ind w:right="-1" w:firstLine="709"/>
        <w:jc w:val="both"/>
        <w:rPr>
          <w:b/>
          <w:color w:val="000000" w:themeColor="text1"/>
          <w:sz w:val="28"/>
          <w:szCs w:val="28"/>
        </w:rPr>
      </w:pPr>
      <w:r w:rsidRPr="0040431A">
        <w:rPr>
          <w:color w:val="000000" w:themeColor="text1"/>
          <w:sz w:val="28"/>
          <w:szCs w:val="28"/>
        </w:rPr>
        <w:t>При общей удовлетворительной ситуации с химическим и микробиологическим загрязнением продуктов питания, реализуемых и производимых на территории района (далее – продукты питания), в 202</w:t>
      </w:r>
      <w:r w:rsidR="0040431A" w:rsidRPr="0040431A">
        <w:rPr>
          <w:color w:val="000000" w:themeColor="text1"/>
          <w:sz w:val="28"/>
          <w:szCs w:val="28"/>
        </w:rPr>
        <w:t>4</w:t>
      </w:r>
      <w:r w:rsidRPr="0040431A">
        <w:rPr>
          <w:color w:val="000000" w:themeColor="text1"/>
          <w:sz w:val="28"/>
          <w:szCs w:val="28"/>
        </w:rPr>
        <w:t xml:space="preserve"> году в ходе лабораторного контроля, осуществляемого при проведении государственного санитарного надзора торговых объектов</w:t>
      </w:r>
      <w:r w:rsidR="0040431A" w:rsidRPr="0040431A">
        <w:rPr>
          <w:color w:val="000000" w:themeColor="text1"/>
          <w:sz w:val="28"/>
          <w:szCs w:val="28"/>
        </w:rPr>
        <w:t xml:space="preserve"> и объектов по производству пищевой продукции выявлено </w:t>
      </w:r>
      <w:r w:rsidRPr="0040431A">
        <w:rPr>
          <w:color w:val="000000" w:themeColor="text1"/>
          <w:sz w:val="28"/>
          <w:szCs w:val="28"/>
        </w:rPr>
        <w:t>2 пробы</w:t>
      </w:r>
      <w:r w:rsidR="0040431A" w:rsidRPr="0040431A">
        <w:rPr>
          <w:color w:val="000000" w:themeColor="text1"/>
          <w:sz w:val="28"/>
          <w:szCs w:val="28"/>
        </w:rPr>
        <w:t xml:space="preserve"> пищевой продукции, не соответствующей требованиям по паразитарным показателям</w:t>
      </w:r>
      <w:r w:rsidRPr="0040431A">
        <w:rPr>
          <w:color w:val="000000" w:themeColor="text1"/>
          <w:sz w:val="28"/>
          <w:szCs w:val="28"/>
        </w:rPr>
        <w:t>.</w:t>
      </w:r>
    </w:p>
    <w:p w:rsidR="00412FA2" w:rsidRPr="0040431A" w:rsidRDefault="00412FA2" w:rsidP="00412FA2">
      <w:pPr>
        <w:pStyle w:val="ad"/>
        <w:ind w:right="-1" w:firstLine="709"/>
        <w:jc w:val="both"/>
        <w:rPr>
          <w:color w:val="000000" w:themeColor="text1"/>
          <w:sz w:val="28"/>
          <w:szCs w:val="28"/>
        </w:rPr>
      </w:pPr>
      <w:r w:rsidRPr="0040431A">
        <w:rPr>
          <w:color w:val="000000" w:themeColor="text1"/>
          <w:sz w:val="28"/>
          <w:szCs w:val="28"/>
        </w:rPr>
        <w:t>В период с 20</w:t>
      </w:r>
      <w:r w:rsidR="0040431A" w:rsidRPr="0040431A">
        <w:rPr>
          <w:color w:val="000000" w:themeColor="text1"/>
          <w:sz w:val="28"/>
          <w:szCs w:val="28"/>
        </w:rPr>
        <w:t>15</w:t>
      </w:r>
      <w:r w:rsidRPr="0040431A">
        <w:rPr>
          <w:color w:val="000000" w:themeColor="text1"/>
          <w:sz w:val="28"/>
          <w:szCs w:val="28"/>
        </w:rPr>
        <w:t xml:space="preserve"> по 202</w:t>
      </w:r>
      <w:r w:rsidR="0040431A" w:rsidRPr="0040431A">
        <w:rPr>
          <w:color w:val="000000" w:themeColor="text1"/>
          <w:sz w:val="28"/>
          <w:szCs w:val="28"/>
        </w:rPr>
        <w:t>3</w:t>
      </w:r>
      <w:r w:rsidRPr="0040431A">
        <w:rPr>
          <w:color w:val="000000" w:themeColor="text1"/>
          <w:sz w:val="28"/>
          <w:szCs w:val="28"/>
        </w:rPr>
        <w:t xml:space="preserve"> годы случаи превышения допустимых уровней нитратов в плодоовощной продукции, выращенной и реализуемой на территории Логойского района, не регистрировались</w:t>
      </w:r>
      <w:r w:rsidR="0040431A" w:rsidRPr="0040431A">
        <w:rPr>
          <w:color w:val="000000" w:themeColor="text1"/>
          <w:sz w:val="28"/>
          <w:szCs w:val="28"/>
        </w:rPr>
        <w:t>, однако в 2024 году выявлена 1 проба плодоовощной продукции, не соответствующая требованиям ТНПА по содержанию нитратов.</w:t>
      </w:r>
    </w:p>
    <w:p w:rsidR="00412FA2" w:rsidRPr="0040431A" w:rsidRDefault="00412FA2" w:rsidP="00412FA2">
      <w:pPr>
        <w:pStyle w:val="ad"/>
        <w:ind w:right="-1" w:firstLine="709"/>
        <w:jc w:val="both"/>
        <w:rPr>
          <w:color w:val="000000" w:themeColor="text1"/>
          <w:sz w:val="28"/>
          <w:szCs w:val="28"/>
        </w:rPr>
      </w:pPr>
      <w:r w:rsidRPr="0040431A">
        <w:rPr>
          <w:color w:val="000000" w:themeColor="text1"/>
          <w:sz w:val="28"/>
          <w:szCs w:val="28"/>
        </w:rPr>
        <w:t>Для дальнейшего улучшения качества и безопасности продовольственного сырья и пищевых продуктов необходимо совершенствование технологии обработки, хранения и реализации продуктов питания с целью уменьшения содержания ксенобиотиков, внедрение безотходных и малоотходных технологий производства на предприятиях пищевой промышленности.</w:t>
      </w:r>
    </w:p>
    <w:p w:rsidR="00412FA2" w:rsidRPr="00954C61" w:rsidRDefault="00412FA2" w:rsidP="00412FA2">
      <w:pPr>
        <w:ind w:right="-1" w:firstLine="709"/>
        <w:jc w:val="both"/>
        <w:rPr>
          <w:b/>
          <w:color w:val="000000" w:themeColor="text1"/>
          <w:sz w:val="30"/>
          <w:szCs w:val="30"/>
          <w:highlight w:val="yellow"/>
        </w:rPr>
      </w:pPr>
    </w:p>
    <w:p w:rsidR="00F90233" w:rsidRDefault="00F90233" w:rsidP="00412FA2">
      <w:pPr>
        <w:ind w:right="-1"/>
        <w:jc w:val="center"/>
        <w:rPr>
          <w:b/>
          <w:bCs/>
          <w:color w:val="000000" w:themeColor="text1"/>
          <w:sz w:val="30"/>
          <w:szCs w:val="30"/>
        </w:rPr>
      </w:pPr>
    </w:p>
    <w:p w:rsidR="00412FA2" w:rsidRPr="0040431A" w:rsidRDefault="00412FA2" w:rsidP="00412FA2">
      <w:pPr>
        <w:ind w:right="-1"/>
        <w:jc w:val="center"/>
        <w:rPr>
          <w:b/>
          <w:bCs/>
          <w:i/>
          <w:color w:val="000000" w:themeColor="text1"/>
          <w:sz w:val="30"/>
          <w:szCs w:val="30"/>
        </w:rPr>
      </w:pPr>
      <w:r w:rsidRPr="0040431A">
        <w:rPr>
          <w:b/>
          <w:bCs/>
          <w:color w:val="000000" w:themeColor="text1"/>
          <w:sz w:val="30"/>
          <w:szCs w:val="30"/>
        </w:rPr>
        <w:lastRenderedPageBreak/>
        <w:t>Оценка состояния предприятий пищевой промышленности, продовольственной торговли, общественного питания</w:t>
      </w:r>
    </w:p>
    <w:p w:rsidR="00412FA2" w:rsidRPr="0040431A" w:rsidRDefault="00412FA2" w:rsidP="00412FA2">
      <w:pPr>
        <w:ind w:right="-1" w:firstLine="709"/>
        <w:jc w:val="both"/>
        <w:rPr>
          <w:bCs/>
          <w:color w:val="000000" w:themeColor="text1"/>
          <w:sz w:val="30"/>
          <w:szCs w:val="30"/>
        </w:rPr>
      </w:pPr>
    </w:p>
    <w:p w:rsidR="00412FA2" w:rsidRPr="0040431A" w:rsidRDefault="00412FA2" w:rsidP="00412FA2">
      <w:pPr>
        <w:ind w:right="-1" w:firstLine="709"/>
        <w:jc w:val="both"/>
        <w:rPr>
          <w:bCs/>
          <w:color w:val="000000" w:themeColor="text1"/>
          <w:sz w:val="28"/>
          <w:szCs w:val="28"/>
        </w:rPr>
      </w:pPr>
      <w:r w:rsidRPr="0040431A">
        <w:rPr>
          <w:bCs/>
          <w:color w:val="000000" w:themeColor="text1"/>
          <w:sz w:val="28"/>
          <w:szCs w:val="28"/>
        </w:rPr>
        <w:t>За период с 20</w:t>
      </w:r>
      <w:r w:rsidR="0040431A" w:rsidRPr="0040431A">
        <w:rPr>
          <w:bCs/>
          <w:color w:val="000000" w:themeColor="text1"/>
          <w:sz w:val="28"/>
          <w:szCs w:val="28"/>
        </w:rPr>
        <w:t>20</w:t>
      </w:r>
      <w:r w:rsidRPr="0040431A">
        <w:rPr>
          <w:bCs/>
          <w:color w:val="000000" w:themeColor="text1"/>
          <w:sz w:val="28"/>
          <w:szCs w:val="28"/>
        </w:rPr>
        <w:t xml:space="preserve"> по 202</w:t>
      </w:r>
      <w:r w:rsidR="0040431A" w:rsidRPr="0040431A">
        <w:rPr>
          <w:bCs/>
          <w:color w:val="000000" w:themeColor="text1"/>
          <w:sz w:val="28"/>
          <w:szCs w:val="28"/>
        </w:rPr>
        <w:t>4</w:t>
      </w:r>
      <w:r w:rsidRPr="0040431A">
        <w:rPr>
          <w:bCs/>
          <w:color w:val="000000" w:themeColor="text1"/>
          <w:sz w:val="28"/>
          <w:szCs w:val="28"/>
        </w:rPr>
        <w:t>гг. проведение работ по улучшению санитарно-технического состояния предприятий, производящих и реализующих продукты питания, контроля за качеством производимых и реализуемых продуктов в рамках государственного санитарного надзора и производственного контроля позволило достигнуть ряда положительных тенденций.</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В районе отмечается положительная динамика улучшения состояния пищевых объектов. Распределение по группам риска составляет: объекты низкой группы риска -77,</w:t>
      </w:r>
      <w:r w:rsidR="003B0FE8" w:rsidRPr="003C7842">
        <w:rPr>
          <w:bCs/>
          <w:color w:val="000000" w:themeColor="text1"/>
          <w:sz w:val="28"/>
          <w:szCs w:val="28"/>
        </w:rPr>
        <w:t>9</w:t>
      </w:r>
      <w:r w:rsidRPr="003C7842">
        <w:rPr>
          <w:bCs/>
          <w:color w:val="000000" w:themeColor="text1"/>
          <w:sz w:val="28"/>
          <w:szCs w:val="28"/>
        </w:rPr>
        <w:t>% (в 202</w:t>
      </w:r>
      <w:r w:rsidR="003B0FE8" w:rsidRPr="003C7842">
        <w:rPr>
          <w:bCs/>
          <w:color w:val="000000" w:themeColor="text1"/>
          <w:sz w:val="28"/>
          <w:szCs w:val="28"/>
        </w:rPr>
        <w:t>3</w:t>
      </w:r>
      <w:r w:rsidRPr="003C7842">
        <w:rPr>
          <w:bCs/>
          <w:color w:val="000000" w:themeColor="text1"/>
          <w:sz w:val="28"/>
          <w:szCs w:val="28"/>
        </w:rPr>
        <w:t xml:space="preserve"> – </w:t>
      </w:r>
      <w:r w:rsidR="003B0FE8" w:rsidRPr="003C7842">
        <w:rPr>
          <w:bCs/>
          <w:color w:val="000000" w:themeColor="text1"/>
          <w:sz w:val="28"/>
          <w:szCs w:val="28"/>
        </w:rPr>
        <w:t>77,7</w:t>
      </w:r>
      <w:r w:rsidRPr="003C7842">
        <w:rPr>
          <w:bCs/>
          <w:color w:val="000000" w:themeColor="text1"/>
          <w:sz w:val="28"/>
          <w:szCs w:val="28"/>
        </w:rPr>
        <w:t xml:space="preserve">%), объекты средней группы риска – </w:t>
      </w:r>
      <w:r w:rsidR="003B0FE8" w:rsidRPr="003C7842">
        <w:rPr>
          <w:bCs/>
          <w:color w:val="000000" w:themeColor="text1"/>
          <w:sz w:val="28"/>
          <w:szCs w:val="28"/>
        </w:rPr>
        <w:t>22,1</w:t>
      </w:r>
      <w:r w:rsidRPr="003C7842">
        <w:rPr>
          <w:bCs/>
          <w:color w:val="000000" w:themeColor="text1"/>
          <w:sz w:val="28"/>
          <w:szCs w:val="28"/>
        </w:rPr>
        <w:t>% (в 202</w:t>
      </w:r>
      <w:r w:rsidR="003B0FE8" w:rsidRPr="003C7842">
        <w:rPr>
          <w:bCs/>
          <w:color w:val="000000" w:themeColor="text1"/>
          <w:sz w:val="28"/>
          <w:szCs w:val="28"/>
        </w:rPr>
        <w:t>3</w:t>
      </w:r>
      <w:r w:rsidRPr="003C7842">
        <w:rPr>
          <w:bCs/>
          <w:color w:val="000000" w:themeColor="text1"/>
          <w:sz w:val="28"/>
          <w:szCs w:val="28"/>
        </w:rPr>
        <w:t xml:space="preserve"> г. – </w:t>
      </w:r>
      <w:r w:rsidR="003B0FE8" w:rsidRPr="003C7842">
        <w:rPr>
          <w:bCs/>
          <w:color w:val="000000" w:themeColor="text1"/>
          <w:sz w:val="28"/>
          <w:szCs w:val="28"/>
        </w:rPr>
        <w:t>22,3</w:t>
      </w:r>
      <w:r w:rsidRPr="003C7842">
        <w:rPr>
          <w:bCs/>
          <w:color w:val="000000" w:themeColor="text1"/>
          <w:sz w:val="28"/>
          <w:szCs w:val="28"/>
        </w:rPr>
        <w:t xml:space="preserve">%), объекты высокой группы риска отсутствуют. </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В 202</w:t>
      </w:r>
      <w:r w:rsidR="003B0FE8" w:rsidRPr="003C7842">
        <w:rPr>
          <w:bCs/>
          <w:color w:val="000000" w:themeColor="text1"/>
          <w:sz w:val="28"/>
          <w:szCs w:val="28"/>
        </w:rPr>
        <w:t>4</w:t>
      </w:r>
      <w:r w:rsidRPr="003C7842">
        <w:rPr>
          <w:bCs/>
          <w:color w:val="000000" w:themeColor="text1"/>
          <w:sz w:val="28"/>
          <w:szCs w:val="28"/>
        </w:rPr>
        <w:t xml:space="preserve"> году на объектах продовольственной торговли, общественного питания, пищевой промышленности проводилась работа по повышению гигиенической надежности, улучшению санитарно-технического состояния, эстетическому оформлению, благоустройству прилегающих территорий.</w:t>
      </w:r>
    </w:p>
    <w:p w:rsidR="00412FA2" w:rsidRPr="003C7842" w:rsidRDefault="00412FA2" w:rsidP="00412FA2">
      <w:pPr>
        <w:autoSpaceDE w:val="0"/>
        <w:autoSpaceDN w:val="0"/>
        <w:adjustRightInd w:val="0"/>
        <w:ind w:right="-1" w:firstLine="709"/>
        <w:jc w:val="both"/>
        <w:rPr>
          <w:bCs/>
          <w:color w:val="000000" w:themeColor="text1"/>
          <w:sz w:val="28"/>
          <w:szCs w:val="28"/>
        </w:rPr>
      </w:pPr>
      <w:r w:rsidRPr="003C7842">
        <w:rPr>
          <w:bCs/>
          <w:color w:val="000000" w:themeColor="text1"/>
          <w:sz w:val="28"/>
          <w:szCs w:val="28"/>
        </w:rPr>
        <w:t>В цехе производства сыров ООО «Ти-Ким-Кай»: проведен ремонт помещений</w:t>
      </w:r>
      <w:r w:rsidR="00B82CC1" w:rsidRPr="003C7842">
        <w:rPr>
          <w:bCs/>
          <w:color w:val="000000" w:themeColor="text1"/>
          <w:sz w:val="28"/>
          <w:szCs w:val="28"/>
        </w:rPr>
        <w:t>.</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Цех по обжарке и фасовке семечек и орешек ООО «Никитин»: проведен косметический ремонт помещений с частичной заменой плитки пола и стен</w:t>
      </w:r>
      <w:r w:rsidR="00B82CC1" w:rsidRPr="003C7842">
        <w:rPr>
          <w:bCs/>
          <w:color w:val="000000" w:themeColor="text1"/>
          <w:sz w:val="28"/>
          <w:szCs w:val="28"/>
        </w:rPr>
        <w:t>, ремонт в санузлах с заменой сантехники</w:t>
      </w:r>
      <w:r w:rsidRPr="003C7842">
        <w:rPr>
          <w:bCs/>
          <w:color w:val="000000" w:themeColor="text1"/>
          <w:sz w:val="28"/>
          <w:szCs w:val="28"/>
        </w:rPr>
        <w:t>.</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ООО «ЕвроСнекПродукт»: проведен косметический ремонт (покраска стен, пола) в подсобных и производственных помещениях.</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Мясоперерабатывающий цех УП БКХП: проведен текущий ремонт   производственных и санитарно-бытовых помещений.</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 xml:space="preserve">Цех розлива минеральной воды филиала ОАО «Минский тракторный завод» «Медицинский центр МТЗ»: </w:t>
      </w:r>
      <w:r w:rsidR="00B82CC1" w:rsidRPr="003C7842">
        <w:rPr>
          <w:bCs/>
          <w:color w:val="000000" w:themeColor="text1"/>
          <w:sz w:val="28"/>
          <w:szCs w:val="28"/>
        </w:rPr>
        <w:t>в конце 2023 года начато проведение</w:t>
      </w:r>
      <w:r w:rsidRPr="003C7842">
        <w:rPr>
          <w:bCs/>
          <w:color w:val="000000" w:themeColor="text1"/>
          <w:sz w:val="28"/>
          <w:szCs w:val="28"/>
        </w:rPr>
        <w:t xml:space="preserve"> модернизаци</w:t>
      </w:r>
      <w:r w:rsidR="00B82CC1" w:rsidRPr="003C7842">
        <w:rPr>
          <w:bCs/>
          <w:color w:val="000000" w:themeColor="text1"/>
          <w:sz w:val="28"/>
          <w:szCs w:val="28"/>
        </w:rPr>
        <w:t>и</w:t>
      </w:r>
      <w:r w:rsidRPr="003C7842">
        <w:rPr>
          <w:bCs/>
          <w:color w:val="000000" w:themeColor="text1"/>
          <w:sz w:val="28"/>
          <w:szCs w:val="28"/>
        </w:rPr>
        <w:t xml:space="preserve"> цеха.</w:t>
      </w:r>
    </w:p>
    <w:p w:rsidR="00412FA2" w:rsidRPr="003C7842" w:rsidRDefault="00412FA2" w:rsidP="003B0FE8">
      <w:pPr>
        <w:ind w:right="-1" w:firstLine="709"/>
        <w:jc w:val="both"/>
        <w:rPr>
          <w:bCs/>
          <w:color w:val="000000" w:themeColor="text1"/>
          <w:sz w:val="28"/>
          <w:szCs w:val="28"/>
        </w:rPr>
      </w:pPr>
      <w:r w:rsidRPr="003C7842">
        <w:rPr>
          <w:bCs/>
          <w:color w:val="000000" w:themeColor="text1"/>
          <w:sz w:val="28"/>
          <w:szCs w:val="28"/>
        </w:rPr>
        <w:t xml:space="preserve">Объекты </w:t>
      </w:r>
      <w:r w:rsidR="003B0FE8" w:rsidRPr="003C7842">
        <w:rPr>
          <w:bCs/>
          <w:color w:val="000000" w:themeColor="text1"/>
          <w:sz w:val="28"/>
          <w:szCs w:val="28"/>
        </w:rPr>
        <w:t>Минского</w:t>
      </w:r>
      <w:r w:rsidRPr="003C7842">
        <w:rPr>
          <w:bCs/>
          <w:color w:val="000000" w:themeColor="text1"/>
          <w:sz w:val="28"/>
          <w:szCs w:val="28"/>
        </w:rPr>
        <w:t xml:space="preserve"> филиала Минского областного потребительского общества:</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в колбасном цехе г.Логойск проведен ремонт варочного отделения, а также ремонт камеры дефростации мяса;</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 xml:space="preserve">проведены косметические ремонты торговых залов, складских помещений </w:t>
      </w:r>
      <w:r w:rsidR="003B0FE8" w:rsidRPr="003C7842">
        <w:rPr>
          <w:bCs/>
          <w:color w:val="000000" w:themeColor="text1"/>
          <w:sz w:val="28"/>
          <w:szCs w:val="28"/>
        </w:rPr>
        <w:t>6</w:t>
      </w:r>
      <w:r w:rsidRPr="003C7842">
        <w:rPr>
          <w:bCs/>
          <w:color w:val="000000" w:themeColor="text1"/>
          <w:sz w:val="28"/>
          <w:szCs w:val="28"/>
        </w:rPr>
        <w:t xml:space="preserve"> торговых объектов;</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 xml:space="preserve">для обеспечения температурного режима при хранении и реализации пищевых продуктов приобретено </w:t>
      </w:r>
      <w:r w:rsidR="003B0FE8" w:rsidRPr="003C7842">
        <w:rPr>
          <w:bCs/>
          <w:color w:val="000000" w:themeColor="text1"/>
          <w:sz w:val="28"/>
          <w:szCs w:val="28"/>
        </w:rPr>
        <w:t>5</w:t>
      </w:r>
      <w:r w:rsidRPr="003C7842">
        <w:rPr>
          <w:bCs/>
          <w:color w:val="000000" w:themeColor="text1"/>
          <w:sz w:val="28"/>
          <w:szCs w:val="28"/>
        </w:rPr>
        <w:t xml:space="preserve"> единиц нового холодильного оборудования;</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 xml:space="preserve">приобретено новое технологическое оборудование на предприятия общественного питания: </w:t>
      </w:r>
      <w:r w:rsidR="00B82CC1" w:rsidRPr="003C7842">
        <w:rPr>
          <w:bCs/>
          <w:color w:val="000000" w:themeColor="text1"/>
          <w:sz w:val="28"/>
          <w:szCs w:val="28"/>
        </w:rPr>
        <w:t>1</w:t>
      </w:r>
      <w:r w:rsidR="003B0FE8" w:rsidRPr="003C7842">
        <w:rPr>
          <w:bCs/>
          <w:color w:val="000000" w:themeColor="text1"/>
          <w:sz w:val="28"/>
          <w:szCs w:val="28"/>
        </w:rPr>
        <w:t>посудомоечная машина</w:t>
      </w:r>
      <w:r w:rsidRPr="003C7842">
        <w:rPr>
          <w:bCs/>
          <w:color w:val="000000" w:themeColor="text1"/>
          <w:sz w:val="28"/>
          <w:szCs w:val="28"/>
        </w:rPr>
        <w:t xml:space="preserve">, </w:t>
      </w:r>
      <w:r w:rsidR="003B0FE8" w:rsidRPr="003C7842">
        <w:rPr>
          <w:bCs/>
          <w:color w:val="000000" w:themeColor="text1"/>
          <w:sz w:val="28"/>
          <w:szCs w:val="28"/>
        </w:rPr>
        <w:t>1</w:t>
      </w:r>
      <w:r w:rsidRPr="003C7842">
        <w:rPr>
          <w:bCs/>
          <w:color w:val="000000" w:themeColor="text1"/>
          <w:sz w:val="28"/>
          <w:szCs w:val="28"/>
        </w:rPr>
        <w:t xml:space="preserve"> картофелечистк</w:t>
      </w:r>
      <w:r w:rsidR="003B0FE8" w:rsidRPr="003C7842">
        <w:rPr>
          <w:bCs/>
          <w:color w:val="000000" w:themeColor="text1"/>
          <w:sz w:val="28"/>
          <w:szCs w:val="28"/>
        </w:rPr>
        <w:t>а</w:t>
      </w:r>
      <w:r w:rsidRPr="003C7842">
        <w:rPr>
          <w:bCs/>
          <w:color w:val="000000" w:themeColor="text1"/>
          <w:sz w:val="28"/>
          <w:szCs w:val="28"/>
        </w:rPr>
        <w:t>.</w:t>
      </w:r>
    </w:p>
    <w:p w:rsidR="00412FA2" w:rsidRPr="003C7842" w:rsidRDefault="00412FA2" w:rsidP="00412FA2">
      <w:pPr>
        <w:ind w:right="-1" w:firstLine="709"/>
        <w:jc w:val="both"/>
        <w:rPr>
          <w:bCs/>
          <w:color w:val="000000" w:themeColor="text1"/>
          <w:sz w:val="28"/>
          <w:szCs w:val="28"/>
        </w:rPr>
      </w:pPr>
      <w:r w:rsidRPr="003C7842">
        <w:rPr>
          <w:bCs/>
          <w:color w:val="000000" w:themeColor="text1"/>
          <w:sz w:val="28"/>
          <w:szCs w:val="28"/>
        </w:rPr>
        <w:t xml:space="preserve">Кроме того, в вопросе гигиенического обеспечения питания и потребления населения имеется ряд системных проблем: выявляются нарушения требований санитарно-эпидемиологического законодательства </w:t>
      </w:r>
      <w:r w:rsidRPr="003C7842">
        <w:rPr>
          <w:bCs/>
          <w:color w:val="000000" w:themeColor="text1"/>
          <w:sz w:val="28"/>
          <w:szCs w:val="28"/>
        </w:rPr>
        <w:lastRenderedPageBreak/>
        <w:t xml:space="preserve">на предприятиях пищевой промышленности, общественного питания, продовольственной торговли. </w:t>
      </w:r>
    </w:p>
    <w:p w:rsidR="00412FA2" w:rsidRPr="003C7842" w:rsidRDefault="00412FA2" w:rsidP="00412FA2">
      <w:pPr>
        <w:ind w:right="-1" w:firstLine="709"/>
        <w:jc w:val="both"/>
        <w:rPr>
          <w:rStyle w:val="7"/>
          <w:bCs/>
          <w:color w:val="000000" w:themeColor="text1"/>
          <w:sz w:val="28"/>
          <w:szCs w:val="28"/>
        </w:rPr>
      </w:pPr>
      <w:r w:rsidRPr="003C7842">
        <w:rPr>
          <w:bCs/>
          <w:color w:val="000000" w:themeColor="text1"/>
          <w:sz w:val="28"/>
          <w:szCs w:val="28"/>
        </w:rPr>
        <w:t>Так в 202</w:t>
      </w:r>
      <w:r w:rsidR="003B0FE8" w:rsidRPr="003C7842">
        <w:rPr>
          <w:bCs/>
          <w:color w:val="000000" w:themeColor="text1"/>
          <w:sz w:val="28"/>
          <w:szCs w:val="28"/>
        </w:rPr>
        <w:t>4</w:t>
      </w:r>
      <w:r w:rsidRPr="003C7842">
        <w:rPr>
          <w:bCs/>
          <w:color w:val="000000" w:themeColor="text1"/>
          <w:sz w:val="28"/>
          <w:szCs w:val="28"/>
        </w:rPr>
        <w:t xml:space="preserve"> году привлечены к административной ответственности </w:t>
      </w:r>
      <w:r w:rsidR="003B0FE8" w:rsidRPr="003C7842">
        <w:rPr>
          <w:bCs/>
          <w:color w:val="000000" w:themeColor="text1"/>
          <w:sz w:val="28"/>
          <w:szCs w:val="28"/>
        </w:rPr>
        <w:t xml:space="preserve">2 </w:t>
      </w:r>
      <w:r w:rsidRPr="003C7842">
        <w:rPr>
          <w:bCs/>
          <w:color w:val="000000" w:themeColor="text1"/>
          <w:sz w:val="28"/>
          <w:szCs w:val="28"/>
        </w:rPr>
        <w:t>юридических лиц</w:t>
      </w:r>
      <w:r w:rsidR="00B82CC1" w:rsidRPr="003C7842">
        <w:rPr>
          <w:bCs/>
          <w:color w:val="000000" w:themeColor="text1"/>
          <w:sz w:val="28"/>
          <w:szCs w:val="28"/>
        </w:rPr>
        <w:t>а</w:t>
      </w:r>
      <w:r w:rsidRPr="003C7842">
        <w:rPr>
          <w:bCs/>
          <w:color w:val="000000" w:themeColor="text1"/>
          <w:sz w:val="28"/>
          <w:szCs w:val="28"/>
        </w:rPr>
        <w:t xml:space="preserve"> (в 202</w:t>
      </w:r>
      <w:r w:rsidR="003B0FE8" w:rsidRPr="003C7842">
        <w:rPr>
          <w:bCs/>
          <w:color w:val="000000" w:themeColor="text1"/>
          <w:sz w:val="28"/>
          <w:szCs w:val="28"/>
        </w:rPr>
        <w:t>3</w:t>
      </w:r>
      <w:r w:rsidR="00B82CC1" w:rsidRPr="003C7842">
        <w:rPr>
          <w:bCs/>
          <w:color w:val="000000" w:themeColor="text1"/>
          <w:sz w:val="28"/>
          <w:szCs w:val="28"/>
        </w:rPr>
        <w:t>–</w:t>
      </w:r>
      <w:r w:rsidR="003B0FE8" w:rsidRPr="003C7842">
        <w:rPr>
          <w:bCs/>
          <w:color w:val="000000" w:themeColor="text1"/>
          <w:sz w:val="28"/>
          <w:szCs w:val="28"/>
        </w:rPr>
        <w:t>4</w:t>
      </w:r>
      <w:r w:rsidR="00B82CC1" w:rsidRPr="003C7842">
        <w:rPr>
          <w:bCs/>
          <w:color w:val="000000" w:themeColor="text1"/>
          <w:sz w:val="28"/>
          <w:szCs w:val="28"/>
        </w:rPr>
        <w:t>)</w:t>
      </w:r>
      <w:r w:rsidRPr="003C7842">
        <w:rPr>
          <w:bCs/>
          <w:color w:val="000000" w:themeColor="text1"/>
          <w:sz w:val="28"/>
          <w:szCs w:val="28"/>
        </w:rPr>
        <w:t xml:space="preserve"> и </w:t>
      </w:r>
      <w:r w:rsidR="003B0FE8" w:rsidRPr="003C7842">
        <w:rPr>
          <w:bCs/>
          <w:color w:val="000000" w:themeColor="text1"/>
          <w:sz w:val="28"/>
          <w:szCs w:val="28"/>
        </w:rPr>
        <w:t>9</w:t>
      </w:r>
      <w:r w:rsidRPr="003C7842">
        <w:rPr>
          <w:bCs/>
          <w:color w:val="000000" w:themeColor="text1"/>
          <w:sz w:val="28"/>
          <w:szCs w:val="28"/>
        </w:rPr>
        <w:t xml:space="preserve"> должностных лица субъектов хозяйствования (в 20</w:t>
      </w:r>
      <w:r w:rsidR="00B82CC1" w:rsidRPr="003C7842">
        <w:rPr>
          <w:bCs/>
          <w:color w:val="000000" w:themeColor="text1"/>
          <w:sz w:val="28"/>
          <w:szCs w:val="28"/>
        </w:rPr>
        <w:t>2</w:t>
      </w:r>
      <w:r w:rsidR="003B0FE8" w:rsidRPr="003C7842">
        <w:rPr>
          <w:bCs/>
          <w:color w:val="000000" w:themeColor="text1"/>
          <w:sz w:val="28"/>
          <w:szCs w:val="28"/>
        </w:rPr>
        <w:t>3</w:t>
      </w:r>
      <w:r w:rsidRPr="003C7842">
        <w:rPr>
          <w:bCs/>
          <w:color w:val="000000" w:themeColor="text1"/>
          <w:sz w:val="28"/>
          <w:szCs w:val="28"/>
        </w:rPr>
        <w:t xml:space="preserve"> - </w:t>
      </w:r>
      <w:r w:rsidR="003B0FE8" w:rsidRPr="003C7842">
        <w:rPr>
          <w:bCs/>
          <w:color w:val="000000" w:themeColor="text1"/>
          <w:sz w:val="28"/>
          <w:szCs w:val="28"/>
        </w:rPr>
        <w:t>13</w:t>
      </w:r>
      <w:r w:rsidRPr="003C7842">
        <w:rPr>
          <w:bCs/>
          <w:color w:val="000000" w:themeColor="text1"/>
          <w:sz w:val="28"/>
          <w:szCs w:val="28"/>
        </w:rPr>
        <w:t xml:space="preserve">), вынесено </w:t>
      </w:r>
      <w:r w:rsidR="003B0FE8" w:rsidRPr="003C7842">
        <w:rPr>
          <w:bCs/>
          <w:color w:val="000000" w:themeColor="text1"/>
          <w:sz w:val="28"/>
          <w:szCs w:val="28"/>
        </w:rPr>
        <w:t>4</w:t>
      </w:r>
      <w:r w:rsidRPr="003C7842">
        <w:rPr>
          <w:bCs/>
          <w:color w:val="000000" w:themeColor="text1"/>
          <w:sz w:val="28"/>
          <w:szCs w:val="28"/>
          <w:shd w:val="clear" w:color="auto" w:fill="FFFFFF"/>
        </w:rPr>
        <w:t>предписани</w:t>
      </w:r>
      <w:r w:rsidR="003B0FE8" w:rsidRPr="003C7842">
        <w:rPr>
          <w:bCs/>
          <w:color w:val="000000" w:themeColor="text1"/>
          <w:sz w:val="28"/>
          <w:szCs w:val="28"/>
          <w:shd w:val="clear" w:color="auto" w:fill="FFFFFF"/>
        </w:rPr>
        <w:t>я</w:t>
      </w:r>
      <w:r w:rsidRPr="003C7842">
        <w:rPr>
          <w:bCs/>
          <w:color w:val="000000" w:themeColor="text1"/>
          <w:sz w:val="28"/>
          <w:szCs w:val="28"/>
          <w:shd w:val="clear" w:color="auto" w:fill="FFFFFF"/>
        </w:rPr>
        <w:t xml:space="preserve"> о приостановлении деятельности</w:t>
      </w:r>
      <w:r w:rsidR="00B82CC1" w:rsidRPr="003C7842">
        <w:rPr>
          <w:bCs/>
          <w:color w:val="000000" w:themeColor="text1"/>
          <w:sz w:val="28"/>
          <w:szCs w:val="28"/>
        </w:rPr>
        <w:t>объектов</w:t>
      </w:r>
      <w:r w:rsidRPr="003C7842">
        <w:rPr>
          <w:bCs/>
          <w:color w:val="000000" w:themeColor="text1"/>
          <w:sz w:val="28"/>
          <w:szCs w:val="28"/>
        </w:rPr>
        <w:t xml:space="preserve">, отстранено от работы </w:t>
      </w:r>
      <w:r w:rsidR="003B0FE8" w:rsidRPr="003C7842">
        <w:rPr>
          <w:bCs/>
          <w:color w:val="000000" w:themeColor="text1"/>
          <w:sz w:val="28"/>
          <w:szCs w:val="28"/>
        </w:rPr>
        <w:t>2</w:t>
      </w:r>
      <w:r w:rsidRPr="003C7842">
        <w:rPr>
          <w:bCs/>
          <w:color w:val="000000" w:themeColor="text1"/>
          <w:sz w:val="28"/>
          <w:szCs w:val="28"/>
        </w:rPr>
        <w:t xml:space="preserve"> человек</w:t>
      </w:r>
      <w:r w:rsidR="003B0FE8" w:rsidRPr="003C7842">
        <w:rPr>
          <w:bCs/>
          <w:color w:val="000000" w:themeColor="text1"/>
          <w:sz w:val="28"/>
          <w:szCs w:val="28"/>
        </w:rPr>
        <w:t>а</w:t>
      </w:r>
      <w:r w:rsidRPr="003C7842">
        <w:rPr>
          <w:bCs/>
          <w:color w:val="000000" w:themeColor="text1"/>
          <w:sz w:val="28"/>
          <w:szCs w:val="28"/>
        </w:rPr>
        <w:t xml:space="preserve"> за несвоевременное прохождение медицинского осмотра </w:t>
      </w:r>
      <w:r w:rsidRPr="003C7842">
        <w:rPr>
          <w:rStyle w:val="7"/>
          <w:bCs/>
          <w:color w:val="000000" w:themeColor="text1"/>
          <w:sz w:val="28"/>
          <w:szCs w:val="28"/>
        </w:rPr>
        <w:t>в соответствии с законодательством</w:t>
      </w:r>
      <w:r w:rsidRPr="003C7842">
        <w:rPr>
          <w:bCs/>
          <w:color w:val="000000" w:themeColor="text1"/>
          <w:sz w:val="28"/>
          <w:szCs w:val="28"/>
        </w:rPr>
        <w:t xml:space="preserve">, вынесено </w:t>
      </w:r>
      <w:r w:rsidR="003C7842" w:rsidRPr="003C7842">
        <w:rPr>
          <w:bCs/>
          <w:color w:val="000000" w:themeColor="text1"/>
          <w:sz w:val="28"/>
          <w:szCs w:val="28"/>
        </w:rPr>
        <w:t>10</w:t>
      </w:r>
      <w:r w:rsidRPr="003C7842">
        <w:rPr>
          <w:bCs/>
          <w:color w:val="000000" w:themeColor="text1"/>
          <w:sz w:val="28"/>
          <w:szCs w:val="28"/>
        </w:rPr>
        <w:t xml:space="preserve"> предписани</w:t>
      </w:r>
      <w:r w:rsidR="00B82CC1" w:rsidRPr="003C7842">
        <w:rPr>
          <w:bCs/>
          <w:color w:val="000000" w:themeColor="text1"/>
          <w:sz w:val="28"/>
          <w:szCs w:val="28"/>
        </w:rPr>
        <w:t>я</w:t>
      </w:r>
      <w:r w:rsidRPr="003C7842">
        <w:rPr>
          <w:bCs/>
          <w:color w:val="000000" w:themeColor="text1"/>
          <w:sz w:val="28"/>
          <w:szCs w:val="28"/>
        </w:rPr>
        <w:t xml:space="preserve"> об изъятии из обращения продуктов питания общим весом </w:t>
      </w:r>
      <w:r w:rsidR="003C7842" w:rsidRPr="003C7842">
        <w:rPr>
          <w:bCs/>
          <w:color w:val="000000" w:themeColor="text1"/>
          <w:sz w:val="28"/>
          <w:szCs w:val="28"/>
        </w:rPr>
        <w:t>100,582</w:t>
      </w:r>
      <w:r w:rsidRPr="003C7842">
        <w:rPr>
          <w:bCs/>
          <w:color w:val="000000" w:themeColor="text1"/>
          <w:sz w:val="28"/>
          <w:szCs w:val="28"/>
        </w:rPr>
        <w:t>кг (в 202</w:t>
      </w:r>
      <w:r w:rsidR="003C7842" w:rsidRPr="003C7842">
        <w:rPr>
          <w:bCs/>
          <w:color w:val="000000" w:themeColor="text1"/>
          <w:sz w:val="28"/>
          <w:szCs w:val="28"/>
        </w:rPr>
        <w:t>3</w:t>
      </w:r>
      <w:r w:rsidRPr="003C7842">
        <w:rPr>
          <w:bCs/>
          <w:color w:val="000000" w:themeColor="text1"/>
          <w:sz w:val="28"/>
          <w:szCs w:val="28"/>
        </w:rPr>
        <w:t xml:space="preserve"> г. – </w:t>
      </w:r>
      <w:r w:rsidR="003C7842" w:rsidRPr="003C7842">
        <w:rPr>
          <w:bCs/>
          <w:color w:val="000000" w:themeColor="text1"/>
          <w:sz w:val="28"/>
          <w:szCs w:val="28"/>
        </w:rPr>
        <w:t>23</w:t>
      </w:r>
      <w:r w:rsidRPr="003C7842">
        <w:rPr>
          <w:bCs/>
          <w:color w:val="000000" w:themeColor="text1"/>
          <w:sz w:val="28"/>
          <w:szCs w:val="28"/>
        </w:rPr>
        <w:t xml:space="preserve">, общим весом </w:t>
      </w:r>
      <w:r w:rsidR="003C7842" w:rsidRPr="003C7842">
        <w:rPr>
          <w:bCs/>
          <w:color w:val="000000" w:themeColor="text1"/>
          <w:sz w:val="28"/>
          <w:szCs w:val="28"/>
        </w:rPr>
        <w:t xml:space="preserve">384,78 </w:t>
      </w:r>
      <w:r w:rsidRPr="003C7842">
        <w:rPr>
          <w:bCs/>
          <w:color w:val="000000" w:themeColor="text1"/>
          <w:sz w:val="28"/>
          <w:szCs w:val="28"/>
        </w:rPr>
        <w:t xml:space="preserve">кг), из них с истекшим сроком годности – </w:t>
      </w:r>
      <w:r w:rsidR="003C7842" w:rsidRPr="003C7842">
        <w:rPr>
          <w:bCs/>
          <w:color w:val="000000" w:themeColor="text1"/>
          <w:sz w:val="28"/>
          <w:szCs w:val="28"/>
        </w:rPr>
        <w:t>7</w:t>
      </w:r>
      <w:r w:rsidRPr="003C7842">
        <w:rPr>
          <w:bCs/>
          <w:color w:val="000000" w:themeColor="text1"/>
          <w:sz w:val="28"/>
          <w:szCs w:val="28"/>
        </w:rPr>
        <w:t>(в 202</w:t>
      </w:r>
      <w:r w:rsidR="003C7842" w:rsidRPr="003C7842">
        <w:rPr>
          <w:bCs/>
          <w:color w:val="000000" w:themeColor="text1"/>
          <w:sz w:val="28"/>
          <w:szCs w:val="28"/>
        </w:rPr>
        <w:t>3</w:t>
      </w:r>
      <w:r w:rsidRPr="003C7842">
        <w:rPr>
          <w:bCs/>
          <w:color w:val="000000" w:themeColor="text1"/>
          <w:sz w:val="28"/>
          <w:szCs w:val="28"/>
        </w:rPr>
        <w:t xml:space="preserve">г. - </w:t>
      </w:r>
      <w:r w:rsidR="003C7842" w:rsidRPr="003C7842">
        <w:rPr>
          <w:bCs/>
          <w:color w:val="000000" w:themeColor="text1"/>
          <w:sz w:val="28"/>
          <w:szCs w:val="28"/>
        </w:rPr>
        <w:t>19</w:t>
      </w:r>
      <w:r w:rsidRPr="003C7842">
        <w:rPr>
          <w:bCs/>
          <w:color w:val="000000" w:themeColor="text1"/>
          <w:sz w:val="28"/>
          <w:szCs w:val="28"/>
        </w:rPr>
        <w:t xml:space="preserve">). Таким образом, </w:t>
      </w:r>
      <w:r w:rsidRPr="003C7842">
        <w:rPr>
          <w:rStyle w:val="7"/>
          <w:bCs/>
          <w:color w:val="000000" w:themeColor="text1"/>
          <w:sz w:val="28"/>
          <w:szCs w:val="28"/>
        </w:rPr>
        <w:t>в районе в 202</w:t>
      </w:r>
      <w:r w:rsidR="003C7842" w:rsidRPr="003C7842">
        <w:rPr>
          <w:rStyle w:val="7"/>
          <w:bCs/>
          <w:color w:val="000000" w:themeColor="text1"/>
          <w:sz w:val="28"/>
          <w:szCs w:val="28"/>
        </w:rPr>
        <w:t>4</w:t>
      </w:r>
      <w:r w:rsidRPr="003C7842">
        <w:rPr>
          <w:rStyle w:val="7"/>
          <w:bCs/>
          <w:color w:val="000000" w:themeColor="text1"/>
          <w:sz w:val="28"/>
          <w:szCs w:val="28"/>
        </w:rPr>
        <w:t xml:space="preserve"> году на </w:t>
      </w:r>
      <w:r w:rsidR="003C7842" w:rsidRPr="003C7842">
        <w:rPr>
          <w:rStyle w:val="7"/>
          <w:bCs/>
          <w:color w:val="000000" w:themeColor="text1"/>
          <w:sz w:val="28"/>
          <w:szCs w:val="28"/>
        </w:rPr>
        <w:t xml:space="preserve">73,9 </w:t>
      </w:r>
      <w:r w:rsidRPr="003C7842">
        <w:rPr>
          <w:rStyle w:val="7"/>
          <w:bCs/>
          <w:color w:val="000000" w:themeColor="text1"/>
          <w:sz w:val="28"/>
          <w:szCs w:val="28"/>
        </w:rPr>
        <w:t>% уменьшился объем изъятой забракованной и запрещенной к реализации пищевой продукции.</w:t>
      </w:r>
    </w:p>
    <w:p w:rsidR="00412FA2" w:rsidRPr="003C7842" w:rsidRDefault="00412FA2" w:rsidP="00412FA2">
      <w:pPr>
        <w:pStyle w:val="ad"/>
        <w:ind w:right="-1" w:firstLine="709"/>
        <w:jc w:val="both"/>
        <w:rPr>
          <w:bCs/>
          <w:color w:val="000000" w:themeColor="text1"/>
          <w:sz w:val="28"/>
          <w:szCs w:val="28"/>
        </w:rPr>
      </w:pPr>
      <w:r w:rsidRPr="003C7842">
        <w:rPr>
          <w:bCs/>
          <w:color w:val="000000" w:themeColor="text1"/>
          <w:sz w:val="28"/>
          <w:szCs w:val="28"/>
        </w:rPr>
        <w:t xml:space="preserve">По результатам надзорных мероприятий выдано </w:t>
      </w:r>
      <w:r w:rsidR="003C7842" w:rsidRPr="003C7842">
        <w:rPr>
          <w:bCs/>
          <w:color w:val="000000" w:themeColor="text1"/>
          <w:sz w:val="28"/>
          <w:szCs w:val="28"/>
        </w:rPr>
        <w:t>34</w:t>
      </w:r>
      <w:r w:rsidRPr="003C7842">
        <w:rPr>
          <w:bCs/>
          <w:color w:val="000000" w:themeColor="text1"/>
          <w:sz w:val="28"/>
          <w:szCs w:val="28"/>
        </w:rPr>
        <w:t xml:space="preserve"> рекомендаци</w:t>
      </w:r>
      <w:r w:rsidR="003C7842" w:rsidRPr="003C7842">
        <w:rPr>
          <w:bCs/>
          <w:color w:val="000000" w:themeColor="text1"/>
          <w:sz w:val="28"/>
          <w:szCs w:val="28"/>
        </w:rPr>
        <w:t>и</w:t>
      </w:r>
      <w:r w:rsidRPr="003C7842">
        <w:rPr>
          <w:bCs/>
          <w:color w:val="000000" w:themeColor="text1"/>
          <w:sz w:val="28"/>
          <w:szCs w:val="28"/>
        </w:rPr>
        <w:t xml:space="preserve"> и предписани</w:t>
      </w:r>
      <w:r w:rsidR="003C7842" w:rsidRPr="003C7842">
        <w:rPr>
          <w:bCs/>
          <w:color w:val="000000" w:themeColor="text1"/>
          <w:sz w:val="28"/>
          <w:szCs w:val="28"/>
        </w:rPr>
        <w:t>я</w:t>
      </w:r>
      <w:r w:rsidRPr="003C7842">
        <w:rPr>
          <w:bCs/>
          <w:color w:val="000000" w:themeColor="text1"/>
          <w:sz w:val="28"/>
          <w:szCs w:val="28"/>
        </w:rPr>
        <w:t xml:space="preserve"> об устранении нарушений.</w:t>
      </w:r>
    </w:p>
    <w:p w:rsidR="00412FA2" w:rsidRPr="003C7842" w:rsidRDefault="00412FA2" w:rsidP="00412FA2">
      <w:pPr>
        <w:pStyle w:val="ad"/>
        <w:ind w:right="-1" w:firstLine="709"/>
        <w:jc w:val="both"/>
        <w:rPr>
          <w:rStyle w:val="7"/>
          <w:bCs/>
          <w:color w:val="000000" w:themeColor="text1"/>
          <w:sz w:val="28"/>
          <w:szCs w:val="28"/>
        </w:rPr>
      </w:pPr>
      <w:r w:rsidRPr="003C7842">
        <w:rPr>
          <w:rStyle w:val="7"/>
          <w:bCs/>
          <w:color w:val="000000" w:themeColor="text1"/>
          <w:sz w:val="28"/>
          <w:szCs w:val="28"/>
        </w:rPr>
        <w:t xml:space="preserve">С этой целью все </w:t>
      </w:r>
      <w:r w:rsidR="003C7842" w:rsidRPr="003C7842">
        <w:rPr>
          <w:rStyle w:val="7"/>
          <w:bCs/>
          <w:color w:val="000000" w:themeColor="text1"/>
          <w:sz w:val="28"/>
          <w:szCs w:val="28"/>
        </w:rPr>
        <w:t>27</w:t>
      </w:r>
      <w:r w:rsidRPr="003C7842">
        <w:rPr>
          <w:rStyle w:val="7"/>
          <w:bCs/>
          <w:color w:val="000000" w:themeColor="text1"/>
          <w:sz w:val="28"/>
          <w:szCs w:val="28"/>
        </w:rPr>
        <w:t xml:space="preserve"> молочно-товарны</w:t>
      </w:r>
      <w:r w:rsidR="003C7842" w:rsidRPr="003C7842">
        <w:rPr>
          <w:rStyle w:val="7"/>
          <w:bCs/>
          <w:color w:val="000000" w:themeColor="text1"/>
          <w:sz w:val="28"/>
          <w:szCs w:val="28"/>
        </w:rPr>
        <w:t>х</w:t>
      </w:r>
      <w:r w:rsidRPr="003C7842">
        <w:rPr>
          <w:rStyle w:val="7"/>
          <w:bCs/>
          <w:color w:val="000000" w:themeColor="text1"/>
          <w:sz w:val="28"/>
          <w:szCs w:val="28"/>
        </w:rPr>
        <w:t xml:space="preserve"> ферм 1</w:t>
      </w:r>
      <w:r w:rsidR="003C7842" w:rsidRPr="003C7842">
        <w:rPr>
          <w:rStyle w:val="7"/>
          <w:bCs/>
          <w:color w:val="000000" w:themeColor="text1"/>
          <w:sz w:val="28"/>
          <w:szCs w:val="28"/>
        </w:rPr>
        <w:t>1</w:t>
      </w:r>
      <w:r w:rsidRPr="003C7842">
        <w:rPr>
          <w:rStyle w:val="7"/>
          <w:bCs/>
          <w:color w:val="000000" w:themeColor="text1"/>
          <w:sz w:val="28"/>
          <w:szCs w:val="28"/>
        </w:rPr>
        <w:t xml:space="preserve"> хозяйств района были охвачены контролем. По результатам в адрес руководителей было направлено 1</w:t>
      </w:r>
      <w:r w:rsidR="003C7842" w:rsidRPr="003C7842">
        <w:rPr>
          <w:rStyle w:val="7"/>
          <w:bCs/>
          <w:color w:val="000000" w:themeColor="text1"/>
          <w:sz w:val="28"/>
          <w:szCs w:val="28"/>
        </w:rPr>
        <w:t>1</w:t>
      </w:r>
      <w:r w:rsidRPr="003C7842">
        <w:rPr>
          <w:rStyle w:val="7"/>
          <w:bCs/>
          <w:color w:val="000000" w:themeColor="text1"/>
          <w:sz w:val="28"/>
          <w:szCs w:val="28"/>
        </w:rPr>
        <w:t xml:space="preserve"> рекомендаций. </w:t>
      </w:r>
    </w:p>
    <w:p w:rsidR="00412FA2" w:rsidRPr="003C7842" w:rsidRDefault="00412FA2" w:rsidP="00412FA2">
      <w:pPr>
        <w:pStyle w:val="ad"/>
        <w:ind w:right="-1" w:firstLine="709"/>
        <w:jc w:val="both"/>
        <w:rPr>
          <w:rStyle w:val="7"/>
          <w:bCs/>
          <w:color w:val="000000" w:themeColor="text1"/>
          <w:sz w:val="28"/>
          <w:szCs w:val="28"/>
        </w:rPr>
      </w:pPr>
      <w:r w:rsidRPr="003C7842">
        <w:rPr>
          <w:rStyle w:val="7"/>
          <w:bCs/>
          <w:color w:val="000000" w:themeColor="text1"/>
          <w:sz w:val="28"/>
          <w:szCs w:val="28"/>
        </w:rPr>
        <w:t>В целом по району микробиологические показатели качества вырабатываемых и реализуемых молочных продуктов, по данным лабораторного контроля санэпидслужбы, остаются стабильными. Нестандартных проб за последние 5 лет не регистрировалось.</w:t>
      </w:r>
    </w:p>
    <w:p w:rsidR="00412FA2" w:rsidRPr="003C7842" w:rsidRDefault="00412FA2" w:rsidP="00412FA2">
      <w:pPr>
        <w:pStyle w:val="ad"/>
        <w:ind w:right="-1" w:firstLine="709"/>
        <w:jc w:val="both"/>
        <w:rPr>
          <w:rStyle w:val="7"/>
          <w:bCs/>
          <w:color w:val="000000" w:themeColor="text1"/>
          <w:sz w:val="28"/>
          <w:szCs w:val="28"/>
        </w:rPr>
      </w:pPr>
      <w:r w:rsidRPr="003C7842">
        <w:rPr>
          <w:rStyle w:val="7"/>
          <w:bCs/>
          <w:color w:val="000000" w:themeColor="text1"/>
          <w:sz w:val="28"/>
          <w:szCs w:val="28"/>
        </w:rPr>
        <w:t>В 202</w:t>
      </w:r>
      <w:r w:rsidR="003C7842" w:rsidRPr="003C7842">
        <w:rPr>
          <w:rStyle w:val="7"/>
          <w:bCs/>
          <w:color w:val="000000" w:themeColor="text1"/>
          <w:sz w:val="28"/>
          <w:szCs w:val="28"/>
        </w:rPr>
        <w:t>4</w:t>
      </w:r>
      <w:r w:rsidRPr="003C7842">
        <w:rPr>
          <w:rStyle w:val="7"/>
          <w:bCs/>
          <w:color w:val="000000" w:themeColor="text1"/>
          <w:sz w:val="28"/>
          <w:szCs w:val="28"/>
        </w:rPr>
        <w:t xml:space="preserve"> году продолжалась работа по организации транспортировки пищевых продуктов охлаждаемым автотранспортом. Практически вся продукция на объекты торговли и общественного питания доставляется транспортом производителей или перевозчиков. Транспортировка молочной продукции </w:t>
      </w:r>
      <w:r w:rsidRPr="003C7842">
        <w:rPr>
          <w:bCs/>
          <w:color w:val="000000" w:themeColor="text1"/>
          <w:sz w:val="28"/>
          <w:szCs w:val="28"/>
          <w:lang w:bidi="ru-RU"/>
        </w:rPr>
        <w:t xml:space="preserve">ООО «Ти-Ким-Кай» </w:t>
      </w:r>
      <w:r w:rsidRPr="003C7842">
        <w:rPr>
          <w:rStyle w:val="7"/>
          <w:bCs/>
          <w:color w:val="000000" w:themeColor="text1"/>
          <w:sz w:val="28"/>
          <w:szCs w:val="28"/>
        </w:rPr>
        <w:t>осуществляется только охлаждаемым транспортом. Для перевозки пищевых продуктов субъектами Логойского района приобретено 3 единицы автотранспорта, в т.ч. 2 охлаждаемого.</w:t>
      </w:r>
    </w:p>
    <w:p w:rsidR="00412FA2" w:rsidRPr="003C7842" w:rsidRDefault="00412FA2" w:rsidP="00412FA2">
      <w:pPr>
        <w:pStyle w:val="ad"/>
        <w:ind w:right="-1" w:firstLine="709"/>
        <w:jc w:val="both"/>
        <w:rPr>
          <w:bCs/>
          <w:color w:val="000000" w:themeColor="text1"/>
          <w:sz w:val="28"/>
          <w:szCs w:val="28"/>
        </w:rPr>
      </w:pPr>
      <w:r w:rsidRPr="003C7842">
        <w:rPr>
          <w:bCs/>
          <w:color w:val="000000" w:themeColor="text1"/>
          <w:sz w:val="28"/>
          <w:szCs w:val="28"/>
        </w:rPr>
        <w:t>Достижение устойчивого развития производственного и потребительского рынка продуктов питания в части сохранения и укрепления здоровья населения в районе в 202</w:t>
      </w:r>
      <w:r w:rsidR="003C7842" w:rsidRPr="003C7842">
        <w:rPr>
          <w:bCs/>
          <w:color w:val="000000" w:themeColor="text1"/>
          <w:sz w:val="28"/>
          <w:szCs w:val="28"/>
        </w:rPr>
        <w:t>4</w:t>
      </w:r>
      <w:r w:rsidRPr="003C7842">
        <w:rPr>
          <w:bCs/>
          <w:color w:val="000000" w:themeColor="text1"/>
          <w:sz w:val="28"/>
          <w:szCs w:val="28"/>
        </w:rPr>
        <w:t xml:space="preserve"> году регулировалось </w:t>
      </w:r>
      <w:r w:rsidRPr="003C7842">
        <w:rPr>
          <w:bCs/>
          <w:color w:val="000000" w:themeColor="text1"/>
          <w:spacing w:val="-4"/>
          <w:sz w:val="28"/>
          <w:szCs w:val="28"/>
          <w:lang w:bidi="ru-RU"/>
        </w:rPr>
        <w:t>«Планом мероприятий по обеспечению санитарно-эпидемиологического благополучия населения Логойского района на 2021-2025годы»</w:t>
      </w:r>
      <w:r w:rsidRPr="003C7842">
        <w:rPr>
          <w:rStyle w:val="7"/>
          <w:bCs/>
          <w:color w:val="000000" w:themeColor="text1"/>
          <w:sz w:val="28"/>
          <w:szCs w:val="28"/>
        </w:rPr>
        <w:t>,</w:t>
      </w:r>
      <w:r w:rsidRPr="003C7842">
        <w:rPr>
          <w:bCs/>
          <w:color w:val="000000" w:themeColor="text1"/>
          <w:spacing w:val="-4"/>
          <w:sz w:val="28"/>
          <w:szCs w:val="28"/>
          <w:lang w:bidi="ru-RU"/>
        </w:rPr>
        <w:t xml:space="preserve"> утвержденным решением Логойского РИК 16.03.2021 №478</w:t>
      </w:r>
      <w:r w:rsidRPr="003C7842">
        <w:rPr>
          <w:bCs/>
          <w:color w:val="000000" w:themeColor="text1"/>
          <w:sz w:val="28"/>
          <w:szCs w:val="28"/>
        </w:rPr>
        <w:t>. Анализ показывает, что выполнение данного плана не обеспечивается в полном объеме.</w:t>
      </w:r>
    </w:p>
    <w:p w:rsidR="00412FA2" w:rsidRPr="003C7842" w:rsidRDefault="00412FA2" w:rsidP="00412FA2">
      <w:pPr>
        <w:pStyle w:val="ad"/>
        <w:ind w:right="-1" w:firstLine="709"/>
        <w:jc w:val="both"/>
        <w:rPr>
          <w:bCs/>
          <w:color w:val="000000" w:themeColor="text1"/>
          <w:sz w:val="28"/>
          <w:szCs w:val="28"/>
        </w:rPr>
      </w:pPr>
      <w:r w:rsidRPr="003C7842">
        <w:rPr>
          <w:bCs/>
          <w:color w:val="000000" w:themeColor="text1"/>
          <w:sz w:val="28"/>
          <w:szCs w:val="28"/>
        </w:rPr>
        <w:t>Таким образом, в целом по району на объектах производства и реализации продуктов питания продолжают выявляться нарушения требований санитарно-эпидемиологического законодательства, что является сдерживающим фактором по достижению социально-экономической устойчивости в области здоровья населения.</w:t>
      </w:r>
    </w:p>
    <w:p w:rsidR="00412FA2" w:rsidRPr="003C7842" w:rsidRDefault="00412FA2" w:rsidP="00412FA2">
      <w:pPr>
        <w:pStyle w:val="ad"/>
        <w:ind w:right="-1" w:firstLine="709"/>
        <w:jc w:val="both"/>
        <w:rPr>
          <w:rStyle w:val="7"/>
          <w:bCs/>
          <w:color w:val="000000" w:themeColor="text1"/>
          <w:sz w:val="28"/>
          <w:szCs w:val="28"/>
        </w:rPr>
      </w:pPr>
      <w:r w:rsidRPr="003C7842">
        <w:rPr>
          <w:bCs/>
          <w:color w:val="000000" w:themeColor="text1"/>
          <w:sz w:val="28"/>
          <w:szCs w:val="28"/>
        </w:rPr>
        <w:t xml:space="preserve">Необходимо усилить работу на объектах </w:t>
      </w:r>
      <w:r w:rsidRPr="003C7842">
        <w:rPr>
          <w:rStyle w:val="7"/>
          <w:bCs/>
          <w:color w:val="000000" w:themeColor="text1"/>
          <w:sz w:val="28"/>
          <w:szCs w:val="28"/>
        </w:rPr>
        <w:t>по приведению их в соответствие с требованиями санитарно-эпидемиологического законодательства, а также обеспечить недопущение реализации недоброкачественной продукции</w:t>
      </w:r>
      <w:r w:rsidRPr="003C7842">
        <w:rPr>
          <w:bCs/>
          <w:color w:val="000000" w:themeColor="text1"/>
          <w:sz w:val="28"/>
          <w:szCs w:val="28"/>
        </w:rPr>
        <w:t xml:space="preserve">, своевременное прохождение </w:t>
      </w:r>
      <w:r w:rsidRPr="003C7842">
        <w:rPr>
          <w:bCs/>
          <w:color w:val="000000" w:themeColor="text1"/>
          <w:sz w:val="28"/>
          <w:szCs w:val="28"/>
        </w:rPr>
        <w:lastRenderedPageBreak/>
        <w:t xml:space="preserve">медицинского осмотра </w:t>
      </w:r>
      <w:r w:rsidRPr="003C7842">
        <w:rPr>
          <w:rStyle w:val="7"/>
          <w:bCs/>
          <w:color w:val="000000" w:themeColor="text1"/>
          <w:sz w:val="28"/>
          <w:szCs w:val="28"/>
        </w:rPr>
        <w:t>в соответствии с законодательством Республики Беларусь.</w:t>
      </w:r>
    </w:p>
    <w:p w:rsidR="00420919" w:rsidRPr="00954C61" w:rsidRDefault="00420919" w:rsidP="007D7D9E">
      <w:pPr>
        <w:ind w:right="-1"/>
        <w:rPr>
          <w:b/>
          <w:bCs/>
          <w:sz w:val="30"/>
          <w:szCs w:val="30"/>
          <w:highlight w:val="yellow"/>
        </w:rPr>
      </w:pPr>
    </w:p>
    <w:p w:rsidR="00567AA2" w:rsidRPr="00B73CA6" w:rsidRDefault="001B0CAD" w:rsidP="00567AA2">
      <w:pPr>
        <w:ind w:right="-1" w:firstLine="708"/>
        <w:jc w:val="center"/>
        <w:rPr>
          <w:sz w:val="28"/>
          <w:szCs w:val="28"/>
        </w:rPr>
      </w:pPr>
      <w:r w:rsidRPr="00B73CA6">
        <w:rPr>
          <w:sz w:val="28"/>
          <w:szCs w:val="28"/>
        </w:rPr>
        <w:t>ГИГИЕНА КОММУНАЛЬНО-БЫТОВОГО ОБЕСПЕЧЕНИЯ НАСЕЛЕНИЯ</w:t>
      </w:r>
    </w:p>
    <w:p w:rsidR="001B0CAD" w:rsidRPr="00B73CA6" w:rsidRDefault="001B0CAD" w:rsidP="00567AA2">
      <w:pPr>
        <w:ind w:right="-1" w:firstLine="708"/>
        <w:jc w:val="center"/>
        <w:rPr>
          <w:b/>
          <w:color w:val="1F497D" w:themeColor="text2"/>
          <w:sz w:val="30"/>
          <w:szCs w:val="30"/>
        </w:rPr>
      </w:pPr>
    </w:p>
    <w:p w:rsidR="00567AA2" w:rsidRPr="00B73CA6" w:rsidRDefault="00567AA2" w:rsidP="00567AA2">
      <w:pPr>
        <w:ind w:right="-1" w:firstLine="709"/>
        <w:jc w:val="both"/>
        <w:rPr>
          <w:sz w:val="28"/>
          <w:szCs w:val="28"/>
        </w:rPr>
      </w:pPr>
      <w:r w:rsidRPr="00B73CA6">
        <w:rPr>
          <w:sz w:val="28"/>
          <w:szCs w:val="28"/>
        </w:rPr>
        <w:t>На территории Логойского района по сведениям отдела экономики Логойского районного исполнительного комитета зарегистрировано шесть юридических лиц, оказывающие банные услуги. В государственном учреждении «Логойский РЦГЭ» находятся на контроле 2 коммунальные бани РУП «Логойскийкомхоз» (одна в г. Логойске и одна в г.п.Плещеницы) на 140 помывочных мест, баня ГСОК «Логойск» ООО «Трайпл», ФОЦ «Атлет» отдела образования спорта и туризма. В хозяйствах района работающих общественных бань нет. У населения района имеется 3</w:t>
      </w:r>
      <w:r w:rsidR="00B73CA6" w:rsidRPr="00B73CA6">
        <w:rPr>
          <w:sz w:val="28"/>
          <w:szCs w:val="28"/>
        </w:rPr>
        <w:t>154</w:t>
      </w:r>
      <w:r w:rsidRPr="00B73CA6">
        <w:rPr>
          <w:sz w:val="28"/>
          <w:szCs w:val="28"/>
        </w:rPr>
        <w:t xml:space="preserve"> индивидуальные бани с </w:t>
      </w:r>
      <w:r w:rsidR="00B73CA6" w:rsidRPr="00B73CA6">
        <w:rPr>
          <w:sz w:val="28"/>
          <w:szCs w:val="28"/>
        </w:rPr>
        <w:t>9976</w:t>
      </w:r>
      <w:r w:rsidRPr="00B73CA6">
        <w:rPr>
          <w:sz w:val="28"/>
          <w:szCs w:val="28"/>
        </w:rPr>
        <w:t xml:space="preserve"> помывочными местами. </w:t>
      </w:r>
    </w:p>
    <w:p w:rsidR="00567AA2" w:rsidRPr="00B73CA6" w:rsidRDefault="00567AA2" w:rsidP="00567AA2">
      <w:pPr>
        <w:ind w:right="-1" w:firstLine="709"/>
        <w:jc w:val="both"/>
        <w:rPr>
          <w:bCs/>
          <w:sz w:val="28"/>
          <w:szCs w:val="28"/>
        </w:rPr>
      </w:pPr>
      <w:r w:rsidRPr="00B73CA6">
        <w:rPr>
          <w:sz w:val="28"/>
          <w:szCs w:val="28"/>
        </w:rPr>
        <w:t xml:space="preserve">Состояние коммунальных бань в г. Логойске, г.п. Плещеницы удовлетворительное, ремонты помещений и оборудования проводятся своевременно. Бани полностью обеспечены инвентарем. </w:t>
      </w:r>
      <w:r w:rsidRPr="00B73CA6">
        <w:rPr>
          <w:bCs/>
          <w:sz w:val="28"/>
          <w:szCs w:val="28"/>
        </w:rPr>
        <w:t>Соблюдается режим обработки поверхностей помещений, инвентаря. Основной задачей на 202</w:t>
      </w:r>
      <w:r w:rsidR="00B73CA6" w:rsidRPr="00B73CA6">
        <w:rPr>
          <w:bCs/>
          <w:sz w:val="28"/>
          <w:szCs w:val="28"/>
        </w:rPr>
        <w:t>5</w:t>
      </w:r>
      <w:r w:rsidRPr="00B73CA6">
        <w:rPr>
          <w:bCs/>
          <w:sz w:val="28"/>
          <w:szCs w:val="28"/>
        </w:rPr>
        <w:t xml:space="preserve"> год является продолжение обеспечения надзора за соблюдением требований законодательства в части банного обслуживания населения.</w:t>
      </w:r>
    </w:p>
    <w:p w:rsidR="00EC5263" w:rsidRPr="00954C61" w:rsidRDefault="00EC5263" w:rsidP="00E5495F">
      <w:pPr>
        <w:ind w:right="-1" w:firstLine="708"/>
        <w:jc w:val="center"/>
        <w:rPr>
          <w:b/>
          <w:bCs/>
          <w:sz w:val="30"/>
          <w:szCs w:val="30"/>
          <w:highlight w:val="yellow"/>
        </w:rPr>
      </w:pPr>
    </w:p>
    <w:p w:rsidR="00567AA2" w:rsidRPr="001C2544" w:rsidRDefault="00567AA2" w:rsidP="00E5495F">
      <w:pPr>
        <w:ind w:right="-1" w:firstLine="708"/>
        <w:jc w:val="center"/>
        <w:rPr>
          <w:b/>
          <w:bCs/>
          <w:sz w:val="30"/>
          <w:szCs w:val="30"/>
        </w:rPr>
      </w:pPr>
      <w:r w:rsidRPr="001C2544">
        <w:rPr>
          <w:b/>
          <w:bCs/>
          <w:sz w:val="30"/>
          <w:szCs w:val="30"/>
        </w:rPr>
        <w:t>Гигиена водоснабжения и водопотребления</w:t>
      </w:r>
    </w:p>
    <w:p w:rsidR="00567AA2" w:rsidRPr="00954C61" w:rsidRDefault="00567AA2" w:rsidP="00E5495F">
      <w:pPr>
        <w:ind w:right="-1" w:firstLine="708"/>
        <w:jc w:val="center"/>
        <w:rPr>
          <w:bCs/>
          <w:color w:val="1F497D" w:themeColor="text2"/>
          <w:sz w:val="30"/>
          <w:szCs w:val="30"/>
          <w:highlight w:val="yellow"/>
        </w:rPr>
      </w:pPr>
    </w:p>
    <w:p w:rsidR="00567AA2" w:rsidRPr="00527220" w:rsidRDefault="00527220" w:rsidP="00567AA2">
      <w:pPr>
        <w:ind w:right="-1" w:firstLine="709"/>
        <w:jc w:val="both"/>
        <w:rPr>
          <w:sz w:val="28"/>
          <w:szCs w:val="28"/>
        </w:rPr>
      </w:pPr>
      <w:r w:rsidRPr="00527220">
        <w:rPr>
          <w:sz w:val="28"/>
          <w:szCs w:val="28"/>
        </w:rPr>
        <w:t xml:space="preserve">Всего в Логойском районе на балансе РУП «Логойскийкомхоз» имеется 431,2 км водопроводных сетей на 2 городских и 165 сельских водопроводах.  Из них 88,7 км в г. Логойске, 57,8 км в г.п. Плещеницы. За 2024 год построено 2,8 км сетей. </w:t>
      </w:r>
      <w:r w:rsidR="00567AA2" w:rsidRPr="00527220">
        <w:rPr>
          <w:sz w:val="28"/>
          <w:szCs w:val="28"/>
        </w:rPr>
        <w:t>Имеется 2</w:t>
      </w:r>
      <w:r w:rsidR="003813E0" w:rsidRPr="00527220">
        <w:rPr>
          <w:sz w:val="28"/>
          <w:szCs w:val="28"/>
        </w:rPr>
        <w:t>09</w:t>
      </w:r>
      <w:r w:rsidR="00567AA2" w:rsidRPr="00527220">
        <w:rPr>
          <w:sz w:val="28"/>
          <w:szCs w:val="28"/>
        </w:rPr>
        <w:t xml:space="preserve"> скважина всего, из них 180 рабочих (остальные не работают, законсервировано - 46, подлежало тампонажу - 3).  Проекты ЗСО разработаны на 1</w:t>
      </w:r>
      <w:r w:rsidR="002C2B48" w:rsidRPr="00527220">
        <w:rPr>
          <w:sz w:val="28"/>
          <w:szCs w:val="28"/>
        </w:rPr>
        <w:t>70</w:t>
      </w:r>
      <w:r w:rsidR="00567AA2" w:rsidRPr="00527220">
        <w:rPr>
          <w:sz w:val="28"/>
          <w:szCs w:val="28"/>
        </w:rPr>
        <w:t xml:space="preserve"> скважинах. </w:t>
      </w:r>
      <w:r w:rsidR="00CE43DD" w:rsidRPr="00527220">
        <w:rPr>
          <w:sz w:val="28"/>
          <w:szCs w:val="28"/>
        </w:rPr>
        <w:t>В 202</w:t>
      </w:r>
      <w:r w:rsidR="00E96B43" w:rsidRPr="00527220">
        <w:rPr>
          <w:sz w:val="28"/>
          <w:szCs w:val="28"/>
        </w:rPr>
        <w:t>4</w:t>
      </w:r>
      <w:r w:rsidR="00567AA2" w:rsidRPr="00527220">
        <w:rPr>
          <w:sz w:val="28"/>
          <w:szCs w:val="28"/>
        </w:rPr>
        <w:t xml:space="preserve"> году отремонтировано с заменой насосов и промывкой </w:t>
      </w:r>
      <w:r w:rsidR="002C2B48" w:rsidRPr="00527220">
        <w:rPr>
          <w:sz w:val="28"/>
          <w:szCs w:val="28"/>
        </w:rPr>
        <w:t>21</w:t>
      </w:r>
      <w:r w:rsidR="00567AA2" w:rsidRPr="00527220">
        <w:rPr>
          <w:sz w:val="28"/>
          <w:szCs w:val="28"/>
        </w:rPr>
        <w:t xml:space="preserve"> скважины.</w:t>
      </w:r>
    </w:p>
    <w:p w:rsidR="00567AA2" w:rsidRPr="00B95BBE" w:rsidRDefault="00567AA2" w:rsidP="00567AA2">
      <w:pPr>
        <w:ind w:right="-1" w:firstLine="709"/>
        <w:jc w:val="both"/>
        <w:rPr>
          <w:sz w:val="28"/>
          <w:szCs w:val="28"/>
        </w:rPr>
      </w:pPr>
      <w:r w:rsidRPr="00B95BBE">
        <w:rPr>
          <w:sz w:val="28"/>
          <w:szCs w:val="28"/>
        </w:rPr>
        <w:t>Государственным учреждением «Логойский РЦГЭ» в Логойский РИК направлены информационные письма, где проведена оценка качества воды и санитарно-технического состояния источников централизованного и децентрализованного водоснабжения района. По результату работы комиссии Логойского районного исполнительного комитета разработан и утвержден председателем Логойского районного исполнительного комитета «Комплекс мероприятий</w:t>
      </w:r>
      <w:r w:rsidRPr="00B95BBE">
        <w:rPr>
          <w:sz w:val="28"/>
          <w:szCs w:val="28"/>
        </w:rPr>
        <w:tab/>
        <w:t xml:space="preserve"> по обеспечению до 2025 года населения Логойского района качественной питьевой водой». В соответствии с планом, проведением социально-гигиенического мониторинга качества питьевой воды </w:t>
      </w:r>
      <w:r w:rsidR="003813E0" w:rsidRPr="00B95BBE">
        <w:rPr>
          <w:sz w:val="28"/>
          <w:szCs w:val="28"/>
        </w:rPr>
        <w:t>за</w:t>
      </w:r>
      <w:r w:rsidRPr="00B95BBE">
        <w:rPr>
          <w:sz w:val="28"/>
          <w:szCs w:val="28"/>
        </w:rPr>
        <w:t xml:space="preserve"> 202</w:t>
      </w:r>
      <w:r w:rsidR="00E96B43" w:rsidRPr="00B95BBE">
        <w:rPr>
          <w:sz w:val="28"/>
          <w:szCs w:val="28"/>
        </w:rPr>
        <w:t>4</w:t>
      </w:r>
      <w:r w:rsidRPr="00B95BBE">
        <w:rPr>
          <w:sz w:val="28"/>
          <w:szCs w:val="28"/>
        </w:rPr>
        <w:t xml:space="preserve"> год </w:t>
      </w:r>
      <w:r w:rsidR="003813E0" w:rsidRPr="00B95BBE">
        <w:rPr>
          <w:sz w:val="28"/>
          <w:szCs w:val="28"/>
        </w:rPr>
        <w:t>построен</w:t>
      </w:r>
      <w:r w:rsidR="005A2411" w:rsidRPr="00B95BBE">
        <w:rPr>
          <w:sz w:val="28"/>
          <w:szCs w:val="28"/>
        </w:rPr>
        <w:t>ы</w:t>
      </w:r>
      <w:r w:rsidR="00527220">
        <w:rPr>
          <w:sz w:val="28"/>
          <w:szCs w:val="28"/>
        </w:rPr>
        <w:t>3</w:t>
      </w:r>
      <w:r w:rsidRPr="00B95BBE">
        <w:rPr>
          <w:sz w:val="28"/>
          <w:szCs w:val="28"/>
        </w:rPr>
        <w:t xml:space="preserve"> станци</w:t>
      </w:r>
      <w:r w:rsidR="002C2B48" w:rsidRPr="00B95BBE">
        <w:rPr>
          <w:sz w:val="28"/>
          <w:szCs w:val="28"/>
        </w:rPr>
        <w:t>и</w:t>
      </w:r>
      <w:r w:rsidRPr="00B95BBE">
        <w:rPr>
          <w:sz w:val="28"/>
          <w:szCs w:val="28"/>
        </w:rPr>
        <w:t xml:space="preserve"> обезжелезивания (</w:t>
      </w:r>
      <w:r w:rsidR="00E96B43" w:rsidRPr="00B95BBE">
        <w:rPr>
          <w:sz w:val="28"/>
          <w:szCs w:val="28"/>
        </w:rPr>
        <w:t>аг.Косино</w:t>
      </w:r>
      <w:r w:rsidR="002C2B48" w:rsidRPr="00B95BBE">
        <w:rPr>
          <w:sz w:val="28"/>
          <w:szCs w:val="28"/>
        </w:rPr>
        <w:t xml:space="preserve">, РИЗ </w:t>
      </w:r>
      <w:r w:rsidR="005A2411" w:rsidRPr="00B95BBE">
        <w:rPr>
          <w:sz w:val="28"/>
          <w:szCs w:val="28"/>
        </w:rPr>
        <w:t>«Подгорный» (д.Логоза)</w:t>
      </w:r>
      <w:r w:rsidR="00527220">
        <w:rPr>
          <w:sz w:val="28"/>
          <w:szCs w:val="28"/>
        </w:rPr>
        <w:t>, д.Лобунщина</w:t>
      </w:r>
      <w:r w:rsidRPr="00B95BBE">
        <w:rPr>
          <w:sz w:val="28"/>
          <w:szCs w:val="28"/>
        </w:rPr>
        <w:t>)</w:t>
      </w:r>
      <w:r w:rsidR="003813E0" w:rsidRPr="00B95BBE">
        <w:rPr>
          <w:sz w:val="28"/>
          <w:szCs w:val="28"/>
        </w:rPr>
        <w:t>.</w:t>
      </w:r>
    </w:p>
    <w:p w:rsidR="00567AA2" w:rsidRPr="00B95BBE" w:rsidRDefault="00567AA2" w:rsidP="00567AA2">
      <w:pPr>
        <w:ind w:right="-1" w:firstLine="709"/>
        <w:jc w:val="both"/>
        <w:rPr>
          <w:sz w:val="28"/>
          <w:szCs w:val="28"/>
        </w:rPr>
      </w:pPr>
      <w:r w:rsidRPr="00B95BBE">
        <w:rPr>
          <w:sz w:val="28"/>
          <w:szCs w:val="28"/>
        </w:rPr>
        <w:t xml:space="preserve">Государственным учреждением «Логойский РЦГЭ» осуществляется лабораторный контроль за качеством воды как из централизованных, так из </w:t>
      </w:r>
      <w:r w:rsidRPr="00B95BBE">
        <w:rPr>
          <w:sz w:val="28"/>
          <w:szCs w:val="28"/>
        </w:rPr>
        <w:lastRenderedPageBreak/>
        <w:t xml:space="preserve">нецентрализованных общественных источников питьевого водоснабжения. Кроме того, осуществляется социально-гигиенический мониторинг </w:t>
      </w:r>
      <w:r w:rsidR="00E96B43" w:rsidRPr="00B95BBE">
        <w:rPr>
          <w:sz w:val="28"/>
          <w:szCs w:val="28"/>
        </w:rPr>
        <w:t>воды, определены</w:t>
      </w:r>
      <w:r w:rsidRPr="00B95BBE">
        <w:rPr>
          <w:sz w:val="28"/>
          <w:szCs w:val="28"/>
        </w:rPr>
        <w:t xml:space="preserve"> характерные мониторинговые точки в населенных пунктах Логойского района и в городе Логойск. </w:t>
      </w:r>
    </w:p>
    <w:p w:rsidR="00567AA2" w:rsidRPr="00B95BBE" w:rsidRDefault="00567AA2" w:rsidP="00567AA2">
      <w:pPr>
        <w:ind w:right="-1" w:firstLine="709"/>
        <w:jc w:val="both"/>
        <w:rPr>
          <w:sz w:val="28"/>
          <w:szCs w:val="28"/>
        </w:rPr>
      </w:pPr>
      <w:r w:rsidRPr="00B95BBE">
        <w:rPr>
          <w:sz w:val="28"/>
          <w:szCs w:val="28"/>
        </w:rPr>
        <w:t>Осуществлялся контроль за зонами отдыха населения на открытых водоемах. Согласно решения Логойского районного исполнительного комитета «Об определении мест для массового отдыха граждан вблизи водоемов и о мероприятиях по предупреждению гибели людей на водах в 202</w:t>
      </w:r>
      <w:r w:rsidR="00E96B43" w:rsidRPr="00B95BBE">
        <w:rPr>
          <w:sz w:val="28"/>
          <w:szCs w:val="28"/>
        </w:rPr>
        <w:t>4</w:t>
      </w:r>
      <w:r w:rsidRPr="00B95BBE">
        <w:rPr>
          <w:sz w:val="28"/>
          <w:szCs w:val="28"/>
        </w:rPr>
        <w:t xml:space="preserve"> году», было определено </w:t>
      </w:r>
      <w:r w:rsidR="005A2411" w:rsidRPr="00B95BBE">
        <w:rPr>
          <w:sz w:val="28"/>
          <w:szCs w:val="28"/>
        </w:rPr>
        <w:t>5</w:t>
      </w:r>
      <w:r w:rsidRPr="00B95BBE">
        <w:rPr>
          <w:sz w:val="28"/>
          <w:szCs w:val="28"/>
        </w:rPr>
        <w:t xml:space="preserve"> зон отдыха на водных объектах: ГСОК «Логойск» ООО «Трайпл», пруд Росохи ГЛХУ «Логойский лесхоз»,</w:t>
      </w:r>
      <w:r w:rsidR="003813E0" w:rsidRPr="00B95BBE">
        <w:rPr>
          <w:sz w:val="28"/>
          <w:szCs w:val="28"/>
        </w:rPr>
        <w:t xml:space="preserve"> прудД\О «Логойский» Янушковичский сс</w:t>
      </w:r>
      <w:r w:rsidR="00E96B43" w:rsidRPr="00B95BBE">
        <w:rPr>
          <w:sz w:val="28"/>
          <w:szCs w:val="28"/>
        </w:rPr>
        <w:t>, Войковское водохранилище РУП «Логойскийкомхозг.п.Плещеницы</w:t>
      </w:r>
      <w:r w:rsidR="0057037E" w:rsidRPr="00B95BBE">
        <w:rPr>
          <w:sz w:val="28"/>
          <w:szCs w:val="28"/>
        </w:rPr>
        <w:t>, УП «Охотнечье-рыболовное хозяйство «Маковза» д.Маковза.</w:t>
      </w:r>
    </w:p>
    <w:p w:rsidR="00567AA2" w:rsidRPr="00B95BBE" w:rsidRDefault="00567AA2" w:rsidP="00567AA2">
      <w:pPr>
        <w:ind w:right="-1" w:firstLine="709"/>
        <w:jc w:val="both"/>
        <w:rPr>
          <w:sz w:val="28"/>
          <w:szCs w:val="28"/>
        </w:rPr>
      </w:pPr>
      <w:r w:rsidRPr="00B95BBE">
        <w:rPr>
          <w:sz w:val="28"/>
          <w:szCs w:val="28"/>
        </w:rPr>
        <w:t>Собственниками зон отдыха заключены договора на проведение производственного лабораторного контроля качества и безопасности воды и акарицидной обработки. По результатам проведенных лабораторных исследований перед и в период купального сезона пробы воды по санитарно-химическим (</w:t>
      </w:r>
      <w:r w:rsidR="0057037E" w:rsidRPr="00B95BBE">
        <w:rPr>
          <w:sz w:val="28"/>
          <w:szCs w:val="28"/>
        </w:rPr>
        <w:t>32</w:t>
      </w:r>
      <w:r w:rsidRPr="00B95BBE">
        <w:rPr>
          <w:sz w:val="28"/>
          <w:szCs w:val="28"/>
        </w:rPr>
        <w:t>исследований) и санитарно-микробиологическим (</w:t>
      </w:r>
      <w:r w:rsidR="0057037E" w:rsidRPr="00B95BBE">
        <w:rPr>
          <w:sz w:val="28"/>
          <w:szCs w:val="28"/>
        </w:rPr>
        <w:t>48</w:t>
      </w:r>
      <w:r w:rsidRPr="00B95BBE">
        <w:rPr>
          <w:sz w:val="28"/>
          <w:szCs w:val="28"/>
        </w:rPr>
        <w:t>исследовани</w:t>
      </w:r>
      <w:r w:rsidR="003813E0" w:rsidRPr="00B95BBE">
        <w:rPr>
          <w:sz w:val="28"/>
          <w:szCs w:val="28"/>
        </w:rPr>
        <w:t>й</w:t>
      </w:r>
      <w:r w:rsidRPr="00B95BBE">
        <w:rPr>
          <w:sz w:val="28"/>
          <w:szCs w:val="28"/>
        </w:rPr>
        <w:t>) показателям за 202</w:t>
      </w:r>
      <w:r w:rsidR="00F35094" w:rsidRPr="00B95BBE">
        <w:rPr>
          <w:sz w:val="28"/>
          <w:szCs w:val="28"/>
        </w:rPr>
        <w:t>4</w:t>
      </w:r>
      <w:r w:rsidRPr="00B95BBE">
        <w:rPr>
          <w:sz w:val="28"/>
          <w:szCs w:val="28"/>
        </w:rPr>
        <w:t xml:space="preserve"> год соответствовали требованиям гигиенических нормативов.</w:t>
      </w:r>
    </w:p>
    <w:p w:rsidR="00567AA2" w:rsidRPr="00B95BBE" w:rsidRDefault="00567AA2" w:rsidP="00567AA2">
      <w:pPr>
        <w:ind w:right="-1" w:firstLine="709"/>
        <w:jc w:val="both"/>
        <w:rPr>
          <w:sz w:val="28"/>
          <w:szCs w:val="28"/>
        </w:rPr>
      </w:pPr>
      <w:r w:rsidRPr="00B95BBE">
        <w:rPr>
          <w:sz w:val="28"/>
          <w:szCs w:val="28"/>
        </w:rPr>
        <w:t xml:space="preserve">В тоже время в вопросе гигиенического обеспечения коммунальных объектов </w:t>
      </w:r>
      <w:r w:rsidRPr="00B95BBE">
        <w:rPr>
          <w:bCs/>
          <w:sz w:val="28"/>
          <w:szCs w:val="28"/>
        </w:rPr>
        <w:t>и</w:t>
      </w:r>
      <w:r w:rsidRPr="00B95BBE">
        <w:rPr>
          <w:sz w:val="28"/>
          <w:szCs w:val="28"/>
        </w:rPr>
        <w:t xml:space="preserve">меется ряд проблем: </w:t>
      </w:r>
    </w:p>
    <w:p w:rsidR="00567AA2" w:rsidRPr="00B95BBE" w:rsidRDefault="00567AA2" w:rsidP="00567AA2">
      <w:pPr>
        <w:ind w:right="-1" w:firstLine="709"/>
        <w:jc w:val="both"/>
        <w:rPr>
          <w:sz w:val="28"/>
          <w:szCs w:val="28"/>
        </w:rPr>
      </w:pPr>
      <w:r w:rsidRPr="00B95BBE">
        <w:rPr>
          <w:sz w:val="28"/>
          <w:szCs w:val="28"/>
        </w:rPr>
        <w:t>исполнительными органами района не определены балансодержатели общественных шахтных колодцев;</w:t>
      </w:r>
    </w:p>
    <w:p w:rsidR="00567AA2" w:rsidRPr="00B95BBE" w:rsidRDefault="00567AA2" w:rsidP="00567AA2">
      <w:pPr>
        <w:ind w:right="-1" w:firstLine="709"/>
        <w:jc w:val="both"/>
        <w:rPr>
          <w:sz w:val="28"/>
          <w:szCs w:val="28"/>
        </w:rPr>
      </w:pPr>
      <w:r w:rsidRPr="00B95BBE">
        <w:rPr>
          <w:sz w:val="28"/>
          <w:szCs w:val="28"/>
        </w:rPr>
        <w:t>специализированных бригад по обслуживанию колодцев в районе нет, благоустройство последних (устройство глиняных замков, навесов, общественных ведер) проводится не своевременно;</w:t>
      </w:r>
    </w:p>
    <w:p w:rsidR="004E5FD6" w:rsidRDefault="00567AA2" w:rsidP="00833358">
      <w:pPr>
        <w:ind w:right="-1" w:firstLine="709"/>
        <w:jc w:val="both"/>
        <w:rPr>
          <w:sz w:val="28"/>
          <w:szCs w:val="28"/>
        </w:rPr>
      </w:pPr>
      <w:r w:rsidRPr="00B95BBE">
        <w:rPr>
          <w:sz w:val="28"/>
          <w:szCs w:val="28"/>
        </w:rPr>
        <w:t xml:space="preserve">большое содержание природного железа в источниках централизованного водоснабжения (аг.Октябрь, </w:t>
      </w:r>
      <w:r w:rsidR="0057037E" w:rsidRPr="00B95BBE">
        <w:rPr>
          <w:sz w:val="28"/>
          <w:szCs w:val="28"/>
        </w:rPr>
        <w:t>д.Новое Городище</w:t>
      </w:r>
      <w:r w:rsidRPr="00B95BBE">
        <w:rPr>
          <w:sz w:val="28"/>
          <w:szCs w:val="28"/>
        </w:rPr>
        <w:t>, г.п.Плещеницы, д.Алекшицы, д.Семково, д.Добренево</w:t>
      </w:r>
      <w:r w:rsidR="0057037E" w:rsidRPr="00B95BBE">
        <w:rPr>
          <w:sz w:val="28"/>
          <w:szCs w:val="28"/>
        </w:rPr>
        <w:t>, д.Домаши</w:t>
      </w:r>
      <w:r w:rsidR="00E36F16" w:rsidRPr="00B95BBE">
        <w:rPr>
          <w:sz w:val="28"/>
          <w:szCs w:val="28"/>
        </w:rPr>
        <w:t>, д.Загорье, аг.Калачи</w:t>
      </w:r>
      <w:r w:rsidRPr="00B95BBE">
        <w:rPr>
          <w:sz w:val="28"/>
          <w:szCs w:val="28"/>
        </w:rPr>
        <w:t>).</w:t>
      </w:r>
    </w:p>
    <w:p w:rsidR="009B7D17" w:rsidRDefault="009B7D17" w:rsidP="00833358">
      <w:pPr>
        <w:ind w:right="-1" w:firstLine="709"/>
        <w:jc w:val="both"/>
        <w:rPr>
          <w:sz w:val="28"/>
          <w:szCs w:val="28"/>
        </w:rPr>
      </w:pPr>
    </w:p>
    <w:p w:rsidR="009B7D17" w:rsidRPr="003C7842" w:rsidRDefault="009B7D17" w:rsidP="009B7D17">
      <w:pPr>
        <w:ind w:right="-1"/>
        <w:jc w:val="center"/>
        <w:rPr>
          <w:b/>
          <w:bCs/>
          <w:sz w:val="30"/>
          <w:szCs w:val="30"/>
        </w:rPr>
      </w:pPr>
      <w:r w:rsidRPr="003C7842">
        <w:rPr>
          <w:b/>
          <w:bCs/>
          <w:sz w:val="30"/>
          <w:szCs w:val="30"/>
        </w:rPr>
        <w:t>Гигиена атмосферного воздуха в местах проживания населения</w:t>
      </w:r>
    </w:p>
    <w:p w:rsidR="009B7D17" w:rsidRPr="00954C61" w:rsidRDefault="009B7D17" w:rsidP="009B7D17">
      <w:pPr>
        <w:ind w:right="-1"/>
        <w:rPr>
          <w:b/>
          <w:bCs/>
          <w:color w:val="1F497D" w:themeColor="text2"/>
          <w:sz w:val="30"/>
          <w:szCs w:val="30"/>
          <w:highlight w:val="yellow"/>
        </w:rPr>
      </w:pPr>
    </w:p>
    <w:p w:rsidR="009B7D17" w:rsidRPr="005D6F7C" w:rsidRDefault="009B7D17" w:rsidP="009B7D17">
      <w:pPr>
        <w:ind w:right="-1" w:firstLine="709"/>
        <w:jc w:val="both"/>
        <w:rPr>
          <w:sz w:val="28"/>
          <w:szCs w:val="28"/>
        </w:rPr>
      </w:pPr>
      <w:bookmarkStart w:id="12" w:name="_Hlk204852197"/>
      <w:r w:rsidRPr="005D6F7C">
        <w:rPr>
          <w:sz w:val="28"/>
          <w:szCs w:val="28"/>
        </w:rPr>
        <w:t xml:space="preserve">За 2024 год в Логойском районе проведено исследование 410 проб атмосферного воздуха в городах и поселках городского типа 440 и сельских населенных пунктах – 338. В целом по районы в 2024 году было отобрано проб на пыль – 114, сернистый газ – 98,  окислы азота – 120, окись углерода – 122, аммиак – 60, фенол и его производные – 62, формальдегид – 62, сероводород – 46, прочие – 64. Превышения предельно-допустимых концентраций (ПДК) загрязнений атмосферного воздуха </w:t>
      </w:r>
      <w:r w:rsidRPr="005D6F7C">
        <w:rPr>
          <w:color w:val="000000"/>
          <w:sz w:val="28"/>
          <w:szCs w:val="28"/>
        </w:rPr>
        <w:t>не регистрируются с 2017 года, с начала проведения исследований.</w:t>
      </w:r>
    </w:p>
    <w:bookmarkEnd w:id="12"/>
    <w:p w:rsidR="009B7D17" w:rsidRPr="00B95BBE" w:rsidRDefault="009B7D17" w:rsidP="00F90233">
      <w:pPr>
        <w:jc w:val="both"/>
        <w:rPr>
          <w:sz w:val="28"/>
          <w:szCs w:val="28"/>
        </w:rPr>
      </w:pPr>
      <w:r w:rsidRPr="005D6F7C">
        <w:rPr>
          <w:sz w:val="28"/>
          <w:szCs w:val="28"/>
        </w:rPr>
        <w:t xml:space="preserve">       Показатели качества атмосферного воздуха за последние 5 лет на территории жилой застройки населенных мест, через которые проходит республиканская автодорога М-3 Минск-Витебск (деревни Слаговище, </w:t>
      </w:r>
      <w:r w:rsidRPr="005D6F7C">
        <w:rPr>
          <w:sz w:val="28"/>
          <w:szCs w:val="28"/>
        </w:rPr>
        <w:lastRenderedPageBreak/>
        <w:t xml:space="preserve">Околово, Заборье, Жердяжье), зоне влияния свинокомплексов УП «Борисовский КХП» в д. Беланы и д. Отрубок, зоне влияния промышленных предприятий по ул. Заводской, ул. Минской в г.Логойске отвечает гигиеническим нормативам. </w:t>
      </w:r>
    </w:p>
    <w:p w:rsidR="003853D7" w:rsidRPr="00B95BBE" w:rsidRDefault="003853D7" w:rsidP="007242E8">
      <w:pPr>
        <w:ind w:right="-1" w:firstLine="709"/>
        <w:jc w:val="both"/>
        <w:rPr>
          <w:sz w:val="30"/>
          <w:szCs w:val="30"/>
          <w:highlight w:val="yellow"/>
        </w:rPr>
      </w:pPr>
    </w:p>
    <w:p w:rsidR="00833358" w:rsidRPr="00B73CA6" w:rsidRDefault="00833358" w:rsidP="00833358">
      <w:pPr>
        <w:suppressAutoHyphens/>
        <w:jc w:val="center"/>
        <w:rPr>
          <w:rFonts w:cs="Calibri"/>
          <w:sz w:val="28"/>
          <w:szCs w:val="28"/>
          <w:lang w:eastAsia="zh-CN"/>
        </w:rPr>
      </w:pPr>
      <w:r w:rsidRPr="00B73CA6">
        <w:rPr>
          <w:bCs/>
          <w:sz w:val="28"/>
          <w:szCs w:val="28"/>
          <w:lang w:eastAsia="zh-CN"/>
        </w:rPr>
        <w:t>ГИГИЕНИЧЕСКАЯ ОЦЕНКА СОСТОЯНИЯ СБОРА И ОБЕЗВРЕЖИВАНИЯ ОТХОДОВ, БЛАГОУСТРОЙСТВА И САНИТАРНОГО СОСТОЯНИЯ НАСЕЛЕННЫХ МЕСТ</w:t>
      </w:r>
    </w:p>
    <w:p w:rsidR="00F33C16" w:rsidRPr="00B73CA6" w:rsidRDefault="00F33C16" w:rsidP="00F33C16">
      <w:pPr>
        <w:ind w:right="-1" w:firstLine="708"/>
        <w:jc w:val="center"/>
        <w:rPr>
          <w:b/>
          <w:color w:val="1F497D" w:themeColor="text2"/>
          <w:sz w:val="30"/>
          <w:szCs w:val="30"/>
        </w:rPr>
      </w:pPr>
    </w:p>
    <w:p w:rsidR="003853D7" w:rsidRPr="00B73CA6" w:rsidRDefault="003853D7" w:rsidP="007242E8">
      <w:pPr>
        <w:ind w:right="-1" w:firstLine="709"/>
        <w:jc w:val="both"/>
        <w:rPr>
          <w:sz w:val="28"/>
          <w:szCs w:val="28"/>
        </w:rPr>
      </w:pPr>
      <w:r w:rsidRPr="00B73CA6">
        <w:rPr>
          <w:sz w:val="28"/>
          <w:szCs w:val="28"/>
        </w:rPr>
        <w:t>Охват плановой очисткой ведомственных домовладений, частного сектора, садоводческих товариществ и гаражных, жилищно-строительных кооперативов г.Логойска и Логойского района составляет 100%. Вывоз мусора проводится согласно плану графика разработанный РУП «Логойскийкомхоз» и утвержденный Логойским районным исполнительным комитетом.</w:t>
      </w:r>
    </w:p>
    <w:p w:rsidR="003853D7" w:rsidRPr="00B73CA6" w:rsidRDefault="003853D7" w:rsidP="007242E8">
      <w:pPr>
        <w:ind w:right="-1" w:firstLine="709"/>
        <w:jc w:val="both"/>
        <w:rPr>
          <w:sz w:val="28"/>
          <w:szCs w:val="28"/>
        </w:rPr>
      </w:pPr>
      <w:r w:rsidRPr="00B73CA6">
        <w:rPr>
          <w:sz w:val="28"/>
          <w:szCs w:val="28"/>
        </w:rPr>
        <w:t>На очистных сооружениях канализации в г.Логойске проведена реконструкция системы механической и биологической очистки в рамках реализации проекта строительства 3-го пускового комплекса за счет финансирования из средств займа Международного банка реконструкции и развития. Мощность очистных сооружений канализации достигла 2 тыс.м./куб. в сутки.</w:t>
      </w:r>
    </w:p>
    <w:p w:rsidR="003853D7" w:rsidRPr="00B73CA6" w:rsidRDefault="003853D7" w:rsidP="007242E8">
      <w:pPr>
        <w:ind w:right="-1" w:firstLine="709"/>
        <w:jc w:val="both"/>
        <w:rPr>
          <w:sz w:val="28"/>
          <w:szCs w:val="28"/>
        </w:rPr>
      </w:pPr>
      <w:r w:rsidRPr="00B73CA6">
        <w:rPr>
          <w:sz w:val="28"/>
          <w:szCs w:val="28"/>
        </w:rPr>
        <w:t xml:space="preserve">В г.п. Плещеницы городские очистные сооружения канализации в районе завода «Кобальт» и д. Рудня находятся в рабочем состоянии. Проведен текущий ремонт оборудования, планировка и обваловка биопрудов. </w:t>
      </w:r>
      <w:r w:rsidR="003813E0" w:rsidRPr="00B73CA6">
        <w:rPr>
          <w:sz w:val="28"/>
          <w:szCs w:val="28"/>
        </w:rPr>
        <w:t xml:space="preserve"> Проведен капитальный ремонт канализационных сетей и КНС в аг.Гостиловичи, г.Логойск район «Зеленый луг». </w:t>
      </w:r>
      <w:r w:rsidRPr="00B73CA6">
        <w:rPr>
          <w:sz w:val="28"/>
          <w:szCs w:val="28"/>
        </w:rPr>
        <w:t xml:space="preserve">На самотечных сетях аварийных ситуаций нет.  В сельской местности </w:t>
      </w:r>
      <w:r w:rsidR="003813E0" w:rsidRPr="00B73CA6">
        <w:rPr>
          <w:sz w:val="28"/>
          <w:szCs w:val="28"/>
        </w:rPr>
        <w:t>в аг.Острошицы начато строительство новой КНС, однако</w:t>
      </w:r>
      <w:r w:rsidRPr="00B73CA6">
        <w:rPr>
          <w:sz w:val="28"/>
          <w:szCs w:val="28"/>
        </w:rPr>
        <w:t xml:space="preserve"> требуют ремонт</w:t>
      </w:r>
      <w:r w:rsidR="003813E0" w:rsidRPr="00B73CA6">
        <w:rPr>
          <w:sz w:val="28"/>
          <w:szCs w:val="28"/>
        </w:rPr>
        <w:t xml:space="preserve"> КНС в </w:t>
      </w:r>
      <w:r w:rsidR="000B5879" w:rsidRPr="00B73CA6">
        <w:rPr>
          <w:sz w:val="28"/>
          <w:szCs w:val="28"/>
        </w:rPr>
        <w:t>д.</w:t>
      </w:r>
      <w:r w:rsidRPr="00B73CA6">
        <w:rPr>
          <w:sz w:val="28"/>
          <w:szCs w:val="28"/>
        </w:rPr>
        <w:t xml:space="preserve">Беларучи, Беларучского сельсовета, д. Швабы Швабского сельсовета, д. Октябрь и д. Заречье, Посадец Октябрьского сельсовета, д. КрайскКрайского сельсовета). Всего в районе канализационных сетей 65,6 км. </w:t>
      </w:r>
    </w:p>
    <w:p w:rsidR="003853D7" w:rsidRPr="00B73CA6" w:rsidRDefault="003853D7" w:rsidP="007242E8">
      <w:pPr>
        <w:ind w:right="-1" w:firstLine="709"/>
        <w:jc w:val="both"/>
        <w:rPr>
          <w:sz w:val="28"/>
          <w:szCs w:val="28"/>
        </w:rPr>
      </w:pPr>
      <w:r w:rsidRPr="00B73CA6">
        <w:rPr>
          <w:sz w:val="28"/>
          <w:szCs w:val="28"/>
        </w:rPr>
        <w:t>Вопросы санитарного состояния территорий населенных мест рассмотрены на заседаниях районного Совета депутатов, районного и сельских исполнительных комитетов с включением вопросов в решение о наведении порядка и благоустройством населенных пунктов. Ежемесячно информировался Логойский районный исполнительный комитет, районный Совет</w:t>
      </w:r>
      <w:r w:rsidR="009D2F82" w:rsidRPr="00B73CA6">
        <w:rPr>
          <w:sz w:val="28"/>
          <w:szCs w:val="28"/>
        </w:rPr>
        <w:t xml:space="preserve"> депутатов о проведенной работе.</w:t>
      </w:r>
    </w:p>
    <w:p w:rsidR="003853D7" w:rsidRPr="00B73CA6" w:rsidRDefault="003853D7" w:rsidP="007242E8">
      <w:pPr>
        <w:ind w:right="-1" w:firstLine="709"/>
        <w:jc w:val="both"/>
        <w:rPr>
          <w:sz w:val="28"/>
          <w:szCs w:val="28"/>
        </w:rPr>
      </w:pPr>
      <w:r w:rsidRPr="00B73CA6">
        <w:rPr>
          <w:sz w:val="28"/>
          <w:szCs w:val="28"/>
        </w:rPr>
        <w:t>В 20</w:t>
      </w:r>
      <w:r w:rsidR="0026346E" w:rsidRPr="00B73CA6">
        <w:rPr>
          <w:sz w:val="28"/>
          <w:szCs w:val="28"/>
        </w:rPr>
        <w:t>2</w:t>
      </w:r>
      <w:r w:rsidR="00B73CA6" w:rsidRPr="00B73CA6">
        <w:rPr>
          <w:sz w:val="28"/>
          <w:szCs w:val="28"/>
        </w:rPr>
        <w:t>4</w:t>
      </w:r>
      <w:r w:rsidRPr="00B73CA6">
        <w:rPr>
          <w:sz w:val="28"/>
          <w:szCs w:val="28"/>
        </w:rPr>
        <w:t xml:space="preserve"> году осуществлялись надзорные мероприятия на 2-х коммунальных полигонах ТКО (г. Логойск и г.п. Плещеницы). Экологические паспорта имеются. На городских полигонах проведена установка весового оборудования, сделано устройство санитарно-бытовых помещений для работников (установлены вагон-бытовки), проведено благоустройство и ограждение территории. Начата реконструкция и расширение полигона ТКО в г. Логойске из-за переполнения площадок для хранения отходов.</w:t>
      </w:r>
    </w:p>
    <w:p w:rsidR="00420919" w:rsidRPr="00954C61" w:rsidRDefault="00420919" w:rsidP="009B7D17">
      <w:pPr>
        <w:suppressAutoHyphens/>
        <w:rPr>
          <w:sz w:val="28"/>
          <w:szCs w:val="28"/>
          <w:highlight w:val="yellow"/>
          <w:lang w:eastAsia="zh-CN"/>
        </w:rPr>
      </w:pPr>
    </w:p>
    <w:p w:rsidR="00833358" w:rsidRPr="00B73CA6" w:rsidRDefault="00833358" w:rsidP="00833358">
      <w:pPr>
        <w:suppressAutoHyphens/>
        <w:jc w:val="center"/>
        <w:rPr>
          <w:sz w:val="28"/>
          <w:szCs w:val="28"/>
          <w:lang w:eastAsia="zh-CN"/>
        </w:rPr>
      </w:pPr>
      <w:r w:rsidRPr="00B73CA6">
        <w:rPr>
          <w:sz w:val="28"/>
          <w:szCs w:val="28"/>
          <w:lang w:eastAsia="zh-CN"/>
        </w:rPr>
        <w:t xml:space="preserve">ГИГИЕНИЧЕСКАЯ ОЦЕНКА ФИЗИЧЕСКИХ ФАКТОРОВ </w:t>
      </w:r>
    </w:p>
    <w:p w:rsidR="00833358" w:rsidRPr="00B73CA6" w:rsidRDefault="00833358" w:rsidP="00833358">
      <w:pPr>
        <w:suppressAutoHyphens/>
        <w:jc w:val="center"/>
        <w:rPr>
          <w:rFonts w:cs="Calibri"/>
          <w:sz w:val="28"/>
          <w:szCs w:val="28"/>
          <w:lang w:eastAsia="zh-CN"/>
        </w:rPr>
      </w:pPr>
      <w:r w:rsidRPr="00B73CA6">
        <w:rPr>
          <w:sz w:val="28"/>
          <w:szCs w:val="28"/>
          <w:lang w:eastAsia="zh-CN"/>
        </w:rPr>
        <w:t xml:space="preserve">ОКРУЖАЮЩЕЙ СРЕДЫ </w:t>
      </w:r>
    </w:p>
    <w:p w:rsidR="00F33C16" w:rsidRPr="00B73CA6" w:rsidRDefault="00F33C16" w:rsidP="00F33C16">
      <w:pPr>
        <w:ind w:right="-1" w:firstLine="708"/>
        <w:jc w:val="center"/>
        <w:rPr>
          <w:bCs/>
          <w:color w:val="1F497D" w:themeColor="text2"/>
          <w:sz w:val="30"/>
          <w:szCs w:val="30"/>
        </w:rPr>
      </w:pPr>
    </w:p>
    <w:p w:rsidR="004E5FD6" w:rsidRPr="00B73CA6" w:rsidRDefault="004E5FD6" w:rsidP="007242E8">
      <w:pPr>
        <w:ind w:right="-1" w:firstLine="709"/>
        <w:jc w:val="both"/>
        <w:rPr>
          <w:sz w:val="28"/>
          <w:szCs w:val="28"/>
        </w:rPr>
      </w:pPr>
      <w:r w:rsidRPr="00B73CA6">
        <w:rPr>
          <w:bCs/>
          <w:sz w:val="28"/>
          <w:szCs w:val="28"/>
        </w:rPr>
        <w:t>З</w:t>
      </w:r>
      <w:r w:rsidRPr="00B73CA6">
        <w:rPr>
          <w:sz w:val="28"/>
          <w:szCs w:val="28"/>
        </w:rPr>
        <w:t>амеры параметров атмосферного воздуха и физфакторов проводились на границах СЗЗ при обосновании и сокращении их, контроле за санитарно-оздоровительными мероприятиями, по производственному контролю. В 20</w:t>
      </w:r>
      <w:r w:rsidR="009D2F82" w:rsidRPr="00B73CA6">
        <w:rPr>
          <w:sz w:val="28"/>
          <w:szCs w:val="28"/>
        </w:rPr>
        <w:t>2</w:t>
      </w:r>
      <w:r w:rsidR="00B73CA6" w:rsidRPr="00B73CA6">
        <w:rPr>
          <w:sz w:val="28"/>
          <w:szCs w:val="28"/>
        </w:rPr>
        <w:t>4</w:t>
      </w:r>
      <w:r w:rsidRPr="00B73CA6">
        <w:rPr>
          <w:sz w:val="28"/>
          <w:szCs w:val="28"/>
        </w:rPr>
        <w:t xml:space="preserve"> году проведены исследования</w:t>
      </w:r>
      <w:r w:rsidR="00D01DAC" w:rsidRPr="00B73CA6">
        <w:rPr>
          <w:sz w:val="28"/>
          <w:szCs w:val="28"/>
        </w:rPr>
        <w:t xml:space="preserve"> влияния базы </w:t>
      </w:r>
      <w:r w:rsidRPr="00B73CA6">
        <w:rPr>
          <w:sz w:val="28"/>
          <w:szCs w:val="28"/>
        </w:rPr>
        <w:t>ЧУП «Союзграни</w:t>
      </w:r>
      <w:r w:rsidR="00AF4F88" w:rsidRPr="00B73CA6">
        <w:rPr>
          <w:sz w:val="28"/>
          <w:szCs w:val="28"/>
        </w:rPr>
        <w:t>т-Строй»</w:t>
      </w:r>
      <w:r w:rsidR="00D01DAC" w:rsidRPr="00B73CA6">
        <w:rPr>
          <w:sz w:val="28"/>
          <w:szCs w:val="28"/>
        </w:rPr>
        <w:t>, МТФ д. Косино ОАО «Косино», ООО «Голдайк»</w:t>
      </w:r>
      <w:r w:rsidR="00FD182D" w:rsidRPr="00B73CA6">
        <w:rPr>
          <w:sz w:val="28"/>
          <w:szCs w:val="28"/>
        </w:rPr>
        <w:t xml:space="preserve"> и ООО «</w:t>
      </w:r>
      <w:r w:rsidR="00B73CA6" w:rsidRPr="00B73CA6">
        <w:rPr>
          <w:sz w:val="28"/>
          <w:szCs w:val="28"/>
        </w:rPr>
        <w:t>Белое море</w:t>
      </w:r>
      <w:r w:rsidR="00FD182D" w:rsidRPr="00B73CA6">
        <w:rPr>
          <w:sz w:val="28"/>
          <w:szCs w:val="28"/>
        </w:rPr>
        <w:t>»</w:t>
      </w:r>
      <w:r w:rsidR="00D01DAC" w:rsidRPr="00B73CA6">
        <w:rPr>
          <w:sz w:val="28"/>
          <w:szCs w:val="28"/>
        </w:rPr>
        <w:t xml:space="preserve"> в аг. Острошицы», </w:t>
      </w:r>
      <w:r w:rsidRPr="00B73CA6">
        <w:rPr>
          <w:sz w:val="28"/>
          <w:szCs w:val="28"/>
        </w:rPr>
        <w:t>ООО «Прайм Пул» в д. Зеленый сад</w:t>
      </w:r>
      <w:r w:rsidR="00D01DAC" w:rsidRPr="00B73CA6">
        <w:rPr>
          <w:sz w:val="28"/>
          <w:szCs w:val="28"/>
        </w:rPr>
        <w:t>, РКБО в г. Логойске, МТФ д. Чуденичи СК «Трайпл-Агро»</w:t>
      </w:r>
      <w:r w:rsidR="00986B62" w:rsidRPr="00B73CA6">
        <w:rPr>
          <w:sz w:val="28"/>
          <w:szCs w:val="28"/>
        </w:rPr>
        <w:t xml:space="preserve">, </w:t>
      </w:r>
      <w:r w:rsidR="00E05BA9" w:rsidRPr="00B73CA6">
        <w:rPr>
          <w:sz w:val="28"/>
          <w:szCs w:val="28"/>
        </w:rPr>
        <w:t xml:space="preserve">ГЛХУ «Логойский лесхоз в ПМУ г.п. Плещеницы, </w:t>
      </w:r>
      <w:r w:rsidR="005E2A31" w:rsidRPr="00B73CA6">
        <w:rPr>
          <w:sz w:val="28"/>
          <w:szCs w:val="28"/>
        </w:rPr>
        <w:t xml:space="preserve">ООО «Артедэвида» в г. Логойске </w:t>
      </w:r>
      <w:r w:rsidR="00D01DAC" w:rsidRPr="00B73CA6">
        <w:rPr>
          <w:sz w:val="28"/>
          <w:szCs w:val="28"/>
        </w:rPr>
        <w:t>и др.</w:t>
      </w:r>
      <w:r w:rsidRPr="00B73CA6">
        <w:rPr>
          <w:sz w:val="28"/>
          <w:szCs w:val="28"/>
        </w:rPr>
        <w:t xml:space="preserve"> Превышения ПДК вредных веществ на границе СЗЗ не выявлено.</w:t>
      </w:r>
    </w:p>
    <w:p w:rsidR="004E5FD6" w:rsidRPr="00B73CA6" w:rsidRDefault="004E5FD6" w:rsidP="007242E8">
      <w:pPr>
        <w:ind w:right="-1" w:firstLine="709"/>
        <w:jc w:val="both"/>
        <w:rPr>
          <w:sz w:val="28"/>
          <w:szCs w:val="28"/>
        </w:rPr>
      </w:pPr>
      <w:r w:rsidRPr="00B73CA6">
        <w:rPr>
          <w:sz w:val="28"/>
          <w:szCs w:val="28"/>
        </w:rPr>
        <w:t>В вопросе гигиенической оценки химических и физических факторов системных проблем нет, однако требуется увеличение объема и кратности лабораторного контроля состояни</w:t>
      </w:r>
      <w:r w:rsidR="00D62775" w:rsidRPr="00B73CA6">
        <w:rPr>
          <w:sz w:val="28"/>
          <w:szCs w:val="28"/>
        </w:rPr>
        <w:t>ем</w:t>
      </w:r>
      <w:r w:rsidRPr="00B73CA6">
        <w:rPr>
          <w:sz w:val="28"/>
          <w:szCs w:val="28"/>
        </w:rPr>
        <w:t xml:space="preserve"> среды обитания населения Логойского района.</w:t>
      </w:r>
    </w:p>
    <w:p w:rsidR="00DD0955" w:rsidRPr="00954C61" w:rsidRDefault="00DD0955" w:rsidP="007242E8">
      <w:pPr>
        <w:ind w:right="-1"/>
        <w:jc w:val="both"/>
        <w:rPr>
          <w:b/>
          <w:bCs/>
          <w:sz w:val="30"/>
          <w:szCs w:val="30"/>
          <w:highlight w:val="yellow"/>
        </w:rPr>
      </w:pPr>
    </w:p>
    <w:p w:rsidR="00833358" w:rsidRPr="00B73CA6" w:rsidRDefault="00833358" w:rsidP="00833358">
      <w:pPr>
        <w:suppressAutoHyphens/>
        <w:jc w:val="center"/>
        <w:rPr>
          <w:sz w:val="28"/>
          <w:szCs w:val="28"/>
          <w:lang w:eastAsia="zh-CN"/>
        </w:rPr>
      </w:pPr>
      <w:r w:rsidRPr="00B73CA6">
        <w:rPr>
          <w:sz w:val="28"/>
          <w:szCs w:val="28"/>
          <w:lang w:eastAsia="zh-CN"/>
        </w:rPr>
        <w:t>РАДИАЦИОННАЯ ГИГИЕНА И БЕЗОПАСНОСТЬ</w:t>
      </w:r>
    </w:p>
    <w:p w:rsidR="00F33C16" w:rsidRPr="00B73CA6" w:rsidRDefault="00F33C16" w:rsidP="00F33C16">
      <w:pPr>
        <w:ind w:right="-1" w:firstLine="708"/>
        <w:jc w:val="center"/>
        <w:rPr>
          <w:b/>
          <w:bCs/>
          <w:color w:val="1F497D" w:themeColor="text2"/>
          <w:sz w:val="30"/>
          <w:szCs w:val="30"/>
        </w:rPr>
      </w:pPr>
    </w:p>
    <w:p w:rsidR="004E5FD6" w:rsidRPr="00B73CA6" w:rsidRDefault="004E5FD6" w:rsidP="007242E8">
      <w:pPr>
        <w:ind w:right="-1"/>
        <w:jc w:val="both"/>
        <w:rPr>
          <w:sz w:val="28"/>
          <w:szCs w:val="28"/>
        </w:rPr>
      </w:pPr>
      <w:r w:rsidRPr="00B73CA6">
        <w:rPr>
          <w:sz w:val="28"/>
          <w:szCs w:val="28"/>
        </w:rPr>
        <w:t xml:space="preserve">В результате катастрофы на Чернобыльской АЭС общая площадь загрязнения радиоактивными веществами в районе ограничивается 9 населенными пунктами. Среди них все отнесены к группе с периодическим радиационным контролем. </w:t>
      </w:r>
    </w:p>
    <w:p w:rsidR="004E5FD6" w:rsidRPr="00B73CA6" w:rsidRDefault="004E5FD6" w:rsidP="007242E8">
      <w:pPr>
        <w:ind w:right="-1" w:firstLine="709"/>
        <w:jc w:val="both"/>
        <w:rPr>
          <w:color w:val="FF0000"/>
          <w:sz w:val="28"/>
          <w:szCs w:val="28"/>
        </w:rPr>
      </w:pPr>
      <w:r w:rsidRPr="00B73CA6">
        <w:rPr>
          <w:sz w:val="28"/>
          <w:szCs w:val="28"/>
        </w:rPr>
        <w:t>Санитарно-эпидемиологической службой ведется контроль содержания радионуклидов в продуктах питания, питьевой воде, объектах внешней среды</w:t>
      </w:r>
      <w:r w:rsidR="0026126F" w:rsidRPr="00B73CA6">
        <w:rPr>
          <w:sz w:val="28"/>
          <w:szCs w:val="28"/>
        </w:rPr>
        <w:t>.</w:t>
      </w:r>
      <w:r w:rsidRPr="00B73CA6">
        <w:rPr>
          <w:sz w:val="28"/>
          <w:szCs w:val="28"/>
        </w:rPr>
        <w:t>Определение среднегодовой эквивалентной равновесной объемной активности изотопов радона и мощности дозы гамма-излучения проводится по заявкам субъектов хозяйствования лабораторией ГУ «Минский облЦГЭОЗ».</w:t>
      </w:r>
    </w:p>
    <w:p w:rsidR="004E5FD6" w:rsidRPr="00A51753" w:rsidRDefault="004E5FD6" w:rsidP="007242E8">
      <w:pPr>
        <w:ind w:right="-1" w:firstLine="709"/>
        <w:jc w:val="both"/>
        <w:rPr>
          <w:sz w:val="28"/>
          <w:szCs w:val="28"/>
        </w:rPr>
      </w:pPr>
      <w:r w:rsidRPr="00A51753">
        <w:rPr>
          <w:sz w:val="28"/>
          <w:szCs w:val="28"/>
        </w:rPr>
        <w:t>Контроль соблюдения требований санитарных правил и норм при работе с источниками ионизирующего облучения ведется на постоянной основе.К категории «персонал» отнесено 1</w:t>
      </w:r>
      <w:r w:rsidR="005E2A31" w:rsidRPr="00A51753">
        <w:rPr>
          <w:sz w:val="28"/>
          <w:szCs w:val="28"/>
        </w:rPr>
        <w:t>0</w:t>
      </w:r>
      <w:r w:rsidRPr="00A51753">
        <w:rPr>
          <w:sz w:val="28"/>
          <w:szCs w:val="28"/>
        </w:rPr>
        <w:t xml:space="preserve"> работников рентгенкабинетов медучреждений, индивидуальным дозиметрическим контролем охвачены все.</w:t>
      </w:r>
    </w:p>
    <w:p w:rsidR="00E05BA9" w:rsidRPr="00A51753" w:rsidRDefault="004E5FD6" w:rsidP="007242E8">
      <w:pPr>
        <w:ind w:right="-1" w:firstLine="709"/>
        <w:jc w:val="both"/>
        <w:rPr>
          <w:sz w:val="28"/>
          <w:szCs w:val="28"/>
        </w:rPr>
      </w:pPr>
      <w:r w:rsidRPr="00A51753">
        <w:rPr>
          <w:sz w:val="28"/>
          <w:szCs w:val="28"/>
        </w:rPr>
        <w:t xml:space="preserve">Санитарный надзор осуществлялся за 5 радиационными объектами </w:t>
      </w:r>
      <w:r w:rsidR="00290446" w:rsidRPr="00A51753">
        <w:rPr>
          <w:sz w:val="28"/>
          <w:szCs w:val="28"/>
        </w:rPr>
        <w:t>УЗ «</w:t>
      </w:r>
      <w:r w:rsidRPr="00A51753">
        <w:rPr>
          <w:sz w:val="28"/>
          <w:szCs w:val="28"/>
        </w:rPr>
        <w:t>Логойск</w:t>
      </w:r>
      <w:r w:rsidR="00290446" w:rsidRPr="00A51753">
        <w:rPr>
          <w:sz w:val="28"/>
          <w:szCs w:val="28"/>
        </w:rPr>
        <w:t>ая</w:t>
      </w:r>
      <w:r w:rsidRPr="00A51753">
        <w:rPr>
          <w:sz w:val="28"/>
          <w:szCs w:val="28"/>
        </w:rPr>
        <w:t xml:space="preserve"> ЦРБ</w:t>
      </w:r>
      <w:r w:rsidR="00290446" w:rsidRPr="00A51753">
        <w:rPr>
          <w:sz w:val="28"/>
          <w:szCs w:val="28"/>
        </w:rPr>
        <w:t>».</w:t>
      </w:r>
      <w:r w:rsidRPr="00A51753">
        <w:rPr>
          <w:sz w:val="28"/>
          <w:szCs w:val="28"/>
        </w:rPr>
        <w:t xml:space="preserve"> Срок эксплуатации используемых рентген-аппаратов -10 лет и более. Проводится постоянный учет доз, полученных пациентом </w:t>
      </w:r>
      <w:r w:rsidR="003853D7" w:rsidRPr="00A51753">
        <w:rPr>
          <w:sz w:val="28"/>
          <w:szCs w:val="28"/>
        </w:rPr>
        <w:t>при рентгене</w:t>
      </w:r>
      <w:r w:rsidRPr="00A51753">
        <w:rPr>
          <w:sz w:val="28"/>
          <w:szCs w:val="28"/>
        </w:rPr>
        <w:t>- исследованиях, что фиксируется в амбулаторных картах.</w:t>
      </w:r>
    </w:p>
    <w:p w:rsidR="004E5FD6" w:rsidRPr="00A51753" w:rsidRDefault="004E5FD6" w:rsidP="007242E8">
      <w:pPr>
        <w:ind w:right="-1" w:firstLine="709"/>
        <w:jc w:val="both"/>
        <w:rPr>
          <w:bCs/>
          <w:sz w:val="28"/>
          <w:szCs w:val="28"/>
        </w:rPr>
      </w:pPr>
      <w:r w:rsidRPr="00A51753">
        <w:rPr>
          <w:bCs/>
          <w:sz w:val="28"/>
          <w:szCs w:val="28"/>
        </w:rPr>
        <w:t>Дозиметрический контроль сырья и готовой продукции, в т.ч. заготавливаемой осуществляет Логойский филиал Минского областного потребительского общества, контроль продуктов питания по заявкам населения проводится в ГУ «Логойская районная ветеринарная станция».</w:t>
      </w:r>
    </w:p>
    <w:p w:rsidR="00414076" w:rsidRPr="00A51753" w:rsidRDefault="00414076" w:rsidP="007242E8">
      <w:pPr>
        <w:ind w:right="-1" w:firstLine="709"/>
        <w:jc w:val="both"/>
        <w:rPr>
          <w:bCs/>
          <w:sz w:val="28"/>
          <w:szCs w:val="28"/>
        </w:rPr>
      </w:pPr>
      <w:r w:rsidRPr="00A51753">
        <w:rPr>
          <w:bCs/>
          <w:sz w:val="28"/>
          <w:szCs w:val="28"/>
        </w:rPr>
        <w:lastRenderedPageBreak/>
        <w:t>ГУ «Логойский РЦГЭ» организованы в 202</w:t>
      </w:r>
      <w:r w:rsidR="00A51753" w:rsidRPr="00A51753">
        <w:rPr>
          <w:bCs/>
          <w:sz w:val="28"/>
          <w:szCs w:val="28"/>
        </w:rPr>
        <w:t>4</w:t>
      </w:r>
      <w:r w:rsidRPr="00A51753">
        <w:rPr>
          <w:bCs/>
          <w:sz w:val="28"/>
          <w:szCs w:val="28"/>
        </w:rPr>
        <w:t xml:space="preserve"> году исследования на содержание цезия: молока-</w:t>
      </w:r>
      <w:r w:rsidR="00A51753" w:rsidRPr="00A51753">
        <w:rPr>
          <w:bCs/>
          <w:sz w:val="28"/>
          <w:szCs w:val="28"/>
        </w:rPr>
        <w:t xml:space="preserve"> 3</w:t>
      </w:r>
      <w:r w:rsidRPr="00A51753">
        <w:rPr>
          <w:bCs/>
          <w:sz w:val="28"/>
          <w:szCs w:val="28"/>
        </w:rPr>
        <w:t xml:space="preserve"> пробы, картофе</w:t>
      </w:r>
      <w:r w:rsidR="00A51753" w:rsidRPr="00A51753">
        <w:rPr>
          <w:bCs/>
          <w:sz w:val="28"/>
          <w:szCs w:val="28"/>
        </w:rPr>
        <w:t>л</w:t>
      </w:r>
      <w:r w:rsidRPr="00A51753">
        <w:rPr>
          <w:bCs/>
          <w:sz w:val="28"/>
          <w:szCs w:val="28"/>
        </w:rPr>
        <w:t>я -4 пробы</w:t>
      </w:r>
      <w:r w:rsidR="005E1612" w:rsidRPr="00A51753">
        <w:rPr>
          <w:bCs/>
          <w:sz w:val="28"/>
          <w:szCs w:val="28"/>
        </w:rPr>
        <w:t xml:space="preserve">, </w:t>
      </w:r>
      <w:r w:rsidRPr="00A51753">
        <w:rPr>
          <w:bCs/>
          <w:sz w:val="28"/>
          <w:szCs w:val="28"/>
        </w:rPr>
        <w:t>грибы-1 проба, хлеб-2 пробы; на содержание стронция 90</w:t>
      </w:r>
      <w:r w:rsidR="00E6686D" w:rsidRPr="00A51753">
        <w:rPr>
          <w:bCs/>
          <w:sz w:val="28"/>
          <w:szCs w:val="28"/>
        </w:rPr>
        <w:t>:</w:t>
      </w:r>
      <w:r w:rsidRPr="00A51753">
        <w:rPr>
          <w:bCs/>
          <w:sz w:val="28"/>
          <w:szCs w:val="28"/>
        </w:rPr>
        <w:t xml:space="preserve"> молока-</w:t>
      </w:r>
      <w:r w:rsidR="00A51753" w:rsidRPr="00A51753">
        <w:rPr>
          <w:bCs/>
          <w:sz w:val="28"/>
          <w:szCs w:val="28"/>
        </w:rPr>
        <w:t>3</w:t>
      </w:r>
      <w:r w:rsidRPr="00A51753">
        <w:rPr>
          <w:bCs/>
          <w:sz w:val="28"/>
          <w:szCs w:val="28"/>
        </w:rPr>
        <w:t xml:space="preserve"> пробы, хлеб-2 пробы, картофеля-4 пробы. </w:t>
      </w:r>
    </w:p>
    <w:p w:rsidR="004E5FD6" w:rsidRPr="00A51753" w:rsidRDefault="004E5FD6" w:rsidP="007242E8">
      <w:pPr>
        <w:ind w:right="-1" w:firstLine="709"/>
        <w:jc w:val="both"/>
        <w:rPr>
          <w:sz w:val="28"/>
          <w:szCs w:val="28"/>
        </w:rPr>
      </w:pPr>
      <w:r w:rsidRPr="00A51753">
        <w:rPr>
          <w:sz w:val="28"/>
          <w:szCs w:val="28"/>
        </w:rPr>
        <w:t>Все вновь строящиеся и вводимые в эксплуатацию строения охвачены исследованиями по определению среднегодовой эквивалентной равновесной объемной активности изотопов радона и мощности дозы гамма-излучения на территории и внутри зданий. Также исследования проводятся в учреждениях образования Логойского района. Превышений по данным показателям не регистрируется.</w:t>
      </w:r>
    </w:p>
    <w:p w:rsidR="00420919" w:rsidRPr="00A51753" w:rsidRDefault="00231378" w:rsidP="00420919">
      <w:pPr>
        <w:ind w:right="-1" w:firstLine="709"/>
        <w:jc w:val="both"/>
        <w:rPr>
          <w:sz w:val="28"/>
          <w:szCs w:val="28"/>
        </w:rPr>
      </w:pPr>
      <w:r w:rsidRPr="00A51753">
        <w:rPr>
          <w:sz w:val="28"/>
          <w:szCs w:val="28"/>
        </w:rPr>
        <w:t>Аварий и чрезвычайных ситуаций по вопросам радиационной безопасности населения Логойского р</w:t>
      </w:r>
      <w:r w:rsidR="009E55A5" w:rsidRPr="00A51753">
        <w:rPr>
          <w:sz w:val="28"/>
          <w:szCs w:val="28"/>
        </w:rPr>
        <w:t xml:space="preserve">айона не зарегистрировано в </w:t>
      </w:r>
      <w:r w:rsidR="00324C80" w:rsidRPr="00A51753">
        <w:rPr>
          <w:sz w:val="28"/>
          <w:szCs w:val="28"/>
        </w:rPr>
        <w:t xml:space="preserve">2017- </w:t>
      </w:r>
      <w:r w:rsidR="009E55A5" w:rsidRPr="00A51753">
        <w:rPr>
          <w:sz w:val="28"/>
          <w:szCs w:val="28"/>
        </w:rPr>
        <w:t>20</w:t>
      </w:r>
      <w:r w:rsidR="00290446" w:rsidRPr="00A51753">
        <w:rPr>
          <w:sz w:val="28"/>
          <w:szCs w:val="28"/>
        </w:rPr>
        <w:t>2</w:t>
      </w:r>
      <w:r w:rsidR="00A51753" w:rsidRPr="00A51753">
        <w:rPr>
          <w:sz w:val="28"/>
          <w:szCs w:val="28"/>
        </w:rPr>
        <w:t>4</w:t>
      </w:r>
      <w:r w:rsidR="003469D8" w:rsidRPr="00A51753">
        <w:rPr>
          <w:sz w:val="28"/>
          <w:szCs w:val="28"/>
        </w:rPr>
        <w:t xml:space="preserve"> гг</w:t>
      </w:r>
      <w:r w:rsidRPr="00A51753">
        <w:rPr>
          <w:sz w:val="28"/>
          <w:szCs w:val="28"/>
        </w:rPr>
        <w:t>.</w:t>
      </w:r>
    </w:p>
    <w:p w:rsidR="00420919" w:rsidRPr="00954C61" w:rsidRDefault="00420919" w:rsidP="00420919">
      <w:pPr>
        <w:ind w:right="-1" w:firstLine="709"/>
        <w:jc w:val="both"/>
        <w:rPr>
          <w:sz w:val="28"/>
          <w:szCs w:val="28"/>
          <w:highlight w:val="yellow"/>
        </w:rPr>
      </w:pPr>
    </w:p>
    <w:p w:rsidR="00380D53" w:rsidRPr="00DC37CC" w:rsidRDefault="00380D53" w:rsidP="00380D53">
      <w:pPr>
        <w:ind w:firstLine="709"/>
        <w:jc w:val="center"/>
        <w:rPr>
          <w:rFonts w:eastAsia="Calibri"/>
          <w:sz w:val="28"/>
          <w:szCs w:val="28"/>
          <w:lang w:eastAsia="en-US"/>
        </w:rPr>
      </w:pPr>
      <w:r w:rsidRPr="00DC37CC">
        <w:rPr>
          <w:rFonts w:eastAsia="Calibri"/>
          <w:sz w:val="28"/>
          <w:szCs w:val="28"/>
          <w:lang w:eastAsia="en-US"/>
        </w:rPr>
        <w:t xml:space="preserve">ГИГИЕНА ОРГАНИЗАЦИЙ ЗДРАВООХРАНЕНИЯ </w:t>
      </w:r>
    </w:p>
    <w:p w:rsidR="00380D53" w:rsidRPr="00DC37CC" w:rsidRDefault="00380D53" w:rsidP="00380D53">
      <w:pPr>
        <w:ind w:right="-1" w:firstLine="709"/>
        <w:jc w:val="both"/>
        <w:rPr>
          <w:sz w:val="28"/>
          <w:szCs w:val="28"/>
        </w:rPr>
      </w:pPr>
    </w:p>
    <w:p w:rsidR="00380D53" w:rsidRPr="003C49FC" w:rsidRDefault="00380D53" w:rsidP="00380D53">
      <w:pPr>
        <w:widowControl w:val="0"/>
        <w:spacing w:line="310" w:lineRule="exact"/>
        <w:ind w:firstLine="709"/>
        <w:jc w:val="both"/>
        <w:rPr>
          <w:sz w:val="30"/>
          <w:szCs w:val="30"/>
        </w:rPr>
      </w:pPr>
      <w:r w:rsidRPr="003C49FC">
        <w:rPr>
          <w:sz w:val="30"/>
          <w:szCs w:val="30"/>
        </w:rPr>
        <w:t xml:space="preserve">На надзоре санэпидслужбы Логойскогорайона находится 24 организаций здравоохранения государственной формы собственности, из которых 4 больничных и 20 амбулаторно-поликлинических. </w:t>
      </w:r>
    </w:p>
    <w:p w:rsidR="00380D53" w:rsidRPr="003C49FC" w:rsidRDefault="00380D53" w:rsidP="00380D53">
      <w:pPr>
        <w:widowControl w:val="0"/>
        <w:spacing w:line="310" w:lineRule="exact"/>
        <w:ind w:firstLine="709"/>
        <w:jc w:val="both"/>
        <w:rPr>
          <w:sz w:val="30"/>
          <w:szCs w:val="30"/>
        </w:rPr>
      </w:pPr>
      <w:r w:rsidRPr="003C49FC">
        <w:rPr>
          <w:sz w:val="30"/>
          <w:szCs w:val="30"/>
        </w:rPr>
        <w:t>В ходе надзорных мероприятий проведена в полном объеме (100 %) оценка всех 4 больничных организаций, 6 амбулаторий, также оценены 14 ФАПов, удельный вес оцененных организаций здравоохранения составил 100 % от общего количества (в 2023 году – 100 %).</w:t>
      </w:r>
    </w:p>
    <w:p w:rsidR="00380D53" w:rsidRPr="003C49FC" w:rsidRDefault="00380D53" w:rsidP="00380D53">
      <w:pPr>
        <w:contextualSpacing/>
        <w:jc w:val="both"/>
        <w:rPr>
          <w:sz w:val="30"/>
          <w:szCs w:val="30"/>
        </w:rPr>
      </w:pPr>
      <w:r w:rsidRPr="003C49FC">
        <w:rPr>
          <w:sz w:val="30"/>
          <w:szCs w:val="30"/>
        </w:rPr>
        <w:tab/>
        <w:t>В 2024 году в сравнении с 2023 годом структура выявленных нарушений в целом не изменилась. Так, нарушения в части проведения ежедневных и генеральных уборок, требования к уборочному инвентарю –10 (7,5%); нарушения санитарно-эпидемиологических требований к внутренней отделке помещений организации, параметров микроклимата, воздушной среды, освещения, водоснабжения, водоотведения – 25 (18,79%); нарушения санитарно-эпидемиологических требований  к мебели, медицинскому оборудованию – 9 (6,76%); нарушения санитарно-эпидемиологических требований к проведению стерилизации и дезинфекции в организации – 12 (9,0%); нарушения требований по гигиене рук – 2 (1,5%); Ннрушения в части организации питания пациентов – 17 (12,78%); прочие нарушения – 58 (43,6%).</w:t>
      </w:r>
    </w:p>
    <w:p w:rsidR="00380D53" w:rsidRPr="003C49FC" w:rsidRDefault="00380D53" w:rsidP="00380D53">
      <w:pPr>
        <w:pStyle w:val="ConsPlusNonformat0"/>
        <w:spacing w:after="0" w:line="310" w:lineRule="exact"/>
        <w:ind w:firstLine="708"/>
        <w:jc w:val="both"/>
        <w:rPr>
          <w:rFonts w:ascii="Times New Roman" w:hAnsi="Times New Roman" w:cs="Times New Roman"/>
          <w:sz w:val="30"/>
          <w:szCs w:val="30"/>
        </w:rPr>
      </w:pPr>
      <w:r w:rsidRPr="003C49FC">
        <w:rPr>
          <w:rFonts w:ascii="Times New Roman" w:hAnsi="Times New Roman" w:cs="Times New Roman"/>
          <w:sz w:val="30"/>
          <w:szCs w:val="30"/>
        </w:rPr>
        <w:t>Немаловажная задача в деятельности санитарно-эпидемиологической службы Логойского района – надзор за организацией лечебного питания пациентов в организациях здравоохранения.</w:t>
      </w:r>
    </w:p>
    <w:p w:rsidR="00380D53" w:rsidRPr="003C49FC" w:rsidRDefault="00380D53" w:rsidP="00380D53">
      <w:pPr>
        <w:pStyle w:val="ConsPlusNonformat0"/>
        <w:spacing w:after="0" w:line="310" w:lineRule="exact"/>
        <w:ind w:firstLine="708"/>
        <w:jc w:val="both"/>
        <w:rPr>
          <w:rFonts w:ascii="Times New Roman" w:hAnsi="Times New Roman" w:cs="Times New Roman"/>
          <w:sz w:val="30"/>
          <w:szCs w:val="30"/>
        </w:rPr>
      </w:pPr>
      <w:r w:rsidRPr="003C49FC">
        <w:rPr>
          <w:rFonts w:ascii="Times New Roman" w:hAnsi="Times New Roman" w:cs="Times New Roman"/>
          <w:sz w:val="30"/>
          <w:szCs w:val="30"/>
        </w:rPr>
        <w:t xml:space="preserve">За 2024 год оценены все 100 % пищеблоков, состоящих на надзоре, нарушения требований санитарно-эпидемиологического законодательства выявлены на всех 4 пищеблоках. </w:t>
      </w:r>
    </w:p>
    <w:p w:rsidR="00380D53" w:rsidRPr="003C49FC" w:rsidRDefault="00380D53" w:rsidP="00380D53">
      <w:pPr>
        <w:widowControl w:val="0"/>
        <w:spacing w:line="310" w:lineRule="exact"/>
        <w:ind w:firstLine="709"/>
        <w:jc w:val="both"/>
        <w:rPr>
          <w:sz w:val="30"/>
          <w:szCs w:val="30"/>
        </w:rPr>
      </w:pPr>
      <w:r w:rsidRPr="003C49FC">
        <w:rPr>
          <w:sz w:val="30"/>
          <w:szCs w:val="30"/>
        </w:rPr>
        <w:lastRenderedPageBreak/>
        <w:t>Осуществление надзорных мероприятий за организациями здравоохранения в 2024 году ориентировано на профилактику внутрибольничного инфицирования персонала и пациентов данной инфекцией, обеспечение оптимальных условий пребывания пациентов и медработников, а также безопасность при оказании медицинской помощи.</w:t>
      </w:r>
    </w:p>
    <w:p w:rsidR="00380D53" w:rsidRPr="00954C61" w:rsidRDefault="00380D53" w:rsidP="00380D53">
      <w:pPr>
        <w:tabs>
          <w:tab w:val="left" w:pos="1134"/>
        </w:tabs>
        <w:spacing w:line="300" w:lineRule="exact"/>
        <w:contextualSpacing/>
        <w:jc w:val="center"/>
        <w:rPr>
          <w:b/>
          <w:bCs/>
          <w:sz w:val="30"/>
          <w:szCs w:val="30"/>
          <w:highlight w:val="yellow"/>
        </w:rPr>
      </w:pPr>
    </w:p>
    <w:p w:rsidR="00380D53" w:rsidRPr="00003058" w:rsidRDefault="00380D53" w:rsidP="00380D53">
      <w:pPr>
        <w:tabs>
          <w:tab w:val="left" w:pos="1134"/>
        </w:tabs>
        <w:spacing w:line="300" w:lineRule="exact"/>
        <w:contextualSpacing/>
        <w:jc w:val="center"/>
        <w:rPr>
          <w:b/>
          <w:bCs/>
          <w:sz w:val="30"/>
          <w:szCs w:val="30"/>
        </w:rPr>
      </w:pPr>
      <w:r w:rsidRPr="00003058">
        <w:rPr>
          <w:b/>
          <w:bCs/>
          <w:sz w:val="30"/>
          <w:szCs w:val="30"/>
        </w:rPr>
        <w:t>РАЗДЕЛ 4</w:t>
      </w:r>
    </w:p>
    <w:p w:rsidR="00380D53" w:rsidRPr="00003058" w:rsidRDefault="00380D53" w:rsidP="00380D53">
      <w:pPr>
        <w:tabs>
          <w:tab w:val="left" w:pos="1134"/>
        </w:tabs>
        <w:spacing w:line="300" w:lineRule="exact"/>
        <w:contextualSpacing/>
        <w:jc w:val="center"/>
        <w:rPr>
          <w:b/>
          <w:bCs/>
          <w:sz w:val="30"/>
          <w:szCs w:val="30"/>
        </w:rPr>
      </w:pPr>
      <w:r w:rsidRPr="00003058">
        <w:rPr>
          <w:b/>
          <w:bCs/>
          <w:sz w:val="30"/>
          <w:szCs w:val="30"/>
        </w:rPr>
        <w:t>ОБЕСПЕЧЕНИЕ САНИТАРНО-ПРОТИВОЭПИДЕМИЧЕСКОЙ УСТОЙЧИВОСТИ ТЕРРИТОРИИ</w:t>
      </w:r>
    </w:p>
    <w:p w:rsidR="00380D53" w:rsidRPr="00003058" w:rsidRDefault="00380D53" w:rsidP="00380D53">
      <w:pPr>
        <w:spacing w:line="300" w:lineRule="exact"/>
        <w:contextualSpacing/>
        <w:rPr>
          <w:b/>
          <w:bCs/>
          <w:sz w:val="16"/>
          <w:szCs w:val="30"/>
        </w:rPr>
      </w:pPr>
    </w:p>
    <w:p w:rsidR="00380D53" w:rsidRPr="00003058" w:rsidRDefault="00380D53" w:rsidP="00380D53">
      <w:pPr>
        <w:spacing w:line="300" w:lineRule="exact"/>
        <w:contextualSpacing/>
        <w:jc w:val="center"/>
        <w:rPr>
          <w:bCs/>
          <w:sz w:val="28"/>
          <w:szCs w:val="28"/>
        </w:rPr>
      </w:pPr>
      <w:r w:rsidRPr="00003058">
        <w:rPr>
          <w:bCs/>
          <w:sz w:val="28"/>
          <w:szCs w:val="28"/>
        </w:rPr>
        <w:t>ЭПИДЕМИОЛОГИЧЕСКИЙ АНАЛИЗ</w:t>
      </w:r>
    </w:p>
    <w:p w:rsidR="00380D53" w:rsidRPr="00003058" w:rsidRDefault="00380D53" w:rsidP="00380D53">
      <w:pPr>
        <w:spacing w:line="300" w:lineRule="exact"/>
        <w:contextualSpacing/>
        <w:jc w:val="center"/>
        <w:rPr>
          <w:bCs/>
          <w:sz w:val="28"/>
          <w:szCs w:val="28"/>
        </w:rPr>
      </w:pPr>
      <w:r w:rsidRPr="00003058">
        <w:rPr>
          <w:bCs/>
          <w:sz w:val="28"/>
          <w:szCs w:val="28"/>
        </w:rPr>
        <w:t>ИНФЕКЦИОННОЙ ЗАБОЛЕВАЕМОСТИ НАСЕЛЕНИЯ ЛОГОЙСКОГО РАЙОНА</w:t>
      </w:r>
    </w:p>
    <w:p w:rsidR="00380D53" w:rsidRPr="00003058" w:rsidRDefault="00380D53" w:rsidP="00380D53">
      <w:pPr>
        <w:spacing w:line="300" w:lineRule="exact"/>
        <w:contextualSpacing/>
        <w:jc w:val="center"/>
        <w:rPr>
          <w:bCs/>
          <w:sz w:val="28"/>
          <w:szCs w:val="28"/>
        </w:rPr>
      </w:pPr>
    </w:p>
    <w:p w:rsidR="00380D53" w:rsidRPr="00003058" w:rsidRDefault="00380D53" w:rsidP="00380D53">
      <w:pPr>
        <w:ind w:right="-1" w:firstLine="708"/>
        <w:jc w:val="both"/>
        <w:rPr>
          <w:sz w:val="28"/>
          <w:szCs w:val="28"/>
        </w:rPr>
      </w:pPr>
      <w:r w:rsidRPr="00003058">
        <w:rPr>
          <w:sz w:val="28"/>
          <w:szCs w:val="28"/>
        </w:rPr>
        <w:t>В 2024 году одной из основных задач стояла оптимизация проведения противоэпидемических мероприятий с целью снижения инфекционной и паразитарной заболеваемости.</w:t>
      </w:r>
    </w:p>
    <w:p w:rsidR="00380D53" w:rsidRPr="00003058" w:rsidRDefault="00380D53" w:rsidP="00380D53">
      <w:pPr>
        <w:ind w:right="-1" w:firstLine="708"/>
        <w:jc w:val="both"/>
        <w:rPr>
          <w:sz w:val="28"/>
          <w:szCs w:val="28"/>
        </w:rPr>
      </w:pPr>
      <w:r w:rsidRPr="00003058">
        <w:rPr>
          <w:sz w:val="28"/>
          <w:szCs w:val="28"/>
        </w:rPr>
        <w:t xml:space="preserve">В 2024 году с участием специалистов ГУ «Логойский РЦГЭ» в учреждении здравоохранения «Логойская центральная районная больница» проведено 12 медико-санитарных советов в соответствии с согласованной тематикой и годовыми планами работы, заслушано 11 вопросов по выполнению требований действующих ТНПА, не менее 2 раза заслушивался вопрос о показателях иммунопрофилактики и о вакцинации против гриппа населения Логойского района (в т.ч. на предприятиях). </w:t>
      </w:r>
    </w:p>
    <w:p w:rsidR="00380D53" w:rsidRPr="00003058" w:rsidRDefault="00380D53" w:rsidP="00380D53">
      <w:pPr>
        <w:ind w:right="-1" w:firstLine="708"/>
        <w:jc w:val="both"/>
        <w:rPr>
          <w:sz w:val="28"/>
          <w:szCs w:val="28"/>
        </w:rPr>
      </w:pPr>
      <w:r w:rsidRPr="00003058">
        <w:rPr>
          <w:sz w:val="28"/>
          <w:szCs w:val="28"/>
        </w:rPr>
        <w:t>Разработаны и утверждены комплексные планы мероприятий:</w:t>
      </w:r>
    </w:p>
    <w:p w:rsidR="00380D53" w:rsidRPr="00003058" w:rsidRDefault="00380D53" w:rsidP="00380D53">
      <w:pPr>
        <w:numPr>
          <w:ilvl w:val="0"/>
          <w:numId w:val="16"/>
        </w:numPr>
        <w:ind w:right="-1"/>
        <w:jc w:val="both"/>
        <w:rPr>
          <w:sz w:val="28"/>
          <w:szCs w:val="28"/>
        </w:rPr>
      </w:pPr>
      <w:r w:rsidRPr="00003058">
        <w:rPr>
          <w:sz w:val="28"/>
          <w:szCs w:val="28"/>
        </w:rPr>
        <w:t>по профилактике и снижению заболеваемости острыми кишечными инфекциями и вирусным гепатитом А</w:t>
      </w:r>
      <w:r>
        <w:rPr>
          <w:sz w:val="28"/>
          <w:szCs w:val="28"/>
        </w:rPr>
        <w:t>;</w:t>
      </w:r>
    </w:p>
    <w:p w:rsidR="00380D53" w:rsidRPr="00003058" w:rsidRDefault="00380D53" w:rsidP="00380D53">
      <w:pPr>
        <w:numPr>
          <w:ilvl w:val="0"/>
          <w:numId w:val="16"/>
        </w:numPr>
        <w:ind w:right="-1"/>
        <w:jc w:val="both"/>
        <w:rPr>
          <w:sz w:val="28"/>
          <w:szCs w:val="28"/>
        </w:rPr>
      </w:pPr>
      <w:r w:rsidRPr="00003058">
        <w:rPr>
          <w:sz w:val="28"/>
          <w:szCs w:val="28"/>
        </w:rPr>
        <w:t>по п</w:t>
      </w:r>
      <w:r>
        <w:rPr>
          <w:sz w:val="28"/>
          <w:szCs w:val="28"/>
        </w:rPr>
        <w:t>рофилактике рабической инфекции;</w:t>
      </w:r>
    </w:p>
    <w:p w:rsidR="00380D53" w:rsidRPr="00003058" w:rsidRDefault="00380D53" w:rsidP="00380D53">
      <w:pPr>
        <w:numPr>
          <w:ilvl w:val="0"/>
          <w:numId w:val="16"/>
        </w:numPr>
        <w:ind w:right="-1"/>
        <w:jc w:val="both"/>
        <w:rPr>
          <w:sz w:val="28"/>
          <w:szCs w:val="28"/>
        </w:rPr>
      </w:pPr>
      <w:r w:rsidRPr="00003058">
        <w:rPr>
          <w:sz w:val="28"/>
          <w:szCs w:val="28"/>
        </w:rPr>
        <w:t>по дальнейшей борьбе с туберкулезом</w:t>
      </w:r>
      <w:r>
        <w:rPr>
          <w:sz w:val="28"/>
          <w:szCs w:val="28"/>
        </w:rPr>
        <w:t>;</w:t>
      </w:r>
    </w:p>
    <w:p w:rsidR="00380D53" w:rsidRPr="00003058" w:rsidRDefault="00380D53" w:rsidP="00380D53">
      <w:pPr>
        <w:numPr>
          <w:ilvl w:val="0"/>
          <w:numId w:val="16"/>
        </w:numPr>
        <w:ind w:right="-1"/>
        <w:jc w:val="both"/>
        <w:rPr>
          <w:sz w:val="28"/>
          <w:szCs w:val="28"/>
        </w:rPr>
      </w:pPr>
      <w:r w:rsidRPr="00003058">
        <w:rPr>
          <w:sz w:val="28"/>
          <w:szCs w:val="28"/>
        </w:rPr>
        <w:t>по санитарной охране территории Логойского района от заноса и распространения особо опасных инфекций</w:t>
      </w:r>
      <w:r>
        <w:rPr>
          <w:sz w:val="28"/>
          <w:szCs w:val="28"/>
        </w:rPr>
        <w:t>;</w:t>
      </w:r>
    </w:p>
    <w:p w:rsidR="00380D53" w:rsidRPr="00003058" w:rsidRDefault="00380D53" w:rsidP="00380D53">
      <w:pPr>
        <w:numPr>
          <w:ilvl w:val="0"/>
          <w:numId w:val="16"/>
        </w:numPr>
        <w:ind w:right="-1"/>
        <w:jc w:val="both"/>
        <w:rPr>
          <w:sz w:val="28"/>
          <w:szCs w:val="28"/>
        </w:rPr>
      </w:pPr>
      <w:r w:rsidRPr="00003058">
        <w:rPr>
          <w:sz w:val="28"/>
          <w:szCs w:val="28"/>
        </w:rPr>
        <w:t>по профилактике заболеваний, передаваемых иксодовыми клещами</w:t>
      </w:r>
      <w:r>
        <w:rPr>
          <w:sz w:val="28"/>
          <w:szCs w:val="28"/>
        </w:rPr>
        <w:t>;</w:t>
      </w:r>
    </w:p>
    <w:p w:rsidR="00380D53" w:rsidRPr="00380D53" w:rsidRDefault="00380D53" w:rsidP="00380D53">
      <w:pPr>
        <w:numPr>
          <w:ilvl w:val="0"/>
          <w:numId w:val="16"/>
        </w:numPr>
        <w:ind w:right="-1"/>
        <w:jc w:val="both"/>
        <w:rPr>
          <w:sz w:val="28"/>
          <w:szCs w:val="28"/>
        </w:rPr>
      </w:pPr>
      <w:r w:rsidRPr="00003058">
        <w:rPr>
          <w:sz w:val="28"/>
          <w:szCs w:val="28"/>
        </w:rPr>
        <w:t>по профилактике гриппа и ОРИ среди населения Логойского района</w:t>
      </w:r>
      <w:r>
        <w:rPr>
          <w:sz w:val="28"/>
          <w:szCs w:val="28"/>
        </w:rPr>
        <w:t>.</w:t>
      </w:r>
    </w:p>
    <w:p w:rsidR="00380D53" w:rsidRPr="0030550C" w:rsidRDefault="00380D53" w:rsidP="00380D53">
      <w:pPr>
        <w:ind w:right="-1" w:firstLine="708"/>
        <w:jc w:val="both"/>
        <w:rPr>
          <w:sz w:val="28"/>
          <w:szCs w:val="28"/>
        </w:rPr>
      </w:pPr>
      <w:r w:rsidRPr="0030550C">
        <w:rPr>
          <w:sz w:val="28"/>
          <w:szCs w:val="28"/>
        </w:rPr>
        <w:t xml:space="preserve">В целом по Логойскому району эпидемическая ситуация по заболеваемости инфекционными заболеваниями остается контролируемой. По большинству нозологических форм формируется спорадическими случаями.  </w:t>
      </w:r>
      <w:r w:rsidRPr="0061634F">
        <w:rPr>
          <w:sz w:val="28"/>
          <w:szCs w:val="28"/>
        </w:rPr>
        <w:t>(Таблица 3)</w:t>
      </w:r>
    </w:p>
    <w:p w:rsidR="00380D53" w:rsidRPr="0030550C" w:rsidRDefault="00380D53" w:rsidP="00380D53">
      <w:pPr>
        <w:ind w:right="-1" w:firstLine="708"/>
        <w:jc w:val="both"/>
        <w:rPr>
          <w:sz w:val="28"/>
          <w:szCs w:val="28"/>
        </w:rPr>
      </w:pPr>
      <w:r w:rsidRPr="0030550C">
        <w:rPr>
          <w:sz w:val="28"/>
          <w:szCs w:val="28"/>
        </w:rPr>
        <w:t xml:space="preserve">По состоянию на 2024 год в Логойском районе достижение устойчивости развития по показателям ЦУР характеризуется следующей динамикой: </w:t>
      </w:r>
    </w:p>
    <w:p w:rsidR="00380D53" w:rsidRPr="0030550C" w:rsidRDefault="00380D53" w:rsidP="00380D53">
      <w:pPr>
        <w:ind w:right="-1" w:firstLine="709"/>
        <w:jc w:val="both"/>
        <w:rPr>
          <w:rFonts w:eastAsiaTheme="minorHAnsi"/>
          <w:sz w:val="28"/>
          <w:szCs w:val="28"/>
          <w:lang w:eastAsia="en-US"/>
        </w:rPr>
      </w:pPr>
      <w:r w:rsidRPr="0030550C">
        <w:rPr>
          <w:sz w:val="28"/>
          <w:szCs w:val="28"/>
        </w:rPr>
        <w:t xml:space="preserve">по показателю 3.3.1. </w:t>
      </w:r>
      <w:r w:rsidRPr="0030550C">
        <w:rPr>
          <w:rFonts w:eastAsiaTheme="minorHAnsi"/>
          <w:sz w:val="28"/>
          <w:szCs w:val="28"/>
          <w:lang w:eastAsia="en-US"/>
        </w:rPr>
        <w:t>Число новых заражений ВИЧ на 1000 неинфицированных в разбивке по полу и возрасту»:</w:t>
      </w:r>
    </w:p>
    <w:p w:rsidR="00380D53" w:rsidRPr="00954C61" w:rsidRDefault="00380D53" w:rsidP="00380D53">
      <w:pPr>
        <w:ind w:right="-1" w:firstLine="709"/>
        <w:jc w:val="both"/>
        <w:rPr>
          <w:rFonts w:eastAsiaTheme="minorHAnsi"/>
          <w:sz w:val="28"/>
          <w:szCs w:val="28"/>
          <w:highlight w:val="yellow"/>
          <w:lang w:eastAsia="en-US"/>
        </w:rPr>
      </w:pPr>
      <w:r w:rsidRPr="0030550C">
        <w:rPr>
          <w:rFonts w:eastAsiaTheme="minorHAnsi"/>
          <w:sz w:val="28"/>
          <w:szCs w:val="28"/>
          <w:lang w:eastAsia="en-US"/>
        </w:rPr>
        <w:lastRenderedPageBreak/>
        <w:t xml:space="preserve">было распределено следующим образом: 2010 год – 1 случай, 2011 год – 0 случаев, 2012 год – 1 случай, 2013 год – 0 случаев, 2014 год – 1 случай, 2015 год – 4 случая, 2016 год – 3 случая, 2017 год – 6 случаев, 2018 год – 6 случаев, 2019 – 9 случаев, 2020 - 3 случая, 2021 год – 3 случая, 2022 год – 3 случая, 2023 год – 8 случаев, 2024 год </w:t>
      </w:r>
      <w:r w:rsidRPr="0062050D">
        <w:rPr>
          <w:rFonts w:eastAsiaTheme="minorHAnsi"/>
          <w:sz w:val="28"/>
          <w:szCs w:val="28"/>
          <w:lang w:eastAsia="en-US"/>
        </w:rPr>
        <w:t>– 4 случая.</w:t>
      </w:r>
      <w:r>
        <w:rPr>
          <w:rFonts w:eastAsiaTheme="minorHAnsi"/>
          <w:sz w:val="28"/>
          <w:szCs w:val="28"/>
          <w:lang w:eastAsia="en-US"/>
        </w:rPr>
        <w:t xml:space="preserve"> </w:t>
      </w:r>
    </w:p>
    <w:p w:rsidR="00380D53" w:rsidRPr="00A321DD" w:rsidRDefault="00380D53" w:rsidP="00380D53">
      <w:pPr>
        <w:ind w:right="-1" w:firstLine="708"/>
        <w:jc w:val="both"/>
        <w:rPr>
          <w:sz w:val="28"/>
          <w:szCs w:val="28"/>
        </w:rPr>
      </w:pPr>
      <w:r w:rsidRPr="00A321DD">
        <w:rPr>
          <w:sz w:val="28"/>
          <w:szCs w:val="28"/>
        </w:rPr>
        <w:t>В эпидемический процесс вовлечены преимущественно возрастные группы: 25-29 лет и 35-39 лет. В социальной структуре ВИЧ-инфицированных за весь период наблюдения преобладают лица рабочих специальностей – 53%.</w:t>
      </w:r>
    </w:p>
    <w:p w:rsidR="00380D53" w:rsidRPr="00A321DD" w:rsidRDefault="00380D53" w:rsidP="00380D53">
      <w:pPr>
        <w:ind w:right="-1"/>
        <w:jc w:val="both"/>
        <w:rPr>
          <w:sz w:val="28"/>
          <w:szCs w:val="28"/>
        </w:rPr>
      </w:pPr>
      <w:r w:rsidRPr="00A321DD">
        <w:rPr>
          <w:bCs/>
          <w:sz w:val="28"/>
          <w:szCs w:val="28"/>
        </w:rPr>
        <w:tab/>
        <w:t>По показателю 3.3.4.</w:t>
      </w:r>
      <w:r w:rsidRPr="00A321DD">
        <w:rPr>
          <w:sz w:val="28"/>
          <w:szCs w:val="28"/>
        </w:rPr>
        <w:t xml:space="preserve"> «Заболеваемость гепатитом В» на 100 000 человек»:</w:t>
      </w:r>
    </w:p>
    <w:p w:rsidR="00380D53" w:rsidRPr="00E62A42" w:rsidRDefault="00380D53" w:rsidP="00380D53">
      <w:pPr>
        <w:ind w:firstLine="708"/>
        <w:jc w:val="both"/>
        <w:rPr>
          <w:sz w:val="28"/>
          <w:szCs w:val="28"/>
        </w:rPr>
      </w:pPr>
      <w:r w:rsidRPr="00E62A42">
        <w:rPr>
          <w:sz w:val="28"/>
          <w:szCs w:val="28"/>
        </w:rPr>
        <w:t>Хронический вирусный парентеральный гепатит В – 1 случай.</w:t>
      </w:r>
    </w:p>
    <w:p w:rsidR="00380D53" w:rsidRPr="00CA1836" w:rsidRDefault="00380D53" w:rsidP="00380D53">
      <w:pPr>
        <w:ind w:right="-1"/>
        <w:jc w:val="both"/>
        <w:rPr>
          <w:sz w:val="28"/>
          <w:szCs w:val="28"/>
        </w:rPr>
      </w:pPr>
      <w:r w:rsidRPr="00BE5309">
        <w:rPr>
          <w:bCs/>
          <w:sz w:val="28"/>
          <w:szCs w:val="28"/>
        </w:rPr>
        <w:tab/>
        <w:t>По показателю 3.b.1</w:t>
      </w:r>
      <w:r w:rsidRPr="00BE5309">
        <w:rPr>
          <w:sz w:val="28"/>
          <w:szCs w:val="28"/>
        </w:rPr>
        <w:t>. «Доля целевой группы населения, охваченной иммунизацией всеми вакцинами, включенными в национальные программы»</w:t>
      </w:r>
      <w:r>
        <w:rPr>
          <w:sz w:val="28"/>
          <w:szCs w:val="28"/>
        </w:rPr>
        <w:t xml:space="preserve"> </w:t>
      </w:r>
      <w:r w:rsidRPr="00BE5309">
        <w:rPr>
          <w:rFonts w:eastAsia="Calibri"/>
          <w:sz w:val="28"/>
          <w:szCs w:val="28"/>
          <w:lang w:val="be-BY" w:eastAsia="en-US"/>
        </w:rPr>
        <w:t>(Приложение 3)</w:t>
      </w:r>
      <w:r>
        <w:rPr>
          <w:rFonts w:eastAsia="Calibri"/>
          <w:sz w:val="28"/>
          <w:szCs w:val="28"/>
          <w:lang w:val="be-BY" w:eastAsia="en-US"/>
        </w:rPr>
        <w:t>.</w:t>
      </w:r>
    </w:p>
    <w:p w:rsidR="00380D53" w:rsidRPr="00954C61" w:rsidRDefault="00380D53" w:rsidP="00380D53">
      <w:pPr>
        <w:ind w:right="-1"/>
        <w:jc w:val="center"/>
        <w:rPr>
          <w:b/>
          <w:i/>
          <w:sz w:val="28"/>
          <w:szCs w:val="28"/>
          <w:highlight w:val="yellow"/>
          <w:u w:val="single"/>
        </w:rPr>
      </w:pPr>
    </w:p>
    <w:p w:rsidR="00380D53" w:rsidRDefault="00380D53" w:rsidP="00380D53">
      <w:pPr>
        <w:ind w:right="-1"/>
        <w:jc w:val="center"/>
        <w:rPr>
          <w:b/>
          <w:i/>
          <w:sz w:val="28"/>
          <w:szCs w:val="28"/>
          <w:u w:val="single"/>
        </w:rPr>
      </w:pPr>
      <w:r w:rsidRPr="00833DCA">
        <w:rPr>
          <w:b/>
          <w:i/>
          <w:sz w:val="28"/>
          <w:szCs w:val="28"/>
          <w:u w:val="single"/>
        </w:rPr>
        <w:t>Острые кишечные инфекции</w:t>
      </w:r>
    </w:p>
    <w:p w:rsidR="00380D53" w:rsidRPr="00833DCA" w:rsidRDefault="00380D53" w:rsidP="00380D53">
      <w:pPr>
        <w:ind w:right="-1"/>
        <w:jc w:val="center"/>
        <w:rPr>
          <w:b/>
          <w:i/>
          <w:sz w:val="28"/>
          <w:szCs w:val="28"/>
          <w:u w:val="single"/>
        </w:rPr>
      </w:pPr>
    </w:p>
    <w:p w:rsidR="00380D53" w:rsidRPr="005D0D2E" w:rsidRDefault="00380D53" w:rsidP="00380D53">
      <w:pPr>
        <w:ind w:firstLine="709"/>
        <w:jc w:val="both"/>
        <w:rPr>
          <w:sz w:val="28"/>
          <w:szCs w:val="28"/>
        </w:rPr>
      </w:pPr>
      <w:r w:rsidRPr="005D0D2E">
        <w:rPr>
          <w:sz w:val="28"/>
          <w:szCs w:val="28"/>
        </w:rPr>
        <w:t xml:space="preserve">В 2024 год сохранялась контролируемая эпидемиологическая ситуация по кишечным инфекциям. В сравнении с прошлым годом показатели по всем нозологическим формам ОКИ остались на прежнем уровне. Имеющиеся показатели ниже среднеобластных: по сумме острых кишечных инфекций – 62,98 случаев на 100 тысяч населения, при среднеобластном – 86,44 на 100 т.н., ОКИ, вызванные установленным возбудителем – 19,16 случаев на 100 тысяч населения, при среднеобластном – 78,67 на 100 т.н., ОКИ, вызванные не установленным возбудителем – 10,95 случаев на 100 тысяч населения, при среднеобластном – 36,16 на 100 т.н., </w:t>
      </w:r>
      <w:r w:rsidRPr="001C3601">
        <w:rPr>
          <w:sz w:val="28"/>
          <w:szCs w:val="28"/>
        </w:rPr>
        <w:t>сальмонеллеза – 5,47 случаев на 100 тысяч населения, при среднеобластном – 24,93 на 100 т.н.</w:t>
      </w:r>
    </w:p>
    <w:p w:rsidR="00380D53" w:rsidRPr="005D0D2E" w:rsidRDefault="00380D53" w:rsidP="00380D53">
      <w:pPr>
        <w:ind w:firstLine="709"/>
        <w:jc w:val="both"/>
        <w:rPr>
          <w:sz w:val="28"/>
          <w:szCs w:val="28"/>
        </w:rPr>
      </w:pPr>
      <w:r w:rsidRPr="005D0D2E">
        <w:rPr>
          <w:sz w:val="28"/>
          <w:szCs w:val="28"/>
        </w:rPr>
        <w:t xml:space="preserve">Заболевание сальмонеллез во всех зарегистированных случаях было вызвано </w:t>
      </w:r>
      <w:bookmarkStart w:id="13" w:name="_Hlk147830111"/>
      <w:r w:rsidRPr="005D0D2E">
        <w:rPr>
          <w:sz w:val="28"/>
          <w:szCs w:val="28"/>
        </w:rPr>
        <w:t>сальмонеллой</w:t>
      </w:r>
      <w:bookmarkEnd w:id="13"/>
      <w:r w:rsidRPr="005D0D2E">
        <w:rPr>
          <w:sz w:val="28"/>
          <w:szCs w:val="28"/>
        </w:rPr>
        <w:t>энтеритидис. Заболеваемость сальмонеллезом регистрировалась среди детского населения, случаи приходятсяна не организованныхдетей садового возраста.</w:t>
      </w:r>
    </w:p>
    <w:p w:rsidR="00380D53" w:rsidRPr="005D0D2E" w:rsidRDefault="00380D53" w:rsidP="00380D53">
      <w:pPr>
        <w:ind w:firstLine="709"/>
        <w:jc w:val="both"/>
        <w:rPr>
          <w:sz w:val="28"/>
          <w:szCs w:val="28"/>
        </w:rPr>
      </w:pPr>
      <w:r w:rsidRPr="005D0D2E">
        <w:rPr>
          <w:sz w:val="28"/>
          <w:szCs w:val="28"/>
        </w:rPr>
        <w:t>В целом в эпидпроцессевирусные диарейные инфекции (рота-, энтеровирусы) в структуре заболеваемости составили</w:t>
      </w:r>
      <w:r>
        <w:rPr>
          <w:sz w:val="28"/>
          <w:szCs w:val="28"/>
        </w:rPr>
        <w:t xml:space="preserve"> </w:t>
      </w:r>
      <w:r w:rsidRPr="005D0D2E">
        <w:rPr>
          <w:sz w:val="28"/>
          <w:szCs w:val="28"/>
        </w:rPr>
        <w:t xml:space="preserve">39,13%. </w:t>
      </w:r>
    </w:p>
    <w:p w:rsidR="00380D53" w:rsidRPr="005D0D2E" w:rsidRDefault="00380D53" w:rsidP="00380D53">
      <w:pPr>
        <w:ind w:firstLine="709"/>
        <w:jc w:val="both"/>
        <w:rPr>
          <w:sz w:val="28"/>
          <w:szCs w:val="28"/>
        </w:rPr>
      </w:pPr>
      <w:r w:rsidRPr="005D0D2E">
        <w:rPr>
          <w:sz w:val="28"/>
          <w:szCs w:val="28"/>
        </w:rPr>
        <w:t>Заболеваемость ОКИ носила спорадический характер. Не отмечалось вспышечной заболеваемости, связанной с предприятиями пищевой промышленности, объектами водоснабжения.</w:t>
      </w:r>
    </w:p>
    <w:p w:rsidR="00380D53" w:rsidRPr="005D0D2E" w:rsidRDefault="00380D53" w:rsidP="00380D53">
      <w:pPr>
        <w:ind w:firstLine="709"/>
        <w:jc w:val="both"/>
        <w:outlineLvl w:val="0"/>
        <w:rPr>
          <w:bCs/>
          <w:sz w:val="28"/>
          <w:szCs w:val="28"/>
        </w:rPr>
      </w:pPr>
      <w:r w:rsidRPr="005D0D2E">
        <w:rPr>
          <w:bCs/>
          <w:sz w:val="28"/>
          <w:szCs w:val="28"/>
        </w:rPr>
        <w:t xml:space="preserve">В отчётном году на территории Логойского района наблюдалась активизация эпидпроцесса по заболеваемости вирусным гепатитом А. </w:t>
      </w:r>
    </w:p>
    <w:p w:rsidR="00380D53" w:rsidRPr="005D0D2E" w:rsidRDefault="00380D53" w:rsidP="00380D53">
      <w:pPr>
        <w:ind w:firstLine="709"/>
        <w:jc w:val="both"/>
        <w:rPr>
          <w:b/>
          <w:bCs/>
          <w:iCs/>
          <w:sz w:val="28"/>
          <w:szCs w:val="28"/>
        </w:rPr>
      </w:pPr>
      <w:r w:rsidRPr="005D0D2E">
        <w:rPr>
          <w:sz w:val="28"/>
          <w:szCs w:val="28"/>
        </w:rPr>
        <w:t xml:space="preserve">Первоначально занос инфекции произошел из Минского района. Эпидпроцесс поддерживался </w:t>
      </w:r>
      <w:r w:rsidRPr="005D0D2E">
        <w:rPr>
          <w:iCs/>
          <w:sz w:val="28"/>
          <w:szCs w:val="28"/>
        </w:rPr>
        <w:t>особенностями эпидемиологии инфекции в виде преобладания безжелтушных и бессимптомных форм заболеваний.</w:t>
      </w:r>
    </w:p>
    <w:p w:rsidR="00380D53" w:rsidRPr="005D0D2E" w:rsidRDefault="00380D53" w:rsidP="00380D53">
      <w:pPr>
        <w:ind w:firstLine="709"/>
        <w:jc w:val="both"/>
        <w:outlineLvl w:val="0"/>
        <w:rPr>
          <w:bCs/>
          <w:sz w:val="28"/>
          <w:szCs w:val="28"/>
        </w:rPr>
      </w:pPr>
      <w:r w:rsidRPr="005D0D2E">
        <w:rPr>
          <w:bCs/>
          <w:sz w:val="28"/>
          <w:szCs w:val="28"/>
        </w:rPr>
        <w:lastRenderedPageBreak/>
        <w:t>По временному признаку распределение заболеваемости ВГА осуществлялось неравномерно – основные месяцы регистрации случаев с февраля по март.</w:t>
      </w:r>
    </w:p>
    <w:p w:rsidR="00380D53" w:rsidRPr="005D0D2E" w:rsidRDefault="00380D53" w:rsidP="00380D53">
      <w:pPr>
        <w:ind w:firstLine="709"/>
        <w:jc w:val="both"/>
        <w:outlineLvl w:val="0"/>
        <w:rPr>
          <w:bCs/>
          <w:sz w:val="28"/>
          <w:szCs w:val="28"/>
        </w:rPr>
      </w:pPr>
      <w:r w:rsidRPr="005D0D2E">
        <w:rPr>
          <w:bCs/>
          <w:sz w:val="28"/>
          <w:szCs w:val="28"/>
        </w:rPr>
        <w:t>Лабораторно подтвержденные случаи гепатита А регистрировались как среди взрослого населения (2 случая), так и среди детского (2 случая).</w:t>
      </w:r>
    </w:p>
    <w:p w:rsidR="00380D53" w:rsidRPr="005D0D2E" w:rsidRDefault="00380D53" w:rsidP="00380D53">
      <w:pPr>
        <w:ind w:firstLine="709"/>
        <w:jc w:val="both"/>
        <w:outlineLvl w:val="0"/>
        <w:rPr>
          <w:bCs/>
          <w:sz w:val="28"/>
          <w:szCs w:val="28"/>
        </w:rPr>
      </w:pPr>
      <w:r w:rsidRPr="005D0D2E">
        <w:rPr>
          <w:bCs/>
          <w:sz w:val="28"/>
          <w:szCs w:val="28"/>
        </w:rPr>
        <w:t>В основном заболевание распространялось среди жителей города:</w:t>
      </w:r>
      <w:r w:rsidRPr="005D0D2E">
        <w:rPr>
          <w:sz w:val="28"/>
          <w:szCs w:val="28"/>
        </w:rPr>
        <w:t xml:space="preserve"> показатель заболеваемости (8,2 случая на 100 тысяч населения)</w:t>
      </w:r>
      <w:r>
        <w:rPr>
          <w:sz w:val="28"/>
          <w:szCs w:val="28"/>
        </w:rPr>
        <w:t xml:space="preserve">, </w:t>
      </w:r>
      <w:r w:rsidRPr="005D0D2E">
        <w:rPr>
          <w:sz w:val="28"/>
          <w:szCs w:val="28"/>
        </w:rPr>
        <w:t>показатель заболеваемостисреди сельских жителей – 2,7</w:t>
      </w:r>
      <w:r>
        <w:rPr>
          <w:sz w:val="28"/>
          <w:szCs w:val="28"/>
        </w:rPr>
        <w:t>.</w:t>
      </w:r>
    </w:p>
    <w:p w:rsidR="00380D53" w:rsidRPr="005D0D2E" w:rsidRDefault="00380D53" w:rsidP="00380D53">
      <w:pPr>
        <w:ind w:firstLine="709"/>
        <w:jc w:val="both"/>
        <w:outlineLvl w:val="0"/>
        <w:rPr>
          <w:bCs/>
          <w:sz w:val="28"/>
          <w:szCs w:val="28"/>
        </w:rPr>
      </w:pPr>
      <w:r w:rsidRPr="005D0D2E">
        <w:rPr>
          <w:bCs/>
          <w:sz w:val="28"/>
          <w:szCs w:val="28"/>
        </w:rPr>
        <w:t>В подавляющем большинстве заболевание протекало в средней степени тяжести. Из числа заболевших все ранее не привитые.</w:t>
      </w:r>
    </w:p>
    <w:p w:rsidR="00380D53" w:rsidRPr="00CA1836" w:rsidRDefault="00380D53" w:rsidP="00380D53">
      <w:pPr>
        <w:ind w:firstLine="708"/>
        <w:jc w:val="both"/>
        <w:rPr>
          <w:sz w:val="30"/>
          <w:szCs w:val="30"/>
        </w:rPr>
      </w:pPr>
      <w:r w:rsidRPr="00CA1836">
        <w:rPr>
          <w:sz w:val="30"/>
          <w:szCs w:val="30"/>
        </w:rPr>
        <w:t xml:space="preserve">При анализе факторов передачи установлено, что наибольший вклад в развитие заболеваемости вирусными гастроэнтеритами внесли такие продукты как фрукты и овощи. </w:t>
      </w:r>
    </w:p>
    <w:p w:rsidR="00380D53" w:rsidRPr="00CA1836" w:rsidRDefault="00380D53" w:rsidP="00380D53">
      <w:pPr>
        <w:ind w:firstLine="708"/>
        <w:jc w:val="both"/>
        <w:rPr>
          <w:sz w:val="30"/>
          <w:szCs w:val="30"/>
        </w:rPr>
      </w:pPr>
      <w:r w:rsidRPr="00CA1836">
        <w:rPr>
          <w:sz w:val="30"/>
          <w:szCs w:val="30"/>
        </w:rPr>
        <w:t>В 2024 году вспышек и групповых заболеваний ОКИ, связанных с питанием в организованных коллективах, продукции предприятий пищевой промышленности, общепита не регистрировались.</w:t>
      </w:r>
    </w:p>
    <w:p w:rsidR="00380D53" w:rsidRPr="00954C61" w:rsidRDefault="00380D53" w:rsidP="00380D53">
      <w:pPr>
        <w:ind w:right="-1" w:firstLine="708"/>
        <w:jc w:val="both"/>
        <w:rPr>
          <w:b/>
          <w:i/>
          <w:sz w:val="28"/>
          <w:szCs w:val="28"/>
          <w:highlight w:val="yellow"/>
          <w:u w:val="single"/>
        </w:rPr>
      </w:pPr>
    </w:p>
    <w:p w:rsidR="00380D53" w:rsidRPr="00CA1836" w:rsidRDefault="00380D53" w:rsidP="00380D53">
      <w:pPr>
        <w:ind w:right="-1"/>
        <w:jc w:val="center"/>
        <w:rPr>
          <w:b/>
          <w:i/>
          <w:sz w:val="28"/>
          <w:szCs w:val="28"/>
          <w:u w:val="single"/>
        </w:rPr>
      </w:pPr>
      <w:r w:rsidRPr="00CA1836">
        <w:rPr>
          <w:b/>
          <w:i/>
          <w:sz w:val="28"/>
          <w:szCs w:val="28"/>
          <w:u w:val="single"/>
        </w:rPr>
        <w:t>Парентеральные вирусные гепатиты</w:t>
      </w:r>
    </w:p>
    <w:p w:rsidR="00380D53" w:rsidRPr="00CA1836" w:rsidRDefault="00380D53" w:rsidP="00380D53">
      <w:pPr>
        <w:ind w:right="-1" w:firstLine="708"/>
        <w:jc w:val="both"/>
        <w:rPr>
          <w:i/>
          <w:sz w:val="28"/>
          <w:szCs w:val="28"/>
        </w:rPr>
      </w:pPr>
    </w:p>
    <w:p w:rsidR="00380D53" w:rsidRPr="00F90233" w:rsidRDefault="00380D53" w:rsidP="00380D53">
      <w:pPr>
        <w:ind w:firstLine="708"/>
        <w:jc w:val="both"/>
        <w:rPr>
          <w:sz w:val="28"/>
          <w:szCs w:val="28"/>
        </w:rPr>
      </w:pPr>
      <w:r w:rsidRPr="00F90233">
        <w:rPr>
          <w:sz w:val="28"/>
          <w:szCs w:val="28"/>
        </w:rPr>
        <w:t>Случаи острого гепатита В и С с 2014 г. не регистрируется.</w:t>
      </w:r>
    </w:p>
    <w:p w:rsidR="00380D53" w:rsidRPr="00F90233" w:rsidRDefault="00380D53" w:rsidP="00380D53">
      <w:pPr>
        <w:ind w:firstLine="708"/>
        <w:jc w:val="both"/>
        <w:rPr>
          <w:sz w:val="28"/>
          <w:szCs w:val="28"/>
        </w:rPr>
      </w:pPr>
      <w:r w:rsidRPr="00F90233">
        <w:rPr>
          <w:sz w:val="28"/>
          <w:szCs w:val="28"/>
        </w:rPr>
        <w:t xml:space="preserve">Случаев заражения в больничных организациях не зарегистрировано. </w:t>
      </w:r>
    </w:p>
    <w:p w:rsidR="00380D53" w:rsidRPr="00F90233" w:rsidRDefault="00380D53" w:rsidP="00380D53">
      <w:pPr>
        <w:ind w:firstLine="708"/>
        <w:jc w:val="both"/>
        <w:rPr>
          <w:sz w:val="28"/>
          <w:szCs w:val="28"/>
          <w:highlight w:val="yellow"/>
        </w:rPr>
      </w:pPr>
      <w:r w:rsidRPr="00F90233">
        <w:rPr>
          <w:sz w:val="28"/>
          <w:szCs w:val="28"/>
        </w:rPr>
        <w:t>В соответствии с вышеизложенным программа достижения показателя ЦУР 3.3.4. «Заболеваемость гепатитом В на 100 000 человек» за отчетный год выполнена.</w:t>
      </w:r>
    </w:p>
    <w:p w:rsidR="00380D53" w:rsidRPr="00A74A31" w:rsidRDefault="00380D53" w:rsidP="00380D53">
      <w:pPr>
        <w:ind w:right="-1" w:firstLine="708"/>
        <w:jc w:val="center"/>
        <w:rPr>
          <w:b/>
          <w:i/>
          <w:sz w:val="28"/>
          <w:szCs w:val="28"/>
          <w:u w:val="single"/>
        </w:rPr>
      </w:pPr>
      <w:r w:rsidRPr="00A74A31">
        <w:rPr>
          <w:b/>
          <w:i/>
          <w:sz w:val="28"/>
          <w:szCs w:val="28"/>
          <w:u w:val="single"/>
        </w:rPr>
        <w:t>Рабическая инфекция</w:t>
      </w:r>
    </w:p>
    <w:p w:rsidR="00380D53" w:rsidRPr="00954C61" w:rsidRDefault="00380D53" w:rsidP="00380D53">
      <w:pPr>
        <w:ind w:right="-1" w:firstLine="708"/>
        <w:jc w:val="center"/>
        <w:rPr>
          <w:b/>
          <w:i/>
          <w:sz w:val="28"/>
          <w:szCs w:val="28"/>
          <w:highlight w:val="yellow"/>
          <w:u w:val="single"/>
        </w:rPr>
      </w:pPr>
    </w:p>
    <w:p w:rsidR="00380D53" w:rsidRPr="00F90233" w:rsidRDefault="00380D53" w:rsidP="00380D53">
      <w:pPr>
        <w:ind w:firstLine="708"/>
        <w:jc w:val="both"/>
        <w:rPr>
          <w:sz w:val="28"/>
          <w:szCs w:val="28"/>
        </w:rPr>
      </w:pPr>
      <w:r w:rsidRPr="00F90233">
        <w:rPr>
          <w:sz w:val="28"/>
          <w:szCs w:val="28"/>
        </w:rPr>
        <w:t xml:space="preserve">Совместно с заинтересованными ведомствами проводится организационная работа по профилактике рабической инфекции согласно пересмотренного «Комплексного плана мероприятий по профилактике бешенства в Логойском районе в 2021-2025 годах», утвержденного решением Логойского районного исполнительного комитета от 24 августа 2021 года №1896. </w:t>
      </w:r>
    </w:p>
    <w:p w:rsidR="00380D53" w:rsidRPr="00F90233" w:rsidRDefault="00380D53" w:rsidP="00380D53">
      <w:pPr>
        <w:overflowPunct w:val="0"/>
        <w:autoSpaceDE w:val="0"/>
        <w:autoSpaceDN w:val="0"/>
        <w:adjustRightInd w:val="0"/>
        <w:ind w:firstLine="720"/>
        <w:jc w:val="both"/>
        <w:rPr>
          <w:sz w:val="28"/>
          <w:szCs w:val="28"/>
          <w:highlight w:val="yellow"/>
        </w:rPr>
      </w:pPr>
      <w:r w:rsidRPr="00F90233">
        <w:rPr>
          <w:sz w:val="28"/>
          <w:szCs w:val="28"/>
        </w:rPr>
        <w:t>В 2024 году за антирабической помощью обратился141 человек, что на 12,6% больше, чем в 2023 году (158 пострадавших).Удельный вес обращений среди детей до 18 лет уменьшился в сравнении с 2023 годом на 36,3%: 44 человека за 2024 год, в 2023 году - 60 человек.</w:t>
      </w:r>
    </w:p>
    <w:p w:rsidR="00380D53" w:rsidRPr="00F90233" w:rsidRDefault="00380D53" w:rsidP="00380D53">
      <w:pPr>
        <w:ind w:firstLine="720"/>
        <w:contextualSpacing/>
        <w:jc w:val="both"/>
        <w:rPr>
          <w:sz w:val="28"/>
          <w:szCs w:val="28"/>
          <w:highlight w:val="yellow"/>
        </w:rPr>
      </w:pPr>
      <w:r w:rsidRPr="00F90233">
        <w:rPr>
          <w:sz w:val="28"/>
          <w:szCs w:val="28"/>
        </w:rPr>
        <w:t xml:space="preserve">Иммунизация назначена всем обратившимся – в 100% случаев; безусловный курсназначен 38 пострадавшим, условный - 103. Рифампицин получали 141 пострадавший (100% от числа прививающихся). Получили комбинированное антирабическое лечение 46,1% пострадавших - 65.Преимущественно негативные контакты наблюдаются по-прежнему с домашними собаками 76 человек (53,9%) и котами – 27 человек (19,1%), от собак безнадзорных  пострадало 28 человек (19,85%), от безнадзорных котов – 9 человек (6,38%), от диких животных - 1 человек (0,7%), от </w:t>
      </w:r>
      <w:r w:rsidRPr="00F90233">
        <w:rPr>
          <w:sz w:val="28"/>
          <w:szCs w:val="28"/>
        </w:rPr>
        <w:lastRenderedPageBreak/>
        <w:t>сельскохозяйственных животных, крупного рогатого скота обращения зарегистрировано не было.</w:t>
      </w:r>
    </w:p>
    <w:p w:rsidR="00380D53" w:rsidRPr="00F90233" w:rsidRDefault="00380D53" w:rsidP="00380D53">
      <w:pPr>
        <w:ind w:firstLine="720"/>
        <w:contextualSpacing/>
        <w:jc w:val="both"/>
        <w:rPr>
          <w:sz w:val="28"/>
          <w:szCs w:val="28"/>
        </w:rPr>
      </w:pPr>
      <w:r w:rsidRPr="00F90233">
        <w:rPr>
          <w:sz w:val="28"/>
          <w:szCs w:val="28"/>
        </w:rPr>
        <w:t xml:space="preserve">В 2024 году был зарегистрирован 1 случай бешенства среди животных (лиса). Случаи заболевания бешенством людей не регистрировались. </w:t>
      </w:r>
    </w:p>
    <w:p w:rsidR="00380D53" w:rsidRPr="00F90233" w:rsidRDefault="00380D53" w:rsidP="00380D53">
      <w:pPr>
        <w:jc w:val="both"/>
        <w:rPr>
          <w:sz w:val="28"/>
          <w:szCs w:val="28"/>
        </w:rPr>
      </w:pPr>
      <w:r w:rsidRPr="00F90233">
        <w:rPr>
          <w:sz w:val="28"/>
          <w:szCs w:val="28"/>
        </w:rPr>
        <w:tab/>
        <w:t>В 2024 году на территории Логойского района была продолжена работа по формированию специфического иммунитета у «групп риска». Подлежало профилактической вакцинации 4 человека, привилось 4. Ревакцинации подлежало 6 человек, привилось 6. По профессиональной принадлежности охват профилактической иммунизацией составляет: 60% - работники ветеринарной службы, 20% - работники лесного хозяйства, работники боен – 20%.</w:t>
      </w:r>
    </w:p>
    <w:p w:rsidR="00380D53" w:rsidRPr="00954C61" w:rsidRDefault="00380D53" w:rsidP="00380D53">
      <w:pPr>
        <w:ind w:right="-1"/>
        <w:jc w:val="center"/>
        <w:rPr>
          <w:b/>
          <w:i/>
          <w:sz w:val="28"/>
          <w:szCs w:val="28"/>
          <w:highlight w:val="yellow"/>
          <w:u w:val="single"/>
        </w:rPr>
      </w:pPr>
    </w:p>
    <w:p w:rsidR="00380D53" w:rsidRPr="0019291F" w:rsidRDefault="00380D53" w:rsidP="00380D53">
      <w:pPr>
        <w:ind w:right="-1"/>
        <w:jc w:val="center"/>
        <w:rPr>
          <w:b/>
          <w:i/>
          <w:sz w:val="28"/>
          <w:szCs w:val="28"/>
          <w:u w:val="single"/>
        </w:rPr>
      </w:pPr>
      <w:r w:rsidRPr="0019291F">
        <w:rPr>
          <w:b/>
          <w:i/>
          <w:sz w:val="28"/>
          <w:szCs w:val="28"/>
          <w:u w:val="single"/>
        </w:rPr>
        <w:t>Туберкулез</w:t>
      </w:r>
    </w:p>
    <w:p w:rsidR="00380D53" w:rsidRPr="0019291F" w:rsidRDefault="00380D53" w:rsidP="00380D53">
      <w:pPr>
        <w:ind w:right="-1"/>
        <w:jc w:val="center"/>
        <w:rPr>
          <w:b/>
          <w:sz w:val="28"/>
          <w:szCs w:val="28"/>
          <w:u w:val="single"/>
        </w:rPr>
      </w:pPr>
    </w:p>
    <w:p w:rsidR="00380D53" w:rsidRPr="00F90233" w:rsidRDefault="00380D53" w:rsidP="00380D53">
      <w:pPr>
        <w:jc w:val="both"/>
        <w:rPr>
          <w:sz w:val="28"/>
          <w:szCs w:val="28"/>
        </w:rPr>
      </w:pPr>
      <w:r w:rsidRPr="0019291F">
        <w:rPr>
          <w:sz w:val="30"/>
          <w:szCs w:val="30"/>
        </w:rPr>
        <w:tab/>
      </w:r>
      <w:r w:rsidRPr="00F90233">
        <w:rPr>
          <w:sz w:val="28"/>
          <w:szCs w:val="28"/>
        </w:rPr>
        <w:t>Заболеваемость туберкулезом на протяжении ряда лет в районе остается достаточно нестабильной. За 2024 г. выявлено и взято на учет 2 случая активного туберкулеза, показатель заболеваемости по району составил 5,5 на 100 тыс. населения.</w:t>
      </w:r>
    </w:p>
    <w:p w:rsidR="00380D53" w:rsidRPr="00F90233" w:rsidRDefault="00380D53" w:rsidP="00380D53">
      <w:pPr>
        <w:ind w:firstLine="720"/>
        <w:contextualSpacing/>
        <w:jc w:val="both"/>
        <w:rPr>
          <w:bCs/>
          <w:sz w:val="28"/>
          <w:szCs w:val="28"/>
        </w:rPr>
      </w:pPr>
      <w:r w:rsidRPr="00F90233">
        <w:rPr>
          <w:bCs/>
          <w:sz w:val="28"/>
          <w:szCs w:val="28"/>
        </w:rPr>
        <w:t>Случаев заболевания туберкулезом из числа «обязательных контингентов зарегистрировано не было.</w:t>
      </w:r>
    </w:p>
    <w:p w:rsidR="00380D53" w:rsidRPr="00F90233" w:rsidRDefault="00380D53" w:rsidP="00380D53">
      <w:pPr>
        <w:ind w:firstLine="708"/>
        <w:jc w:val="both"/>
        <w:rPr>
          <w:sz w:val="28"/>
          <w:szCs w:val="28"/>
        </w:rPr>
      </w:pPr>
      <w:r w:rsidRPr="00F90233">
        <w:rPr>
          <w:sz w:val="28"/>
          <w:szCs w:val="28"/>
        </w:rPr>
        <w:t>На 01.01.2024 г. всего по Логойскому району было зарегистрировано 2 эпидемических очага активного туберкулеза. Из них 1-ой эпидемической группы – 2, 2-ой, 3-й и 4-ой групп очагов не зарегистрировано. На сегодняшний день все очаги активного туберкулеза сняты с учета.</w:t>
      </w:r>
    </w:p>
    <w:p w:rsidR="00380D53" w:rsidRPr="00F90233" w:rsidRDefault="00380D53" w:rsidP="00380D53">
      <w:pPr>
        <w:jc w:val="both"/>
        <w:rPr>
          <w:sz w:val="28"/>
          <w:szCs w:val="28"/>
        </w:rPr>
      </w:pPr>
      <w:r w:rsidRPr="00F90233">
        <w:rPr>
          <w:sz w:val="28"/>
          <w:szCs w:val="28"/>
        </w:rPr>
        <w:tab/>
        <w:t>План флюорографического обследования «обязательных контингентов» за отчетный год выполнен на 100 %.</w:t>
      </w:r>
    </w:p>
    <w:p w:rsidR="00380D53" w:rsidRPr="00F90233" w:rsidRDefault="00380D53" w:rsidP="00380D53">
      <w:pPr>
        <w:jc w:val="both"/>
        <w:rPr>
          <w:sz w:val="28"/>
          <w:szCs w:val="28"/>
        </w:rPr>
      </w:pPr>
      <w:r w:rsidRPr="00F90233">
        <w:rPr>
          <w:sz w:val="28"/>
          <w:szCs w:val="28"/>
        </w:rPr>
        <w:tab/>
        <w:t>С УЗ «Логойская ЦРБ» проработан вопрос о проведении камерной дезинфекции, разработан, согласован и утвержден алгоритм работы на безвозмездной основе.</w:t>
      </w:r>
    </w:p>
    <w:p w:rsidR="00380D53" w:rsidRPr="00954C61" w:rsidRDefault="00380D53" w:rsidP="00380D53">
      <w:pPr>
        <w:ind w:right="-1"/>
        <w:jc w:val="center"/>
        <w:rPr>
          <w:rFonts w:ascii="Courier New" w:eastAsia="Calibri" w:hAnsi="Courier New" w:cs="Courier New"/>
          <w:i/>
          <w:sz w:val="28"/>
          <w:szCs w:val="28"/>
          <w:highlight w:val="yellow"/>
          <w:lang w:eastAsia="en-US"/>
        </w:rPr>
      </w:pPr>
    </w:p>
    <w:p w:rsidR="00380D53" w:rsidRPr="00520ED9" w:rsidRDefault="00380D53" w:rsidP="00380D53">
      <w:pPr>
        <w:pStyle w:val="1"/>
        <w:ind w:right="-1"/>
        <w:jc w:val="center"/>
        <w:rPr>
          <w:i/>
          <w:sz w:val="30"/>
          <w:szCs w:val="30"/>
          <w:u w:val="single"/>
        </w:rPr>
      </w:pPr>
      <w:bookmarkStart w:id="14" w:name="_Toc82246780"/>
      <w:r w:rsidRPr="00520ED9">
        <w:rPr>
          <w:i/>
          <w:sz w:val="30"/>
          <w:szCs w:val="30"/>
          <w:u w:val="single"/>
        </w:rPr>
        <w:t>Воздушно-капельные инфекции</w:t>
      </w:r>
      <w:bookmarkEnd w:id="14"/>
    </w:p>
    <w:p w:rsidR="00380D53" w:rsidRPr="00520ED9" w:rsidRDefault="00380D53" w:rsidP="00380D53">
      <w:pPr>
        <w:rPr>
          <w:sz w:val="30"/>
          <w:szCs w:val="30"/>
          <w:highlight w:val="yellow"/>
        </w:rPr>
      </w:pPr>
    </w:p>
    <w:p w:rsidR="00380D53" w:rsidRPr="00F90233" w:rsidRDefault="00380D53" w:rsidP="00380D53">
      <w:pPr>
        <w:ind w:firstLine="708"/>
        <w:jc w:val="both"/>
        <w:rPr>
          <w:sz w:val="28"/>
          <w:szCs w:val="28"/>
        </w:rPr>
      </w:pPr>
      <w:bookmarkStart w:id="15" w:name="_Toc82246781"/>
      <w:r w:rsidRPr="00F90233">
        <w:rPr>
          <w:sz w:val="28"/>
          <w:szCs w:val="28"/>
        </w:rPr>
        <w:t>В 2024 году диагноз «Коклюш» среди населения района выставлялся 11 пациентам (показатель заболеваемости составил – 30,12 случая на 100 т.н. (среднеобластной показатель – 15,18), 7 случаев было зарегистрировано у детей, посещающих ДДУ, 3 случая – учащиеся школ, 1 случай – пациент 45 лет.</w:t>
      </w:r>
    </w:p>
    <w:p w:rsidR="00380D53" w:rsidRPr="00F90233" w:rsidRDefault="00380D53" w:rsidP="00380D53">
      <w:pPr>
        <w:ind w:firstLine="708"/>
        <w:jc w:val="both"/>
        <w:rPr>
          <w:sz w:val="28"/>
          <w:szCs w:val="28"/>
        </w:rPr>
      </w:pPr>
      <w:r w:rsidRPr="00F90233">
        <w:rPr>
          <w:sz w:val="28"/>
          <w:szCs w:val="28"/>
        </w:rPr>
        <w:t>В 2023 году диагноз «Коклюш» среди населения района выставлялся дважды.</w:t>
      </w:r>
    </w:p>
    <w:p w:rsidR="00380D53" w:rsidRPr="00F90233" w:rsidRDefault="00380D53" w:rsidP="00380D53">
      <w:pPr>
        <w:ind w:firstLine="720"/>
        <w:contextualSpacing/>
        <w:jc w:val="both"/>
        <w:rPr>
          <w:color w:val="FF0000"/>
          <w:sz w:val="28"/>
          <w:szCs w:val="28"/>
          <w:highlight w:val="yellow"/>
        </w:rPr>
      </w:pPr>
      <w:r w:rsidRPr="00F90233">
        <w:rPr>
          <w:sz w:val="28"/>
          <w:szCs w:val="28"/>
        </w:rPr>
        <w:t xml:space="preserve">Заболеваемость ветряной оспой составила 219,06 на 100 тыс. населения (80 случаев), что в 4,8 раза ниже заболеваемости за 2023 год, среднеобластной показатель 577,95 на 100 тыс. населения. Дети ДОУ составили – 37,5%, учащиеся школ – 46,25%, неорганизованные – 3,75%, взрослые – 12,5%. </w:t>
      </w:r>
    </w:p>
    <w:p w:rsidR="00380D53" w:rsidRPr="00F90233" w:rsidRDefault="00380D53" w:rsidP="00380D53">
      <w:pPr>
        <w:ind w:firstLine="708"/>
        <w:jc w:val="both"/>
        <w:rPr>
          <w:sz w:val="28"/>
          <w:szCs w:val="28"/>
          <w:highlight w:val="yellow"/>
        </w:rPr>
      </w:pPr>
      <w:r w:rsidRPr="00F90233">
        <w:rPr>
          <w:sz w:val="28"/>
          <w:szCs w:val="28"/>
        </w:rPr>
        <w:lastRenderedPageBreak/>
        <w:t>В 2024 году зарегистрировано 9832 случая острых инфекций верхних дыхательных путей, показатель заболеваемости составил 26922 случая на 100.000 населения(среднеобластной показатель – 42032,91), что на 6,2% ниже показателя заболеваемости ОРЗ и гриппа прошлого года (10447 случаев, показатель заболеваемости – 28607 случаев на 100.000 населения).</w:t>
      </w:r>
    </w:p>
    <w:p w:rsidR="00380D53" w:rsidRPr="00F90233" w:rsidRDefault="00380D53" w:rsidP="00380D53">
      <w:pPr>
        <w:ind w:firstLine="708"/>
        <w:jc w:val="both"/>
        <w:rPr>
          <w:sz w:val="28"/>
          <w:szCs w:val="28"/>
        </w:rPr>
      </w:pPr>
      <w:r w:rsidRPr="00F90233">
        <w:rPr>
          <w:sz w:val="28"/>
          <w:szCs w:val="28"/>
        </w:rPr>
        <w:t xml:space="preserve">В 2024 году случаев заболевания гриппом на территории Логойского района зарегистрировано не было. </w:t>
      </w:r>
    </w:p>
    <w:p w:rsidR="00380D53" w:rsidRPr="00F90233" w:rsidRDefault="00380D53" w:rsidP="00380D53">
      <w:pPr>
        <w:ind w:firstLine="708"/>
        <w:jc w:val="both"/>
        <w:rPr>
          <w:sz w:val="28"/>
          <w:szCs w:val="28"/>
        </w:rPr>
      </w:pPr>
      <w:r w:rsidRPr="00F90233">
        <w:rPr>
          <w:sz w:val="28"/>
          <w:szCs w:val="28"/>
        </w:rPr>
        <w:t>Всего за 2024 год в Логойском районе зарегистрировано 7 случаев COVID-19, показатель заболеваемости составил 19,1 случая на 100 тыс. населения (среднеобластной показатель – 100,14), в 2023 году было зарегистрировано 192 случая (525,75 показатель заболеваемости).</w:t>
      </w:r>
    </w:p>
    <w:p w:rsidR="00380D53" w:rsidRPr="00954C61" w:rsidRDefault="00380D53" w:rsidP="00380D53">
      <w:pPr>
        <w:ind w:firstLine="708"/>
        <w:jc w:val="both"/>
        <w:rPr>
          <w:sz w:val="30"/>
          <w:szCs w:val="30"/>
          <w:highlight w:val="yellow"/>
        </w:rPr>
      </w:pPr>
    </w:p>
    <w:p w:rsidR="00380D53" w:rsidRPr="00520ED9" w:rsidRDefault="00380D53" w:rsidP="00380D53">
      <w:pPr>
        <w:pStyle w:val="1"/>
        <w:ind w:right="-1"/>
        <w:jc w:val="center"/>
        <w:rPr>
          <w:i/>
          <w:sz w:val="28"/>
          <w:szCs w:val="28"/>
          <w:u w:val="single"/>
        </w:rPr>
      </w:pPr>
      <w:r w:rsidRPr="00520ED9">
        <w:rPr>
          <w:i/>
          <w:sz w:val="28"/>
          <w:szCs w:val="28"/>
          <w:u w:val="single"/>
        </w:rPr>
        <w:t>ВИЧ-инфекци</w:t>
      </w:r>
      <w:bookmarkEnd w:id="15"/>
      <w:r w:rsidRPr="00520ED9">
        <w:rPr>
          <w:i/>
          <w:sz w:val="28"/>
          <w:szCs w:val="28"/>
          <w:u w:val="single"/>
        </w:rPr>
        <w:t>я</w:t>
      </w:r>
    </w:p>
    <w:p w:rsidR="00380D53" w:rsidRPr="00954C61" w:rsidRDefault="00380D53" w:rsidP="00380D53">
      <w:pPr>
        <w:rPr>
          <w:sz w:val="28"/>
          <w:szCs w:val="28"/>
          <w:highlight w:val="yellow"/>
        </w:rPr>
      </w:pPr>
    </w:p>
    <w:p w:rsidR="00380D53" w:rsidRPr="00F90233" w:rsidRDefault="00380D53" w:rsidP="00380D53">
      <w:pPr>
        <w:ind w:firstLine="709"/>
        <w:jc w:val="both"/>
        <w:rPr>
          <w:sz w:val="28"/>
          <w:szCs w:val="28"/>
        </w:rPr>
      </w:pPr>
      <w:r w:rsidRPr="00F90233">
        <w:rPr>
          <w:sz w:val="28"/>
          <w:szCs w:val="28"/>
        </w:rPr>
        <w:t xml:space="preserve">За период наблюдения 1989-2024 годы в Логойском районе зарегистрировано 61 случай ВИЧ-инфекции, показатель распространенности составил 122,0 на 100 т.н. (Минская область-289,4). </w:t>
      </w:r>
    </w:p>
    <w:p w:rsidR="00380D53" w:rsidRPr="00F90233" w:rsidRDefault="00380D53" w:rsidP="00380D53">
      <w:pPr>
        <w:jc w:val="both"/>
        <w:rPr>
          <w:sz w:val="28"/>
          <w:szCs w:val="28"/>
          <w:highlight w:val="yellow"/>
        </w:rPr>
      </w:pPr>
      <w:r w:rsidRPr="00F90233">
        <w:rPr>
          <w:sz w:val="28"/>
          <w:szCs w:val="28"/>
        </w:rPr>
        <w:tab/>
        <w:t>За 2024 год выявлено 4 новых случая (2023г. – 8). Показатель заболеваемости – 10,4 на 100 т.н. (на 01.01.2023 – 20,4), по Минской области– 12,1.</w:t>
      </w:r>
    </w:p>
    <w:p w:rsidR="00380D53" w:rsidRPr="00F90233" w:rsidRDefault="00380D53" w:rsidP="00380D53">
      <w:pPr>
        <w:ind w:firstLine="709"/>
        <w:jc w:val="both"/>
        <w:rPr>
          <w:color w:val="000000"/>
          <w:sz w:val="28"/>
          <w:szCs w:val="28"/>
        </w:rPr>
      </w:pPr>
      <w:r w:rsidRPr="00F90233">
        <w:rPr>
          <w:color w:val="000000"/>
          <w:sz w:val="28"/>
          <w:szCs w:val="28"/>
        </w:rPr>
        <w:t>Достигнут определенный прогресс в достижении показателей Глобальной стратегии ЮНЭЙДС 95%-95%-95%. Так, на 01.01.2025                      в Логойском районе индикаторные показатели составили 97,7%-91,2%-90,3%, на 01.01.2024 100,0%-87,5%-78,6% (по Минской области– 96,0% – 97,9% – 93%).</w:t>
      </w:r>
    </w:p>
    <w:p w:rsidR="00380D53" w:rsidRPr="00F90233" w:rsidRDefault="00380D53" w:rsidP="00380D53">
      <w:pPr>
        <w:ind w:firstLine="709"/>
        <w:jc w:val="both"/>
        <w:rPr>
          <w:sz w:val="28"/>
          <w:szCs w:val="28"/>
        </w:rPr>
      </w:pPr>
      <w:r w:rsidRPr="00F90233">
        <w:rPr>
          <w:sz w:val="28"/>
          <w:szCs w:val="28"/>
        </w:rPr>
        <w:t>В 4 стадии ВИЧ-инфекции за весь период наблюдения умерло 4 человека, в 2024 году умерших в 4 стадии ВИЧ-инфекции не зарегистрировано.</w:t>
      </w:r>
    </w:p>
    <w:p w:rsidR="00380D53" w:rsidRPr="00F90233" w:rsidRDefault="00380D53" w:rsidP="00380D53">
      <w:pPr>
        <w:ind w:firstLine="709"/>
        <w:jc w:val="both"/>
        <w:rPr>
          <w:sz w:val="28"/>
          <w:szCs w:val="28"/>
        </w:rPr>
      </w:pPr>
      <w:r w:rsidRPr="00F90233">
        <w:rPr>
          <w:sz w:val="28"/>
          <w:szCs w:val="28"/>
        </w:rPr>
        <w:t>Из 4 вновь выявленных в 2024 году случаев ВИЧ-инфекции 1 случай зарегистрирован у пациента 17 лет, путь инфицирования – половой.</w:t>
      </w:r>
    </w:p>
    <w:p w:rsidR="00380D53" w:rsidRPr="00F90233" w:rsidRDefault="00380D53" w:rsidP="00380D53">
      <w:pPr>
        <w:jc w:val="both"/>
        <w:rPr>
          <w:sz w:val="28"/>
          <w:szCs w:val="28"/>
        </w:rPr>
      </w:pPr>
      <w:r w:rsidRPr="00F90233">
        <w:rPr>
          <w:sz w:val="28"/>
          <w:szCs w:val="28"/>
        </w:rPr>
        <w:tab/>
        <w:t xml:space="preserve">Эпидпроцесс по ВИЧ-инфекции в районе характеризовался: </w:t>
      </w:r>
    </w:p>
    <w:p w:rsidR="00380D53" w:rsidRPr="00F90233" w:rsidRDefault="00380D53" w:rsidP="00380D53">
      <w:pPr>
        <w:jc w:val="both"/>
        <w:rPr>
          <w:sz w:val="28"/>
          <w:szCs w:val="28"/>
        </w:rPr>
      </w:pPr>
      <w:r w:rsidRPr="00F90233">
        <w:rPr>
          <w:sz w:val="28"/>
          <w:szCs w:val="28"/>
        </w:rPr>
        <w:tab/>
        <w:t>25%  впервые выявленных ВИЧ+ пациентов за 2024 год относятся к возрастной группе 15-19 лет (1 случай), в 50% (2 случая) к возрастной категории 50-54 года, 25% – 60 лет и старше (1 случай). Путь передачи во всех зарегистрированных случаях установлен – половой.</w:t>
      </w:r>
    </w:p>
    <w:p w:rsidR="00380D53" w:rsidRPr="00F90233" w:rsidRDefault="00380D53" w:rsidP="00380D53">
      <w:pPr>
        <w:jc w:val="both"/>
        <w:rPr>
          <w:sz w:val="28"/>
          <w:szCs w:val="28"/>
        </w:rPr>
      </w:pPr>
      <w:r w:rsidRPr="00F90233">
        <w:rPr>
          <w:sz w:val="28"/>
          <w:szCs w:val="28"/>
        </w:rPr>
        <w:tab/>
        <w:t>В рамках Всемирного дня борьбы со СПИДом был проведен районный конкурс рисунков по тематике ВИЧ-инфекции среди учащихся учреждений образования. Творческое соревнование проводилось с целью повышения информированности молодых людей по вопросам профилактики ВИЧ-инфекции, сформировать безопасное и ответственное поведение, а также снижение стигмы и дискриминации по отношению к людям, живущим с ВИЧ, и людям, относящимся к ключевым группам населения.</w:t>
      </w:r>
    </w:p>
    <w:p w:rsidR="00380D53" w:rsidRPr="00F90233" w:rsidRDefault="00380D53" w:rsidP="00380D53">
      <w:pPr>
        <w:jc w:val="both"/>
        <w:rPr>
          <w:sz w:val="28"/>
          <w:szCs w:val="28"/>
          <w:highlight w:val="yellow"/>
        </w:rPr>
      </w:pPr>
      <w:r w:rsidRPr="00F90233">
        <w:rPr>
          <w:sz w:val="28"/>
          <w:szCs w:val="28"/>
        </w:rPr>
        <w:t xml:space="preserve">На конкурс поступило 12 работ, при оценке которых жюри учитывало художественный уровень, смысловую нагрузку, оригинальность и </w:t>
      </w:r>
      <w:r w:rsidRPr="00F90233">
        <w:rPr>
          <w:sz w:val="28"/>
          <w:szCs w:val="28"/>
        </w:rPr>
        <w:lastRenderedPageBreak/>
        <w:t>креативность. Среди работ лучшими признаны работы учащейся 8 класса ГУО "Гостиловичская средняя школа Логойского района" Эглинскас Киры Николаевны и учащейся 9 класса ГУО "Крайской средней школы Логойского района" Бритько Анны Викторовны.</w:t>
      </w:r>
    </w:p>
    <w:p w:rsidR="00380D53" w:rsidRPr="00F90233" w:rsidRDefault="00380D53" w:rsidP="00380D53">
      <w:pPr>
        <w:ind w:firstLine="708"/>
        <w:jc w:val="both"/>
        <w:rPr>
          <w:sz w:val="28"/>
          <w:szCs w:val="28"/>
        </w:rPr>
      </w:pPr>
      <w:r w:rsidRPr="00F90233">
        <w:rPr>
          <w:sz w:val="28"/>
          <w:szCs w:val="28"/>
        </w:rPr>
        <w:t>Вопросы скрининговых исследований рассматривались на медико-санитарном совете - дважды, в адрес УЗ «Логойская ЦРБ» ежеквартально направляется анализ скрининговых обследований, направлено 3 письма о недостатках в организации работы по профилактике ВИЧ-инфекции.</w:t>
      </w:r>
    </w:p>
    <w:p w:rsidR="00380D53" w:rsidRPr="00F90233" w:rsidRDefault="00380D53" w:rsidP="00380D53">
      <w:pPr>
        <w:tabs>
          <w:tab w:val="left" w:pos="-720"/>
        </w:tabs>
        <w:ind w:right="-1"/>
        <w:jc w:val="both"/>
        <w:rPr>
          <w:b/>
          <w:sz w:val="28"/>
          <w:szCs w:val="28"/>
          <w:u w:val="single"/>
        </w:rPr>
      </w:pPr>
      <w:r w:rsidRPr="00F90233">
        <w:rPr>
          <w:sz w:val="28"/>
          <w:szCs w:val="28"/>
        </w:rPr>
        <w:t>В контексте достижения показателя ЦУР «Число новых заражений ВИЧ на 1000 неинфицированных» первоочередной задачей являлось достижение к концу 2023 года Глобальной цели Объединенной программы ООН по ВИЧ/СПИДу (ЮНЭЙДС) «95-95-95».</w:t>
      </w:r>
    </w:p>
    <w:p w:rsidR="00380D53" w:rsidRPr="0052475A" w:rsidRDefault="00380D53" w:rsidP="00380D53">
      <w:pPr>
        <w:tabs>
          <w:tab w:val="left" w:pos="-720"/>
        </w:tabs>
        <w:ind w:right="-1"/>
        <w:jc w:val="center"/>
        <w:rPr>
          <w:b/>
          <w:sz w:val="28"/>
          <w:szCs w:val="28"/>
          <w:u w:val="single"/>
        </w:rPr>
      </w:pPr>
    </w:p>
    <w:p w:rsidR="00380D53" w:rsidRPr="00380D53" w:rsidRDefault="00380D53" w:rsidP="00380D53">
      <w:pPr>
        <w:tabs>
          <w:tab w:val="left" w:pos="-720"/>
        </w:tabs>
        <w:ind w:right="-1"/>
        <w:jc w:val="center"/>
        <w:rPr>
          <w:b/>
          <w:i/>
          <w:sz w:val="30"/>
          <w:szCs w:val="30"/>
          <w:u w:val="single"/>
        </w:rPr>
      </w:pPr>
      <w:r w:rsidRPr="00380D53">
        <w:rPr>
          <w:b/>
          <w:i/>
          <w:sz w:val="30"/>
          <w:szCs w:val="30"/>
          <w:u w:val="single"/>
        </w:rPr>
        <w:t>«Клещевые» инфекции</w:t>
      </w:r>
    </w:p>
    <w:p w:rsidR="00380D53" w:rsidRPr="0061634F" w:rsidRDefault="00380D53" w:rsidP="00380D53">
      <w:pPr>
        <w:tabs>
          <w:tab w:val="left" w:pos="-720"/>
        </w:tabs>
        <w:ind w:right="-1"/>
        <w:jc w:val="center"/>
        <w:rPr>
          <w:b/>
          <w:sz w:val="30"/>
          <w:szCs w:val="30"/>
          <w:highlight w:val="yellow"/>
          <w:u w:val="single"/>
        </w:rPr>
      </w:pPr>
    </w:p>
    <w:p w:rsidR="00380D53" w:rsidRPr="00F90233" w:rsidRDefault="00380D53" w:rsidP="00380D53">
      <w:pPr>
        <w:ind w:firstLine="709"/>
        <w:contextualSpacing/>
        <w:jc w:val="both"/>
        <w:rPr>
          <w:sz w:val="28"/>
          <w:szCs w:val="28"/>
          <w:highlight w:val="yellow"/>
        </w:rPr>
      </w:pPr>
      <w:r w:rsidRPr="00F90233">
        <w:rPr>
          <w:sz w:val="28"/>
          <w:szCs w:val="28"/>
        </w:rPr>
        <w:t>В 2024 г. на территории Логойского района зарегистрировано 11 случаев заболевания Лайм-боррелиозом (за 2023 г. было зарегистрировано 2случая этого заболевания), среднеобластной показатель заболеваемости составил 25,78. Среди заболевших 1 ребенок до 18 лет. 45,46 % больных – жители города.</w:t>
      </w:r>
    </w:p>
    <w:p w:rsidR="00380D53" w:rsidRPr="00F90233" w:rsidRDefault="00380D53" w:rsidP="00380D53">
      <w:pPr>
        <w:jc w:val="both"/>
        <w:rPr>
          <w:sz w:val="28"/>
          <w:szCs w:val="28"/>
        </w:rPr>
      </w:pPr>
      <w:r w:rsidRPr="00F90233">
        <w:rPr>
          <w:sz w:val="28"/>
          <w:szCs w:val="28"/>
        </w:rPr>
        <w:tab/>
        <w:t>В УЗ «Логойская ЦРБ» обратилось 100 человек, пострадавших от присасывания клещей, из них 36 человек – дети до 18 лет. В 2023 г. 80 человек пострадали от присасывания клещей.</w:t>
      </w:r>
    </w:p>
    <w:p w:rsidR="00380D53" w:rsidRPr="00F90233" w:rsidRDefault="00380D53" w:rsidP="00380D53">
      <w:pPr>
        <w:jc w:val="both"/>
        <w:rPr>
          <w:sz w:val="28"/>
          <w:szCs w:val="28"/>
        </w:rPr>
      </w:pPr>
      <w:r w:rsidRPr="00F90233">
        <w:rPr>
          <w:sz w:val="28"/>
          <w:szCs w:val="28"/>
        </w:rPr>
        <w:tab/>
        <w:t>За 2024 год были обследованы зоны отдыха, все детские дошкольные учреждения, оздоровительные лагеря, парки, детские игровые площадки, кладбища, лесной массив. Присасывание клещей в большинстве случаев отмечалось в лесу, в сельской местности и на дачных участках (более 80% от всех случаев, 20% - городская местность).</w:t>
      </w:r>
    </w:p>
    <w:p w:rsidR="00380D53" w:rsidRPr="00F90233" w:rsidRDefault="00380D53" w:rsidP="00380D53">
      <w:pPr>
        <w:jc w:val="both"/>
        <w:rPr>
          <w:sz w:val="28"/>
          <w:szCs w:val="28"/>
        </w:rPr>
      </w:pPr>
      <w:r w:rsidRPr="00F90233">
        <w:rPr>
          <w:sz w:val="28"/>
          <w:szCs w:val="28"/>
        </w:rPr>
        <w:tab/>
        <w:t>Были проведены акарицидные обработки, в 2024 году площадь обработок 13.2884 га.</w:t>
      </w:r>
    </w:p>
    <w:p w:rsidR="00380D53" w:rsidRPr="00F90233" w:rsidRDefault="00380D53" w:rsidP="00380D53">
      <w:pPr>
        <w:jc w:val="both"/>
        <w:rPr>
          <w:sz w:val="28"/>
          <w:szCs w:val="28"/>
        </w:rPr>
      </w:pPr>
      <w:r w:rsidRPr="00F90233">
        <w:rPr>
          <w:sz w:val="28"/>
          <w:szCs w:val="28"/>
        </w:rPr>
        <w:tab/>
        <w:t>Логойский район является благоприятным по акарологической обстановке в Минской области.</w:t>
      </w:r>
    </w:p>
    <w:p w:rsidR="00380D53" w:rsidRPr="00F90233" w:rsidRDefault="00380D53" w:rsidP="00380D53">
      <w:pPr>
        <w:jc w:val="both"/>
        <w:rPr>
          <w:sz w:val="28"/>
          <w:szCs w:val="28"/>
        </w:rPr>
      </w:pPr>
      <w:r w:rsidRPr="00F90233">
        <w:rPr>
          <w:sz w:val="28"/>
          <w:szCs w:val="28"/>
        </w:rPr>
        <w:tab/>
        <w:t>Программа достижения показателя ЦУР 3.3.3 «Заболеваемость малярией на 1000 человек» путем проведения энтомологического мониторинга за переносчиками инфекционных и паразитарных заболеваний выполнена.</w:t>
      </w:r>
    </w:p>
    <w:p w:rsidR="00380D53" w:rsidRPr="00F90233" w:rsidRDefault="00380D53" w:rsidP="00380D53">
      <w:pPr>
        <w:tabs>
          <w:tab w:val="left" w:pos="-720"/>
        </w:tabs>
        <w:ind w:right="-1"/>
        <w:jc w:val="both"/>
        <w:rPr>
          <w:sz w:val="28"/>
          <w:szCs w:val="28"/>
        </w:rPr>
      </w:pPr>
      <w:r w:rsidRPr="00F90233">
        <w:rPr>
          <w:sz w:val="28"/>
          <w:szCs w:val="28"/>
        </w:rPr>
        <w:tab/>
        <w:t>Программа достижения показателя ЦУР 3.3.3 «Заболеваемость малярией на 1000 человек» путем проведения энтомологического мониторинга за переносчиками инфекционных и паразитарных заболеваний выполнена.</w:t>
      </w:r>
    </w:p>
    <w:p w:rsidR="00380D53" w:rsidRPr="00954C61" w:rsidRDefault="00380D53" w:rsidP="00380D53">
      <w:pPr>
        <w:tabs>
          <w:tab w:val="left" w:pos="-720"/>
        </w:tabs>
        <w:ind w:right="-1"/>
        <w:jc w:val="both"/>
        <w:rPr>
          <w:sz w:val="28"/>
          <w:szCs w:val="28"/>
          <w:highlight w:val="yellow"/>
        </w:rPr>
      </w:pPr>
    </w:p>
    <w:p w:rsidR="00F90233" w:rsidRDefault="00F90233" w:rsidP="00380D53">
      <w:pPr>
        <w:ind w:right="-1" w:firstLine="709"/>
        <w:jc w:val="center"/>
        <w:rPr>
          <w:b/>
          <w:i/>
          <w:sz w:val="28"/>
          <w:szCs w:val="28"/>
          <w:u w:val="single"/>
        </w:rPr>
      </w:pPr>
    </w:p>
    <w:p w:rsidR="00F90233" w:rsidRDefault="00F90233" w:rsidP="00380D53">
      <w:pPr>
        <w:ind w:right="-1" w:firstLine="709"/>
        <w:jc w:val="center"/>
        <w:rPr>
          <w:b/>
          <w:i/>
          <w:sz w:val="28"/>
          <w:szCs w:val="28"/>
          <w:u w:val="single"/>
        </w:rPr>
      </w:pPr>
    </w:p>
    <w:p w:rsidR="00380D53" w:rsidRPr="005E02B4" w:rsidRDefault="00380D53" w:rsidP="00380D53">
      <w:pPr>
        <w:ind w:right="-1" w:firstLine="709"/>
        <w:jc w:val="center"/>
        <w:rPr>
          <w:b/>
          <w:bCs/>
          <w:i/>
          <w:sz w:val="28"/>
          <w:szCs w:val="28"/>
          <w:u w:val="single"/>
        </w:rPr>
      </w:pPr>
      <w:r w:rsidRPr="005E02B4">
        <w:rPr>
          <w:b/>
          <w:i/>
          <w:sz w:val="28"/>
          <w:szCs w:val="28"/>
          <w:u w:val="single"/>
        </w:rPr>
        <w:lastRenderedPageBreak/>
        <w:t xml:space="preserve">Природно-очаговые инфекции, инфекции, </w:t>
      </w:r>
      <w:r w:rsidRPr="005E02B4">
        <w:rPr>
          <w:b/>
          <w:bCs/>
          <w:i/>
          <w:sz w:val="28"/>
          <w:szCs w:val="28"/>
          <w:u w:val="single"/>
        </w:rPr>
        <w:t>представляющие</w:t>
      </w:r>
      <w:r w:rsidRPr="005E02B4">
        <w:rPr>
          <w:b/>
          <w:i/>
          <w:sz w:val="28"/>
          <w:szCs w:val="28"/>
          <w:u w:val="single"/>
        </w:rPr>
        <w:t xml:space="preserve"> или могущие </w:t>
      </w:r>
      <w:r w:rsidRPr="005E02B4">
        <w:rPr>
          <w:b/>
          <w:bCs/>
          <w:i/>
          <w:sz w:val="28"/>
          <w:szCs w:val="28"/>
          <w:u w:val="single"/>
        </w:rPr>
        <w:t>представить</w:t>
      </w:r>
      <w:r w:rsidRPr="005E02B4">
        <w:rPr>
          <w:b/>
          <w:i/>
          <w:sz w:val="28"/>
          <w:szCs w:val="28"/>
          <w:u w:val="single"/>
        </w:rPr>
        <w:t xml:space="preserve"> чрезвычайную ситуацию </w:t>
      </w:r>
      <w:r w:rsidRPr="005E02B4">
        <w:rPr>
          <w:b/>
          <w:bCs/>
          <w:i/>
          <w:sz w:val="28"/>
          <w:szCs w:val="28"/>
          <w:u w:val="single"/>
        </w:rPr>
        <w:t>в</w:t>
      </w:r>
      <w:r w:rsidR="005E02B4">
        <w:rPr>
          <w:b/>
          <w:bCs/>
          <w:i/>
          <w:sz w:val="28"/>
          <w:szCs w:val="28"/>
          <w:u w:val="single"/>
        </w:rPr>
        <w:t xml:space="preserve"> </w:t>
      </w:r>
      <w:r w:rsidRPr="005E02B4">
        <w:rPr>
          <w:b/>
          <w:bCs/>
          <w:i/>
          <w:sz w:val="28"/>
          <w:szCs w:val="28"/>
          <w:u w:val="single"/>
        </w:rPr>
        <w:t>области</w:t>
      </w:r>
      <w:r w:rsidR="005E02B4">
        <w:rPr>
          <w:b/>
          <w:bCs/>
          <w:i/>
          <w:sz w:val="28"/>
          <w:szCs w:val="28"/>
          <w:u w:val="single"/>
        </w:rPr>
        <w:t xml:space="preserve"> </w:t>
      </w:r>
      <w:r w:rsidRPr="005E02B4">
        <w:rPr>
          <w:b/>
          <w:bCs/>
          <w:i/>
          <w:sz w:val="28"/>
          <w:szCs w:val="28"/>
          <w:u w:val="single"/>
        </w:rPr>
        <w:t>общественного</w:t>
      </w:r>
      <w:r w:rsidR="005E02B4">
        <w:rPr>
          <w:b/>
          <w:bCs/>
          <w:i/>
          <w:sz w:val="28"/>
          <w:szCs w:val="28"/>
          <w:u w:val="single"/>
        </w:rPr>
        <w:t xml:space="preserve"> </w:t>
      </w:r>
      <w:r w:rsidRPr="005E02B4">
        <w:rPr>
          <w:b/>
          <w:bCs/>
          <w:i/>
          <w:sz w:val="28"/>
          <w:szCs w:val="28"/>
          <w:u w:val="single"/>
        </w:rPr>
        <w:t>здравоохранения,</w:t>
      </w:r>
      <w:r w:rsidRPr="005E02B4">
        <w:rPr>
          <w:b/>
          <w:i/>
          <w:sz w:val="28"/>
          <w:szCs w:val="28"/>
          <w:u w:val="single"/>
        </w:rPr>
        <w:t xml:space="preserve"> имеющую </w:t>
      </w:r>
      <w:r w:rsidRPr="005E02B4">
        <w:rPr>
          <w:b/>
          <w:bCs/>
          <w:i/>
          <w:sz w:val="28"/>
          <w:szCs w:val="28"/>
          <w:u w:val="single"/>
        </w:rPr>
        <w:t>международное</w:t>
      </w:r>
      <w:r w:rsidR="005E02B4">
        <w:rPr>
          <w:b/>
          <w:bCs/>
          <w:i/>
          <w:sz w:val="28"/>
          <w:szCs w:val="28"/>
          <w:u w:val="single"/>
        </w:rPr>
        <w:t xml:space="preserve"> </w:t>
      </w:r>
      <w:r w:rsidRPr="005E02B4">
        <w:rPr>
          <w:b/>
          <w:bCs/>
          <w:i/>
          <w:sz w:val="28"/>
          <w:szCs w:val="28"/>
          <w:u w:val="single"/>
        </w:rPr>
        <w:t>значение</w:t>
      </w:r>
    </w:p>
    <w:p w:rsidR="00380D53" w:rsidRPr="00954C61" w:rsidRDefault="00380D53" w:rsidP="00380D53">
      <w:pPr>
        <w:ind w:right="-1" w:firstLine="709"/>
        <w:jc w:val="center"/>
        <w:rPr>
          <w:b/>
          <w:bCs/>
          <w:sz w:val="28"/>
          <w:szCs w:val="28"/>
          <w:highlight w:val="yellow"/>
          <w:u w:val="single"/>
        </w:rPr>
      </w:pPr>
    </w:p>
    <w:p w:rsidR="00380D53" w:rsidRPr="00833DCA" w:rsidRDefault="00380D53" w:rsidP="00380D53">
      <w:pPr>
        <w:ind w:right="-1" w:firstLine="709"/>
        <w:jc w:val="both"/>
        <w:rPr>
          <w:sz w:val="28"/>
          <w:szCs w:val="28"/>
        </w:rPr>
      </w:pPr>
      <w:r w:rsidRPr="00833DCA">
        <w:rPr>
          <w:sz w:val="28"/>
          <w:szCs w:val="28"/>
        </w:rPr>
        <w:t xml:space="preserve">В 2024 году на территории Логойского района не зарегистрировано случаев (в том числе завозных) заболевания холерой, полиомиелитом, человеческим гриппом, вызванным новым подтипом, чумой, желтой лихорадкой, сибирской язвой, туляремией, бруцеллезом, лептоспирозом, геморрагическими лихорадками. Аналогичная ситуация складывается на протяжении более 10 лет. </w:t>
      </w:r>
    </w:p>
    <w:p w:rsidR="00380D53" w:rsidRPr="00833DCA" w:rsidRDefault="00380D53" w:rsidP="00380D53">
      <w:pPr>
        <w:ind w:right="-1" w:firstLine="708"/>
        <w:jc w:val="both"/>
        <w:rPr>
          <w:sz w:val="28"/>
          <w:szCs w:val="28"/>
        </w:rPr>
      </w:pPr>
      <w:r w:rsidRPr="00833DCA">
        <w:rPr>
          <w:sz w:val="28"/>
          <w:szCs w:val="28"/>
        </w:rPr>
        <w:t>В 2024 году в лабораторию отдела особо опасных инфекций ГУ «МОЦГЭиОЗ» для мониторингового исследования доставлено 40 грызунов, из них исследовано 38особей. Обнаружены возбудители ГЛПС в 5 особях мышей, и возбудитель иерсинеоза в 2 особях.</w:t>
      </w:r>
    </w:p>
    <w:p w:rsidR="00380D53" w:rsidRPr="00954C61" w:rsidRDefault="00380D53" w:rsidP="00380D53">
      <w:pPr>
        <w:ind w:right="-1" w:firstLine="708"/>
        <w:jc w:val="both"/>
        <w:rPr>
          <w:b/>
          <w:i/>
          <w:sz w:val="28"/>
          <w:szCs w:val="28"/>
          <w:highlight w:val="yellow"/>
        </w:rPr>
      </w:pPr>
    </w:p>
    <w:p w:rsidR="00380D53" w:rsidRPr="00833DCA" w:rsidRDefault="00380D53" w:rsidP="00380D53">
      <w:pPr>
        <w:ind w:right="-1"/>
        <w:jc w:val="center"/>
        <w:rPr>
          <w:b/>
          <w:i/>
          <w:sz w:val="28"/>
          <w:szCs w:val="28"/>
          <w:u w:val="single"/>
        </w:rPr>
      </w:pPr>
      <w:r w:rsidRPr="00833DCA">
        <w:rPr>
          <w:b/>
          <w:i/>
          <w:sz w:val="28"/>
          <w:szCs w:val="28"/>
          <w:u w:val="single"/>
        </w:rPr>
        <w:t>ИСМП</w:t>
      </w:r>
      <w:r w:rsidRPr="00833DCA">
        <w:rPr>
          <w:b/>
          <w:i/>
          <w:sz w:val="28"/>
          <w:szCs w:val="28"/>
          <w:u w:val="single"/>
        </w:rPr>
        <w:br/>
      </w:r>
    </w:p>
    <w:p w:rsidR="00380D53" w:rsidRPr="00833DCA" w:rsidRDefault="00380D53" w:rsidP="00380D53">
      <w:pPr>
        <w:ind w:right="-1"/>
        <w:jc w:val="both"/>
        <w:rPr>
          <w:sz w:val="28"/>
          <w:szCs w:val="28"/>
        </w:rPr>
      </w:pPr>
      <w:r w:rsidRPr="00833DCA">
        <w:rPr>
          <w:sz w:val="28"/>
          <w:szCs w:val="28"/>
        </w:rPr>
        <w:tab/>
        <w:t>В учреждениях здравоохранения района продолжается внедрение инфекционного контроля. На постоянной основе проводится исследование дезинфицирующих средств и качества проводимых уборок. В 2024 году мониторингом по вопросам соблюдения противоэпидемического режима охвачены все структурные подразделения (25 объектов).</w:t>
      </w:r>
    </w:p>
    <w:p w:rsidR="00380D53" w:rsidRPr="00833DCA" w:rsidRDefault="00380D53" w:rsidP="00380D53">
      <w:pPr>
        <w:ind w:right="-1"/>
        <w:jc w:val="both"/>
        <w:rPr>
          <w:sz w:val="28"/>
          <w:szCs w:val="28"/>
        </w:rPr>
      </w:pPr>
      <w:r w:rsidRPr="00833DCA">
        <w:rPr>
          <w:sz w:val="28"/>
          <w:szCs w:val="28"/>
        </w:rPr>
        <w:tab/>
        <w:t>Случаи ИСМП в Логойском районе не регистрируется с 2009 года.</w:t>
      </w:r>
    </w:p>
    <w:p w:rsidR="00380D53" w:rsidRPr="00833DCA" w:rsidRDefault="00380D53" w:rsidP="00380D53">
      <w:pPr>
        <w:ind w:right="-1"/>
        <w:jc w:val="center"/>
        <w:rPr>
          <w:b/>
          <w:sz w:val="28"/>
          <w:szCs w:val="28"/>
          <w:u w:val="single"/>
        </w:rPr>
      </w:pPr>
    </w:p>
    <w:p w:rsidR="00380D53" w:rsidRPr="00C764A5" w:rsidRDefault="00380D53" w:rsidP="00380D53">
      <w:pPr>
        <w:ind w:right="-1"/>
        <w:jc w:val="center"/>
        <w:rPr>
          <w:b/>
          <w:i/>
          <w:sz w:val="28"/>
          <w:szCs w:val="28"/>
          <w:u w:val="single"/>
        </w:rPr>
      </w:pPr>
      <w:r w:rsidRPr="00C764A5">
        <w:rPr>
          <w:b/>
          <w:i/>
          <w:sz w:val="28"/>
          <w:szCs w:val="28"/>
          <w:u w:val="single"/>
        </w:rPr>
        <w:t xml:space="preserve">Паразитарные, заразные кожные, венерические инфекции (аскаридоз, энтеробиоз, чесотка, педикулез) </w:t>
      </w:r>
    </w:p>
    <w:p w:rsidR="00380D53" w:rsidRDefault="00380D53" w:rsidP="00380D53">
      <w:pPr>
        <w:ind w:firstLine="720"/>
        <w:contextualSpacing/>
        <w:jc w:val="both"/>
        <w:rPr>
          <w:sz w:val="28"/>
          <w:szCs w:val="28"/>
        </w:rPr>
      </w:pPr>
    </w:p>
    <w:p w:rsidR="00380D53" w:rsidRPr="005D0D2E" w:rsidRDefault="00380D53" w:rsidP="00380D53">
      <w:pPr>
        <w:ind w:firstLine="720"/>
        <w:contextualSpacing/>
        <w:jc w:val="both"/>
        <w:rPr>
          <w:sz w:val="28"/>
          <w:szCs w:val="28"/>
        </w:rPr>
      </w:pPr>
      <w:r w:rsidRPr="005D0D2E">
        <w:rPr>
          <w:sz w:val="28"/>
          <w:szCs w:val="28"/>
        </w:rPr>
        <w:t xml:space="preserve">Педикулеза зарегистрировано 13 случаев, заболеваемость 2,6 раза выше уровня 2023 года. Показатель заболеваемости 35,59 при   среднеобластном – 26,98. </w:t>
      </w:r>
    </w:p>
    <w:p w:rsidR="00380D53" w:rsidRPr="005D0D2E" w:rsidRDefault="00380D53" w:rsidP="00380D53">
      <w:pPr>
        <w:ind w:firstLine="720"/>
        <w:contextualSpacing/>
        <w:jc w:val="both"/>
        <w:rPr>
          <w:sz w:val="28"/>
          <w:szCs w:val="28"/>
        </w:rPr>
      </w:pPr>
      <w:r w:rsidRPr="005D0D2E">
        <w:rPr>
          <w:sz w:val="28"/>
          <w:szCs w:val="28"/>
        </w:rPr>
        <w:t>Чесотка: за 2024 год зарегистрировано 14 случаев, показатель 38,33 (в 2</w:t>
      </w:r>
      <w:r>
        <w:rPr>
          <w:sz w:val="28"/>
          <w:szCs w:val="28"/>
        </w:rPr>
        <w:t xml:space="preserve">023 году зарегистрировано также </w:t>
      </w:r>
      <w:r w:rsidRPr="005D0D2E">
        <w:rPr>
          <w:sz w:val="28"/>
          <w:szCs w:val="28"/>
        </w:rPr>
        <w:t xml:space="preserve">14 случаев), среднеобластной показатель 27,90. </w:t>
      </w:r>
    </w:p>
    <w:p w:rsidR="00380D53" w:rsidRPr="005D0D2E" w:rsidRDefault="00380D53" w:rsidP="00380D53">
      <w:pPr>
        <w:ind w:firstLine="720"/>
        <w:contextualSpacing/>
        <w:jc w:val="both"/>
        <w:rPr>
          <w:sz w:val="28"/>
          <w:szCs w:val="28"/>
        </w:rPr>
      </w:pPr>
      <w:r w:rsidRPr="005D0D2E">
        <w:rPr>
          <w:sz w:val="28"/>
          <w:szCs w:val="28"/>
        </w:rPr>
        <w:t>Микроспория: зарегистрировано</w:t>
      </w:r>
      <w:r>
        <w:rPr>
          <w:sz w:val="28"/>
          <w:szCs w:val="28"/>
        </w:rPr>
        <w:t xml:space="preserve"> </w:t>
      </w:r>
      <w:r w:rsidRPr="005D0D2E">
        <w:rPr>
          <w:sz w:val="28"/>
          <w:szCs w:val="28"/>
        </w:rPr>
        <w:t>16 случаев против 7 случаев, зарегист</w:t>
      </w:r>
      <w:r>
        <w:rPr>
          <w:sz w:val="28"/>
          <w:szCs w:val="28"/>
        </w:rPr>
        <w:t>ри</w:t>
      </w:r>
      <w:r w:rsidRPr="005D0D2E">
        <w:rPr>
          <w:sz w:val="28"/>
          <w:szCs w:val="28"/>
        </w:rPr>
        <w:t>рованных случаев в 2023 году, показатель составил 43,81, рост в 2 раза, среднеобластной показатель 52,26.</w:t>
      </w:r>
    </w:p>
    <w:p w:rsidR="00380D53" w:rsidRPr="005D0D2E" w:rsidRDefault="00380D53" w:rsidP="00380D53">
      <w:pPr>
        <w:ind w:firstLine="720"/>
        <w:contextualSpacing/>
        <w:jc w:val="both"/>
        <w:rPr>
          <w:sz w:val="28"/>
          <w:szCs w:val="28"/>
        </w:rPr>
      </w:pPr>
      <w:r w:rsidRPr="005D0D2E">
        <w:rPr>
          <w:sz w:val="28"/>
          <w:szCs w:val="28"/>
        </w:rPr>
        <w:t>Паразитарная заболеваемость была</w:t>
      </w:r>
      <w:r>
        <w:rPr>
          <w:sz w:val="28"/>
          <w:szCs w:val="28"/>
        </w:rPr>
        <w:t xml:space="preserve"> </w:t>
      </w:r>
      <w:r w:rsidRPr="005D0D2E">
        <w:rPr>
          <w:sz w:val="28"/>
          <w:szCs w:val="28"/>
        </w:rPr>
        <w:t>представлена 2-мя нозологическими формами энтеробиозом и аскаридозом. Энтеробиоза зарегистрировано 2 случая, в 2023 году случаев зарегистрировано не было, показатель 5,47, среднеобластной показатель 59,53</w:t>
      </w:r>
      <w:r>
        <w:rPr>
          <w:sz w:val="28"/>
          <w:szCs w:val="28"/>
        </w:rPr>
        <w:t xml:space="preserve">, </w:t>
      </w:r>
      <w:r w:rsidRPr="005D0D2E">
        <w:rPr>
          <w:sz w:val="28"/>
          <w:szCs w:val="28"/>
        </w:rPr>
        <w:t>аскаридоза</w:t>
      </w:r>
      <w:r>
        <w:rPr>
          <w:sz w:val="28"/>
          <w:szCs w:val="28"/>
        </w:rPr>
        <w:t xml:space="preserve"> </w:t>
      </w:r>
      <w:r w:rsidRPr="005D0D2E">
        <w:rPr>
          <w:sz w:val="28"/>
          <w:szCs w:val="28"/>
        </w:rPr>
        <w:t>зарегистрировано 2 случая, показатель 5,47 при среднеобластном 2,61.</w:t>
      </w:r>
    </w:p>
    <w:p w:rsidR="00380D53" w:rsidRPr="00954C61" w:rsidRDefault="00380D53" w:rsidP="00380D53">
      <w:pPr>
        <w:ind w:firstLine="708"/>
        <w:jc w:val="both"/>
        <w:rPr>
          <w:sz w:val="30"/>
          <w:szCs w:val="30"/>
          <w:highlight w:val="yellow"/>
        </w:rPr>
      </w:pPr>
    </w:p>
    <w:p w:rsidR="00380D53" w:rsidRPr="00954C61" w:rsidRDefault="00380D53" w:rsidP="00380D53">
      <w:pPr>
        <w:ind w:right="-1"/>
        <w:jc w:val="center"/>
        <w:rPr>
          <w:sz w:val="28"/>
          <w:szCs w:val="28"/>
          <w:highlight w:val="yellow"/>
        </w:rPr>
      </w:pPr>
    </w:p>
    <w:p w:rsidR="00F90233" w:rsidRDefault="00F90233" w:rsidP="00380D53">
      <w:pPr>
        <w:ind w:right="-1"/>
        <w:jc w:val="center"/>
        <w:rPr>
          <w:b/>
          <w:i/>
          <w:sz w:val="28"/>
          <w:szCs w:val="28"/>
          <w:u w:val="single"/>
        </w:rPr>
      </w:pPr>
    </w:p>
    <w:p w:rsidR="00F90233" w:rsidRDefault="00F90233" w:rsidP="00380D53">
      <w:pPr>
        <w:ind w:right="-1"/>
        <w:jc w:val="center"/>
        <w:rPr>
          <w:b/>
          <w:i/>
          <w:sz w:val="28"/>
          <w:szCs w:val="28"/>
          <w:u w:val="single"/>
        </w:rPr>
      </w:pPr>
    </w:p>
    <w:p w:rsidR="00380D53" w:rsidRPr="00A74A31" w:rsidRDefault="00380D53" w:rsidP="00380D53">
      <w:pPr>
        <w:ind w:right="-1"/>
        <w:jc w:val="center"/>
        <w:rPr>
          <w:b/>
          <w:i/>
          <w:sz w:val="28"/>
          <w:szCs w:val="28"/>
          <w:u w:val="single"/>
        </w:rPr>
      </w:pPr>
      <w:r w:rsidRPr="00A74A31">
        <w:rPr>
          <w:b/>
          <w:i/>
          <w:sz w:val="28"/>
          <w:szCs w:val="28"/>
          <w:u w:val="single"/>
        </w:rPr>
        <w:lastRenderedPageBreak/>
        <w:t xml:space="preserve">Вакцинопрофилактика </w:t>
      </w:r>
    </w:p>
    <w:p w:rsidR="00380D53" w:rsidRPr="00954C61" w:rsidRDefault="00380D53" w:rsidP="00380D53">
      <w:pPr>
        <w:ind w:right="-1"/>
        <w:jc w:val="center"/>
        <w:rPr>
          <w:b/>
          <w:sz w:val="28"/>
          <w:szCs w:val="28"/>
          <w:highlight w:val="yellow"/>
        </w:rPr>
      </w:pPr>
    </w:p>
    <w:p w:rsidR="00380D53" w:rsidRPr="00F90233" w:rsidRDefault="00380D53" w:rsidP="00380D53">
      <w:pPr>
        <w:tabs>
          <w:tab w:val="left" w:pos="-720"/>
        </w:tabs>
        <w:jc w:val="both"/>
        <w:rPr>
          <w:sz w:val="28"/>
          <w:szCs w:val="28"/>
        </w:rPr>
      </w:pPr>
      <w:r w:rsidRPr="00B26C0F">
        <w:rPr>
          <w:sz w:val="30"/>
          <w:szCs w:val="30"/>
        </w:rPr>
        <w:tab/>
      </w:r>
      <w:r w:rsidRPr="00F90233">
        <w:rPr>
          <w:sz w:val="28"/>
          <w:szCs w:val="28"/>
        </w:rPr>
        <w:t xml:space="preserve">Основным направлением в профилактике инфекционной заболеваемости является </w:t>
      </w:r>
      <w:r w:rsidRPr="00F90233">
        <w:rPr>
          <w:b/>
          <w:sz w:val="28"/>
          <w:szCs w:val="28"/>
        </w:rPr>
        <w:t>иммунопрофилактика населения</w:t>
      </w:r>
      <w:r w:rsidRPr="00F90233">
        <w:rPr>
          <w:sz w:val="28"/>
          <w:szCs w:val="28"/>
        </w:rPr>
        <w:t>.</w:t>
      </w:r>
    </w:p>
    <w:p w:rsidR="00380D53" w:rsidRPr="00F90233" w:rsidRDefault="00380D53" w:rsidP="00380D53">
      <w:pPr>
        <w:tabs>
          <w:tab w:val="left" w:pos="-720"/>
        </w:tabs>
        <w:jc w:val="both"/>
        <w:rPr>
          <w:sz w:val="28"/>
          <w:szCs w:val="28"/>
        </w:rPr>
      </w:pPr>
      <w:r w:rsidRPr="00F90233">
        <w:rPr>
          <w:sz w:val="28"/>
          <w:szCs w:val="28"/>
        </w:rPr>
        <w:tab/>
        <w:t xml:space="preserve">В течение года специалистами Логойского РЦГЭ проведено 46 мониторинга, в ходе которых проводился контроль соблюдения требований «холодовой цепи». </w:t>
      </w:r>
    </w:p>
    <w:p w:rsidR="00380D53" w:rsidRPr="00F90233" w:rsidRDefault="00380D53" w:rsidP="00380D53">
      <w:pPr>
        <w:ind w:firstLine="709"/>
        <w:jc w:val="both"/>
        <w:rPr>
          <w:sz w:val="28"/>
          <w:szCs w:val="28"/>
        </w:rPr>
      </w:pPr>
      <w:r w:rsidRPr="00F90233">
        <w:rPr>
          <w:sz w:val="28"/>
          <w:szCs w:val="28"/>
        </w:rPr>
        <w:t>Вопросы иммунопрофилактики заслушивались на заседаниях медико-санитарного совета в течение года, в том числе вопросы о ходе подготовки к кампании иммунизации и ходе иммунизации против гриппа.</w:t>
      </w:r>
    </w:p>
    <w:p w:rsidR="00380D53" w:rsidRPr="00F90233" w:rsidRDefault="00380D53" w:rsidP="00380D53">
      <w:pPr>
        <w:ind w:firstLine="709"/>
        <w:jc w:val="both"/>
        <w:rPr>
          <w:sz w:val="28"/>
          <w:szCs w:val="28"/>
        </w:rPr>
      </w:pPr>
      <w:r w:rsidRPr="00F90233">
        <w:rPr>
          <w:sz w:val="28"/>
          <w:szCs w:val="28"/>
        </w:rPr>
        <w:t xml:space="preserve">Специалистами проведено 8 семинаров для медицинских работников, аттестовано 140 медработников организаций здравоохранения на знание действующих ТНПА, регламентирующих вопросы иммунопрофилактики. </w:t>
      </w:r>
    </w:p>
    <w:p w:rsidR="00380D53" w:rsidRPr="00F90233" w:rsidRDefault="00380D53" w:rsidP="00380D53">
      <w:pPr>
        <w:ind w:firstLine="709"/>
        <w:jc w:val="both"/>
        <w:rPr>
          <w:b/>
          <w:bCs/>
          <w:sz w:val="28"/>
          <w:szCs w:val="28"/>
          <w:u w:val="single"/>
        </w:rPr>
      </w:pPr>
      <w:r w:rsidRPr="00F90233">
        <w:rPr>
          <w:sz w:val="28"/>
          <w:szCs w:val="28"/>
        </w:rPr>
        <w:t xml:space="preserve">Основными показателями организации работы по иммунопрофилактике являются показатели охвата прививками как детского, так и взрослого населения. </w:t>
      </w:r>
      <w:r w:rsidRPr="00F90233">
        <w:rPr>
          <w:bCs/>
          <w:sz w:val="28"/>
          <w:szCs w:val="28"/>
        </w:rPr>
        <w:t xml:space="preserve">В 2024 году в целом по Логойскому району </w:t>
      </w:r>
      <w:r w:rsidRPr="00F90233">
        <w:rPr>
          <w:sz w:val="28"/>
          <w:szCs w:val="28"/>
        </w:rPr>
        <w:t xml:space="preserve">оптимальные уровни охвата прививками во всех декретированных возрастах по отдельным управляемым инфекциям не достигнуты в соответствии с календарем профилактических прививок. </w:t>
      </w:r>
    </w:p>
    <w:p w:rsidR="00380D53" w:rsidRPr="00F90233" w:rsidRDefault="00380D53" w:rsidP="00380D53">
      <w:pPr>
        <w:ind w:firstLine="709"/>
        <w:jc w:val="both"/>
        <w:rPr>
          <w:sz w:val="28"/>
          <w:szCs w:val="28"/>
        </w:rPr>
      </w:pPr>
      <w:r w:rsidRPr="00F90233">
        <w:rPr>
          <w:sz w:val="28"/>
          <w:szCs w:val="28"/>
        </w:rPr>
        <w:t xml:space="preserve">В результате проведенной работы в 2024 году в целом по Логойскому району было привито против гриппа – </w:t>
      </w:r>
      <w:r w:rsidRPr="00F90233">
        <w:rPr>
          <w:bCs/>
          <w:sz w:val="28"/>
          <w:szCs w:val="28"/>
        </w:rPr>
        <w:t xml:space="preserve">3391 человек или </w:t>
      </w:r>
      <w:r w:rsidRPr="00F90233">
        <w:rPr>
          <w:sz w:val="28"/>
          <w:szCs w:val="28"/>
        </w:rPr>
        <w:t>8,98% населения.</w:t>
      </w:r>
    </w:p>
    <w:p w:rsidR="00380D53" w:rsidRPr="00F90233" w:rsidRDefault="00380D53" w:rsidP="00380D53">
      <w:pPr>
        <w:ind w:firstLine="709"/>
        <w:jc w:val="both"/>
        <w:rPr>
          <w:sz w:val="28"/>
          <w:szCs w:val="28"/>
        </w:rPr>
      </w:pPr>
      <w:r w:rsidRPr="00F90233">
        <w:rPr>
          <w:sz w:val="28"/>
          <w:szCs w:val="28"/>
        </w:rPr>
        <w:t>Охват профилактическими прививками против гриппа медицинских, фармацевтических работников составил 59,82% от подлежащего контингента; охват лиц, находящихся в учреждениях с круглосуточным режимом пребывания – 75,09%.</w:t>
      </w:r>
    </w:p>
    <w:p w:rsidR="00380D53" w:rsidRPr="00F90233" w:rsidRDefault="00380D53" w:rsidP="00380D53">
      <w:pPr>
        <w:ind w:firstLine="709"/>
        <w:jc w:val="both"/>
        <w:rPr>
          <w:i/>
          <w:sz w:val="28"/>
          <w:szCs w:val="28"/>
        </w:rPr>
      </w:pPr>
      <w:r w:rsidRPr="00F90233">
        <w:rPr>
          <w:sz w:val="28"/>
          <w:szCs w:val="28"/>
        </w:rPr>
        <w:t xml:space="preserve">В целях реализации поставленных задач в период кампании по вакцинации против гриппа проводилась широкая информационно-образовательная работа: </w:t>
      </w:r>
      <w:r w:rsidRPr="00F90233">
        <w:rPr>
          <w:i/>
          <w:sz w:val="28"/>
          <w:szCs w:val="28"/>
        </w:rPr>
        <w:t xml:space="preserve">опубликовано материалов в районной газете «Родны край» - 4: </w:t>
      </w:r>
      <w:r w:rsidRPr="00F90233">
        <w:rPr>
          <w:sz w:val="28"/>
          <w:szCs w:val="28"/>
        </w:rPr>
        <w:t>«Не пора ли сделать прививку?», «Вместе против болезни», «ОРВИ и грипп – как не заболеть», «Нужно ли прививать ребенка от гриппа?».</w:t>
      </w:r>
    </w:p>
    <w:p w:rsidR="00380D53" w:rsidRPr="00F90233" w:rsidRDefault="00380D53" w:rsidP="00380D53">
      <w:pPr>
        <w:ind w:firstLine="708"/>
        <w:jc w:val="both"/>
        <w:rPr>
          <w:sz w:val="28"/>
          <w:szCs w:val="28"/>
        </w:rPr>
      </w:pPr>
      <w:r w:rsidRPr="00F90233">
        <w:rPr>
          <w:sz w:val="28"/>
          <w:szCs w:val="28"/>
        </w:rPr>
        <w:t>В 2024 году с участием специалистов ГУ «Логойский РЦГЭ» в учреждении здравоохранения «Логойская центральная районная больница» проведено 12 медико-санитарных советов в соответствии с согласованной тематикой и годовыми планами работы, по вопросам санитарно-эпидемиологического законодательства нами подготовлено и заслушано 22 вопроса, 2 раза заслушивался вопрос о показателях иммунопрофилактики и о вакцинации против гриппа населения Логойского района.</w:t>
      </w:r>
    </w:p>
    <w:p w:rsidR="00380D53" w:rsidRPr="00954C61" w:rsidRDefault="00380D53" w:rsidP="00380D53">
      <w:pPr>
        <w:spacing w:line="276" w:lineRule="auto"/>
        <w:ind w:left="709" w:hanging="709"/>
        <w:contextualSpacing/>
        <w:jc w:val="center"/>
        <w:rPr>
          <w:sz w:val="28"/>
          <w:szCs w:val="20"/>
          <w:highlight w:val="yellow"/>
        </w:rPr>
      </w:pPr>
    </w:p>
    <w:p w:rsidR="00380D53" w:rsidRPr="003B0BAE" w:rsidRDefault="00380D53" w:rsidP="00380D53">
      <w:pPr>
        <w:spacing w:line="276" w:lineRule="auto"/>
        <w:ind w:left="709" w:hanging="709"/>
        <w:contextualSpacing/>
        <w:jc w:val="center"/>
        <w:rPr>
          <w:rFonts w:ascii="Arial" w:hAnsi="Arial" w:cs="Arial"/>
          <w:b/>
          <w:sz w:val="10"/>
          <w:szCs w:val="16"/>
        </w:rPr>
      </w:pPr>
      <w:r w:rsidRPr="003B0BAE">
        <w:rPr>
          <w:sz w:val="28"/>
          <w:szCs w:val="20"/>
        </w:rPr>
        <w:t>ЭПИДЕМИОЛОГИЧЕСКИЙ ПРОГНОЗ</w:t>
      </w:r>
    </w:p>
    <w:p w:rsidR="00380D53" w:rsidRPr="003B0BAE" w:rsidRDefault="00380D53" w:rsidP="00380D53">
      <w:pPr>
        <w:ind w:right="-1" w:firstLine="708"/>
        <w:rPr>
          <w:b/>
          <w:sz w:val="30"/>
          <w:szCs w:val="30"/>
        </w:rPr>
      </w:pPr>
    </w:p>
    <w:p w:rsidR="00380D53" w:rsidRPr="005E02B4" w:rsidRDefault="00380D53" w:rsidP="005E02B4">
      <w:pPr>
        <w:ind w:right="-1" w:firstLine="709"/>
        <w:jc w:val="both"/>
        <w:rPr>
          <w:sz w:val="28"/>
          <w:szCs w:val="28"/>
        </w:rPr>
      </w:pPr>
      <w:r w:rsidRPr="003B0BAE">
        <w:rPr>
          <w:sz w:val="28"/>
          <w:szCs w:val="28"/>
        </w:rPr>
        <w:t xml:space="preserve">В связи с вышеизложенным можно сделать вывод, что в целом за 2024 год эпидемическая ситуация в Логойском районе по основным нозологическим формам инфекционных и паразитарных заболеваний не </w:t>
      </w:r>
      <w:r w:rsidRPr="003B0BAE">
        <w:rPr>
          <w:sz w:val="28"/>
          <w:szCs w:val="28"/>
        </w:rPr>
        <w:lastRenderedPageBreak/>
        <w:t xml:space="preserve">превышала эпидемический порог. Регистрировались характерные сезонные спады и подъемы. Вспышки инфекционных заболеваний не регистрировались. </w:t>
      </w:r>
    </w:p>
    <w:p w:rsidR="00F90233" w:rsidRDefault="00F90233" w:rsidP="00380D53">
      <w:pPr>
        <w:jc w:val="center"/>
        <w:rPr>
          <w:sz w:val="28"/>
          <w:szCs w:val="20"/>
        </w:rPr>
      </w:pPr>
    </w:p>
    <w:p w:rsidR="00380D53" w:rsidRPr="009511C5" w:rsidRDefault="00380D53" w:rsidP="00380D53">
      <w:pPr>
        <w:jc w:val="center"/>
        <w:rPr>
          <w:sz w:val="28"/>
          <w:szCs w:val="20"/>
        </w:rPr>
      </w:pPr>
      <w:r w:rsidRPr="009511C5">
        <w:rPr>
          <w:sz w:val="28"/>
          <w:szCs w:val="20"/>
        </w:rPr>
        <w:t>ПРОБЛЕМНО-ЦЕЛЕВОЙ АНАЛИЗ НАПРАВЛЕННОСТИ ПРОФИЛАКТИЧЕСКИХ МЕРОПРИЯТИЙ ПО ОБЕСПЕЧЕНИЮ САНИТАРНО-ЭПИДЕМИОЛОГИЧЕСКОГО</w:t>
      </w:r>
    </w:p>
    <w:p w:rsidR="00380D53" w:rsidRPr="009511C5" w:rsidRDefault="00380D53" w:rsidP="00380D53">
      <w:pPr>
        <w:ind w:left="567" w:hanging="425"/>
        <w:jc w:val="center"/>
        <w:rPr>
          <w:b/>
          <w:sz w:val="10"/>
          <w:szCs w:val="30"/>
        </w:rPr>
      </w:pPr>
      <w:r w:rsidRPr="009511C5">
        <w:rPr>
          <w:sz w:val="28"/>
          <w:szCs w:val="20"/>
        </w:rPr>
        <w:t>БЛАГОПОЛУЧИЯ НАСЕЛЕНИЯ</w:t>
      </w:r>
    </w:p>
    <w:p w:rsidR="00380D53" w:rsidRPr="00954C61" w:rsidRDefault="00380D53" w:rsidP="00380D53">
      <w:pPr>
        <w:rPr>
          <w:highlight w:val="yellow"/>
          <w:lang w:eastAsia="en-US"/>
        </w:rPr>
      </w:pPr>
    </w:p>
    <w:p w:rsidR="00380D53" w:rsidRPr="009511C5" w:rsidRDefault="00380D53" w:rsidP="00380D53">
      <w:pPr>
        <w:ind w:right="-1" w:firstLine="709"/>
        <w:jc w:val="both"/>
        <w:rPr>
          <w:rFonts w:eastAsia="Calibri"/>
          <w:sz w:val="28"/>
          <w:szCs w:val="28"/>
          <w:lang w:eastAsia="en-US"/>
        </w:rPr>
      </w:pPr>
      <w:r w:rsidRPr="009511C5">
        <w:rPr>
          <w:rFonts w:eastAsia="Calibri"/>
          <w:sz w:val="28"/>
          <w:szCs w:val="28"/>
          <w:lang w:eastAsia="en-US"/>
        </w:rPr>
        <w:t>Для стабилизации ситуации по коронавирусной инфекции необходимо создание коллективного иммунитета.</w:t>
      </w:r>
    </w:p>
    <w:p w:rsidR="00380D53" w:rsidRPr="009511C5" w:rsidRDefault="00380D53" w:rsidP="00380D53">
      <w:pPr>
        <w:ind w:right="-1" w:firstLine="709"/>
        <w:jc w:val="both"/>
        <w:rPr>
          <w:rFonts w:eastAsia="Calibri"/>
          <w:sz w:val="28"/>
          <w:szCs w:val="28"/>
          <w:lang w:eastAsia="en-US"/>
        </w:rPr>
      </w:pPr>
      <w:r w:rsidRPr="009511C5">
        <w:rPr>
          <w:rFonts w:eastAsia="Calibri"/>
          <w:sz w:val="28"/>
          <w:szCs w:val="28"/>
          <w:lang w:eastAsia="en-US"/>
        </w:rPr>
        <w:t xml:space="preserve">Из-за потенциально высокой степени вовлечения детского населения </w:t>
      </w:r>
      <w:r w:rsidRPr="009511C5">
        <w:rPr>
          <w:rFonts w:eastAsia="Calibri"/>
          <w:sz w:val="28"/>
          <w:szCs w:val="28"/>
          <w:lang w:eastAsia="en-US"/>
        </w:rPr>
        <w:br/>
        <w:t>в эпидпроцесс заболеваемости острыми кишечными инфекциями, необходимо проведение профилактической работы в организациях здравоохранения с родителями, а также повышения инфекционной настороженности врачей-педиатров. Также особое внимание должно уделяться производителям и импортерам детского питания, расширению перечня показателей лабораторных исследований при проведении производственного контроля, а также обеспечению межведомственного взаимодействия с ветеринарной службой Логойского района для получения сведений о микробиологическом пейзаже сельскохозяйственных животных и птиц.</w:t>
      </w:r>
    </w:p>
    <w:p w:rsidR="00380D53" w:rsidRPr="009511C5" w:rsidRDefault="00380D53" w:rsidP="00380D53">
      <w:pPr>
        <w:ind w:right="-1" w:firstLine="709"/>
        <w:jc w:val="both"/>
        <w:rPr>
          <w:rFonts w:eastAsia="Calibri"/>
          <w:sz w:val="28"/>
          <w:szCs w:val="28"/>
          <w:lang w:eastAsia="en-US"/>
        </w:rPr>
      </w:pPr>
      <w:r w:rsidRPr="009511C5">
        <w:rPr>
          <w:rFonts w:eastAsia="Calibri"/>
          <w:sz w:val="28"/>
          <w:szCs w:val="28"/>
          <w:lang w:eastAsia="en-US"/>
        </w:rPr>
        <w:t xml:space="preserve">Дальнейшее продолжение тактики иммунизации против гриппа, в том числе выделение дополнительных финансовых средств для закупки противогриппозных вакцин для вакцинации работников предприятий как за счет местного бюджета, так и за счет предприятий и организаций.   </w:t>
      </w:r>
    </w:p>
    <w:p w:rsidR="00380D53" w:rsidRPr="009511C5" w:rsidRDefault="00380D53" w:rsidP="00380D53">
      <w:pPr>
        <w:ind w:right="-1" w:firstLine="709"/>
        <w:jc w:val="both"/>
        <w:rPr>
          <w:rFonts w:eastAsia="Calibri"/>
          <w:sz w:val="28"/>
          <w:szCs w:val="28"/>
          <w:lang w:eastAsia="en-US"/>
        </w:rPr>
      </w:pPr>
      <w:r w:rsidRPr="009511C5">
        <w:rPr>
          <w:rFonts w:eastAsia="Calibri"/>
          <w:sz w:val="28"/>
          <w:szCs w:val="28"/>
          <w:lang w:eastAsia="en-US"/>
        </w:rPr>
        <w:t>Для дальнейшего снижения заболеваемости туберкулезом необходимо продолжить контроль за своевременностью и полнотой охвата прививками и иммунодиагностикой туберкулёза подлежащего контингента детского населения и подростков.</w:t>
      </w:r>
    </w:p>
    <w:p w:rsidR="00380D53" w:rsidRPr="009511C5" w:rsidRDefault="00380D53" w:rsidP="00380D53">
      <w:pPr>
        <w:ind w:right="-1" w:firstLine="709"/>
        <w:jc w:val="both"/>
        <w:rPr>
          <w:rFonts w:eastAsia="Calibri"/>
          <w:sz w:val="28"/>
          <w:szCs w:val="28"/>
          <w:lang w:eastAsia="en-US"/>
        </w:rPr>
      </w:pPr>
      <w:r w:rsidRPr="009511C5">
        <w:rPr>
          <w:rFonts w:eastAsia="Calibri"/>
          <w:sz w:val="28"/>
          <w:szCs w:val="28"/>
          <w:lang w:eastAsia="en-US"/>
        </w:rPr>
        <w:t>Для профилактики бешенства необходимо активно проводить санитарно-просветительную работу среди населения, с целью формирования настороженности, привлекать граждан к административной ответственности за нарушение правил содержания домашних животных, а также активизировать работу органов местной исполнительной власти по вопросам регистрации домашних животных, проведению контроля за соблюдением правил содержания домашних животных.</w:t>
      </w:r>
    </w:p>
    <w:p w:rsidR="00380D53" w:rsidRPr="009511C5" w:rsidRDefault="00380D53" w:rsidP="00380D53">
      <w:pPr>
        <w:ind w:right="-1" w:firstLine="709"/>
        <w:jc w:val="both"/>
        <w:rPr>
          <w:rFonts w:eastAsia="Calibri"/>
          <w:sz w:val="28"/>
          <w:szCs w:val="28"/>
          <w:lang w:eastAsia="en-US"/>
        </w:rPr>
      </w:pPr>
      <w:r w:rsidRPr="009511C5">
        <w:rPr>
          <w:rFonts w:eastAsia="Calibri"/>
          <w:sz w:val="28"/>
          <w:szCs w:val="28"/>
          <w:lang w:eastAsia="en-US"/>
        </w:rPr>
        <w:t>Для стабилизации эпидситуации по ВИЧ-инфекции необходимо откорректировать проводимый скрининг населения с учетом складывающейся эпидемиологической ситуации с обеспечением уровня скрининга не менее 50% от населения эпидемиологически значимой возрастной группы 30-49 лет, обеспечить широкий охват обследованиями других групп риска.</w:t>
      </w:r>
    </w:p>
    <w:p w:rsidR="00380D53" w:rsidRPr="009511C5" w:rsidRDefault="00380D53" w:rsidP="00380D53">
      <w:pPr>
        <w:ind w:right="-1" w:firstLine="709"/>
        <w:jc w:val="both"/>
        <w:rPr>
          <w:rFonts w:eastAsia="Calibri"/>
          <w:sz w:val="28"/>
          <w:szCs w:val="28"/>
          <w:lang w:eastAsia="en-US"/>
        </w:rPr>
      </w:pPr>
      <w:r w:rsidRPr="009511C5">
        <w:rPr>
          <w:rFonts w:eastAsia="Calibri"/>
          <w:sz w:val="28"/>
          <w:szCs w:val="28"/>
          <w:lang w:eastAsia="en-US"/>
        </w:rPr>
        <w:t>С целью стабилизации и дальнейшего снижения заболеваемости ПВГ населения Логойского района необходимо проводить информационно-</w:t>
      </w:r>
      <w:r w:rsidRPr="009511C5">
        <w:rPr>
          <w:rFonts w:eastAsia="Calibri"/>
          <w:sz w:val="28"/>
          <w:szCs w:val="28"/>
          <w:lang w:eastAsia="en-US"/>
        </w:rPr>
        <w:lastRenderedPageBreak/>
        <w:t>разъяснительную работу среди населения по вопросам профилактики ПВГ, в особенности, среди учеников старших классов общеобразовательных учреждений, проводить диспансерное наблюдение за лицами с хроническим вирусным гепатитом, а также обеспечить охват ежегодным обследованием и вакцинацией не менее 90% контактных лиц.</w:t>
      </w:r>
    </w:p>
    <w:p w:rsidR="00B80B88" w:rsidRPr="00954C61" w:rsidRDefault="00380D53" w:rsidP="00380D53">
      <w:pPr>
        <w:ind w:right="-1" w:firstLine="709"/>
        <w:jc w:val="both"/>
        <w:rPr>
          <w:rFonts w:eastAsia="Calibri"/>
          <w:sz w:val="28"/>
          <w:szCs w:val="28"/>
          <w:highlight w:val="yellow"/>
          <w:lang w:eastAsia="en-US"/>
        </w:rPr>
      </w:pPr>
      <w:r w:rsidRPr="009511C5">
        <w:rPr>
          <w:rFonts w:eastAsia="Calibri"/>
          <w:sz w:val="28"/>
          <w:szCs w:val="28"/>
          <w:lang w:eastAsia="en-US"/>
        </w:rPr>
        <w:t>Для профилактики заболеваемости клещевыми инфекциями основным направлением деятельности является санитарно-просветительная работа с населением района с акцентом на необходимость обращения за медицинской помощью для назначения профилактического лечения и важность проведения акарицидных обработок.</w:t>
      </w:r>
    </w:p>
    <w:p w:rsidR="000F3442" w:rsidRPr="00954C61" w:rsidRDefault="000F3442" w:rsidP="004F6D30">
      <w:pPr>
        <w:ind w:right="-1"/>
        <w:rPr>
          <w:rFonts w:eastAsia="Calibri"/>
          <w:sz w:val="30"/>
          <w:szCs w:val="30"/>
          <w:highlight w:val="yellow"/>
          <w:lang w:eastAsia="en-US"/>
        </w:rPr>
      </w:pPr>
    </w:p>
    <w:p w:rsidR="00E54343" w:rsidRPr="00954C61" w:rsidRDefault="00E54343" w:rsidP="00E54343">
      <w:pPr>
        <w:pStyle w:val="ad"/>
        <w:tabs>
          <w:tab w:val="left" w:pos="3260"/>
        </w:tabs>
        <w:ind w:right="-1" w:firstLine="708"/>
        <w:rPr>
          <w:b/>
          <w:color w:val="1F497D" w:themeColor="text2"/>
          <w:sz w:val="30"/>
          <w:szCs w:val="30"/>
          <w:highlight w:val="yellow"/>
        </w:rPr>
      </w:pPr>
    </w:p>
    <w:p w:rsidR="00E90D6E" w:rsidRPr="00A51753" w:rsidRDefault="00E90D6E" w:rsidP="00E90D6E">
      <w:pPr>
        <w:tabs>
          <w:tab w:val="left" w:pos="1134"/>
        </w:tabs>
        <w:spacing w:line="300" w:lineRule="exact"/>
        <w:contextualSpacing/>
        <w:jc w:val="center"/>
        <w:rPr>
          <w:b/>
          <w:bCs/>
          <w:sz w:val="30"/>
          <w:szCs w:val="30"/>
        </w:rPr>
      </w:pPr>
      <w:r w:rsidRPr="00A51753">
        <w:rPr>
          <w:b/>
          <w:bCs/>
          <w:sz w:val="30"/>
          <w:szCs w:val="30"/>
        </w:rPr>
        <w:t>РАЗДЕЛ 5</w:t>
      </w:r>
    </w:p>
    <w:p w:rsidR="00E90D6E" w:rsidRPr="00A51753" w:rsidRDefault="00E90D6E" w:rsidP="00E90D6E">
      <w:pPr>
        <w:tabs>
          <w:tab w:val="left" w:pos="1134"/>
        </w:tabs>
        <w:spacing w:line="300" w:lineRule="exact"/>
        <w:contextualSpacing/>
        <w:jc w:val="center"/>
        <w:rPr>
          <w:b/>
          <w:bCs/>
          <w:sz w:val="30"/>
          <w:szCs w:val="30"/>
        </w:rPr>
      </w:pPr>
      <w:r w:rsidRPr="00A51753">
        <w:rPr>
          <w:b/>
          <w:bCs/>
          <w:sz w:val="30"/>
          <w:szCs w:val="30"/>
        </w:rPr>
        <w:t>ФОРМИРОВАНИЕ ЗДОРОВОГО ОБРАЗА ЖИЗНИ НАСЕЛЕНИЯ</w:t>
      </w:r>
    </w:p>
    <w:p w:rsidR="00E90D6E" w:rsidRPr="00A51753" w:rsidRDefault="00E90D6E" w:rsidP="00E90D6E">
      <w:pPr>
        <w:spacing w:line="300" w:lineRule="exact"/>
        <w:contextualSpacing/>
        <w:rPr>
          <w:b/>
          <w:bCs/>
          <w:sz w:val="16"/>
          <w:szCs w:val="30"/>
        </w:rPr>
      </w:pPr>
    </w:p>
    <w:p w:rsidR="00E90D6E" w:rsidRPr="00A51753" w:rsidRDefault="00E90D6E" w:rsidP="00E90D6E">
      <w:pPr>
        <w:spacing w:line="300" w:lineRule="exact"/>
        <w:contextualSpacing/>
        <w:jc w:val="center"/>
        <w:rPr>
          <w:bCs/>
          <w:sz w:val="28"/>
          <w:szCs w:val="30"/>
        </w:rPr>
      </w:pPr>
      <w:r w:rsidRPr="00A51753">
        <w:rPr>
          <w:bCs/>
          <w:sz w:val="28"/>
          <w:szCs w:val="30"/>
        </w:rPr>
        <w:t>АНАЛИЗ ХОДА РЕАЛИЗАЦИИ ПРОФИЛАКТИЧЕСКИХ ПРОЕКТОВ</w:t>
      </w:r>
    </w:p>
    <w:p w:rsidR="00E90D6E" w:rsidRPr="00A51753" w:rsidRDefault="00E90D6E" w:rsidP="00E90D6E">
      <w:pPr>
        <w:spacing w:line="300" w:lineRule="exact"/>
        <w:contextualSpacing/>
        <w:jc w:val="center"/>
        <w:rPr>
          <w:bCs/>
          <w:sz w:val="30"/>
          <w:szCs w:val="30"/>
        </w:rPr>
      </w:pPr>
    </w:p>
    <w:p w:rsidR="00D552E1" w:rsidRPr="00A51753" w:rsidRDefault="00E90D6E" w:rsidP="007242E8">
      <w:pPr>
        <w:ind w:right="-1" w:firstLine="709"/>
        <w:jc w:val="both"/>
        <w:rPr>
          <w:sz w:val="28"/>
          <w:szCs w:val="28"/>
        </w:rPr>
      </w:pPr>
      <w:r w:rsidRPr="00A51753">
        <w:rPr>
          <w:sz w:val="28"/>
          <w:szCs w:val="28"/>
        </w:rPr>
        <w:t>Р</w:t>
      </w:r>
      <w:r w:rsidR="00D552E1" w:rsidRPr="00A51753">
        <w:rPr>
          <w:sz w:val="28"/>
          <w:szCs w:val="28"/>
        </w:rPr>
        <w:t>абота по формированию среди населения здорового образа жизни (далее – ФЗОЖ) в 20</w:t>
      </w:r>
      <w:r w:rsidR="000170DD" w:rsidRPr="00A51753">
        <w:rPr>
          <w:sz w:val="28"/>
          <w:szCs w:val="28"/>
        </w:rPr>
        <w:t>2</w:t>
      </w:r>
      <w:r w:rsidR="00A51753" w:rsidRPr="00A51753">
        <w:rPr>
          <w:sz w:val="28"/>
          <w:szCs w:val="28"/>
        </w:rPr>
        <w:t>4</w:t>
      </w:r>
      <w:r w:rsidR="00D552E1" w:rsidRPr="00A51753">
        <w:rPr>
          <w:sz w:val="28"/>
          <w:szCs w:val="28"/>
        </w:rPr>
        <w:t xml:space="preserve">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w:t>
      </w:r>
      <w:r w:rsidR="00384526" w:rsidRPr="00A51753">
        <w:rPr>
          <w:sz w:val="28"/>
          <w:szCs w:val="28"/>
        </w:rPr>
        <w:t>сть Республики Беларусь» на 20</w:t>
      </w:r>
      <w:r w:rsidR="00822F75" w:rsidRPr="00A51753">
        <w:rPr>
          <w:sz w:val="28"/>
          <w:szCs w:val="28"/>
        </w:rPr>
        <w:t>21</w:t>
      </w:r>
      <w:r w:rsidR="00384526" w:rsidRPr="00A51753">
        <w:rPr>
          <w:sz w:val="28"/>
          <w:szCs w:val="28"/>
        </w:rPr>
        <w:t>-2025</w:t>
      </w:r>
      <w:r w:rsidR="00D552E1" w:rsidRPr="00A51753">
        <w:rPr>
          <w:sz w:val="28"/>
          <w:szCs w:val="28"/>
        </w:rPr>
        <w:t xml:space="preserve">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
    <w:p w:rsidR="00D552E1" w:rsidRPr="00A51753" w:rsidRDefault="00D552E1" w:rsidP="007242E8">
      <w:pPr>
        <w:ind w:right="-1" w:firstLine="709"/>
        <w:jc w:val="both"/>
        <w:rPr>
          <w:sz w:val="28"/>
          <w:szCs w:val="28"/>
        </w:rPr>
      </w:pPr>
      <w:r w:rsidRPr="00A51753">
        <w:rPr>
          <w:bCs/>
          <w:iCs/>
          <w:sz w:val="28"/>
          <w:szCs w:val="28"/>
        </w:rPr>
        <w:t>С целью профилактики неинфекционных заболеваний</w:t>
      </w:r>
      <w:r w:rsidRPr="00A51753">
        <w:rPr>
          <w:sz w:val="28"/>
          <w:szCs w:val="28"/>
        </w:rPr>
        <w:t>, а также для привлечения внимания населения к вопросам здоровьесберегающего поведения в 20</w:t>
      </w:r>
      <w:r w:rsidR="000170DD" w:rsidRPr="00A51753">
        <w:rPr>
          <w:sz w:val="28"/>
          <w:szCs w:val="28"/>
        </w:rPr>
        <w:t>2</w:t>
      </w:r>
      <w:r w:rsidR="00A51753" w:rsidRPr="00A51753">
        <w:rPr>
          <w:sz w:val="28"/>
          <w:szCs w:val="28"/>
        </w:rPr>
        <w:t>4</w:t>
      </w:r>
      <w:r w:rsidRPr="00A51753">
        <w:rPr>
          <w:sz w:val="28"/>
          <w:szCs w:val="28"/>
        </w:rPr>
        <w:t xml:space="preserve"> году была продолжена практика организации и проведения массовых профилактических мероприятий. </w:t>
      </w:r>
    </w:p>
    <w:p w:rsidR="00A51753" w:rsidRDefault="000C3826" w:rsidP="007242E8">
      <w:pPr>
        <w:ind w:right="-1" w:firstLine="709"/>
        <w:jc w:val="both"/>
        <w:rPr>
          <w:sz w:val="28"/>
          <w:szCs w:val="28"/>
        </w:rPr>
      </w:pPr>
      <w:r w:rsidRPr="00A51753">
        <w:rPr>
          <w:sz w:val="28"/>
          <w:szCs w:val="28"/>
        </w:rPr>
        <w:t>В Логойском районе реализуется республиканский профилактический проект «Здоровые города и поселки». На территории аг.Ос</w:t>
      </w:r>
      <w:r w:rsidR="000170DD" w:rsidRPr="00A51753">
        <w:rPr>
          <w:sz w:val="28"/>
          <w:szCs w:val="28"/>
        </w:rPr>
        <w:t>трошицы, г.Логойск, г.Плещеницы, аг.Гостиловичи</w:t>
      </w:r>
      <w:r w:rsidR="00A51753" w:rsidRPr="00A51753">
        <w:rPr>
          <w:sz w:val="28"/>
          <w:szCs w:val="28"/>
        </w:rPr>
        <w:t>, аг.Октябрь и аг.Крайск</w:t>
      </w:r>
      <w:r w:rsidR="000170DD" w:rsidRPr="00A51753">
        <w:rPr>
          <w:sz w:val="28"/>
          <w:szCs w:val="28"/>
        </w:rPr>
        <w:t>.</w:t>
      </w:r>
      <w:r w:rsidRPr="00A51753">
        <w:rPr>
          <w:sz w:val="28"/>
          <w:szCs w:val="28"/>
        </w:rPr>
        <w:t xml:space="preserve"> Реализуются комплексные планы мероприятий проектов «Острошицы – </w:t>
      </w:r>
      <w:r w:rsidR="000170DD" w:rsidRPr="00A51753">
        <w:rPr>
          <w:sz w:val="28"/>
          <w:szCs w:val="28"/>
        </w:rPr>
        <w:t>здоровый поселок» (решение от 26.12.2023 №4406</w:t>
      </w:r>
      <w:r w:rsidRPr="00A51753">
        <w:rPr>
          <w:sz w:val="28"/>
          <w:szCs w:val="28"/>
        </w:rPr>
        <w:t>Логойским РИК), «Логойск – здоровый город» (решение от</w:t>
      </w:r>
      <w:r w:rsidR="004707AA" w:rsidRPr="00A51753">
        <w:rPr>
          <w:sz w:val="28"/>
          <w:szCs w:val="28"/>
        </w:rPr>
        <w:t xml:space="preserve"> 02.02.2021 №160 Логойским РИК), «Плещеницы – здоровый посёлок» (решение </w:t>
      </w:r>
      <w:r w:rsidR="000170DD" w:rsidRPr="00A51753">
        <w:rPr>
          <w:sz w:val="28"/>
          <w:szCs w:val="28"/>
        </w:rPr>
        <w:t>Логойского РИК от 26.12.2023 №4407</w:t>
      </w:r>
      <w:r w:rsidR="004707AA" w:rsidRPr="00A51753">
        <w:rPr>
          <w:sz w:val="28"/>
          <w:szCs w:val="28"/>
        </w:rPr>
        <w:t>)</w:t>
      </w:r>
      <w:r w:rsidR="000170DD" w:rsidRPr="00A51753">
        <w:rPr>
          <w:sz w:val="28"/>
          <w:szCs w:val="28"/>
        </w:rPr>
        <w:t>, «Гостиловичи – здоровый посёлок» (решение Логойского РИК 31.01.2023 №256)</w:t>
      </w:r>
      <w:r w:rsidR="00A51753" w:rsidRPr="00A51753">
        <w:rPr>
          <w:sz w:val="28"/>
          <w:szCs w:val="28"/>
        </w:rPr>
        <w:t xml:space="preserve">, </w:t>
      </w:r>
      <w:r w:rsidR="00A51753" w:rsidRPr="00D86DA3">
        <w:rPr>
          <w:sz w:val="28"/>
          <w:szCs w:val="28"/>
        </w:rPr>
        <w:t xml:space="preserve">«Октябрь – здоровый поселок» </w:t>
      </w:r>
      <w:r w:rsidR="00A51753" w:rsidRPr="00A51753">
        <w:rPr>
          <w:sz w:val="28"/>
          <w:szCs w:val="28"/>
        </w:rPr>
        <w:t xml:space="preserve">(решение Логойского РИК </w:t>
      </w:r>
      <w:r w:rsidR="00A51753">
        <w:rPr>
          <w:sz w:val="28"/>
          <w:szCs w:val="28"/>
        </w:rPr>
        <w:t>30.07.2024</w:t>
      </w:r>
      <w:r w:rsidR="00A51753" w:rsidRPr="00A51753">
        <w:rPr>
          <w:sz w:val="28"/>
          <w:szCs w:val="28"/>
        </w:rPr>
        <w:t xml:space="preserve"> №</w:t>
      </w:r>
      <w:r w:rsidR="00A51753">
        <w:rPr>
          <w:sz w:val="28"/>
          <w:szCs w:val="28"/>
        </w:rPr>
        <w:t>2061</w:t>
      </w:r>
      <w:r w:rsidR="00A51753" w:rsidRPr="00A51753">
        <w:rPr>
          <w:sz w:val="28"/>
          <w:szCs w:val="28"/>
        </w:rPr>
        <w:t>)</w:t>
      </w:r>
      <w:r w:rsidR="00A51753">
        <w:rPr>
          <w:sz w:val="28"/>
          <w:szCs w:val="28"/>
        </w:rPr>
        <w:t xml:space="preserve">, </w:t>
      </w:r>
      <w:r w:rsidR="00A51753" w:rsidRPr="00A51753">
        <w:rPr>
          <w:sz w:val="28"/>
          <w:szCs w:val="28"/>
        </w:rPr>
        <w:t>«</w:t>
      </w:r>
      <w:r w:rsidR="00A51753">
        <w:rPr>
          <w:sz w:val="28"/>
          <w:szCs w:val="28"/>
        </w:rPr>
        <w:t>Крайск</w:t>
      </w:r>
      <w:r w:rsidR="00A51753" w:rsidRPr="00A51753">
        <w:rPr>
          <w:sz w:val="28"/>
          <w:szCs w:val="28"/>
        </w:rPr>
        <w:t xml:space="preserve"> – здоровый поселок</w:t>
      </w:r>
      <w:r w:rsidR="00A51753">
        <w:rPr>
          <w:sz w:val="28"/>
          <w:szCs w:val="28"/>
        </w:rPr>
        <w:t>»</w:t>
      </w:r>
      <w:r w:rsidR="00A51753" w:rsidRPr="00A51753">
        <w:rPr>
          <w:sz w:val="28"/>
          <w:szCs w:val="28"/>
        </w:rPr>
        <w:t xml:space="preserve"> (решение Логойского РИК 30.07.2024 №206</w:t>
      </w:r>
      <w:r w:rsidR="00A51753">
        <w:rPr>
          <w:sz w:val="28"/>
          <w:szCs w:val="28"/>
        </w:rPr>
        <w:t>2</w:t>
      </w:r>
      <w:r w:rsidR="00A51753" w:rsidRPr="00A51753">
        <w:rPr>
          <w:sz w:val="28"/>
          <w:szCs w:val="28"/>
        </w:rPr>
        <w:t>)</w:t>
      </w:r>
      <w:r w:rsidR="00A51753">
        <w:rPr>
          <w:sz w:val="28"/>
          <w:szCs w:val="28"/>
        </w:rPr>
        <w:t>.</w:t>
      </w:r>
    </w:p>
    <w:p w:rsidR="00D552E1" w:rsidRPr="00D86DA3" w:rsidRDefault="00D552E1" w:rsidP="007242E8">
      <w:pPr>
        <w:ind w:right="-1" w:firstLine="709"/>
        <w:jc w:val="both"/>
        <w:rPr>
          <w:rFonts w:eastAsia="Calibri"/>
          <w:sz w:val="28"/>
          <w:szCs w:val="28"/>
        </w:rPr>
      </w:pPr>
      <w:r w:rsidRPr="00D86DA3">
        <w:rPr>
          <w:sz w:val="28"/>
          <w:szCs w:val="28"/>
        </w:rPr>
        <w:t xml:space="preserve">Специалистами санитарно-эпидемиологической службы совместно медицинскими работниками УЗ «Логойская ЦРБ» с привлечением заинтересованных ведомств, организаций и предприятий организовано и проведено </w:t>
      </w:r>
      <w:r w:rsidR="00D86DA3" w:rsidRPr="00D86DA3">
        <w:rPr>
          <w:rFonts w:eastAsia="Calibri"/>
          <w:sz w:val="28"/>
          <w:szCs w:val="28"/>
        </w:rPr>
        <w:t>38</w:t>
      </w:r>
      <w:r w:rsidRPr="00D86DA3">
        <w:rPr>
          <w:rFonts w:eastAsia="Calibri"/>
          <w:sz w:val="28"/>
          <w:szCs w:val="28"/>
        </w:rPr>
        <w:t xml:space="preserve"> Единых дня здоровья, </w:t>
      </w:r>
      <w:r w:rsidR="000170DD" w:rsidRPr="00D86DA3">
        <w:rPr>
          <w:rFonts w:eastAsia="Calibri"/>
          <w:sz w:val="28"/>
          <w:szCs w:val="28"/>
        </w:rPr>
        <w:t>7</w:t>
      </w:r>
      <w:r w:rsidR="004271AD" w:rsidRPr="00D86DA3">
        <w:rPr>
          <w:rFonts w:eastAsia="Calibri"/>
          <w:sz w:val="28"/>
          <w:szCs w:val="28"/>
        </w:rPr>
        <w:t xml:space="preserve"> профилактических акций</w:t>
      </w:r>
      <w:r w:rsidR="004271AD" w:rsidRPr="00D86DA3">
        <w:rPr>
          <w:sz w:val="28"/>
          <w:szCs w:val="28"/>
        </w:rPr>
        <w:t>.</w:t>
      </w:r>
    </w:p>
    <w:p w:rsidR="00D552E1" w:rsidRPr="00D86DA3" w:rsidRDefault="00D552E1" w:rsidP="007242E8">
      <w:pPr>
        <w:ind w:right="-1" w:firstLine="709"/>
        <w:jc w:val="both"/>
        <w:rPr>
          <w:sz w:val="28"/>
          <w:szCs w:val="28"/>
        </w:rPr>
      </w:pPr>
      <w:r w:rsidRPr="00D86DA3">
        <w:rPr>
          <w:sz w:val="28"/>
          <w:szCs w:val="28"/>
        </w:rPr>
        <w:lastRenderedPageBreak/>
        <w:t xml:space="preserve">Данные мероприятия </w:t>
      </w:r>
      <w:r w:rsidRPr="00D86DA3">
        <w:rPr>
          <w:bCs/>
          <w:iCs/>
          <w:sz w:val="28"/>
          <w:szCs w:val="28"/>
        </w:rPr>
        <w:t>позволили вовлечь в профилактическую пунктов. Мероприятия были проведены в Ло</w:t>
      </w:r>
      <w:r w:rsidR="004271AD" w:rsidRPr="00D86DA3">
        <w:rPr>
          <w:bCs/>
          <w:iCs/>
          <w:sz w:val="28"/>
          <w:szCs w:val="28"/>
        </w:rPr>
        <w:t>гойском, Плещеницком, Гостиловичском</w:t>
      </w:r>
      <w:r w:rsidRPr="00D86DA3">
        <w:rPr>
          <w:bCs/>
          <w:iCs/>
          <w:sz w:val="28"/>
          <w:szCs w:val="28"/>
        </w:rPr>
        <w:t>, Октябрьском и Острошицком сельских советах.</w:t>
      </w:r>
    </w:p>
    <w:p w:rsidR="00D552E1" w:rsidRPr="00743D58" w:rsidRDefault="00D552E1" w:rsidP="007242E8">
      <w:pPr>
        <w:ind w:right="-1" w:firstLine="709"/>
        <w:jc w:val="both"/>
        <w:rPr>
          <w:sz w:val="28"/>
          <w:szCs w:val="28"/>
        </w:rPr>
      </w:pPr>
      <w:r w:rsidRPr="00743D58">
        <w:rPr>
          <w:sz w:val="28"/>
          <w:szCs w:val="28"/>
        </w:rPr>
        <w:t>Так, специалистами районного центра гигиены и эпидемиологии в 20</w:t>
      </w:r>
      <w:r w:rsidR="000170DD" w:rsidRPr="00743D58">
        <w:rPr>
          <w:sz w:val="28"/>
          <w:szCs w:val="28"/>
        </w:rPr>
        <w:t>2</w:t>
      </w:r>
      <w:r w:rsidR="00743D58" w:rsidRPr="00743D58">
        <w:rPr>
          <w:sz w:val="28"/>
          <w:szCs w:val="28"/>
        </w:rPr>
        <w:t>4</w:t>
      </w:r>
      <w:r w:rsidRPr="00743D58">
        <w:rPr>
          <w:sz w:val="28"/>
          <w:szCs w:val="28"/>
        </w:rPr>
        <w:t xml:space="preserve"> году опубликовано </w:t>
      </w:r>
      <w:r w:rsidR="00743D58" w:rsidRPr="00743D58">
        <w:rPr>
          <w:sz w:val="28"/>
          <w:szCs w:val="28"/>
        </w:rPr>
        <w:t>9</w:t>
      </w:r>
      <w:r w:rsidR="00E56386" w:rsidRPr="00743D58">
        <w:rPr>
          <w:sz w:val="28"/>
          <w:szCs w:val="28"/>
        </w:rPr>
        <w:t>0</w:t>
      </w:r>
      <w:r w:rsidRPr="00743D58">
        <w:rPr>
          <w:sz w:val="28"/>
          <w:szCs w:val="28"/>
        </w:rPr>
        <w:t xml:space="preserve"> статей в печати, на интернет-сайтах размещено </w:t>
      </w:r>
      <w:r w:rsidR="00743D58" w:rsidRPr="00743D58">
        <w:rPr>
          <w:sz w:val="28"/>
          <w:szCs w:val="28"/>
        </w:rPr>
        <w:t>649</w:t>
      </w:r>
      <w:r w:rsidRPr="00743D58">
        <w:rPr>
          <w:sz w:val="28"/>
          <w:szCs w:val="28"/>
        </w:rPr>
        <w:t xml:space="preserve"> информаци</w:t>
      </w:r>
      <w:r w:rsidR="00E56386" w:rsidRPr="00743D58">
        <w:rPr>
          <w:sz w:val="28"/>
          <w:szCs w:val="28"/>
        </w:rPr>
        <w:t xml:space="preserve">и, </w:t>
      </w:r>
      <w:r w:rsidR="00743D58" w:rsidRPr="00743D58">
        <w:rPr>
          <w:sz w:val="28"/>
          <w:szCs w:val="28"/>
        </w:rPr>
        <w:t>3</w:t>
      </w:r>
      <w:r w:rsidR="00E56386" w:rsidRPr="00743D58">
        <w:rPr>
          <w:sz w:val="28"/>
          <w:szCs w:val="28"/>
        </w:rPr>
        <w:t xml:space="preserve"> выступления по телевидению.</w:t>
      </w:r>
    </w:p>
    <w:p w:rsidR="00353886" w:rsidRPr="00743D58" w:rsidRDefault="00D552E1" w:rsidP="007242E8">
      <w:pPr>
        <w:ind w:right="-1" w:firstLine="709"/>
        <w:jc w:val="both"/>
        <w:rPr>
          <w:sz w:val="28"/>
          <w:szCs w:val="28"/>
        </w:rPr>
      </w:pPr>
      <w:r w:rsidRPr="00743D58">
        <w:rPr>
          <w:sz w:val="28"/>
          <w:szCs w:val="28"/>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w:t>
      </w:r>
      <w:r w:rsidR="00E56386" w:rsidRPr="00743D58">
        <w:rPr>
          <w:sz w:val="28"/>
          <w:szCs w:val="28"/>
        </w:rPr>
        <w:t>2</w:t>
      </w:r>
      <w:r w:rsidR="00743D58" w:rsidRPr="00743D58">
        <w:rPr>
          <w:sz w:val="28"/>
          <w:szCs w:val="28"/>
        </w:rPr>
        <w:t>4</w:t>
      </w:r>
      <w:r w:rsidRPr="00743D58">
        <w:rPr>
          <w:sz w:val="28"/>
          <w:szCs w:val="28"/>
        </w:rPr>
        <w:t xml:space="preserve">году разработано, издано </w:t>
      </w:r>
      <w:r w:rsidR="00743D58" w:rsidRPr="00743D58">
        <w:rPr>
          <w:sz w:val="28"/>
          <w:szCs w:val="28"/>
        </w:rPr>
        <w:t>14</w:t>
      </w:r>
      <w:r w:rsidRPr="00743D58">
        <w:rPr>
          <w:sz w:val="28"/>
          <w:szCs w:val="28"/>
        </w:rPr>
        <w:t xml:space="preserve"> наименовани</w:t>
      </w:r>
      <w:r w:rsidR="000245AD" w:rsidRPr="00743D58">
        <w:rPr>
          <w:sz w:val="28"/>
          <w:szCs w:val="28"/>
        </w:rPr>
        <w:t>й</w:t>
      </w:r>
      <w:r w:rsidRPr="00743D58">
        <w:rPr>
          <w:sz w:val="28"/>
          <w:szCs w:val="28"/>
        </w:rPr>
        <w:t xml:space="preserve"> информационно-образователь</w:t>
      </w:r>
      <w:r w:rsidR="000245AD" w:rsidRPr="00743D58">
        <w:rPr>
          <w:sz w:val="28"/>
          <w:szCs w:val="28"/>
        </w:rPr>
        <w:t>ны</w:t>
      </w:r>
      <w:r w:rsidR="004271AD" w:rsidRPr="00743D58">
        <w:rPr>
          <w:sz w:val="28"/>
          <w:szCs w:val="28"/>
        </w:rPr>
        <w:t>х материалов, о</w:t>
      </w:r>
      <w:r w:rsidR="00E56386" w:rsidRPr="00743D58">
        <w:rPr>
          <w:sz w:val="28"/>
          <w:szCs w:val="28"/>
        </w:rPr>
        <w:t xml:space="preserve">бщим тиражом </w:t>
      </w:r>
      <w:r w:rsidR="00743D58" w:rsidRPr="00743D58">
        <w:rPr>
          <w:sz w:val="28"/>
          <w:szCs w:val="28"/>
        </w:rPr>
        <w:t>86</w:t>
      </w:r>
      <w:r w:rsidR="00E56386" w:rsidRPr="00743D58">
        <w:rPr>
          <w:sz w:val="28"/>
          <w:szCs w:val="28"/>
        </w:rPr>
        <w:t>00</w:t>
      </w:r>
      <w:r w:rsidRPr="00743D58">
        <w:rPr>
          <w:sz w:val="28"/>
          <w:szCs w:val="28"/>
        </w:rPr>
        <w:t xml:space="preserve"> экземпляров.  </w:t>
      </w:r>
    </w:p>
    <w:p w:rsidR="00D552E1" w:rsidRPr="00743D58" w:rsidRDefault="00D552E1" w:rsidP="007242E8">
      <w:pPr>
        <w:ind w:right="-1" w:firstLine="709"/>
        <w:jc w:val="both"/>
        <w:rPr>
          <w:bCs/>
          <w:sz w:val="28"/>
          <w:szCs w:val="28"/>
        </w:rPr>
      </w:pPr>
      <w:r w:rsidRPr="00743D58">
        <w:rPr>
          <w:sz w:val="28"/>
          <w:szCs w:val="28"/>
        </w:rPr>
        <w:t xml:space="preserve">Увеличился контроль за соблюдением требований законодательства Республики Беларусь по борьбе с табакокурением - </w:t>
      </w:r>
      <w:r w:rsidRPr="00743D58">
        <w:rPr>
          <w:bCs/>
          <w:sz w:val="28"/>
          <w:szCs w:val="28"/>
        </w:rPr>
        <w:t xml:space="preserve">мониторингом по вопросу соблюдения запретов на курение охвачено </w:t>
      </w:r>
      <w:r w:rsidR="00743D58" w:rsidRPr="00743D58">
        <w:rPr>
          <w:bCs/>
          <w:sz w:val="28"/>
          <w:szCs w:val="28"/>
        </w:rPr>
        <w:t>240</w:t>
      </w:r>
      <w:r w:rsidR="00E56386" w:rsidRPr="00743D58">
        <w:rPr>
          <w:bCs/>
          <w:sz w:val="28"/>
          <w:szCs w:val="28"/>
        </w:rPr>
        <w:t xml:space="preserve"> объектов</w:t>
      </w:r>
      <w:r w:rsidRPr="00743D58">
        <w:rPr>
          <w:bCs/>
          <w:sz w:val="28"/>
          <w:szCs w:val="28"/>
        </w:rPr>
        <w:t xml:space="preserve">, выдано </w:t>
      </w:r>
      <w:r w:rsidR="00743D58" w:rsidRPr="00743D58">
        <w:rPr>
          <w:bCs/>
          <w:sz w:val="28"/>
          <w:szCs w:val="28"/>
        </w:rPr>
        <w:t xml:space="preserve">2 </w:t>
      </w:r>
      <w:r w:rsidR="000245AD" w:rsidRPr="00743D58">
        <w:rPr>
          <w:bCs/>
          <w:sz w:val="28"/>
          <w:szCs w:val="28"/>
        </w:rPr>
        <w:t>рекомендаци</w:t>
      </w:r>
      <w:r w:rsidR="00743D58" w:rsidRPr="00743D58">
        <w:rPr>
          <w:bCs/>
          <w:sz w:val="28"/>
          <w:szCs w:val="28"/>
        </w:rPr>
        <w:t>и</w:t>
      </w:r>
      <w:r w:rsidRPr="00743D58">
        <w:rPr>
          <w:bCs/>
          <w:sz w:val="28"/>
          <w:szCs w:val="28"/>
        </w:rPr>
        <w:t xml:space="preserve">. </w:t>
      </w:r>
    </w:p>
    <w:p w:rsidR="00E54343" w:rsidRPr="00954C61" w:rsidRDefault="00D552E1" w:rsidP="00420919">
      <w:pPr>
        <w:ind w:right="-1" w:firstLine="709"/>
        <w:jc w:val="both"/>
        <w:rPr>
          <w:sz w:val="28"/>
          <w:szCs w:val="28"/>
          <w:highlight w:val="yellow"/>
        </w:rPr>
      </w:pPr>
      <w:r w:rsidRPr="00743D58">
        <w:rPr>
          <w:sz w:val="28"/>
          <w:szCs w:val="28"/>
        </w:rPr>
        <w:t>Для проведения физкультурно-оздоровительной, спортивно-массовой и туристической работы с населением в районе используются 118 спортивных сооружений, в том числе 2 горнолыжных комплекса, спортивный комплекс «Юность» в г.п.Плещеницы, ФОК «Логойск» с бассейном и мини-бассейном, ФОК «Атлет», ФОЦ «Скарб», 4 лыжероллерные тр</w:t>
      </w:r>
      <w:r w:rsidR="00E5620B" w:rsidRPr="00743D58">
        <w:rPr>
          <w:sz w:val="28"/>
          <w:szCs w:val="28"/>
        </w:rPr>
        <w:t>ассы, 13 спортивных площадок и 10</w:t>
      </w:r>
      <w:r w:rsidRPr="00743D58">
        <w:rPr>
          <w:sz w:val="28"/>
          <w:szCs w:val="28"/>
        </w:rPr>
        <w:t xml:space="preserve"> футбольных полей,   20 спортивных залов  и приспособленных помещений для занятий физической культурой, стадион в Логойске в составе футбольного поля  с искусственным газоном, 2 площадки для бадминтона, 2 площадки для стритбола, антивандальных тренажеров и комплекса «Воркаут», хоккейной площадки. </w:t>
      </w:r>
    </w:p>
    <w:p w:rsidR="00E54343" w:rsidRPr="00954C61" w:rsidRDefault="00E54343" w:rsidP="007242E8">
      <w:pPr>
        <w:ind w:right="-1" w:firstLine="709"/>
        <w:jc w:val="both"/>
        <w:rPr>
          <w:sz w:val="30"/>
          <w:szCs w:val="30"/>
          <w:highlight w:val="yellow"/>
        </w:rPr>
      </w:pPr>
    </w:p>
    <w:p w:rsidR="00BC1412" w:rsidRPr="00954C61" w:rsidRDefault="00BC1412" w:rsidP="00E90D6E">
      <w:pPr>
        <w:spacing w:line="320" w:lineRule="exact"/>
        <w:jc w:val="center"/>
        <w:rPr>
          <w:sz w:val="28"/>
          <w:szCs w:val="30"/>
          <w:highlight w:val="yellow"/>
        </w:rPr>
      </w:pPr>
    </w:p>
    <w:p w:rsidR="00E90D6E" w:rsidRPr="00743D58" w:rsidRDefault="00E90D6E" w:rsidP="00E90D6E">
      <w:pPr>
        <w:spacing w:line="320" w:lineRule="exact"/>
        <w:jc w:val="center"/>
        <w:rPr>
          <w:sz w:val="28"/>
          <w:szCs w:val="30"/>
        </w:rPr>
      </w:pPr>
      <w:r w:rsidRPr="00743D58">
        <w:rPr>
          <w:sz w:val="28"/>
          <w:szCs w:val="30"/>
        </w:rPr>
        <w:t xml:space="preserve">АНАЛИЗ ХОДА РЕАЛИЗАЦИИ </w:t>
      </w:r>
    </w:p>
    <w:p w:rsidR="00E90D6E" w:rsidRPr="00743D58" w:rsidRDefault="00E90D6E" w:rsidP="00E90D6E">
      <w:pPr>
        <w:spacing w:line="320" w:lineRule="exact"/>
        <w:jc w:val="center"/>
        <w:rPr>
          <w:sz w:val="28"/>
          <w:szCs w:val="30"/>
        </w:rPr>
      </w:pPr>
      <w:r w:rsidRPr="00743D58">
        <w:rPr>
          <w:sz w:val="28"/>
          <w:szCs w:val="30"/>
        </w:rPr>
        <w:t xml:space="preserve">ГОСУДАРСТВЕННОГО ПРОФИЛАКТИЧЕСКОГО ПРОЕКТА </w:t>
      </w:r>
    </w:p>
    <w:p w:rsidR="00E90D6E" w:rsidRPr="00743D58" w:rsidRDefault="00E90D6E" w:rsidP="00E90D6E">
      <w:pPr>
        <w:spacing w:line="320" w:lineRule="exact"/>
        <w:jc w:val="center"/>
        <w:rPr>
          <w:sz w:val="28"/>
          <w:szCs w:val="30"/>
        </w:rPr>
      </w:pPr>
      <w:r w:rsidRPr="00743D58">
        <w:rPr>
          <w:sz w:val="28"/>
          <w:szCs w:val="30"/>
        </w:rPr>
        <w:t>«ЗДОРОВЫЕ ГОРОДА И ПОСЕЛКИ»</w:t>
      </w:r>
    </w:p>
    <w:p w:rsidR="00E54343" w:rsidRPr="00743D58" w:rsidRDefault="00E54343" w:rsidP="00E54343">
      <w:pPr>
        <w:ind w:right="-1"/>
        <w:rPr>
          <w:sz w:val="28"/>
          <w:szCs w:val="30"/>
        </w:rPr>
      </w:pPr>
    </w:p>
    <w:p w:rsidR="00477777" w:rsidRPr="00743D58" w:rsidRDefault="00477777" w:rsidP="00477777">
      <w:pPr>
        <w:ind w:firstLine="709"/>
        <w:jc w:val="both"/>
        <w:rPr>
          <w:iCs/>
          <w:sz w:val="28"/>
          <w:szCs w:val="28"/>
        </w:rPr>
      </w:pPr>
      <w:r w:rsidRPr="00743D58">
        <w:rPr>
          <w:iCs/>
          <w:sz w:val="28"/>
          <w:szCs w:val="28"/>
        </w:rPr>
        <w:t>Одной из актуальных задач профилактической медицины на современном этапе является выявление основных тенденций формирования здоровья населения под воздействием комплекса факторов и условий среды обитания и определение приоритетных направлений профилактической и коррекционной работы.</w:t>
      </w:r>
    </w:p>
    <w:p w:rsidR="00477777" w:rsidRPr="00743D58" w:rsidRDefault="00477777" w:rsidP="00477777">
      <w:pPr>
        <w:ind w:firstLine="709"/>
        <w:jc w:val="both"/>
        <w:rPr>
          <w:iCs/>
          <w:sz w:val="28"/>
          <w:szCs w:val="28"/>
        </w:rPr>
      </w:pPr>
      <w:r w:rsidRPr="00743D58">
        <w:rPr>
          <w:iCs/>
          <w:sz w:val="28"/>
          <w:szCs w:val="28"/>
        </w:rPr>
        <w:t xml:space="preserve">Сегодня невозможно существенно повысить уровень здоровья граждан и продолжительность жизни населения без больших, системных профилактических проектов и программ, основанных на межведомственном взаимодействии. Именно такой подход заложен в государственном профилактическом проекте «Здоровые города и поселки» (далее </w:t>
      </w:r>
      <w:r w:rsidRPr="00743D58">
        <w:rPr>
          <w:iCs/>
          <w:sz w:val="28"/>
          <w:szCs w:val="28"/>
        </w:rPr>
        <w:noBreakHyphen/>
        <w:t xml:space="preserve"> Проект), предусматривающем согласованные межведомственные действия, направленные на улучшение здоровья и качества жизни населения.</w:t>
      </w:r>
    </w:p>
    <w:p w:rsidR="00477777" w:rsidRPr="00E31964" w:rsidRDefault="00477777" w:rsidP="00477777">
      <w:pPr>
        <w:ind w:firstLine="709"/>
        <w:jc w:val="both"/>
        <w:rPr>
          <w:iCs/>
          <w:sz w:val="28"/>
          <w:szCs w:val="28"/>
        </w:rPr>
      </w:pPr>
      <w:r w:rsidRPr="00E31964">
        <w:rPr>
          <w:iCs/>
          <w:sz w:val="28"/>
          <w:szCs w:val="28"/>
        </w:rPr>
        <w:lastRenderedPageBreak/>
        <w:t>При Логойском районном исполнительном комитете действует районная группа управления Проектом, которая осуществляет координацию и управление проектом «Здоровые города и поселки» на районном уровн</w:t>
      </w:r>
      <w:r w:rsidR="004271AD" w:rsidRPr="00E31964">
        <w:rPr>
          <w:iCs/>
          <w:sz w:val="28"/>
          <w:szCs w:val="28"/>
        </w:rPr>
        <w:t xml:space="preserve">е. </w:t>
      </w:r>
      <w:r w:rsidR="001613CD" w:rsidRPr="00E31964">
        <w:rPr>
          <w:iCs/>
          <w:sz w:val="28"/>
          <w:szCs w:val="28"/>
        </w:rPr>
        <w:t>На 1 января 202</w:t>
      </w:r>
      <w:r w:rsidR="00743D58" w:rsidRPr="00E31964">
        <w:rPr>
          <w:iCs/>
          <w:sz w:val="28"/>
          <w:szCs w:val="28"/>
        </w:rPr>
        <w:t>5</w:t>
      </w:r>
      <w:r w:rsidRPr="00E31964">
        <w:rPr>
          <w:iCs/>
          <w:sz w:val="28"/>
          <w:szCs w:val="28"/>
        </w:rPr>
        <w:t xml:space="preserve"> года в Логойск</w:t>
      </w:r>
      <w:r w:rsidR="004271AD" w:rsidRPr="00E31964">
        <w:rPr>
          <w:iCs/>
          <w:sz w:val="28"/>
          <w:szCs w:val="28"/>
        </w:rPr>
        <w:t>ом р</w:t>
      </w:r>
      <w:r w:rsidR="001613CD" w:rsidRPr="00E31964">
        <w:rPr>
          <w:iCs/>
          <w:sz w:val="28"/>
          <w:szCs w:val="28"/>
        </w:rPr>
        <w:t xml:space="preserve">айоне Проект реализуется в </w:t>
      </w:r>
      <w:r w:rsidR="00743D58" w:rsidRPr="00E31964">
        <w:rPr>
          <w:iCs/>
          <w:sz w:val="28"/>
          <w:szCs w:val="28"/>
        </w:rPr>
        <w:t>6</w:t>
      </w:r>
      <w:r w:rsidRPr="00E31964">
        <w:rPr>
          <w:iCs/>
          <w:sz w:val="28"/>
          <w:szCs w:val="28"/>
        </w:rPr>
        <w:t xml:space="preserve"> населенных пунктах: аг.Острошицы, г.Логойск</w:t>
      </w:r>
      <w:r w:rsidR="001613CD" w:rsidRPr="00E31964">
        <w:rPr>
          <w:iCs/>
          <w:sz w:val="28"/>
          <w:szCs w:val="28"/>
        </w:rPr>
        <w:t>, г.п.Плещеницы, аг.Гостиловичи</w:t>
      </w:r>
      <w:r w:rsidR="00743D58" w:rsidRPr="00E31964">
        <w:rPr>
          <w:iCs/>
          <w:sz w:val="28"/>
          <w:szCs w:val="28"/>
        </w:rPr>
        <w:t>, аг.Октябрь, аг.</w:t>
      </w:r>
      <w:r w:rsidR="00E31964" w:rsidRPr="00E31964">
        <w:rPr>
          <w:iCs/>
          <w:sz w:val="28"/>
          <w:szCs w:val="28"/>
        </w:rPr>
        <w:t>Крайск</w:t>
      </w:r>
      <w:r w:rsidR="001613CD" w:rsidRPr="00E31964">
        <w:rPr>
          <w:iCs/>
          <w:sz w:val="28"/>
          <w:szCs w:val="28"/>
        </w:rPr>
        <w:t>.</w:t>
      </w:r>
    </w:p>
    <w:p w:rsidR="00477777" w:rsidRPr="00E31964" w:rsidRDefault="00477777" w:rsidP="00477777">
      <w:pPr>
        <w:ind w:firstLine="709"/>
        <w:jc w:val="both"/>
        <w:rPr>
          <w:iCs/>
          <w:sz w:val="28"/>
          <w:szCs w:val="28"/>
        </w:rPr>
      </w:pPr>
      <w:r w:rsidRPr="00E31964">
        <w:rPr>
          <w:iCs/>
          <w:sz w:val="28"/>
          <w:szCs w:val="28"/>
        </w:rPr>
        <w:t>На республиканском уровне также определены подходы, по оценке эффективности реализации проекта и предложен шаблон базы данных «Здоровые города и поселки», в основе которого лежит Базовый перечень критериев эффективности реализации Проекта, утвержденный Председателем координационной группы управления государственным профилактическим проектом «Здоровые города и поселки» (от 28 мая 2021 года).</w:t>
      </w:r>
    </w:p>
    <w:p w:rsidR="00477777" w:rsidRPr="00E31964" w:rsidRDefault="00477777" w:rsidP="00477777">
      <w:pPr>
        <w:spacing w:line="320" w:lineRule="exact"/>
        <w:ind w:firstLine="709"/>
        <w:jc w:val="both"/>
        <w:rPr>
          <w:sz w:val="28"/>
          <w:szCs w:val="28"/>
        </w:rPr>
      </w:pPr>
      <w:r w:rsidRPr="00E31964">
        <w:rPr>
          <w:sz w:val="28"/>
          <w:szCs w:val="28"/>
        </w:rPr>
        <w:t>Накоплен положительный опыт реализации инициатив по улучшению состояния здоровья и качества жизни населения, который является фундаментом для реализации государственного профилактического проекта «Здоровые города и поселки».</w:t>
      </w:r>
    </w:p>
    <w:p w:rsidR="00477777" w:rsidRPr="00E31964" w:rsidRDefault="00477777" w:rsidP="00477777">
      <w:pPr>
        <w:spacing w:line="320" w:lineRule="exact"/>
        <w:ind w:firstLine="709"/>
        <w:jc w:val="both"/>
        <w:rPr>
          <w:sz w:val="28"/>
          <w:szCs w:val="28"/>
        </w:rPr>
      </w:pPr>
      <w:r w:rsidRPr="00E31964">
        <w:rPr>
          <w:sz w:val="28"/>
          <w:szCs w:val="28"/>
        </w:rPr>
        <w:t>Особую значимость приобрела дистанционная форма работы. Онлайн формат, использование мобильных приложений, сервисов и социальных сетей дополнили, даже в некотором роде и заменили многие формы традиционной очной работы, а также ряд массовых мероприятий.</w:t>
      </w:r>
    </w:p>
    <w:p w:rsidR="00477777" w:rsidRPr="00E31964" w:rsidRDefault="00477777" w:rsidP="00477777">
      <w:pPr>
        <w:spacing w:line="320" w:lineRule="exact"/>
        <w:ind w:firstLine="709"/>
        <w:jc w:val="both"/>
        <w:rPr>
          <w:sz w:val="28"/>
          <w:szCs w:val="28"/>
        </w:rPr>
      </w:pPr>
      <w:r w:rsidRPr="00E31964">
        <w:rPr>
          <w:sz w:val="28"/>
          <w:szCs w:val="28"/>
        </w:rPr>
        <w:t>Вопросы реализации проекта на административной территории рассматривались на разных уровнях: на заседаниях медико-санитарных Советов, рабочих совещаниях в исполко</w:t>
      </w:r>
      <w:r w:rsidR="00FA72FA" w:rsidRPr="00E31964">
        <w:rPr>
          <w:sz w:val="28"/>
          <w:szCs w:val="28"/>
        </w:rPr>
        <w:t>ме, совещания при главном враче района, в организации здравоохранения</w:t>
      </w:r>
      <w:r w:rsidRPr="00E31964">
        <w:rPr>
          <w:sz w:val="28"/>
          <w:szCs w:val="28"/>
        </w:rPr>
        <w:t>, Совете депутатов, Советах при дем</w:t>
      </w:r>
      <w:r w:rsidR="00D517CF" w:rsidRPr="00E31964">
        <w:rPr>
          <w:sz w:val="28"/>
          <w:szCs w:val="28"/>
        </w:rPr>
        <w:t>.</w:t>
      </w:r>
      <w:r w:rsidRPr="00E31964">
        <w:rPr>
          <w:sz w:val="28"/>
          <w:szCs w:val="28"/>
        </w:rPr>
        <w:t xml:space="preserve">безопасности, что свидетельствует о высокой степени вовлеченности в работу и взаимодействия ведомств. </w:t>
      </w:r>
    </w:p>
    <w:p w:rsidR="00E90D6E" w:rsidRPr="00954C61" w:rsidRDefault="00E90D6E" w:rsidP="00E90D6E">
      <w:pPr>
        <w:spacing w:line="320" w:lineRule="exact"/>
        <w:jc w:val="center"/>
        <w:rPr>
          <w:sz w:val="28"/>
          <w:szCs w:val="30"/>
          <w:highlight w:val="yellow"/>
        </w:rPr>
      </w:pPr>
    </w:p>
    <w:p w:rsidR="00E90D6E" w:rsidRPr="00E31964" w:rsidRDefault="00E90D6E" w:rsidP="00E90D6E">
      <w:pPr>
        <w:spacing w:line="320" w:lineRule="exact"/>
        <w:jc w:val="center"/>
        <w:rPr>
          <w:sz w:val="28"/>
          <w:szCs w:val="30"/>
        </w:rPr>
      </w:pPr>
      <w:r w:rsidRPr="00E31964">
        <w:rPr>
          <w:sz w:val="28"/>
          <w:szCs w:val="30"/>
        </w:rPr>
        <w:t xml:space="preserve">АНАЛИЗ И СРАВНИТЕЛЬНЫЕ ОЦЕНКИ СТЕПЕНИ РАСПРОСТРАНЕННОСТИ ПОВЕДЕНЧЕСКИХ РИСКОВ СРЕДИ НАСЕЛЕНИЯ </w:t>
      </w:r>
    </w:p>
    <w:p w:rsidR="00E54343" w:rsidRPr="00E31964" w:rsidRDefault="00E54343" w:rsidP="00E54343">
      <w:pPr>
        <w:ind w:right="-1"/>
        <w:rPr>
          <w:sz w:val="30"/>
          <w:szCs w:val="30"/>
        </w:rPr>
      </w:pPr>
    </w:p>
    <w:p w:rsidR="00FA72FA" w:rsidRPr="00E31964" w:rsidRDefault="00FA72FA" w:rsidP="00FA72FA">
      <w:pPr>
        <w:ind w:firstLine="709"/>
        <w:jc w:val="both"/>
        <w:rPr>
          <w:color w:val="000000"/>
          <w:sz w:val="28"/>
          <w:szCs w:val="28"/>
        </w:rPr>
      </w:pPr>
      <w:r w:rsidRPr="00E31964">
        <w:rPr>
          <w:color w:val="000000"/>
          <w:sz w:val="28"/>
          <w:szCs w:val="28"/>
        </w:rPr>
        <w:t>Наличие факторов риска, таких как употребление табака, нездоровое питание, отсутствие физической активности и чрезмерное употребление алкоголя значительно увеличивает риск развития неинфекционных заболеваний. Эти факторы риска приводят к избыточной массе тела и ожирению, повышению артериального давления, уровня глюкозы и холестерина в крови, что в свою очередь может привести к развитию болезней системы кровообращения, сахарному диабету, хроническим респираторным заболеваниям, онкологическим и другие хронические заболевания, приводящие к инвалидности и преждевременной смертности населения.</w:t>
      </w:r>
    </w:p>
    <w:p w:rsidR="00FA72FA" w:rsidRPr="00E31964" w:rsidRDefault="00FA72FA" w:rsidP="00FA72FA">
      <w:pPr>
        <w:ind w:firstLine="709"/>
        <w:jc w:val="both"/>
        <w:rPr>
          <w:color w:val="000000"/>
          <w:sz w:val="28"/>
          <w:szCs w:val="28"/>
        </w:rPr>
      </w:pPr>
      <w:r w:rsidRPr="00E31964">
        <w:rPr>
          <w:color w:val="000000"/>
          <w:sz w:val="28"/>
          <w:szCs w:val="28"/>
        </w:rPr>
        <w:t xml:space="preserve">С целью оценки эффективности проведенных мероприятий, а также разработки целенаправленных мер по профилактике и борьбе с НИЗ в регионах Республики Беларусь на 2021 – 2025 годы в рамках второго </w:t>
      </w:r>
      <w:r w:rsidRPr="00E31964">
        <w:rPr>
          <w:color w:val="000000"/>
          <w:sz w:val="28"/>
          <w:szCs w:val="28"/>
        </w:rPr>
        <w:lastRenderedPageBreak/>
        <w:t>общенационального исследования распространенности основных факторов риска НИЗ в соответствии с одобренной ВОЗ методологией поэтапного подхода к эпиднадзору – STEPS – впервые в Беларуси был проведен сравнительный анализ по регионам страны – 6 областей и город Минск.</w:t>
      </w:r>
    </w:p>
    <w:p w:rsidR="00FA72FA" w:rsidRPr="00E31964" w:rsidRDefault="00B0106B" w:rsidP="00FA72FA">
      <w:pPr>
        <w:ind w:firstLine="709"/>
        <w:jc w:val="both"/>
        <w:rPr>
          <w:color w:val="000000"/>
          <w:sz w:val="28"/>
          <w:szCs w:val="28"/>
        </w:rPr>
      </w:pPr>
      <w:r w:rsidRPr="00E31964">
        <w:rPr>
          <w:color w:val="000000"/>
          <w:sz w:val="28"/>
          <w:szCs w:val="28"/>
        </w:rPr>
        <w:t>Доля населения Логойского района</w:t>
      </w:r>
      <w:r w:rsidR="00FA72FA" w:rsidRPr="00E31964">
        <w:rPr>
          <w:color w:val="000000"/>
          <w:sz w:val="28"/>
          <w:szCs w:val="28"/>
        </w:rPr>
        <w:t>, употребляющая алкоголь</w:t>
      </w:r>
      <w:r w:rsidR="008F1972" w:rsidRPr="00E31964">
        <w:rPr>
          <w:color w:val="000000"/>
          <w:sz w:val="28"/>
          <w:szCs w:val="28"/>
        </w:rPr>
        <w:t>ные напитки за 202</w:t>
      </w:r>
      <w:r w:rsidR="00E31964">
        <w:rPr>
          <w:color w:val="000000"/>
          <w:sz w:val="28"/>
          <w:szCs w:val="28"/>
        </w:rPr>
        <w:t>4</w:t>
      </w:r>
      <w:r w:rsidR="00F13209" w:rsidRPr="00E31964">
        <w:rPr>
          <w:color w:val="000000"/>
          <w:sz w:val="28"/>
          <w:szCs w:val="28"/>
        </w:rPr>
        <w:t xml:space="preserve"> год, исследование проводилось путем опроса – </w:t>
      </w:r>
      <w:r w:rsidR="00D517CF" w:rsidRPr="00E31964">
        <w:rPr>
          <w:color w:val="000000"/>
          <w:sz w:val="28"/>
          <w:szCs w:val="28"/>
        </w:rPr>
        <w:t>24.8% несколько раз в год, 75,2% несколько раз в год</w:t>
      </w:r>
      <w:r w:rsidR="00F13209" w:rsidRPr="00E31964">
        <w:rPr>
          <w:color w:val="000000"/>
          <w:sz w:val="28"/>
          <w:szCs w:val="28"/>
        </w:rPr>
        <w:t xml:space="preserve"> (54,4% по РБ). </w:t>
      </w:r>
    </w:p>
    <w:p w:rsidR="00D517CF" w:rsidRPr="00E31964" w:rsidRDefault="00D517CF" w:rsidP="00F13209">
      <w:pPr>
        <w:ind w:firstLine="708"/>
        <w:jc w:val="both"/>
        <w:rPr>
          <w:color w:val="000000"/>
          <w:sz w:val="28"/>
          <w:szCs w:val="28"/>
        </w:rPr>
      </w:pPr>
      <w:r w:rsidRPr="00E31964">
        <w:rPr>
          <w:color w:val="000000"/>
          <w:sz w:val="28"/>
          <w:szCs w:val="28"/>
        </w:rPr>
        <w:t>78.4% - 1-2 раза в неделю потребляют овощи и фрукты, 21.6% употребляют каждый день</w:t>
      </w:r>
      <w:r w:rsidR="00F13209" w:rsidRPr="00E31964">
        <w:rPr>
          <w:color w:val="000000"/>
          <w:sz w:val="28"/>
          <w:szCs w:val="28"/>
        </w:rPr>
        <w:t xml:space="preserve">, </w:t>
      </w:r>
      <w:r w:rsidRPr="00E31964">
        <w:rPr>
          <w:color w:val="000000"/>
          <w:sz w:val="28"/>
          <w:szCs w:val="28"/>
        </w:rPr>
        <w:t>35 г сахара - 64%, 5 г соли  66%.</w:t>
      </w:r>
    </w:p>
    <w:p w:rsidR="00C65436" w:rsidRPr="00E31964" w:rsidRDefault="008F1972" w:rsidP="00F13209">
      <w:pPr>
        <w:ind w:firstLine="708"/>
        <w:jc w:val="both"/>
        <w:rPr>
          <w:color w:val="000000"/>
          <w:sz w:val="28"/>
          <w:szCs w:val="28"/>
        </w:rPr>
      </w:pPr>
      <w:r w:rsidRPr="00E31964">
        <w:rPr>
          <w:color w:val="000000"/>
          <w:sz w:val="28"/>
          <w:szCs w:val="28"/>
        </w:rPr>
        <w:t>В Логойском районе за 202</w:t>
      </w:r>
      <w:r w:rsidR="00E31964" w:rsidRPr="00E31964">
        <w:rPr>
          <w:color w:val="000000"/>
          <w:sz w:val="28"/>
          <w:szCs w:val="28"/>
        </w:rPr>
        <w:t>4</w:t>
      </w:r>
      <w:r w:rsidR="00C65436" w:rsidRPr="00E31964">
        <w:rPr>
          <w:color w:val="000000"/>
          <w:sz w:val="28"/>
          <w:szCs w:val="28"/>
        </w:rPr>
        <w:t xml:space="preserve"> го</w:t>
      </w:r>
      <w:r w:rsidR="00D517CF" w:rsidRPr="00E31964">
        <w:rPr>
          <w:color w:val="000000"/>
          <w:sz w:val="28"/>
          <w:szCs w:val="28"/>
        </w:rPr>
        <w:t xml:space="preserve">д было выявлено, что 35 г сахара - 64%, 5 г </w:t>
      </w:r>
      <w:r w:rsidR="00F90233" w:rsidRPr="00E31964">
        <w:rPr>
          <w:color w:val="000000"/>
          <w:sz w:val="28"/>
          <w:szCs w:val="28"/>
        </w:rPr>
        <w:t>соли 66</w:t>
      </w:r>
      <w:r w:rsidR="00D517CF" w:rsidRPr="00E31964">
        <w:rPr>
          <w:color w:val="000000"/>
          <w:sz w:val="28"/>
          <w:szCs w:val="28"/>
        </w:rPr>
        <w:t>%.</w:t>
      </w:r>
    </w:p>
    <w:p w:rsidR="00FA72FA" w:rsidRPr="00E31964" w:rsidRDefault="00FA72FA" w:rsidP="00FA72FA">
      <w:pPr>
        <w:ind w:firstLine="709"/>
        <w:jc w:val="both"/>
        <w:rPr>
          <w:color w:val="000000"/>
          <w:sz w:val="28"/>
          <w:szCs w:val="28"/>
        </w:rPr>
      </w:pPr>
      <w:r w:rsidRPr="00E31964">
        <w:rPr>
          <w:color w:val="000000"/>
          <w:sz w:val="28"/>
          <w:szCs w:val="28"/>
        </w:rPr>
        <w:t>Собранная в процессе STEPS-исследования информация позволила выявить лиц, имеющих три или более факторов риска НИЗ (ежедневное табакокурение, потребление менее 5 порций овощей и/или фруктов в день, гиподинамия, избыточная масса тела, повышенное АД).</w:t>
      </w:r>
    </w:p>
    <w:p w:rsidR="00BC1412" w:rsidRDefault="00BC1412" w:rsidP="00E90D6E">
      <w:pPr>
        <w:widowControl w:val="0"/>
        <w:contextualSpacing/>
        <w:jc w:val="center"/>
        <w:rPr>
          <w:b/>
          <w:color w:val="1F497D" w:themeColor="text2"/>
          <w:sz w:val="30"/>
          <w:szCs w:val="30"/>
          <w:highlight w:val="yellow"/>
        </w:rPr>
      </w:pPr>
    </w:p>
    <w:p w:rsidR="00F90233" w:rsidRPr="00954C61" w:rsidRDefault="00F90233" w:rsidP="00E90D6E">
      <w:pPr>
        <w:widowControl w:val="0"/>
        <w:contextualSpacing/>
        <w:jc w:val="center"/>
        <w:rPr>
          <w:b/>
          <w:sz w:val="32"/>
          <w:szCs w:val="32"/>
          <w:highlight w:val="yellow"/>
        </w:rPr>
      </w:pPr>
    </w:p>
    <w:p w:rsidR="00E90D6E" w:rsidRPr="00E31964" w:rsidRDefault="00E90D6E" w:rsidP="00E90D6E">
      <w:pPr>
        <w:widowControl w:val="0"/>
        <w:contextualSpacing/>
        <w:jc w:val="center"/>
        <w:rPr>
          <w:b/>
          <w:sz w:val="32"/>
          <w:szCs w:val="32"/>
        </w:rPr>
      </w:pPr>
      <w:r w:rsidRPr="00E31964">
        <w:rPr>
          <w:b/>
          <w:sz w:val="32"/>
          <w:szCs w:val="32"/>
        </w:rPr>
        <w:t>РАЗДЕЛ 6</w:t>
      </w:r>
    </w:p>
    <w:p w:rsidR="00E90D6E" w:rsidRPr="00E31964" w:rsidRDefault="00E90D6E" w:rsidP="00E90D6E">
      <w:pPr>
        <w:widowControl w:val="0"/>
        <w:contextualSpacing/>
        <w:jc w:val="center"/>
        <w:rPr>
          <w:b/>
          <w:sz w:val="32"/>
          <w:szCs w:val="32"/>
        </w:rPr>
      </w:pPr>
      <w:r w:rsidRPr="00E31964">
        <w:rPr>
          <w:b/>
          <w:sz w:val="32"/>
          <w:szCs w:val="32"/>
        </w:rPr>
        <w:t xml:space="preserve">ОСНОВНЫЕ НАПРАВЛЕНИЯ ДЕЯТЕЛЬНОСТИ </w:t>
      </w:r>
      <w:r w:rsidRPr="00E31964">
        <w:rPr>
          <w:b/>
          <w:sz w:val="32"/>
          <w:szCs w:val="32"/>
        </w:rPr>
        <w:br/>
        <w:t xml:space="preserve">ПО УКРЕПЛЕНИЮ ЗДОРОВЬЯ НАСЕЛЕНИЯ </w:t>
      </w:r>
      <w:r w:rsidRPr="00E31964">
        <w:rPr>
          <w:b/>
          <w:sz w:val="32"/>
          <w:szCs w:val="32"/>
        </w:rPr>
        <w:br/>
        <w:t>ДЛЯ ДОСТИЖЕНИЯ ПОКАЗАТЕЛЕЙ ЦУР</w:t>
      </w:r>
    </w:p>
    <w:p w:rsidR="00E90D6E" w:rsidRPr="00E31964" w:rsidRDefault="00E90D6E" w:rsidP="00E90D6E">
      <w:pPr>
        <w:widowControl w:val="0"/>
        <w:contextualSpacing/>
        <w:jc w:val="center"/>
        <w:rPr>
          <w:sz w:val="30"/>
          <w:szCs w:val="30"/>
        </w:rPr>
      </w:pPr>
    </w:p>
    <w:p w:rsidR="00E90D6E" w:rsidRPr="00E31964" w:rsidRDefault="00E90D6E" w:rsidP="004F6D30">
      <w:pPr>
        <w:widowControl w:val="0"/>
        <w:contextualSpacing/>
        <w:jc w:val="center"/>
        <w:rPr>
          <w:sz w:val="28"/>
          <w:szCs w:val="30"/>
        </w:rPr>
      </w:pPr>
      <w:r w:rsidRPr="00E31964">
        <w:rPr>
          <w:sz w:val="28"/>
          <w:szCs w:val="30"/>
        </w:rPr>
        <w:t xml:space="preserve">ЗАКЛЮЧЕНИЕ О СОСТОЯНИИ ПОПУЛЯЦИОННОГО ЗДОРОВЬЯ </w:t>
      </w:r>
      <w:r w:rsidRPr="00E31964">
        <w:rPr>
          <w:sz w:val="28"/>
          <w:szCs w:val="30"/>
        </w:rPr>
        <w:br/>
        <w:t>И СРЕДЫ ОБИТАНИЯ НАСЕЛЕНИЯ ЗА 202</w:t>
      </w:r>
      <w:r w:rsidR="00E31964" w:rsidRPr="00E31964">
        <w:rPr>
          <w:sz w:val="28"/>
          <w:szCs w:val="30"/>
        </w:rPr>
        <w:t>4</w:t>
      </w:r>
    </w:p>
    <w:p w:rsidR="00155173" w:rsidRPr="00954C61" w:rsidRDefault="00155173" w:rsidP="00F33C16">
      <w:pPr>
        <w:ind w:right="-1" w:firstLine="708"/>
        <w:jc w:val="center"/>
        <w:rPr>
          <w:sz w:val="30"/>
          <w:szCs w:val="30"/>
          <w:highlight w:val="yellow"/>
        </w:rPr>
      </w:pPr>
    </w:p>
    <w:p w:rsidR="00F2497E" w:rsidRPr="00E31964" w:rsidRDefault="00F2497E" w:rsidP="007242E8">
      <w:pPr>
        <w:ind w:right="-1" w:firstLine="851"/>
        <w:jc w:val="both"/>
        <w:rPr>
          <w:bCs/>
          <w:sz w:val="28"/>
          <w:szCs w:val="28"/>
        </w:rPr>
      </w:pPr>
      <w:r w:rsidRPr="00E31964">
        <w:rPr>
          <w:sz w:val="28"/>
          <w:szCs w:val="28"/>
        </w:rPr>
        <w:t xml:space="preserve">В </w:t>
      </w:r>
      <w:r w:rsidRPr="00E31964">
        <w:rPr>
          <w:bCs/>
          <w:sz w:val="28"/>
          <w:szCs w:val="28"/>
        </w:rPr>
        <w:t>20</w:t>
      </w:r>
      <w:r w:rsidR="00D517CF" w:rsidRPr="00E31964">
        <w:rPr>
          <w:bCs/>
          <w:sz w:val="28"/>
          <w:szCs w:val="28"/>
        </w:rPr>
        <w:t>2</w:t>
      </w:r>
      <w:r w:rsidR="00E31964" w:rsidRPr="00E31964">
        <w:rPr>
          <w:bCs/>
          <w:sz w:val="28"/>
          <w:szCs w:val="28"/>
        </w:rPr>
        <w:t>4</w:t>
      </w:r>
      <w:r w:rsidRPr="00E31964">
        <w:rPr>
          <w:bCs/>
          <w:sz w:val="28"/>
          <w:szCs w:val="28"/>
        </w:rPr>
        <w:t>году в Логойском районе продолжалась активная работа всех ведомств по созданию здоровье сберегающей среды жизнедеятельности, укреплению здоровья, профилактике болезней и снижению распространенности поведенческих рисков среди проживающего населения.</w:t>
      </w:r>
    </w:p>
    <w:p w:rsidR="00F2497E" w:rsidRPr="00E31964" w:rsidRDefault="00F2497E" w:rsidP="007242E8">
      <w:pPr>
        <w:ind w:right="-1" w:firstLine="709"/>
        <w:jc w:val="both"/>
        <w:rPr>
          <w:bCs/>
          <w:sz w:val="28"/>
          <w:szCs w:val="28"/>
        </w:rPr>
      </w:pPr>
      <w:r w:rsidRPr="00E31964">
        <w:rPr>
          <w:bCs/>
          <w:sz w:val="28"/>
          <w:szCs w:val="28"/>
        </w:rPr>
        <w:t xml:space="preserve">Улучшены показатели гигиенического обеспечения учебно-воспитательного процесса в дошкольных и школьных учреждениях в части температурного режима и освещенности. </w:t>
      </w:r>
    </w:p>
    <w:p w:rsidR="00F2497E" w:rsidRPr="00E31964" w:rsidRDefault="00F2497E" w:rsidP="007242E8">
      <w:pPr>
        <w:ind w:right="-1" w:firstLine="709"/>
        <w:jc w:val="both"/>
        <w:rPr>
          <w:sz w:val="28"/>
          <w:szCs w:val="28"/>
        </w:rPr>
      </w:pPr>
      <w:r w:rsidRPr="00E31964">
        <w:rPr>
          <w:bCs/>
          <w:sz w:val="28"/>
          <w:szCs w:val="28"/>
        </w:rPr>
        <w:t>На промышленных и сельскохозяйственных объектах улучшился удельный вес рабочих мест, где обеспечиваются удовлетворительные санитарно-гигиенические условия, с</w:t>
      </w:r>
      <w:r w:rsidRPr="00E31964">
        <w:rPr>
          <w:sz w:val="28"/>
          <w:szCs w:val="28"/>
        </w:rPr>
        <w:t>нижается процент работающих, связанных с вредными и опасными условиями труда.</w:t>
      </w:r>
    </w:p>
    <w:p w:rsidR="00F2497E" w:rsidRPr="00E31964" w:rsidRDefault="00F2497E" w:rsidP="007242E8">
      <w:pPr>
        <w:ind w:right="-1" w:firstLine="709"/>
        <w:jc w:val="both"/>
        <w:rPr>
          <w:sz w:val="28"/>
          <w:szCs w:val="28"/>
        </w:rPr>
      </w:pPr>
      <w:r w:rsidRPr="00E31964">
        <w:rPr>
          <w:sz w:val="28"/>
          <w:szCs w:val="28"/>
        </w:rPr>
        <w:t>В 20</w:t>
      </w:r>
      <w:r w:rsidR="00340C85" w:rsidRPr="00E31964">
        <w:rPr>
          <w:sz w:val="28"/>
          <w:szCs w:val="28"/>
        </w:rPr>
        <w:t>2</w:t>
      </w:r>
      <w:r w:rsidR="00E31964" w:rsidRPr="00E31964">
        <w:rPr>
          <w:sz w:val="28"/>
          <w:szCs w:val="28"/>
        </w:rPr>
        <w:t>4</w:t>
      </w:r>
      <w:r w:rsidR="00340C85" w:rsidRPr="00E31964">
        <w:rPr>
          <w:sz w:val="28"/>
          <w:szCs w:val="28"/>
        </w:rPr>
        <w:t xml:space="preserve"> году отмечено уменьшение</w:t>
      </w:r>
      <w:r w:rsidRPr="00E31964">
        <w:rPr>
          <w:sz w:val="28"/>
          <w:szCs w:val="28"/>
        </w:rPr>
        <w:t xml:space="preserve"> заболеваемости с временной утратой трудоспособности в днях </w:t>
      </w:r>
      <w:r w:rsidR="000245AD" w:rsidRPr="00E31964">
        <w:rPr>
          <w:sz w:val="28"/>
          <w:szCs w:val="28"/>
        </w:rPr>
        <w:t>на 100 работающих.</w:t>
      </w:r>
    </w:p>
    <w:p w:rsidR="00C65142" w:rsidRPr="00E31964" w:rsidRDefault="00C65142" w:rsidP="00C65142">
      <w:pPr>
        <w:ind w:right="-1" w:firstLine="709"/>
        <w:jc w:val="both"/>
        <w:rPr>
          <w:sz w:val="28"/>
          <w:szCs w:val="28"/>
        </w:rPr>
      </w:pPr>
      <w:r w:rsidRPr="00E31964">
        <w:rPr>
          <w:sz w:val="28"/>
          <w:szCs w:val="28"/>
        </w:rPr>
        <w:t xml:space="preserve">Среди причин заболеваемости на 1-м месте болезни органов дыхания (23,80% от общего количества дней, 28% от количества случаев). На втором месте среди причин являются травмы, отравления и некоторые другие последствия внешних причин (12,95% от общего количества случаев и 20.8 от числа дней). </w:t>
      </w:r>
    </w:p>
    <w:p w:rsidR="00C65142" w:rsidRPr="00E31964" w:rsidRDefault="00C65142" w:rsidP="00C65142">
      <w:pPr>
        <w:ind w:right="-1" w:firstLine="709"/>
        <w:jc w:val="both"/>
        <w:rPr>
          <w:sz w:val="28"/>
          <w:szCs w:val="28"/>
        </w:rPr>
      </w:pPr>
      <w:r w:rsidRPr="00E31964">
        <w:rPr>
          <w:sz w:val="28"/>
          <w:szCs w:val="28"/>
        </w:rPr>
        <w:lastRenderedPageBreak/>
        <w:t>На 3-м месте - уход за больными (26,1% от общего количества случаев и 16,91% от числа дней ВН).</w:t>
      </w:r>
    </w:p>
    <w:p w:rsidR="00F2497E" w:rsidRPr="00E31964" w:rsidRDefault="00F2497E" w:rsidP="007242E8">
      <w:pPr>
        <w:ind w:right="-1" w:firstLine="709"/>
        <w:jc w:val="both"/>
        <w:rPr>
          <w:iCs/>
          <w:sz w:val="28"/>
          <w:szCs w:val="28"/>
        </w:rPr>
      </w:pPr>
      <w:r w:rsidRPr="00E31964">
        <w:rPr>
          <w:iCs/>
          <w:sz w:val="28"/>
          <w:szCs w:val="28"/>
        </w:rPr>
        <w:t>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F2497E" w:rsidRPr="00E31964" w:rsidRDefault="00F2497E" w:rsidP="007242E8">
      <w:pPr>
        <w:ind w:right="-1" w:firstLine="709"/>
        <w:jc w:val="both"/>
        <w:rPr>
          <w:sz w:val="28"/>
          <w:szCs w:val="28"/>
        </w:rPr>
      </w:pPr>
      <w:r w:rsidRPr="00E31964">
        <w:rPr>
          <w:sz w:val="28"/>
          <w:szCs w:val="28"/>
        </w:rPr>
        <w:t>Население Логойского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F2497E" w:rsidRPr="00E31964" w:rsidRDefault="00F2497E" w:rsidP="007242E8">
      <w:pPr>
        <w:ind w:right="-1" w:firstLine="709"/>
        <w:jc w:val="both"/>
        <w:rPr>
          <w:sz w:val="28"/>
          <w:szCs w:val="28"/>
        </w:rPr>
      </w:pPr>
      <w:r w:rsidRPr="00E31964">
        <w:rPr>
          <w:sz w:val="28"/>
          <w:szCs w:val="28"/>
        </w:rPr>
        <w:t>В районе сохраняется тенденция к снижени</w:t>
      </w:r>
      <w:r w:rsidR="00233033" w:rsidRPr="00E31964">
        <w:rPr>
          <w:sz w:val="28"/>
          <w:szCs w:val="28"/>
        </w:rPr>
        <w:t>ю онкологической и</w:t>
      </w:r>
      <w:r w:rsidR="000245AD" w:rsidRPr="00E31964">
        <w:rPr>
          <w:sz w:val="28"/>
          <w:szCs w:val="28"/>
        </w:rPr>
        <w:t xml:space="preserve"> сердечно-сосудистой заболеваемости.</w:t>
      </w:r>
    </w:p>
    <w:p w:rsidR="00F2497E" w:rsidRPr="00E31964" w:rsidRDefault="00F2497E" w:rsidP="007242E8">
      <w:pPr>
        <w:ind w:right="-1" w:firstLine="709"/>
        <w:jc w:val="both"/>
        <w:rPr>
          <w:sz w:val="28"/>
          <w:szCs w:val="28"/>
        </w:rPr>
      </w:pPr>
      <w:r w:rsidRPr="00E31964">
        <w:rPr>
          <w:sz w:val="28"/>
          <w:szCs w:val="28"/>
        </w:rPr>
        <w:t>Активная работа ведется с целью снижения распространенности поведенческих рисков среди населения.</w:t>
      </w:r>
    </w:p>
    <w:p w:rsidR="00F2497E" w:rsidRPr="00E31964" w:rsidRDefault="00F2497E" w:rsidP="007242E8">
      <w:pPr>
        <w:ind w:right="-1" w:firstLine="709"/>
        <w:jc w:val="both"/>
        <w:rPr>
          <w:sz w:val="28"/>
          <w:szCs w:val="28"/>
        </w:rPr>
      </w:pPr>
      <w:r w:rsidRPr="00E31964">
        <w:rPr>
          <w:sz w:val="28"/>
          <w:szCs w:val="28"/>
        </w:rPr>
        <w:t>По результатам сравнительного анализа административных территорий Минской области Логойский район отнесен к территории с выс</w:t>
      </w:r>
      <w:r w:rsidR="00340C85" w:rsidRPr="00E31964">
        <w:rPr>
          <w:sz w:val="28"/>
          <w:szCs w:val="28"/>
        </w:rPr>
        <w:t xml:space="preserve">оким индексом здоровья – </w:t>
      </w:r>
      <w:r w:rsidR="00E31964">
        <w:rPr>
          <w:sz w:val="28"/>
          <w:szCs w:val="28"/>
        </w:rPr>
        <w:t>38,1</w:t>
      </w:r>
      <w:r w:rsidR="005D0FD9" w:rsidRPr="00E31964">
        <w:rPr>
          <w:sz w:val="28"/>
          <w:szCs w:val="28"/>
        </w:rPr>
        <w:t>%.</w:t>
      </w:r>
    </w:p>
    <w:p w:rsidR="00F2497E" w:rsidRPr="00E31964" w:rsidRDefault="00F2497E" w:rsidP="00424DB6">
      <w:pPr>
        <w:ind w:right="-1" w:firstLine="709"/>
        <w:jc w:val="both"/>
        <w:rPr>
          <w:bCs/>
          <w:iCs/>
          <w:sz w:val="28"/>
          <w:szCs w:val="28"/>
          <w:shd w:val="clear" w:color="auto" w:fill="FFFFFF"/>
        </w:rPr>
      </w:pPr>
      <w:r w:rsidRPr="00E31964">
        <w:rPr>
          <w:sz w:val="28"/>
          <w:szCs w:val="28"/>
        </w:rPr>
        <w:t xml:space="preserve">В то же время </w:t>
      </w:r>
      <w:r w:rsidRPr="00E31964">
        <w:rPr>
          <w:bCs/>
          <w:iCs/>
          <w:sz w:val="28"/>
          <w:szCs w:val="28"/>
          <w:shd w:val="clear" w:color="auto" w:fill="FFFFFF"/>
        </w:rPr>
        <w:t>по состоянию на 20</w:t>
      </w:r>
      <w:r w:rsidR="00545557" w:rsidRPr="00E31964">
        <w:rPr>
          <w:bCs/>
          <w:iCs/>
          <w:sz w:val="28"/>
          <w:szCs w:val="28"/>
          <w:shd w:val="clear" w:color="auto" w:fill="FFFFFF"/>
        </w:rPr>
        <w:t>2</w:t>
      </w:r>
      <w:r w:rsidR="00E31964" w:rsidRPr="00E31964">
        <w:rPr>
          <w:bCs/>
          <w:iCs/>
          <w:sz w:val="28"/>
          <w:szCs w:val="28"/>
          <w:shd w:val="clear" w:color="auto" w:fill="FFFFFF"/>
        </w:rPr>
        <w:t>4</w:t>
      </w:r>
      <w:r w:rsidRPr="00E31964">
        <w:rPr>
          <w:bCs/>
          <w:iCs/>
          <w:sz w:val="28"/>
          <w:szCs w:val="28"/>
          <w:shd w:val="clear" w:color="auto" w:fill="FFFFFF"/>
        </w:rPr>
        <w:t xml:space="preserve"> год в районе ситуация по отдельным медико-демографическим показателям о</w:t>
      </w:r>
      <w:r w:rsidR="00424DB6" w:rsidRPr="00E31964">
        <w:rPr>
          <w:bCs/>
          <w:iCs/>
          <w:sz w:val="28"/>
          <w:szCs w:val="28"/>
          <w:shd w:val="clear" w:color="auto" w:fill="FFFFFF"/>
        </w:rPr>
        <w:t>пределятся как неблагополучная:</w:t>
      </w:r>
    </w:p>
    <w:p w:rsidR="00146708" w:rsidRPr="00203B4F" w:rsidRDefault="00146708" w:rsidP="00146708">
      <w:pPr>
        <w:ind w:right="-1" w:firstLine="709"/>
        <w:jc w:val="both"/>
        <w:rPr>
          <w:sz w:val="28"/>
          <w:szCs w:val="28"/>
        </w:rPr>
      </w:pPr>
      <w:r w:rsidRPr="00203B4F">
        <w:rPr>
          <w:sz w:val="28"/>
          <w:szCs w:val="28"/>
        </w:rPr>
        <w:t>возрастная структура населения относится к регрессивному типу и определяется как стадия демографического старения (доля л</w:t>
      </w:r>
      <w:r w:rsidR="001E1231" w:rsidRPr="00203B4F">
        <w:rPr>
          <w:sz w:val="28"/>
          <w:szCs w:val="28"/>
        </w:rPr>
        <w:t>юдей старше 60 лет составляет 25,</w:t>
      </w:r>
      <w:r w:rsidR="00203B4F" w:rsidRPr="00203B4F">
        <w:rPr>
          <w:sz w:val="28"/>
          <w:szCs w:val="28"/>
        </w:rPr>
        <w:t>4</w:t>
      </w:r>
      <w:r w:rsidRPr="00203B4F">
        <w:rPr>
          <w:sz w:val="28"/>
          <w:szCs w:val="28"/>
        </w:rPr>
        <w:t>%);</w:t>
      </w:r>
    </w:p>
    <w:p w:rsidR="00146708" w:rsidRPr="00203B4F" w:rsidRDefault="002E6179" w:rsidP="00146708">
      <w:pPr>
        <w:ind w:right="-1" w:firstLine="709"/>
        <w:jc w:val="both"/>
        <w:rPr>
          <w:sz w:val="28"/>
          <w:szCs w:val="28"/>
        </w:rPr>
      </w:pPr>
      <w:r w:rsidRPr="00203B4F">
        <w:rPr>
          <w:sz w:val="28"/>
          <w:szCs w:val="28"/>
        </w:rPr>
        <w:t>отмечается по сравнению с 202</w:t>
      </w:r>
      <w:r w:rsidR="00203B4F" w:rsidRPr="00203B4F">
        <w:rPr>
          <w:sz w:val="28"/>
          <w:szCs w:val="28"/>
        </w:rPr>
        <w:t>3</w:t>
      </w:r>
      <w:r w:rsidR="00146708" w:rsidRPr="00203B4F">
        <w:rPr>
          <w:sz w:val="28"/>
          <w:szCs w:val="28"/>
        </w:rPr>
        <w:t xml:space="preserve"> годом </w:t>
      </w:r>
      <w:r w:rsidR="00203B4F" w:rsidRPr="00203B4F">
        <w:rPr>
          <w:sz w:val="28"/>
          <w:szCs w:val="28"/>
        </w:rPr>
        <w:t>увеличение</w:t>
      </w:r>
      <w:r w:rsidR="00146708" w:rsidRPr="00203B4F">
        <w:rPr>
          <w:sz w:val="28"/>
          <w:szCs w:val="28"/>
        </w:rPr>
        <w:t xml:space="preserve"> ур</w:t>
      </w:r>
      <w:r w:rsidRPr="00203B4F">
        <w:rPr>
          <w:sz w:val="28"/>
          <w:szCs w:val="28"/>
        </w:rPr>
        <w:t xml:space="preserve">овня общей заболеваемости (на </w:t>
      </w:r>
      <w:r w:rsidR="00203B4F" w:rsidRPr="00203B4F">
        <w:rPr>
          <w:sz w:val="28"/>
          <w:szCs w:val="28"/>
        </w:rPr>
        <w:t>37</w:t>
      </w:r>
      <w:r w:rsidR="00146708" w:rsidRPr="00203B4F">
        <w:rPr>
          <w:sz w:val="28"/>
          <w:szCs w:val="28"/>
        </w:rPr>
        <w:t>%), и показателя первичной з</w:t>
      </w:r>
      <w:r w:rsidRPr="00203B4F">
        <w:rPr>
          <w:sz w:val="28"/>
          <w:szCs w:val="28"/>
        </w:rPr>
        <w:t xml:space="preserve">аболеваемости (на </w:t>
      </w:r>
      <w:r w:rsidR="00203B4F" w:rsidRPr="00203B4F">
        <w:rPr>
          <w:sz w:val="28"/>
          <w:szCs w:val="28"/>
        </w:rPr>
        <w:t>9,1</w:t>
      </w:r>
      <w:r w:rsidRPr="00203B4F">
        <w:rPr>
          <w:sz w:val="28"/>
          <w:szCs w:val="28"/>
        </w:rPr>
        <w:t>%) всего населения</w:t>
      </w:r>
      <w:r w:rsidR="00146708" w:rsidRPr="00203B4F">
        <w:rPr>
          <w:sz w:val="28"/>
          <w:szCs w:val="28"/>
        </w:rPr>
        <w:t>;</w:t>
      </w:r>
    </w:p>
    <w:p w:rsidR="00146708" w:rsidRPr="00203B4F" w:rsidRDefault="00146708" w:rsidP="00146708">
      <w:pPr>
        <w:ind w:firstLine="708"/>
        <w:jc w:val="both"/>
        <w:rPr>
          <w:sz w:val="28"/>
          <w:szCs w:val="28"/>
        </w:rPr>
      </w:pPr>
      <w:r w:rsidRPr="00203B4F">
        <w:rPr>
          <w:sz w:val="28"/>
          <w:szCs w:val="28"/>
        </w:rPr>
        <w:t>в структуре первичной заболеваемости населен</w:t>
      </w:r>
      <w:r w:rsidR="002E6179" w:rsidRPr="00203B4F">
        <w:rPr>
          <w:sz w:val="28"/>
          <w:szCs w:val="28"/>
        </w:rPr>
        <w:t>ия района преобладают заболевания органов дыхания, как следствие перенесённой пандемии коронавирусной инфекции в прошлые годы;</w:t>
      </w:r>
    </w:p>
    <w:p w:rsidR="00146708" w:rsidRPr="00203B4F" w:rsidRDefault="00146708" w:rsidP="00146708">
      <w:pPr>
        <w:ind w:right="-1" w:firstLine="709"/>
        <w:jc w:val="both"/>
        <w:rPr>
          <w:sz w:val="28"/>
          <w:szCs w:val="28"/>
        </w:rPr>
      </w:pPr>
      <w:r w:rsidRPr="00203B4F">
        <w:rPr>
          <w:sz w:val="28"/>
          <w:szCs w:val="28"/>
        </w:rPr>
        <w:t>патологии системы кровообращения, и злокачественные образования являются основными причинами смертности и инвалидности населения в районе;</w:t>
      </w:r>
    </w:p>
    <w:p w:rsidR="00424DB6" w:rsidRPr="00203B4F" w:rsidRDefault="00203B4F" w:rsidP="00146708">
      <w:pPr>
        <w:ind w:right="-1" w:firstLine="709"/>
        <w:jc w:val="both"/>
        <w:rPr>
          <w:sz w:val="28"/>
          <w:szCs w:val="28"/>
        </w:rPr>
      </w:pPr>
      <w:r w:rsidRPr="00203B4F">
        <w:rPr>
          <w:sz w:val="28"/>
          <w:szCs w:val="28"/>
        </w:rPr>
        <w:t>снизился</w:t>
      </w:r>
      <w:r w:rsidR="00424DB6" w:rsidRPr="00203B4F">
        <w:rPr>
          <w:sz w:val="28"/>
          <w:szCs w:val="28"/>
        </w:rPr>
        <w:t xml:space="preserve"> показатель первичного выхода на инвалидность у лиц  старше 18 лет, и трудоспособного возраста;</w:t>
      </w:r>
    </w:p>
    <w:p w:rsidR="00146708" w:rsidRPr="00203B4F" w:rsidRDefault="00146708" w:rsidP="00146708">
      <w:pPr>
        <w:suppressAutoHyphens/>
        <w:ind w:right="-1" w:firstLine="709"/>
        <w:jc w:val="both"/>
        <w:rPr>
          <w:sz w:val="28"/>
          <w:szCs w:val="28"/>
          <w:lang w:eastAsia="ar-SA"/>
        </w:rPr>
      </w:pPr>
      <w:r w:rsidRPr="00203B4F">
        <w:rPr>
          <w:sz w:val="28"/>
          <w:szCs w:val="28"/>
          <w:lang w:eastAsia="ar-SA"/>
        </w:rPr>
        <w:t>неблагополучным по медико-демографическим показателям являются следующие территории Логойского района:</w:t>
      </w:r>
    </w:p>
    <w:p w:rsidR="00146708" w:rsidRPr="00203B4F" w:rsidRDefault="00146708" w:rsidP="00146708">
      <w:pPr>
        <w:ind w:right="-1" w:firstLine="709"/>
        <w:jc w:val="both"/>
        <w:rPr>
          <w:rFonts w:eastAsia="Calibri"/>
          <w:sz w:val="28"/>
          <w:szCs w:val="28"/>
          <w:lang w:eastAsia="en-US"/>
        </w:rPr>
      </w:pPr>
      <w:r w:rsidRPr="00203B4F">
        <w:rPr>
          <w:sz w:val="28"/>
          <w:szCs w:val="28"/>
        </w:rPr>
        <w:t xml:space="preserve">по общей заболеваемости: </w:t>
      </w:r>
      <w:r w:rsidR="002E6179" w:rsidRPr="00203B4F">
        <w:rPr>
          <w:sz w:val="28"/>
          <w:szCs w:val="28"/>
        </w:rPr>
        <w:t xml:space="preserve">Логойский с/с, </w:t>
      </w:r>
      <w:r w:rsidR="002E6179" w:rsidRPr="00203B4F">
        <w:rPr>
          <w:rFonts w:eastAsia="Calibri"/>
          <w:sz w:val="28"/>
          <w:szCs w:val="28"/>
          <w:lang w:eastAsia="en-US"/>
        </w:rPr>
        <w:t>Плещеницкий с/с, Янушковичский</w:t>
      </w:r>
      <w:r w:rsidRPr="00203B4F">
        <w:rPr>
          <w:rFonts w:eastAsia="Calibri"/>
          <w:sz w:val="28"/>
          <w:szCs w:val="28"/>
          <w:lang w:eastAsia="en-US"/>
        </w:rPr>
        <w:t>с/с;</w:t>
      </w:r>
    </w:p>
    <w:p w:rsidR="00146708" w:rsidRPr="00203B4F" w:rsidRDefault="00146708" w:rsidP="00146708">
      <w:pPr>
        <w:ind w:right="-1" w:firstLine="709"/>
        <w:jc w:val="both"/>
        <w:rPr>
          <w:sz w:val="28"/>
          <w:szCs w:val="28"/>
        </w:rPr>
      </w:pPr>
      <w:r w:rsidRPr="00203B4F">
        <w:rPr>
          <w:sz w:val="28"/>
          <w:szCs w:val="28"/>
        </w:rPr>
        <w:t xml:space="preserve">по количеству случаев болезней сердечно-сосудистой системы: </w:t>
      </w:r>
      <w:r w:rsidRPr="00203B4F">
        <w:rPr>
          <w:rFonts w:eastAsia="Calibri"/>
          <w:sz w:val="28"/>
          <w:szCs w:val="28"/>
          <w:lang w:eastAsia="en-US"/>
        </w:rPr>
        <w:t xml:space="preserve">Плещеницкий с/с, </w:t>
      </w:r>
      <w:r w:rsidR="00203B4F" w:rsidRPr="00203B4F">
        <w:rPr>
          <w:rFonts w:eastAsia="Calibri"/>
          <w:sz w:val="28"/>
          <w:szCs w:val="28"/>
          <w:lang w:eastAsia="en-US"/>
        </w:rPr>
        <w:t>Гайненский</w:t>
      </w:r>
      <w:r w:rsidRPr="00203B4F">
        <w:rPr>
          <w:rFonts w:eastAsia="Calibri"/>
          <w:sz w:val="28"/>
          <w:szCs w:val="28"/>
          <w:lang w:eastAsia="en-US"/>
        </w:rPr>
        <w:t xml:space="preserve"> с/с</w:t>
      </w:r>
      <w:r w:rsidR="002B36B4" w:rsidRPr="00203B4F">
        <w:rPr>
          <w:rFonts w:eastAsia="Calibri"/>
          <w:sz w:val="28"/>
          <w:szCs w:val="28"/>
          <w:lang w:eastAsia="en-US"/>
        </w:rPr>
        <w:t>, Янушковичский с/с</w:t>
      </w:r>
      <w:r w:rsidRPr="00203B4F">
        <w:rPr>
          <w:rFonts w:eastAsia="Calibri"/>
          <w:sz w:val="28"/>
          <w:szCs w:val="28"/>
          <w:lang w:eastAsia="en-US"/>
        </w:rPr>
        <w:t>;</w:t>
      </w:r>
    </w:p>
    <w:p w:rsidR="00146708" w:rsidRPr="00203B4F" w:rsidRDefault="00146708" w:rsidP="00146708">
      <w:pPr>
        <w:ind w:right="-1" w:firstLine="709"/>
        <w:jc w:val="both"/>
        <w:rPr>
          <w:sz w:val="28"/>
          <w:szCs w:val="28"/>
        </w:rPr>
      </w:pPr>
      <w:r w:rsidRPr="00203B4F">
        <w:rPr>
          <w:sz w:val="28"/>
          <w:szCs w:val="28"/>
        </w:rPr>
        <w:t>по количеству случа</w:t>
      </w:r>
      <w:r w:rsidR="002B36B4" w:rsidRPr="00203B4F">
        <w:rPr>
          <w:sz w:val="28"/>
          <w:szCs w:val="28"/>
        </w:rPr>
        <w:t xml:space="preserve">ев онкозаболеваний: </w:t>
      </w:r>
      <w:r w:rsidRPr="00203B4F">
        <w:rPr>
          <w:rFonts w:eastAsia="Calibri"/>
          <w:sz w:val="28"/>
          <w:szCs w:val="28"/>
          <w:lang w:eastAsia="en-US"/>
        </w:rPr>
        <w:t>Плещеницкий</w:t>
      </w:r>
      <w:r w:rsidR="002B36B4" w:rsidRPr="00203B4F">
        <w:rPr>
          <w:rFonts w:eastAsia="Calibri"/>
          <w:sz w:val="28"/>
          <w:szCs w:val="28"/>
          <w:lang w:eastAsia="en-US"/>
        </w:rPr>
        <w:t>и Гайненский</w:t>
      </w:r>
      <w:r w:rsidRPr="00203B4F">
        <w:rPr>
          <w:rFonts w:eastAsia="Calibri"/>
          <w:sz w:val="28"/>
          <w:szCs w:val="28"/>
          <w:lang w:eastAsia="en-US"/>
        </w:rPr>
        <w:t>с/с;</w:t>
      </w:r>
    </w:p>
    <w:p w:rsidR="00146708" w:rsidRPr="00203B4F" w:rsidRDefault="00146708" w:rsidP="00146708">
      <w:pPr>
        <w:ind w:right="-1" w:firstLine="709"/>
        <w:jc w:val="both"/>
        <w:rPr>
          <w:sz w:val="28"/>
          <w:szCs w:val="28"/>
        </w:rPr>
      </w:pPr>
      <w:r w:rsidRPr="00203B4F">
        <w:rPr>
          <w:sz w:val="28"/>
          <w:szCs w:val="28"/>
        </w:rPr>
        <w:t xml:space="preserve">по количеству случаев травм: </w:t>
      </w:r>
      <w:r w:rsidR="002B36B4" w:rsidRPr="00203B4F">
        <w:rPr>
          <w:rFonts w:eastAsia="Calibri"/>
          <w:sz w:val="28"/>
          <w:szCs w:val="28"/>
          <w:lang w:eastAsia="en-US"/>
        </w:rPr>
        <w:t>Логойский с/с</w:t>
      </w:r>
      <w:r w:rsidR="00203B4F" w:rsidRPr="00203B4F">
        <w:rPr>
          <w:rFonts w:eastAsia="Calibri"/>
          <w:sz w:val="28"/>
          <w:szCs w:val="28"/>
          <w:lang w:eastAsia="en-US"/>
        </w:rPr>
        <w:t>Задорьевский</w:t>
      </w:r>
      <w:r w:rsidRPr="00203B4F">
        <w:rPr>
          <w:rFonts w:eastAsia="Calibri"/>
          <w:sz w:val="28"/>
          <w:szCs w:val="28"/>
          <w:lang w:eastAsia="en-US"/>
        </w:rPr>
        <w:t xml:space="preserve"> с/с</w:t>
      </w:r>
      <w:r w:rsidRPr="00203B4F">
        <w:rPr>
          <w:sz w:val="28"/>
          <w:szCs w:val="28"/>
        </w:rPr>
        <w:t>;</w:t>
      </w:r>
    </w:p>
    <w:p w:rsidR="00146708" w:rsidRPr="00203B4F" w:rsidRDefault="00146708" w:rsidP="00146708">
      <w:pPr>
        <w:ind w:right="-1" w:firstLine="709"/>
        <w:jc w:val="both"/>
        <w:rPr>
          <w:sz w:val="28"/>
          <w:szCs w:val="28"/>
        </w:rPr>
      </w:pPr>
      <w:r w:rsidRPr="00203B4F">
        <w:rPr>
          <w:sz w:val="28"/>
          <w:szCs w:val="28"/>
        </w:rPr>
        <w:t>по общей смертности: Задорьевский с/с, Янушковичский с/с</w:t>
      </w:r>
      <w:r w:rsidR="002B36B4" w:rsidRPr="00203B4F">
        <w:rPr>
          <w:sz w:val="28"/>
          <w:szCs w:val="28"/>
        </w:rPr>
        <w:t>, Каменский с/с</w:t>
      </w:r>
      <w:r w:rsidRPr="00203B4F">
        <w:rPr>
          <w:sz w:val="28"/>
          <w:szCs w:val="28"/>
        </w:rPr>
        <w:t>;</w:t>
      </w:r>
    </w:p>
    <w:p w:rsidR="00F2497E" w:rsidRPr="00203B4F" w:rsidRDefault="00F2497E" w:rsidP="007242E8">
      <w:pPr>
        <w:ind w:right="-1" w:firstLine="708"/>
        <w:jc w:val="both"/>
        <w:rPr>
          <w:bCs/>
          <w:iCs/>
          <w:sz w:val="28"/>
          <w:szCs w:val="28"/>
          <w:shd w:val="clear" w:color="auto" w:fill="FFFFFF"/>
        </w:rPr>
      </w:pPr>
      <w:r w:rsidRPr="00203B4F">
        <w:rPr>
          <w:b/>
          <w:bCs/>
          <w:iCs/>
          <w:sz w:val="28"/>
          <w:szCs w:val="28"/>
          <w:shd w:val="clear" w:color="auto" w:fill="FFFFFF"/>
        </w:rPr>
        <w:lastRenderedPageBreak/>
        <w:t>Анализ социально-гигиенической ситуации</w:t>
      </w:r>
      <w:r w:rsidRPr="00203B4F">
        <w:rPr>
          <w:bCs/>
          <w:iCs/>
          <w:sz w:val="28"/>
          <w:szCs w:val="28"/>
          <w:shd w:val="clear" w:color="auto" w:fill="FFFFFF"/>
        </w:rPr>
        <w:t xml:space="preserve"> за 20</w:t>
      </w:r>
      <w:r w:rsidR="005D0FD9" w:rsidRPr="00203B4F">
        <w:rPr>
          <w:bCs/>
          <w:iCs/>
          <w:sz w:val="28"/>
          <w:szCs w:val="28"/>
          <w:shd w:val="clear" w:color="auto" w:fill="FFFFFF"/>
        </w:rPr>
        <w:t>2</w:t>
      </w:r>
      <w:r w:rsidR="00203B4F" w:rsidRPr="00203B4F">
        <w:rPr>
          <w:bCs/>
          <w:iCs/>
          <w:sz w:val="28"/>
          <w:szCs w:val="28"/>
          <w:shd w:val="clear" w:color="auto" w:fill="FFFFFF"/>
        </w:rPr>
        <w:t>4</w:t>
      </w:r>
      <w:r w:rsidRPr="00203B4F">
        <w:rPr>
          <w:bCs/>
          <w:iCs/>
          <w:sz w:val="28"/>
          <w:szCs w:val="28"/>
          <w:shd w:val="clear" w:color="auto" w:fill="FFFFFF"/>
        </w:rPr>
        <w:t xml:space="preserve"> год свидетельствует о наличии на территории Логойского района рисков для формирования здоровья населения:</w:t>
      </w:r>
    </w:p>
    <w:p w:rsidR="00E6686D" w:rsidRPr="00203B4F" w:rsidRDefault="00E6686D" w:rsidP="00E6686D">
      <w:pPr>
        <w:jc w:val="both"/>
        <w:rPr>
          <w:sz w:val="28"/>
          <w:szCs w:val="28"/>
          <w:highlight w:val="yellow"/>
        </w:rPr>
      </w:pPr>
      <w:r w:rsidRPr="00203B4F">
        <w:rPr>
          <w:sz w:val="28"/>
          <w:szCs w:val="28"/>
        </w:rPr>
        <w:t xml:space="preserve">       За последние годы (с 2020 по 202</w:t>
      </w:r>
      <w:r w:rsidR="00203B4F" w:rsidRPr="00203B4F">
        <w:rPr>
          <w:sz w:val="28"/>
          <w:szCs w:val="28"/>
        </w:rPr>
        <w:t>4</w:t>
      </w:r>
      <w:r w:rsidRPr="00203B4F">
        <w:rPr>
          <w:sz w:val="28"/>
          <w:szCs w:val="28"/>
        </w:rPr>
        <w:t xml:space="preserve"> годы) отмечается положительная динамика по снижению не отвечающих требованиям гигиенических нормативов факторов рабочей среды на промышленных предприятиях Логойского района по результатам проведенного лабораторного контроля. </w:t>
      </w:r>
      <w:r w:rsidR="00203B4F" w:rsidRPr="00203B4F">
        <w:rPr>
          <w:sz w:val="28"/>
          <w:szCs w:val="28"/>
        </w:rPr>
        <w:t>Так с 42,1% до 9,1% снижен процент не отвечающих требованиям замеров факторов рабочей среды по парам и газам. С 3,1% до 1,33% снижен процент не отвечающих требованиям замеров по пыли и аэрозоли. С 82,8% до 10,1% снижен процент не отвечающих требованиям замеров по вибрации. С 100% до 0% снижен процент не отвечающих требованиям замеров по ультрафиолетовому излучению. С 5,4% до 3,7% снижен процент не отвечающих требованиям замеров по микроклимату. Ведется дальнейшая работа по снижению удельного веса рабочих мест, не отвечающих гигиеническим требованиям по шуму (с 19,2% до 9,9%).</w:t>
      </w:r>
    </w:p>
    <w:p w:rsidR="00412FA2" w:rsidRPr="00892162" w:rsidRDefault="00412FA2" w:rsidP="00412FA2">
      <w:pPr>
        <w:ind w:right="-1" w:firstLine="709"/>
        <w:jc w:val="both"/>
        <w:rPr>
          <w:sz w:val="28"/>
          <w:szCs w:val="28"/>
        </w:rPr>
      </w:pPr>
      <w:r w:rsidRPr="00892162">
        <w:rPr>
          <w:sz w:val="28"/>
          <w:szCs w:val="28"/>
        </w:rPr>
        <w:t xml:space="preserve">в товарной структуре розничного оборота в группе продуктов животного происхождения значительно большими, чем по мясу, темпами </w:t>
      </w:r>
      <w:r w:rsidRPr="00892162">
        <w:rPr>
          <w:b/>
          <w:sz w:val="28"/>
          <w:szCs w:val="28"/>
        </w:rPr>
        <w:t>сокращается удельный вес масла, сыра,</w:t>
      </w:r>
      <w:r w:rsidRPr="00892162">
        <w:rPr>
          <w:sz w:val="28"/>
          <w:szCs w:val="28"/>
        </w:rPr>
        <w:t xml:space="preserve"> а в группе продуктов растительного происхождения уменьшился удельный вес растительного масла, а реализация фруктов, овощей, картофеля возросла;</w:t>
      </w:r>
    </w:p>
    <w:p w:rsidR="00412FA2" w:rsidRPr="00892162" w:rsidRDefault="00412FA2" w:rsidP="00412FA2">
      <w:pPr>
        <w:ind w:right="-1" w:firstLine="709"/>
        <w:jc w:val="both"/>
        <w:rPr>
          <w:sz w:val="28"/>
          <w:szCs w:val="28"/>
        </w:rPr>
      </w:pPr>
      <w:r w:rsidRPr="00892162">
        <w:rPr>
          <w:b/>
          <w:sz w:val="28"/>
          <w:szCs w:val="28"/>
        </w:rPr>
        <w:t>потребление алкогольных напитков на душу населения уменьшилось,</w:t>
      </w:r>
      <w:r w:rsidRPr="00892162">
        <w:rPr>
          <w:sz w:val="28"/>
          <w:szCs w:val="28"/>
        </w:rPr>
        <w:t xml:space="preserve"> объем продажи алкогольных напитков снижается за счет водки и ликероводочных изделий, шампанского, но отмечается рост продажи вина и пива;</w:t>
      </w:r>
    </w:p>
    <w:p w:rsidR="00F2497E" w:rsidRPr="00892162" w:rsidRDefault="00F2497E" w:rsidP="007242E8">
      <w:pPr>
        <w:ind w:right="-1" w:firstLine="709"/>
        <w:jc w:val="both"/>
        <w:rPr>
          <w:sz w:val="28"/>
          <w:szCs w:val="28"/>
        </w:rPr>
      </w:pPr>
      <w:r w:rsidRPr="00892162">
        <w:rPr>
          <w:sz w:val="28"/>
          <w:szCs w:val="28"/>
        </w:rPr>
        <w:t xml:space="preserve">коэффициент охвата детей учреждениями дошкольного образования имеет тенденцию к </w:t>
      </w:r>
      <w:r w:rsidR="00E30242" w:rsidRPr="00892162">
        <w:rPr>
          <w:sz w:val="28"/>
          <w:szCs w:val="28"/>
        </w:rPr>
        <w:t>снижению;</w:t>
      </w:r>
    </w:p>
    <w:p w:rsidR="00F2497E" w:rsidRPr="00892162" w:rsidRDefault="00F2497E" w:rsidP="007242E8">
      <w:pPr>
        <w:ind w:right="-1" w:firstLine="709"/>
        <w:jc w:val="both"/>
        <w:rPr>
          <w:sz w:val="28"/>
          <w:szCs w:val="28"/>
        </w:rPr>
      </w:pPr>
      <w:r w:rsidRPr="00892162">
        <w:rPr>
          <w:sz w:val="28"/>
          <w:szCs w:val="28"/>
        </w:rPr>
        <w:t>мощности для улучшения очистки сточных вод, оборотного водоснабжения улавливания и обезвреживания вредных веществ из отходящих газов от промпредприятий введены в г.Логойске, где введены городские очистные сооружения;</w:t>
      </w:r>
    </w:p>
    <w:p w:rsidR="00F2497E" w:rsidRPr="00892162" w:rsidRDefault="00F2497E" w:rsidP="007242E8">
      <w:pPr>
        <w:ind w:right="-1" w:firstLine="709"/>
        <w:jc w:val="both"/>
        <w:rPr>
          <w:sz w:val="28"/>
          <w:szCs w:val="28"/>
        </w:rPr>
      </w:pPr>
      <w:r w:rsidRPr="00892162">
        <w:rPr>
          <w:rFonts w:eastAsia="Calibri"/>
          <w:sz w:val="28"/>
          <w:szCs w:val="28"/>
          <w:lang w:eastAsia="en-US"/>
        </w:rPr>
        <w:t>Анализ за 20</w:t>
      </w:r>
      <w:r w:rsidR="002A0B49" w:rsidRPr="00892162">
        <w:rPr>
          <w:rFonts w:eastAsia="Calibri"/>
          <w:sz w:val="28"/>
          <w:szCs w:val="28"/>
          <w:lang w:eastAsia="en-US"/>
        </w:rPr>
        <w:t>2</w:t>
      </w:r>
      <w:r w:rsidR="00892162" w:rsidRPr="00892162">
        <w:rPr>
          <w:rFonts w:eastAsia="Calibri"/>
          <w:sz w:val="28"/>
          <w:szCs w:val="28"/>
          <w:lang w:eastAsia="en-US"/>
        </w:rPr>
        <w:t>4</w:t>
      </w:r>
      <w:r w:rsidRPr="00892162">
        <w:rPr>
          <w:rFonts w:eastAsia="Calibri"/>
          <w:sz w:val="28"/>
          <w:szCs w:val="28"/>
          <w:lang w:eastAsia="en-US"/>
        </w:rPr>
        <w:t xml:space="preserve"> год выявил интегрированные территориальные и контингентные риски здоровью населения Логойского района </w:t>
      </w:r>
      <w:r w:rsidRPr="00892162">
        <w:rPr>
          <w:sz w:val="28"/>
          <w:szCs w:val="28"/>
        </w:rPr>
        <w:t>по избыточной неинфекционной заболеваемости среди населения сельской местности, среди трудоспособного мужского населения, преимущественно в возрасте 30-50 лет, проживающего в городах, и среди школьников.</w:t>
      </w:r>
    </w:p>
    <w:p w:rsidR="00F2497E" w:rsidRPr="00892162" w:rsidRDefault="00F2497E" w:rsidP="007242E8">
      <w:pPr>
        <w:ind w:right="-1" w:firstLine="709"/>
        <w:jc w:val="both"/>
        <w:rPr>
          <w:sz w:val="28"/>
          <w:szCs w:val="28"/>
        </w:rPr>
      </w:pPr>
      <w:r w:rsidRPr="00892162">
        <w:rPr>
          <w:sz w:val="28"/>
          <w:szCs w:val="28"/>
        </w:rPr>
        <w:t>По продвижению среди населения здорового образа жизни определяется высокий риск распространения курения среди женского населения</w:t>
      </w:r>
      <w:r w:rsidR="002A0B49" w:rsidRPr="00892162">
        <w:rPr>
          <w:sz w:val="28"/>
          <w:szCs w:val="28"/>
        </w:rPr>
        <w:t xml:space="preserve"> и распространение вейпов среди подростков.</w:t>
      </w:r>
    </w:p>
    <w:p w:rsidR="008B2278" w:rsidRPr="00954C61" w:rsidRDefault="008B2278" w:rsidP="00E90D6E">
      <w:pPr>
        <w:ind w:right="-1"/>
        <w:rPr>
          <w:b/>
          <w:color w:val="1F497D" w:themeColor="text2"/>
          <w:sz w:val="30"/>
          <w:szCs w:val="30"/>
          <w:highlight w:val="yellow"/>
        </w:rPr>
      </w:pPr>
    </w:p>
    <w:p w:rsidR="00E90D6E" w:rsidRPr="00892162" w:rsidRDefault="00E90D6E" w:rsidP="00E90D6E">
      <w:pPr>
        <w:widowControl w:val="0"/>
        <w:ind w:firstLine="709"/>
        <w:contextualSpacing/>
        <w:jc w:val="center"/>
        <w:rPr>
          <w:sz w:val="28"/>
          <w:szCs w:val="30"/>
        </w:rPr>
      </w:pPr>
      <w:r w:rsidRPr="00892162">
        <w:rPr>
          <w:sz w:val="28"/>
          <w:szCs w:val="30"/>
        </w:rPr>
        <w:t>ПРОБЛЕМНО-ЦЕЛЕВОЙ АНАЛИЗ</w:t>
      </w:r>
    </w:p>
    <w:p w:rsidR="00E90D6E" w:rsidRPr="00892162" w:rsidRDefault="00E90D6E" w:rsidP="00E90D6E">
      <w:pPr>
        <w:widowControl w:val="0"/>
        <w:ind w:firstLine="709"/>
        <w:contextualSpacing/>
        <w:jc w:val="center"/>
        <w:rPr>
          <w:sz w:val="28"/>
          <w:szCs w:val="30"/>
        </w:rPr>
      </w:pPr>
      <w:r w:rsidRPr="00892162">
        <w:rPr>
          <w:sz w:val="28"/>
          <w:szCs w:val="30"/>
        </w:rPr>
        <w:t xml:space="preserve">ДОСТИЖЕНИЯ ПОКАЗАТЕЛЕЙ И ИНДИКАТОРОВ ЦУР </w:t>
      </w:r>
      <w:r w:rsidRPr="00892162">
        <w:rPr>
          <w:sz w:val="28"/>
          <w:szCs w:val="30"/>
        </w:rPr>
        <w:br/>
        <w:t>ПО ВОПРОСАМ ЗДОРОВЬЯ НАСЕЛЕНИЯ</w:t>
      </w:r>
    </w:p>
    <w:p w:rsidR="00E54343" w:rsidRPr="00892162" w:rsidRDefault="00E54343" w:rsidP="00F33C16">
      <w:pPr>
        <w:ind w:right="-1"/>
        <w:jc w:val="center"/>
        <w:rPr>
          <w:b/>
          <w:color w:val="1F497D" w:themeColor="text2"/>
          <w:sz w:val="30"/>
          <w:szCs w:val="30"/>
        </w:rPr>
      </w:pPr>
    </w:p>
    <w:p w:rsidR="00D430E5" w:rsidRPr="00892162" w:rsidRDefault="00D430E5" w:rsidP="00D430E5">
      <w:pPr>
        <w:widowControl w:val="0"/>
        <w:spacing w:line="228" w:lineRule="auto"/>
        <w:ind w:firstLine="709"/>
        <w:contextualSpacing/>
        <w:jc w:val="both"/>
        <w:rPr>
          <w:bCs/>
          <w:iCs/>
          <w:sz w:val="28"/>
          <w:szCs w:val="28"/>
          <w:shd w:val="clear" w:color="auto" w:fill="FFFFFF"/>
        </w:rPr>
      </w:pPr>
      <w:r w:rsidRPr="00892162">
        <w:rPr>
          <w:sz w:val="28"/>
          <w:szCs w:val="28"/>
        </w:rPr>
        <w:t xml:space="preserve">Модель достижения устойчивого развития территории по вопросам </w:t>
      </w:r>
      <w:r w:rsidRPr="00892162">
        <w:rPr>
          <w:sz w:val="28"/>
          <w:szCs w:val="28"/>
        </w:rPr>
        <w:lastRenderedPageBreak/>
        <w:t xml:space="preserve">здоровья населения предусматривает совершенствование межведомственного взаимодействия для </w:t>
      </w:r>
      <w:r w:rsidRPr="00892162">
        <w:rPr>
          <w:bCs/>
          <w:iCs/>
          <w:sz w:val="28"/>
          <w:szCs w:val="28"/>
          <w:shd w:val="clear" w:color="auto" w:fill="FFFFFF"/>
        </w:rPr>
        <w:t>достижения медико-демографической устойчивости и реализацию на территории государственной политики по улучшению социально-экономической среды жизнедеятельности населения.</w:t>
      </w:r>
    </w:p>
    <w:p w:rsidR="00D430E5" w:rsidRPr="00892162" w:rsidRDefault="00D430E5" w:rsidP="00D430E5">
      <w:pPr>
        <w:widowControl w:val="0"/>
        <w:spacing w:line="228" w:lineRule="auto"/>
        <w:ind w:firstLine="709"/>
        <w:contextualSpacing/>
        <w:jc w:val="both"/>
        <w:rPr>
          <w:sz w:val="28"/>
          <w:szCs w:val="28"/>
        </w:rPr>
      </w:pPr>
      <w:r w:rsidRPr="00892162">
        <w:rPr>
          <w:sz w:val="28"/>
          <w:szCs w:val="28"/>
        </w:rPr>
        <w:t>Целевые значения показателей ЦУР определенны банком данных Министерства здравоохранения Республики Беларусь по показателям ЦУР в соответствии с приказами Министерства здравоохранения Республики Беларусь от 15 ноября 2018 года № 1177 «О показателях и индикаторах Целей устойчивого развития и от 09.08.2021г. № 961 «О показателях Целей устойчивого развития».</w:t>
      </w:r>
    </w:p>
    <w:p w:rsidR="00D430E5" w:rsidRPr="00892162" w:rsidRDefault="00D430E5" w:rsidP="005650CA">
      <w:pPr>
        <w:widowControl w:val="0"/>
        <w:spacing w:line="228" w:lineRule="auto"/>
        <w:ind w:firstLine="708"/>
        <w:contextualSpacing/>
        <w:jc w:val="both"/>
        <w:rPr>
          <w:sz w:val="28"/>
          <w:szCs w:val="28"/>
        </w:rPr>
      </w:pPr>
      <w:r w:rsidRPr="00892162">
        <w:rPr>
          <w:sz w:val="28"/>
          <w:szCs w:val="28"/>
        </w:rPr>
        <w:t>Положительная динамика достижения показателей Целей устойчи</w:t>
      </w:r>
      <w:r w:rsidR="005650CA" w:rsidRPr="00892162">
        <w:rPr>
          <w:sz w:val="28"/>
          <w:szCs w:val="28"/>
        </w:rPr>
        <w:t>вого развития района</w:t>
      </w:r>
      <w:r w:rsidRPr="00892162">
        <w:rPr>
          <w:sz w:val="28"/>
          <w:szCs w:val="28"/>
        </w:rPr>
        <w:t xml:space="preserve"> стала возможной благодаря ряду своевременно проведенных мероприятий.</w:t>
      </w:r>
    </w:p>
    <w:p w:rsidR="00D430E5" w:rsidRPr="00892162" w:rsidRDefault="00D430E5" w:rsidP="00D430E5">
      <w:pPr>
        <w:widowControl w:val="0"/>
        <w:spacing w:line="228" w:lineRule="auto"/>
        <w:ind w:firstLine="709"/>
        <w:contextualSpacing/>
        <w:jc w:val="both"/>
        <w:rPr>
          <w:sz w:val="28"/>
          <w:szCs w:val="28"/>
        </w:rPr>
      </w:pPr>
      <w:r w:rsidRPr="00892162">
        <w:rPr>
          <w:sz w:val="28"/>
          <w:szCs w:val="28"/>
        </w:rPr>
        <w:t>В частности, усилено межведомственное взаимодействие системы здравоохранения с субъектами социально-экономической деятельности для достижения показателей ЦУР в области здоровья населения; возрос уровень взаимодействия системы здравоохранения с</w:t>
      </w:r>
      <w:r w:rsidRPr="00892162">
        <w:rPr>
          <w:sz w:val="28"/>
          <w:szCs w:val="28"/>
          <w:lang w:val="en-US"/>
        </w:rPr>
        <w:t> </w:t>
      </w:r>
      <w:r w:rsidRPr="00892162">
        <w:rPr>
          <w:sz w:val="28"/>
          <w:szCs w:val="28"/>
        </w:rPr>
        <w:t xml:space="preserve">органами власти по вопросам достижения ЦУР. </w:t>
      </w:r>
    </w:p>
    <w:p w:rsidR="00D430E5" w:rsidRPr="00892162" w:rsidRDefault="00D430E5" w:rsidP="00D430E5">
      <w:pPr>
        <w:widowControl w:val="0"/>
        <w:spacing w:line="228" w:lineRule="auto"/>
        <w:ind w:firstLine="709"/>
        <w:contextualSpacing/>
        <w:jc w:val="both"/>
        <w:rPr>
          <w:sz w:val="28"/>
          <w:szCs w:val="28"/>
        </w:rPr>
      </w:pPr>
      <w:r w:rsidRPr="00892162">
        <w:rPr>
          <w:sz w:val="28"/>
          <w:szCs w:val="28"/>
        </w:rPr>
        <w:t xml:space="preserve">Ниже приведены отдельные примеры межведомственного взаимодействия по решению задач достижения некоторых показателей Целей устойчивого развития. </w:t>
      </w:r>
    </w:p>
    <w:p w:rsidR="00D430E5" w:rsidRPr="001D527F" w:rsidRDefault="00D430E5" w:rsidP="00D430E5">
      <w:pPr>
        <w:widowControl w:val="0"/>
        <w:spacing w:line="228" w:lineRule="auto"/>
        <w:ind w:firstLine="709"/>
        <w:contextualSpacing/>
        <w:jc w:val="both"/>
        <w:rPr>
          <w:b/>
          <w:sz w:val="28"/>
          <w:szCs w:val="28"/>
        </w:rPr>
      </w:pPr>
      <w:r w:rsidRPr="001D527F">
        <w:rPr>
          <w:b/>
          <w:sz w:val="28"/>
          <w:szCs w:val="28"/>
        </w:rPr>
        <w:t>Показатель ЦУР 3.3.1 «Число новых заражений ВИЧ на 1000 неинфицированных в р</w:t>
      </w:r>
      <w:r w:rsidR="00B47528" w:rsidRPr="001D527F">
        <w:rPr>
          <w:b/>
          <w:sz w:val="28"/>
          <w:szCs w:val="28"/>
        </w:rPr>
        <w:t>азбивке по полу и возрасту» по Логойскому району</w:t>
      </w:r>
      <w:r w:rsidRPr="001D527F">
        <w:rPr>
          <w:b/>
          <w:sz w:val="28"/>
          <w:szCs w:val="28"/>
        </w:rPr>
        <w:t>.</w:t>
      </w:r>
    </w:p>
    <w:p w:rsidR="00D430E5" w:rsidRDefault="00D430E5" w:rsidP="00D430E5">
      <w:pPr>
        <w:widowControl w:val="0"/>
        <w:spacing w:line="228" w:lineRule="auto"/>
        <w:ind w:firstLine="709"/>
        <w:contextualSpacing/>
        <w:jc w:val="both"/>
        <w:rPr>
          <w:sz w:val="28"/>
          <w:szCs w:val="28"/>
        </w:rPr>
      </w:pPr>
      <w:r w:rsidRPr="001D527F">
        <w:rPr>
          <w:sz w:val="28"/>
          <w:szCs w:val="28"/>
        </w:rPr>
        <w:t>С целью достижения утвержденных индикаторных показателей по ВИЧ-инфекции на территории Минской области утвержден решением №269 от 9</w:t>
      </w:r>
      <w:r w:rsidRPr="001D527F">
        <w:rPr>
          <w:sz w:val="28"/>
          <w:szCs w:val="28"/>
          <w:lang w:val="en-US"/>
        </w:rPr>
        <w:t> </w:t>
      </w:r>
      <w:r w:rsidRPr="001D527F">
        <w:rPr>
          <w:sz w:val="28"/>
          <w:szCs w:val="28"/>
        </w:rPr>
        <w:t xml:space="preserve">апреля 2021 года Минского областного Совета депутатов региональный комплекс мероприятий по реализации Государственной программы «Здоровье народа и демографическая безопасность» на 2021–2025 годы. </w:t>
      </w:r>
    </w:p>
    <w:p w:rsidR="001D527F" w:rsidRPr="001D527F" w:rsidRDefault="001D527F" w:rsidP="001D527F">
      <w:pPr>
        <w:ind w:left="19" w:right="14" w:firstLine="686"/>
        <w:jc w:val="both"/>
        <w:rPr>
          <w:color w:val="000000"/>
          <w:sz w:val="30"/>
          <w:szCs w:val="30"/>
        </w:rPr>
      </w:pPr>
      <w:r w:rsidRPr="001D527F">
        <w:rPr>
          <w:color w:val="000000"/>
          <w:sz w:val="30"/>
          <w:szCs w:val="22"/>
        </w:rPr>
        <w:t>18.07.2024 заслушан вопрос на совете по демографической безопасности  «</w:t>
      </w:r>
      <w:r w:rsidRPr="001D527F">
        <w:rPr>
          <w:color w:val="000000"/>
          <w:sz w:val="30"/>
          <w:szCs w:val="30"/>
        </w:rPr>
        <w:t xml:space="preserve">О ходе реализации в Логойском районе подпрограммы 5 «Профилактика ВИЧ-инфекции» Государственной программы «Здоровье народа и демографическая безопасность» на 2021-2025 годы, анализ работы по скринингу ВИЧ-инфекции за январь-май 2024 года». </w:t>
      </w:r>
    </w:p>
    <w:p w:rsidR="001D527F" w:rsidRDefault="001D527F" w:rsidP="001D527F">
      <w:pPr>
        <w:ind w:left="19" w:right="14" w:firstLine="686"/>
        <w:jc w:val="both"/>
        <w:rPr>
          <w:color w:val="000000"/>
          <w:sz w:val="30"/>
          <w:szCs w:val="30"/>
        </w:rPr>
      </w:pPr>
      <w:r w:rsidRPr="001D527F">
        <w:rPr>
          <w:color w:val="000000"/>
          <w:sz w:val="30"/>
          <w:szCs w:val="30"/>
        </w:rPr>
        <w:t>25.07.2024 на медико-санитарном совете при главном враче УЗ «Логойская ЦРБ» заслушан вопрос «О ходе выполнения задач подпрограммы 5 «Профилактика ВИЧ-инфекции» Государственной программы «Здоровье народа и демографическая безопасность» на 2021-2025 годы. О реализации мероприятий по выполнению глобальной цели ЮНИЭЙДС «95-95-95» в Логойском районе», 26.12.2024 «О результатах скрининговой диагностики на ВИЧ-инфекцию в УЗ «Логойская ЦРБ» за 11 месяцев 2024 года».</w:t>
      </w:r>
    </w:p>
    <w:p w:rsidR="001D527F" w:rsidRPr="00FB03F1" w:rsidRDefault="001D527F" w:rsidP="001D527F">
      <w:pPr>
        <w:ind w:left="19" w:right="14" w:firstLine="686"/>
        <w:jc w:val="both"/>
        <w:rPr>
          <w:color w:val="000000"/>
          <w:sz w:val="28"/>
          <w:szCs w:val="28"/>
        </w:rPr>
      </w:pPr>
      <w:r w:rsidRPr="00FB03F1">
        <w:rPr>
          <w:color w:val="000000"/>
          <w:sz w:val="28"/>
          <w:szCs w:val="28"/>
        </w:rPr>
        <w:lastRenderedPageBreak/>
        <w:t>Областная программа «Профилактика ВИЧ-инфекции на предприятиях» в 2024 году реализовывалась на 4 предприятиях: СК «Логойский», ООО «Кобальт», ЧТУП «Тридиал групп», ОАО «Амкадор-Лесмаш».</w:t>
      </w:r>
    </w:p>
    <w:p w:rsidR="001D527F" w:rsidRPr="00FB03F1" w:rsidRDefault="00D430E5" w:rsidP="00D430E5">
      <w:pPr>
        <w:widowControl w:val="0"/>
        <w:spacing w:line="228" w:lineRule="auto"/>
        <w:ind w:firstLine="709"/>
        <w:contextualSpacing/>
        <w:jc w:val="both"/>
        <w:rPr>
          <w:sz w:val="28"/>
          <w:szCs w:val="28"/>
        </w:rPr>
      </w:pPr>
      <w:r w:rsidRPr="00FB03F1">
        <w:rPr>
          <w:sz w:val="28"/>
          <w:szCs w:val="28"/>
        </w:rPr>
        <w:t>Организована межведомственная работа по размещению тематической информации о ВИЧ/СПИД, возможности прохождения анонимного обследования и номерах телефонов «горячих линий» в общественных местах, на квитанциях об оплате коммунальных усл</w:t>
      </w:r>
      <w:r w:rsidR="005650CA" w:rsidRPr="00FB03F1">
        <w:rPr>
          <w:sz w:val="28"/>
          <w:szCs w:val="28"/>
        </w:rPr>
        <w:t>уг в Логойском районе</w:t>
      </w:r>
      <w:r w:rsidRPr="00FB03F1">
        <w:rPr>
          <w:sz w:val="28"/>
          <w:szCs w:val="28"/>
        </w:rPr>
        <w:t xml:space="preserve">. На правах социальной рекламы обеспечена трансляция видеороликов по вопросам профилактики ВИЧ/СПИД на мониторах, расположенных в учреждениях здравоохранения, образования и др. </w:t>
      </w:r>
    </w:p>
    <w:p w:rsidR="00D430E5" w:rsidRPr="00FB03F1" w:rsidRDefault="00555283" w:rsidP="00D430E5">
      <w:pPr>
        <w:widowControl w:val="0"/>
        <w:spacing w:line="228" w:lineRule="auto"/>
        <w:ind w:firstLine="709"/>
        <w:contextualSpacing/>
        <w:jc w:val="both"/>
        <w:rPr>
          <w:sz w:val="28"/>
          <w:szCs w:val="28"/>
        </w:rPr>
      </w:pPr>
      <w:r w:rsidRPr="00FB03F1">
        <w:rPr>
          <w:sz w:val="28"/>
          <w:szCs w:val="28"/>
        </w:rPr>
        <w:t>По итогам 2024</w:t>
      </w:r>
      <w:r w:rsidR="00D430E5" w:rsidRPr="00FB03F1">
        <w:rPr>
          <w:sz w:val="28"/>
          <w:szCs w:val="28"/>
        </w:rPr>
        <w:t xml:space="preserve"> года удалось достигнуть следующих результатов:</w:t>
      </w:r>
    </w:p>
    <w:p w:rsidR="00555283" w:rsidRPr="00FB03F1" w:rsidRDefault="00555283" w:rsidP="00555283">
      <w:pPr>
        <w:widowControl w:val="0"/>
        <w:spacing w:line="228" w:lineRule="auto"/>
        <w:ind w:firstLine="709"/>
        <w:contextualSpacing/>
        <w:jc w:val="both"/>
        <w:rPr>
          <w:sz w:val="28"/>
          <w:szCs w:val="28"/>
        </w:rPr>
      </w:pPr>
      <w:r w:rsidRPr="00FB03F1">
        <w:rPr>
          <w:sz w:val="28"/>
          <w:szCs w:val="28"/>
        </w:rPr>
        <w:t>достигнут определенный прогресс в достижении показателей Глобальной стратегии ЮНЭЙДС 95%-95%-95%. Так, на 01.01.2025                      в Логойском районе индикаторные показатели составили 97,7%-91,2%-90,3%, на 01.01.2024 100,0%-87,5%-78,6% (по Минской области– 96,0% – 97,9% – 93%);</w:t>
      </w:r>
    </w:p>
    <w:p w:rsidR="00D430E5" w:rsidRPr="00FB03F1" w:rsidRDefault="00E51B32" w:rsidP="00D430E5">
      <w:pPr>
        <w:widowControl w:val="0"/>
        <w:spacing w:line="228" w:lineRule="auto"/>
        <w:ind w:firstLine="709"/>
        <w:contextualSpacing/>
        <w:jc w:val="both"/>
        <w:rPr>
          <w:sz w:val="28"/>
          <w:szCs w:val="28"/>
        </w:rPr>
      </w:pPr>
      <w:r w:rsidRPr="00FB03F1">
        <w:rPr>
          <w:sz w:val="28"/>
          <w:szCs w:val="28"/>
        </w:rPr>
        <w:t>применяется</w:t>
      </w:r>
      <w:r w:rsidR="00D430E5" w:rsidRPr="00FB03F1">
        <w:rPr>
          <w:sz w:val="28"/>
          <w:szCs w:val="28"/>
        </w:rPr>
        <w:t xml:space="preserve"> экспресс-тестировани</w:t>
      </w:r>
      <w:r w:rsidRPr="00FB03F1">
        <w:rPr>
          <w:sz w:val="28"/>
          <w:szCs w:val="28"/>
        </w:rPr>
        <w:t>е</w:t>
      </w:r>
      <w:r w:rsidR="00D430E5" w:rsidRPr="00FB03F1">
        <w:rPr>
          <w:sz w:val="28"/>
          <w:szCs w:val="28"/>
        </w:rPr>
        <w:t xml:space="preserve"> на ВИЧ по крови в</w:t>
      </w:r>
      <w:r w:rsidR="00D430E5" w:rsidRPr="00FB03F1">
        <w:rPr>
          <w:sz w:val="28"/>
          <w:szCs w:val="28"/>
          <w:lang w:val="en-US"/>
        </w:rPr>
        <w:t> </w:t>
      </w:r>
      <w:r w:rsidR="00D430E5" w:rsidRPr="00FB03F1">
        <w:rPr>
          <w:sz w:val="28"/>
          <w:szCs w:val="28"/>
        </w:rPr>
        <w:t>организациях здравоохранения области (количество лиц, протестированных с применением метода экспресс-тестирования</w:t>
      </w:r>
      <w:r w:rsidR="00FB03F1" w:rsidRPr="00FB03F1">
        <w:rPr>
          <w:sz w:val="28"/>
          <w:szCs w:val="28"/>
        </w:rPr>
        <w:t xml:space="preserve"> в 2023</w:t>
      </w:r>
      <w:r w:rsidRPr="00FB03F1">
        <w:rPr>
          <w:sz w:val="28"/>
          <w:szCs w:val="28"/>
        </w:rPr>
        <w:t xml:space="preserve"> году – </w:t>
      </w:r>
      <w:r w:rsidR="00FB03F1" w:rsidRPr="00FB03F1">
        <w:rPr>
          <w:sz w:val="28"/>
          <w:szCs w:val="28"/>
        </w:rPr>
        <w:t>215</w:t>
      </w:r>
      <w:r w:rsidR="00D430E5" w:rsidRPr="00FB03F1">
        <w:rPr>
          <w:sz w:val="28"/>
          <w:szCs w:val="28"/>
        </w:rPr>
        <w:t xml:space="preserve"> человек</w:t>
      </w:r>
      <w:r w:rsidRPr="00FB03F1">
        <w:rPr>
          <w:sz w:val="28"/>
          <w:szCs w:val="28"/>
        </w:rPr>
        <w:t>,</w:t>
      </w:r>
      <w:r w:rsidR="004F1D19" w:rsidRPr="00FB03F1">
        <w:rPr>
          <w:sz w:val="28"/>
          <w:szCs w:val="28"/>
        </w:rPr>
        <w:t xml:space="preserve"> в 202</w:t>
      </w:r>
      <w:r w:rsidR="00FB03F1" w:rsidRPr="00FB03F1">
        <w:rPr>
          <w:sz w:val="28"/>
          <w:szCs w:val="28"/>
        </w:rPr>
        <w:t>4</w:t>
      </w:r>
      <w:r w:rsidR="00D430E5" w:rsidRPr="00FB03F1">
        <w:rPr>
          <w:sz w:val="28"/>
          <w:szCs w:val="28"/>
        </w:rPr>
        <w:t xml:space="preserve"> году</w:t>
      </w:r>
      <w:r w:rsidRPr="00FB03F1">
        <w:rPr>
          <w:sz w:val="28"/>
          <w:szCs w:val="28"/>
        </w:rPr>
        <w:t xml:space="preserve">– </w:t>
      </w:r>
      <w:r w:rsidR="00FB03F1" w:rsidRPr="00FB03F1">
        <w:rPr>
          <w:sz w:val="28"/>
          <w:szCs w:val="28"/>
        </w:rPr>
        <w:t>488</w:t>
      </w:r>
      <w:r w:rsidRPr="00FB03F1">
        <w:rPr>
          <w:sz w:val="28"/>
          <w:szCs w:val="28"/>
        </w:rPr>
        <w:t xml:space="preserve"> человек</w:t>
      </w:r>
      <w:r w:rsidR="008F2807" w:rsidRPr="00FB03F1">
        <w:rPr>
          <w:sz w:val="28"/>
          <w:szCs w:val="28"/>
        </w:rPr>
        <w:t>).</w:t>
      </w:r>
    </w:p>
    <w:p w:rsidR="00D430E5" w:rsidRPr="00892162" w:rsidRDefault="00D430E5" w:rsidP="00F104CF">
      <w:pPr>
        <w:widowControl w:val="0"/>
        <w:spacing w:line="228" w:lineRule="auto"/>
        <w:ind w:firstLine="708"/>
        <w:contextualSpacing/>
        <w:jc w:val="both"/>
        <w:rPr>
          <w:b/>
          <w:sz w:val="28"/>
          <w:szCs w:val="28"/>
        </w:rPr>
      </w:pPr>
      <w:r w:rsidRPr="00892162">
        <w:rPr>
          <w:b/>
          <w:sz w:val="28"/>
          <w:szCs w:val="28"/>
        </w:rPr>
        <w:t>Показатель ЦУР 3.9.1.: «Снизить смертность от загрязнения воздуха в жилых поме</w:t>
      </w:r>
      <w:r w:rsidR="004030D4" w:rsidRPr="00892162">
        <w:rPr>
          <w:b/>
          <w:sz w:val="28"/>
          <w:szCs w:val="28"/>
        </w:rPr>
        <w:t>щениях и атмосферного воздуха».</w:t>
      </w:r>
    </w:p>
    <w:p w:rsidR="00D430E5" w:rsidRPr="00892162" w:rsidRDefault="00D430E5" w:rsidP="00D430E5">
      <w:pPr>
        <w:widowControl w:val="0"/>
        <w:spacing w:line="228" w:lineRule="auto"/>
        <w:ind w:firstLine="709"/>
        <w:contextualSpacing/>
        <w:jc w:val="both"/>
        <w:rPr>
          <w:sz w:val="28"/>
          <w:szCs w:val="28"/>
        </w:rPr>
      </w:pPr>
      <w:r w:rsidRPr="00892162">
        <w:rPr>
          <w:sz w:val="28"/>
          <w:szCs w:val="28"/>
        </w:rPr>
        <w:t xml:space="preserve">В рамках достижения данного показателя на территории </w:t>
      </w:r>
      <w:r w:rsidR="004030D4" w:rsidRPr="00892162">
        <w:rPr>
          <w:sz w:val="28"/>
          <w:szCs w:val="28"/>
        </w:rPr>
        <w:t xml:space="preserve">Логойского района </w:t>
      </w:r>
      <w:r w:rsidRPr="00892162">
        <w:rPr>
          <w:sz w:val="28"/>
          <w:szCs w:val="28"/>
        </w:rPr>
        <w:t>реализуется гигиенический проект «Оценка загрязнения атмосферного воздуха населенных мест и акустической нагрузки, обусловленных движением автотранспорта». Исследования атмосферного воздуха проводились на крупных автомагистралях по показателям: диоксид серы, диоксид азота, углерода диоксид, пыль недифференцированная.</w:t>
      </w:r>
    </w:p>
    <w:p w:rsidR="00D430E5" w:rsidRPr="00892162" w:rsidRDefault="00D430E5" w:rsidP="00D430E5">
      <w:pPr>
        <w:widowControl w:val="0"/>
        <w:spacing w:line="228" w:lineRule="auto"/>
        <w:ind w:firstLine="709"/>
        <w:contextualSpacing/>
        <w:jc w:val="both"/>
        <w:rPr>
          <w:sz w:val="28"/>
          <w:szCs w:val="28"/>
        </w:rPr>
      </w:pPr>
      <w:r w:rsidRPr="00892162">
        <w:rPr>
          <w:sz w:val="28"/>
          <w:szCs w:val="28"/>
        </w:rPr>
        <w:t>Осуществляется прои</w:t>
      </w:r>
      <w:bookmarkStart w:id="16" w:name="_GoBack"/>
      <w:bookmarkEnd w:id="16"/>
      <w:r w:rsidRPr="00892162">
        <w:rPr>
          <w:sz w:val="28"/>
          <w:szCs w:val="28"/>
        </w:rPr>
        <w:t>зводственный контроль атмосферного воздуха и шума на границе санитарно-защитных зон предприятий и в зоне их влияния (территории жилой застройки) в полном объеме.</w:t>
      </w:r>
    </w:p>
    <w:p w:rsidR="00202E64" w:rsidRPr="0099767E" w:rsidRDefault="00D430E5" w:rsidP="00C32D66">
      <w:pPr>
        <w:widowControl w:val="0"/>
        <w:spacing w:line="228" w:lineRule="auto"/>
        <w:ind w:firstLine="709"/>
        <w:contextualSpacing/>
        <w:jc w:val="both"/>
        <w:rPr>
          <w:b/>
          <w:sz w:val="28"/>
          <w:szCs w:val="28"/>
        </w:rPr>
      </w:pPr>
      <w:r w:rsidRPr="0099767E">
        <w:rPr>
          <w:b/>
          <w:sz w:val="28"/>
          <w:szCs w:val="28"/>
        </w:rPr>
        <w:t>Показатель 3.9.2.: «Снизить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202E64" w:rsidRPr="0099767E" w:rsidRDefault="00D430E5" w:rsidP="00D430E5">
      <w:pPr>
        <w:widowControl w:val="0"/>
        <w:spacing w:line="228" w:lineRule="auto"/>
        <w:ind w:firstLine="709"/>
        <w:contextualSpacing/>
        <w:jc w:val="both"/>
        <w:rPr>
          <w:sz w:val="28"/>
          <w:szCs w:val="28"/>
        </w:rPr>
      </w:pPr>
      <w:r w:rsidRPr="0099767E">
        <w:rPr>
          <w:sz w:val="28"/>
          <w:szCs w:val="28"/>
        </w:rPr>
        <w:t xml:space="preserve">В рамках решения данной задачи в </w:t>
      </w:r>
      <w:r w:rsidR="00202E64" w:rsidRPr="0099767E">
        <w:rPr>
          <w:sz w:val="28"/>
          <w:szCs w:val="28"/>
        </w:rPr>
        <w:t>Логойском районе</w:t>
      </w:r>
      <w:r w:rsidRPr="0099767E">
        <w:rPr>
          <w:sz w:val="28"/>
          <w:szCs w:val="28"/>
        </w:rPr>
        <w:t xml:space="preserve"> реализуются мероприятия по разработке проектов зон санитарной охраны подземных источников водоснабжения, используемых в системах питьевого водоснабжения населения, а также строительство, реконструкция и модернизация водозаборных сооружений и распределительных сетей хозяйственно-питьевого водоснабжения с учетом результатов лабораторных исследований по содержанию железа в питьевой воде. </w:t>
      </w:r>
      <w:r w:rsidR="00202E64" w:rsidRPr="0099767E">
        <w:rPr>
          <w:sz w:val="28"/>
          <w:szCs w:val="28"/>
        </w:rPr>
        <w:t>Кроме того, для улучшения качества питьевой воды в соответствии подпрог</w:t>
      </w:r>
      <w:r w:rsidR="00056216" w:rsidRPr="0099767E">
        <w:rPr>
          <w:sz w:val="28"/>
          <w:szCs w:val="28"/>
        </w:rPr>
        <w:t>раммой «Чистая вода» за 202</w:t>
      </w:r>
      <w:r w:rsidR="00892162" w:rsidRPr="0099767E">
        <w:rPr>
          <w:sz w:val="28"/>
          <w:szCs w:val="28"/>
        </w:rPr>
        <w:t>4</w:t>
      </w:r>
      <w:r w:rsidR="0099767E" w:rsidRPr="0099767E">
        <w:rPr>
          <w:sz w:val="28"/>
          <w:szCs w:val="28"/>
        </w:rPr>
        <w:t>год построено</w:t>
      </w:r>
      <w:r w:rsidR="00892162" w:rsidRPr="0099767E">
        <w:rPr>
          <w:sz w:val="28"/>
          <w:szCs w:val="28"/>
        </w:rPr>
        <w:t>2</w:t>
      </w:r>
      <w:r w:rsidRPr="0099767E">
        <w:rPr>
          <w:sz w:val="28"/>
          <w:szCs w:val="28"/>
        </w:rPr>
        <w:t xml:space="preserve"> станции обезжелезивания</w:t>
      </w:r>
      <w:r w:rsidR="00202E64" w:rsidRPr="0099767E">
        <w:rPr>
          <w:sz w:val="28"/>
          <w:szCs w:val="28"/>
        </w:rPr>
        <w:t xml:space="preserve"> (</w:t>
      </w:r>
      <w:r w:rsidR="002659D3" w:rsidRPr="0099767E">
        <w:rPr>
          <w:sz w:val="28"/>
          <w:szCs w:val="28"/>
        </w:rPr>
        <w:t>аг.</w:t>
      </w:r>
      <w:r w:rsidR="00892162" w:rsidRPr="0099767E">
        <w:rPr>
          <w:sz w:val="28"/>
          <w:szCs w:val="28"/>
        </w:rPr>
        <w:t>Косино</w:t>
      </w:r>
      <w:r w:rsidR="002659D3" w:rsidRPr="0099767E">
        <w:rPr>
          <w:sz w:val="28"/>
          <w:szCs w:val="28"/>
        </w:rPr>
        <w:t xml:space="preserve">, </w:t>
      </w:r>
      <w:r w:rsidR="00892162" w:rsidRPr="0099767E">
        <w:rPr>
          <w:sz w:val="28"/>
          <w:szCs w:val="28"/>
        </w:rPr>
        <w:t>РИЗ «Подгорный» д.Логоза»</w:t>
      </w:r>
      <w:r w:rsidR="00202E64" w:rsidRPr="0099767E">
        <w:rPr>
          <w:sz w:val="28"/>
          <w:szCs w:val="28"/>
        </w:rPr>
        <w:t>).</w:t>
      </w:r>
    </w:p>
    <w:p w:rsidR="00D430E5" w:rsidRPr="0099767E" w:rsidRDefault="00202E64" w:rsidP="00D430E5">
      <w:pPr>
        <w:widowControl w:val="0"/>
        <w:spacing w:line="228" w:lineRule="auto"/>
        <w:ind w:firstLine="709"/>
        <w:contextualSpacing/>
        <w:jc w:val="both"/>
        <w:rPr>
          <w:sz w:val="28"/>
          <w:szCs w:val="28"/>
        </w:rPr>
      </w:pPr>
      <w:r w:rsidRPr="0099767E">
        <w:rPr>
          <w:sz w:val="28"/>
          <w:szCs w:val="28"/>
        </w:rPr>
        <w:t>Специалистами центра ежеквартально о</w:t>
      </w:r>
      <w:r w:rsidR="00D430E5" w:rsidRPr="0099767E">
        <w:rPr>
          <w:sz w:val="28"/>
          <w:szCs w:val="28"/>
        </w:rPr>
        <w:t xml:space="preserve">существляется </w:t>
      </w:r>
      <w:r w:rsidRPr="0099767E">
        <w:rPr>
          <w:sz w:val="28"/>
          <w:szCs w:val="28"/>
        </w:rPr>
        <w:t xml:space="preserve">социально-гигиенический </w:t>
      </w:r>
      <w:r w:rsidR="00D430E5" w:rsidRPr="0099767E">
        <w:rPr>
          <w:sz w:val="28"/>
          <w:szCs w:val="28"/>
        </w:rPr>
        <w:t xml:space="preserve">мониторинг </w:t>
      </w:r>
      <w:r w:rsidR="00CC751F" w:rsidRPr="0099767E">
        <w:rPr>
          <w:sz w:val="28"/>
          <w:szCs w:val="28"/>
        </w:rPr>
        <w:t xml:space="preserve">качества питьевой воды ив том числе и </w:t>
      </w:r>
      <w:r w:rsidR="00D430E5" w:rsidRPr="0099767E">
        <w:rPr>
          <w:sz w:val="28"/>
          <w:szCs w:val="28"/>
        </w:rPr>
        <w:lastRenderedPageBreak/>
        <w:t>децентрализованных источников водоснабжения, проведены мероприятия технического (технологического) характера в отношении децентрализованных источников водоснабжения с отбором проб для проведения лабораторного исследования.</w:t>
      </w:r>
    </w:p>
    <w:p w:rsidR="00D430E5" w:rsidRPr="008A4210" w:rsidRDefault="00D430E5" w:rsidP="00D430E5">
      <w:pPr>
        <w:widowControl w:val="0"/>
        <w:spacing w:line="228" w:lineRule="auto"/>
        <w:ind w:firstLine="709"/>
        <w:contextualSpacing/>
        <w:jc w:val="both"/>
        <w:rPr>
          <w:b/>
          <w:sz w:val="28"/>
          <w:szCs w:val="28"/>
        </w:rPr>
      </w:pPr>
      <w:r w:rsidRPr="008A4210">
        <w:rPr>
          <w:b/>
          <w:sz w:val="28"/>
          <w:szCs w:val="28"/>
        </w:rPr>
        <w:t xml:space="preserve">Показатель ЦУР 3.7.2.: «Рождаемость среди девушек-подростков </w:t>
      </w:r>
      <w:r w:rsidRPr="008A4210">
        <w:rPr>
          <w:b/>
          <w:sz w:val="28"/>
          <w:szCs w:val="28"/>
        </w:rPr>
        <w:br/>
        <w:t xml:space="preserve">(в возрасте от 10 до 19 </w:t>
      </w:r>
      <w:r w:rsidR="008A4210" w:rsidRPr="008A4210">
        <w:rPr>
          <w:b/>
          <w:sz w:val="28"/>
          <w:szCs w:val="28"/>
        </w:rPr>
        <w:t>лет)</w:t>
      </w:r>
      <w:r w:rsidRPr="008A4210">
        <w:rPr>
          <w:b/>
          <w:sz w:val="28"/>
          <w:szCs w:val="28"/>
        </w:rPr>
        <w:t xml:space="preserve"> на 1000 женщин в данной возрастной группе».</w:t>
      </w:r>
    </w:p>
    <w:p w:rsidR="00D430E5" w:rsidRPr="008A4210" w:rsidRDefault="00D430E5" w:rsidP="00D430E5">
      <w:pPr>
        <w:widowControl w:val="0"/>
        <w:spacing w:line="228" w:lineRule="auto"/>
        <w:ind w:firstLine="709"/>
        <w:contextualSpacing/>
        <w:jc w:val="both"/>
        <w:rPr>
          <w:sz w:val="28"/>
          <w:szCs w:val="28"/>
        </w:rPr>
      </w:pPr>
      <w:r w:rsidRPr="008A4210">
        <w:rPr>
          <w:sz w:val="28"/>
          <w:szCs w:val="28"/>
        </w:rPr>
        <w:t xml:space="preserve">В области развита система консультирования учащейся молодежи по планированию семьи, сексуальному и репродуктивному здоровью, методам контрацепции, а также формированию и развитию навыков здорового образа жизни, самосохранительному поведению. </w:t>
      </w:r>
    </w:p>
    <w:p w:rsidR="00D430E5" w:rsidRPr="008A4210" w:rsidRDefault="002E6584" w:rsidP="00D430E5">
      <w:pPr>
        <w:widowControl w:val="0"/>
        <w:spacing w:line="228" w:lineRule="auto"/>
        <w:ind w:firstLine="709"/>
        <w:contextualSpacing/>
        <w:jc w:val="both"/>
        <w:rPr>
          <w:sz w:val="28"/>
          <w:szCs w:val="28"/>
        </w:rPr>
      </w:pPr>
      <w:r w:rsidRPr="008A4210">
        <w:rPr>
          <w:sz w:val="28"/>
          <w:szCs w:val="28"/>
        </w:rPr>
        <w:t xml:space="preserve">На базе районной </w:t>
      </w:r>
      <w:r w:rsidR="00D430E5" w:rsidRPr="008A4210">
        <w:rPr>
          <w:sz w:val="28"/>
          <w:szCs w:val="28"/>
        </w:rPr>
        <w:t>поликлиник</w:t>
      </w:r>
      <w:r w:rsidRPr="008A4210">
        <w:rPr>
          <w:sz w:val="28"/>
          <w:szCs w:val="28"/>
        </w:rPr>
        <w:t>и УЗ «Логойской ЦРБ» открыты и успешно функционирует центр</w:t>
      </w:r>
      <w:r w:rsidR="00D430E5" w:rsidRPr="008A4210">
        <w:rPr>
          <w:sz w:val="28"/>
          <w:szCs w:val="28"/>
        </w:rPr>
        <w:t xml:space="preserve"> здоровья подростков и молодежи</w:t>
      </w:r>
      <w:r w:rsidRPr="008A4210">
        <w:rPr>
          <w:sz w:val="28"/>
          <w:szCs w:val="28"/>
        </w:rPr>
        <w:t xml:space="preserve"> «Гармония и здоровье». В центре</w:t>
      </w:r>
      <w:r w:rsidR="00D430E5" w:rsidRPr="008A4210">
        <w:rPr>
          <w:sz w:val="28"/>
          <w:szCs w:val="28"/>
        </w:rPr>
        <w:t xml:space="preserve"> проводится консультирование (в том числе анонимное) детей, подростков и взрослых по вопросам репродуктивного здоровья, ответственного репродуктивного поведения, современных методов контрацепции, а также другим проблемам, значи</w:t>
      </w:r>
      <w:r w:rsidRPr="008A4210">
        <w:rPr>
          <w:sz w:val="28"/>
          <w:szCs w:val="28"/>
        </w:rPr>
        <w:t>мым для подростков и молодежи.</w:t>
      </w:r>
    </w:p>
    <w:p w:rsidR="00D430E5" w:rsidRPr="008A4210" w:rsidRDefault="009534F5" w:rsidP="00D430E5">
      <w:pPr>
        <w:widowControl w:val="0"/>
        <w:spacing w:line="228" w:lineRule="auto"/>
        <w:ind w:firstLine="709"/>
        <w:contextualSpacing/>
        <w:jc w:val="both"/>
        <w:rPr>
          <w:sz w:val="28"/>
          <w:szCs w:val="28"/>
        </w:rPr>
      </w:pPr>
      <w:r w:rsidRPr="008A4210">
        <w:rPr>
          <w:sz w:val="28"/>
          <w:szCs w:val="28"/>
        </w:rPr>
        <w:t>Кабинет</w:t>
      </w:r>
      <w:r w:rsidR="00D430E5" w:rsidRPr="008A4210">
        <w:rPr>
          <w:sz w:val="28"/>
          <w:szCs w:val="28"/>
        </w:rPr>
        <w:t xml:space="preserve"> планирования семьи</w:t>
      </w:r>
      <w:r w:rsidRPr="008A4210">
        <w:rPr>
          <w:sz w:val="28"/>
          <w:szCs w:val="28"/>
        </w:rPr>
        <w:t xml:space="preserve"> функционирует в районной поликлинике</w:t>
      </w:r>
      <w:r w:rsidR="00D430E5" w:rsidRPr="008A4210">
        <w:rPr>
          <w:sz w:val="28"/>
          <w:szCs w:val="28"/>
        </w:rPr>
        <w:t>. Активно проводится информационно-просветительская работа по повышению ответственности женщин и мужчин за сохранение своего здоровья, в том числе репродуктивного. Медицинскими работниками проводятся лектории на</w:t>
      </w:r>
      <w:r w:rsidR="00D430E5" w:rsidRPr="008A4210">
        <w:rPr>
          <w:sz w:val="28"/>
          <w:szCs w:val="28"/>
          <w:lang w:val="en-US"/>
        </w:rPr>
        <w:t> </w:t>
      </w:r>
      <w:r w:rsidR="00D430E5" w:rsidRPr="008A4210">
        <w:rPr>
          <w:sz w:val="28"/>
          <w:szCs w:val="28"/>
        </w:rPr>
        <w:t>предприятиях и в</w:t>
      </w:r>
      <w:r w:rsidRPr="008A4210">
        <w:rPr>
          <w:sz w:val="28"/>
          <w:szCs w:val="28"/>
        </w:rPr>
        <w:t xml:space="preserve"> учреждениях образования района</w:t>
      </w:r>
      <w:r w:rsidR="00D430E5" w:rsidRPr="008A4210">
        <w:rPr>
          <w:sz w:val="28"/>
          <w:szCs w:val="28"/>
        </w:rPr>
        <w:t xml:space="preserve"> по профилактике инфекций, передающихся половым путем, вопросам сохранения репродуктивного здоровья. В</w:t>
      </w:r>
      <w:r w:rsidRPr="008A4210">
        <w:rPr>
          <w:sz w:val="28"/>
          <w:szCs w:val="28"/>
        </w:rPr>
        <w:t xml:space="preserve"> женской консультацииЛогойской центральной районной </w:t>
      </w:r>
      <w:r w:rsidR="00D430E5" w:rsidRPr="008A4210">
        <w:rPr>
          <w:sz w:val="28"/>
          <w:szCs w:val="28"/>
        </w:rPr>
        <w:t>больниц</w:t>
      </w:r>
      <w:r w:rsidRPr="008A4210">
        <w:rPr>
          <w:sz w:val="28"/>
          <w:szCs w:val="28"/>
        </w:rPr>
        <w:t>ы</w:t>
      </w:r>
      <w:r w:rsidR="00D430E5" w:rsidRPr="008A4210">
        <w:rPr>
          <w:sz w:val="28"/>
          <w:szCs w:val="28"/>
        </w:rPr>
        <w:t xml:space="preserve"> молодым родителям демонстрируются видеофильмы, проводятся радиолекции. Проводятся занятия в кабинетах планирования семьи. Закупаются внутриматочные контрацептивы для социально неадаптированных женщин.</w:t>
      </w:r>
    </w:p>
    <w:p w:rsidR="00D430E5" w:rsidRPr="008A4210" w:rsidRDefault="00D430E5" w:rsidP="00D430E5">
      <w:pPr>
        <w:widowControl w:val="0"/>
        <w:spacing w:line="228" w:lineRule="auto"/>
        <w:ind w:firstLine="709"/>
        <w:contextualSpacing/>
        <w:jc w:val="both"/>
        <w:rPr>
          <w:b/>
          <w:sz w:val="28"/>
          <w:szCs w:val="28"/>
        </w:rPr>
      </w:pPr>
      <w:r w:rsidRPr="008A4210">
        <w:rPr>
          <w:b/>
          <w:sz w:val="28"/>
          <w:szCs w:val="28"/>
        </w:rPr>
        <w:t>Показатель ЦУР 3.c.1. «Число медицинских работников на душу населения и их распределение»</w:t>
      </w:r>
    </w:p>
    <w:p w:rsidR="00D430E5" w:rsidRPr="008A4210" w:rsidRDefault="00D430E5" w:rsidP="00D430E5">
      <w:pPr>
        <w:widowControl w:val="0"/>
        <w:spacing w:line="228" w:lineRule="auto"/>
        <w:ind w:firstLine="709"/>
        <w:contextualSpacing/>
        <w:jc w:val="both"/>
        <w:rPr>
          <w:sz w:val="28"/>
          <w:szCs w:val="28"/>
        </w:rPr>
      </w:pPr>
      <w:r w:rsidRPr="008A4210">
        <w:rPr>
          <w:sz w:val="28"/>
          <w:szCs w:val="28"/>
        </w:rPr>
        <w:t xml:space="preserve">Медицинскую </w:t>
      </w:r>
      <w:r w:rsidR="009534F5" w:rsidRPr="008A4210">
        <w:rPr>
          <w:sz w:val="28"/>
          <w:szCs w:val="28"/>
        </w:rPr>
        <w:t>помощь населению Логойского района</w:t>
      </w:r>
      <w:r w:rsidR="00231273" w:rsidRPr="008A4210">
        <w:rPr>
          <w:sz w:val="28"/>
          <w:szCs w:val="28"/>
        </w:rPr>
        <w:t xml:space="preserve"> оказывает </w:t>
      </w:r>
      <w:r w:rsidR="008A4210" w:rsidRPr="008A4210">
        <w:rPr>
          <w:sz w:val="28"/>
          <w:szCs w:val="28"/>
        </w:rPr>
        <w:t>92</w:t>
      </w:r>
      <w:r w:rsidR="00D178C8" w:rsidRPr="008A4210">
        <w:rPr>
          <w:sz w:val="28"/>
          <w:szCs w:val="28"/>
        </w:rPr>
        <w:t xml:space="preserve"> врач</w:t>
      </w:r>
      <w:r w:rsidR="00231273" w:rsidRPr="008A4210">
        <w:rPr>
          <w:sz w:val="28"/>
          <w:szCs w:val="28"/>
        </w:rPr>
        <w:t>ей</w:t>
      </w:r>
      <w:r w:rsidR="00D178C8" w:rsidRPr="008A4210">
        <w:rPr>
          <w:sz w:val="28"/>
          <w:szCs w:val="28"/>
        </w:rPr>
        <w:t xml:space="preserve"> (2020 г. – 89</w:t>
      </w:r>
      <w:r w:rsidR="000B4522" w:rsidRPr="008A4210">
        <w:rPr>
          <w:sz w:val="28"/>
          <w:szCs w:val="28"/>
        </w:rPr>
        <w:t xml:space="preserve">, 2021 г. </w:t>
      </w:r>
      <w:r w:rsidR="00231273" w:rsidRPr="008A4210">
        <w:rPr>
          <w:sz w:val="28"/>
          <w:szCs w:val="28"/>
        </w:rPr>
        <w:t>–</w:t>
      </w:r>
      <w:r w:rsidR="000B4522" w:rsidRPr="008A4210">
        <w:rPr>
          <w:sz w:val="28"/>
          <w:szCs w:val="28"/>
        </w:rPr>
        <w:t xml:space="preserve"> 91</w:t>
      </w:r>
      <w:r w:rsidR="00231273" w:rsidRPr="008A4210">
        <w:rPr>
          <w:sz w:val="28"/>
          <w:szCs w:val="28"/>
        </w:rPr>
        <w:t xml:space="preserve">, 2022 г. </w:t>
      </w:r>
      <w:r w:rsidR="008A4210" w:rsidRPr="008A4210">
        <w:rPr>
          <w:sz w:val="28"/>
          <w:szCs w:val="28"/>
        </w:rPr>
        <w:t xml:space="preserve">– </w:t>
      </w:r>
      <w:r w:rsidR="00231273" w:rsidRPr="008A4210">
        <w:rPr>
          <w:sz w:val="28"/>
          <w:szCs w:val="28"/>
        </w:rPr>
        <w:t>90</w:t>
      </w:r>
      <w:r w:rsidR="008A4210" w:rsidRPr="008A4210">
        <w:rPr>
          <w:sz w:val="28"/>
          <w:szCs w:val="28"/>
        </w:rPr>
        <w:t>, 2023 г. - 97</w:t>
      </w:r>
      <w:r w:rsidR="000B4522" w:rsidRPr="008A4210">
        <w:rPr>
          <w:sz w:val="28"/>
          <w:szCs w:val="28"/>
        </w:rPr>
        <w:t xml:space="preserve">) </w:t>
      </w:r>
      <w:r w:rsidR="00231273" w:rsidRPr="008A4210">
        <w:rPr>
          <w:sz w:val="28"/>
          <w:szCs w:val="28"/>
        </w:rPr>
        <w:t xml:space="preserve">и </w:t>
      </w:r>
      <w:r w:rsidR="008A4210" w:rsidRPr="008A4210">
        <w:rPr>
          <w:sz w:val="28"/>
          <w:szCs w:val="28"/>
        </w:rPr>
        <w:t>239</w:t>
      </w:r>
      <w:r w:rsidR="00231273" w:rsidRPr="008A4210">
        <w:rPr>
          <w:sz w:val="28"/>
          <w:szCs w:val="28"/>
        </w:rPr>
        <w:t xml:space="preserve"> медицинских работников</w:t>
      </w:r>
      <w:r w:rsidRPr="008A4210">
        <w:rPr>
          <w:sz w:val="28"/>
          <w:szCs w:val="28"/>
        </w:rPr>
        <w:t xml:space="preserve"> со средним специальным медицински</w:t>
      </w:r>
      <w:r w:rsidR="00D178C8" w:rsidRPr="008A4210">
        <w:rPr>
          <w:sz w:val="28"/>
          <w:szCs w:val="28"/>
        </w:rPr>
        <w:t>м образованием (2020 г. – 254</w:t>
      </w:r>
      <w:r w:rsidR="000B4522" w:rsidRPr="008A4210">
        <w:rPr>
          <w:sz w:val="28"/>
          <w:szCs w:val="28"/>
        </w:rPr>
        <w:t xml:space="preserve">, 2021 г. </w:t>
      </w:r>
      <w:r w:rsidR="00231273" w:rsidRPr="008A4210">
        <w:rPr>
          <w:sz w:val="28"/>
          <w:szCs w:val="28"/>
        </w:rPr>
        <w:t>–</w:t>
      </w:r>
      <w:r w:rsidR="000B4522" w:rsidRPr="008A4210">
        <w:rPr>
          <w:sz w:val="28"/>
          <w:szCs w:val="28"/>
        </w:rPr>
        <w:t xml:space="preserve"> 260</w:t>
      </w:r>
      <w:r w:rsidR="00231273" w:rsidRPr="008A4210">
        <w:rPr>
          <w:sz w:val="28"/>
          <w:szCs w:val="28"/>
        </w:rPr>
        <w:t xml:space="preserve">, в 2022 г. </w:t>
      </w:r>
      <w:r w:rsidR="008A4210" w:rsidRPr="008A4210">
        <w:rPr>
          <w:sz w:val="28"/>
          <w:szCs w:val="28"/>
        </w:rPr>
        <w:t>–</w:t>
      </w:r>
      <w:r w:rsidR="00231273" w:rsidRPr="008A4210">
        <w:rPr>
          <w:sz w:val="28"/>
          <w:szCs w:val="28"/>
        </w:rPr>
        <w:t xml:space="preserve"> 248</w:t>
      </w:r>
      <w:r w:rsidR="008A4210" w:rsidRPr="008A4210">
        <w:rPr>
          <w:sz w:val="28"/>
          <w:szCs w:val="28"/>
        </w:rPr>
        <w:t>, в 2023 г. - 243</w:t>
      </w:r>
      <w:r w:rsidRPr="008A4210">
        <w:rPr>
          <w:sz w:val="28"/>
          <w:szCs w:val="28"/>
        </w:rPr>
        <w:t>).</w:t>
      </w:r>
    </w:p>
    <w:p w:rsidR="00D430E5" w:rsidRPr="00AA5F79" w:rsidRDefault="00D430E5" w:rsidP="00D430E5">
      <w:pPr>
        <w:widowControl w:val="0"/>
        <w:spacing w:line="228" w:lineRule="auto"/>
        <w:ind w:firstLine="709"/>
        <w:contextualSpacing/>
        <w:jc w:val="both"/>
        <w:rPr>
          <w:sz w:val="28"/>
          <w:szCs w:val="28"/>
        </w:rPr>
      </w:pPr>
      <w:r w:rsidRPr="00AA5F79">
        <w:rPr>
          <w:sz w:val="28"/>
          <w:szCs w:val="28"/>
        </w:rPr>
        <w:t>Укомплектованность врач</w:t>
      </w:r>
      <w:r w:rsidR="00D178C8" w:rsidRPr="00AA5F79">
        <w:rPr>
          <w:sz w:val="28"/>
          <w:szCs w:val="28"/>
        </w:rPr>
        <w:t>еб</w:t>
      </w:r>
      <w:r w:rsidR="00231273" w:rsidRPr="00AA5F79">
        <w:rPr>
          <w:sz w:val="28"/>
          <w:szCs w:val="28"/>
        </w:rPr>
        <w:t xml:space="preserve">ных должностей составляет </w:t>
      </w:r>
      <w:r w:rsidR="008A4210" w:rsidRPr="00AA5F79">
        <w:rPr>
          <w:sz w:val="28"/>
          <w:szCs w:val="28"/>
        </w:rPr>
        <w:t>96,1</w:t>
      </w:r>
      <w:r w:rsidRPr="00AA5F79">
        <w:rPr>
          <w:sz w:val="28"/>
          <w:szCs w:val="28"/>
        </w:rPr>
        <w:t>% при ко</w:t>
      </w:r>
      <w:r w:rsidR="000B4522" w:rsidRPr="00AA5F79">
        <w:rPr>
          <w:sz w:val="28"/>
          <w:szCs w:val="28"/>
        </w:rPr>
        <w:t>эффициенте совмести</w:t>
      </w:r>
      <w:r w:rsidR="00231273" w:rsidRPr="00AA5F79">
        <w:rPr>
          <w:sz w:val="28"/>
          <w:szCs w:val="28"/>
        </w:rPr>
        <w:t>тельства 1,3</w:t>
      </w:r>
      <w:r w:rsidRPr="00AA5F79">
        <w:rPr>
          <w:sz w:val="28"/>
          <w:szCs w:val="28"/>
        </w:rPr>
        <w:t>; укомплектованность должностей медицинских работников со средним</w:t>
      </w:r>
      <w:r w:rsidR="00231273" w:rsidRPr="00AA5F79">
        <w:rPr>
          <w:sz w:val="28"/>
          <w:szCs w:val="28"/>
        </w:rPr>
        <w:t xml:space="preserve"> специальным образованием – 99,1</w:t>
      </w:r>
      <w:r w:rsidRPr="00AA5F79">
        <w:rPr>
          <w:sz w:val="28"/>
          <w:szCs w:val="28"/>
        </w:rPr>
        <w:t>% при ко</w:t>
      </w:r>
      <w:r w:rsidR="00231273" w:rsidRPr="00AA5F79">
        <w:rPr>
          <w:sz w:val="28"/>
          <w:szCs w:val="28"/>
        </w:rPr>
        <w:t>эффициенте совместительства 1,2</w:t>
      </w:r>
      <w:r w:rsidRPr="00AA5F79">
        <w:rPr>
          <w:sz w:val="28"/>
          <w:szCs w:val="28"/>
        </w:rPr>
        <w:t>.</w:t>
      </w:r>
    </w:p>
    <w:p w:rsidR="00D430E5" w:rsidRPr="00AA5F79" w:rsidRDefault="00AF11C1" w:rsidP="00D430E5">
      <w:pPr>
        <w:widowControl w:val="0"/>
        <w:spacing w:line="228" w:lineRule="auto"/>
        <w:ind w:firstLine="709"/>
        <w:contextualSpacing/>
        <w:jc w:val="both"/>
        <w:rPr>
          <w:sz w:val="28"/>
          <w:szCs w:val="28"/>
        </w:rPr>
      </w:pPr>
      <w:r w:rsidRPr="00AA5F79">
        <w:rPr>
          <w:sz w:val="28"/>
          <w:szCs w:val="28"/>
        </w:rPr>
        <w:t>В 202</w:t>
      </w:r>
      <w:r w:rsidR="00AA5F79" w:rsidRPr="00AA5F79">
        <w:rPr>
          <w:sz w:val="28"/>
          <w:szCs w:val="28"/>
        </w:rPr>
        <w:t>4</w:t>
      </w:r>
      <w:r w:rsidR="00D430E5" w:rsidRPr="00AA5F79">
        <w:rPr>
          <w:sz w:val="28"/>
          <w:szCs w:val="28"/>
        </w:rPr>
        <w:t xml:space="preserve"> году на работу в орг</w:t>
      </w:r>
      <w:r w:rsidR="00D570D5" w:rsidRPr="00AA5F79">
        <w:rPr>
          <w:sz w:val="28"/>
          <w:szCs w:val="28"/>
        </w:rPr>
        <w:t xml:space="preserve">анизации здравоохранения района </w:t>
      </w:r>
      <w:r w:rsidRPr="00AA5F79">
        <w:rPr>
          <w:sz w:val="28"/>
          <w:szCs w:val="28"/>
        </w:rPr>
        <w:t xml:space="preserve">прибыли </w:t>
      </w:r>
      <w:r w:rsidR="00AA5F79" w:rsidRPr="00AA5F79">
        <w:rPr>
          <w:sz w:val="28"/>
          <w:szCs w:val="28"/>
        </w:rPr>
        <w:t>3</w:t>
      </w:r>
      <w:r w:rsidR="00D430E5" w:rsidRPr="00AA5F79">
        <w:rPr>
          <w:sz w:val="28"/>
          <w:szCs w:val="28"/>
        </w:rPr>
        <w:t xml:space="preserve"> молодых специалиста с высш</w:t>
      </w:r>
      <w:r w:rsidR="000B4522" w:rsidRPr="00AA5F79">
        <w:rPr>
          <w:sz w:val="28"/>
          <w:szCs w:val="28"/>
        </w:rPr>
        <w:t>им медици</w:t>
      </w:r>
      <w:r w:rsidRPr="00AA5F79">
        <w:rPr>
          <w:sz w:val="28"/>
          <w:szCs w:val="28"/>
        </w:rPr>
        <w:t xml:space="preserve">нским образованием, </w:t>
      </w:r>
      <w:r w:rsidR="00AA5F79" w:rsidRPr="00AA5F79">
        <w:rPr>
          <w:sz w:val="28"/>
          <w:szCs w:val="28"/>
        </w:rPr>
        <w:t>2</w:t>
      </w:r>
      <w:r w:rsidR="00D430E5" w:rsidRPr="00AA5F79">
        <w:rPr>
          <w:sz w:val="28"/>
          <w:szCs w:val="28"/>
        </w:rPr>
        <w:t xml:space="preserve"> – со</w:t>
      </w:r>
      <w:r w:rsidR="00D430E5" w:rsidRPr="00AA5F79">
        <w:rPr>
          <w:sz w:val="28"/>
          <w:szCs w:val="28"/>
          <w:lang w:val="en-US"/>
        </w:rPr>
        <w:t> </w:t>
      </w:r>
      <w:r w:rsidR="00D430E5" w:rsidRPr="00AA5F79">
        <w:rPr>
          <w:sz w:val="28"/>
          <w:szCs w:val="28"/>
        </w:rPr>
        <w:t>средним специальным медицинским образ</w:t>
      </w:r>
      <w:r w:rsidR="00231273" w:rsidRPr="00AA5F79">
        <w:rPr>
          <w:sz w:val="28"/>
          <w:szCs w:val="28"/>
        </w:rPr>
        <w:t>ованием (</w:t>
      </w:r>
      <w:r w:rsidRPr="00AA5F79">
        <w:rPr>
          <w:sz w:val="28"/>
          <w:szCs w:val="28"/>
        </w:rPr>
        <w:t>в 202</w:t>
      </w:r>
      <w:r w:rsidR="00AA5F79" w:rsidRPr="00AA5F79">
        <w:rPr>
          <w:sz w:val="28"/>
          <w:szCs w:val="28"/>
        </w:rPr>
        <w:t>3</w:t>
      </w:r>
      <w:r w:rsidRPr="00AA5F79">
        <w:rPr>
          <w:sz w:val="28"/>
          <w:szCs w:val="28"/>
        </w:rPr>
        <w:t xml:space="preserve"> году – </w:t>
      </w:r>
      <w:r w:rsidR="00AA5F79" w:rsidRPr="00AA5F79">
        <w:rPr>
          <w:sz w:val="28"/>
          <w:szCs w:val="28"/>
        </w:rPr>
        <w:t>2</w:t>
      </w:r>
      <w:r w:rsidRPr="00AA5F79">
        <w:rPr>
          <w:sz w:val="28"/>
          <w:szCs w:val="28"/>
        </w:rPr>
        <w:t xml:space="preserve"> и </w:t>
      </w:r>
      <w:r w:rsidR="00AA5F79" w:rsidRPr="00AA5F79">
        <w:rPr>
          <w:sz w:val="28"/>
          <w:szCs w:val="28"/>
        </w:rPr>
        <w:t>10</w:t>
      </w:r>
      <w:r w:rsidR="000B4522" w:rsidRPr="00AA5F79">
        <w:rPr>
          <w:sz w:val="28"/>
          <w:szCs w:val="28"/>
        </w:rPr>
        <w:t xml:space="preserve"> соответственно</w:t>
      </w:r>
      <w:r w:rsidR="00D430E5" w:rsidRPr="00AA5F79">
        <w:rPr>
          <w:sz w:val="28"/>
          <w:szCs w:val="28"/>
        </w:rPr>
        <w:t>).</w:t>
      </w:r>
    </w:p>
    <w:p w:rsidR="00D430E5" w:rsidRPr="00AA5F79" w:rsidRDefault="00D430E5" w:rsidP="00D430E5">
      <w:pPr>
        <w:widowControl w:val="0"/>
        <w:spacing w:line="228" w:lineRule="auto"/>
        <w:ind w:firstLine="709"/>
        <w:contextualSpacing/>
        <w:jc w:val="both"/>
        <w:rPr>
          <w:sz w:val="28"/>
          <w:szCs w:val="28"/>
        </w:rPr>
      </w:pPr>
      <w:r w:rsidRPr="00AA5F79">
        <w:rPr>
          <w:sz w:val="28"/>
          <w:szCs w:val="28"/>
        </w:rPr>
        <w:t>Все врачи-интерны и молодые специалисты, прибывшие на первые рабочие места, получают гарантии и компенсации в соответствии с</w:t>
      </w:r>
      <w:r w:rsidRPr="00AA5F79">
        <w:rPr>
          <w:sz w:val="28"/>
          <w:szCs w:val="28"/>
          <w:lang w:val="en-US"/>
        </w:rPr>
        <w:t> </w:t>
      </w:r>
      <w:r w:rsidRPr="00AA5F79">
        <w:rPr>
          <w:sz w:val="28"/>
          <w:szCs w:val="28"/>
        </w:rPr>
        <w:t>законодательством Республики Беларусь.</w:t>
      </w:r>
    </w:p>
    <w:p w:rsidR="00D430E5" w:rsidRPr="00AA5F79" w:rsidRDefault="00044186" w:rsidP="00D430E5">
      <w:pPr>
        <w:widowControl w:val="0"/>
        <w:spacing w:line="228" w:lineRule="auto"/>
        <w:ind w:firstLine="709"/>
        <w:contextualSpacing/>
        <w:jc w:val="both"/>
        <w:rPr>
          <w:sz w:val="28"/>
          <w:szCs w:val="28"/>
        </w:rPr>
      </w:pPr>
      <w:r w:rsidRPr="00AA5F79">
        <w:rPr>
          <w:sz w:val="28"/>
          <w:szCs w:val="28"/>
        </w:rPr>
        <w:t>УЗ «Логойская ЦРБ»</w:t>
      </w:r>
      <w:r w:rsidR="00D430E5" w:rsidRPr="00AA5F79">
        <w:rPr>
          <w:sz w:val="28"/>
          <w:szCs w:val="28"/>
        </w:rPr>
        <w:t xml:space="preserve"> при содействии местной исполнительной власти </w:t>
      </w:r>
      <w:r w:rsidR="00D430E5" w:rsidRPr="00AA5F79">
        <w:rPr>
          <w:sz w:val="28"/>
          <w:szCs w:val="28"/>
        </w:rPr>
        <w:lastRenderedPageBreak/>
        <w:t>проводится работа по обеспечению медицинских работников жильем, в том числе арендным.</w:t>
      </w:r>
    </w:p>
    <w:p w:rsidR="00D430E5" w:rsidRPr="00AA5F79" w:rsidRDefault="00D430E5" w:rsidP="00D430E5">
      <w:pPr>
        <w:widowControl w:val="0"/>
        <w:spacing w:line="228" w:lineRule="auto"/>
        <w:ind w:firstLine="709"/>
        <w:contextualSpacing/>
        <w:jc w:val="both"/>
        <w:rPr>
          <w:sz w:val="28"/>
          <w:szCs w:val="28"/>
        </w:rPr>
      </w:pPr>
      <w:r w:rsidRPr="00AA5F79">
        <w:rPr>
          <w:sz w:val="28"/>
          <w:szCs w:val="28"/>
        </w:rPr>
        <w:t xml:space="preserve">Закрепляемость молодых специалистов на первых рабочих местах </w:t>
      </w:r>
      <w:r w:rsidRPr="00AA5F79">
        <w:rPr>
          <w:sz w:val="28"/>
          <w:szCs w:val="28"/>
        </w:rPr>
        <w:br/>
        <w:t>в период отработки обязательного срока</w:t>
      </w:r>
      <w:r w:rsidR="00FC3650" w:rsidRPr="00AA5F79">
        <w:rPr>
          <w:sz w:val="28"/>
          <w:szCs w:val="28"/>
        </w:rPr>
        <w:t xml:space="preserve"> по распределению состави</w:t>
      </w:r>
      <w:r w:rsidR="00AF11C1" w:rsidRPr="00AA5F79">
        <w:rPr>
          <w:sz w:val="28"/>
          <w:szCs w:val="28"/>
        </w:rPr>
        <w:t>ла 100</w:t>
      </w:r>
      <w:r w:rsidRPr="00AA5F79">
        <w:rPr>
          <w:sz w:val="28"/>
          <w:szCs w:val="28"/>
        </w:rPr>
        <w:t>%; после обяз</w:t>
      </w:r>
      <w:r w:rsidR="00AF11C1" w:rsidRPr="00AA5F79">
        <w:rPr>
          <w:sz w:val="28"/>
          <w:szCs w:val="28"/>
        </w:rPr>
        <w:t xml:space="preserve">ательного срока отработки – </w:t>
      </w:r>
      <w:r w:rsidR="00AA5F79" w:rsidRPr="00AA5F79">
        <w:rPr>
          <w:sz w:val="28"/>
          <w:szCs w:val="28"/>
        </w:rPr>
        <w:t>62,5</w:t>
      </w:r>
      <w:r w:rsidRPr="00AA5F79">
        <w:rPr>
          <w:sz w:val="28"/>
          <w:szCs w:val="28"/>
        </w:rPr>
        <w:t>%</w:t>
      </w:r>
      <w:r w:rsidR="00AA5F79" w:rsidRPr="00AA5F79">
        <w:rPr>
          <w:sz w:val="28"/>
          <w:szCs w:val="28"/>
        </w:rPr>
        <w:t xml:space="preserve">  (врачи) и 83,3 (средние медицинские работники).</w:t>
      </w:r>
    </w:p>
    <w:p w:rsidR="00D430E5" w:rsidRPr="00AA5F79" w:rsidRDefault="00D430E5" w:rsidP="00D430E5">
      <w:pPr>
        <w:widowControl w:val="0"/>
        <w:spacing w:line="228" w:lineRule="auto"/>
        <w:ind w:firstLine="709"/>
        <w:contextualSpacing/>
        <w:jc w:val="both"/>
        <w:rPr>
          <w:sz w:val="28"/>
          <w:szCs w:val="28"/>
        </w:rPr>
      </w:pPr>
      <w:r w:rsidRPr="00AA5F79">
        <w:rPr>
          <w:sz w:val="28"/>
          <w:szCs w:val="28"/>
        </w:rPr>
        <w:t>Таким образом, помимо эффективного межсекторального взаимодействия для оценки прогресса в достижении ЦУР необходим качественно новый подход к оценке показателей популяционного здоровья, что позволит выносить на рассмотрение местных органов власти обоснованные Планы действий по профилактике болезней и формированию здорового образа жизни для достижения Целей устойчивого развития, для чего на современном этапе видится целесообразным:</w:t>
      </w:r>
    </w:p>
    <w:p w:rsidR="00D430E5" w:rsidRPr="00AA5F79" w:rsidRDefault="00D430E5" w:rsidP="00D430E5">
      <w:pPr>
        <w:widowControl w:val="0"/>
        <w:spacing w:line="228" w:lineRule="auto"/>
        <w:ind w:firstLine="709"/>
        <w:contextualSpacing/>
        <w:jc w:val="both"/>
        <w:rPr>
          <w:sz w:val="28"/>
          <w:szCs w:val="28"/>
        </w:rPr>
      </w:pPr>
      <w:r w:rsidRPr="00AA5F79">
        <w:rPr>
          <w:sz w:val="28"/>
          <w:szCs w:val="28"/>
        </w:rPr>
        <w:t>создание единой системы мониторинга состояния здоровья населения и</w:t>
      </w:r>
      <w:r w:rsidRPr="00AA5F79">
        <w:rPr>
          <w:sz w:val="28"/>
          <w:szCs w:val="28"/>
          <w:lang w:val="en-US"/>
        </w:rPr>
        <w:t> </w:t>
      </w:r>
      <w:r w:rsidRPr="00AA5F79">
        <w:rPr>
          <w:sz w:val="28"/>
          <w:szCs w:val="28"/>
        </w:rPr>
        <w:t>развитие мощностей информационно-коммуникационных технологий в</w:t>
      </w:r>
      <w:r w:rsidRPr="00AA5F79">
        <w:rPr>
          <w:sz w:val="28"/>
          <w:szCs w:val="28"/>
          <w:lang w:val="en-US"/>
        </w:rPr>
        <w:t> </w:t>
      </w:r>
      <w:r w:rsidRPr="00AA5F79">
        <w:rPr>
          <w:sz w:val="28"/>
          <w:szCs w:val="28"/>
        </w:rPr>
        <w:t>системе;</w:t>
      </w:r>
    </w:p>
    <w:p w:rsidR="00D430E5" w:rsidRPr="00AA5F79" w:rsidRDefault="00D430E5" w:rsidP="00D430E5">
      <w:pPr>
        <w:widowControl w:val="0"/>
        <w:spacing w:line="228" w:lineRule="auto"/>
        <w:ind w:firstLine="709"/>
        <w:contextualSpacing/>
        <w:jc w:val="both"/>
        <w:rPr>
          <w:sz w:val="28"/>
          <w:szCs w:val="28"/>
        </w:rPr>
      </w:pPr>
      <w:r w:rsidRPr="00AA5F79">
        <w:rPr>
          <w:sz w:val="28"/>
          <w:szCs w:val="28"/>
        </w:rPr>
        <w:t>внедрение новых организационных схем и форм эпидемиологического анализа неинфекционных заболеваний;</w:t>
      </w:r>
    </w:p>
    <w:p w:rsidR="00D430E5" w:rsidRPr="00AA5F79" w:rsidRDefault="00D430E5" w:rsidP="00D430E5">
      <w:pPr>
        <w:widowControl w:val="0"/>
        <w:spacing w:line="228" w:lineRule="auto"/>
        <w:ind w:firstLine="709"/>
        <w:contextualSpacing/>
        <w:jc w:val="both"/>
        <w:rPr>
          <w:sz w:val="28"/>
          <w:szCs w:val="28"/>
        </w:rPr>
      </w:pPr>
      <w:r w:rsidRPr="00AA5F79">
        <w:rPr>
          <w:sz w:val="28"/>
          <w:szCs w:val="28"/>
        </w:rPr>
        <w:t>использование экономической составляющей – экономический ущерб, наносимый НИЗ, при аргументации необходимости внедрения профилактических мер;</w:t>
      </w:r>
    </w:p>
    <w:p w:rsidR="00D430E5" w:rsidRPr="00AA5F79" w:rsidRDefault="00D430E5" w:rsidP="00D430E5">
      <w:pPr>
        <w:widowControl w:val="0"/>
        <w:spacing w:line="228" w:lineRule="auto"/>
        <w:ind w:firstLine="709"/>
        <w:contextualSpacing/>
        <w:jc w:val="both"/>
        <w:rPr>
          <w:sz w:val="28"/>
          <w:szCs w:val="28"/>
        </w:rPr>
      </w:pPr>
      <w:r w:rsidRPr="00AA5F79">
        <w:rPr>
          <w:sz w:val="28"/>
          <w:szCs w:val="28"/>
        </w:rPr>
        <w:t>применение принципа анализа складывающейся социально-гигиенической ситуации по индикаторам управленческих решений с поэтапным внедрением современных технологий интегральных оценок уровня здоровья.</w:t>
      </w:r>
    </w:p>
    <w:p w:rsidR="00D430E5" w:rsidRPr="00AA5F79" w:rsidRDefault="00D430E5" w:rsidP="00E90D6E">
      <w:pPr>
        <w:widowControl w:val="0"/>
        <w:spacing w:line="228" w:lineRule="auto"/>
        <w:ind w:firstLine="709"/>
        <w:contextualSpacing/>
        <w:jc w:val="both"/>
        <w:rPr>
          <w:sz w:val="28"/>
          <w:szCs w:val="28"/>
        </w:rPr>
      </w:pPr>
      <w:r w:rsidRPr="00AA5F79">
        <w:rPr>
          <w:sz w:val="28"/>
          <w:szCs w:val="28"/>
        </w:rPr>
        <w:t>Предложенные подходы позволят проводить обоснованные целенаправленные мероприятия по профилактике боле</w:t>
      </w:r>
      <w:r w:rsidR="00E90D6E" w:rsidRPr="00AA5F79">
        <w:rPr>
          <w:sz w:val="28"/>
          <w:szCs w:val="28"/>
        </w:rPr>
        <w:t>зней и ФЗОЖ для достижения ЦУР.</w:t>
      </w:r>
    </w:p>
    <w:p w:rsidR="00D430E5" w:rsidRPr="00954C61" w:rsidRDefault="00D430E5" w:rsidP="00D430E5">
      <w:pPr>
        <w:tabs>
          <w:tab w:val="left" w:pos="900"/>
          <w:tab w:val="left" w:pos="6840"/>
        </w:tabs>
        <w:spacing w:line="228" w:lineRule="auto"/>
        <w:ind w:firstLine="709"/>
        <w:jc w:val="center"/>
        <w:rPr>
          <w:color w:val="000000"/>
          <w:sz w:val="30"/>
          <w:szCs w:val="30"/>
          <w:highlight w:val="yellow"/>
          <w:lang w:bidi="ru-RU"/>
        </w:rPr>
      </w:pPr>
    </w:p>
    <w:p w:rsidR="00173DFF" w:rsidRPr="00954C61" w:rsidRDefault="00173DFF" w:rsidP="00E90D6E">
      <w:pPr>
        <w:tabs>
          <w:tab w:val="left" w:pos="900"/>
          <w:tab w:val="left" w:pos="6840"/>
        </w:tabs>
        <w:spacing w:line="235" w:lineRule="auto"/>
        <w:ind w:firstLine="709"/>
        <w:jc w:val="center"/>
        <w:rPr>
          <w:color w:val="000000"/>
          <w:sz w:val="28"/>
          <w:szCs w:val="28"/>
          <w:highlight w:val="yellow"/>
          <w:lang w:bidi="ru-RU"/>
        </w:rPr>
      </w:pPr>
    </w:p>
    <w:p w:rsidR="00E90D6E" w:rsidRPr="00396176" w:rsidRDefault="00E90D6E" w:rsidP="00E90D6E">
      <w:pPr>
        <w:tabs>
          <w:tab w:val="left" w:pos="900"/>
          <w:tab w:val="left" w:pos="6840"/>
        </w:tabs>
        <w:spacing w:line="235" w:lineRule="auto"/>
        <w:ind w:firstLine="709"/>
        <w:jc w:val="center"/>
        <w:rPr>
          <w:rFonts w:eastAsia="SimSun"/>
          <w:color w:val="000000"/>
          <w:sz w:val="28"/>
          <w:szCs w:val="28"/>
          <w:lang w:bidi="ru-RU"/>
        </w:rPr>
      </w:pPr>
      <w:r w:rsidRPr="00396176">
        <w:rPr>
          <w:color w:val="000000"/>
          <w:sz w:val="28"/>
          <w:szCs w:val="28"/>
          <w:lang w:bidi="ru-RU"/>
        </w:rPr>
        <w:t>ОСНОВНЫЕ ПРИОРИТЕТНЫЕ НАПРАВЛЕНИЯ ДЕЯТЕЛЬНОСТИ</w:t>
      </w:r>
    </w:p>
    <w:p w:rsidR="00E90D6E" w:rsidRPr="00396176" w:rsidRDefault="00E90D6E" w:rsidP="00E90D6E">
      <w:pPr>
        <w:tabs>
          <w:tab w:val="left" w:pos="900"/>
          <w:tab w:val="left" w:pos="6840"/>
        </w:tabs>
        <w:spacing w:line="235" w:lineRule="auto"/>
        <w:ind w:firstLine="709"/>
        <w:jc w:val="center"/>
        <w:rPr>
          <w:color w:val="000000"/>
          <w:sz w:val="28"/>
          <w:szCs w:val="28"/>
          <w:lang w:bidi="ru-RU"/>
        </w:rPr>
      </w:pPr>
      <w:r w:rsidRPr="00396176">
        <w:rPr>
          <w:color w:val="000000"/>
          <w:sz w:val="28"/>
          <w:szCs w:val="28"/>
          <w:lang w:bidi="ru-RU"/>
        </w:rPr>
        <w:t>НА 202</w:t>
      </w:r>
      <w:r w:rsidR="00396176" w:rsidRPr="00396176">
        <w:rPr>
          <w:color w:val="000000"/>
          <w:sz w:val="28"/>
          <w:szCs w:val="28"/>
          <w:lang w:bidi="ru-RU"/>
        </w:rPr>
        <w:t>5</w:t>
      </w:r>
      <w:r w:rsidRPr="00396176">
        <w:rPr>
          <w:color w:val="000000"/>
          <w:sz w:val="28"/>
          <w:szCs w:val="28"/>
          <w:lang w:bidi="ru-RU"/>
        </w:rPr>
        <w:t xml:space="preserve"> ГОД ПО УЛУЧШЕНИЮ ПОПУЛЯЦИОННОГО ЗДОРОВЬЯ</w:t>
      </w:r>
    </w:p>
    <w:p w:rsidR="00E90D6E" w:rsidRPr="00396176" w:rsidRDefault="00E90D6E" w:rsidP="00E90D6E">
      <w:pPr>
        <w:tabs>
          <w:tab w:val="left" w:pos="900"/>
          <w:tab w:val="left" w:pos="6840"/>
        </w:tabs>
        <w:spacing w:line="235" w:lineRule="auto"/>
        <w:ind w:firstLine="709"/>
        <w:jc w:val="center"/>
        <w:rPr>
          <w:color w:val="000000"/>
          <w:sz w:val="28"/>
          <w:szCs w:val="28"/>
          <w:lang w:bidi="ru-RU"/>
        </w:rPr>
      </w:pPr>
      <w:r w:rsidRPr="00396176">
        <w:rPr>
          <w:color w:val="000000"/>
          <w:sz w:val="28"/>
          <w:szCs w:val="28"/>
          <w:lang w:bidi="ru-RU"/>
        </w:rPr>
        <w:t>И СРЕДЫ ОБИТАНИЯ ДЛЯ ДОСТИЖЕНИЯ ПОКАЗАТЕЛЕЙ</w:t>
      </w:r>
    </w:p>
    <w:p w:rsidR="00070003" w:rsidRPr="00396176" w:rsidRDefault="00E90D6E" w:rsidP="00E90D6E">
      <w:pPr>
        <w:pStyle w:val="26"/>
        <w:shd w:val="clear" w:color="auto" w:fill="auto"/>
        <w:spacing w:line="346" w:lineRule="exact"/>
        <w:ind w:right="-1"/>
        <w:jc w:val="center"/>
        <w:rPr>
          <w:color w:val="000000"/>
          <w:lang w:bidi="ru-RU"/>
        </w:rPr>
      </w:pPr>
      <w:r w:rsidRPr="00396176">
        <w:rPr>
          <w:color w:val="000000"/>
          <w:lang w:bidi="ru-RU"/>
        </w:rPr>
        <w:t>ЦЕЛЕЙ УСТОЙЧИВОГО РАЗВИТИЯ</w:t>
      </w:r>
    </w:p>
    <w:p w:rsidR="00E90D6E" w:rsidRPr="00396176" w:rsidRDefault="00E90D6E" w:rsidP="00E90D6E">
      <w:pPr>
        <w:pStyle w:val="26"/>
        <w:shd w:val="clear" w:color="auto" w:fill="auto"/>
        <w:spacing w:line="346" w:lineRule="exact"/>
        <w:ind w:right="-1"/>
        <w:jc w:val="center"/>
        <w:rPr>
          <w:b/>
          <w:color w:val="1F497D" w:themeColor="text2"/>
          <w:sz w:val="30"/>
          <w:szCs w:val="30"/>
          <w:lang w:val="be-BY"/>
        </w:rPr>
      </w:pPr>
    </w:p>
    <w:p w:rsidR="00516ACA" w:rsidRPr="00AA5F79" w:rsidRDefault="00516ACA" w:rsidP="00516ACA">
      <w:pPr>
        <w:ind w:firstLine="709"/>
        <w:jc w:val="both"/>
        <w:rPr>
          <w:bCs/>
          <w:sz w:val="28"/>
          <w:szCs w:val="28"/>
        </w:rPr>
      </w:pPr>
      <w:r w:rsidRPr="00AA5F79">
        <w:rPr>
          <w:bCs/>
          <w:sz w:val="28"/>
          <w:szCs w:val="28"/>
        </w:rPr>
        <w:t>Для дальнейшего движения к медико-демографической устойчивости Логойск</w:t>
      </w:r>
      <w:r w:rsidR="000F3810" w:rsidRPr="00AA5F79">
        <w:rPr>
          <w:bCs/>
          <w:sz w:val="28"/>
          <w:szCs w:val="28"/>
        </w:rPr>
        <w:t>ого района приоритетными на 202</w:t>
      </w:r>
      <w:r w:rsidR="00AA5F79">
        <w:rPr>
          <w:bCs/>
          <w:sz w:val="28"/>
          <w:szCs w:val="28"/>
        </w:rPr>
        <w:t>5</w:t>
      </w:r>
      <w:r w:rsidRPr="00AA5F79">
        <w:rPr>
          <w:bCs/>
          <w:sz w:val="28"/>
          <w:szCs w:val="28"/>
        </w:rPr>
        <w:t xml:space="preserve"> определяются следующие направления деятельности и целевые показатели: </w:t>
      </w:r>
    </w:p>
    <w:p w:rsidR="00516ACA" w:rsidRPr="00396176" w:rsidRDefault="00516ACA" w:rsidP="00516ACA">
      <w:pPr>
        <w:ind w:firstLine="709"/>
        <w:jc w:val="both"/>
        <w:rPr>
          <w:sz w:val="28"/>
          <w:szCs w:val="28"/>
        </w:rPr>
      </w:pPr>
      <w:r w:rsidRPr="00396176">
        <w:rPr>
          <w:sz w:val="28"/>
          <w:szCs w:val="28"/>
        </w:rPr>
        <w:t>поддержание оптимального охвата прививками, в соответствии с национальным календарем профилактических прививок;</w:t>
      </w:r>
    </w:p>
    <w:p w:rsidR="00516ACA" w:rsidRPr="00396176" w:rsidRDefault="00516ACA" w:rsidP="00516ACA">
      <w:pPr>
        <w:ind w:firstLine="709"/>
        <w:jc w:val="both"/>
        <w:rPr>
          <w:sz w:val="28"/>
          <w:szCs w:val="28"/>
        </w:rPr>
      </w:pPr>
      <w:r w:rsidRPr="00396176">
        <w:rPr>
          <w:rFonts w:eastAsia="Calibri"/>
          <w:color w:val="000000"/>
          <w:sz w:val="28"/>
          <w:szCs w:val="28"/>
          <w:shd w:val="clear" w:color="auto" w:fill="FFFFFF"/>
          <w:lang w:eastAsia="en-US"/>
        </w:rPr>
        <w:t>обеспечение проведения эффективной прививочной кампании против гриппа среди населения города и района;</w:t>
      </w:r>
    </w:p>
    <w:p w:rsidR="00516ACA" w:rsidRPr="00AA5F79" w:rsidRDefault="00516ACA" w:rsidP="00516ACA">
      <w:pPr>
        <w:ind w:firstLine="709"/>
        <w:jc w:val="both"/>
        <w:rPr>
          <w:sz w:val="28"/>
          <w:szCs w:val="28"/>
        </w:rPr>
      </w:pPr>
      <w:r w:rsidRPr="00396176">
        <w:rPr>
          <w:sz w:val="28"/>
          <w:szCs w:val="28"/>
        </w:rPr>
        <w:t>обследование население на ВИЧ-инфекцию не ниже 100% от подлежащего контингента.</w:t>
      </w:r>
    </w:p>
    <w:p w:rsidR="00516ACA" w:rsidRPr="00AA5F79" w:rsidRDefault="00516ACA" w:rsidP="00516ACA">
      <w:pPr>
        <w:ind w:firstLine="709"/>
        <w:jc w:val="both"/>
        <w:rPr>
          <w:sz w:val="28"/>
          <w:szCs w:val="28"/>
        </w:rPr>
      </w:pPr>
      <w:r w:rsidRPr="00AA5F79">
        <w:rPr>
          <w:sz w:val="28"/>
          <w:szCs w:val="28"/>
        </w:rPr>
        <w:t xml:space="preserve">проведение целенаправленных медико-профилактических мероприятий, направленных на снижение распространенности среди </w:t>
      </w:r>
      <w:r w:rsidRPr="00AA5F79">
        <w:rPr>
          <w:sz w:val="28"/>
          <w:szCs w:val="28"/>
        </w:rPr>
        <w:lastRenderedPageBreak/>
        <w:t>населения района таких поведенческих факторов риска, как нерациональное питание, табакокурение, недостаточная физическая активность;</w:t>
      </w:r>
    </w:p>
    <w:p w:rsidR="00516ACA" w:rsidRPr="00AA5F79" w:rsidRDefault="00516ACA" w:rsidP="00516ACA">
      <w:pPr>
        <w:ind w:firstLine="709"/>
        <w:jc w:val="both"/>
        <w:rPr>
          <w:sz w:val="28"/>
          <w:szCs w:val="28"/>
        </w:rPr>
      </w:pPr>
      <w:r w:rsidRPr="00AA5F79">
        <w:rPr>
          <w:rFonts w:eastAsia="Calibri"/>
          <w:color w:val="000000"/>
          <w:sz w:val="28"/>
          <w:szCs w:val="28"/>
          <w:shd w:val="clear" w:color="auto" w:fill="FFFFFF"/>
          <w:lang w:eastAsia="en-US"/>
        </w:rPr>
        <w:t>обеспечить субъектами хозяйствования, осуществляющими оборот продовольственного сырья и пищевых продуктов, проведение в полном объеме производственного контроля за соблюдением требований санитарно-эпидемиологического законодательства Республики Беларусь, принятием мер по недопущению реализации продукции с истекшим сроком годности, без маркировки и документов, подтверждающих качество и безопасность</w:t>
      </w:r>
      <w:r w:rsidRPr="00AA5F79">
        <w:rPr>
          <w:sz w:val="28"/>
          <w:szCs w:val="28"/>
        </w:rPr>
        <w:t>;</w:t>
      </w:r>
    </w:p>
    <w:p w:rsidR="00516ACA" w:rsidRPr="00AA5F79" w:rsidRDefault="00516ACA" w:rsidP="00516ACA">
      <w:pPr>
        <w:ind w:firstLine="709"/>
        <w:jc w:val="both"/>
        <w:rPr>
          <w:rFonts w:eastAsia="Calibri"/>
          <w:color w:val="000000"/>
          <w:sz w:val="28"/>
          <w:szCs w:val="28"/>
          <w:shd w:val="clear" w:color="auto" w:fill="FFFFFF"/>
          <w:lang w:eastAsia="en-US"/>
        </w:rPr>
      </w:pPr>
      <w:r w:rsidRPr="00AA5F79">
        <w:rPr>
          <w:rFonts w:eastAsia="Calibri"/>
          <w:color w:val="000000"/>
          <w:sz w:val="28"/>
          <w:szCs w:val="28"/>
          <w:shd w:val="clear" w:color="auto" w:fill="FFFFFF"/>
          <w:lang w:eastAsia="en-US"/>
        </w:rPr>
        <w:t>обеспечение учащихся и воспитанников качественным полноценным питанием c сохранением высоких вкусовых качеств и исходной пищевой ценности продуктов питания в процессе технологической обработки в соответствии с нормами физиологических потребностей;</w:t>
      </w:r>
    </w:p>
    <w:p w:rsidR="00516ACA" w:rsidRPr="00AA5F79" w:rsidRDefault="00516ACA" w:rsidP="00516ACA">
      <w:pPr>
        <w:ind w:firstLine="709"/>
        <w:jc w:val="both"/>
        <w:rPr>
          <w:sz w:val="28"/>
          <w:szCs w:val="28"/>
        </w:rPr>
      </w:pPr>
      <w:r w:rsidRPr="00AA5F79">
        <w:rPr>
          <w:rFonts w:eastAsia="Calibri"/>
          <w:color w:val="000000"/>
          <w:sz w:val="28"/>
          <w:szCs w:val="28"/>
          <w:shd w:val="clear" w:color="auto" w:fill="FFFFFF"/>
          <w:lang w:eastAsia="en-US"/>
        </w:rPr>
        <w:t>усилить контроль качества организации питания в учреждениях образования района с целью выполнения натуральных норм в соответствии с рекомендациями Министерства здравоохранения Республики Беларусь</w:t>
      </w:r>
      <w:r w:rsidRPr="00AA5F79">
        <w:rPr>
          <w:sz w:val="28"/>
          <w:szCs w:val="28"/>
        </w:rPr>
        <w:t>;</w:t>
      </w:r>
    </w:p>
    <w:p w:rsidR="00516ACA" w:rsidRPr="00AA5F79" w:rsidRDefault="00516ACA" w:rsidP="00516ACA">
      <w:pPr>
        <w:ind w:firstLine="709"/>
        <w:jc w:val="both"/>
        <w:rPr>
          <w:sz w:val="28"/>
          <w:szCs w:val="28"/>
        </w:rPr>
      </w:pPr>
      <w:r w:rsidRPr="00AA5F79">
        <w:rPr>
          <w:sz w:val="28"/>
          <w:szCs w:val="28"/>
        </w:rPr>
        <w:t>дальнейшее повышение эффективности госсаннадзора за обеспечением санитарно-эпидемиологического благополучия в оздоровительных организациях для детей;</w:t>
      </w:r>
    </w:p>
    <w:p w:rsidR="00516ACA" w:rsidRPr="00B95BBE" w:rsidRDefault="00516ACA" w:rsidP="00516ACA">
      <w:pPr>
        <w:ind w:firstLine="709"/>
        <w:jc w:val="both"/>
        <w:rPr>
          <w:sz w:val="28"/>
          <w:szCs w:val="28"/>
        </w:rPr>
      </w:pPr>
      <w:r w:rsidRPr="00B95BBE">
        <w:rPr>
          <w:rFonts w:eastAsia="Calibri"/>
          <w:color w:val="000000"/>
          <w:sz w:val="28"/>
          <w:szCs w:val="28"/>
          <w:shd w:val="clear" w:color="auto" w:fill="FFFFFF"/>
          <w:lang w:val="be-BY" w:eastAsia="en-US"/>
        </w:rPr>
        <w:t xml:space="preserve">обеспечение в полном объеме и с требуемой кратностью производственного контроля качества питьевой воды на водопроводах </w:t>
      </w:r>
      <w:r w:rsidR="00B95BBE" w:rsidRPr="00B95BBE">
        <w:rPr>
          <w:rFonts w:eastAsia="Calibri"/>
          <w:color w:val="000000"/>
          <w:sz w:val="28"/>
          <w:szCs w:val="28"/>
          <w:shd w:val="clear" w:color="auto" w:fill="FFFFFF"/>
          <w:lang w:val="be-BY" w:eastAsia="en-US"/>
        </w:rPr>
        <w:t>РУП “Логойский комхоз”;</w:t>
      </w:r>
    </w:p>
    <w:p w:rsidR="00516ACA" w:rsidRPr="00AA5F79" w:rsidRDefault="00516ACA" w:rsidP="00516ACA">
      <w:pPr>
        <w:ind w:firstLine="709"/>
        <w:jc w:val="both"/>
        <w:rPr>
          <w:sz w:val="28"/>
          <w:szCs w:val="28"/>
        </w:rPr>
      </w:pPr>
      <w:r w:rsidRPr="00AA5F79">
        <w:rPr>
          <w:sz w:val="28"/>
          <w:szCs w:val="28"/>
        </w:rPr>
        <w:t>обеспечение надзора за соблюдением требований законодательства при размещении, проектировании и строительстве объектов;</w:t>
      </w:r>
    </w:p>
    <w:p w:rsidR="00516ACA" w:rsidRPr="00AA5F79" w:rsidRDefault="00516ACA" w:rsidP="00516ACA">
      <w:pPr>
        <w:ind w:firstLine="709"/>
        <w:jc w:val="both"/>
        <w:rPr>
          <w:sz w:val="28"/>
          <w:szCs w:val="28"/>
        </w:rPr>
      </w:pPr>
      <w:r w:rsidRPr="00AA5F79">
        <w:rPr>
          <w:sz w:val="28"/>
          <w:szCs w:val="28"/>
        </w:rPr>
        <w:t>дальнейшее совершенствование деятельности по осуществлению государственного санитарного надзора за качеством и безопасностью атмосферного воздуха в населенных пунктах, в том числе лабораторного сопровождения с учетом перспективного развития промышленности и автомобилизации дорог;</w:t>
      </w:r>
    </w:p>
    <w:p w:rsidR="00516ACA" w:rsidRPr="00AA5F79" w:rsidRDefault="00516ACA" w:rsidP="00516ACA">
      <w:pPr>
        <w:ind w:firstLine="709"/>
        <w:jc w:val="both"/>
        <w:rPr>
          <w:sz w:val="28"/>
          <w:szCs w:val="28"/>
        </w:rPr>
      </w:pPr>
      <w:r w:rsidRPr="00AA5F79">
        <w:rPr>
          <w:sz w:val="28"/>
          <w:szCs w:val="28"/>
        </w:rPr>
        <w:t xml:space="preserve">обеспечение эффективного надзора за промышленными предприятиями и сельскохозяйственными организациями с высоким риском профессионального здоровья работающих. </w:t>
      </w:r>
      <w:r w:rsidRPr="00AA5F79">
        <w:rPr>
          <w:rFonts w:eastAsia="Calibri"/>
          <w:color w:val="000000"/>
          <w:sz w:val="28"/>
          <w:szCs w:val="28"/>
          <w:shd w:val="clear" w:color="auto" w:fill="FFFFFF"/>
          <w:lang w:eastAsia="en-US"/>
        </w:rPr>
        <w:t>Проведение мероприятий по улучшению условий труда на рабочих местах;</w:t>
      </w:r>
    </w:p>
    <w:p w:rsidR="00516ACA" w:rsidRPr="00AA5F79" w:rsidRDefault="00516ACA" w:rsidP="00516ACA">
      <w:pPr>
        <w:ind w:firstLine="709"/>
        <w:jc w:val="both"/>
        <w:rPr>
          <w:sz w:val="28"/>
          <w:szCs w:val="28"/>
        </w:rPr>
      </w:pPr>
      <w:r w:rsidRPr="00AA5F79">
        <w:rPr>
          <w:sz w:val="28"/>
          <w:szCs w:val="28"/>
        </w:rPr>
        <w:t>внедрение в практику госсаннадзора критериев анализа влияния условий труда на состояние здоровья работника с учетом оценки профессиональных рисков;</w:t>
      </w:r>
    </w:p>
    <w:p w:rsidR="00516ACA" w:rsidRPr="00AA5F79" w:rsidRDefault="00516ACA" w:rsidP="00516ACA">
      <w:pPr>
        <w:ind w:firstLine="709"/>
        <w:jc w:val="both"/>
        <w:rPr>
          <w:sz w:val="28"/>
          <w:szCs w:val="28"/>
        </w:rPr>
      </w:pPr>
      <w:r w:rsidRPr="00AA5F79">
        <w:rPr>
          <w:sz w:val="28"/>
          <w:szCs w:val="28"/>
        </w:rPr>
        <w:t xml:space="preserve">проведение анализа заболеваемости с временной утратой трудоспособности во </w:t>
      </w:r>
      <w:r w:rsidR="00070003" w:rsidRPr="00AA5F79">
        <w:rPr>
          <w:sz w:val="28"/>
          <w:szCs w:val="28"/>
        </w:rPr>
        <w:t>взаимодействии с УЗ «Логойская</w:t>
      </w:r>
      <w:r w:rsidRPr="00AA5F79">
        <w:rPr>
          <w:sz w:val="28"/>
          <w:szCs w:val="28"/>
        </w:rPr>
        <w:t xml:space="preserve"> центральная районная больница»;</w:t>
      </w:r>
    </w:p>
    <w:p w:rsidR="00516ACA" w:rsidRPr="00AA5F79" w:rsidRDefault="00516ACA" w:rsidP="00516ACA">
      <w:pPr>
        <w:ind w:firstLine="709"/>
        <w:jc w:val="both"/>
        <w:rPr>
          <w:rFonts w:eastAsia="Calibri"/>
          <w:color w:val="000000"/>
          <w:sz w:val="28"/>
          <w:szCs w:val="28"/>
          <w:shd w:val="clear" w:color="auto" w:fill="FFFFFF"/>
          <w:lang w:eastAsia="en-US"/>
        </w:rPr>
      </w:pPr>
      <w:r w:rsidRPr="00AA5F79">
        <w:rPr>
          <w:rFonts w:eastAsia="Calibri"/>
          <w:color w:val="000000"/>
          <w:sz w:val="28"/>
          <w:szCs w:val="28"/>
          <w:shd w:val="clear" w:color="auto" w:fill="FFFFFF"/>
          <w:lang w:eastAsia="en-US"/>
        </w:rPr>
        <w:t>проведение мероприятий по созданию здоровьесберегающей среды в учрежден</w:t>
      </w:r>
      <w:r w:rsidR="006732A5" w:rsidRPr="00AA5F79">
        <w:rPr>
          <w:rFonts w:eastAsia="Calibri"/>
          <w:color w:val="000000"/>
          <w:sz w:val="28"/>
          <w:szCs w:val="28"/>
          <w:shd w:val="clear" w:color="auto" w:fill="FFFFFF"/>
          <w:lang w:eastAsia="en-US"/>
        </w:rPr>
        <w:t>иях образования путём вовлечения</w:t>
      </w:r>
      <w:r w:rsidRPr="00AA5F79">
        <w:rPr>
          <w:rFonts w:eastAsia="Calibri"/>
          <w:color w:val="000000"/>
          <w:sz w:val="28"/>
          <w:szCs w:val="28"/>
          <w:shd w:val="clear" w:color="auto" w:fill="FFFFFF"/>
          <w:lang w:eastAsia="en-US"/>
        </w:rPr>
        <w:t xml:space="preserve"> школ в Республиканский проект «Школа – территория здоровья» не менее 30%</w:t>
      </w:r>
      <w:r w:rsidRPr="00AA5F79">
        <w:rPr>
          <w:sz w:val="28"/>
          <w:szCs w:val="28"/>
        </w:rPr>
        <w:t>;</w:t>
      </w:r>
    </w:p>
    <w:p w:rsidR="00516ACA" w:rsidRPr="00AA5F79" w:rsidRDefault="00516ACA" w:rsidP="00516ACA">
      <w:pPr>
        <w:ind w:firstLine="709"/>
        <w:jc w:val="both"/>
        <w:rPr>
          <w:sz w:val="28"/>
          <w:szCs w:val="28"/>
        </w:rPr>
      </w:pPr>
      <w:r w:rsidRPr="00AA5F79">
        <w:rPr>
          <w:sz w:val="28"/>
          <w:szCs w:val="28"/>
        </w:rPr>
        <w:t>развитие проекта «Здоровые города и поселки»</w:t>
      </w:r>
      <w:r w:rsidR="00070003" w:rsidRPr="00AA5F79">
        <w:rPr>
          <w:sz w:val="28"/>
          <w:szCs w:val="28"/>
        </w:rPr>
        <w:t xml:space="preserve"> на территории Логойского района</w:t>
      </w:r>
    </w:p>
    <w:p w:rsidR="00516ACA" w:rsidRPr="00AA5F79" w:rsidRDefault="00516ACA" w:rsidP="00516ACA">
      <w:pPr>
        <w:ind w:firstLine="709"/>
        <w:jc w:val="both"/>
        <w:rPr>
          <w:sz w:val="28"/>
          <w:szCs w:val="28"/>
        </w:rPr>
      </w:pPr>
      <w:r w:rsidRPr="00AA5F79">
        <w:rPr>
          <w:sz w:val="28"/>
          <w:szCs w:val="28"/>
        </w:rPr>
        <w:lastRenderedPageBreak/>
        <w:t xml:space="preserve">проведение информационно-образовательной работы среди трудоспособного населения с акцентом на профилактику болезней системы кровообращения, онкологических заболеваний, </w:t>
      </w:r>
      <w:r w:rsidR="00E1289B" w:rsidRPr="00AA5F79">
        <w:rPr>
          <w:sz w:val="28"/>
          <w:szCs w:val="28"/>
        </w:rPr>
        <w:t>сахарного диабета, хронических о</w:t>
      </w:r>
      <w:r w:rsidRPr="00AA5F79">
        <w:rPr>
          <w:sz w:val="28"/>
          <w:szCs w:val="28"/>
        </w:rPr>
        <w:t>бструктивных болезней легких;</w:t>
      </w:r>
    </w:p>
    <w:p w:rsidR="00516ACA" w:rsidRPr="00C51626" w:rsidRDefault="00516ACA" w:rsidP="00516ACA">
      <w:pPr>
        <w:ind w:firstLine="709"/>
        <w:jc w:val="both"/>
        <w:rPr>
          <w:sz w:val="28"/>
          <w:szCs w:val="28"/>
        </w:rPr>
      </w:pPr>
      <w:r w:rsidRPr="00AA5F79">
        <w:rPr>
          <w:sz w:val="28"/>
          <w:szCs w:val="28"/>
        </w:rPr>
        <w:t>реализация мер, направленных на мотивацию пожилого населения к физически активному образу жизни, вовлечение их в мероприятия по формированию ЗОЖ, активному долголетию.</w:t>
      </w:r>
    </w:p>
    <w:p w:rsidR="00FA0A32" w:rsidRDefault="00FA0A32" w:rsidP="00F348E0">
      <w:pPr>
        <w:pStyle w:val="26"/>
        <w:shd w:val="clear" w:color="auto" w:fill="auto"/>
        <w:spacing w:line="346" w:lineRule="exact"/>
        <w:ind w:right="-1"/>
        <w:rPr>
          <w:sz w:val="32"/>
          <w:szCs w:val="30"/>
          <w:lang w:val="be-BY"/>
        </w:rPr>
      </w:pPr>
    </w:p>
    <w:sectPr w:rsidR="00FA0A32" w:rsidSect="001E1E48">
      <w:headerReference w:type="default" r:id="rId10"/>
      <w:pgSz w:w="11906" w:h="16838"/>
      <w:pgMar w:top="993" w:right="1133"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7F" w:rsidRDefault="001D527F" w:rsidP="00FB259B">
      <w:r>
        <w:separator/>
      </w:r>
    </w:p>
  </w:endnote>
  <w:endnote w:type="continuationSeparator" w:id="0">
    <w:p w:rsidR="001D527F" w:rsidRDefault="001D527F" w:rsidP="00FB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206030504050203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7F" w:rsidRDefault="001D527F" w:rsidP="00FB259B">
      <w:r>
        <w:separator/>
      </w:r>
    </w:p>
  </w:footnote>
  <w:footnote w:type="continuationSeparator" w:id="0">
    <w:p w:rsidR="001D527F" w:rsidRDefault="001D527F" w:rsidP="00FB25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7F" w:rsidRDefault="001D527F">
    <w:pPr>
      <w:pStyle w:val="a3"/>
      <w:jc w:val="center"/>
    </w:pPr>
    <w:r>
      <w:fldChar w:fldCharType="begin"/>
    </w:r>
    <w:r>
      <w:instrText>PAGE   \* MERGEFORMAT</w:instrText>
    </w:r>
    <w:r>
      <w:fldChar w:fldCharType="separate"/>
    </w:r>
    <w:r w:rsidR="00FB03F1">
      <w:rPr>
        <w:noProof/>
      </w:rPr>
      <w:t>58</w:t>
    </w:r>
    <w:r>
      <w:rPr>
        <w:noProof/>
      </w:rPr>
      <w:fldChar w:fldCharType="end"/>
    </w:r>
  </w:p>
  <w:p w:rsidR="001D527F" w:rsidRDefault="001D527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DC3"/>
    <w:multiLevelType w:val="hybridMultilevel"/>
    <w:tmpl w:val="A6D6D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70327F"/>
    <w:multiLevelType w:val="multilevel"/>
    <w:tmpl w:val="9B802DA0"/>
    <w:lvl w:ilvl="0">
      <w:start w:val="1"/>
      <w:numFmt w:val="upperRoman"/>
      <w:lvlText w:val="%1."/>
      <w:lvlJc w:val="left"/>
      <w:pPr>
        <w:ind w:left="1150" w:hanging="720"/>
      </w:pPr>
    </w:lvl>
    <w:lvl w:ilvl="1">
      <w:start w:val="1"/>
      <w:numFmt w:val="decimal"/>
      <w:isLgl/>
      <w:lvlText w:val="%1.%2."/>
      <w:lvlJc w:val="left"/>
      <w:pPr>
        <w:ind w:left="1783" w:hanging="720"/>
      </w:pPr>
      <w:rPr>
        <w:sz w:val="32"/>
        <w:szCs w:val="32"/>
      </w:rPr>
    </w:lvl>
    <w:lvl w:ilvl="2">
      <w:start w:val="1"/>
      <w:numFmt w:val="decimal"/>
      <w:isLgl/>
      <w:lvlText w:val="%1.%2.%3."/>
      <w:lvlJc w:val="left"/>
      <w:pPr>
        <w:ind w:left="1150" w:hanging="720"/>
      </w:pPr>
      <w:rPr>
        <w:sz w:val="28"/>
      </w:rPr>
    </w:lvl>
    <w:lvl w:ilvl="3">
      <w:start w:val="1"/>
      <w:numFmt w:val="decimal"/>
      <w:isLgl/>
      <w:lvlText w:val="%1.%2.%3.%4."/>
      <w:lvlJc w:val="left"/>
      <w:pPr>
        <w:ind w:left="1510" w:hanging="1080"/>
      </w:pPr>
      <w:rPr>
        <w:sz w:val="28"/>
      </w:rPr>
    </w:lvl>
    <w:lvl w:ilvl="4">
      <w:start w:val="1"/>
      <w:numFmt w:val="decimal"/>
      <w:isLgl/>
      <w:lvlText w:val="%1.%2.%3.%4.%5."/>
      <w:lvlJc w:val="left"/>
      <w:pPr>
        <w:ind w:left="1870" w:hanging="1440"/>
      </w:pPr>
      <w:rPr>
        <w:sz w:val="28"/>
      </w:rPr>
    </w:lvl>
    <w:lvl w:ilvl="5">
      <w:start w:val="1"/>
      <w:numFmt w:val="decimal"/>
      <w:isLgl/>
      <w:lvlText w:val="%1.%2.%3.%4.%5.%6."/>
      <w:lvlJc w:val="left"/>
      <w:pPr>
        <w:ind w:left="1870" w:hanging="1440"/>
      </w:pPr>
      <w:rPr>
        <w:sz w:val="28"/>
      </w:rPr>
    </w:lvl>
    <w:lvl w:ilvl="6">
      <w:start w:val="1"/>
      <w:numFmt w:val="decimal"/>
      <w:isLgl/>
      <w:lvlText w:val="%1.%2.%3.%4.%5.%6.%7."/>
      <w:lvlJc w:val="left"/>
      <w:pPr>
        <w:ind w:left="2230" w:hanging="1800"/>
      </w:pPr>
      <w:rPr>
        <w:sz w:val="28"/>
      </w:rPr>
    </w:lvl>
    <w:lvl w:ilvl="7">
      <w:start w:val="1"/>
      <w:numFmt w:val="decimal"/>
      <w:isLgl/>
      <w:lvlText w:val="%1.%2.%3.%4.%5.%6.%7.%8."/>
      <w:lvlJc w:val="left"/>
      <w:pPr>
        <w:ind w:left="2230" w:hanging="1800"/>
      </w:pPr>
      <w:rPr>
        <w:sz w:val="28"/>
      </w:rPr>
    </w:lvl>
    <w:lvl w:ilvl="8">
      <w:start w:val="1"/>
      <w:numFmt w:val="decimal"/>
      <w:isLgl/>
      <w:lvlText w:val="%1.%2.%3.%4.%5.%6.%7.%8.%9."/>
      <w:lvlJc w:val="left"/>
      <w:pPr>
        <w:ind w:left="2590" w:hanging="2160"/>
      </w:pPr>
      <w:rPr>
        <w:sz w:val="28"/>
      </w:rPr>
    </w:lvl>
  </w:abstractNum>
  <w:abstractNum w:abstractNumId="2" w15:restartNumberingAfterBreak="0">
    <w:nsid w:val="03AB59EF"/>
    <w:multiLevelType w:val="hybridMultilevel"/>
    <w:tmpl w:val="5F3CDDA4"/>
    <w:lvl w:ilvl="0" w:tplc="5D0AC9DA">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6E644A"/>
    <w:multiLevelType w:val="hybridMultilevel"/>
    <w:tmpl w:val="E2824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 w15:restartNumberingAfterBreak="0">
    <w:nsid w:val="0BA01F92"/>
    <w:multiLevelType w:val="hybridMultilevel"/>
    <w:tmpl w:val="7302A1E6"/>
    <w:lvl w:ilvl="0" w:tplc="C7664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B1B73"/>
    <w:multiLevelType w:val="hybridMultilevel"/>
    <w:tmpl w:val="695EA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2223C2"/>
    <w:multiLevelType w:val="multilevel"/>
    <w:tmpl w:val="1D48BFAC"/>
    <w:lvl w:ilvl="0">
      <w:start w:val="2"/>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1465230B"/>
    <w:multiLevelType w:val="hybridMultilevel"/>
    <w:tmpl w:val="4D9E0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FC01B8"/>
    <w:multiLevelType w:val="hybridMultilevel"/>
    <w:tmpl w:val="3D2AD7E4"/>
    <w:lvl w:ilvl="0" w:tplc="04044A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92608"/>
    <w:multiLevelType w:val="multilevel"/>
    <w:tmpl w:val="590817A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E63A7B"/>
    <w:multiLevelType w:val="hybridMultilevel"/>
    <w:tmpl w:val="5BAC4EAA"/>
    <w:lvl w:ilvl="0" w:tplc="83722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D72AC"/>
    <w:multiLevelType w:val="hybridMultilevel"/>
    <w:tmpl w:val="7C008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55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336E04"/>
    <w:multiLevelType w:val="hybridMultilevel"/>
    <w:tmpl w:val="60F88E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3141C2A"/>
    <w:multiLevelType w:val="hybridMultilevel"/>
    <w:tmpl w:val="633A22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91F7A01"/>
    <w:multiLevelType w:val="hybridMultilevel"/>
    <w:tmpl w:val="3DF08E48"/>
    <w:lvl w:ilvl="0" w:tplc="04044AB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805A1A"/>
    <w:multiLevelType w:val="hybridMultilevel"/>
    <w:tmpl w:val="1E6A2344"/>
    <w:lvl w:ilvl="0" w:tplc="046E4492">
      <w:start w:val="1"/>
      <w:numFmt w:val="decimal"/>
      <w:lvlText w:val="%1)"/>
      <w:lvlJc w:val="left"/>
      <w:pPr>
        <w:ind w:left="1618" w:hanging="105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3" w15:restartNumberingAfterBreak="0">
    <w:nsid w:val="5A0415F1"/>
    <w:multiLevelType w:val="hybridMultilevel"/>
    <w:tmpl w:val="F3662A64"/>
    <w:lvl w:ilvl="0" w:tplc="04044AB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E13F0D"/>
    <w:multiLevelType w:val="hybridMultilevel"/>
    <w:tmpl w:val="D450A10A"/>
    <w:lvl w:ilvl="0" w:tplc="87C4EDE4">
      <w:start w:val="1"/>
      <w:numFmt w:val="decimal"/>
      <w:lvlText w:val="%1."/>
      <w:lvlJc w:val="left"/>
      <w:pPr>
        <w:ind w:left="1069" w:hanging="360"/>
      </w:pPr>
      <w:rPr>
        <w:rFonts w:ascii="Times New Roman" w:hAnsi="Times New Roman" w:cs="Times New Roman"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F06541"/>
    <w:multiLevelType w:val="hybridMultilevel"/>
    <w:tmpl w:val="D450A10A"/>
    <w:lvl w:ilvl="0" w:tplc="87C4EDE4">
      <w:start w:val="1"/>
      <w:numFmt w:val="decimal"/>
      <w:lvlText w:val="%1."/>
      <w:lvlJc w:val="left"/>
      <w:pPr>
        <w:ind w:left="1069" w:hanging="360"/>
      </w:pPr>
      <w:rPr>
        <w:rFonts w:ascii="Times New Roman" w:hAnsi="Times New Roman" w:cs="Times New Roman"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504DBF"/>
    <w:multiLevelType w:val="hybridMultilevel"/>
    <w:tmpl w:val="D520A7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6813DA8"/>
    <w:multiLevelType w:val="hybridMultilevel"/>
    <w:tmpl w:val="3A9A7580"/>
    <w:lvl w:ilvl="0" w:tplc="04190013">
      <w:start w:val="1"/>
      <w:numFmt w:val="upperRoman"/>
      <w:lvlText w:val="%1."/>
      <w:lvlJc w:val="righ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0" w15:restartNumberingAfterBreak="0">
    <w:nsid w:val="735B3802"/>
    <w:multiLevelType w:val="hybridMultilevel"/>
    <w:tmpl w:val="00A8804C"/>
    <w:lvl w:ilvl="0" w:tplc="7C50A5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5A087C"/>
    <w:multiLevelType w:val="hybridMultilevel"/>
    <w:tmpl w:val="A62C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E64987"/>
    <w:multiLevelType w:val="multilevel"/>
    <w:tmpl w:val="B474675C"/>
    <w:lvl w:ilvl="0">
      <w:start w:val="3"/>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num>
  <w:num w:numId="11">
    <w:abstractNumId w:val="21"/>
  </w:num>
  <w:num w:numId="12">
    <w:abstractNumId w:val="20"/>
  </w:num>
  <w:num w:numId="13">
    <w:abstractNumId w:val="13"/>
  </w:num>
  <w:num w:numId="14">
    <w:abstractNumId w:val="27"/>
  </w:num>
  <w:num w:numId="15">
    <w:abstractNumId w:val="15"/>
  </w:num>
  <w:num w:numId="16">
    <w:abstractNumId w:val="28"/>
  </w:num>
  <w:num w:numId="17">
    <w:abstractNumId w:val="22"/>
  </w:num>
  <w:num w:numId="18">
    <w:abstractNumId w:val="17"/>
  </w:num>
  <w:num w:numId="19">
    <w:abstractNumId w:val="7"/>
  </w:num>
  <w:num w:numId="20">
    <w:abstractNumId w:val="29"/>
  </w:num>
  <w:num w:numId="21">
    <w:abstractNumId w:val="12"/>
  </w:num>
  <w:num w:numId="22">
    <w:abstractNumId w:val="8"/>
  </w:num>
  <w:num w:numId="23">
    <w:abstractNumId w:val="19"/>
  </w:num>
  <w:num w:numId="24">
    <w:abstractNumId w:val="30"/>
  </w:num>
  <w:num w:numId="25">
    <w:abstractNumId w:val="5"/>
  </w:num>
  <w:num w:numId="26">
    <w:abstractNumId w:val="2"/>
  </w:num>
  <w:num w:numId="27">
    <w:abstractNumId w:val="23"/>
  </w:num>
  <w:num w:numId="28">
    <w:abstractNumId w:val="9"/>
  </w:num>
  <w:num w:numId="29">
    <w:abstractNumId w:val="18"/>
  </w:num>
  <w:num w:numId="30">
    <w:abstractNumId w:val="32"/>
  </w:num>
  <w:num w:numId="31">
    <w:abstractNumId w:val="10"/>
  </w:num>
  <w:num w:numId="32">
    <w:abstractNumId w:val="6"/>
  </w:num>
  <w:num w:numId="33">
    <w:abstractNumId w:val="0"/>
  </w:num>
  <w:num w:numId="34">
    <w:abstractNumId w:val="3"/>
  </w:num>
  <w:num w:numId="35">
    <w:abstractNumId w:val="31"/>
  </w:num>
  <w:num w:numId="36">
    <w:abstractNumId w:val="25"/>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260817"/>
    <w:rsid w:val="00000E71"/>
    <w:rsid w:val="00002407"/>
    <w:rsid w:val="0000267F"/>
    <w:rsid w:val="000036C9"/>
    <w:rsid w:val="00003C47"/>
    <w:rsid w:val="0000496A"/>
    <w:rsid w:val="00004D93"/>
    <w:rsid w:val="00004E72"/>
    <w:rsid w:val="00004F93"/>
    <w:rsid w:val="00005144"/>
    <w:rsid w:val="00005557"/>
    <w:rsid w:val="00005D6F"/>
    <w:rsid w:val="000068E2"/>
    <w:rsid w:val="000078C2"/>
    <w:rsid w:val="00007B74"/>
    <w:rsid w:val="00011209"/>
    <w:rsid w:val="000125BF"/>
    <w:rsid w:val="000128BB"/>
    <w:rsid w:val="00012D33"/>
    <w:rsid w:val="00013614"/>
    <w:rsid w:val="000148DA"/>
    <w:rsid w:val="000150B9"/>
    <w:rsid w:val="0001585E"/>
    <w:rsid w:val="000158E6"/>
    <w:rsid w:val="00015BB2"/>
    <w:rsid w:val="000170DD"/>
    <w:rsid w:val="00017B1F"/>
    <w:rsid w:val="00022759"/>
    <w:rsid w:val="0002420F"/>
    <w:rsid w:val="000245AD"/>
    <w:rsid w:val="0002467F"/>
    <w:rsid w:val="000246E1"/>
    <w:rsid w:val="00025023"/>
    <w:rsid w:val="00025E3A"/>
    <w:rsid w:val="0002644C"/>
    <w:rsid w:val="00027B69"/>
    <w:rsid w:val="000302BE"/>
    <w:rsid w:val="00030A22"/>
    <w:rsid w:val="00032591"/>
    <w:rsid w:val="00034DD3"/>
    <w:rsid w:val="000352F3"/>
    <w:rsid w:val="00036022"/>
    <w:rsid w:val="00036E36"/>
    <w:rsid w:val="0003766B"/>
    <w:rsid w:val="0004047B"/>
    <w:rsid w:val="000429AC"/>
    <w:rsid w:val="000431E3"/>
    <w:rsid w:val="00043EF1"/>
    <w:rsid w:val="00044186"/>
    <w:rsid w:val="00045C34"/>
    <w:rsid w:val="00046143"/>
    <w:rsid w:val="000472FF"/>
    <w:rsid w:val="000477BE"/>
    <w:rsid w:val="00051058"/>
    <w:rsid w:val="0005248D"/>
    <w:rsid w:val="0005259E"/>
    <w:rsid w:val="00054DDE"/>
    <w:rsid w:val="00056216"/>
    <w:rsid w:val="000563D9"/>
    <w:rsid w:val="00057D81"/>
    <w:rsid w:val="00063988"/>
    <w:rsid w:val="00063EEE"/>
    <w:rsid w:val="0006500B"/>
    <w:rsid w:val="000663CA"/>
    <w:rsid w:val="00070003"/>
    <w:rsid w:val="00070A09"/>
    <w:rsid w:val="00071927"/>
    <w:rsid w:val="000725C2"/>
    <w:rsid w:val="0007328E"/>
    <w:rsid w:val="0007356A"/>
    <w:rsid w:val="00073C43"/>
    <w:rsid w:val="000752E5"/>
    <w:rsid w:val="000769CB"/>
    <w:rsid w:val="000813AE"/>
    <w:rsid w:val="000816E6"/>
    <w:rsid w:val="00085280"/>
    <w:rsid w:val="00086222"/>
    <w:rsid w:val="00090107"/>
    <w:rsid w:val="000906F3"/>
    <w:rsid w:val="000926CD"/>
    <w:rsid w:val="00092B1E"/>
    <w:rsid w:val="00092F12"/>
    <w:rsid w:val="000953ED"/>
    <w:rsid w:val="00095777"/>
    <w:rsid w:val="00095E3C"/>
    <w:rsid w:val="000962C5"/>
    <w:rsid w:val="000962D5"/>
    <w:rsid w:val="00096306"/>
    <w:rsid w:val="00096737"/>
    <w:rsid w:val="000A03A1"/>
    <w:rsid w:val="000A0A08"/>
    <w:rsid w:val="000A0B2B"/>
    <w:rsid w:val="000A27A1"/>
    <w:rsid w:val="000A3F47"/>
    <w:rsid w:val="000A6A9A"/>
    <w:rsid w:val="000A6B35"/>
    <w:rsid w:val="000A7349"/>
    <w:rsid w:val="000A7E5B"/>
    <w:rsid w:val="000B04D1"/>
    <w:rsid w:val="000B09B3"/>
    <w:rsid w:val="000B2007"/>
    <w:rsid w:val="000B395F"/>
    <w:rsid w:val="000B4522"/>
    <w:rsid w:val="000B5879"/>
    <w:rsid w:val="000B71D2"/>
    <w:rsid w:val="000B7D4B"/>
    <w:rsid w:val="000B7EAE"/>
    <w:rsid w:val="000C0FAA"/>
    <w:rsid w:val="000C21D5"/>
    <w:rsid w:val="000C3826"/>
    <w:rsid w:val="000C6DAF"/>
    <w:rsid w:val="000D1AB3"/>
    <w:rsid w:val="000D3514"/>
    <w:rsid w:val="000D3E70"/>
    <w:rsid w:val="000D409D"/>
    <w:rsid w:val="000D4FD9"/>
    <w:rsid w:val="000D5EBA"/>
    <w:rsid w:val="000D7BEC"/>
    <w:rsid w:val="000E020C"/>
    <w:rsid w:val="000E0B6B"/>
    <w:rsid w:val="000E15AD"/>
    <w:rsid w:val="000E1A01"/>
    <w:rsid w:val="000E1F05"/>
    <w:rsid w:val="000E2892"/>
    <w:rsid w:val="000E7B3B"/>
    <w:rsid w:val="000E7DF5"/>
    <w:rsid w:val="000F0251"/>
    <w:rsid w:val="000F05F8"/>
    <w:rsid w:val="000F2150"/>
    <w:rsid w:val="000F2B93"/>
    <w:rsid w:val="000F3442"/>
    <w:rsid w:val="000F3624"/>
    <w:rsid w:val="000F3810"/>
    <w:rsid w:val="000F463F"/>
    <w:rsid w:val="00100245"/>
    <w:rsid w:val="001006F8"/>
    <w:rsid w:val="00101C72"/>
    <w:rsid w:val="00101F9B"/>
    <w:rsid w:val="001031BD"/>
    <w:rsid w:val="00103278"/>
    <w:rsid w:val="001034A7"/>
    <w:rsid w:val="00103B2E"/>
    <w:rsid w:val="001064D2"/>
    <w:rsid w:val="00106EC7"/>
    <w:rsid w:val="00107EA6"/>
    <w:rsid w:val="00111205"/>
    <w:rsid w:val="00111E83"/>
    <w:rsid w:val="001125F7"/>
    <w:rsid w:val="001128A3"/>
    <w:rsid w:val="0011434F"/>
    <w:rsid w:val="00114A25"/>
    <w:rsid w:val="0011545C"/>
    <w:rsid w:val="001155ED"/>
    <w:rsid w:val="00116308"/>
    <w:rsid w:val="0011675A"/>
    <w:rsid w:val="001175DB"/>
    <w:rsid w:val="00117816"/>
    <w:rsid w:val="00117FA4"/>
    <w:rsid w:val="00120230"/>
    <w:rsid w:val="0012316B"/>
    <w:rsid w:val="00125CD1"/>
    <w:rsid w:val="00133118"/>
    <w:rsid w:val="00133BB2"/>
    <w:rsid w:val="00134E3A"/>
    <w:rsid w:val="00136AB4"/>
    <w:rsid w:val="00140489"/>
    <w:rsid w:val="001408A4"/>
    <w:rsid w:val="00140E1D"/>
    <w:rsid w:val="001423B8"/>
    <w:rsid w:val="00142CF5"/>
    <w:rsid w:val="001433ED"/>
    <w:rsid w:val="001439F1"/>
    <w:rsid w:val="00143B9B"/>
    <w:rsid w:val="00145438"/>
    <w:rsid w:val="00145A0F"/>
    <w:rsid w:val="00146708"/>
    <w:rsid w:val="00146F44"/>
    <w:rsid w:val="0015057A"/>
    <w:rsid w:val="00150F35"/>
    <w:rsid w:val="0015189D"/>
    <w:rsid w:val="0015277A"/>
    <w:rsid w:val="00155173"/>
    <w:rsid w:val="001558D8"/>
    <w:rsid w:val="00155B96"/>
    <w:rsid w:val="001561CC"/>
    <w:rsid w:val="00156912"/>
    <w:rsid w:val="001577AC"/>
    <w:rsid w:val="00157951"/>
    <w:rsid w:val="0016043D"/>
    <w:rsid w:val="001613CD"/>
    <w:rsid w:val="001614B5"/>
    <w:rsid w:val="001637D6"/>
    <w:rsid w:val="00165739"/>
    <w:rsid w:val="001661E9"/>
    <w:rsid w:val="00166C3E"/>
    <w:rsid w:val="0016708F"/>
    <w:rsid w:val="00167E63"/>
    <w:rsid w:val="00170A51"/>
    <w:rsid w:val="0017104C"/>
    <w:rsid w:val="001711E2"/>
    <w:rsid w:val="00171295"/>
    <w:rsid w:val="00172548"/>
    <w:rsid w:val="001733DD"/>
    <w:rsid w:val="00173DFF"/>
    <w:rsid w:val="0017462A"/>
    <w:rsid w:val="001754C8"/>
    <w:rsid w:val="001769BC"/>
    <w:rsid w:val="001802B6"/>
    <w:rsid w:val="00181551"/>
    <w:rsid w:val="00181E35"/>
    <w:rsid w:val="001823A9"/>
    <w:rsid w:val="0018246B"/>
    <w:rsid w:val="00182A55"/>
    <w:rsid w:val="001840B3"/>
    <w:rsid w:val="00184102"/>
    <w:rsid w:val="001852DB"/>
    <w:rsid w:val="0018593C"/>
    <w:rsid w:val="00186302"/>
    <w:rsid w:val="001875E6"/>
    <w:rsid w:val="001900F1"/>
    <w:rsid w:val="00191FEA"/>
    <w:rsid w:val="00192306"/>
    <w:rsid w:val="001941B7"/>
    <w:rsid w:val="00194943"/>
    <w:rsid w:val="001955D9"/>
    <w:rsid w:val="001959FD"/>
    <w:rsid w:val="0019697E"/>
    <w:rsid w:val="001A6D97"/>
    <w:rsid w:val="001A6E38"/>
    <w:rsid w:val="001A6F07"/>
    <w:rsid w:val="001B0CAD"/>
    <w:rsid w:val="001B553B"/>
    <w:rsid w:val="001B58F2"/>
    <w:rsid w:val="001B5CDB"/>
    <w:rsid w:val="001B616C"/>
    <w:rsid w:val="001B6434"/>
    <w:rsid w:val="001C0E14"/>
    <w:rsid w:val="001C17A9"/>
    <w:rsid w:val="001C2420"/>
    <w:rsid w:val="001C2544"/>
    <w:rsid w:val="001C3D42"/>
    <w:rsid w:val="001D0290"/>
    <w:rsid w:val="001D0484"/>
    <w:rsid w:val="001D0E52"/>
    <w:rsid w:val="001D1988"/>
    <w:rsid w:val="001D28D7"/>
    <w:rsid w:val="001D29D3"/>
    <w:rsid w:val="001D29EA"/>
    <w:rsid w:val="001D2CB2"/>
    <w:rsid w:val="001D33AA"/>
    <w:rsid w:val="001D39E9"/>
    <w:rsid w:val="001D4606"/>
    <w:rsid w:val="001D50EC"/>
    <w:rsid w:val="001D527F"/>
    <w:rsid w:val="001D5872"/>
    <w:rsid w:val="001D59D5"/>
    <w:rsid w:val="001D62FE"/>
    <w:rsid w:val="001D70BE"/>
    <w:rsid w:val="001D7609"/>
    <w:rsid w:val="001E058F"/>
    <w:rsid w:val="001E0D74"/>
    <w:rsid w:val="001E1231"/>
    <w:rsid w:val="001E1E48"/>
    <w:rsid w:val="001E2451"/>
    <w:rsid w:val="001E2B13"/>
    <w:rsid w:val="001E394D"/>
    <w:rsid w:val="001E435D"/>
    <w:rsid w:val="001E4C47"/>
    <w:rsid w:val="001E5DD5"/>
    <w:rsid w:val="001E7668"/>
    <w:rsid w:val="001E7909"/>
    <w:rsid w:val="001F011C"/>
    <w:rsid w:val="001F043C"/>
    <w:rsid w:val="001F0861"/>
    <w:rsid w:val="001F1C1A"/>
    <w:rsid w:val="001F227C"/>
    <w:rsid w:val="001F387E"/>
    <w:rsid w:val="001F65AA"/>
    <w:rsid w:val="001F6C60"/>
    <w:rsid w:val="0020029D"/>
    <w:rsid w:val="002003E3"/>
    <w:rsid w:val="00202E64"/>
    <w:rsid w:val="00203B4F"/>
    <w:rsid w:val="0020459E"/>
    <w:rsid w:val="00205C00"/>
    <w:rsid w:val="00206F60"/>
    <w:rsid w:val="00210DCF"/>
    <w:rsid w:val="00213407"/>
    <w:rsid w:val="00215041"/>
    <w:rsid w:val="00215A27"/>
    <w:rsid w:val="00215B83"/>
    <w:rsid w:val="00215CC4"/>
    <w:rsid w:val="00216728"/>
    <w:rsid w:val="00216A6F"/>
    <w:rsid w:val="00220EA1"/>
    <w:rsid w:val="00221926"/>
    <w:rsid w:val="00222138"/>
    <w:rsid w:val="002230D6"/>
    <w:rsid w:val="002240A8"/>
    <w:rsid w:val="002246F6"/>
    <w:rsid w:val="002255F4"/>
    <w:rsid w:val="002275A8"/>
    <w:rsid w:val="00227C5D"/>
    <w:rsid w:val="00227CE4"/>
    <w:rsid w:val="00231273"/>
    <w:rsid w:val="00231378"/>
    <w:rsid w:val="0023177C"/>
    <w:rsid w:val="00231F69"/>
    <w:rsid w:val="0023226D"/>
    <w:rsid w:val="00232C2D"/>
    <w:rsid w:val="00232F58"/>
    <w:rsid w:val="00233033"/>
    <w:rsid w:val="00233624"/>
    <w:rsid w:val="00234969"/>
    <w:rsid w:val="00234C36"/>
    <w:rsid w:val="002368C7"/>
    <w:rsid w:val="00236E8A"/>
    <w:rsid w:val="00241814"/>
    <w:rsid w:val="0024273F"/>
    <w:rsid w:val="00243E50"/>
    <w:rsid w:val="00244757"/>
    <w:rsid w:val="00244BAD"/>
    <w:rsid w:val="00244FC4"/>
    <w:rsid w:val="0024551E"/>
    <w:rsid w:val="00245638"/>
    <w:rsid w:val="00245A81"/>
    <w:rsid w:val="002464B0"/>
    <w:rsid w:val="00246594"/>
    <w:rsid w:val="00246B1F"/>
    <w:rsid w:val="0024714A"/>
    <w:rsid w:val="00250E4A"/>
    <w:rsid w:val="00252E9F"/>
    <w:rsid w:val="002536AA"/>
    <w:rsid w:val="00253C3F"/>
    <w:rsid w:val="002540D0"/>
    <w:rsid w:val="00255534"/>
    <w:rsid w:val="002556DF"/>
    <w:rsid w:val="002573D4"/>
    <w:rsid w:val="00260817"/>
    <w:rsid w:val="002608E0"/>
    <w:rsid w:val="0026126F"/>
    <w:rsid w:val="0026346E"/>
    <w:rsid w:val="002641FB"/>
    <w:rsid w:val="0026446A"/>
    <w:rsid w:val="0026456B"/>
    <w:rsid w:val="002659D3"/>
    <w:rsid w:val="00266AE6"/>
    <w:rsid w:val="0026767B"/>
    <w:rsid w:val="002711D9"/>
    <w:rsid w:val="0027123F"/>
    <w:rsid w:val="00271311"/>
    <w:rsid w:val="00272CCC"/>
    <w:rsid w:val="00273050"/>
    <w:rsid w:val="00274A2B"/>
    <w:rsid w:val="00275214"/>
    <w:rsid w:val="00275268"/>
    <w:rsid w:val="00276CD9"/>
    <w:rsid w:val="002770A9"/>
    <w:rsid w:val="0027763C"/>
    <w:rsid w:val="00281F12"/>
    <w:rsid w:val="002821D1"/>
    <w:rsid w:val="00282569"/>
    <w:rsid w:val="002827D5"/>
    <w:rsid w:val="00283BE6"/>
    <w:rsid w:val="00284553"/>
    <w:rsid w:val="002849A1"/>
    <w:rsid w:val="0028578A"/>
    <w:rsid w:val="00285FAD"/>
    <w:rsid w:val="0028614E"/>
    <w:rsid w:val="00287D9D"/>
    <w:rsid w:val="00290446"/>
    <w:rsid w:val="00293624"/>
    <w:rsid w:val="002938D3"/>
    <w:rsid w:val="00293D86"/>
    <w:rsid w:val="002959BF"/>
    <w:rsid w:val="00296586"/>
    <w:rsid w:val="00296A6C"/>
    <w:rsid w:val="00297CC4"/>
    <w:rsid w:val="00297EE5"/>
    <w:rsid w:val="002A0033"/>
    <w:rsid w:val="002A0074"/>
    <w:rsid w:val="002A0915"/>
    <w:rsid w:val="002A0B49"/>
    <w:rsid w:val="002A18CD"/>
    <w:rsid w:val="002A1FE3"/>
    <w:rsid w:val="002A4FB0"/>
    <w:rsid w:val="002A58C3"/>
    <w:rsid w:val="002A5C0C"/>
    <w:rsid w:val="002A7743"/>
    <w:rsid w:val="002A7C16"/>
    <w:rsid w:val="002B1CDA"/>
    <w:rsid w:val="002B24E8"/>
    <w:rsid w:val="002B36B4"/>
    <w:rsid w:val="002B3F35"/>
    <w:rsid w:val="002B443A"/>
    <w:rsid w:val="002B4CA1"/>
    <w:rsid w:val="002B5A84"/>
    <w:rsid w:val="002B5AAE"/>
    <w:rsid w:val="002B5F35"/>
    <w:rsid w:val="002B70B0"/>
    <w:rsid w:val="002B7D03"/>
    <w:rsid w:val="002C11C6"/>
    <w:rsid w:val="002C1C1F"/>
    <w:rsid w:val="002C26BA"/>
    <w:rsid w:val="002C2B48"/>
    <w:rsid w:val="002C359A"/>
    <w:rsid w:val="002C4E41"/>
    <w:rsid w:val="002C53A9"/>
    <w:rsid w:val="002C5ED1"/>
    <w:rsid w:val="002C74CD"/>
    <w:rsid w:val="002C7864"/>
    <w:rsid w:val="002D03F9"/>
    <w:rsid w:val="002D094B"/>
    <w:rsid w:val="002D09E0"/>
    <w:rsid w:val="002D1340"/>
    <w:rsid w:val="002D1C2C"/>
    <w:rsid w:val="002D4DDC"/>
    <w:rsid w:val="002D54F5"/>
    <w:rsid w:val="002D5D8A"/>
    <w:rsid w:val="002E0436"/>
    <w:rsid w:val="002E2AC6"/>
    <w:rsid w:val="002E2CF0"/>
    <w:rsid w:val="002E3378"/>
    <w:rsid w:val="002E4AEF"/>
    <w:rsid w:val="002E54A1"/>
    <w:rsid w:val="002E5ABD"/>
    <w:rsid w:val="002E6179"/>
    <w:rsid w:val="002E6584"/>
    <w:rsid w:val="002E7347"/>
    <w:rsid w:val="002F0C0B"/>
    <w:rsid w:val="002F11D3"/>
    <w:rsid w:val="002F13B2"/>
    <w:rsid w:val="002F1AA7"/>
    <w:rsid w:val="002F28EF"/>
    <w:rsid w:val="002F340A"/>
    <w:rsid w:val="002F34BB"/>
    <w:rsid w:val="002F35CC"/>
    <w:rsid w:val="002F6E3A"/>
    <w:rsid w:val="00300642"/>
    <w:rsid w:val="00300F68"/>
    <w:rsid w:val="003013A7"/>
    <w:rsid w:val="003013F7"/>
    <w:rsid w:val="00301C57"/>
    <w:rsid w:val="00303072"/>
    <w:rsid w:val="00303AE7"/>
    <w:rsid w:val="00305C5E"/>
    <w:rsid w:val="00305E35"/>
    <w:rsid w:val="0030651E"/>
    <w:rsid w:val="0030764E"/>
    <w:rsid w:val="00307B95"/>
    <w:rsid w:val="003118E0"/>
    <w:rsid w:val="003121BB"/>
    <w:rsid w:val="00312577"/>
    <w:rsid w:val="00313040"/>
    <w:rsid w:val="00314123"/>
    <w:rsid w:val="00314470"/>
    <w:rsid w:val="00314486"/>
    <w:rsid w:val="003153A4"/>
    <w:rsid w:val="00317296"/>
    <w:rsid w:val="0031744C"/>
    <w:rsid w:val="0031759E"/>
    <w:rsid w:val="00317CD7"/>
    <w:rsid w:val="00320040"/>
    <w:rsid w:val="00321B04"/>
    <w:rsid w:val="00324BD9"/>
    <w:rsid w:val="00324C80"/>
    <w:rsid w:val="003254C4"/>
    <w:rsid w:val="003255E4"/>
    <w:rsid w:val="00325648"/>
    <w:rsid w:val="00325DB8"/>
    <w:rsid w:val="00327C9E"/>
    <w:rsid w:val="0033148F"/>
    <w:rsid w:val="003315D8"/>
    <w:rsid w:val="00331D4F"/>
    <w:rsid w:val="00333E6C"/>
    <w:rsid w:val="0033452D"/>
    <w:rsid w:val="00334B92"/>
    <w:rsid w:val="003359EB"/>
    <w:rsid w:val="00337D1E"/>
    <w:rsid w:val="00340C85"/>
    <w:rsid w:val="00341070"/>
    <w:rsid w:val="003420FE"/>
    <w:rsid w:val="003457EE"/>
    <w:rsid w:val="00345D4D"/>
    <w:rsid w:val="0034605F"/>
    <w:rsid w:val="0034696E"/>
    <w:rsid w:val="003469D8"/>
    <w:rsid w:val="00346EC5"/>
    <w:rsid w:val="00350412"/>
    <w:rsid w:val="003504D4"/>
    <w:rsid w:val="0035170E"/>
    <w:rsid w:val="003517D2"/>
    <w:rsid w:val="003521FC"/>
    <w:rsid w:val="00352793"/>
    <w:rsid w:val="0035289D"/>
    <w:rsid w:val="00352F72"/>
    <w:rsid w:val="00353710"/>
    <w:rsid w:val="00353886"/>
    <w:rsid w:val="0035431D"/>
    <w:rsid w:val="00354994"/>
    <w:rsid w:val="0035504A"/>
    <w:rsid w:val="0035554D"/>
    <w:rsid w:val="0035760C"/>
    <w:rsid w:val="00360097"/>
    <w:rsid w:val="00360458"/>
    <w:rsid w:val="0036072C"/>
    <w:rsid w:val="00360A60"/>
    <w:rsid w:val="00361185"/>
    <w:rsid w:val="003612AE"/>
    <w:rsid w:val="00361AF6"/>
    <w:rsid w:val="003624D8"/>
    <w:rsid w:val="00362C47"/>
    <w:rsid w:val="00363811"/>
    <w:rsid w:val="00363901"/>
    <w:rsid w:val="00363DD1"/>
    <w:rsid w:val="0036534C"/>
    <w:rsid w:val="003654EF"/>
    <w:rsid w:val="0036616F"/>
    <w:rsid w:val="00366282"/>
    <w:rsid w:val="0036665F"/>
    <w:rsid w:val="00366B61"/>
    <w:rsid w:val="003676A2"/>
    <w:rsid w:val="0037036C"/>
    <w:rsid w:val="00370D41"/>
    <w:rsid w:val="003749F0"/>
    <w:rsid w:val="00374CAB"/>
    <w:rsid w:val="00375898"/>
    <w:rsid w:val="003765C0"/>
    <w:rsid w:val="00376E34"/>
    <w:rsid w:val="00377E68"/>
    <w:rsid w:val="00380B3F"/>
    <w:rsid w:val="00380CAB"/>
    <w:rsid w:val="00380D53"/>
    <w:rsid w:val="003813E0"/>
    <w:rsid w:val="00382DC7"/>
    <w:rsid w:val="003830F1"/>
    <w:rsid w:val="00383652"/>
    <w:rsid w:val="00383BE1"/>
    <w:rsid w:val="00384526"/>
    <w:rsid w:val="003848A0"/>
    <w:rsid w:val="003853D7"/>
    <w:rsid w:val="00385FF5"/>
    <w:rsid w:val="003868DC"/>
    <w:rsid w:val="003870BF"/>
    <w:rsid w:val="0038767D"/>
    <w:rsid w:val="0039194E"/>
    <w:rsid w:val="003919C2"/>
    <w:rsid w:val="00391F19"/>
    <w:rsid w:val="00396176"/>
    <w:rsid w:val="00396CF9"/>
    <w:rsid w:val="003A1FC7"/>
    <w:rsid w:val="003A340D"/>
    <w:rsid w:val="003A49CE"/>
    <w:rsid w:val="003A4BF7"/>
    <w:rsid w:val="003A4EFD"/>
    <w:rsid w:val="003A4FCA"/>
    <w:rsid w:val="003A5726"/>
    <w:rsid w:val="003A5FD5"/>
    <w:rsid w:val="003A60ED"/>
    <w:rsid w:val="003A6BC7"/>
    <w:rsid w:val="003A78AD"/>
    <w:rsid w:val="003B0FE8"/>
    <w:rsid w:val="003B38F8"/>
    <w:rsid w:val="003B5661"/>
    <w:rsid w:val="003B5D34"/>
    <w:rsid w:val="003B6EBC"/>
    <w:rsid w:val="003B7B88"/>
    <w:rsid w:val="003C0020"/>
    <w:rsid w:val="003C0ADA"/>
    <w:rsid w:val="003C1CCE"/>
    <w:rsid w:val="003C2904"/>
    <w:rsid w:val="003C2BB0"/>
    <w:rsid w:val="003C2ED0"/>
    <w:rsid w:val="003C328B"/>
    <w:rsid w:val="003C376C"/>
    <w:rsid w:val="003C62F8"/>
    <w:rsid w:val="003C655E"/>
    <w:rsid w:val="003C76E5"/>
    <w:rsid w:val="003C7842"/>
    <w:rsid w:val="003D073E"/>
    <w:rsid w:val="003D10EB"/>
    <w:rsid w:val="003D18D9"/>
    <w:rsid w:val="003D2198"/>
    <w:rsid w:val="003D33FA"/>
    <w:rsid w:val="003D5C07"/>
    <w:rsid w:val="003D5E73"/>
    <w:rsid w:val="003D69AA"/>
    <w:rsid w:val="003D69FB"/>
    <w:rsid w:val="003D6B9C"/>
    <w:rsid w:val="003D6D03"/>
    <w:rsid w:val="003D723F"/>
    <w:rsid w:val="003D7434"/>
    <w:rsid w:val="003D7799"/>
    <w:rsid w:val="003D7C19"/>
    <w:rsid w:val="003D7CE8"/>
    <w:rsid w:val="003E0633"/>
    <w:rsid w:val="003E0A55"/>
    <w:rsid w:val="003E123A"/>
    <w:rsid w:val="003E1AC6"/>
    <w:rsid w:val="003E1ACE"/>
    <w:rsid w:val="003E3A5E"/>
    <w:rsid w:val="003E3ACC"/>
    <w:rsid w:val="003E3F09"/>
    <w:rsid w:val="003E50A2"/>
    <w:rsid w:val="003E56B2"/>
    <w:rsid w:val="003E5DA9"/>
    <w:rsid w:val="003E5E99"/>
    <w:rsid w:val="003E727C"/>
    <w:rsid w:val="003E7FB1"/>
    <w:rsid w:val="003F06DE"/>
    <w:rsid w:val="003F0835"/>
    <w:rsid w:val="003F12A9"/>
    <w:rsid w:val="003F1B55"/>
    <w:rsid w:val="003F1D98"/>
    <w:rsid w:val="003F2E7F"/>
    <w:rsid w:val="003F49CF"/>
    <w:rsid w:val="003F4CC9"/>
    <w:rsid w:val="003F4D4A"/>
    <w:rsid w:val="003F58F6"/>
    <w:rsid w:val="003F5AC4"/>
    <w:rsid w:val="003F619D"/>
    <w:rsid w:val="00400011"/>
    <w:rsid w:val="00400421"/>
    <w:rsid w:val="0040080A"/>
    <w:rsid w:val="004009E5"/>
    <w:rsid w:val="004023F1"/>
    <w:rsid w:val="004030D4"/>
    <w:rsid w:val="004039D0"/>
    <w:rsid w:val="0040431A"/>
    <w:rsid w:val="00404AC7"/>
    <w:rsid w:val="00406035"/>
    <w:rsid w:val="0040710E"/>
    <w:rsid w:val="00411DB3"/>
    <w:rsid w:val="00412664"/>
    <w:rsid w:val="00412F1D"/>
    <w:rsid w:val="00412FA2"/>
    <w:rsid w:val="00413B40"/>
    <w:rsid w:val="00414076"/>
    <w:rsid w:val="00414422"/>
    <w:rsid w:val="00415882"/>
    <w:rsid w:val="00415B5C"/>
    <w:rsid w:val="00417AF9"/>
    <w:rsid w:val="00420919"/>
    <w:rsid w:val="004212DD"/>
    <w:rsid w:val="004218A0"/>
    <w:rsid w:val="00421BF9"/>
    <w:rsid w:val="00422722"/>
    <w:rsid w:val="00422DC8"/>
    <w:rsid w:val="00424DB6"/>
    <w:rsid w:val="00424F37"/>
    <w:rsid w:val="0042572E"/>
    <w:rsid w:val="004271AD"/>
    <w:rsid w:val="00427DA5"/>
    <w:rsid w:val="00430CD6"/>
    <w:rsid w:val="0043182C"/>
    <w:rsid w:val="0043251C"/>
    <w:rsid w:val="00434E02"/>
    <w:rsid w:val="004351DB"/>
    <w:rsid w:val="00435478"/>
    <w:rsid w:val="004360B4"/>
    <w:rsid w:val="00436E9A"/>
    <w:rsid w:val="00436F31"/>
    <w:rsid w:val="0043759E"/>
    <w:rsid w:val="00437DDE"/>
    <w:rsid w:val="00440ABB"/>
    <w:rsid w:val="00441DF4"/>
    <w:rsid w:val="00442AE5"/>
    <w:rsid w:val="00442D4C"/>
    <w:rsid w:val="00442F24"/>
    <w:rsid w:val="004435DA"/>
    <w:rsid w:val="00444440"/>
    <w:rsid w:val="00444DE6"/>
    <w:rsid w:val="00447889"/>
    <w:rsid w:val="00447ABF"/>
    <w:rsid w:val="0045065E"/>
    <w:rsid w:val="004512E9"/>
    <w:rsid w:val="004520D6"/>
    <w:rsid w:val="004528DE"/>
    <w:rsid w:val="00454095"/>
    <w:rsid w:val="00456497"/>
    <w:rsid w:val="004566E9"/>
    <w:rsid w:val="00456F85"/>
    <w:rsid w:val="00460220"/>
    <w:rsid w:val="00460372"/>
    <w:rsid w:val="0046154A"/>
    <w:rsid w:val="00461D8A"/>
    <w:rsid w:val="0046232A"/>
    <w:rsid w:val="00462A6C"/>
    <w:rsid w:val="00462B2D"/>
    <w:rsid w:val="0046307F"/>
    <w:rsid w:val="0046492D"/>
    <w:rsid w:val="00464D1D"/>
    <w:rsid w:val="00465517"/>
    <w:rsid w:val="004655FB"/>
    <w:rsid w:val="00465604"/>
    <w:rsid w:val="00466939"/>
    <w:rsid w:val="00466FD2"/>
    <w:rsid w:val="004707AA"/>
    <w:rsid w:val="00470EEE"/>
    <w:rsid w:val="00470F3C"/>
    <w:rsid w:val="0047142A"/>
    <w:rsid w:val="00471905"/>
    <w:rsid w:val="00471B0D"/>
    <w:rsid w:val="00471F2A"/>
    <w:rsid w:val="00474060"/>
    <w:rsid w:val="0047557E"/>
    <w:rsid w:val="00477777"/>
    <w:rsid w:val="00480146"/>
    <w:rsid w:val="004803FD"/>
    <w:rsid w:val="00480A5D"/>
    <w:rsid w:val="00480D71"/>
    <w:rsid w:val="00481A15"/>
    <w:rsid w:val="00482315"/>
    <w:rsid w:val="0048261A"/>
    <w:rsid w:val="00483D26"/>
    <w:rsid w:val="00484082"/>
    <w:rsid w:val="00484445"/>
    <w:rsid w:val="0048611E"/>
    <w:rsid w:val="00486D81"/>
    <w:rsid w:val="00487E92"/>
    <w:rsid w:val="00490338"/>
    <w:rsid w:val="00490B69"/>
    <w:rsid w:val="00490B9E"/>
    <w:rsid w:val="0049268A"/>
    <w:rsid w:val="004926CD"/>
    <w:rsid w:val="00493F2A"/>
    <w:rsid w:val="00494F6A"/>
    <w:rsid w:val="00495CC6"/>
    <w:rsid w:val="00495FEC"/>
    <w:rsid w:val="004963C7"/>
    <w:rsid w:val="00496CB7"/>
    <w:rsid w:val="004975FF"/>
    <w:rsid w:val="004A02F0"/>
    <w:rsid w:val="004A114F"/>
    <w:rsid w:val="004A1674"/>
    <w:rsid w:val="004A28E5"/>
    <w:rsid w:val="004A4249"/>
    <w:rsid w:val="004A42F3"/>
    <w:rsid w:val="004A4EA1"/>
    <w:rsid w:val="004A518E"/>
    <w:rsid w:val="004A58D9"/>
    <w:rsid w:val="004B08C5"/>
    <w:rsid w:val="004B122F"/>
    <w:rsid w:val="004B1C75"/>
    <w:rsid w:val="004B3148"/>
    <w:rsid w:val="004B42A3"/>
    <w:rsid w:val="004B430E"/>
    <w:rsid w:val="004B4CC8"/>
    <w:rsid w:val="004B5AB7"/>
    <w:rsid w:val="004B61C0"/>
    <w:rsid w:val="004B727E"/>
    <w:rsid w:val="004C1CA2"/>
    <w:rsid w:val="004C202D"/>
    <w:rsid w:val="004C2058"/>
    <w:rsid w:val="004C277C"/>
    <w:rsid w:val="004C40AF"/>
    <w:rsid w:val="004C40DD"/>
    <w:rsid w:val="004C4933"/>
    <w:rsid w:val="004C59AC"/>
    <w:rsid w:val="004C5D05"/>
    <w:rsid w:val="004C6EBD"/>
    <w:rsid w:val="004C739A"/>
    <w:rsid w:val="004C7A58"/>
    <w:rsid w:val="004D0184"/>
    <w:rsid w:val="004D08F8"/>
    <w:rsid w:val="004D0C34"/>
    <w:rsid w:val="004D0FF4"/>
    <w:rsid w:val="004D1663"/>
    <w:rsid w:val="004D1983"/>
    <w:rsid w:val="004D1C17"/>
    <w:rsid w:val="004D2718"/>
    <w:rsid w:val="004D284E"/>
    <w:rsid w:val="004D29AE"/>
    <w:rsid w:val="004D3FA5"/>
    <w:rsid w:val="004D5313"/>
    <w:rsid w:val="004D6772"/>
    <w:rsid w:val="004D6B73"/>
    <w:rsid w:val="004D7F1A"/>
    <w:rsid w:val="004E17B2"/>
    <w:rsid w:val="004E52AC"/>
    <w:rsid w:val="004E54E1"/>
    <w:rsid w:val="004E5FD6"/>
    <w:rsid w:val="004E673C"/>
    <w:rsid w:val="004E7E9D"/>
    <w:rsid w:val="004F0DF3"/>
    <w:rsid w:val="004F139F"/>
    <w:rsid w:val="004F1656"/>
    <w:rsid w:val="004F1D19"/>
    <w:rsid w:val="004F229A"/>
    <w:rsid w:val="004F2AB1"/>
    <w:rsid w:val="004F567E"/>
    <w:rsid w:val="004F6D30"/>
    <w:rsid w:val="004F77A1"/>
    <w:rsid w:val="005019DB"/>
    <w:rsid w:val="00502567"/>
    <w:rsid w:val="00503020"/>
    <w:rsid w:val="00503593"/>
    <w:rsid w:val="00503C15"/>
    <w:rsid w:val="005041CB"/>
    <w:rsid w:val="00505B52"/>
    <w:rsid w:val="005060B1"/>
    <w:rsid w:val="00506154"/>
    <w:rsid w:val="005100B6"/>
    <w:rsid w:val="005118CD"/>
    <w:rsid w:val="0051219D"/>
    <w:rsid w:val="00514094"/>
    <w:rsid w:val="0051433F"/>
    <w:rsid w:val="00514456"/>
    <w:rsid w:val="005145C3"/>
    <w:rsid w:val="005162F6"/>
    <w:rsid w:val="00516ACA"/>
    <w:rsid w:val="005203AB"/>
    <w:rsid w:val="00520760"/>
    <w:rsid w:val="0052126F"/>
    <w:rsid w:val="0052174F"/>
    <w:rsid w:val="00521879"/>
    <w:rsid w:val="00521924"/>
    <w:rsid w:val="005219F4"/>
    <w:rsid w:val="00522A7C"/>
    <w:rsid w:val="00523131"/>
    <w:rsid w:val="0052355A"/>
    <w:rsid w:val="005244D3"/>
    <w:rsid w:val="005246A5"/>
    <w:rsid w:val="005253AF"/>
    <w:rsid w:val="0052635B"/>
    <w:rsid w:val="00527220"/>
    <w:rsid w:val="00527A90"/>
    <w:rsid w:val="005301DD"/>
    <w:rsid w:val="005302C7"/>
    <w:rsid w:val="005317BD"/>
    <w:rsid w:val="00531DFF"/>
    <w:rsid w:val="00532225"/>
    <w:rsid w:val="00533842"/>
    <w:rsid w:val="005338EC"/>
    <w:rsid w:val="005341E7"/>
    <w:rsid w:val="005349DD"/>
    <w:rsid w:val="00534A90"/>
    <w:rsid w:val="005405A4"/>
    <w:rsid w:val="005426C8"/>
    <w:rsid w:val="00542DFA"/>
    <w:rsid w:val="005431B7"/>
    <w:rsid w:val="0054365F"/>
    <w:rsid w:val="00543FB0"/>
    <w:rsid w:val="005447B5"/>
    <w:rsid w:val="00544877"/>
    <w:rsid w:val="00544DB2"/>
    <w:rsid w:val="00544F95"/>
    <w:rsid w:val="00545557"/>
    <w:rsid w:val="00546B96"/>
    <w:rsid w:val="00547C7F"/>
    <w:rsid w:val="00550F72"/>
    <w:rsid w:val="00551AC3"/>
    <w:rsid w:val="00555283"/>
    <w:rsid w:val="00555C03"/>
    <w:rsid w:val="00560B3E"/>
    <w:rsid w:val="00561BAF"/>
    <w:rsid w:val="005626D4"/>
    <w:rsid w:val="00563386"/>
    <w:rsid w:val="00564886"/>
    <w:rsid w:val="00564C2D"/>
    <w:rsid w:val="00564F64"/>
    <w:rsid w:val="005650CA"/>
    <w:rsid w:val="00566578"/>
    <w:rsid w:val="0056750A"/>
    <w:rsid w:val="00567AA2"/>
    <w:rsid w:val="00567BFD"/>
    <w:rsid w:val="00567C38"/>
    <w:rsid w:val="00570039"/>
    <w:rsid w:val="0057037E"/>
    <w:rsid w:val="0057206F"/>
    <w:rsid w:val="00574A09"/>
    <w:rsid w:val="00580A37"/>
    <w:rsid w:val="005818B8"/>
    <w:rsid w:val="00581F6B"/>
    <w:rsid w:val="0058265F"/>
    <w:rsid w:val="00582840"/>
    <w:rsid w:val="00582B77"/>
    <w:rsid w:val="00582D7A"/>
    <w:rsid w:val="0058339C"/>
    <w:rsid w:val="00583805"/>
    <w:rsid w:val="00584251"/>
    <w:rsid w:val="005844BD"/>
    <w:rsid w:val="00584CA0"/>
    <w:rsid w:val="005871EA"/>
    <w:rsid w:val="00590F2F"/>
    <w:rsid w:val="005912B7"/>
    <w:rsid w:val="00592834"/>
    <w:rsid w:val="00592F9D"/>
    <w:rsid w:val="0059466A"/>
    <w:rsid w:val="00594921"/>
    <w:rsid w:val="005965A3"/>
    <w:rsid w:val="00597235"/>
    <w:rsid w:val="005A06EF"/>
    <w:rsid w:val="005A2411"/>
    <w:rsid w:val="005A282D"/>
    <w:rsid w:val="005A3412"/>
    <w:rsid w:val="005A4B3F"/>
    <w:rsid w:val="005A5443"/>
    <w:rsid w:val="005A568F"/>
    <w:rsid w:val="005A5E40"/>
    <w:rsid w:val="005A6FB7"/>
    <w:rsid w:val="005A74A4"/>
    <w:rsid w:val="005A76CC"/>
    <w:rsid w:val="005B07DD"/>
    <w:rsid w:val="005B0CEB"/>
    <w:rsid w:val="005B1376"/>
    <w:rsid w:val="005B15FF"/>
    <w:rsid w:val="005B2555"/>
    <w:rsid w:val="005B2812"/>
    <w:rsid w:val="005B30CF"/>
    <w:rsid w:val="005B3CCC"/>
    <w:rsid w:val="005B3DA3"/>
    <w:rsid w:val="005B3E93"/>
    <w:rsid w:val="005B4943"/>
    <w:rsid w:val="005B6AE6"/>
    <w:rsid w:val="005B6E05"/>
    <w:rsid w:val="005B7D5A"/>
    <w:rsid w:val="005C01FF"/>
    <w:rsid w:val="005C0C94"/>
    <w:rsid w:val="005C3549"/>
    <w:rsid w:val="005C3C1F"/>
    <w:rsid w:val="005C3C5D"/>
    <w:rsid w:val="005C3E20"/>
    <w:rsid w:val="005C7B27"/>
    <w:rsid w:val="005D0FD9"/>
    <w:rsid w:val="005D2286"/>
    <w:rsid w:val="005D2425"/>
    <w:rsid w:val="005D273C"/>
    <w:rsid w:val="005D341A"/>
    <w:rsid w:val="005D3ADF"/>
    <w:rsid w:val="005D4A2F"/>
    <w:rsid w:val="005D4D00"/>
    <w:rsid w:val="005D54CB"/>
    <w:rsid w:val="005D6BBF"/>
    <w:rsid w:val="005D6D38"/>
    <w:rsid w:val="005D6F7C"/>
    <w:rsid w:val="005D75D5"/>
    <w:rsid w:val="005D75FE"/>
    <w:rsid w:val="005E02B4"/>
    <w:rsid w:val="005E1612"/>
    <w:rsid w:val="005E1AB1"/>
    <w:rsid w:val="005E2094"/>
    <w:rsid w:val="005E20A3"/>
    <w:rsid w:val="005E2A31"/>
    <w:rsid w:val="005E2A3E"/>
    <w:rsid w:val="005E305A"/>
    <w:rsid w:val="005E45BD"/>
    <w:rsid w:val="005E4FD1"/>
    <w:rsid w:val="005E56F7"/>
    <w:rsid w:val="005E66AC"/>
    <w:rsid w:val="005F0657"/>
    <w:rsid w:val="005F07C7"/>
    <w:rsid w:val="005F0FDE"/>
    <w:rsid w:val="005F1461"/>
    <w:rsid w:val="005F594E"/>
    <w:rsid w:val="005F5E9E"/>
    <w:rsid w:val="005F7A15"/>
    <w:rsid w:val="006003FD"/>
    <w:rsid w:val="00602644"/>
    <w:rsid w:val="00602B95"/>
    <w:rsid w:val="00602EFC"/>
    <w:rsid w:val="00602F87"/>
    <w:rsid w:val="00603722"/>
    <w:rsid w:val="00605420"/>
    <w:rsid w:val="00607128"/>
    <w:rsid w:val="0061042A"/>
    <w:rsid w:val="00610484"/>
    <w:rsid w:val="00610ED8"/>
    <w:rsid w:val="006111E2"/>
    <w:rsid w:val="00611DC9"/>
    <w:rsid w:val="00612576"/>
    <w:rsid w:val="0061479B"/>
    <w:rsid w:val="00616704"/>
    <w:rsid w:val="00616817"/>
    <w:rsid w:val="00620F22"/>
    <w:rsid w:val="0062136E"/>
    <w:rsid w:val="00621925"/>
    <w:rsid w:val="00622875"/>
    <w:rsid w:val="00623814"/>
    <w:rsid w:val="006242E9"/>
    <w:rsid w:val="00624B9A"/>
    <w:rsid w:val="00625040"/>
    <w:rsid w:val="006252AA"/>
    <w:rsid w:val="006253A6"/>
    <w:rsid w:val="0062639B"/>
    <w:rsid w:val="0062750D"/>
    <w:rsid w:val="00630E7B"/>
    <w:rsid w:val="00631E33"/>
    <w:rsid w:val="00632714"/>
    <w:rsid w:val="006342E1"/>
    <w:rsid w:val="006353DA"/>
    <w:rsid w:val="006354B7"/>
    <w:rsid w:val="006354CA"/>
    <w:rsid w:val="00636B8F"/>
    <w:rsid w:val="00637E68"/>
    <w:rsid w:val="00637EF8"/>
    <w:rsid w:val="00640640"/>
    <w:rsid w:val="0064238A"/>
    <w:rsid w:val="00642C8A"/>
    <w:rsid w:val="006446A8"/>
    <w:rsid w:val="006448C9"/>
    <w:rsid w:val="00646D16"/>
    <w:rsid w:val="00646F59"/>
    <w:rsid w:val="006471EB"/>
    <w:rsid w:val="006472B4"/>
    <w:rsid w:val="00650E1D"/>
    <w:rsid w:val="00652446"/>
    <w:rsid w:val="00654773"/>
    <w:rsid w:val="00655212"/>
    <w:rsid w:val="006552B7"/>
    <w:rsid w:val="006553EF"/>
    <w:rsid w:val="006561C8"/>
    <w:rsid w:val="006562CB"/>
    <w:rsid w:val="00660ABF"/>
    <w:rsid w:val="00660B11"/>
    <w:rsid w:val="0066171B"/>
    <w:rsid w:val="006621D7"/>
    <w:rsid w:val="00662589"/>
    <w:rsid w:val="00664363"/>
    <w:rsid w:val="00664782"/>
    <w:rsid w:val="00665CFE"/>
    <w:rsid w:val="00670B99"/>
    <w:rsid w:val="0067147B"/>
    <w:rsid w:val="006732A5"/>
    <w:rsid w:val="00675825"/>
    <w:rsid w:val="00675E41"/>
    <w:rsid w:val="006763AE"/>
    <w:rsid w:val="00680016"/>
    <w:rsid w:val="00680CB3"/>
    <w:rsid w:val="00680F95"/>
    <w:rsid w:val="006813C5"/>
    <w:rsid w:val="00681D4C"/>
    <w:rsid w:val="00685466"/>
    <w:rsid w:val="00685B24"/>
    <w:rsid w:val="0068634C"/>
    <w:rsid w:val="006868A4"/>
    <w:rsid w:val="0068712B"/>
    <w:rsid w:val="00687BD1"/>
    <w:rsid w:val="00687E76"/>
    <w:rsid w:val="006902B6"/>
    <w:rsid w:val="00690AE7"/>
    <w:rsid w:val="00690BBF"/>
    <w:rsid w:val="00691773"/>
    <w:rsid w:val="0069181D"/>
    <w:rsid w:val="00692898"/>
    <w:rsid w:val="00693095"/>
    <w:rsid w:val="0069423A"/>
    <w:rsid w:val="00694362"/>
    <w:rsid w:val="00695638"/>
    <w:rsid w:val="006957B1"/>
    <w:rsid w:val="00695F44"/>
    <w:rsid w:val="006A0AA0"/>
    <w:rsid w:val="006A2128"/>
    <w:rsid w:val="006A2DB6"/>
    <w:rsid w:val="006A3ABA"/>
    <w:rsid w:val="006A490B"/>
    <w:rsid w:val="006A4F2A"/>
    <w:rsid w:val="006A59DB"/>
    <w:rsid w:val="006A705F"/>
    <w:rsid w:val="006B147E"/>
    <w:rsid w:val="006B18FA"/>
    <w:rsid w:val="006B2878"/>
    <w:rsid w:val="006B30B5"/>
    <w:rsid w:val="006B36E0"/>
    <w:rsid w:val="006B39EE"/>
    <w:rsid w:val="006B4894"/>
    <w:rsid w:val="006C0338"/>
    <w:rsid w:val="006C1F0F"/>
    <w:rsid w:val="006C3015"/>
    <w:rsid w:val="006C30AB"/>
    <w:rsid w:val="006C464D"/>
    <w:rsid w:val="006C4757"/>
    <w:rsid w:val="006C6BA9"/>
    <w:rsid w:val="006C7F47"/>
    <w:rsid w:val="006D0A94"/>
    <w:rsid w:val="006D1B6F"/>
    <w:rsid w:val="006D2F22"/>
    <w:rsid w:val="006D334B"/>
    <w:rsid w:val="006D3A24"/>
    <w:rsid w:val="006D6903"/>
    <w:rsid w:val="006D7B66"/>
    <w:rsid w:val="006D7E77"/>
    <w:rsid w:val="006E07B1"/>
    <w:rsid w:val="006E258C"/>
    <w:rsid w:val="006E408F"/>
    <w:rsid w:val="006E7162"/>
    <w:rsid w:val="006F1A21"/>
    <w:rsid w:val="006F1E6A"/>
    <w:rsid w:val="006F20A0"/>
    <w:rsid w:val="006F2E15"/>
    <w:rsid w:val="006F2EBC"/>
    <w:rsid w:val="006F4F2F"/>
    <w:rsid w:val="006F5798"/>
    <w:rsid w:val="006F599E"/>
    <w:rsid w:val="006F5FF9"/>
    <w:rsid w:val="006F6A64"/>
    <w:rsid w:val="0070059A"/>
    <w:rsid w:val="00702560"/>
    <w:rsid w:val="007031C6"/>
    <w:rsid w:val="007034E7"/>
    <w:rsid w:val="007045C6"/>
    <w:rsid w:val="00705FF8"/>
    <w:rsid w:val="007062B5"/>
    <w:rsid w:val="00707369"/>
    <w:rsid w:val="00710B8F"/>
    <w:rsid w:val="00711AB1"/>
    <w:rsid w:val="00712542"/>
    <w:rsid w:val="007128E3"/>
    <w:rsid w:val="0071314E"/>
    <w:rsid w:val="00713450"/>
    <w:rsid w:val="00713A22"/>
    <w:rsid w:val="00713D86"/>
    <w:rsid w:val="007147CB"/>
    <w:rsid w:val="00715284"/>
    <w:rsid w:val="00716C45"/>
    <w:rsid w:val="00717024"/>
    <w:rsid w:val="0072097B"/>
    <w:rsid w:val="0072194C"/>
    <w:rsid w:val="00722908"/>
    <w:rsid w:val="007242E8"/>
    <w:rsid w:val="00724AF0"/>
    <w:rsid w:val="007264CF"/>
    <w:rsid w:val="007301A9"/>
    <w:rsid w:val="007302B1"/>
    <w:rsid w:val="00731153"/>
    <w:rsid w:val="007330BA"/>
    <w:rsid w:val="007359AD"/>
    <w:rsid w:val="00735A22"/>
    <w:rsid w:val="007376C0"/>
    <w:rsid w:val="00740E0A"/>
    <w:rsid w:val="007431D2"/>
    <w:rsid w:val="0074364C"/>
    <w:rsid w:val="00743D58"/>
    <w:rsid w:val="007450D6"/>
    <w:rsid w:val="0074564D"/>
    <w:rsid w:val="00745A9A"/>
    <w:rsid w:val="0074773B"/>
    <w:rsid w:val="0075000D"/>
    <w:rsid w:val="007511B9"/>
    <w:rsid w:val="00753AB3"/>
    <w:rsid w:val="00753C23"/>
    <w:rsid w:val="007545D8"/>
    <w:rsid w:val="0075480B"/>
    <w:rsid w:val="00755156"/>
    <w:rsid w:val="00755502"/>
    <w:rsid w:val="007565BB"/>
    <w:rsid w:val="007565F2"/>
    <w:rsid w:val="00756778"/>
    <w:rsid w:val="0075718F"/>
    <w:rsid w:val="00761223"/>
    <w:rsid w:val="007616BA"/>
    <w:rsid w:val="0076465D"/>
    <w:rsid w:val="0077012A"/>
    <w:rsid w:val="0077031D"/>
    <w:rsid w:val="00772B5F"/>
    <w:rsid w:val="00773A98"/>
    <w:rsid w:val="00773E31"/>
    <w:rsid w:val="00773F0E"/>
    <w:rsid w:val="00774BB1"/>
    <w:rsid w:val="00774F45"/>
    <w:rsid w:val="00775EFC"/>
    <w:rsid w:val="007806DC"/>
    <w:rsid w:val="00781928"/>
    <w:rsid w:val="007834FE"/>
    <w:rsid w:val="00784C43"/>
    <w:rsid w:val="00785351"/>
    <w:rsid w:val="00785909"/>
    <w:rsid w:val="007873B6"/>
    <w:rsid w:val="00790024"/>
    <w:rsid w:val="00790670"/>
    <w:rsid w:val="007909B9"/>
    <w:rsid w:val="00791EEB"/>
    <w:rsid w:val="007926E0"/>
    <w:rsid w:val="00793EDE"/>
    <w:rsid w:val="00796696"/>
    <w:rsid w:val="00797820"/>
    <w:rsid w:val="007A0FD6"/>
    <w:rsid w:val="007A193C"/>
    <w:rsid w:val="007A29F5"/>
    <w:rsid w:val="007A3BFF"/>
    <w:rsid w:val="007A4AE5"/>
    <w:rsid w:val="007A4E7A"/>
    <w:rsid w:val="007A5674"/>
    <w:rsid w:val="007A6126"/>
    <w:rsid w:val="007A70D3"/>
    <w:rsid w:val="007A7A1F"/>
    <w:rsid w:val="007B09A2"/>
    <w:rsid w:val="007B1D37"/>
    <w:rsid w:val="007B1D73"/>
    <w:rsid w:val="007B1F2A"/>
    <w:rsid w:val="007B2C2A"/>
    <w:rsid w:val="007B4D8A"/>
    <w:rsid w:val="007B4FF0"/>
    <w:rsid w:val="007B5B13"/>
    <w:rsid w:val="007C0079"/>
    <w:rsid w:val="007C0592"/>
    <w:rsid w:val="007C05C3"/>
    <w:rsid w:val="007C0791"/>
    <w:rsid w:val="007C07DF"/>
    <w:rsid w:val="007C1160"/>
    <w:rsid w:val="007C136C"/>
    <w:rsid w:val="007C1E73"/>
    <w:rsid w:val="007C3CB9"/>
    <w:rsid w:val="007C4E68"/>
    <w:rsid w:val="007C6C4A"/>
    <w:rsid w:val="007C7079"/>
    <w:rsid w:val="007D006B"/>
    <w:rsid w:val="007D07D1"/>
    <w:rsid w:val="007D0C57"/>
    <w:rsid w:val="007D1404"/>
    <w:rsid w:val="007D35D6"/>
    <w:rsid w:val="007D3F99"/>
    <w:rsid w:val="007D4FAB"/>
    <w:rsid w:val="007D5920"/>
    <w:rsid w:val="007D63AD"/>
    <w:rsid w:val="007D6764"/>
    <w:rsid w:val="007D7378"/>
    <w:rsid w:val="007D756E"/>
    <w:rsid w:val="007D7D9E"/>
    <w:rsid w:val="007E06B7"/>
    <w:rsid w:val="007E176A"/>
    <w:rsid w:val="007E1997"/>
    <w:rsid w:val="007E284D"/>
    <w:rsid w:val="007E298E"/>
    <w:rsid w:val="007E2FFC"/>
    <w:rsid w:val="007E3848"/>
    <w:rsid w:val="007E48F2"/>
    <w:rsid w:val="007E5CCE"/>
    <w:rsid w:val="007F0EDB"/>
    <w:rsid w:val="007F160F"/>
    <w:rsid w:val="007F1FBE"/>
    <w:rsid w:val="007F46AD"/>
    <w:rsid w:val="007F49B8"/>
    <w:rsid w:val="007F641B"/>
    <w:rsid w:val="00800E55"/>
    <w:rsid w:val="008012B2"/>
    <w:rsid w:val="00803670"/>
    <w:rsid w:val="00805A75"/>
    <w:rsid w:val="008060E7"/>
    <w:rsid w:val="0080786F"/>
    <w:rsid w:val="00810BA3"/>
    <w:rsid w:val="00812098"/>
    <w:rsid w:val="00813EC7"/>
    <w:rsid w:val="00814219"/>
    <w:rsid w:val="008142B6"/>
    <w:rsid w:val="00814A14"/>
    <w:rsid w:val="00814C44"/>
    <w:rsid w:val="0081516E"/>
    <w:rsid w:val="008164E2"/>
    <w:rsid w:val="00817504"/>
    <w:rsid w:val="00820D34"/>
    <w:rsid w:val="008211E1"/>
    <w:rsid w:val="00821E0C"/>
    <w:rsid w:val="008227A4"/>
    <w:rsid w:val="00822A20"/>
    <w:rsid w:val="00822F75"/>
    <w:rsid w:val="0082552A"/>
    <w:rsid w:val="00827269"/>
    <w:rsid w:val="00830065"/>
    <w:rsid w:val="008310A0"/>
    <w:rsid w:val="008310D5"/>
    <w:rsid w:val="008314B4"/>
    <w:rsid w:val="00833358"/>
    <w:rsid w:val="00834165"/>
    <w:rsid w:val="00834F6C"/>
    <w:rsid w:val="00840880"/>
    <w:rsid w:val="00840A75"/>
    <w:rsid w:val="00841657"/>
    <w:rsid w:val="00841678"/>
    <w:rsid w:val="00841F75"/>
    <w:rsid w:val="00842830"/>
    <w:rsid w:val="00842BF2"/>
    <w:rsid w:val="00844A0F"/>
    <w:rsid w:val="008455FE"/>
    <w:rsid w:val="008468EB"/>
    <w:rsid w:val="00846A55"/>
    <w:rsid w:val="00846A93"/>
    <w:rsid w:val="00847868"/>
    <w:rsid w:val="00847A4B"/>
    <w:rsid w:val="00850E1E"/>
    <w:rsid w:val="00852F01"/>
    <w:rsid w:val="00853BA6"/>
    <w:rsid w:val="00854DA3"/>
    <w:rsid w:val="00855282"/>
    <w:rsid w:val="008559DE"/>
    <w:rsid w:val="008560F1"/>
    <w:rsid w:val="00856AC2"/>
    <w:rsid w:val="00857B3A"/>
    <w:rsid w:val="0086016C"/>
    <w:rsid w:val="00860DD8"/>
    <w:rsid w:val="008621B0"/>
    <w:rsid w:val="00862263"/>
    <w:rsid w:val="00863451"/>
    <w:rsid w:val="00864377"/>
    <w:rsid w:val="0086588B"/>
    <w:rsid w:val="00865A30"/>
    <w:rsid w:val="00865DE3"/>
    <w:rsid w:val="008663F6"/>
    <w:rsid w:val="008665BC"/>
    <w:rsid w:val="00866A74"/>
    <w:rsid w:val="00866BEA"/>
    <w:rsid w:val="00871A8E"/>
    <w:rsid w:val="00871C9B"/>
    <w:rsid w:val="008721AA"/>
    <w:rsid w:val="00873FC2"/>
    <w:rsid w:val="00875627"/>
    <w:rsid w:val="008756A0"/>
    <w:rsid w:val="00875F81"/>
    <w:rsid w:val="008764F0"/>
    <w:rsid w:val="00876F19"/>
    <w:rsid w:val="0087710F"/>
    <w:rsid w:val="0088377D"/>
    <w:rsid w:val="00883FEB"/>
    <w:rsid w:val="00884761"/>
    <w:rsid w:val="008865E8"/>
    <w:rsid w:val="008866C9"/>
    <w:rsid w:val="00886949"/>
    <w:rsid w:val="00887378"/>
    <w:rsid w:val="008876E2"/>
    <w:rsid w:val="008901DC"/>
    <w:rsid w:val="008907DC"/>
    <w:rsid w:val="008917D7"/>
    <w:rsid w:val="00891811"/>
    <w:rsid w:val="00891BC1"/>
    <w:rsid w:val="0089210A"/>
    <w:rsid w:val="00892162"/>
    <w:rsid w:val="008927DC"/>
    <w:rsid w:val="00892D16"/>
    <w:rsid w:val="00895730"/>
    <w:rsid w:val="00895F0F"/>
    <w:rsid w:val="00896755"/>
    <w:rsid w:val="00897C1F"/>
    <w:rsid w:val="00897D69"/>
    <w:rsid w:val="00897F8F"/>
    <w:rsid w:val="008A1C90"/>
    <w:rsid w:val="008A25BA"/>
    <w:rsid w:val="008A4082"/>
    <w:rsid w:val="008A4210"/>
    <w:rsid w:val="008A45AF"/>
    <w:rsid w:val="008A4A8E"/>
    <w:rsid w:val="008A562A"/>
    <w:rsid w:val="008A6E84"/>
    <w:rsid w:val="008A6FAE"/>
    <w:rsid w:val="008A7AD6"/>
    <w:rsid w:val="008B0453"/>
    <w:rsid w:val="008B082E"/>
    <w:rsid w:val="008B19F2"/>
    <w:rsid w:val="008B2278"/>
    <w:rsid w:val="008B2AEE"/>
    <w:rsid w:val="008B3B70"/>
    <w:rsid w:val="008B46F8"/>
    <w:rsid w:val="008B5660"/>
    <w:rsid w:val="008C1C87"/>
    <w:rsid w:val="008C30B6"/>
    <w:rsid w:val="008C37BB"/>
    <w:rsid w:val="008C39C8"/>
    <w:rsid w:val="008C593B"/>
    <w:rsid w:val="008C7CD5"/>
    <w:rsid w:val="008D0A68"/>
    <w:rsid w:val="008D0F60"/>
    <w:rsid w:val="008D3E26"/>
    <w:rsid w:val="008D6769"/>
    <w:rsid w:val="008D7A93"/>
    <w:rsid w:val="008E0FF5"/>
    <w:rsid w:val="008E11F3"/>
    <w:rsid w:val="008E129A"/>
    <w:rsid w:val="008E146C"/>
    <w:rsid w:val="008E1C97"/>
    <w:rsid w:val="008E2025"/>
    <w:rsid w:val="008E2F94"/>
    <w:rsid w:val="008E371F"/>
    <w:rsid w:val="008E5AC8"/>
    <w:rsid w:val="008E7EBA"/>
    <w:rsid w:val="008F1972"/>
    <w:rsid w:val="008F2807"/>
    <w:rsid w:val="008F2F4D"/>
    <w:rsid w:val="008F33DA"/>
    <w:rsid w:val="008F3CDA"/>
    <w:rsid w:val="008F6B3F"/>
    <w:rsid w:val="008F6B95"/>
    <w:rsid w:val="008F6F45"/>
    <w:rsid w:val="008F7A21"/>
    <w:rsid w:val="009013C1"/>
    <w:rsid w:val="00901CC5"/>
    <w:rsid w:val="00902C3C"/>
    <w:rsid w:val="00903129"/>
    <w:rsid w:val="00903B4C"/>
    <w:rsid w:val="0090663E"/>
    <w:rsid w:val="009066BA"/>
    <w:rsid w:val="009066DF"/>
    <w:rsid w:val="00913D5F"/>
    <w:rsid w:val="00914DFE"/>
    <w:rsid w:val="00915969"/>
    <w:rsid w:val="00920321"/>
    <w:rsid w:val="00923ADD"/>
    <w:rsid w:val="0092428C"/>
    <w:rsid w:val="009242C3"/>
    <w:rsid w:val="00924ADD"/>
    <w:rsid w:val="00925592"/>
    <w:rsid w:val="0092564C"/>
    <w:rsid w:val="00926634"/>
    <w:rsid w:val="00927C1B"/>
    <w:rsid w:val="00930765"/>
    <w:rsid w:val="00930C70"/>
    <w:rsid w:val="00931BE6"/>
    <w:rsid w:val="00931E58"/>
    <w:rsid w:val="0093451B"/>
    <w:rsid w:val="00936A30"/>
    <w:rsid w:val="00941FB8"/>
    <w:rsid w:val="009421C2"/>
    <w:rsid w:val="00942FE7"/>
    <w:rsid w:val="00943700"/>
    <w:rsid w:val="009441FA"/>
    <w:rsid w:val="0094493B"/>
    <w:rsid w:val="009452E7"/>
    <w:rsid w:val="00945E38"/>
    <w:rsid w:val="00950BC7"/>
    <w:rsid w:val="009522C1"/>
    <w:rsid w:val="00952B86"/>
    <w:rsid w:val="009533B6"/>
    <w:rsid w:val="009533BE"/>
    <w:rsid w:val="009534F5"/>
    <w:rsid w:val="00953F3E"/>
    <w:rsid w:val="0095466E"/>
    <w:rsid w:val="009546F9"/>
    <w:rsid w:val="00954C61"/>
    <w:rsid w:val="009558D9"/>
    <w:rsid w:val="00960490"/>
    <w:rsid w:val="009609CF"/>
    <w:rsid w:val="00961BE0"/>
    <w:rsid w:val="00964444"/>
    <w:rsid w:val="0096481F"/>
    <w:rsid w:val="00964BFB"/>
    <w:rsid w:val="00964F11"/>
    <w:rsid w:val="00965AE4"/>
    <w:rsid w:val="00965D7A"/>
    <w:rsid w:val="00966930"/>
    <w:rsid w:val="00971541"/>
    <w:rsid w:val="00971AD5"/>
    <w:rsid w:val="00972821"/>
    <w:rsid w:val="009729B4"/>
    <w:rsid w:val="00972DC8"/>
    <w:rsid w:val="009738F3"/>
    <w:rsid w:val="0097463C"/>
    <w:rsid w:val="009747D5"/>
    <w:rsid w:val="009759AF"/>
    <w:rsid w:val="00976942"/>
    <w:rsid w:val="0097722F"/>
    <w:rsid w:val="00977740"/>
    <w:rsid w:val="00977E94"/>
    <w:rsid w:val="00977EF7"/>
    <w:rsid w:val="00981922"/>
    <w:rsid w:val="009824FA"/>
    <w:rsid w:val="00982CC3"/>
    <w:rsid w:val="00983EE1"/>
    <w:rsid w:val="0098417E"/>
    <w:rsid w:val="00984529"/>
    <w:rsid w:val="00984992"/>
    <w:rsid w:val="00985230"/>
    <w:rsid w:val="00985A83"/>
    <w:rsid w:val="00986B62"/>
    <w:rsid w:val="00987B96"/>
    <w:rsid w:val="009917A1"/>
    <w:rsid w:val="0099198D"/>
    <w:rsid w:val="00991B4D"/>
    <w:rsid w:val="00992903"/>
    <w:rsid w:val="00993977"/>
    <w:rsid w:val="00993E36"/>
    <w:rsid w:val="0099416B"/>
    <w:rsid w:val="00994564"/>
    <w:rsid w:val="0099767E"/>
    <w:rsid w:val="009A09B1"/>
    <w:rsid w:val="009A0BDB"/>
    <w:rsid w:val="009A169F"/>
    <w:rsid w:val="009A1B78"/>
    <w:rsid w:val="009A1F39"/>
    <w:rsid w:val="009A22B9"/>
    <w:rsid w:val="009A2D45"/>
    <w:rsid w:val="009A3714"/>
    <w:rsid w:val="009A3C4D"/>
    <w:rsid w:val="009A453C"/>
    <w:rsid w:val="009A528E"/>
    <w:rsid w:val="009A6E37"/>
    <w:rsid w:val="009B0A1D"/>
    <w:rsid w:val="009B0F45"/>
    <w:rsid w:val="009B1772"/>
    <w:rsid w:val="009B1E87"/>
    <w:rsid w:val="009B22E0"/>
    <w:rsid w:val="009B24C0"/>
    <w:rsid w:val="009B2573"/>
    <w:rsid w:val="009B3599"/>
    <w:rsid w:val="009B53C0"/>
    <w:rsid w:val="009B654F"/>
    <w:rsid w:val="009B76C1"/>
    <w:rsid w:val="009B7D17"/>
    <w:rsid w:val="009B7F41"/>
    <w:rsid w:val="009C1AB1"/>
    <w:rsid w:val="009C2AB8"/>
    <w:rsid w:val="009C2BCC"/>
    <w:rsid w:val="009C324B"/>
    <w:rsid w:val="009C432B"/>
    <w:rsid w:val="009C4FFB"/>
    <w:rsid w:val="009C562A"/>
    <w:rsid w:val="009C6687"/>
    <w:rsid w:val="009C6719"/>
    <w:rsid w:val="009C6A5C"/>
    <w:rsid w:val="009C7A8A"/>
    <w:rsid w:val="009D0CA9"/>
    <w:rsid w:val="009D14DE"/>
    <w:rsid w:val="009D28D3"/>
    <w:rsid w:val="009D2F82"/>
    <w:rsid w:val="009D605E"/>
    <w:rsid w:val="009D747C"/>
    <w:rsid w:val="009E017C"/>
    <w:rsid w:val="009E0442"/>
    <w:rsid w:val="009E3587"/>
    <w:rsid w:val="009E4436"/>
    <w:rsid w:val="009E51C0"/>
    <w:rsid w:val="009E55A5"/>
    <w:rsid w:val="009E5A98"/>
    <w:rsid w:val="009E682F"/>
    <w:rsid w:val="009E69FC"/>
    <w:rsid w:val="009E7940"/>
    <w:rsid w:val="009E7AE0"/>
    <w:rsid w:val="009F0AEC"/>
    <w:rsid w:val="009F1E49"/>
    <w:rsid w:val="009F2D64"/>
    <w:rsid w:val="009F3161"/>
    <w:rsid w:val="009F5192"/>
    <w:rsid w:val="009F753B"/>
    <w:rsid w:val="00A009B3"/>
    <w:rsid w:val="00A010DE"/>
    <w:rsid w:val="00A01FCC"/>
    <w:rsid w:val="00A02045"/>
    <w:rsid w:val="00A02EA1"/>
    <w:rsid w:val="00A03365"/>
    <w:rsid w:val="00A03703"/>
    <w:rsid w:val="00A03F78"/>
    <w:rsid w:val="00A04366"/>
    <w:rsid w:val="00A04B54"/>
    <w:rsid w:val="00A04FF7"/>
    <w:rsid w:val="00A1065E"/>
    <w:rsid w:val="00A11654"/>
    <w:rsid w:val="00A1179F"/>
    <w:rsid w:val="00A12BA7"/>
    <w:rsid w:val="00A13F74"/>
    <w:rsid w:val="00A147AC"/>
    <w:rsid w:val="00A15258"/>
    <w:rsid w:val="00A170A8"/>
    <w:rsid w:val="00A175BF"/>
    <w:rsid w:val="00A17ABD"/>
    <w:rsid w:val="00A23BB2"/>
    <w:rsid w:val="00A248A3"/>
    <w:rsid w:val="00A253E8"/>
    <w:rsid w:val="00A25F3E"/>
    <w:rsid w:val="00A266A9"/>
    <w:rsid w:val="00A31217"/>
    <w:rsid w:val="00A318FD"/>
    <w:rsid w:val="00A32164"/>
    <w:rsid w:val="00A3480A"/>
    <w:rsid w:val="00A3634F"/>
    <w:rsid w:val="00A3668C"/>
    <w:rsid w:val="00A40AC8"/>
    <w:rsid w:val="00A41F6D"/>
    <w:rsid w:val="00A42965"/>
    <w:rsid w:val="00A43A82"/>
    <w:rsid w:val="00A44241"/>
    <w:rsid w:val="00A44322"/>
    <w:rsid w:val="00A445C3"/>
    <w:rsid w:val="00A4595C"/>
    <w:rsid w:val="00A4797A"/>
    <w:rsid w:val="00A47A19"/>
    <w:rsid w:val="00A50A83"/>
    <w:rsid w:val="00A50CF9"/>
    <w:rsid w:val="00A513BD"/>
    <w:rsid w:val="00A51753"/>
    <w:rsid w:val="00A524B6"/>
    <w:rsid w:val="00A52B2E"/>
    <w:rsid w:val="00A537F9"/>
    <w:rsid w:val="00A53FF5"/>
    <w:rsid w:val="00A54790"/>
    <w:rsid w:val="00A54A97"/>
    <w:rsid w:val="00A57EC6"/>
    <w:rsid w:val="00A60100"/>
    <w:rsid w:val="00A604B4"/>
    <w:rsid w:val="00A608E1"/>
    <w:rsid w:val="00A60B0C"/>
    <w:rsid w:val="00A60E56"/>
    <w:rsid w:val="00A614FD"/>
    <w:rsid w:val="00A618F9"/>
    <w:rsid w:val="00A64160"/>
    <w:rsid w:val="00A6551B"/>
    <w:rsid w:val="00A65C65"/>
    <w:rsid w:val="00A66784"/>
    <w:rsid w:val="00A66A7A"/>
    <w:rsid w:val="00A70EBE"/>
    <w:rsid w:val="00A71B89"/>
    <w:rsid w:val="00A7268C"/>
    <w:rsid w:val="00A75EEB"/>
    <w:rsid w:val="00A7607C"/>
    <w:rsid w:val="00A7662C"/>
    <w:rsid w:val="00A76749"/>
    <w:rsid w:val="00A76DA2"/>
    <w:rsid w:val="00A80828"/>
    <w:rsid w:val="00A81457"/>
    <w:rsid w:val="00A81F1A"/>
    <w:rsid w:val="00A8247A"/>
    <w:rsid w:val="00A82EC5"/>
    <w:rsid w:val="00A83968"/>
    <w:rsid w:val="00A84F94"/>
    <w:rsid w:val="00A8523A"/>
    <w:rsid w:val="00A857D6"/>
    <w:rsid w:val="00A85D02"/>
    <w:rsid w:val="00A86A83"/>
    <w:rsid w:val="00A873F1"/>
    <w:rsid w:val="00A90083"/>
    <w:rsid w:val="00A903C6"/>
    <w:rsid w:val="00A90825"/>
    <w:rsid w:val="00A91727"/>
    <w:rsid w:val="00A92073"/>
    <w:rsid w:val="00A93CBC"/>
    <w:rsid w:val="00A95536"/>
    <w:rsid w:val="00A97171"/>
    <w:rsid w:val="00A978AA"/>
    <w:rsid w:val="00AA147D"/>
    <w:rsid w:val="00AA15C9"/>
    <w:rsid w:val="00AA2090"/>
    <w:rsid w:val="00AA4C18"/>
    <w:rsid w:val="00AA5F65"/>
    <w:rsid w:val="00AA5F79"/>
    <w:rsid w:val="00AA7266"/>
    <w:rsid w:val="00AA72AB"/>
    <w:rsid w:val="00AB05AF"/>
    <w:rsid w:val="00AB1E65"/>
    <w:rsid w:val="00AB321A"/>
    <w:rsid w:val="00AB3BFD"/>
    <w:rsid w:val="00AB3FC9"/>
    <w:rsid w:val="00AB40CB"/>
    <w:rsid w:val="00AB502F"/>
    <w:rsid w:val="00AB5EB1"/>
    <w:rsid w:val="00AB5FD2"/>
    <w:rsid w:val="00AB7B11"/>
    <w:rsid w:val="00AC030C"/>
    <w:rsid w:val="00AC06AF"/>
    <w:rsid w:val="00AC0CDA"/>
    <w:rsid w:val="00AC1C2B"/>
    <w:rsid w:val="00AC501B"/>
    <w:rsid w:val="00AC67C4"/>
    <w:rsid w:val="00AC783E"/>
    <w:rsid w:val="00AD1AC3"/>
    <w:rsid w:val="00AD1B32"/>
    <w:rsid w:val="00AD1FB7"/>
    <w:rsid w:val="00AD36B9"/>
    <w:rsid w:val="00AD4C6D"/>
    <w:rsid w:val="00AD5223"/>
    <w:rsid w:val="00AD52BB"/>
    <w:rsid w:val="00AD6F9C"/>
    <w:rsid w:val="00AD7041"/>
    <w:rsid w:val="00AD717F"/>
    <w:rsid w:val="00AD768F"/>
    <w:rsid w:val="00AE0DA2"/>
    <w:rsid w:val="00AE1716"/>
    <w:rsid w:val="00AE2B72"/>
    <w:rsid w:val="00AE3266"/>
    <w:rsid w:val="00AE34FD"/>
    <w:rsid w:val="00AE35B7"/>
    <w:rsid w:val="00AE3EB0"/>
    <w:rsid w:val="00AE4D87"/>
    <w:rsid w:val="00AE5ABA"/>
    <w:rsid w:val="00AE675B"/>
    <w:rsid w:val="00AE6A94"/>
    <w:rsid w:val="00AF036D"/>
    <w:rsid w:val="00AF0668"/>
    <w:rsid w:val="00AF0723"/>
    <w:rsid w:val="00AF098E"/>
    <w:rsid w:val="00AF0C26"/>
    <w:rsid w:val="00AF11C1"/>
    <w:rsid w:val="00AF1259"/>
    <w:rsid w:val="00AF1B42"/>
    <w:rsid w:val="00AF1F35"/>
    <w:rsid w:val="00AF3676"/>
    <w:rsid w:val="00AF432C"/>
    <w:rsid w:val="00AF4F88"/>
    <w:rsid w:val="00AF5143"/>
    <w:rsid w:val="00AF532B"/>
    <w:rsid w:val="00AF53BC"/>
    <w:rsid w:val="00AF5953"/>
    <w:rsid w:val="00AF59C0"/>
    <w:rsid w:val="00AF5AAC"/>
    <w:rsid w:val="00AF5E1E"/>
    <w:rsid w:val="00B0106B"/>
    <w:rsid w:val="00B01911"/>
    <w:rsid w:val="00B023DF"/>
    <w:rsid w:val="00B035C8"/>
    <w:rsid w:val="00B0401B"/>
    <w:rsid w:val="00B048DD"/>
    <w:rsid w:val="00B04DE0"/>
    <w:rsid w:val="00B0525B"/>
    <w:rsid w:val="00B0677D"/>
    <w:rsid w:val="00B06BC4"/>
    <w:rsid w:val="00B0787F"/>
    <w:rsid w:val="00B1171F"/>
    <w:rsid w:val="00B12128"/>
    <w:rsid w:val="00B13686"/>
    <w:rsid w:val="00B13BFD"/>
    <w:rsid w:val="00B13C1A"/>
    <w:rsid w:val="00B13F2E"/>
    <w:rsid w:val="00B14983"/>
    <w:rsid w:val="00B14B68"/>
    <w:rsid w:val="00B15801"/>
    <w:rsid w:val="00B16A33"/>
    <w:rsid w:val="00B17484"/>
    <w:rsid w:val="00B17490"/>
    <w:rsid w:val="00B17875"/>
    <w:rsid w:val="00B205F3"/>
    <w:rsid w:val="00B207D9"/>
    <w:rsid w:val="00B217BF"/>
    <w:rsid w:val="00B218B2"/>
    <w:rsid w:val="00B22416"/>
    <w:rsid w:val="00B22948"/>
    <w:rsid w:val="00B24430"/>
    <w:rsid w:val="00B247FB"/>
    <w:rsid w:val="00B30242"/>
    <w:rsid w:val="00B31540"/>
    <w:rsid w:val="00B31D71"/>
    <w:rsid w:val="00B31F03"/>
    <w:rsid w:val="00B32C3B"/>
    <w:rsid w:val="00B32D84"/>
    <w:rsid w:val="00B33FB8"/>
    <w:rsid w:val="00B36039"/>
    <w:rsid w:val="00B3667E"/>
    <w:rsid w:val="00B36743"/>
    <w:rsid w:val="00B36F60"/>
    <w:rsid w:val="00B40607"/>
    <w:rsid w:val="00B40E6A"/>
    <w:rsid w:val="00B40EC0"/>
    <w:rsid w:val="00B40EE3"/>
    <w:rsid w:val="00B42859"/>
    <w:rsid w:val="00B42D98"/>
    <w:rsid w:val="00B43DBB"/>
    <w:rsid w:val="00B43DF3"/>
    <w:rsid w:val="00B43F49"/>
    <w:rsid w:val="00B443F1"/>
    <w:rsid w:val="00B44828"/>
    <w:rsid w:val="00B45D0E"/>
    <w:rsid w:val="00B4710C"/>
    <w:rsid w:val="00B47528"/>
    <w:rsid w:val="00B47BF2"/>
    <w:rsid w:val="00B5111D"/>
    <w:rsid w:val="00B514EE"/>
    <w:rsid w:val="00B5206D"/>
    <w:rsid w:val="00B52D5D"/>
    <w:rsid w:val="00B5346D"/>
    <w:rsid w:val="00B543BD"/>
    <w:rsid w:val="00B544B1"/>
    <w:rsid w:val="00B546BF"/>
    <w:rsid w:val="00B55308"/>
    <w:rsid w:val="00B577DC"/>
    <w:rsid w:val="00B60E8E"/>
    <w:rsid w:val="00B62F46"/>
    <w:rsid w:val="00B63559"/>
    <w:rsid w:val="00B63D40"/>
    <w:rsid w:val="00B64182"/>
    <w:rsid w:val="00B64282"/>
    <w:rsid w:val="00B64F50"/>
    <w:rsid w:val="00B65376"/>
    <w:rsid w:val="00B655E2"/>
    <w:rsid w:val="00B65763"/>
    <w:rsid w:val="00B71C18"/>
    <w:rsid w:val="00B71E01"/>
    <w:rsid w:val="00B71E80"/>
    <w:rsid w:val="00B72D3E"/>
    <w:rsid w:val="00B72FBE"/>
    <w:rsid w:val="00B73CA6"/>
    <w:rsid w:val="00B73D26"/>
    <w:rsid w:val="00B750AD"/>
    <w:rsid w:val="00B75C87"/>
    <w:rsid w:val="00B76735"/>
    <w:rsid w:val="00B7684A"/>
    <w:rsid w:val="00B8089C"/>
    <w:rsid w:val="00B808D3"/>
    <w:rsid w:val="00B809C7"/>
    <w:rsid w:val="00B80B88"/>
    <w:rsid w:val="00B813B8"/>
    <w:rsid w:val="00B8175E"/>
    <w:rsid w:val="00B81B03"/>
    <w:rsid w:val="00B82A7E"/>
    <w:rsid w:val="00B82CC1"/>
    <w:rsid w:val="00B8499A"/>
    <w:rsid w:val="00B87246"/>
    <w:rsid w:val="00B87D3D"/>
    <w:rsid w:val="00B90E22"/>
    <w:rsid w:val="00B911F8"/>
    <w:rsid w:val="00B93755"/>
    <w:rsid w:val="00B93863"/>
    <w:rsid w:val="00B93EE7"/>
    <w:rsid w:val="00B956E9"/>
    <w:rsid w:val="00B95B86"/>
    <w:rsid w:val="00B95BBE"/>
    <w:rsid w:val="00B963E2"/>
    <w:rsid w:val="00B96796"/>
    <w:rsid w:val="00B96D62"/>
    <w:rsid w:val="00BA01EF"/>
    <w:rsid w:val="00BA051B"/>
    <w:rsid w:val="00BA0A44"/>
    <w:rsid w:val="00BA0CA5"/>
    <w:rsid w:val="00BA0EE3"/>
    <w:rsid w:val="00BA135E"/>
    <w:rsid w:val="00BA1663"/>
    <w:rsid w:val="00BA2239"/>
    <w:rsid w:val="00BA27F3"/>
    <w:rsid w:val="00BA2C24"/>
    <w:rsid w:val="00BA5F5C"/>
    <w:rsid w:val="00BA6C0A"/>
    <w:rsid w:val="00BA725A"/>
    <w:rsid w:val="00BB002B"/>
    <w:rsid w:val="00BB10F9"/>
    <w:rsid w:val="00BB2933"/>
    <w:rsid w:val="00BB398E"/>
    <w:rsid w:val="00BB5D28"/>
    <w:rsid w:val="00BB6020"/>
    <w:rsid w:val="00BB72D7"/>
    <w:rsid w:val="00BB750C"/>
    <w:rsid w:val="00BC049E"/>
    <w:rsid w:val="00BC0885"/>
    <w:rsid w:val="00BC13B3"/>
    <w:rsid w:val="00BC1412"/>
    <w:rsid w:val="00BC166C"/>
    <w:rsid w:val="00BC2D23"/>
    <w:rsid w:val="00BC3316"/>
    <w:rsid w:val="00BC35E4"/>
    <w:rsid w:val="00BC3B8D"/>
    <w:rsid w:val="00BC3EAA"/>
    <w:rsid w:val="00BC4BCF"/>
    <w:rsid w:val="00BC667E"/>
    <w:rsid w:val="00BD0FD3"/>
    <w:rsid w:val="00BD428A"/>
    <w:rsid w:val="00BD51CD"/>
    <w:rsid w:val="00BD5C8C"/>
    <w:rsid w:val="00BD5D92"/>
    <w:rsid w:val="00BD7142"/>
    <w:rsid w:val="00BD75E8"/>
    <w:rsid w:val="00BD7D4C"/>
    <w:rsid w:val="00BE0232"/>
    <w:rsid w:val="00BE06EE"/>
    <w:rsid w:val="00BE1C40"/>
    <w:rsid w:val="00BE25D0"/>
    <w:rsid w:val="00BE299B"/>
    <w:rsid w:val="00BE31B3"/>
    <w:rsid w:val="00BE37EC"/>
    <w:rsid w:val="00BE3A0D"/>
    <w:rsid w:val="00BE5D2D"/>
    <w:rsid w:val="00BE741C"/>
    <w:rsid w:val="00BE7545"/>
    <w:rsid w:val="00BE7747"/>
    <w:rsid w:val="00BE7D37"/>
    <w:rsid w:val="00BF0DC0"/>
    <w:rsid w:val="00BF1B25"/>
    <w:rsid w:val="00BF1B2F"/>
    <w:rsid w:val="00BF219E"/>
    <w:rsid w:val="00BF24A7"/>
    <w:rsid w:val="00BF3355"/>
    <w:rsid w:val="00BF3EDA"/>
    <w:rsid w:val="00BF5419"/>
    <w:rsid w:val="00BF7C68"/>
    <w:rsid w:val="00C0063A"/>
    <w:rsid w:val="00C00802"/>
    <w:rsid w:val="00C01462"/>
    <w:rsid w:val="00C01D90"/>
    <w:rsid w:val="00C01E83"/>
    <w:rsid w:val="00C02091"/>
    <w:rsid w:val="00C02AA1"/>
    <w:rsid w:val="00C046BB"/>
    <w:rsid w:val="00C048D4"/>
    <w:rsid w:val="00C05304"/>
    <w:rsid w:val="00C10FA3"/>
    <w:rsid w:val="00C11D42"/>
    <w:rsid w:val="00C136F3"/>
    <w:rsid w:val="00C1461F"/>
    <w:rsid w:val="00C1734D"/>
    <w:rsid w:val="00C17843"/>
    <w:rsid w:val="00C210AA"/>
    <w:rsid w:val="00C2157C"/>
    <w:rsid w:val="00C219E5"/>
    <w:rsid w:val="00C223E7"/>
    <w:rsid w:val="00C23C27"/>
    <w:rsid w:val="00C25A0A"/>
    <w:rsid w:val="00C2632C"/>
    <w:rsid w:val="00C26663"/>
    <w:rsid w:val="00C27391"/>
    <w:rsid w:val="00C30C05"/>
    <w:rsid w:val="00C3118F"/>
    <w:rsid w:val="00C316D7"/>
    <w:rsid w:val="00C32159"/>
    <w:rsid w:val="00C32D66"/>
    <w:rsid w:val="00C3310D"/>
    <w:rsid w:val="00C342AE"/>
    <w:rsid w:val="00C34430"/>
    <w:rsid w:val="00C349FB"/>
    <w:rsid w:val="00C350CF"/>
    <w:rsid w:val="00C37130"/>
    <w:rsid w:val="00C40A75"/>
    <w:rsid w:val="00C40E18"/>
    <w:rsid w:val="00C4106E"/>
    <w:rsid w:val="00C43E0D"/>
    <w:rsid w:val="00C44D55"/>
    <w:rsid w:val="00C460C2"/>
    <w:rsid w:val="00C46684"/>
    <w:rsid w:val="00C479E1"/>
    <w:rsid w:val="00C500E6"/>
    <w:rsid w:val="00C505FA"/>
    <w:rsid w:val="00C50ECA"/>
    <w:rsid w:val="00C51626"/>
    <w:rsid w:val="00C51B0F"/>
    <w:rsid w:val="00C527FC"/>
    <w:rsid w:val="00C533F5"/>
    <w:rsid w:val="00C5410B"/>
    <w:rsid w:val="00C5559A"/>
    <w:rsid w:val="00C56907"/>
    <w:rsid w:val="00C56E29"/>
    <w:rsid w:val="00C57AC0"/>
    <w:rsid w:val="00C6035C"/>
    <w:rsid w:val="00C60D1B"/>
    <w:rsid w:val="00C611EB"/>
    <w:rsid w:val="00C6151E"/>
    <w:rsid w:val="00C628E9"/>
    <w:rsid w:val="00C62B8C"/>
    <w:rsid w:val="00C6305B"/>
    <w:rsid w:val="00C63730"/>
    <w:rsid w:val="00C646D2"/>
    <w:rsid w:val="00C64911"/>
    <w:rsid w:val="00C64D8F"/>
    <w:rsid w:val="00C65021"/>
    <w:rsid w:val="00C65142"/>
    <w:rsid w:val="00C65436"/>
    <w:rsid w:val="00C6662D"/>
    <w:rsid w:val="00C674C1"/>
    <w:rsid w:val="00C67C47"/>
    <w:rsid w:val="00C67E54"/>
    <w:rsid w:val="00C713BD"/>
    <w:rsid w:val="00C715CA"/>
    <w:rsid w:val="00C735A9"/>
    <w:rsid w:val="00C74DF5"/>
    <w:rsid w:val="00C7500D"/>
    <w:rsid w:val="00C75827"/>
    <w:rsid w:val="00C7607A"/>
    <w:rsid w:val="00C778F1"/>
    <w:rsid w:val="00C80463"/>
    <w:rsid w:val="00C80D38"/>
    <w:rsid w:val="00C82621"/>
    <w:rsid w:val="00C826EF"/>
    <w:rsid w:val="00C85B7F"/>
    <w:rsid w:val="00C86973"/>
    <w:rsid w:val="00C86B78"/>
    <w:rsid w:val="00C86E9B"/>
    <w:rsid w:val="00C92AC0"/>
    <w:rsid w:val="00C943A1"/>
    <w:rsid w:val="00C949B5"/>
    <w:rsid w:val="00C94CD2"/>
    <w:rsid w:val="00C956EB"/>
    <w:rsid w:val="00C95A17"/>
    <w:rsid w:val="00C966FD"/>
    <w:rsid w:val="00C96804"/>
    <w:rsid w:val="00C96FDD"/>
    <w:rsid w:val="00C970EE"/>
    <w:rsid w:val="00C9798A"/>
    <w:rsid w:val="00CA02CC"/>
    <w:rsid w:val="00CA0E42"/>
    <w:rsid w:val="00CA23DE"/>
    <w:rsid w:val="00CA30B1"/>
    <w:rsid w:val="00CA4ADE"/>
    <w:rsid w:val="00CA4F3B"/>
    <w:rsid w:val="00CA64DA"/>
    <w:rsid w:val="00CA6CAC"/>
    <w:rsid w:val="00CB01B5"/>
    <w:rsid w:val="00CB0512"/>
    <w:rsid w:val="00CB055D"/>
    <w:rsid w:val="00CB08F7"/>
    <w:rsid w:val="00CB0A6A"/>
    <w:rsid w:val="00CB0D10"/>
    <w:rsid w:val="00CB10E1"/>
    <w:rsid w:val="00CB1135"/>
    <w:rsid w:val="00CB180E"/>
    <w:rsid w:val="00CB2826"/>
    <w:rsid w:val="00CB3529"/>
    <w:rsid w:val="00CB379E"/>
    <w:rsid w:val="00CB38FC"/>
    <w:rsid w:val="00CB56BB"/>
    <w:rsid w:val="00CB5B9D"/>
    <w:rsid w:val="00CB5BC7"/>
    <w:rsid w:val="00CB6E87"/>
    <w:rsid w:val="00CB72B7"/>
    <w:rsid w:val="00CB7BFC"/>
    <w:rsid w:val="00CB7CDA"/>
    <w:rsid w:val="00CC03EA"/>
    <w:rsid w:val="00CC1ED4"/>
    <w:rsid w:val="00CC2ACB"/>
    <w:rsid w:val="00CC304F"/>
    <w:rsid w:val="00CC41A4"/>
    <w:rsid w:val="00CC57CD"/>
    <w:rsid w:val="00CC5FCB"/>
    <w:rsid w:val="00CC63D7"/>
    <w:rsid w:val="00CC751F"/>
    <w:rsid w:val="00CC7979"/>
    <w:rsid w:val="00CD0447"/>
    <w:rsid w:val="00CD08C5"/>
    <w:rsid w:val="00CD09DB"/>
    <w:rsid w:val="00CD0B23"/>
    <w:rsid w:val="00CD1BCF"/>
    <w:rsid w:val="00CD1E71"/>
    <w:rsid w:val="00CD220F"/>
    <w:rsid w:val="00CD370D"/>
    <w:rsid w:val="00CD548A"/>
    <w:rsid w:val="00CD7BB0"/>
    <w:rsid w:val="00CE08EE"/>
    <w:rsid w:val="00CE205A"/>
    <w:rsid w:val="00CE310A"/>
    <w:rsid w:val="00CE43DD"/>
    <w:rsid w:val="00CE5487"/>
    <w:rsid w:val="00CE5CB9"/>
    <w:rsid w:val="00CE62D5"/>
    <w:rsid w:val="00CE6416"/>
    <w:rsid w:val="00CE654B"/>
    <w:rsid w:val="00CE73FC"/>
    <w:rsid w:val="00CF08C3"/>
    <w:rsid w:val="00CF15C8"/>
    <w:rsid w:val="00CF31D7"/>
    <w:rsid w:val="00CF4609"/>
    <w:rsid w:val="00CF4DA7"/>
    <w:rsid w:val="00CF50AF"/>
    <w:rsid w:val="00CF59D1"/>
    <w:rsid w:val="00CF59D8"/>
    <w:rsid w:val="00CF5A98"/>
    <w:rsid w:val="00CF76B9"/>
    <w:rsid w:val="00D00445"/>
    <w:rsid w:val="00D01382"/>
    <w:rsid w:val="00D014D8"/>
    <w:rsid w:val="00D01596"/>
    <w:rsid w:val="00D01DAC"/>
    <w:rsid w:val="00D0211B"/>
    <w:rsid w:val="00D02612"/>
    <w:rsid w:val="00D0286C"/>
    <w:rsid w:val="00D03ED4"/>
    <w:rsid w:val="00D05C32"/>
    <w:rsid w:val="00D0675A"/>
    <w:rsid w:val="00D070C7"/>
    <w:rsid w:val="00D07A22"/>
    <w:rsid w:val="00D07D0F"/>
    <w:rsid w:val="00D102D4"/>
    <w:rsid w:val="00D103C1"/>
    <w:rsid w:val="00D107AE"/>
    <w:rsid w:val="00D1090A"/>
    <w:rsid w:val="00D11679"/>
    <w:rsid w:val="00D12054"/>
    <w:rsid w:val="00D12213"/>
    <w:rsid w:val="00D129BC"/>
    <w:rsid w:val="00D129E8"/>
    <w:rsid w:val="00D136B7"/>
    <w:rsid w:val="00D14806"/>
    <w:rsid w:val="00D1555A"/>
    <w:rsid w:val="00D1570F"/>
    <w:rsid w:val="00D16401"/>
    <w:rsid w:val="00D16504"/>
    <w:rsid w:val="00D16D17"/>
    <w:rsid w:val="00D177C8"/>
    <w:rsid w:val="00D178C8"/>
    <w:rsid w:val="00D2060D"/>
    <w:rsid w:val="00D20E07"/>
    <w:rsid w:val="00D20F66"/>
    <w:rsid w:val="00D21275"/>
    <w:rsid w:val="00D2213D"/>
    <w:rsid w:val="00D222CA"/>
    <w:rsid w:val="00D22757"/>
    <w:rsid w:val="00D22E86"/>
    <w:rsid w:val="00D232B3"/>
    <w:rsid w:val="00D23C0B"/>
    <w:rsid w:val="00D2497A"/>
    <w:rsid w:val="00D2697C"/>
    <w:rsid w:val="00D26BA9"/>
    <w:rsid w:val="00D30420"/>
    <w:rsid w:val="00D307D7"/>
    <w:rsid w:val="00D309F4"/>
    <w:rsid w:val="00D30E9E"/>
    <w:rsid w:val="00D318C1"/>
    <w:rsid w:val="00D34398"/>
    <w:rsid w:val="00D343F6"/>
    <w:rsid w:val="00D3495E"/>
    <w:rsid w:val="00D34B9A"/>
    <w:rsid w:val="00D35003"/>
    <w:rsid w:val="00D35195"/>
    <w:rsid w:val="00D3798D"/>
    <w:rsid w:val="00D379A0"/>
    <w:rsid w:val="00D37E22"/>
    <w:rsid w:val="00D410F8"/>
    <w:rsid w:val="00D4124E"/>
    <w:rsid w:val="00D41287"/>
    <w:rsid w:val="00D427E7"/>
    <w:rsid w:val="00D430E5"/>
    <w:rsid w:val="00D43CE3"/>
    <w:rsid w:val="00D4401D"/>
    <w:rsid w:val="00D45560"/>
    <w:rsid w:val="00D45954"/>
    <w:rsid w:val="00D46276"/>
    <w:rsid w:val="00D467FC"/>
    <w:rsid w:val="00D4718E"/>
    <w:rsid w:val="00D4784C"/>
    <w:rsid w:val="00D50466"/>
    <w:rsid w:val="00D517CF"/>
    <w:rsid w:val="00D52086"/>
    <w:rsid w:val="00D520B4"/>
    <w:rsid w:val="00D5242A"/>
    <w:rsid w:val="00D5454D"/>
    <w:rsid w:val="00D54A31"/>
    <w:rsid w:val="00D552E1"/>
    <w:rsid w:val="00D55593"/>
    <w:rsid w:val="00D55615"/>
    <w:rsid w:val="00D563B6"/>
    <w:rsid w:val="00D56D22"/>
    <w:rsid w:val="00D570B8"/>
    <w:rsid w:val="00D570D5"/>
    <w:rsid w:val="00D60180"/>
    <w:rsid w:val="00D6185E"/>
    <w:rsid w:val="00D6202D"/>
    <w:rsid w:val="00D620DE"/>
    <w:rsid w:val="00D6259F"/>
    <w:rsid w:val="00D62775"/>
    <w:rsid w:val="00D632A6"/>
    <w:rsid w:val="00D63DB3"/>
    <w:rsid w:val="00D64103"/>
    <w:rsid w:val="00D644EB"/>
    <w:rsid w:val="00D649BE"/>
    <w:rsid w:val="00D657F3"/>
    <w:rsid w:val="00D6600E"/>
    <w:rsid w:val="00D66010"/>
    <w:rsid w:val="00D6678F"/>
    <w:rsid w:val="00D67961"/>
    <w:rsid w:val="00D71607"/>
    <w:rsid w:val="00D71DEF"/>
    <w:rsid w:val="00D72477"/>
    <w:rsid w:val="00D72B2E"/>
    <w:rsid w:val="00D72EE7"/>
    <w:rsid w:val="00D741AB"/>
    <w:rsid w:val="00D746A3"/>
    <w:rsid w:val="00D75312"/>
    <w:rsid w:val="00D75599"/>
    <w:rsid w:val="00D75B66"/>
    <w:rsid w:val="00D762E5"/>
    <w:rsid w:val="00D7660D"/>
    <w:rsid w:val="00D7718E"/>
    <w:rsid w:val="00D77817"/>
    <w:rsid w:val="00D8197D"/>
    <w:rsid w:val="00D825FE"/>
    <w:rsid w:val="00D82B90"/>
    <w:rsid w:val="00D84D93"/>
    <w:rsid w:val="00D86655"/>
    <w:rsid w:val="00D86DA3"/>
    <w:rsid w:val="00D87732"/>
    <w:rsid w:val="00D902E2"/>
    <w:rsid w:val="00D907E6"/>
    <w:rsid w:val="00D90DB8"/>
    <w:rsid w:val="00D91842"/>
    <w:rsid w:val="00D926E5"/>
    <w:rsid w:val="00D92FB5"/>
    <w:rsid w:val="00D93A76"/>
    <w:rsid w:val="00D93D16"/>
    <w:rsid w:val="00D94F32"/>
    <w:rsid w:val="00D95408"/>
    <w:rsid w:val="00D95462"/>
    <w:rsid w:val="00D95917"/>
    <w:rsid w:val="00DA0053"/>
    <w:rsid w:val="00DA0E83"/>
    <w:rsid w:val="00DA149C"/>
    <w:rsid w:val="00DA1F99"/>
    <w:rsid w:val="00DA2407"/>
    <w:rsid w:val="00DA25AD"/>
    <w:rsid w:val="00DA270F"/>
    <w:rsid w:val="00DA2A05"/>
    <w:rsid w:val="00DA3AA0"/>
    <w:rsid w:val="00DA4552"/>
    <w:rsid w:val="00DA5360"/>
    <w:rsid w:val="00DA6E72"/>
    <w:rsid w:val="00DA7DE8"/>
    <w:rsid w:val="00DA7F33"/>
    <w:rsid w:val="00DB1433"/>
    <w:rsid w:val="00DB2E59"/>
    <w:rsid w:val="00DB2F88"/>
    <w:rsid w:val="00DB3209"/>
    <w:rsid w:val="00DB4557"/>
    <w:rsid w:val="00DB5319"/>
    <w:rsid w:val="00DB5B07"/>
    <w:rsid w:val="00DB6526"/>
    <w:rsid w:val="00DB7281"/>
    <w:rsid w:val="00DB7477"/>
    <w:rsid w:val="00DB7D38"/>
    <w:rsid w:val="00DC0C68"/>
    <w:rsid w:val="00DC158F"/>
    <w:rsid w:val="00DC1691"/>
    <w:rsid w:val="00DC1FF3"/>
    <w:rsid w:val="00DC226D"/>
    <w:rsid w:val="00DC251E"/>
    <w:rsid w:val="00DC2AFE"/>
    <w:rsid w:val="00DC3028"/>
    <w:rsid w:val="00DC313B"/>
    <w:rsid w:val="00DC37F2"/>
    <w:rsid w:val="00DC3B0C"/>
    <w:rsid w:val="00DC6AF8"/>
    <w:rsid w:val="00DC6EBE"/>
    <w:rsid w:val="00DD0319"/>
    <w:rsid w:val="00DD0955"/>
    <w:rsid w:val="00DD0E74"/>
    <w:rsid w:val="00DD17D5"/>
    <w:rsid w:val="00DD2636"/>
    <w:rsid w:val="00DD285B"/>
    <w:rsid w:val="00DD2CB1"/>
    <w:rsid w:val="00DD325A"/>
    <w:rsid w:val="00DD3777"/>
    <w:rsid w:val="00DD5596"/>
    <w:rsid w:val="00DD58CB"/>
    <w:rsid w:val="00DD679F"/>
    <w:rsid w:val="00DD6BB0"/>
    <w:rsid w:val="00DD71BC"/>
    <w:rsid w:val="00DE1D11"/>
    <w:rsid w:val="00DE36F9"/>
    <w:rsid w:val="00DE469C"/>
    <w:rsid w:val="00DE6FBB"/>
    <w:rsid w:val="00DF0209"/>
    <w:rsid w:val="00DF0756"/>
    <w:rsid w:val="00DF128A"/>
    <w:rsid w:val="00DF1319"/>
    <w:rsid w:val="00DF23DB"/>
    <w:rsid w:val="00DF406D"/>
    <w:rsid w:val="00DF4462"/>
    <w:rsid w:val="00DF52DF"/>
    <w:rsid w:val="00DF58BC"/>
    <w:rsid w:val="00DF631B"/>
    <w:rsid w:val="00DF74CF"/>
    <w:rsid w:val="00DF780B"/>
    <w:rsid w:val="00E01D6D"/>
    <w:rsid w:val="00E01FB0"/>
    <w:rsid w:val="00E0217B"/>
    <w:rsid w:val="00E02235"/>
    <w:rsid w:val="00E02238"/>
    <w:rsid w:val="00E026C8"/>
    <w:rsid w:val="00E038E7"/>
    <w:rsid w:val="00E047A0"/>
    <w:rsid w:val="00E04B74"/>
    <w:rsid w:val="00E05BA9"/>
    <w:rsid w:val="00E05F1A"/>
    <w:rsid w:val="00E06136"/>
    <w:rsid w:val="00E07754"/>
    <w:rsid w:val="00E10225"/>
    <w:rsid w:val="00E1064F"/>
    <w:rsid w:val="00E1151A"/>
    <w:rsid w:val="00E1181B"/>
    <w:rsid w:val="00E11F39"/>
    <w:rsid w:val="00E1289B"/>
    <w:rsid w:val="00E12AC7"/>
    <w:rsid w:val="00E133B7"/>
    <w:rsid w:val="00E1354A"/>
    <w:rsid w:val="00E14320"/>
    <w:rsid w:val="00E16D32"/>
    <w:rsid w:val="00E17400"/>
    <w:rsid w:val="00E17532"/>
    <w:rsid w:val="00E20E68"/>
    <w:rsid w:val="00E21662"/>
    <w:rsid w:val="00E2206E"/>
    <w:rsid w:val="00E23DB4"/>
    <w:rsid w:val="00E26FDB"/>
    <w:rsid w:val="00E27411"/>
    <w:rsid w:val="00E27999"/>
    <w:rsid w:val="00E30242"/>
    <w:rsid w:val="00E30636"/>
    <w:rsid w:val="00E30837"/>
    <w:rsid w:val="00E31964"/>
    <w:rsid w:val="00E328F1"/>
    <w:rsid w:val="00E34815"/>
    <w:rsid w:val="00E34EAB"/>
    <w:rsid w:val="00E36C3D"/>
    <w:rsid w:val="00E36F16"/>
    <w:rsid w:val="00E40065"/>
    <w:rsid w:val="00E403F0"/>
    <w:rsid w:val="00E405A4"/>
    <w:rsid w:val="00E408B6"/>
    <w:rsid w:val="00E411CE"/>
    <w:rsid w:val="00E41265"/>
    <w:rsid w:val="00E42A98"/>
    <w:rsid w:val="00E4358E"/>
    <w:rsid w:val="00E45B8F"/>
    <w:rsid w:val="00E45D1E"/>
    <w:rsid w:val="00E461E3"/>
    <w:rsid w:val="00E50657"/>
    <w:rsid w:val="00E50A48"/>
    <w:rsid w:val="00E50D60"/>
    <w:rsid w:val="00E51B32"/>
    <w:rsid w:val="00E51ECE"/>
    <w:rsid w:val="00E521F4"/>
    <w:rsid w:val="00E52E84"/>
    <w:rsid w:val="00E5312A"/>
    <w:rsid w:val="00E53869"/>
    <w:rsid w:val="00E5394C"/>
    <w:rsid w:val="00E53994"/>
    <w:rsid w:val="00E53FDD"/>
    <w:rsid w:val="00E54343"/>
    <w:rsid w:val="00E5495F"/>
    <w:rsid w:val="00E54A33"/>
    <w:rsid w:val="00E551A5"/>
    <w:rsid w:val="00E55F87"/>
    <w:rsid w:val="00E5613D"/>
    <w:rsid w:val="00E5620B"/>
    <w:rsid w:val="00E56311"/>
    <w:rsid w:val="00E56386"/>
    <w:rsid w:val="00E569BE"/>
    <w:rsid w:val="00E56B93"/>
    <w:rsid w:val="00E60476"/>
    <w:rsid w:val="00E61D7D"/>
    <w:rsid w:val="00E62282"/>
    <w:rsid w:val="00E633E2"/>
    <w:rsid w:val="00E65216"/>
    <w:rsid w:val="00E6686D"/>
    <w:rsid w:val="00E67894"/>
    <w:rsid w:val="00E708D6"/>
    <w:rsid w:val="00E708DB"/>
    <w:rsid w:val="00E70BC8"/>
    <w:rsid w:val="00E711D3"/>
    <w:rsid w:val="00E71CEF"/>
    <w:rsid w:val="00E72211"/>
    <w:rsid w:val="00E727B1"/>
    <w:rsid w:val="00E736E9"/>
    <w:rsid w:val="00E75D5F"/>
    <w:rsid w:val="00E76C56"/>
    <w:rsid w:val="00E779AD"/>
    <w:rsid w:val="00E81DC1"/>
    <w:rsid w:val="00E81DE8"/>
    <w:rsid w:val="00E82B7F"/>
    <w:rsid w:val="00E82ECF"/>
    <w:rsid w:val="00E87EBA"/>
    <w:rsid w:val="00E90D6E"/>
    <w:rsid w:val="00E911B7"/>
    <w:rsid w:val="00E9329D"/>
    <w:rsid w:val="00E938D4"/>
    <w:rsid w:val="00E93C66"/>
    <w:rsid w:val="00E94857"/>
    <w:rsid w:val="00E9516E"/>
    <w:rsid w:val="00E9599C"/>
    <w:rsid w:val="00E966B6"/>
    <w:rsid w:val="00E96717"/>
    <w:rsid w:val="00E96B05"/>
    <w:rsid w:val="00E96B43"/>
    <w:rsid w:val="00EA0264"/>
    <w:rsid w:val="00EA099A"/>
    <w:rsid w:val="00EA113E"/>
    <w:rsid w:val="00EA1C9B"/>
    <w:rsid w:val="00EA219B"/>
    <w:rsid w:val="00EA2CDE"/>
    <w:rsid w:val="00EA2F4C"/>
    <w:rsid w:val="00EA490D"/>
    <w:rsid w:val="00EA514E"/>
    <w:rsid w:val="00EA5FD8"/>
    <w:rsid w:val="00EA6450"/>
    <w:rsid w:val="00EA708B"/>
    <w:rsid w:val="00EA7D07"/>
    <w:rsid w:val="00EB1063"/>
    <w:rsid w:val="00EB1EDE"/>
    <w:rsid w:val="00EB303D"/>
    <w:rsid w:val="00EB3D2C"/>
    <w:rsid w:val="00EB47D8"/>
    <w:rsid w:val="00EB4C7C"/>
    <w:rsid w:val="00EB6443"/>
    <w:rsid w:val="00EB64D5"/>
    <w:rsid w:val="00EB6E4B"/>
    <w:rsid w:val="00EB786E"/>
    <w:rsid w:val="00EC2AAD"/>
    <w:rsid w:val="00EC4020"/>
    <w:rsid w:val="00EC463D"/>
    <w:rsid w:val="00EC5263"/>
    <w:rsid w:val="00EC5D9F"/>
    <w:rsid w:val="00EC6843"/>
    <w:rsid w:val="00EC68E1"/>
    <w:rsid w:val="00EC70DA"/>
    <w:rsid w:val="00ED0EB1"/>
    <w:rsid w:val="00ED2A09"/>
    <w:rsid w:val="00ED369E"/>
    <w:rsid w:val="00ED372D"/>
    <w:rsid w:val="00ED3B02"/>
    <w:rsid w:val="00ED3B1D"/>
    <w:rsid w:val="00ED5CFC"/>
    <w:rsid w:val="00ED6487"/>
    <w:rsid w:val="00ED6BEA"/>
    <w:rsid w:val="00EE0E82"/>
    <w:rsid w:val="00EE13CB"/>
    <w:rsid w:val="00EE1BEC"/>
    <w:rsid w:val="00EE2378"/>
    <w:rsid w:val="00EE509C"/>
    <w:rsid w:val="00EE588D"/>
    <w:rsid w:val="00EE5A5F"/>
    <w:rsid w:val="00EE648B"/>
    <w:rsid w:val="00EE64FE"/>
    <w:rsid w:val="00EE79D5"/>
    <w:rsid w:val="00EF2D9A"/>
    <w:rsid w:val="00EF2F5F"/>
    <w:rsid w:val="00EF3D8F"/>
    <w:rsid w:val="00EF4FD9"/>
    <w:rsid w:val="00EF6353"/>
    <w:rsid w:val="00EF6F2C"/>
    <w:rsid w:val="00EF7CC0"/>
    <w:rsid w:val="00F006A1"/>
    <w:rsid w:val="00F0238C"/>
    <w:rsid w:val="00F0551F"/>
    <w:rsid w:val="00F058B5"/>
    <w:rsid w:val="00F05F5E"/>
    <w:rsid w:val="00F0657A"/>
    <w:rsid w:val="00F07B70"/>
    <w:rsid w:val="00F1013A"/>
    <w:rsid w:val="00F1037A"/>
    <w:rsid w:val="00F104CF"/>
    <w:rsid w:val="00F107A9"/>
    <w:rsid w:val="00F11548"/>
    <w:rsid w:val="00F125B1"/>
    <w:rsid w:val="00F13209"/>
    <w:rsid w:val="00F13372"/>
    <w:rsid w:val="00F13825"/>
    <w:rsid w:val="00F13A1B"/>
    <w:rsid w:val="00F13CDC"/>
    <w:rsid w:val="00F14ACB"/>
    <w:rsid w:val="00F14DEB"/>
    <w:rsid w:val="00F16D8C"/>
    <w:rsid w:val="00F16FA4"/>
    <w:rsid w:val="00F17605"/>
    <w:rsid w:val="00F176FC"/>
    <w:rsid w:val="00F20447"/>
    <w:rsid w:val="00F21081"/>
    <w:rsid w:val="00F220ED"/>
    <w:rsid w:val="00F22A60"/>
    <w:rsid w:val="00F23556"/>
    <w:rsid w:val="00F23D5A"/>
    <w:rsid w:val="00F2497E"/>
    <w:rsid w:val="00F24FB3"/>
    <w:rsid w:val="00F258CF"/>
    <w:rsid w:val="00F2742E"/>
    <w:rsid w:val="00F27A0B"/>
    <w:rsid w:val="00F30D18"/>
    <w:rsid w:val="00F312A4"/>
    <w:rsid w:val="00F31747"/>
    <w:rsid w:val="00F32768"/>
    <w:rsid w:val="00F32770"/>
    <w:rsid w:val="00F33C16"/>
    <w:rsid w:val="00F348E0"/>
    <w:rsid w:val="00F35094"/>
    <w:rsid w:val="00F364E1"/>
    <w:rsid w:val="00F366D7"/>
    <w:rsid w:val="00F37006"/>
    <w:rsid w:val="00F371AD"/>
    <w:rsid w:val="00F3739B"/>
    <w:rsid w:val="00F419C1"/>
    <w:rsid w:val="00F41EB1"/>
    <w:rsid w:val="00F433B7"/>
    <w:rsid w:val="00F43FAE"/>
    <w:rsid w:val="00F470E4"/>
    <w:rsid w:val="00F505C9"/>
    <w:rsid w:val="00F50EA5"/>
    <w:rsid w:val="00F53E46"/>
    <w:rsid w:val="00F53E88"/>
    <w:rsid w:val="00F54B2B"/>
    <w:rsid w:val="00F54C7E"/>
    <w:rsid w:val="00F556FE"/>
    <w:rsid w:val="00F5603D"/>
    <w:rsid w:val="00F5799F"/>
    <w:rsid w:val="00F60C9B"/>
    <w:rsid w:val="00F61D2D"/>
    <w:rsid w:val="00F620B5"/>
    <w:rsid w:val="00F63180"/>
    <w:rsid w:val="00F631D2"/>
    <w:rsid w:val="00F653E4"/>
    <w:rsid w:val="00F659FA"/>
    <w:rsid w:val="00F67175"/>
    <w:rsid w:val="00F674FA"/>
    <w:rsid w:val="00F71229"/>
    <w:rsid w:val="00F716B2"/>
    <w:rsid w:val="00F72645"/>
    <w:rsid w:val="00F72C95"/>
    <w:rsid w:val="00F734EC"/>
    <w:rsid w:val="00F749AB"/>
    <w:rsid w:val="00F74DC4"/>
    <w:rsid w:val="00F75022"/>
    <w:rsid w:val="00F7532B"/>
    <w:rsid w:val="00F761EA"/>
    <w:rsid w:val="00F7729F"/>
    <w:rsid w:val="00F77692"/>
    <w:rsid w:val="00F800BA"/>
    <w:rsid w:val="00F8120E"/>
    <w:rsid w:val="00F8205D"/>
    <w:rsid w:val="00F82299"/>
    <w:rsid w:val="00F828F8"/>
    <w:rsid w:val="00F83C4D"/>
    <w:rsid w:val="00F83FC2"/>
    <w:rsid w:val="00F85E16"/>
    <w:rsid w:val="00F8669C"/>
    <w:rsid w:val="00F8741D"/>
    <w:rsid w:val="00F90233"/>
    <w:rsid w:val="00F9103B"/>
    <w:rsid w:val="00F916BD"/>
    <w:rsid w:val="00F92169"/>
    <w:rsid w:val="00F9220D"/>
    <w:rsid w:val="00F9382D"/>
    <w:rsid w:val="00F95B58"/>
    <w:rsid w:val="00F963DB"/>
    <w:rsid w:val="00F964C8"/>
    <w:rsid w:val="00F9704C"/>
    <w:rsid w:val="00FA0192"/>
    <w:rsid w:val="00FA0A32"/>
    <w:rsid w:val="00FA1771"/>
    <w:rsid w:val="00FA177E"/>
    <w:rsid w:val="00FA17DA"/>
    <w:rsid w:val="00FA2426"/>
    <w:rsid w:val="00FA4198"/>
    <w:rsid w:val="00FA4265"/>
    <w:rsid w:val="00FA449D"/>
    <w:rsid w:val="00FA4E26"/>
    <w:rsid w:val="00FA5790"/>
    <w:rsid w:val="00FA6529"/>
    <w:rsid w:val="00FA72FA"/>
    <w:rsid w:val="00FA77C6"/>
    <w:rsid w:val="00FB0066"/>
    <w:rsid w:val="00FB03F1"/>
    <w:rsid w:val="00FB14EA"/>
    <w:rsid w:val="00FB259B"/>
    <w:rsid w:val="00FB2D73"/>
    <w:rsid w:val="00FB348E"/>
    <w:rsid w:val="00FB34C3"/>
    <w:rsid w:val="00FB35BC"/>
    <w:rsid w:val="00FB48F0"/>
    <w:rsid w:val="00FB5C6C"/>
    <w:rsid w:val="00FB70DC"/>
    <w:rsid w:val="00FB757C"/>
    <w:rsid w:val="00FC1B65"/>
    <w:rsid w:val="00FC2C36"/>
    <w:rsid w:val="00FC3650"/>
    <w:rsid w:val="00FC3ABF"/>
    <w:rsid w:val="00FC4376"/>
    <w:rsid w:val="00FC45BA"/>
    <w:rsid w:val="00FC4D23"/>
    <w:rsid w:val="00FC4FFC"/>
    <w:rsid w:val="00FC6932"/>
    <w:rsid w:val="00FD0B5D"/>
    <w:rsid w:val="00FD182D"/>
    <w:rsid w:val="00FD285D"/>
    <w:rsid w:val="00FD2E53"/>
    <w:rsid w:val="00FD2E80"/>
    <w:rsid w:val="00FD2EB8"/>
    <w:rsid w:val="00FD4DFC"/>
    <w:rsid w:val="00FD5932"/>
    <w:rsid w:val="00FD6037"/>
    <w:rsid w:val="00FD6657"/>
    <w:rsid w:val="00FD7169"/>
    <w:rsid w:val="00FD7CA9"/>
    <w:rsid w:val="00FE0AEA"/>
    <w:rsid w:val="00FE0C74"/>
    <w:rsid w:val="00FE15BF"/>
    <w:rsid w:val="00FE1981"/>
    <w:rsid w:val="00FE1A37"/>
    <w:rsid w:val="00FE1D7A"/>
    <w:rsid w:val="00FE2229"/>
    <w:rsid w:val="00FE30FB"/>
    <w:rsid w:val="00FE3F3B"/>
    <w:rsid w:val="00FE4A5C"/>
    <w:rsid w:val="00FE5096"/>
    <w:rsid w:val="00FE615F"/>
    <w:rsid w:val="00FE73DA"/>
    <w:rsid w:val="00FE75C7"/>
    <w:rsid w:val="00FF0F87"/>
    <w:rsid w:val="00FF140D"/>
    <w:rsid w:val="00FF4B6C"/>
    <w:rsid w:val="00FF5CF3"/>
    <w:rsid w:val="00FF62BB"/>
    <w:rsid w:val="00FF6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0DA21B4"/>
  <w15:docId w15:val="{1966F37D-99BB-4934-AA4C-F1DA28AA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817"/>
    <w:rPr>
      <w:rFonts w:ascii="Times New Roman" w:eastAsia="Times New Roman" w:hAnsi="Times New Roman"/>
      <w:sz w:val="24"/>
      <w:szCs w:val="24"/>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semiHidden/>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link w:val="4"/>
    <w:semiHidden/>
    <w:rsid w:val="00260817"/>
    <w:rPr>
      <w:rFonts w:ascii="Times New Roman" w:eastAsia="Times New Roman" w:hAnsi="Times New Roman" w:cs="Times New Roman"/>
      <w:b/>
      <w:sz w:val="28"/>
      <w:szCs w:val="28"/>
      <w:lang w:eastAsia="ru-RU"/>
    </w:rPr>
  </w:style>
  <w:style w:type="character" w:customStyle="1" w:styleId="50">
    <w:name w:val="Заголовок 5 Знак"/>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unhideWhenUsed/>
    <w:rsid w:val="00260817"/>
    <w:pPr>
      <w:tabs>
        <w:tab w:val="center" w:pos="4677"/>
        <w:tab w:val="right" w:pos="9355"/>
      </w:tabs>
    </w:pPr>
  </w:style>
  <w:style w:type="character" w:customStyle="1" w:styleId="a6">
    <w:name w:val="Нижний колонтитул Знак"/>
    <w:link w:val="a5"/>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link w:val="a7"/>
    <w:rsid w:val="00260817"/>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60817"/>
    <w:pPr>
      <w:spacing w:after="120"/>
      <w:ind w:left="283"/>
    </w:pPr>
  </w:style>
  <w:style w:type="character" w:customStyle="1" w:styleId="aa">
    <w:name w:val="Основной текст с отступом Знак"/>
    <w:link w:val="a9"/>
    <w:semiHidden/>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link w:val="ab"/>
    <w:semiHidden/>
    <w:rsid w:val="00260817"/>
    <w:rPr>
      <w:rFonts w:ascii="Tahoma" w:eastAsia="Times New Roman" w:hAnsi="Tahoma" w:cs="Times New Roman"/>
      <w:sz w:val="16"/>
      <w:szCs w:val="16"/>
    </w:rPr>
  </w:style>
  <w:style w:type="paragraph" w:styleId="ad">
    <w:name w:val="No Spacing"/>
    <w:link w:val="ae"/>
    <w:uiPriority w:val="1"/>
    <w:qFormat/>
    <w:rsid w:val="00260817"/>
    <w:rPr>
      <w:rFonts w:ascii="Times New Roman" w:eastAsia="Times New Roman" w:hAnsi="Times New Roman"/>
      <w:sz w:val="24"/>
      <w:szCs w:val="24"/>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rPr>
      <w:rFonts w:ascii="Times New Roman" w:hAnsi="Times New Roman"/>
      <w:sz w:val="24"/>
      <w:szCs w:val="24"/>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670B99"/>
    <w:rPr>
      <w:rFonts w:ascii="Times New Roman" w:eastAsia="Times New Roman" w:hAnsi="Times New Roman"/>
      <w:sz w:val="24"/>
      <w:szCs w:val="24"/>
      <w:lang w:eastAsia="ru-RU" w:bidi="ar-SA"/>
    </w:rPr>
  </w:style>
  <w:style w:type="paragraph" w:styleId="af2">
    <w:name w:val="Normal (Web)"/>
    <w:basedOn w:val="a"/>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uiPriority w:val="99"/>
    <w:unhideWhenUsed/>
    <w:rsid w:val="00025E3A"/>
    <w:rPr>
      <w:color w:val="0000FF"/>
      <w:u w:val="single"/>
    </w:rPr>
  </w:style>
  <w:style w:type="character" w:styleId="af4">
    <w:name w:val="FollowedHyperlink"/>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af5">
    <w:name w:val="Основной текст_"/>
    <w:link w:val="33"/>
    <w:rsid w:val="00B31F03"/>
    <w:rPr>
      <w:rFonts w:ascii="Times New Roman" w:eastAsia="Times New Roman" w:hAnsi="Times New Roman" w:cs="Times New Roman"/>
      <w:sz w:val="23"/>
      <w:szCs w:val="23"/>
      <w:shd w:val="clear" w:color="auto" w:fill="FFFFFF"/>
    </w:rPr>
  </w:style>
  <w:style w:type="character" w:customStyle="1" w:styleId="95pt">
    <w:name w:val="Основной текст + 9;5 pt"/>
    <w:rsid w:val="00B31F03"/>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33">
    <w:name w:val="Основной текст3"/>
    <w:basedOn w:val="a"/>
    <w:link w:val="af5"/>
    <w:rsid w:val="00B31F03"/>
    <w:pPr>
      <w:widowControl w:val="0"/>
      <w:shd w:val="clear" w:color="auto" w:fill="FFFFFF"/>
      <w:spacing w:line="274" w:lineRule="exact"/>
      <w:jc w:val="both"/>
    </w:pPr>
    <w:rPr>
      <w:sz w:val="23"/>
      <w:szCs w:val="23"/>
    </w:rPr>
  </w:style>
  <w:style w:type="character" w:customStyle="1" w:styleId="7">
    <w:name w:val="Основной текст7"/>
    <w:qFormat/>
    <w:rsid w:val="00D95917"/>
    <w:rPr>
      <w:rFonts w:ascii="Times New Roman" w:eastAsia="Times New Roman" w:hAnsi="Times New Roman" w:cs="Times New Roman"/>
      <w:snapToGrid/>
      <w:color w:val="000000"/>
      <w:spacing w:val="0"/>
      <w:w w:val="100"/>
      <w:position w:val="0"/>
      <w:sz w:val="27"/>
      <w:szCs w:val="27"/>
      <w:u w:val="none"/>
      <w:lang w:val="ru-RU"/>
    </w:rPr>
  </w:style>
  <w:style w:type="character" w:customStyle="1" w:styleId="FontStyle19">
    <w:name w:val="Font Style19"/>
    <w:rsid w:val="004E5FD6"/>
    <w:rPr>
      <w:rFonts w:ascii="Times New Roman" w:hAnsi="Times New Roman" w:cs="Times New Roman"/>
      <w:sz w:val="20"/>
      <w:szCs w:val="20"/>
    </w:rPr>
  </w:style>
  <w:style w:type="paragraph" w:styleId="24">
    <w:name w:val="Body Text Indent 2"/>
    <w:basedOn w:val="a"/>
    <w:link w:val="25"/>
    <w:uiPriority w:val="99"/>
    <w:semiHidden/>
    <w:unhideWhenUsed/>
    <w:rsid w:val="00F2497E"/>
    <w:pPr>
      <w:spacing w:after="120" w:line="480" w:lineRule="auto"/>
      <w:ind w:left="283"/>
    </w:pPr>
  </w:style>
  <w:style w:type="character" w:customStyle="1" w:styleId="25">
    <w:name w:val="Основной текст с отступом 2 Знак"/>
    <w:basedOn w:val="a0"/>
    <w:link w:val="24"/>
    <w:uiPriority w:val="99"/>
    <w:semiHidden/>
    <w:rsid w:val="00F2497E"/>
    <w:rPr>
      <w:rFonts w:ascii="Times New Roman" w:eastAsia="Times New Roman" w:hAnsi="Times New Roman"/>
      <w:sz w:val="24"/>
      <w:szCs w:val="24"/>
    </w:rPr>
  </w:style>
  <w:style w:type="table" w:customStyle="1" w:styleId="12">
    <w:name w:val="Сетка таблицы1"/>
    <w:basedOn w:val="a1"/>
    <w:next w:val="af1"/>
    <w:uiPriority w:val="59"/>
    <w:rsid w:val="00F249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сновной текст2"/>
    <w:basedOn w:val="a"/>
    <w:rsid w:val="00F2497E"/>
    <w:pPr>
      <w:widowControl w:val="0"/>
      <w:shd w:val="clear" w:color="auto" w:fill="FFFFFF"/>
      <w:spacing w:line="292" w:lineRule="exact"/>
    </w:pPr>
    <w:rPr>
      <w:sz w:val="28"/>
      <w:szCs w:val="28"/>
      <w:lang w:eastAsia="en-US"/>
    </w:rPr>
  </w:style>
  <w:style w:type="table" w:customStyle="1" w:styleId="27">
    <w:name w:val="Сетка таблицы2"/>
    <w:basedOn w:val="a1"/>
    <w:next w:val="af1"/>
    <w:uiPriority w:val="59"/>
    <w:rsid w:val="00FA77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1"/>
    <w:uiPriority w:val="59"/>
    <w:rsid w:val="006F5F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6F5F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9D0CA9"/>
    <w:pPr>
      <w:spacing w:after="100"/>
      <w:ind w:firstLine="709"/>
      <w:jc w:val="both"/>
    </w:pPr>
    <w:rPr>
      <w:rFonts w:eastAsiaTheme="minorHAnsi" w:cstheme="minorBidi"/>
      <w:sz w:val="28"/>
      <w:szCs w:val="22"/>
      <w:lang w:eastAsia="en-US"/>
    </w:rPr>
  </w:style>
  <w:style w:type="paragraph" w:styleId="28">
    <w:name w:val="toc 2"/>
    <w:basedOn w:val="a"/>
    <w:next w:val="a"/>
    <w:autoRedefine/>
    <w:uiPriority w:val="39"/>
    <w:unhideWhenUsed/>
    <w:rsid w:val="009D0CA9"/>
    <w:pPr>
      <w:spacing w:after="100"/>
      <w:ind w:left="280" w:firstLine="709"/>
      <w:jc w:val="both"/>
    </w:pPr>
    <w:rPr>
      <w:rFonts w:eastAsiaTheme="minorHAnsi" w:cstheme="minorBidi"/>
      <w:sz w:val="28"/>
      <w:szCs w:val="22"/>
      <w:lang w:eastAsia="en-US"/>
    </w:rPr>
  </w:style>
  <w:style w:type="paragraph" w:styleId="35">
    <w:name w:val="toc 3"/>
    <w:basedOn w:val="a"/>
    <w:next w:val="a"/>
    <w:autoRedefine/>
    <w:uiPriority w:val="39"/>
    <w:semiHidden/>
    <w:unhideWhenUsed/>
    <w:rsid w:val="009D0CA9"/>
    <w:pPr>
      <w:spacing w:after="100"/>
      <w:ind w:left="560" w:firstLine="709"/>
      <w:jc w:val="both"/>
    </w:pPr>
    <w:rPr>
      <w:rFonts w:eastAsiaTheme="minorHAnsi" w:cstheme="minorBidi"/>
      <w:sz w:val="28"/>
      <w:szCs w:val="22"/>
      <w:lang w:eastAsia="en-US"/>
    </w:rPr>
  </w:style>
  <w:style w:type="paragraph" w:styleId="af6">
    <w:name w:val="TOC Heading"/>
    <w:basedOn w:val="1"/>
    <w:next w:val="a"/>
    <w:uiPriority w:val="39"/>
    <w:unhideWhenUsed/>
    <w:qFormat/>
    <w:rsid w:val="009D0CA9"/>
    <w:pPr>
      <w:keepLines/>
      <w:spacing w:before="120" w:line="256"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
    <w:name w:val="TableGrid"/>
    <w:rsid w:val="005D0FD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sPlusNonformat">
    <w:name w:val="ConsPlusNonformat Знак"/>
    <w:link w:val="ConsPlusNonformat0"/>
    <w:qFormat/>
    <w:locked/>
    <w:rsid w:val="00D84D93"/>
    <w:rPr>
      <w:rFonts w:ascii="Courier New" w:hAnsi="Courier New" w:cs="Courier New"/>
    </w:rPr>
  </w:style>
  <w:style w:type="paragraph" w:customStyle="1" w:styleId="ConsPlusNonformat0">
    <w:name w:val="ConsPlusNonformat"/>
    <w:link w:val="ConsPlusNonformat"/>
    <w:qFormat/>
    <w:rsid w:val="00D84D93"/>
    <w:pPr>
      <w:widowControl w:val="0"/>
      <w:spacing w:after="160" w:line="259" w:lineRule="auto"/>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60585289">
      <w:bodyDiv w:val="1"/>
      <w:marLeft w:val="0"/>
      <w:marRight w:val="0"/>
      <w:marTop w:val="0"/>
      <w:marBottom w:val="0"/>
      <w:divBdr>
        <w:top w:val="none" w:sz="0" w:space="0" w:color="auto"/>
        <w:left w:val="none" w:sz="0" w:space="0" w:color="auto"/>
        <w:bottom w:val="none" w:sz="0" w:space="0" w:color="auto"/>
        <w:right w:val="none" w:sz="0" w:space="0" w:color="auto"/>
      </w:divBdr>
    </w:div>
    <w:div w:id="180050668">
      <w:bodyDiv w:val="1"/>
      <w:marLeft w:val="0"/>
      <w:marRight w:val="0"/>
      <w:marTop w:val="0"/>
      <w:marBottom w:val="0"/>
      <w:divBdr>
        <w:top w:val="none" w:sz="0" w:space="0" w:color="auto"/>
        <w:left w:val="none" w:sz="0" w:space="0" w:color="auto"/>
        <w:bottom w:val="none" w:sz="0" w:space="0" w:color="auto"/>
        <w:right w:val="none" w:sz="0" w:space="0" w:color="auto"/>
      </w:divBdr>
    </w:div>
    <w:div w:id="182982904">
      <w:bodyDiv w:val="1"/>
      <w:marLeft w:val="0"/>
      <w:marRight w:val="0"/>
      <w:marTop w:val="0"/>
      <w:marBottom w:val="0"/>
      <w:divBdr>
        <w:top w:val="none" w:sz="0" w:space="0" w:color="auto"/>
        <w:left w:val="none" w:sz="0" w:space="0" w:color="auto"/>
        <w:bottom w:val="none" w:sz="0" w:space="0" w:color="auto"/>
        <w:right w:val="none" w:sz="0" w:space="0" w:color="auto"/>
      </w:divBdr>
    </w:div>
    <w:div w:id="235479697">
      <w:bodyDiv w:val="1"/>
      <w:marLeft w:val="0"/>
      <w:marRight w:val="0"/>
      <w:marTop w:val="0"/>
      <w:marBottom w:val="0"/>
      <w:divBdr>
        <w:top w:val="none" w:sz="0" w:space="0" w:color="auto"/>
        <w:left w:val="none" w:sz="0" w:space="0" w:color="auto"/>
        <w:bottom w:val="none" w:sz="0" w:space="0" w:color="auto"/>
        <w:right w:val="none" w:sz="0" w:space="0" w:color="auto"/>
      </w:divBdr>
    </w:div>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503907874">
          <w:marLeft w:val="547"/>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 w:id="1994139792">
          <w:marLeft w:val="446"/>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sChild>
    </w:div>
    <w:div w:id="460267266">
      <w:bodyDiv w:val="1"/>
      <w:marLeft w:val="0"/>
      <w:marRight w:val="0"/>
      <w:marTop w:val="0"/>
      <w:marBottom w:val="0"/>
      <w:divBdr>
        <w:top w:val="none" w:sz="0" w:space="0" w:color="auto"/>
        <w:left w:val="none" w:sz="0" w:space="0" w:color="auto"/>
        <w:bottom w:val="none" w:sz="0" w:space="0" w:color="auto"/>
        <w:right w:val="none" w:sz="0" w:space="0" w:color="auto"/>
      </w:divBdr>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476923904">
      <w:bodyDiv w:val="1"/>
      <w:marLeft w:val="0"/>
      <w:marRight w:val="0"/>
      <w:marTop w:val="0"/>
      <w:marBottom w:val="0"/>
      <w:divBdr>
        <w:top w:val="none" w:sz="0" w:space="0" w:color="auto"/>
        <w:left w:val="none" w:sz="0" w:space="0" w:color="auto"/>
        <w:bottom w:val="none" w:sz="0" w:space="0" w:color="auto"/>
        <w:right w:val="none" w:sz="0" w:space="0" w:color="auto"/>
      </w:divBdr>
    </w:div>
    <w:div w:id="554002861">
      <w:bodyDiv w:val="1"/>
      <w:marLeft w:val="0"/>
      <w:marRight w:val="0"/>
      <w:marTop w:val="0"/>
      <w:marBottom w:val="0"/>
      <w:divBdr>
        <w:top w:val="none" w:sz="0" w:space="0" w:color="auto"/>
        <w:left w:val="none" w:sz="0" w:space="0" w:color="auto"/>
        <w:bottom w:val="none" w:sz="0" w:space="0" w:color="auto"/>
        <w:right w:val="none" w:sz="0" w:space="0" w:color="auto"/>
      </w:divBdr>
    </w:div>
    <w:div w:id="571083551">
      <w:bodyDiv w:val="1"/>
      <w:marLeft w:val="0"/>
      <w:marRight w:val="0"/>
      <w:marTop w:val="0"/>
      <w:marBottom w:val="0"/>
      <w:divBdr>
        <w:top w:val="none" w:sz="0" w:space="0" w:color="auto"/>
        <w:left w:val="none" w:sz="0" w:space="0" w:color="auto"/>
        <w:bottom w:val="none" w:sz="0" w:space="0" w:color="auto"/>
        <w:right w:val="none" w:sz="0" w:space="0" w:color="auto"/>
      </w:divBdr>
    </w:div>
    <w:div w:id="655299244">
      <w:bodyDiv w:val="1"/>
      <w:marLeft w:val="0"/>
      <w:marRight w:val="0"/>
      <w:marTop w:val="0"/>
      <w:marBottom w:val="0"/>
      <w:divBdr>
        <w:top w:val="none" w:sz="0" w:space="0" w:color="auto"/>
        <w:left w:val="none" w:sz="0" w:space="0" w:color="auto"/>
        <w:bottom w:val="none" w:sz="0" w:space="0" w:color="auto"/>
        <w:right w:val="none" w:sz="0" w:space="0" w:color="auto"/>
      </w:divBdr>
    </w:div>
    <w:div w:id="657416660">
      <w:bodyDiv w:val="1"/>
      <w:marLeft w:val="0"/>
      <w:marRight w:val="0"/>
      <w:marTop w:val="0"/>
      <w:marBottom w:val="0"/>
      <w:divBdr>
        <w:top w:val="none" w:sz="0" w:space="0" w:color="auto"/>
        <w:left w:val="none" w:sz="0" w:space="0" w:color="auto"/>
        <w:bottom w:val="none" w:sz="0" w:space="0" w:color="auto"/>
        <w:right w:val="none" w:sz="0" w:space="0" w:color="auto"/>
      </w:divBdr>
    </w:div>
    <w:div w:id="692461982">
      <w:bodyDiv w:val="1"/>
      <w:marLeft w:val="0"/>
      <w:marRight w:val="0"/>
      <w:marTop w:val="0"/>
      <w:marBottom w:val="0"/>
      <w:divBdr>
        <w:top w:val="none" w:sz="0" w:space="0" w:color="auto"/>
        <w:left w:val="none" w:sz="0" w:space="0" w:color="auto"/>
        <w:bottom w:val="none" w:sz="0" w:space="0" w:color="auto"/>
        <w:right w:val="none" w:sz="0" w:space="0" w:color="auto"/>
      </w:divBdr>
    </w:div>
    <w:div w:id="709886787">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818351682">
      <w:bodyDiv w:val="1"/>
      <w:marLeft w:val="0"/>
      <w:marRight w:val="0"/>
      <w:marTop w:val="0"/>
      <w:marBottom w:val="0"/>
      <w:divBdr>
        <w:top w:val="none" w:sz="0" w:space="0" w:color="auto"/>
        <w:left w:val="none" w:sz="0" w:space="0" w:color="auto"/>
        <w:bottom w:val="none" w:sz="0" w:space="0" w:color="auto"/>
        <w:right w:val="none" w:sz="0" w:space="0" w:color="auto"/>
      </w:divBdr>
    </w:div>
    <w:div w:id="838538909">
      <w:bodyDiv w:val="1"/>
      <w:marLeft w:val="0"/>
      <w:marRight w:val="0"/>
      <w:marTop w:val="0"/>
      <w:marBottom w:val="0"/>
      <w:divBdr>
        <w:top w:val="none" w:sz="0" w:space="0" w:color="auto"/>
        <w:left w:val="none" w:sz="0" w:space="0" w:color="auto"/>
        <w:bottom w:val="none" w:sz="0" w:space="0" w:color="auto"/>
        <w:right w:val="none" w:sz="0" w:space="0" w:color="auto"/>
      </w:divBdr>
    </w:div>
    <w:div w:id="841622909">
      <w:bodyDiv w:val="1"/>
      <w:marLeft w:val="0"/>
      <w:marRight w:val="0"/>
      <w:marTop w:val="0"/>
      <w:marBottom w:val="0"/>
      <w:divBdr>
        <w:top w:val="none" w:sz="0" w:space="0" w:color="auto"/>
        <w:left w:val="none" w:sz="0" w:space="0" w:color="auto"/>
        <w:bottom w:val="none" w:sz="0" w:space="0" w:color="auto"/>
        <w:right w:val="none" w:sz="0" w:space="0" w:color="auto"/>
      </w:divBdr>
    </w:div>
    <w:div w:id="906384756">
      <w:bodyDiv w:val="1"/>
      <w:marLeft w:val="0"/>
      <w:marRight w:val="0"/>
      <w:marTop w:val="0"/>
      <w:marBottom w:val="0"/>
      <w:divBdr>
        <w:top w:val="none" w:sz="0" w:space="0" w:color="auto"/>
        <w:left w:val="none" w:sz="0" w:space="0" w:color="auto"/>
        <w:bottom w:val="none" w:sz="0" w:space="0" w:color="auto"/>
        <w:right w:val="none" w:sz="0" w:space="0" w:color="auto"/>
      </w:divBdr>
    </w:div>
    <w:div w:id="979382828">
      <w:bodyDiv w:val="1"/>
      <w:marLeft w:val="0"/>
      <w:marRight w:val="0"/>
      <w:marTop w:val="0"/>
      <w:marBottom w:val="0"/>
      <w:divBdr>
        <w:top w:val="none" w:sz="0" w:space="0" w:color="auto"/>
        <w:left w:val="none" w:sz="0" w:space="0" w:color="auto"/>
        <w:bottom w:val="none" w:sz="0" w:space="0" w:color="auto"/>
        <w:right w:val="none" w:sz="0" w:space="0" w:color="auto"/>
      </w:divBdr>
    </w:div>
    <w:div w:id="996687336">
      <w:bodyDiv w:val="1"/>
      <w:marLeft w:val="0"/>
      <w:marRight w:val="0"/>
      <w:marTop w:val="0"/>
      <w:marBottom w:val="0"/>
      <w:divBdr>
        <w:top w:val="none" w:sz="0" w:space="0" w:color="auto"/>
        <w:left w:val="none" w:sz="0" w:space="0" w:color="auto"/>
        <w:bottom w:val="none" w:sz="0" w:space="0" w:color="auto"/>
        <w:right w:val="none" w:sz="0" w:space="0" w:color="auto"/>
      </w:divBdr>
    </w:div>
    <w:div w:id="1013915166">
      <w:bodyDiv w:val="1"/>
      <w:marLeft w:val="0"/>
      <w:marRight w:val="0"/>
      <w:marTop w:val="0"/>
      <w:marBottom w:val="0"/>
      <w:divBdr>
        <w:top w:val="none" w:sz="0" w:space="0" w:color="auto"/>
        <w:left w:val="none" w:sz="0" w:space="0" w:color="auto"/>
        <w:bottom w:val="none" w:sz="0" w:space="0" w:color="auto"/>
        <w:right w:val="none" w:sz="0" w:space="0" w:color="auto"/>
      </w:divBdr>
    </w:div>
    <w:div w:id="1095977970">
      <w:bodyDiv w:val="1"/>
      <w:marLeft w:val="0"/>
      <w:marRight w:val="0"/>
      <w:marTop w:val="0"/>
      <w:marBottom w:val="0"/>
      <w:divBdr>
        <w:top w:val="none" w:sz="0" w:space="0" w:color="auto"/>
        <w:left w:val="none" w:sz="0" w:space="0" w:color="auto"/>
        <w:bottom w:val="none" w:sz="0" w:space="0" w:color="auto"/>
        <w:right w:val="none" w:sz="0" w:space="0" w:color="auto"/>
      </w:divBdr>
    </w:div>
    <w:div w:id="1105029851">
      <w:bodyDiv w:val="1"/>
      <w:marLeft w:val="0"/>
      <w:marRight w:val="0"/>
      <w:marTop w:val="0"/>
      <w:marBottom w:val="0"/>
      <w:divBdr>
        <w:top w:val="none" w:sz="0" w:space="0" w:color="auto"/>
        <w:left w:val="none" w:sz="0" w:space="0" w:color="auto"/>
        <w:bottom w:val="none" w:sz="0" w:space="0" w:color="auto"/>
        <w:right w:val="none" w:sz="0" w:space="0" w:color="auto"/>
      </w:divBdr>
    </w:div>
    <w:div w:id="1127503809">
      <w:bodyDiv w:val="1"/>
      <w:marLeft w:val="0"/>
      <w:marRight w:val="0"/>
      <w:marTop w:val="0"/>
      <w:marBottom w:val="0"/>
      <w:divBdr>
        <w:top w:val="none" w:sz="0" w:space="0" w:color="auto"/>
        <w:left w:val="none" w:sz="0" w:space="0" w:color="auto"/>
        <w:bottom w:val="none" w:sz="0" w:space="0" w:color="auto"/>
        <w:right w:val="none" w:sz="0" w:space="0" w:color="auto"/>
      </w:divBdr>
    </w:div>
    <w:div w:id="1152332160">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349330138">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45728914">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545823690">
      <w:bodyDiv w:val="1"/>
      <w:marLeft w:val="0"/>
      <w:marRight w:val="0"/>
      <w:marTop w:val="0"/>
      <w:marBottom w:val="0"/>
      <w:divBdr>
        <w:top w:val="none" w:sz="0" w:space="0" w:color="auto"/>
        <w:left w:val="none" w:sz="0" w:space="0" w:color="auto"/>
        <w:bottom w:val="none" w:sz="0" w:space="0" w:color="auto"/>
        <w:right w:val="none" w:sz="0" w:space="0" w:color="auto"/>
      </w:divBdr>
    </w:div>
    <w:div w:id="1577670871">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732118945">
      <w:bodyDiv w:val="1"/>
      <w:marLeft w:val="0"/>
      <w:marRight w:val="0"/>
      <w:marTop w:val="0"/>
      <w:marBottom w:val="0"/>
      <w:divBdr>
        <w:top w:val="none" w:sz="0" w:space="0" w:color="auto"/>
        <w:left w:val="none" w:sz="0" w:space="0" w:color="auto"/>
        <w:bottom w:val="none" w:sz="0" w:space="0" w:color="auto"/>
        <w:right w:val="none" w:sz="0" w:space="0" w:color="auto"/>
      </w:divBdr>
    </w:div>
    <w:div w:id="1761562681">
      <w:bodyDiv w:val="1"/>
      <w:marLeft w:val="0"/>
      <w:marRight w:val="0"/>
      <w:marTop w:val="0"/>
      <w:marBottom w:val="0"/>
      <w:divBdr>
        <w:top w:val="none" w:sz="0" w:space="0" w:color="auto"/>
        <w:left w:val="none" w:sz="0" w:space="0" w:color="auto"/>
        <w:bottom w:val="none" w:sz="0" w:space="0" w:color="auto"/>
        <w:right w:val="none" w:sz="0" w:space="0" w:color="auto"/>
      </w:divBdr>
    </w:div>
    <w:div w:id="1812988096">
      <w:bodyDiv w:val="1"/>
      <w:marLeft w:val="0"/>
      <w:marRight w:val="0"/>
      <w:marTop w:val="0"/>
      <w:marBottom w:val="0"/>
      <w:divBdr>
        <w:top w:val="none" w:sz="0" w:space="0" w:color="auto"/>
        <w:left w:val="none" w:sz="0" w:space="0" w:color="auto"/>
        <w:bottom w:val="none" w:sz="0" w:space="0" w:color="auto"/>
        <w:right w:val="none" w:sz="0" w:space="0" w:color="auto"/>
      </w:divBdr>
    </w:div>
    <w:div w:id="1897665303">
      <w:bodyDiv w:val="1"/>
      <w:marLeft w:val="0"/>
      <w:marRight w:val="0"/>
      <w:marTop w:val="0"/>
      <w:marBottom w:val="0"/>
      <w:divBdr>
        <w:top w:val="none" w:sz="0" w:space="0" w:color="auto"/>
        <w:left w:val="none" w:sz="0" w:space="0" w:color="auto"/>
        <w:bottom w:val="none" w:sz="0" w:space="0" w:color="auto"/>
        <w:right w:val="none" w:sz="0" w:space="0" w:color="auto"/>
      </w:divBdr>
    </w:div>
    <w:div w:id="1928462433">
      <w:bodyDiv w:val="1"/>
      <w:marLeft w:val="0"/>
      <w:marRight w:val="0"/>
      <w:marTop w:val="0"/>
      <w:marBottom w:val="0"/>
      <w:divBdr>
        <w:top w:val="none" w:sz="0" w:space="0" w:color="auto"/>
        <w:left w:val="none" w:sz="0" w:space="0" w:color="auto"/>
        <w:bottom w:val="none" w:sz="0" w:space="0" w:color="auto"/>
        <w:right w:val="none" w:sz="0" w:space="0" w:color="auto"/>
      </w:divBdr>
    </w:div>
    <w:div w:id="1933707907">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sChild>
    </w:div>
    <w:div w:id="20657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094F-27AD-4808-9672-D2CBAAB9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64</Pages>
  <Words>21906</Words>
  <Characters>124866</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ка</Company>
  <LinksUpToDate>false</LinksUpToDate>
  <CharactersWithSpaces>1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Наталья</cp:lastModifiedBy>
  <cp:revision>233</cp:revision>
  <cp:lastPrinted>2025-08-04T05:39:00Z</cp:lastPrinted>
  <dcterms:created xsi:type="dcterms:W3CDTF">2023-09-05T08:35:00Z</dcterms:created>
  <dcterms:modified xsi:type="dcterms:W3CDTF">2025-08-04T06:40:00Z</dcterms:modified>
</cp:coreProperties>
</file>